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CC5E" w14:textId="77777777" w:rsidR="00C661DA" w:rsidRDefault="00B21DC0">
      <w:pPr>
        <w:spacing w:after="26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01D32A43" w14:textId="77777777" w:rsidR="00C661DA" w:rsidRDefault="00B21DC0">
      <w:pPr>
        <w:spacing w:after="23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1D090656" w14:textId="77777777" w:rsidR="00C661DA" w:rsidRDefault="00B21DC0">
      <w:pPr>
        <w:spacing w:after="23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7E44DB58" w14:textId="77777777" w:rsidR="00C661DA" w:rsidRDefault="00B21DC0">
      <w:pPr>
        <w:spacing w:after="25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329FC877" w14:textId="77777777" w:rsidR="00C661DA" w:rsidRDefault="00B21DC0">
      <w:pPr>
        <w:spacing w:after="23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36DA3CB2" w14:textId="77777777" w:rsidR="00C661DA" w:rsidRDefault="00B21DC0">
      <w:pPr>
        <w:spacing w:after="23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6D574CBB" w14:textId="77777777" w:rsidR="00C661DA" w:rsidRDefault="00B21DC0">
      <w:pPr>
        <w:spacing w:after="25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49279A7E" w14:textId="77777777" w:rsidR="00C661DA" w:rsidRDefault="00B21DC0">
      <w:pPr>
        <w:spacing w:after="23" w:line="259" w:lineRule="auto"/>
        <w:ind w:left="89" w:firstLine="0"/>
        <w:jc w:val="center"/>
      </w:pPr>
      <w:r>
        <w:rPr>
          <w:b/>
          <w:sz w:val="32"/>
        </w:rPr>
        <w:t xml:space="preserve"> </w:t>
      </w:r>
    </w:p>
    <w:p w14:paraId="0F5EB7A8" w14:textId="77777777" w:rsidR="00C661DA" w:rsidRPr="0061548C" w:rsidRDefault="00B21DC0">
      <w:pPr>
        <w:spacing w:after="0" w:line="220" w:lineRule="auto"/>
        <w:ind w:left="2624" w:right="617" w:firstLine="1923"/>
        <w:jc w:val="left"/>
      </w:pPr>
      <w:r>
        <w:rPr>
          <w:b/>
          <w:sz w:val="32"/>
        </w:rPr>
        <w:t xml:space="preserve"> </w:t>
      </w:r>
      <w:r w:rsidRPr="0061548C">
        <w:rPr>
          <w:b/>
          <w:sz w:val="96"/>
        </w:rPr>
        <w:t xml:space="preserve">STATUT </w:t>
      </w:r>
    </w:p>
    <w:p w14:paraId="3FB86061" w14:textId="77777777" w:rsidR="00C661DA" w:rsidRPr="0061548C" w:rsidRDefault="00B21DC0">
      <w:pPr>
        <w:spacing w:after="0" w:line="259" w:lineRule="auto"/>
        <w:ind w:left="10" w:firstLine="0"/>
        <w:jc w:val="left"/>
      </w:pPr>
      <w:r w:rsidRPr="0061548C">
        <w:rPr>
          <w:b/>
          <w:sz w:val="36"/>
        </w:rPr>
        <w:t xml:space="preserve"> </w:t>
      </w:r>
    </w:p>
    <w:p w14:paraId="1F56337F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490242D6" w14:textId="77777777" w:rsidR="00C661DA" w:rsidRPr="0061548C" w:rsidRDefault="00B21DC0">
      <w:pPr>
        <w:spacing w:after="41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76CAF251" w14:textId="77777777" w:rsidR="00C661DA" w:rsidRPr="0061548C" w:rsidRDefault="00B21DC0" w:rsidP="00A95DC1">
      <w:pPr>
        <w:spacing w:after="2" w:line="238" w:lineRule="auto"/>
        <w:ind w:left="851" w:right="579" w:firstLine="0"/>
        <w:jc w:val="center"/>
        <w:rPr>
          <w:b/>
          <w:sz w:val="28"/>
        </w:rPr>
      </w:pPr>
      <w:r w:rsidRPr="0061548C">
        <w:rPr>
          <w:b/>
          <w:sz w:val="44"/>
        </w:rPr>
        <w:t xml:space="preserve">SZKOŁY </w:t>
      </w:r>
      <w:r w:rsidR="002757A6" w:rsidRPr="0061548C">
        <w:rPr>
          <w:b/>
          <w:sz w:val="44"/>
        </w:rPr>
        <w:t xml:space="preserve">BRANŻOWEJ </w:t>
      </w:r>
      <w:r w:rsidRPr="0061548C">
        <w:rPr>
          <w:b/>
          <w:sz w:val="44"/>
        </w:rPr>
        <w:t xml:space="preserve">I STOPNIA </w:t>
      </w:r>
    </w:p>
    <w:p w14:paraId="62BF00D0" w14:textId="77777777" w:rsidR="009C12EE" w:rsidRPr="0061548C" w:rsidRDefault="009C12EE">
      <w:pPr>
        <w:spacing w:after="2" w:line="238" w:lineRule="auto"/>
        <w:ind w:left="1370" w:right="1274" w:firstLine="0"/>
        <w:jc w:val="center"/>
        <w:rPr>
          <w:b/>
          <w:sz w:val="36"/>
        </w:rPr>
      </w:pPr>
    </w:p>
    <w:p w14:paraId="548F2146" w14:textId="77777777" w:rsidR="009C12EE" w:rsidRPr="0061548C" w:rsidRDefault="009C12EE">
      <w:pPr>
        <w:spacing w:after="2" w:line="238" w:lineRule="auto"/>
        <w:ind w:left="1370" w:right="1274" w:firstLine="0"/>
        <w:jc w:val="center"/>
      </w:pPr>
      <w:r w:rsidRPr="0061548C">
        <w:rPr>
          <w:b/>
          <w:sz w:val="36"/>
        </w:rPr>
        <w:t>w Przasnyszu</w:t>
      </w:r>
    </w:p>
    <w:p w14:paraId="11FC61FC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1A47B513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4BFA5A0A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5E5D1E0D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3556D28F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5ED878C3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319DAF40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0958FEFF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363B40D3" w14:textId="77777777" w:rsidR="00C661DA" w:rsidRPr="0061548C" w:rsidRDefault="00B21DC0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 xml:space="preserve"> </w:t>
      </w:r>
    </w:p>
    <w:p w14:paraId="1A329D5F" w14:textId="77777777" w:rsidR="00C661DA" w:rsidRPr="0061548C" w:rsidRDefault="00B21DC0">
      <w:pPr>
        <w:spacing w:after="0" w:line="259" w:lineRule="auto"/>
        <w:ind w:left="99" w:firstLine="0"/>
        <w:jc w:val="center"/>
        <w:rPr>
          <w:b/>
          <w:sz w:val="36"/>
        </w:rPr>
      </w:pPr>
      <w:r w:rsidRPr="0061548C">
        <w:rPr>
          <w:b/>
          <w:sz w:val="36"/>
        </w:rPr>
        <w:t xml:space="preserve"> </w:t>
      </w:r>
    </w:p>
    <w:p w14:paraId="22CBFA43" w14:textId="77777777" w:rsidR="009C12EE" w:rsidRPr="0061548C" w:rsidRDefault="009C12EE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064CB163" w14:textId="77777777" w:rsidR="009C12EE" w:rsidRPr="0061548C" w:rsidRDefault="009C12EE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473DDCA9" w14:textId="77777777" w:rsidR="009C12EE" w:rsidRPr="0061548C" w:rsidRDefault="009C12EE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2B4713FD" w14:textId="77777777" w:rsidR="009C12EE" w:rsidRPr="0061548C" w:rsidRDefault="009C12EE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60D6AD85" w14:textId="77777777" w:rsidR="009C12EE" w:rsidRPr="0061548C" w:rsidRDefault="009C12EE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26CBB4A3" w14:textId="77777777" w:rsidR="009C12EE" w:rsidRPr="0061548C" w:rsidRDefault="009C12EE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6FDDAB93" w14:textId="77777777" w:rsidR="00A95DC1" w:rsidRPr="0061548C" w:rsidRDefault="00A95DC1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260C28DB" w14:textId="77777777" w:rsidR="00A95DC1" w:rsidRPr="0061548C" w:rsidRDefault="00A95DC1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3B88162D" w14:textId="77777777" w:rsidR="004138A4" w:rsidRPr="0061548C" w:rsidRDefault="004138A4">
      <w:pPr>
        <w:spacing w:after="0" w:line="259" w:lineRule="auto"/>
        <w:ind w:left="99" w:firstLine="0"/>
        <w:jc w:val="center"/>
        <w:rPr>
          <w:b/>
          <w:sz w:val="36"/>
        </w:rPr>
      </w:pPr>
    </w:p>
    <w:p w14:paraId="6EC79429" w14:textId="77777777" w:rsidR="009C12EE" w:rsidRPr="0061548C" w:rsidRDefault="009C12EE">
      <w:pPr>
        <w:spacing w:after="0" w:line="259" w:lineRule="auto"/>
        <w:ind w:left="99" w:firstLine="0"/>
        <w:jc w:val="center"/>
      </w:pPr>
    </w:p>
    <w:p w14:paraId="798BE499" w14:textId="41B1120C" w:rsidR="00C661DA" w:rsidRPr="0061548C" w:rsidRDefault="00B65B75" w:rsidP="004138A4">
      <w:pPr>
        <w:spacing w:after="0" w:line="259" w:lineRule="auto"/>
        <w:ind w:left="99" w:firstLine="0"/>
        <w:jc w:val="center"/>
      </w:pPr>
      <w:r w:rsidRPr="0061548C">
        <w:rPr>
          <w:b/>
          <w:sz w:val="36"/>
        </w:rPr>
        <w:t>202</w:t>
      </w:r>
      <w:r w:rsidR="00B27DBD" w:rsidRPr="0061548C">
        <w:rPr>
          <w:b/>
          <w:sz w:val="36"/>
        </w:rPr>
        <w:t>6</w:t>
      </w:r>
      <w:r w:rsidR="00B21DC0" w:rsidRPr="0061548C">
        <w:rPr>
          <w:b/>
          <w:sz w:val="36"/>
        </w:rPr>
        <w:t xml:space="preserve">  </w:t>
      </w:r>
    </w:p>
    <w:p w14:paraId="06CDBD98" w14:textId="77777777" w:rsidR="00C661DA" w:rsidRPr="0061548C" w:rsidRDefault="00B21DC0" w:rsidP="004138A4">
      <w:pPr>
        <w:spacing w:after="0" w:line="259" w:lineRule="auto"/>
        <w:ind w:left="0" w:firstLine="0"/>
        <w:rPr>
          <w:b/>
          <w:color w:val="000000" w:themeColor="text1"/>
          <w:szCs w:val="24"/>
        </w:rPr>
      </w:pPr>
      <w:r w:rsidRPr="0061548C">
        <w:rPr>
          <w:b/>
          <w:color w:val="000000" w:themeColor="text1"/>
          <w:szCs w:val="24"/>
        </w:rPr>
        <w:lastRenderedPageBreak/>
        <w:t xml:space="preserve">Spis treści: </w:t>
      </w:r>
    </w:p>
    <w:p w14:paraId="1DEF1503" w14:textId="77777777" w:rsidR="00D87AD4" w:rsidRPr="0061548C" w:rsidRDefault="00D87AD4" w:rsidP="004138A4">
      <w:pPr>
        <w:spacing w:after="0" w:line="259" w:lineRule="auto"/>
        <w:ind w:left="0" w:firstLine="0"/>
        <w:rPr>
          <w:b/>
          <w:color w:val="000000" w:themeColor="text1"/>
          <w:szCs w:val="24"/>
        </w:rPr>
      </w:pPr>
    </w:p>
    <w:p w14:paraId="7805CEAE" w14:textId="1510B028" w:rsidR="00C661DA" w:rsidRPr="0061548C" w:rsidRDefault="00B21DC0">
      <w:pPr>
        <w:spacing w:after="170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ROZDZIAŁ 1 Informacje ogólne o szkole …</w:t>
      </w:r>
      <w:r w:rsidR="00CF06E4" w:rsidRPr="0061548C">
        <w:rPr>
          <w:sz w:val="22"/>
          <w:szCs w:val="24"/>
        </w:rPr>
        <w:t>…………………….…</w:t>
      </w:r>
      <w:r w:rsidR="00D87AD4" w:rsidRPr="0061548C">
        <w:rPr>
          <w:sz w:val="22"/>
          <w:szCs w:val="24"/>
        </w:rPr>
        <w:t>…………....……..</w:t>
      </w:r>
      <w:r w:rsidR="00CF06E4" w:rsidRPr="0061548C">
        <w:rPr>
          <w:sz w:val="22"/>
          <w:szCs w:val="24"/>
        </w:rPr>
        <w:t xml:space="preserve">….......  - </w:t>
      </w:r>
      <w:r w:rsidR="00180952" w:rsidRPr="0061548C">
        <w:rPr>
          <w:sz w:val="22"/>
          <w:szCs w:val="24"/>
        </w:rPr>
        <w:t>5</w:t>
      </w:r>
      <w:r w:rsidR="00CF06E4" w:rsidRPr="0061548C">
        <w:rPr>
          <w:sz w:val="22"/>
          <w:szCs w:val="24"/>
        </w:rPr>
        <w:t xml:space="preserve"> </w:t>
      </w:r>
      <w:r w:rsidRPr="0061548C">
        <w:rPr>
          <w:sz w:val="22"/>
          <w:szCs w:val="24"/>
        </w:rPr>
        <w:t xml:space="preserve"> </w:t>
      </w:r>
    </w:p>
    <w:p w14:paraId="11D6EB11" w14:textId="77777777" w:rsidR="00D87AD4" w:rsidRPr="0061548C" w:rsidRDefault="00B21DC0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ROZDZIAŁ 2 Cele i zadania szkoły …………………………….....……</w:t>
      </w:r>
      <w:r w:rsidR="00D87AD4" w:rsidRPr="0061548C">
        <w:rPr>
          <w:sz w:val="22"/>
          <w:szCs w:val="24"/>
        </w:rPr>
        <w:t>..</w:t>
      </w:r>
      <w:r w:rsidRPr="0061548C">
        <w:rPr>
          <w:sz w:val="22"/>
          <w:szCs w:val="24"/>
        </w:rPr>
        <w:t>…</w:t>
      </w:r>
      <w:r w:rsidR="00CF06E4" w:rsidRPr="0061548C">
        <w:rPr>
          <w:sz w:val="22"/>
          <w:szCs w:val="24"/>
        </w:rPr>
        <w:t>………</w:t>
      </w:r>
      <w:r w:rsidR="00D87AD4" w:rsidRPr="0061548C">
        <w:rPr>
          <w:sz w:val="22"/>
          <w:szCs w:val="24"/>
        </w:rPr>
        <w:t xml:space="preserve"> …..</w:t>
      </w:r>
      <w:r w:rsidR="00CF06E4" w:rsidRPr="0061548C">
        <w:rPr>
          <w:sz w:val="22"/>
          <w:szCs w:val="24"/>
        </w:rPr>
        <w:t xml:space="preserve">…….. – 5 </w:t>
      </w:r>
    </w:p>
    <w:p w14:paraId="7D049668" w14:textId="21DA1AE2" w:rsidR="00D87AD4" w:rsidRPr="0061548C" w:rsidRDefault="00B21DC0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 xml:space="preserve"> § 6 Wychowanie i profilakty</w:t>
      </w:r>
      <w:r w:rsidR="00CF06E4" w:rsidRPr="0061548C">
        <w:rPr>
          <w:sz w:val="22"/>
          <w:szCs w:val="24"/>
        </w:rPr>
        <w:t>ka …………………………..…………………………</w:t>
      </w:r>
      <w:r w:rsidR="00D87AD4" w:rsidRPr="0061548C">
        <w:rPr>
          <w:sz w:val="22"/>
          <w:szCs w:val="24"/>
        </w:rPr>
        <w:t>……</w:t>
      </w:r>
      <w:r w:rsidR="00CF06E4" w:rsidRPr="0061548C">
        <w:rPr>
          <w:sz w:val="22"/>
          <w:szCs w:val="24"/>
        </w:rPr>
        <w:t xml:space="preserve">……. – </w:t>
      </w:r>
      <w:r w:rsidR="00B72AE8" w:rsidRPr="0061548C">
        <w:rPr>
          <w:sz w:val="22"/>
          <w:szCs w:val="24"/>
        </w:rPr>
        <w:t>7</w:t>
      </w:r>
      <w:r w:rsidR="00CF06E4" w:rsidRPr="0061548C">
        <w:rPr>
          <w:sz w:val="22"/>
          <w:szCs w:val="24"/>
        </w:rPr>
        <w:t xml:space="preserve"> </w:t>
      </w:r>
      <w:r w:rsidRPr="0061548C">
        <w:rPr>
          <w:sz w:val="22"/>
          <w:szCs w:val="24"/>
        </w:rPr>
        <w:t xml:space="preserve">  </w:t>
      </w:r>
    </w:p>
    <w:p w14:paraId="340B0C91" w14:textId="418534F2" w:rsidR="00C661DA" w:rsidRPr="0061548C" w:rsidRDefault="00B21DC0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7 Pomoc psychologiczno-pedago</w:t>
      </w:r>
      <w:r w:rsidR="00CF06E4" w:rsidRPr="0061548C">
        <w:rPr>
          <w:sz w:val="22"/>
          <w:szCs w:val="24"/>
        </w:rPr>
        <w:t>giczna ……………….………………………………</w:t>
      </w:r>
      <w:r w:rsidR="00D87AD4" w:rsidRPr="0061548C">
        <w:rPr>
          <w:sz w:val="22"/>
          <w:szCs w:val="24"/>
        </w:rPr>
        <w:t>…….</w:t>
      </w:r>
      <w:r w:rsidR="00CF06E4" w:rsidRPr="0061548C">
        <w:rPr>
          <w:sz w:val="22"/>
          <w:szCs w:val="24"/>
        </w:rPr>
        <w:t xml:space="preserve">. – </w:t>
      </w:r>
      <w:r w:rsidR="00B72AE8" w:rsidRPr="0061548C">
        <w:rPr>
          <w:sz w:val="22"/>
          <w:szCs w:val="24"/>
        </w:rPr>
        <w:t>8</w:t>
      </w:r>
      <w:r w:rsidRPr="0061548C">
        <w:rPr>
          <w:sz w:val="22"/>
          <w:szCs w:val="24"/>
        </w:rPr>
        <w:t xml:space="preserve">  </w:t>
      </w:r>
    </w:p>
    <w:p w14:paraId="26EDE906" w14:textId="5B0CBD80" w:rsidR="00C661DA" w:rsidRPr="0061548C" w:rsidRDefault="00B21DC0">
      <w:pPr>
        <w:spacing w:after="169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8 Organizacja opieki nad uczniami niepeł</w:t>
      </w:r>
      <w:r w:rsidR="00CF06E4" w:rsidRPr="0061548C">
        <w:rPr>
          <w:sz w:val="22"/>
          <w:szCs w:val="24"/>
        </w:rPr>
        <w:t>nosprawnymi ………………………………</w:t>
      </w:r>
      <w:r w:rsidR="00D87AD4" w:rsidRPr="0061548C">
        <w:rPr>
          <w:sz w:val="22"/>
          <w:szCs w:val="24"/>
        </w:rPr>
        <w:t>…...</w:t>
      </w:r>
      <w:r w:rsidR="00CF06E4" w:rsidRPr="0061548C">
        <w:rPr>
          <w:sz w:val="22"/>
          <w:szCs w:val="24"/>
        </w:rPr>
        <w:t xml:space="preserve">.. – </w:t>
      </w:r>
      <w:r w:rsidR="00B72AE8" w:rsidRPr="0061548C">
        <w:rPr>
          <w:sz w:val="22"/>
          <w:szCs w:val="24"/>
        </w:rPr>
        <w:t>9</w:t>
      </w:r>
      <w:r w:rsidRPr="0061548C">
        <w:rPr>
          <w:sz w:val="22"/>
          <w:szCs w:val="24"/>
        </w:rPr>
        <w:t xml:space="preserve">  </w:t>
      </w:r>
    </w:p>
    <w:p w14:paraId="10115690" w14:textId="0E55B985" w:rsidR="00CF06E4" w:rsidRPr="0061548C" w:rsidRDefault="00B21DC0">
      <w:pPr>
        <w:spacing w:after="3" w:line="413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§ </w:t>
      </w:r>
      <w:r w:rsidR="00CF06E4" w:rsidRPr="0061548C">
        <w:rPr>
          <w:sz w:val="22"/>
          <w:szCs w:val="24"/>
        </w:rPr>
        <w:t>10 Organizacja zajęć religii</w:t>
      </w:r>
      <w:r w:rsidRPr="0061548C">
        <w:rPr>
          <w:sz w:val="22"/>
          <w:szCs w:val="24"/>
        </w:rPr>
        <w:t xml:space="preserve"> ……</w:t>
      </w:r>
      <w:r w:rsidR="00CF06E4" w:rsidRPr="0061548C">
        <w:rPr>
          <w:sz w:val="22"/>
          <w:szCs w:val="24"/>
        </w:rPr>
        <w:t>……………………………………………..…</w:t>
      </w:r>
      <w:r w:rsidR="00D87AD4" w:rsidRPr="0061548C">
        <w:rPr>
          <w:sz w:val="22"/>
          <w:szCs w:val="24"/>
        </w:rPr>
        <w:t>……</w:t>
      </w:r>
      <w:r w:rsidR="00CF06E4" w:rsidRPr="0061548C">
        <w:rPr>
          <w:sz w:val="22"/>
          <w:szCs w:val="24"/>
        </w:rPr>
        <w:t>.</w:t>
      </w:r>
      <w:r w:rsidR="00EB0949" w:rsidRPr="0061548C">
        <w:rPr>
          <w:sz w:val="22"/>
          <w:szCs w:val="24"/>
        </w:rPr>
        <w:t>.</w:t>
      </w:r>
      <w:r w:rsidR="00CF06E4" w:rsidRPr="0061548C">
        <w:rPr>
          <w:sz w:val="22"/>
          <w:szCs w:val="24"/>
        </w:rPr>
        <w:t xml:space="preserve">.……. – </w:t>
      </w:r>
      <w:r w:rsidR="00B72AE8" w:rsidRPr="0061548C">
        <w:rPr>
          <w:sz w:val="22"/>
          <w:szCs w:val="24"/>
        </w:rPr>
        <w:t>10</w:t>
      </w:r>
    </w:p>
    <w:p w14:paraId="04327B74" w14:textId="34C57E09" w:rsidR="00C661DA" w:rsidRPr="0061548C" w:rsidRDefault="00B21DC0">
      <w:pPr>
        <w:spacing w:after="3" w:line="413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§ 11 Organizacja zajęć </w:t>
      </w:r>
      <w:r w:rsidR="00B725CF">
        <w:rPr>
          <w:sz w:val="22"/>
          <w:szCs w:val="24"/>
        </w:rPr>
        <w:t>edukacji zdrowotnej ……………</w:t>
      </w:r>
      <w:r w:rsidR="00EB0949" w:rsidRPr="0061548C">
        <w:rPr>
          <w:sz w:val="22"/>
          <w:szCs w:val="24"/>
        </w:rPr>
        <w:t>…………………………</w:t>
      </w:r>
      <w:r w:rsidR="00D87AD4" w:rsidRPr="0061548C">
        <w:rPr>
          <w:sz w:val="22"/>
          <w:szCs w:val="24"/>
        </w:rPr>
        <w:t>……</w:t>
      </w:r>
      <w:r w:rsidR="00EB0949" w:rsidRPr="0061548C">
        <w:rPr>
          <w:sz w:val="22"/>
          <w:szCs w:val="24"/>
        </w:rPr>
        <w:t xml:space="preserve">…..….. – </w:t>
      </w:r>
      <w:r w:rsidR="00B72AE8" w:rsidRPr="0061548C">
        <w:rPr>
          <w:sz w:val="22"/>
          <w:szCs w:val="24"/>
        </w:rPr>
        <w:t>10</w:t>
      </w:r>
      <w:r w:rsidRPr="0061548C">
        <w:rPr>
          <w:sz w:val="22"/>
          <w:szCs w:val="24"/>
        </w:rPr>
        <w:t xml:space="preserve"> </w:t>
      </w:r>
    </w:p>
    <w:p w14:paraId="1FB6B9E7" w14:textId="6EC601EE" w:rsidR="00D87AD4" w:rsidRPr="0061548C" w:rsidRDefault="00B21DC0">
      <w:pPr>
        <w:spacing w:after="0" w:line="416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12 Wspieranie rozwoju ucznia………………………….………………………</w:t>
      </w:r>
      <w:r w:rsidR="00D87AD4" w:rsidRPr="0061548C">
        <w:rPr>
          <w:sz w:val="22"/>
          <w:szCs w:val="24"/>
        </w:rPr>
        <w:t>……</w:t>
      </w:r>
      <w:r w:rsidRPr="0061548C">
        <w:rPr>
          <w:sz w:val="22"/>
          <w:szCs w:val="24"/>
        </w:rPr>
        <w:t>.……..</w:t>
      </w:r>
      <w:r w:rsidR="00EB0949" w:rsidRPr="0061548C">
        <w:rPr>
          <w:sz w:val="22"/>
          <w:szCs w:val="24"/>
        </w:rPr>
        <w:t>.. – 1</w:t>
      </w:r>
      <w:r w:rsidR="00B72AE8" w:rsidRPr="0061548C">
        <w:rPr>
          <w:sz w:val="22"/>
          <w:szCs w:val="24"/>
        </w:rPr>
        <w:t>1</w:t>
      </w:r>
      <w:r w:rsidR="00EB0949" w:rsidRPr="0061548C">
        <w:rPr>
          <w:sz w:val="22"/>
          <w:szCs w:val="24"/>
        </w:rPr>
        <w:t xml:space="preserve"> </w:t>
      </w:r>
    </w:p>
    <w:p w14:paraId="4006A590" w14:textId="17A67720" w:rsidR="00C661DA" w:rsidRPr="0061548C" w:rsidRDefault="00B21DC0">
      <w:pPr>
        <w:spacing w:after="0" w:line="416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13 Bezpieczeństwo w szkole……</w:t>
      </w:r>
      <w:r w:rsidR="00EB0949" w:rsidRPr="0061548C">
        <w:rPr>
          <w:sz w:val="22"/>
          <w:szCs w:val="24"/>
        </w:rPr>
        <w:t>…………………….…………………………</w:t>
      </w:r>
      <w:r w:rsidR="00D87AD4" w:rsidRPr="0061548C">
        <w:rPr>
          <w:sz w:val="22"/>
          <w:szCs w:val="24"/>
        </w:rPr>
        <w:t>…..</w:t>
      </w:r>
      <w:r w:rsidR="00EB0949" w:rsidRPr="0061548C">
        <w:rPr>
          <w:sz w:val="22"/>
          <w:szCs w:val="24"/>
        </w:rPr>
        <w:t>………. – 1</w:t>
      </w:r>
      <w:r w:rsidR="00B72AE8" w:rsidRPr="0061548C">
        <w:rPr>
          <w:sz w:val="22"/>
          <w:szCs w:val="24"/>
        </w:rPr>
        <w:t>1</w:t>
      </w:r>
    </w:p>
    <w:p w14:paraId="5A0A6C90" w14:textId="4A7821BF" w:rsidR="00C661DA" w:rsidRPr="0061548C" w:rsidRDefault="00B21DC0">
      <w:pPr>
        <w:spacing w:after="1" w:line="415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ROZDZIAŁ 3 Organy szkoły </w:t>
      </w:r>
      <w:r w:rsidR="00BC4AC5" w:rsidRPr="0061548C">
        <w:rPr>
          <w:sz w:val="22"/>
          <w:szCs w:val="24"/>
        </w:rPr>
        <w:t>...…………………………..………………………</w:t>
      </w:r>
      <w:r w:rsidR="00D87AD4" w:rsidRPr="0061548C">
        <w:rPr>
          <w:sz w:val="22"/>
          <w:szCs w:val="24"/>
        </w:rPr>
        <w:t>…..</w:t>
      </w:r>
      <w:r w:rsidR="00BC4AC5" w:rsidRPr="0061548C">
        <w:rPr>
          <w:sz w:val="22"/>
          <w:szCs w:val="24"/>
        </w:rPr>
        <w:t>……...… - 1</w:t>
      </w:r>
      <w:r w:rsidR="00B72AE8" w:rsidRPr="0061548C">
        <w:rPr>
          <w:sz w:val="22"/>
          <w:szCs w:val="24"/>
        </w:rPr>
        <w:t>2</w:t>
      </w:r>
      <w:r w:rsidR="00BC4AC5" w:rsidRPr="0061548C">
        <w:rPr>
          <w:sz w:val="22"/>
          <w:szCs w:val="24"/>
        </w:rPr>
        <w:t xml:space="preserve"> </w:t>
      </w:r>
      <w:r w:rsidRPr="0061548C">
        <w:rPr>
          <w:sz w:val="22"/>
          <w:szCs w:val="24"/>
        </w:rPr>
        <w:t xml:space="preserve">  </w:t>
      </w:r>
    </w:p>
    <w:p w14:paraId="5CF3B5B0" w14:textId="680509AA" w:rsidR="00C661DA" w:rsidRPr="0061548C" w:rsidRDefault="00B21DC0">
      <w:pPr>
        <w:spacing w:after="2" w:line="414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16 Dyrektor szkoły………</w:t>
      </w:r>
      <w:r w:rsidR="00BC4AC5" w:rsidRPr="0061548C">
        <w:rPr>
          <w:sz w:val="22"/>
          <w:szCs w:val="24"/>
        </w:rPr>
        <w:t>……………….….…………………….………</w:t>
      </w:r>
      <w:r w:rsidR="00683221" w:rsidRPr="0061548C">
        <w:rPr>
          <w:sz w:val="22"/>
          <w:szCs w:val="24"/>
        </w:rPr>
        <w:t>….</w:t>
      </w:r>
      <w:r w:rsidR="00BC4AC5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……...… – 1</w:t>
      </w:r>
      <w:r w:rsidR="00B72AE8" w:rsidRPr="0061548C">
        <w:rPr>
          <w:sz w:val="22"/>
          <w:szCs w:val="24"/>
        </w:rPr>
        <w:t>2</w:t>
      </w:r>
      <w:r w:rsidRPr="0061548C">
        <w:rPr>
          <w:sz w:val="22"/>
          <w:szCs w:val="24"/>
        </w:rPr>
        <w:t xml:space="preserve"> </w:t>
      </w:r>
    </w:p>
    <w:p w14:paraId="0C8E17ED" w14:textId="454B1C9D" w:rsidR="00D87AD4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17</w:t>
      </w:r>
      <w:r w:rsidR="00B21DC0" w:rsidRPr="0061548C">
        <w:rPr>
          <w:sz w:val="22"/>
          <w:szCs w:val="24"/>
        </w:rPr>
        <w:t xml:space="preserve"> Rada pedagogiczna…………………………</w:t>
      </w:r>
      <w:r w:rsidR="00BC4AC5" w:rsidRPr="0061548C">
        <w:rPr>
          <w:sz w:val="22"/>
          <w:szCs w:val="24"/>
        </w:rPr>
        <w:t>.……………………….…</w:t>
      </w:r>
      <w:r w:rsidR="00683221" w:rsidRPr="0061548C">
        <w:rPr>
          <w:sz w:val="22"/>
          <w:szCs w:val="24"/>
        </w:rPr>
        <w:t>……</w:t>
      </w:r>
      <w:r w:rsidR="00BC4AC5" w:rsidRPr="0061548C">
        <w:rPr>
          <w:sz w:val="22"/>
          <w:szCs w:val="24"/>
        </w:rPr>
        <w:t>……………..– 1</w:t>
      </w:r>
      <w:r w:rsidR="00B72AE8" w:rsidRPr="0061548C">
        <w:rPr>
          <w:sz w:val="22"/>
          <w:szCs w:val="24"/>
        </w:rPr>
        <w:t>4</w:t>
      </w:r>
      <w:r w:rsidRPr="0061548C">
        <w:rPr>
          <w:sz w:val="22"/>
          <w:szCs w:val="24"/>
        </w:rPr>
        <w:t xml:space="preserve"> </w:t>
      </w:r>
    </w:p>
    <w:p w14:paraId="4238A3A8" w14:textId="1C7B485C" w:rsidR="00D87AD4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18</w:t>
      </w:r>
      <w:r w:rsidR="00B21DC0" w:rsidRPr="0061548C">
        <w:rPr>
          <w:sz w:val="22"/>
          <w:szCs w:val="24"/>
        </w:rPr>
        <w:t xml:space="preserve"> Rada rodziców……..…………………</w:t>
      </w:r>
      <w:r w:rsidR="00BC4AC5" w:rsidRPr="0061548C">
        <w:rPr>
          <w:sz w:val="22"/>
          <w:szCs w:val="24"/>
        </w:rPr>
        <w:t>…….………………….………</w:t>
      </w:r>
      <w:r w:rsidR="00683221" w:rsidRPr="0061548C">
        <w:rPr>
          <w:sz w:val="22"/>
          <w:szCs w:val="24"/>
        </w:rPr>
        <w:t>……</w:t>
      </w:r>
      <w:r w:rsidR="00BC4AC5" w:rsidRPr="0061548C">
        <w:rPr>
          <w:sz w:val="22"/>
          <w:szCs w:val="24"/>
        </w:rPr>
        <w:t>…………..… – 1</w:t>
      </w:r>
      <w:r w:rsidR="00B72AE8" w:rsidRPr="0061548C">
        <w:rPr>
          <w:sz w:val="22"/>
          <w:szCs w:val="24"/>
        </w:rPr>
        <w:t>4</w:t>
      </w:r>
      <w:r w:rsidR="00BC4AC5" w:rsidRPr="0061548C">
        <w:rPr>
          <w:sz w:val="22"/>
          <w:szCs w:val="24"/>
        </w:rPr>
        <w:t xml:space="preserve"> </w:t>
      </w:r>
    </w:p>
    <w:p w14:paraId="11EB4597" w14:textId="7F572D1D" w:rsidR="00C661DA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19</w:t>
      </w:r>
      <w:r w:rsidR="00B21DC0" w:rsidRPr="0061548C">
        <w:rPr>
          <w:sz w:val="22"/>
          <w:szCs w:val="24"/>
        </w:rPr>
        <w:t xml:space="preserve"> Samorząd uczniowski……</w:t>
      </w:r>
      <w:r w:rsidR="00BC4AC5" w:rsidRPr="0061548C">
        <w:rPr>
          <w:sz w:val="22"/>
          <w:szCs w:val="24"/>
        </w:rPr>
        <w:t>………….……………………….……………</w:t>
      </w:r>
      <w:r w:rsidR="00683221" w:rsidRPr="0061548C">
        <w:rPr>
          <w:sz w:val="22"/>
          <w:szCs w:val="24"/>
        </w:rPr>
        <w:t>…….</w:t>
      </w:r>
      <w:r w:rsidR="00BC4AC5" w:rsidRPr="0061548C">
        <w:rPr>
          <w:sz w:val="22"/>
          <w:szCs w:val="24"/>
        </w:rPr>
        <w:t>………..... -1</w:t>
      </w:r>
      <w:r w:rsidR="00B72AE8" w:rsidRPr="0061548C">
        <w:rPr>
          <w:sz w:val="22"/>
          <w:szCs w:val="24"/>
        </w:rPr>
        <w:t>4</w:t>
      </w:r>
      <w:r w:rsidR="00B21DC0" w:rsidRPr="0061548C">
        <w:rPr>
          <w:sz w:val="22"/>
          <w:szCs w:val="24"/>
        </w:rPr>
        <w:t xml:space="preserve">  </w:t>
      </w:r>
    </w:p>
    <w:p w14:paraId="09D9785E" w14:textId="6E59AF98" w:rsidR="00C661DA" w:rsidRPr="0061548C" w:rsidRDefault="00EB0949">
      <w:pPr>
        <w:spacing w:after="169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20</w:t>
      </w:r>
      <w:r w:rsidR="00B21DC0" w:rsidRPr="0061548C">
        <w:rPr>
          <w:sz w:val="22"/>
          <w:szCs w:val="24"/>
        </w:rPr>
        <w:t xml:space="preserve"> Warunki współdziałania organów</w:t>
      </w:r>
      <w:r w:rsidR="00BC4AC5" w:rsidRPr="0061548C">
        <w:rPr>
          <w:sz w:val="22"/>
          <w:szCs w:val="24"/>
        </w:rPr>
        <w:t>……………….………………………</w:t>
      </w:r>
      <w:r w:rsidR="00683221" w:rsidRPr="0061548C">
        <w:rPr>
          <w:sz w:val="22"/>
          <w:szCs w:val="24"/>
        </w:rPr>
        <w:t>……….</w:t>
      </w:r>
      <w:r w:rsidR="00BC4AC5" w:rsidRPr="0061548C">
        <w:rPr>
          <w:sz w:val="22"/>
          <w:szCs w:val="24"/>
        </w:rPr>
        <w:t>..……..... - 1</w:t>
      </w:r>
      <w:r w:rsidR="00B72AE8" w:rsidRPr="0061548C">
        <w:rPr>
          <w:sz w:val="22"/>
          <w:szCs w:val="24"/>
        </w:rPr>
        <w:t>5</w:t>
      </w:r>
      <w:r w:rsidR="00B21DC0" w:rsidRPr="0061548C">
        <w:rPr>
          <w:sz w:val="22"/>
          <w:szCs w:val="24"/>
        </w:rPr>
        <w:t xml:space="preserve">  </w:t>
      </w:r>
    </w:p>
    <w:p w14:paraId="76EB5EB3" w14:textId="30582906" w:rsidR="00BC4AC5" w:rsidRPr="0061548C" w:rsidRDefault="00EB0949" w:rsidP="00BC4AC5">
      <w:pPr>
        <w:spacing w:after="3" w:line="413" w:lineRule="auto"/>
        <w:ind w:left="10" w:hanging="10"/>
        <w:rPr>
          <w:sz w:val="22"/>
          <w:szCs w:val="24"/>
        </w:rPr>
      </w:pPr>
      <w:r w:rsidRPr="0061548C">
        <w:rPr>
          <w:sz w:val="22"/>
          <w:szCs w:val="24"/>
        </w:rPr>
        <w:t>§ 21</w:t>
      </w:r>
      <w:r w:rsidR="00B21DC0" w:rsidRPr="0061548C">
        <w:rPr>
          <w:sz w:val="22"/>
          <w:szCs w:val="24"/>
        </w:rPr>
        <w:t xml:space="preserve"> Sposób rozwiązywania sporów pomiędzy organami </w:t>
      </w:r>
      <w:r w:rsidR="00BC4AC5" w:rsidRPr="0061548C">
        <w:rPr>
          <w:sz w:val="22"/>
          <w:szCs w:val="24"/>
        </w:rPr>
        <w:t>szkoły ...………</w:t>
      </w:r>
      <w:r w:rsidR="00683221" w:rsidRPr="0061548C">
        <w:rPr>
          <w:sz w:val="22"/>
          <w:szCs w:val="24"/>
        </w:rPr>
        <w:t>…..</w:t>
      </w:r>
      <w:r w:rsidR="00BC4AC5" w:rsidRPr="0061548C">
        <w:rPr>
          <w:sz w:val="22"/>
          <w:szCs w:val="24"/>
        </w:rPr>
        <w:t>……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.....….... – 1</w:t>
      </w:r>
      <w:r w:rsidR="00B72AE8" w:rsidRPr="0061548C">
        <w:rPr>
          <w:sz w:val="22"/>
          <w:szCs w:val="24"/>
        </w:rPr>
        <w:t>6</w:t>
      </w:r>
    </w:p>
    <w:p w14:paraId="3E9CEDD7" w14:textId="1857E40B" w:rsidR="00C661DA" w:rsidRPr="0061548C" w:rsidRDefault="00B21DC0" w:rsidP="00BC4AC5">
      <w:pPr>
        <w:spacing w:after="3" w:line="413" w:lineRule="auto"/>
        <w:ind w:left="10" w:hanging="10"/>
        <w:rPr>
          <w:sz w:val="22"/>
          <w:szCs w:val="24"/>
        </w:rPr>
      </w:pPr>
      <w:r w:rsidRPr="0061548C">
        <w:rPr>
          <w:sz w:val="22"/>
          <w:szCs w:val="24"/>
        </w:rPr>
        <w:t>ROZDZIAŁ 4 Organizacja pracy szkoły</w:t>
      </w:r>
      <w:r w:rsidR="00BC4AC5" w:rsidRPr="0061548C">
        <w:rPr>
          <w:sz w:val="22"/>
          <w:szCs w:val="24"/>
        </w:rPr>
        <w:t>..……....…….………………..…….……</w:t>
      </w:r>
      <w:r w:rsidR="00683221" w:rsidRPr="0061548C">
        <w:rPr>
          <w:sz w:val="22"/>
          <w:szCs w:val="24"/>
        </w:rPr>
        <w:t>…...</w:t>
      </w:r>
      <w:r w:rsidR="00BC4AC5" w:rsidRPr="0061548C">
        <w:rPr>
          <w:sz w:val="22"/>
          <w:szCs w:val="24"/>
        </w:rPr>
        <w:t>...……. – 1</w:t>
      </w:r>
      <w:r w:rsidR="00B72AE8" w:rsidRPr="0061548C">
        <w:rPr>
          <w:sz w:val="22"/>
          <w:szCs w:val="24"/>
        </w:rPr>
        <w:t>6</w:t>
      </w:r>
      <w:r w:rsidRPr="0061548C">
        <w:rPr>
          <w:sz w:val="22"/>
          <w:szCs w:val="24"/>
        </w:rPr>
        <w:t xml:space="preserve"> </w:t>
      </w:r>
    </w:p>
    <w:p w14:paraId="255D31D7" w14:textId="2D6B466C" w:rsidR="00EB0949" w:rsidRPr="0061548C" w:rsidRDefault="00EB0949" w:rsidP="00EB0949">
      <w:pPr>
        <w:spacing w:after="3" w:line="413" w:lineRule="auto"/>
        <w:ind w:left="10" w:hanging="10"/>
        <w:rPr>
          <w:sz w:val="22"/>
          <w:szCs w:val="24"/>
        </w:rPr>
      </w:pPr>
      <w:r w:rsidRPr="0061548C">
        <w:rPr>
          <w:sz w:val="22"/>
          <w:szCs w:val="24"/>
        </w:rPr>
        <w:t>§ 23 Zawody nauczane w szkole……………..……………..</w:t>
      </w:r>
      <w:r w:rsidR="00BC4AC5" w:rsidRPr="0061548C">
        <w:rPr>
          <w:sz w:val="22"/>
          <w:szCs w:val="24"/>
        </w:rPr>
        <w:t>………………</w:t>
      </w:r>
      <w:r w:rsidR="00683221" w:rsidRPr="0061548C">
        <w:rPr>
          <w:sz w:val="22"/>
          <w:szCs w:val="24"/>
        </w:rPr>
        <w:t>……</w:t>
      </w:r>
      <w:r w:rsidR="00BC4AC5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...…….. – 1</w:t>
      </w:r>
      <w:r w:rsidR="00B72AE8" w:rsidRPr="0061548C">
        <w:rPr>
          <w:sz w:val="22"/>
          <w:szCs w:val="24"/>
        </w:rPr>
        <w:t>7</w:t>
      </w:r>
    </w:p>
    <w:p w14:paraId="034DCBB1" w14:textId="58E87070" w:rsidR="00D87AD4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24</w:t>
      </w:r>
      <w:r w:rsidR="00B21DC0" w:rsidRPr="0061548C">
        <w:rPr>
          <w:sz w:val="22"/>
          <w:szCs w:val="24"/>
        </w:rPr>
        <w:t xml:space="preserve"> Organizacja praktycznej nauki zawodu………</w:t>
      </w:r>
      <w:r w:rsidR="00BC4AC5" w:rsidRPr="0061548C">
        <w:rPr>
          <w:sz w:val="22"/>
          <w:szCs w:val="24"/>
        </w:rPr>
        <w:t>……….…………………</w:t>
      </w:r>
      <w:r w:rsidR="00683221" w:rsidRPr="0061548C">
        <w:rPr>
          <w:sz w:val="22"/>
          <w:szCs w:val="24"/>
        </w:rPr>
        <w:t>…...</w:t>
      </w:r>
      <w:r w:rsidR="00BC4AC5" w:rsidRPr="0061548C">
        <w:rPr>
          <w:sz w:val="22"/>
          <w:szCs w:val="24"/>
        </w:rPr>
        <w:t>…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.…….. – 1</w:t>
      </w:r>
      <w:r w:rsidR="00B72AE8" w:rsidRPr="0061548C">
        <w:rPr>
          <w:sz w:val="22"/>
          <w:szCs w:val="24"/>
        </w:rPr>
        <w:t>7</w:t>
      </w:r>
      <w:r w:rsidRPr="0061548C">
        <w:rPr>
          <w:sz w:val="22"/>
          <w:szCs w:val="24"/>
        </w:rPr>
        <w:t xml:space="preserve">  </w:t>
      </w:r>
    </w:p>
    <w:p w14:paraId="5A8BFCD2" w14:textId="543215F0" w:rsidR="00C661DA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25</w:t>
      </w:r>
      <w:r w:rsidR="00B21DC0" w:rsidRPr="0061548C">
        <w:rPr>
          <w:sz w:val="22"/>
          <w:szCs w:val="24"/>
        </w:rPr>
        <w:t xml:space="preserve"> Arkusz organizacyjny szkoły…</w:t>
      </w:r>
      <w:r w:rsidR="00BC4AC5" w:rsidRPr="0061548C">
        <w:rPr>
          <w:sz w:val="22"/>
          <w:szCs w:val="24"/>
        </w:rPr>
        <w:t>………….………………………...……</w:t>
      </w:r>
      <w:r w:rsidR="00683221" w:rsidRPr="0061548C">
        <w:rPr>
          <w:sz w:val="22"/>
          <w:szCs w:val="24"/>
        </w:rPr>
        <w:t>…..</w:t>
      </w:r>
      <w:r w:rsidR="00BC4AC5" w:rsidRPr="0061548C">
        <w:rPr>
          <w:sz w:val="22"/>
          <w:szCs w:val="24"/>
        </w:rPr>
        <w:t>….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…... – 1</w:t>
      </w:r>
      <w:r w:rsidR="00B72AE8" w:rsidRPr="0061548C">
        <w:rPr>
          <w:sz w:val="22"/>
          <w:szCs w:val="24"/>
        </w:rPr>
        <w:t>8</w:t>
      </w:r>
      <w:r w:rsidR="00B21DC0" w:rsidRPr="0061548C">
        <w:rPr>
          <w:sz w:val="22"/>
          <w:szCs w:val="24"/>
        </w:rPr>
        <w:t xml:space="preserve">  </w:t>
      </w:r>
    </w:p>
    <w:p w14:paraId="476EF4FC" w14:textId="7C9D3173" w:rsidR="00BC4AC5" w:rsidRPr="0061548C" w:rsidRDefault="00EB0949">
      <w:pPr>
        <w:spacing w:after="15" w:line="415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26</w:t>
      </w:r>
      <w:r w:rsidR="00B21DC0" w:rsidRPr="0061548C">
        <w:rPr>
          <w:sz w:val="22"/>
          <w:szCs w:val="24"/>
        </w:rPr>
        <w:t xml:space="preserve"> Pracownie w szkole…………</w:t>
      </w:r>
      <w:r w:rsidR="00BC4AC5" w:rsidRPr="0061548C">
        <w:rPr>
          <w:sz w:val="22"/>
          <w:szCs w:val="24"/>
        </w:rPr>
        <w:t>…….……………………….……………..…</w:t>
      </w:r>
      <w:r w:rsidR="00683221" w:rsidRPr="0061548C">
        <w:rPr>
          <w:sz w:val="22"/>
          <w:szCs w:val="24"/>
        </w:rPr>
        <w:t>….</w:t>
      </w:r>
      <w:r w:rsidR="00BC4AC5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…... – 1</w:t>
      </w:r>
      <w:r w:rsidR="00B72AE8" w:rsidRPr="0061548C">
        <w:rPr>
          <w:sz w:val="22"/>
          <w:szCs w:val="24"/>
        </w:rPr>
        <w:t>8</w:t>
      </w:r>
    </w:p>
    <w:p w14:paraId="06B93939" w14:textId="6601117F" w:rsidR="00C661DA" w:rsidRPr="0061548C" w:rsidRDefault="00EB0949">
      <w:pPr>
        <w:spacing w:after="15" w:line="415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27</w:t>
      </w:r>
      <w:r w:rsidR="00B21DC0" w:rsidRPr="0061548C">
        <w:rPr>
          <w:sz w:val="22"/>
          <w:szCs w:val="24"/>
        </w:rPr>
        <w:t xml:space="preserve"> Biblioteka szkolna…………………</w:t>
      </w:r>
      <w:r w:rsidR="00BC4AC5" w:rsidRPr="0061548C">
        <w:rPr>
          <w:sz w:val="22"/>
          <w:szCs w:val="24"/>
        </w:rPr>
        <w:t>.……………………….…………………</w:t>
      </w:r>
      <w:r w:rsidR="00683221" w:rsidRPr="0061548C">
        <w:rPr>
          <w:sz w:val="22"/>
          <w:szCs w:val="24"/>
        </w:rPr>
        <w:t>….</w:t>
      </w:r>
      <w:r w:rsidR="00BC4AC5" w:rsidRPr="0061548C">
        <w:rPr>
          <w:sz w:val="22"/>
          <w:szCs w:val="24"/>
        </w:rPr>
        <w:t>..</w:t>
      </w:r>
      <w:r w:rsidR="00683221" w:rsidRPr="0061548C">
        <w:rPr>
          <w:sz w:val="22"/>
          <w:szCs w:val="24"/>
        </w:rPr>
        <w:t>..</w:t>
      </w:r>
      <w:r w:rsidR="00BC4AC5" w:rsidRPr="0061548C">
        <w:rPr>
          <w:sz w:val="22"/>
          <w:szCs w:val="24"/>
        </w:rPr>
        <w:t>….... – 2</w:t>
      </w:r>
      <w:r w:rsidR="00B72AE8" w:rsidRPr="0061548C">
        <w:rPr>
          <w:sz w:val="22"/>
          <w:szCs w:val="24"/>
        </w:rPr>
        <w:t>1</w:t>
      </w:r>
    </w:p>
    <w:p w14:paraId="0AD4F2BD" w14:textId="445912E9" w:rsidR="00C661DA" w:rsidRPr="0061548C" w:rsidRDefault="00B21DC0">
      <w:pPr>
        <w:spacing w:after="167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ROZDZIAŁ 5 Nauczyciele i pracownicy szko</w:t>
      </w:r>
      <w:r w:rsidR="00BC4AC5" w:rsidRPr="0061548C">
        <w:rPr>
          <w:sz w:val="22"/>
          <w:szCs w:val="24"/>
        </w:rPr>
        <w:t>ły……………………………....………</w:t>
      </w:r>
      <w:r w:rsidR="00683221" w:rsidRPr="0061548C">
        <w:rPr>
          <w:sz w:val="22"/>
          <w:szCs w:val="24"/>
        </w:rPr>
        <w:t>…..</w:t>
      </w:r>
      <w:r w:rsidR="00BC4AC5" w:rsidRPr="0061548C">
        <w:rPr>
          <w:sz w:val="22"/>
          <w:szCs w:val="24"/>
        </w:rPr>
        <w:t>….. – 2</w:t>
      </w:r>
      <w:r w:rsidR="00B72AE8" w:rsidRPr="0061548C">
        <w:rPr>
          <w:sz w:val="22"/>
          <w:szCs w:val="24"/>
        </w:rPr>
        <w:t>2</w:t>
      </w:r>
    </w:p>
    <w:p w14:paraId="2670E486" w14:textId="6B916AD0" w:rsidR="00BC4AC5" w:rsidRPr="0061548C" w:rsidRDefault="00EB0949" w:rsidP="005C1ED4">
      <w:pPr>
        <w:spacing w:after="181" w:line="276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28</w:t>
      </w:r>
      <w:r w:rsidR="00B21DC0" w:rsidRPr="0061548C">
        <w:rPr>
          <w:sz w:val="22"/>
          <w:szCs w:val="24"/>
        </w:rPr>
        <w:t xml:space="preserve"> Nauczyciel………………….……………</w:t>
      </w:r>
      <w:r w:rsidR="00BC4AC5" w:rsidRPr="0061548C">
        <w:rPr>
          <w:sz w:val="22"/>
          <w:szCs w:val="24"/>
        </w:rPr>
        <w:t>…………………...……….……….……</w:t>
      </w:r>
      <w:r w:rsidR="00683221" w:rsidRPr="0061548C">
        <w:rPr>
          <w:sz w:val="22"/>
          <w:szCs w:val="24"/>
        </w:rPr>
        <w:t>..….</w:t>
      </w:r>
      <w:r w:rsidR="00BC4AC5" w:rsidRPr="0061548C">
        <w:rPr>
          <w:sz w:val="22"/>
          <w:szCs w:val="24"/>
        </w:rPr>
        <w:t>.. – 2</w:t>
      </w:r>
      <w:r w:rsidR="00B72AE8" w:rsidRPr="0061548C">
        <w:rPr>
          <w:sz w:val="22"/>
          <w:szCs w:val="24"/>
        </w:rPr>
        <w:t>2</w:t>
      </w:r>
      <w:r w:rsidR="00BC4AC5" w:rsidRPr="0061548C">
        <w:rPr>
          <w:sz w:val="22"/>
          <w:szCs w:val="24"/>
        </w:rPr>
        <w:t xml:space="preserve">    </w:t>
      </w:r>
    </w:p>
    <w:p w14:paraId="53FBB46E" w14:textId="6D487DEB" w:rsidR="00C661DA" w:rsidRPr="0061548C" w:rsidRDefault="00BC4AC5" w:rsidP="005C1ED4">
      <w:pPr>
        <w:spacing w:after="181" w:line="276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29 Wychowawca……………….………………………………..……………….…</w:t>
      </w:r>
      <w:r w:rsidR="00683221" w:rsidRPr="0061548C">
        <w:rPr>
          <w:sz w:val="22"/>
          <w:szCs w:val="24"/>
        </w:rPr>
        <w:t>….</w:t>
      </w:r>
      <w:r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…..</w:t>
      </w:r>
      <w:r w:rsidRPr="0061548C">
        <w:rPr>
          <w:sz w:val="22"/>
          <w:szCs w:val="24"/>
        </w:rPr>
        <w:t>. – 2</w:t>
      </w:r>
      <w:r w:rsidR="00B72AE8" w:rsidRPr="0061548C">
        <w:rPr>
          <w:sz w:val="22"/>
          <w:szCs w:val="24"/>
        </w:rPr>
        <w:t>3</w:t>
      </w:r>
    </w:p>
    <w:p w14:paraId="7A45D24C" w14:textId="36F03126" w:rsidR="005C1ED4" w:rsidRPr="0061548C" w:rsidRDefault="005C1ED4" w:rsidP="005C1ED4">
      <w:pPr>
        <w:spacing w:after="181" w:line="276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30 Kierownik ds. kwalifikacyjnych kursów zawodowych…………………...….…</w:t>
      </w:r>
      <w:r w:rsidR="00683221" w:rsidRPr="0061548C">
        <w:rPr>
          <w:sz w:val="22"/>
          <w:szCs w:val="24"/>
        </w:rPr>
        <w:t>…</w:t>
      </w:r>
      <w:r w:rsidRPr="0061548C">
        <w:rPr>
          <w:sz w:val="22"/>
          <w:szCs w:val="24"/>
        </w:rPr>
        <w:t>..…</w:t>
      </w:r>
      <w:r w:rsidR="00683221" w:rsidRPr="0061548C">
        <w:rPr>
          <w:sz w:val="22"/>
          <w:szCs w:val="24"/>
        </w:rPr>
        <w:t>….</w:t>
      </w:r>
      <w:r w:rsidRPr="0061548C">
        <w:rPr>
          <w:sz w:val="22"/>
          <w:szCs w:val="24"/>
        </w:rPr>
        <w:t>. – 2</w:t>
      </w:r>
      <w:r w:rsidR="00B72AE8" w:rsidRPr="0061548C">
        <w:rPr>
          <w:sz w:val="22"/>
          <w:szCs w:val="24"/>
        </w:rPr>
        <w:t>4</w:t>
      </w:r>
    </w:p>
    <w:p w14:paraId="63A1B4DA" w14:textId="389214BE" w:rsidR="00D87AD4" w:rsidRPr="0061548C" w:rsidRDefault="00B21DC0" w:rsidP="005C1ED4">
      <w:pPr>
        <w:spacing w:after="15" w:line="415" w:lineRule="auto"/>
        <w:ind w:left="10" w:right="17" w:firstLine="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ROZDZIAŁ 6 Warunki i sposób oceniania wewnątrzs</w:t>
      </w:r>
      <w:r w:rsidR="00BC4AC5" w:rsidRPr="0061548C">
        <w:rPr>
          <w:sz w:val="22"/>
          <w:szCs w:val="24"/>
        </w:rPr>
        <w:t>zkolnego……………..……</w:t>
      </w:r>
      <w:r w:rsidR="00683221" w:rsidRPr="0061548C">
        <w:rPr>
          <w:sz w:val="22"/>
          <w:szCs w:val="24"/>
        </w:rPr>
        <w:t>…</w:t>
      </w:r>
      <w:r w:rsidR="00BC4AC5" w:rsidRPr="0061548C">
        <w:rPr>
          <w:sz w:val="22"/>
          <w:szCs w:val="24"/>
        </w:rPr>
        <w:t>……...</w:t>
      </w:r>
      <w:r w:rsidR="00683221" w:rsidRPr="0061548C">
        <w:rPr>
          <w:sz w:val="22"/>
          <w:szCs w:val="24"/>
        </w:rPr>
        <w:t>....</w:t>
      </w:r>
      <w:r w:rsidR="00DC4D70" w:rsidRPr="0061548C">
        <w:rPr>
          <w:sz w:val="22"/>
          <w:szCs w:val="24"/>
        </w:rPr>
        <w:t xml:space="preserve"> – 2</w:t>
      </w:r>
      <w:r w:rsidR="00B72AE8" w:rsidRPr="0061548C">
        <w:rPr>
          <w:sz w:val="22"/>
          <w:szCs w:val="24"/>
        </w:rPr>
        <w:t>5</w:t>
      </w:r>
      <w:r w:rsidR="005C1ED4" w:rsidRPr="0061548C">
        <w:rPr>
          <w:sz w:val="22"/>
          <w:szCs w:val="24"/>
        </w:rPr>
        <w:t xml:space="preserve"> </w:t>
      </w:r>
    </w:p>
    <w:p w14:paraId="4DA40A27" w14:textId="48B8E624" w:rsidR="00D87AD4" w:rsidRPr="0061548C" w:rsidRDefault="005C1ED4" w:rsidP="005C1ED4">
      <w:pPr>
        <w:spacing w:after="15" w:line="415" w:lineRule="auto"/>
        <w:ind w:left="10" w:right="17" w:firstLine="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31</w:t>
      </w:r>
      <w:r w:rsidR="00B21DC0" w:rsidRPr="0061548C">
        <w:rPr>
          <w:sz w:val="22"/>
          <w:szCs w:val="24"/>
        </w:rPr>
        <w:t xml:space="preserve"> Informacje ogólne….…………….………</w:t>
      </w:r>
      <w:r w:rsidR="00BC4AC5" w:rsidRPr="0061548C">
        <w:rPr>
          <w:sz w:val="22"/>
          <w:szCs w:val="24"/>
        </w:rPr>
        <w:t>……………….…………...………</w:t>
      </w:r>
      <w:r w:rsidR="00683221" w:rsidRPr="0061548C">
        <w:rPr>
          <w:sz w:val="22"/>
          <w:szCs w:val="24"/>
        </w:rPr>
        <w:t>…</w:t>
      </w:r>
      <w:r w:rsidR="00BC4AC5" w:rsidRPr="0061548C">
        <w:rPr>
          <w:sz w:val="22"/>
          <w:szCs w:val="24"/>
        </w:rPr>
        <w:t>… ....</w:t>
      </w:r>
      <w:r w:rsidR="00683221" w:rsidRPr="0061548C">
        <w:rPr>
          <w:sz w:val="22"/>
          <w:szCs w:val="24"/>
        </w:rPr>
        <w:t>....</w:t>
      </w:r>
      <w:r w:rsidR="00DC4D70" w:rsidRPr="0061548C">
        <w:rPr>
          <w:sz w:val="22"/>
          <w:szCs w:val="24"/>
        </w:rPr>
        <w:t>. – 2</w:t>
      </w:r>
      <w:r w:rsidR="00B72AE8" w:rsidRPr="0061548C">
        <w:rPr>
          <w:sz w:val="22"/>
          <w:szCs w:val="24"/>
        </w:rPr>
        <w:t>5</w:t>
      </w:r>
    </w:p>
    <w:p w14:paraId="292656C8" w14:textId="5B6F3FFF" w:rsidR="00C661DA" w:rsidRPr="0061548C" w:rsidRDefault="00BC4AC5" w:rsidP="005C1ED4">
      <w:pPr>
        <w:spacing w:after="15" w:line="415" w:lineRule="auto"/>
        <w:ind w:left="10" w:right="17" w:firstLine="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 xml:space="preserve"> </w:t>
      </w:r>
      <w:r w:rsidR="005C1ED4" w:rsidRPr="0061548C">
        <w:rPr>
          <w:sz w:val="22"/>
          <w:szCs w:val="24"/>
        </w:rPr>
        <w:t>§ 32</w:t>
      </w:r>
      <w:r w:rsidR="00B21DC0" w:rsidRPr="0061548C">
        <w:rPr>
          <w:sz w:val="22"/>
          <w:szCs w:val="24"/>
        </w:rPr>
        <w:t xml:space="preserve"> Wymagania edukacyjne……………….…</w:t>
      </w:r>
      <w:r w:rsidRPr="0061548C">
        <w:rPr>
          <w:sz w:val="22"/>
          <w:szCs w:val="24"/>
        </w:rPr>
        <w:t>…………………….…………</w:t>
      </w:r>
      <w:r w:rsidR="00683221" w:rsidRPr="0061548C">
        <w:rPr>
          <w:sz w:val="22"/>
          <w:szCs w:val="24"/>
        </w:rPr>
        <w:t>…</w:t>
      </w:r>
      <w:r w:rsidRPr="0061548C">
        <w:rPr>
          <w:sz w:val="22"/>
          <w:szCs w:val="24"/>
        </w:rPr>
        <w:t>..  ……...</w:t>
      </w:r>
      <w:r w:rsidR="00683221" w:rsidRPr="0061548C">
        <w:rPr>
          <w:sz w:val="22"/>
          <w:szCs w:val="24"/>
        </w:rPr>
        <w:t>...</w:t>
      </w:r>
      <w:r w:rsidRPr="0061548C">
        <w:rPr>
          <w:sz w:val="22"/>
          <w:szCs w:val="24"/>
        </w:rPr>
        <w:t>.. – 2</w:t>
      </w:r>
      <w:r w:rsidR="00B72AE8" w:rsidRPr="0061548C">
        <w:rPr>
          <w:sz w:val="22"/>
          <w:szCs w:val="24"/>
        </w:rPr>
        <w:t>5</w:t>
      </w:r>
    </w:p>
    <w:p w14:paraId="3EDBFD9D" w14:textId="0281EBF9" w:rsidR="00D87AD4" w:rsidRPr="0061548C" w:rsidRDefault="005C1ED4" w:rsidP="00BC4AC5">
      <w:pPr>
        <w:spacing w:after="15" w:line="415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33</w:t>
      </w:r>
      <w:r w:rsidR="00B21DC0" w:rsidRPr="0061548C">
        <w:rPr>
          <w:sz w:val="22"/>
          <w:szCs w:val="24"/>
        </w:rPr>
        <w:t xml:space="preserve"> Ocenianie zachowania……………….……………………….…………...…</w:t>
      </w:r>
      <w:r w:rsidR="00BC4AC5" w:rsidRPr="0061548C">
        <w:rPr>
          <w:sz w:val="22"/>
          <w:szCs w:val="24"/>
        </w:rPr>
        <w:t xml:space="preserve"> </w:t>
      </w:r>
      <w:r w:rsidR="00683221" w:rsidRPr="0061548C">
        <w:rPr>
          <w:sz w:val="22"/>
          <w:szCs w:val="24"/>
        </w:rPr>
        <w:t>..</w:t>
      </w:r>
      <w:r w:rsidR="00BC4AC5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…..</w:t>
      </w:r>
      <w:r w:rsidR="00BC4AC5" w:rsidRPr="0061548C">
        <w:rPr>
          <w:sz w:val="22"/>
          <w:szCs w:val="24"/>
        </w:rPr>
        <w:t>…… – 2</w:t>
      </w:r>
      <w:r w:rsidR="00B72AE8" w:rsidRPr="0061548C">
        <w:rPr>
          <w:sz w:val="22"/>
          <w:szCs w:val="24"/>
        </w:rPr>
        <w:t>7</w:t>
      </w:r>
      <w:r w:rsidR="00BC4AC5" w:rsidRPr="0061548C">
        <w:rPr>
          <w:sz w:val="22"/>
          <w:szCs w:val="24"/>
        </w:rPr>
        <w:t xml:space="preserve"> </w:t>
      </w:r>
    </w:p>
    <w:p w14:paraId="189D4A67" w14:textId="1FFDC01F" w:rsidR="00D87AD4" w:rsidRPr="0061548C" w:rsidRDefault="005C1ED4" w:rsidP="00BC4AC5">
      <w:pPr>
        <w:spacing w:after="15" w:line="415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lastRenderedPageBreak/>
        <w:t>§ 34</w:t>
      </w:r>
      <w:r w:rsidR="00B21DC0" w:rsidRPr="0061548C">
        <w:rPr>
          <w:sz w:val="22"/>
          <w:szCs w:val="24"/>
        </w:rPr>
        <w:t xml:space="preserve"> Ocenianie bieżące……………….……………………</w:t>
      </w:r>
      <w:r w:rsidR="00BC4AC5" w:rsidRPr="0061548C">
        <w:rPr>
          <w:sz w:val="22"/>
          <w:szCs w:val="24"/>
        </w:rPr>
        <w:t>….…………...…</w:t>
      </w:r>
      <w:r w:rsidR="00683221" w:rsidRPr="0061548C">
        <w:rPr>
          <w:sz w:val="22"/>
          <w:szCs w:val="24"/>
        </w:rPr>
        <w:t>………..</w:t>
      </w:r>
      <w:r w:rsidR="00BC4AC5" w:rsidRPr="0061548C">
        <w:rPr>
          <w:sz w:val="22"/>
          <w:szCs w:val="24"/>
        </w:rPr>
        <w:t>………</w:t>
      </w:r>
      <w:r w:rsidR="00DC4D70" w:rsidRPr="0061548C">
        <w:rPr>
          <w:sz w:val="22"/>
          <w:szCs w:val="24"/>
        </w:rPr>
        <w:t>….... – 2</w:t>
      </w:r>
      <w:r w:rsidR="00B72AE8" w:rsidRPr="0061548C">
        <w:rPr>
          <w:sz w:val="22"/>
          <w:szCs w:val="24"/>
        </w:rPr>
        <w:t>9</w:t>
      </w:r>
    </w:p>
    <w:p w14:paraId="653C0724" w14:textId="0EF3ED23" w:rsidR="00C661DA" w:rsidRPr="0061548C" w:rsidRDefault="005C1ED4" w:rsidP="00BC4AC5">
      <w:pPr>
        <w:spacing w:after="15" w:line="415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 xml:space="preserve"> § 35</w:t>
      </w:r>
      <w:r w:rsidR="00B21DC0" w:rsidRPr="0061548C">
        <w:rPr>
          <w:sz w:val="22"/>
          <w:szCs w:val="24"/>
        </w:rPr>
        <w:t xml:space="preserve"> Przedmiotowe ocenianie…..</w:t>
      </w:r>
      <w:r w:rsidR="00BC4AC5" w:rsidRPr="0061548C">
        <w:rPr>
          <w:sz w:val="22"/>
          <w:szCs w:val="24"/>
        </w:rPr>
        <w:t>…………….………………</w:t>
      </w:r>
      <w:r w:rsidR="00683221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…….…………</w:t>
      </w:r>
      <w:r w:rsidR="00683221" w:rsidRPr="0061548C">
        <w:rPr>
          <w:sz w:val="22"/>
          <w:szCs w:val="24"/>
        </w:rPr>
        <w:t>……….</w:t>
      </w:r>
      <w:r w:rsidR="00BC4AC5" w:rsidRPr="0061548C">
        <w:rPr>
          <w:sz w:val="22"/>
          <w:szCs w:val="24"/>
        </w:rPr>
        <w:t xml:space="preserve">..….…... – </w:t>
      </w:r>
      <w:r w:rsidR="00B72AE8" w:rsidRPr="0061548C">
        <w:rPr>
          <w:sz w:val="22"/>
          <w:szCs w:val="24"/>
        </w:rPr>
        <w:t>30</w:t>
      </w:r>
      <w:r w:rsidR="00B21DC0" w:rsidRPr="0061548C">
        <w:rPr>
          <w:sz w:val="22"/>
          <w:szCs w:val="24"/>
        </w:rPr>
        <w:t xml:space="preserve"> </w:t>
      </w:r>
    </w:p>
    <w:p w14:paraId="4AEAD2FC" w14:textId="76818D74" w:rsidR="00C661DA" w:rsidRPr="0061548C" w:rsidRDefault="005C1ED4" w:rsidP="00BC4AC5">
      <w:pPr>
        <w:spacing w:after="169"/>
        <w:ind w:left="10" w:right="17" w:firstLine="0"/>
        <w:rPr>
          <w:sz w:val="22"/>
          <w:szCs w:val="24"/>
        </w:rPr>
      </w:pPr>
      <w:r w:rsidRPr="0061548C">
        <w:rPr>
          <w:sz w:val="22"/>
          <w:szCs w:val="24"/>
        </w:rPr>
        <w:t>§ 36</w:t>
      </w:r>
      <w:r w:rsidR="00B21DC0" w:rsidRPr="0061548C">
        <w:rPr>
          <w:sz w:val="22"/>
          <w:szCs w:val="24"/>
        </w:rPr>
        <w:t xml:space="preserve"> Klasyfikacja śródroczna i ro</w:t>
      </w:r>
      <w:r w:rsidR="00BC4AC5" w:rsidRPr="0061548C">
        <w:rPr>
          <w:sz w:val="22"/>
          <w:szCs w:val="24"/>
        </w:rPr>
        <w:t>czna………………….………………….……</w:t>
      </w:r>
      <w:r w:rsidR="00683221" w:rsidRPr="0061548C">
        <w:rPr>
          <w:sz w:val="22"/>
          <w:szCs w:val="24"/>
        </w:rPr>
        <w:t>……….....</w:t>
      </w:r>
      <w:r w:rsidR="00BC4AC5" w:rsidRPr="0061548C">
        <w:rPr>
          <w:sz w:val="22"/>
          <w:szCs w:val="24"/>
        </w:rPr>
        <w:t xml:space="preserve">.………. – </w:t>
      </w:r>
      <w:r w:rsidR="00B72AE8" w:rsidRPr="0061548C">
        <w:rPr>
          <w:sz w:val="22"/>
          <w:szCs w:val="24"/>
        </w:rPr>
        <w:t>30</w:t>
      </w:r>
      <w:r w:rsidR="00BC4AC5" w:rsidRPr="0061548C">
        <w:rPr>
          <w:sz w:val="22"/>
          <w:szCs w:val="24"/>
        </w:rPr>
        <w:t xml:space="preserve"> </w:t>
      </w:r>
      <w:r w:rsidR="00B21DC0" w:rsidRPr="0061548C">
        <w:rPr>
          <w:sz w:val="22"/>
          <w:szCs w:val="24"/>
        </w:rPr>
        <w:t xml:space="preserve"> </w:t>
      </w:r>
    </w:p>
    <w:p w14:paraId="2DACDE65" w14:textId="77777777" w:rsidR="00C661DA" w:rsidRPr="0061548C" w:rsidRDefault="005C1ED4" w:rsidP="00BC4AC5">
      <w:pPr>
        <w:spacing w:after="8"/>
        <w:ind w:left="10" w:right="17" w:firstLine="0"/>
        <w:rPr>
          <w:sz w:val="22"/>
          <w:szCs w:val="24"/>
        </w:rPr>
      </w:pPr>
      <w:r w:rsidRPr="0061548C">
        <w:rPr>
          <w:sz w:val="22"/>
          <w:szCs w:val="24"/>
        </w:rPr>
        <w:t>§ 37</w:t>
      </w:r>
      <w:r w:rsidR="00B21DC0" w:rsidRPr="0061548C">
        <w:rPr>
          <w:sz w:val="22"/>
          <w:szCs w:val="24"/>
        </w:rPr>
        <w:t xml:space="preserve"> Warunki i tryb ustalenia wyższych niż przewidywane rocznych ocen klasyfikacyjnych           </w:t>
      </w:r>
    </w:p>
    <w:p w14:paraId="5BDCA228" w14:textId="5A583DF6" w:rsidR="00C661DA" w:rsidRPr="0061548C" w:rsidRDefault="00B21DC0" w:rsidP="00BC4AC5">
      <w:pPr>
        <w:spacing w:after="171"/>
        <w:ind w:left="10" w:right="17" w:firstLine="0"/>
        <w:rPr>
          <w:sz w:val="22"/>
          <w:szCs w:val="24"/>
        </w:rPr>
      </w:pPr>
      <w:r w:rsidRPr="0061548C">
        <w:rPr>
          <w:sz w:val="22"/>
          <w:szCs w:val="24"/>
        </w:rPr>
        <w:t>………………………</w:t>
      </w:r>
      <w:r w:rsidR="00BC4AC5" w:rsidRPr="0061548C">
        <w:rPr>
          <w:sz w:val="22"/>
          <w:szCs w:val="24"/>
        </w:rPr>
        <w:t>…………………………………………………………</w:t>
      </w:r>
      <w:r w:rsidR="00683221" w:rsidRPr="0061548C">
        <w:rPr>
          <w:sz w:val="22"/>
          <w:szCs w:val="24"/>
        </w:rPr>
        <w:t>………...</w:t>
      </w:r>
      <w:r w:rsidR="00BC4AC5" w:rsidRPr="0061548C">
        <w:rPr>
          <w:sz w:val="22"/>
          <w:szCs w:val="24"/>
        </w:rPr>
        <w:t>….…… …. - 3</w:t>
      </w:r>
      <w:r w:rsidR="00B72AE8" w:rsidRPr="0061548C">
        <w:rPr>
          <w:sz w:val="22"/>
          <w:szCs w:val="24"/>
        </w:rPr>
        <w:t>3</w:t>
      </w:r>
      <w:r w:rsidRPr="0061548C">
        <w:rPr>
          <w:sz w:val="22"/>
          <w:szCs w:val="24"/>
        </w:rPr>
        <w:t xml:space="preserve"> </w:t>
      </w:r>
    </w:p>
    <w:p w14:paraId="3A45ADBA" w14:textId="74ECBF6E" w:rsidR="00C661DA" w:rsidRPr="0061548C" w:rsidRDefault="005C1ED4" w:rsidP="00BC4AC5">
      <w:pPr>
        <w:spacing w:after="166"/>
        <w:ind w:left="10" w:right="17" w:firstLine="0"/>
        <w:rPr>
          <w:sz w:val="22"/>
          <w:szCs w:val="24"/>
        </w:rPr>
      </w:pPr>
      <w:r w:rsidRPr="0061548C">
        <w:rPr>
          <w:sz w:val="22"/>
          <w:szCs w:val="24"/>
        </w:rPr>
        <w:t>§ 38</w:t>
      </w:r>
      <w:r w:rsidR="00B21DC0" w:rsidRPr="0061548C">
        <w:rPr>
          <w:sz w:val="22"/>
          <w:szCs w:val="24"/>
        </w:rPr>
        <w:t xml:space="preserve"> Warunki i tryb ustalenia wyższej niż przewidywana rocznej oceny klasyfikacyjnej    zachowania……………….…………………..........................................</w:t>
      </w:r>
      <w:r w:rsidR="00683221" w:rsidRPr="0061548C">
        <w:rPr>
          <w:sz w:val="22"/>
          <w:szCs w:val="24"/>
        </w:rPr>
        <w:t>.....................................</w:t>
      </w:r>
      <w:r w:rsidR="00BC4AC5" w:rsidRPr="0061548C">
        <w:rPr>
          <w:sz w:val="22"/>
          <w:szCs w:val="24"/>
        </w:rPr>
        <w:t>...... – 3</w:t>
      </w:r>
      <w:r w:rsidR="00B72AE8" w:rsidRPr="0061548C">
        <w:rPr>
          <w:sz w:val="22"/>
          <w:szCs w:val="24"/>
        </w:rPr>
        <w:t>4</w:t>
      </w:r>
    </w:p>
    <w:p w14:paraId="1E268034" w14:textId="6D977A1C" w:rsidR="00C661DA" w:rsidRPr="0061548C" w:rsidRDefault="005C1ED4">
      <w:pPr>
        <w:spacing w:after="125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39</w:t>
      </w:r>
      <w:r w:rsidR="00B21DC0" w:rsidRPr="0061548C">
        <w:rPr>
          <w:sz w:val="22"/>
          <w:szCs w:val="24"/>
        </w:rPr>
        <w:t xml:space="preserve"> Egzamin klasyfikacyjny………</w:t>
      </w:r>
      <w:r w:rsidR="00BC4AC5" w:rsidRPr="0061548C">
        <w:rPr>
          <w:sz w:val="22"/>
          <w:szCs w:val="24"/>
        </w:rPr>
        <w:t>……….……………………….…………...</w:t>
      </w:r>
      <w:r w:rsidR="00683221" w:rsidRPr="0061548C">
        <w:rPr>
          <w:sz w:val="22"/>
          <w:szCs w:val="24"/>
        </w:rPr>
        <w:t>..............</w:t>
      </w:r>
      <w:r w:rsidR="00BC4AC5" w:rsidRPr="0061548C">
        <w:rPr>
          <w:sz w:val="22"/>
          <w:szCs w:val="24"/>
        </w:rPr>
        <w:t>…</w:t>
      </w:r>
      <w:r w:rsidR="007136E3" w:rsidRPr="0061548C">
        <w:rPr>
          <w:sz w:val="22"/>
          <w:szCs w:val="24"/>
        </w:rPr>
        <w:t>.</w:t>
      </w:r>
      <w:r w:rsidR="00DC4D70" w:rsidRPr="0061548C">
        <w:rPr>
          <w:sz w:val="22"/>
          <w:szCs w:val="24"/>
        </w:rPr>
        <w:t>…....... – 3</w:t>
      </w:r>
      <w:r w:rsidR="00B72AE8" w:rsidRPr="0061548C">
        <w:rPr>
          <w:sz w:val="22"/>
          <w:szCs w:val="24"/>
        </w:rPr>
        <w:t>5</w:t>
      </w:r>
    </w:p>
    <w:p w14:paraId="4611173E" w14:textId="5FEA80B1" w:rsidR="00D87AD4" w:rsidRPr="0061548C" w:rsidRDefault="005C1ED4">
      <w:pPr>
        <w:spacing w:after="122" w:line="303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40</w:t>
      </w:r>
      <w:r w:rsidR="00B21DC0" w:rsidRPr="0061548C">
        <w:rPr>
          <w:sz w:val="22"/>
          <w:szCs w:val="24"/>
        </w:rPr>
        <w:t xml:space="preserve"> Warunki i sposób przekazywania rodzicom informacji o postępach i trudnościach w nauce i zachowaniu ucznia…………….…………........................................</w:t>
      </w:r>
      <w:r w:rsidR="00BC4AC5" w:rsidRPr="0061548C">
        <w:rPr>
          <w:sz w:val="22"/>
          <w:szCs w:val="24"/>
        </w:rPr>
        <w:t>...............</w:t>
      </w:r>
      <w:r w:rsidR="004138A4" w:rsidRPr="0061548C">
        <w:rPr>
          <w:sz w:val="22"/>
          <w:szCs w:val="24"/>
        </w:rPr>
        <w:t>.</w:t>
      </w:r>
      <w:r w:rsidR="00683221" w:rsidRPr="0061548C">
        <w:rPr>
          <w:sz w:val="22"/>
          <w:szCs w:val="24"/>
        </w:rPr>
        <w:t>...........................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..... – 3</w:t>
      </w:r>
      <w:r w:rsidR="00B72AE8" w:rsidRPr="0061548C">
        <w:rPr>
          <w:sz w:val="22"/>
          <w:szCs w:val="24"/>
        </w:rPr>
        <w:t>5</w:t>
      </w:r>
      <w:r w:rsidR="004138A4" w:rsidRPr="0061548C">
        <w:rPr>
          <w:sz w:val="22"/>
          <w:szCs w:val="24"/>
        </w:rPr>
        <w:t xml:space="preserve"> </w:t>
      </w:r>
    </w:p>
    <w:p w14:paraId="18B582E3" w14:textId="4537FD75" w:rsidR="00C661DA" w:rsidRPr="0061548C" w:rsidRDefault="005C1ED4">
      <w:pPr>
        <w:spacing w:after="122" w:line="303" w:lineRule="auto"/>
        <w:ind w:left="5" w:right="17" w:hanging="10"/>
        <w:jc w:val="left"/>
        <w:rPr>
          <w:sz w:val="22"/>
          <w:szCs w:val="24"/>
        </w:rPr>
      </w:pPr>
      <w:bookmarkStart w:id="0" w:name="_Hlk218422623"/>
      <w:r w:rsidRPr="0061548C">
        <w:rPr>
          <w:sz w:val="22"/>
          <w:szCs w:val="24"/>
        </w:rPr>
        <w:t>§ 41</w:t>
      </w:r>
      <w:r w:rsidR="00B21DC0" w:rsidRPr="0061548C">
        <w:rPr>
          <w:sz w:val="22"/>
          <w:szCs w:val="24"/>
        </w:rPr>
        <w:t xml:space="preserve"> Zwolnienie ucznia z zajęć informatyki lub w</w:t>
      </w:r>
      <w:r w:rsidR="00BC4AC5" w:rsidRPr="0061548C">
        <w:rPr>
          <w:sz w:val="22"/>
          <w:szCs w:val="24"/>
        </w:rPr>
        <w:t>ychowania fizycznego…………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………..</w:t>
      </w:r>
      <w:r w:rsidR="00BC4AC5" w:rsidRPr="0061548C">
        <w:rPr>
          <w:sz w:val="22"/>
          <w:szCs w:val="24"/>
        </w:rPr>
        <w:t>. – 3</w:t>
      </w:r>
      <w:r w:rsidR="00B72AE8" w:rsidRPr="0061548C">
        <w:rPr>
          <w:sz w:val="22"/>
          <w:szCs w:val="24"/>
        </w:rPr>
        <w:t>6</w:t>
      </w:r>
      <w:r w:rsidR="00B21DC0" w:rsidRPr="0061548C">
        <w:rPr>
          <w:sz w:val="22"/>
          <w:szCs w:val="24"/>
        </w:rPr>
        <w:t xml:space="preserve"> </w:t>
      </w:r>
    </w:p>
    <w:bookmarkEnd w:id="0"/>
    <w:p w14:paraId="67CDA690" w14:textId="6BBB8620" w:rsidR="005F0CF7" w:rsidRPr="0061548C" w:rsidRDefault="005F0CF7">
      <w:pPr>
        <w:spacing w:after="166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42 Naucza</w:t>
      </w:r>
      <w:r w:rsidR="00755AD5" w:rsidRPr="0061548C">
        <w:rPr>
          <w:sz w:val="22"/>
          <w:szCs w:val="24"/>
        </w:rPr>
        <w:t>n</w:t>
      </w:r>
      <w:r w:rsidRPr="0061548C">
        <w:rPr>
          <w:sz w:val="22"/>
          <w:szCs w:val="24"/>
        </w:rPr>
        <w:t>ie domowe……</w:t>
      </w:r>
      <w:r w:rsidR="00755AD5" w:rsidRPr="0061548C">
        <w:rPr>
          <w:sz w:val="22"/>
          <w:szCs w:val="24"/>
        </w:rPr>
        <w:t>……………………………………………</w:t>
      </w:r>
      <w:r w:rsidR="0008025E" w:rsidRPr="0061548C">
        <w:rPr>
          <w:sz w:val="22"/>
          <w:szCs w:val="24"/>
        </w:rPr>
        <w:t>…….</w:t>
      </w:r>
      <w:r w:rsidRPr="0061548C">
        <w:rPr>
          <w:sz w:val="22"/>
          <w:szCs w:val="24"/>
        </w:rPr>
        <w:t>…….….…………... – 3</w:t>
      </w:r>
      <w:r w:rsidR="00B72AE8" w:rsidRPr="0061548C">
        <w:rPr>
          <w:sz w:val="22"/>
          <w:szCs w:val="24"/>
        </w:rPr>
        <w:t>7</w:t>
      </w:r>
    </w:p>
    <w:p w14:paraId="066AFE62" w14:textId="16BEAE0A" w:rsidR="004138A4" w:rsidRPr="0061548C" w:rsidRDefault="00B21DC0">
      <w:pPr>
        <w:spacing w:after="166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ROZDZIAŁ 7 Uczeń szkoły……</w:t>
      </w:r>
      <w:r w:rsidR="00BC4AC5" w:rsidRPr="0061548C">
        <w:rPr>
          <w:sz w:val="22"/>
          <w:szCs w:val="24"/>
        </w:rPr>
        <w:t>………….……………………….…………...…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………..</w:t>
      </w:r>
      <w:r w:rsidR="00BC4AC5" w:rsidRPr="0061548C">
        <w:rPr>
          <w:sz w:val="22"/>
          <w:szCs w:val="24"/>
        </w:rPr>
        <w:t>.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 xml:space="preserve">. </w:t>
      </w:r>
      <w:r w:rsidR="004138A4" w:rsidRPr="0061548C">
        <w:rPr>
          <w:sz w:val="22"/>
          <w:szCs w:val="24"/>
        </w:rPr>
        <w:t>–</w:t>
      </w:r>
      <w:r w:rsidR="00DC4D70" w:rsidRPr="0061548C">
        <w:rPr>
          <w:sz w:val="22"/>
          <w:szCs w:val="24"/>
        </w:rPr>
        <w:t xml:space="preserve"> 3</w:t>
      </w:r>
      <w:r w:rsidR="00B72AE8" w:rsidRPr="0061548C">
        <w:rPr>
          <w:sz w:val="22"/>
          <w:szCs w:val="24"/>
        </w:rPr>
        <w:t>8</w:t>
      </w:r>
    </w:p>
    <w:p w14:paraId="51ADA6C1" w14:textId="7FFDBD12" w:rsidR="00C661DA" w:rsidRPr="0061548C" w:rsidRDefault="005C1ED4">
      <w:pPr>
        <w:spacing w:after="166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4</w:t>
      </w:r>
      <w:r w:rsidR="00070592" w:rsidRPr="0061548C">
        <w:rPr>
          <w:sz w:val="22"/>
          <w:szCs w:val="24"/>
        </w:rPr>
        <w:t>3</w:t>
      </w:r>
      <w:r w:rsidR="00B21DC0" w:rsidRPr="0061548C">
        <w:rPr>
          <w:sz w:val="22"/>
          <w:szCs w:val="24"/>
        </w:rPr>
        <w:t xml:space="preserve"> Prawa ucznia…………….………</w:t>
      </w:r>
      <w:r w:rsidR="00BC4AC5" w:rsidRPr="0061548C">
        <w:rPr>
          <w:sz w:val="22"/>
          <w:szCs w:val="24"/>
        </w:rPr>
        <w:t>……………….…………...………………</w:t>
      </w:r>
      <w:r w:rsidR="004138A4" w:rsidRPr="0061548C">
        <w:rPr>
          <w:sz w:val="22"/>
          <w:szCs w:val="24"/>
        </w:rPr>
        <w:t>.…</w:t>
      </w:r>
      <w:r w:rsidR="00BC4AC5" w:rsidRPr="0061548C">
        <w:rPr>
          <w:sz w:val="22"/>
          <w:szCs w:val="24"/>
        </w:rPr>
        <w:t>.…</w:t>
      </w:r>
      <w:r w:rsidR="00683221" w:rsidRPr="0061548C">
        <w:rPr>
          <w:sz w:val="22"/>
          <w:szCs w:val="24"/>
        </w:rPr>
        <w:t>…</w:t>
      </w:r>
      <w:r w:rsidR="007136E3" w:rsidRPr="0061548C">
        <w:rPr>
          <w:sz w:val="22"/>
          <w:szCs w:val="24"/>
        </w:rPr>
        <w:t>.</w:t>
      </w:r>
      <w:r w:rsidR="00683221" w:rsidRPr="0061548C">
        <w:rPr>
          <w:sz w:val="22"/>
          <w:szCs w:val="24"/>
        </w:rPr>
        <w:t>……..</w:t>
      </w:r>
      <w:r w:rsidR="00DC4D70" w:rsidRPr="0061548C">
        <w:rPr>
          <w:sz w:val="22"/>
          <w:szCs w:val="24"/>
        </w:rPr>
        <w:t>.. – 3</w:t>
      </w:r>
      <w:r w:rsidR="00B72AE8" w:rsidRPr="0061548C">
        <w:rPr>
          <w:sz w:val="22"/>
          <w:szCs w:val="24"/>
        </w:rPr>
        <w:t>8</w:t>
      </w:r>
      <w:r w:rsidR="00B21DC0" w:rsidRPr="0061548C">
        <w:rPr>
          <w:sz w:val="22"/>
          <w:szCs w:val="24"/>
        </w:rPr>
        <w:t xml:space="preserve"> </w:t>
      </w:r>
    </w:p>
    <w:p w14:paraId="0DE319F3" w14:textId="1B44AB9A" w:rsidR="00C661DA" w:rsidRPr="0061548C" w:rsidRDefault="005C1ED4">
      <w:pPr>
        <w:spacing w:after="165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4</w:t>
      </w:r>
      <w:r w:rsidR="00070592" w:rsidRPr="0061548C">
        <w:rPr>
          <w:sz w:val="22"/>
          <w:szCs w:val="24"/>
        </w:rPr>
        <w:t>4</w:t>
      </w:r>
      <w:r w:rsidR="00B21DC0" w:rsidRPr="0061548C">
        <w:rPr>
          <w:sz w:val="22"/>
          <w:szCs w:val="24"/>
        </w:rPr>
        <w:t xml:space="preserve"> Obowiązki ucznia…………</w:t>
      </w:r>
      <w:r w:rsidR="00BC4AC5" w:rsidRPr="0061548C">
        <w:rPr>
          <w:sz w:val="22"/>
          <w:szCs w:val="24"/>
        </w:rPr>
        <w:t>…….……………………….…………...…………</w:t>
      </w:r>
      <w:r w:rsidR="004138A4" w:rsidRPr="0061548C">
        <w:rPr>
          <w:sz w:val="22"/>
          <w:szCs w:val="24"/>
        </w:rPr>
        <w:t>...</w:t>
      </w:r>
      <w:r w:rsidR="00683221" w:rsidRPr="0061548C">
        <w:rPr>
          <w:sz w:val="22"/>
          <w:szCs w:val="24"/>
        </w:rPr>
        <w:t>...</w:t>
      </w:r>
      <w:r w:rsidR="007136E3" w:rsidRPr="0061548C">
        <w:rPr>
          <w:sz w:val="22"/>
          <w:szCs w:val="24"/>
        </w:rPr>
        <w:t>.</w:t>
      </w:r>
      <w:r w:rsidR="00683221" w:rsidRPr="0061548C">
        <w:rPr>
          <w:sz w:val="22"/>
          <w:szCs w:val="24"/>
        </w:rPr>
        <w:t>..........</w:t>
      </w:r>
      <w:r w:rsidR="00BC4AC5" w:rsidRPr="0061548C">
        <w:rPr>
          <w:sz w:val="22"/>
          <w:szCs w:val="24"/>
        </w:rPr>
        <w:t>….. – 3</w:t>
      </w:r>
      <w:r w:rsidR="00B72AE8" w:rsidRPr="0061548C">
        <w:rPr>
          <w:sz w:val="22"/>
          <w:szCs w:val="24"/>
        </w:rPr>
        <w:t>9</w:t>
      </w:r>
      <w:r w:rsidR="00B21DC0" w:rsidRPr="0061548C">
        <w:rPr>
          <w:sz w:val="22"/>
          <w:szCs w:val="24"/>
        </w:rPr>
        <w:t xml:space="preserve"> </w:t>
      </w:r>
    </w:p>
    <w:p w14:paraId="5C673EF7" w14:textId="5B2DE8B4" w:rsidR="00C661DA" w:rsidRPr="0061548C" w:rsidRDefault="00EB0949">
      <w:pPr>
        <w:spacing w:after="167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</w:t>
      </w:r>
      <w:r w:rsidR="005C1ED4" w:rsidRPr="0061548C">
        <w:rPr>
          <w:sz w:val="22"/>
          <w:szCs w:val="24"/>
        </w:rPr>
        <w:t xml:space="preserve"> 4</w:t>
      </w:r>
      <w:r w:rsidR="00070592" w:rsidRPr="0061548C">
        <w:rPr>
          <w:sz w:val="22"/>
          <w:szCs w:val="24"/>
        </w:rPr>
        <w:t>5</w:t>
      </w:r>
      <w:r w:rsidR="00B21DC0" w:rsidRPr="0061548C">
        <w:rPr>
          <w:sz w:val="22"/>
          <w:szCs w:val="24"/>
        </w:rPr>
        <w:t xml:space="preserve"> Tryb usprawiedliwiania nieobecności uczn</w:t>
      </w:r>
      <w:r w:rsidR="00BC4AC5" w:rsidRPr="0061548C">
        <w:rPr>
          <w:sz w:val="22"/>
          <w:szCs w:val="24"/>
        </w:rPr>
        <w:t>ia w szkole…………………………</w:t>
      </w:r>
      <w:r w:rsidR="004138A4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……</w:t>
      </w:r>
      <w:r w:rsidR="007136E3" w:rsidRPr="0061548C">
        <w:rPr>
          <w:sz w:val="22"/>
          <w:szCs w:val="24"/>
        </w:rPr>
        <w:t>.</w:t>
      </w:r>
      <w:r w:rsidR="00683221" w:rsidRPr="0061548C">
        <w:rPr>
          <w:sz w:val="22"/>
          <w:szCs w:val="24"/>
        </w:rPr>
        <w:t>……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 xml:space="preserve">.. – </w:t>
      </w:r>
      <w:r w:rsidR="00B72AE8" w:rsidRPr="0061548C">
        <w:rPr>
          <w:sz w:val="22"/>
          <w:szCs w:val="24"/>
        </w:rPr>
        <w:t>40</w:t>
      </w:r>
      <w:r w:rsidR="00B21DC0" w:rsidRPr="0061548C">
        <w:rPr>
          <w:sz w:val="22"/>
          <w:szCs w:val="24"/>
        </w:rPr>
        <w:t xml:space="preserve"> </w:t>
      </w:r>
    </w:p>
    <w:p w14:paraId="7FE772B4" w14:textId="17A30046" w:rsidR="00D87AD4" w:rsidRPr="0061548C" w:rsidRDefault="005C1ED4">
      <w:pPr>
        <w:spacing w:after="0" w:line="415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4</w:t>
      </w:r>
      <w:r w:rsidR="00070592" w:rsidRPr="0061548C">
        <w:rPr>
          <w:sz w:val="22"/>
          <w:szCs w:val="24"/>
        </w:rPr>
        <w:t>6</w:t>
      </w:r>
      <w:r w:rsidR="00B21DC0" w:rsidRPr="0061548C">
        <w:rPr>
          <w:sz w:val="22"/>
          <w:szCs w:val="24"/>
        </w:rPr>
        <w:t xml:space="preserve"> Tryb składania skarg w przypadku naruszenia pr</w:t>
      </w:r>
      <w:r w:rsidR="00BC4AC5" w:rsidRPr="0061548C">
        <w:rPr>
          <w:sz w:val="22"/>
          <w:szCs w:val="24"/>
        </w:rPr>
        <w:t>aw ucznia……………………</w:t>
      </w:r>
      <w:r w:rsidR="00683221" w:rsidRPr="0061548C">
        <w:rPr>
          <w:sz w:val="22"/>
          <w:szCs w:val="24"/>
        </w:rPr>
        <w:t>……</w:t>
      </w:r>
      <w:r w:rsidR="007136E3" w:rsidRPr="0061548C">
        <w:rPr>
          <w:sz w:val="22"/>
          <w:szCs w:val="24"/>
        </w:rPr>
        <w:t>.</w:t>
      </w:r>
      <w:r w:rsidR="00683221" w:rsidRPr="0061548C">
        <w:rPr>
          <w:sz w:val="22"/>
          <w:szCs w:val="24"/>
        </w:rPr>
        <w:t>…….</w:t>
      </w:r>
      <w:r w:rsidR="004138A4" w:rsidRPr="0061548C">
        <w:rPr>
          <w:sz w:val="22"/>
          <w:szCs w:val="24"/>
        </w:rPr>
        <w:t>.</w:t>
      </w:r>
      <w:r w:rsidR="00683221" w:rsidRPr="0061548C">
        <w:rPr>
          <w:sz w:val="22"/>
          <w:szCs w:val="24"/>
        </w:rPr>
        <w:t>…</w:t>
      </w:r>
      <w:r w:rsidR="00BC4AC5" w:rsidRPr="0061548C">
        <w:rPr>
          <w:sz w:val="22"/>
          <w:szCs w:val="24"/>
        </w:rPr>
        <w:t xml:space="preserve"> – </w:t>
      </w:r>
      <w:r w:rsidR="00B72AE8" w:rsidRPr="0061548C">
        <w:rPr>
          <w:sz w:val="22"/>
          <w:szCs w:val="24"/>
        </w:rPr>
        <w:t>41</w:t>
      </w:r>
      <w:r w:rsidR="004138A4" w:rsidRPr="0061548C">
        <w:rPr>
          <w:sz w:val="22"/>
          <w:szCs w:val="24"/>
        </w:rPr>
        <w:t xml:space="preserve"> </w:t>
      </w:r>
    </w:p>
    <w:p w14:paraId="6D284F96" w14:textId="1B5E9155" w:rsidR="00C661DA" w:rsidRPr="0061548C" w:rsidRDefault="00EB0949">
      <w:pPr>
        <w:spacing w:after="0" w:line="415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 § 4</w:t>
      </w:r>
      <w:r w:rsidR="00070592" w:rsidRPr="0061548C">
        <w:rPr>
          <w:sz w:val="22"/>
          <w:szCs w:val="24"/>
        </w:rPr>
        <w:t>7</w:t>
      </w:r>
      <w:r w:rsidR="00B21DC0" w:rsidRPr="0061548C">
        <w:rPr>
          <w:sz w:val="22"/>
          <w:szCs w:val="24"/>
        </w:rPr>
        <w:t xml:space="preserve"> Zasady dotyczące ubioru ucznia………………</w:t>
      </w:r>
      <w:r w:rsidR="00BC4AC5" w:rsidRPr="0061548C">
        <w:rPr>
          <w:sz w:val="22"/>
          <w:szCs w:val="24"/>
        </w:rPr>
        <w:t>.……………………….………</w:t>
      </w:r>
      <w:r w:rsidR="007136E3" w:rsidRPr="0061548C">
        <w:rPr>
          <w:sz w:val="22"/>
          <w:szCs w:val="24"/>
        </w:rPr>
        <w:t>…</w:t>
      </w:r>
      <w:r w:rsidR="00BC4AC5" w:rsidRPr="0061548C">
        <w:rPr>
          <w:sz w:val="22"/>
          <w:szCs w:val="24"/>
        </w:rPr>
        <w:t>……</w:t>
      </w:r>
      <w:r w:rsidR="00683221" w:rsidRPr="0061548C">
        <w:rPr>
          <w:sz w:val="22"/>
          <w:szCs w:val="24"/>
        </w:rPr>
        <w:t>………</w:t>
      </w:r>
      <w:r w:rsidR="00BC4AC5" w:rsidRPr="0061548C">
        <w:rPr>
          <w:sz w:val="22"/>
          <w:szCs w:val="24"/>
        </w:rPr>
        <w:t xml:space="preserve"> - </w:t>
      </w:r>
      <w:r w:rsidR="00B72AE8" w:rsidRPr="0061548C">
        <w:rPr>
          <w:sz w:val="22"/>
          <w:szCs w:val="24"/>
        </w:rPr>
        <w:t>41</w:t>
      </w:r>
      <w:r w:rsidR="004138A4" w:rsidRPr="0061548C">
        <w:rPr>
          <w:sz w:val="22"/>
          <w:szCs w:val="24"/>
        </w:rPr>
        <w:t xml:space="preserve"> </w:t>
      </w:r>
      <w:r w:rsidR="00B21DC0" w:rsidRPr="0061548C">
        <w:rPr>
          <w:sz w:val="22"/>
          <w:szCs w:val="24"/>
        </w:rPr>
        <w:t xml:space="preserve"> </w:t>
      </w:r>
    </w:p>
    <w:p w14:paraId="3E82126C" w14:textId="12A40BF5" w:rsidR="00C661DA" w:rsidRPr="0061548C" w:rsidRDefault="00EB0949">
      <w:pPr>
        <w:spacing w:after="3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§ </w:t>
      </w:r>
      <w:r w:rsidR="00070592" w:rsidRPr="0061548C">
        <w:rPr>
          <w:sz w:val="22"/>
          <w:szCs w:val="24"/>
        </w:rPr>
        <w:t>48</w:t>
      </w:r>
      <w:r w:rsidR="00B21DC0" w:rsidRPr="0061548C">
        <w:rPr>
          <w:sz w:val="22"/>
          <w:szCs w:val="24"/>
        </w:rPr>
        <w:t xml:space="preserve"> Zasady wnoszenia i korzystania z telefonów komórkowych i innych urządzeń </w:t>
      </w:r>
    </w:p>
    <w:p w14:paraId="1F09867D" w14:textId="54F9790D" w:rsidR="00D87AD4" w:rsidRPr="0061548C" w:rsidRDefault="00B21DC0">
      <w:pPr>
        <w:spacing w:after="0" w:line="416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elektronicznych……………….……………</w:t>
      </w:r>
      <w:r w:rsidR="00BC4AC5" w:rsidRPr="0061548C">
        <w:rPr>
          <w:sz w:val="22"/>
          <w:szCs w:val="24"/>
        </w:rPr>
        <w:t>………….………………………………</w:t>
      </w:r>
      <w:r w:rsidR="00683221" w:rsidRPr="0061548C">
        <w:rPr>
          <w:sz w:val="22"/>
          <w:szCs w:val="24"/>
        </w:rPr>
        <w:t>…………</w:t>
      </w:r>
      <w:r w:rsidR="00BC4AC5" w:rsidRPr="0061548C">
        <w:rPr>
          <w:sz w:val="22"/>
          <w:szCs w:val="24"/>
        </w:rPr>
        <w:t xml:space="preserve">…. – </w:t>
      </w:r>
      <w:r w:rsidR="00B72AE8" w:rsidRPr="0061548C">
        <w:rPr>
          <w:sz w:val="22"/>
          <w:szCs w:val="24"/>
        </w:rPr>
        <w:t>42</w:t>
      </w:r>
      <w:r w:rsidR="004138A4" w:rsidRPr="0061548C">
        <w:rPr>
          <w:sz w:val="22"/>
          <w:szCs w:val="24"/>
        </w:rPr>
        <w:t xml:space="preserve"> </w:t>
      </w:r>
      <w:r w:rsidR="00EB0949" w:rsidRPr="0061548C">
        <w:rPr>
          <w:sz w:val="22"/>
          <w:szCs w:val="24"/>
        </w:rPr>
        <w:t xml:space="preserve">  </w:t>
      </w:r>
    </w:p>
    <w:p w14:paraId="4B79274D" w14:textId="4EA0A740" w:rsidR="00C661DA" w:rsidRPr="0061548C" w:rsidRDefault="00EB0949">
      <w:pPr>
        <w:spacing w:after="0" w:line="416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4</w:t>
      </w:r>
      <w:r w:rsidR="00070592" w:rsidRPr="0061548C">
        <w:rPr>
          <w:sz w:val="22"/>
          <w:szCs w:val="24"/>
        </w:rPr>
        <w:t>9</w:t>
      </w:r>
      <w:r w:rsidR="00B21DC0" w:rsidRPr="0061548C">
        <w:rPr>
          <w:sz w:val="22"/>
          <w:szCs w:val="24"/>
        </w:rPr>
        <w:t xml:space="preserve"> Nagrody……………….………</w:t>
      </w:r>
      <w:r w:rsidR="00BC4AC5" w:rsidRPr="0061548C">
        <w:rPr>
          <w:sz w:val="22"/>
          <w:szCs w:val="24"/>
        </w:rPr>
        <w:t>……………….…………...……………</w:t>
      </w:r>
      <w:r w:rsidR="007136E3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……</w:t>
      </w:r>
      <w:r w:rsidR="004138A4" w:rsidRPr="0061548C">
        <w:rPr>
          <w:sz w:val="22"/>
          <w:szCs w:val="24"/>
        </w:rPr>
        <w:t>…</w:t>
      </w:r>
      <w:r w:rsidR="00683221" w:rsidRPr="0061548C">
        <w:rPr>
          <w:sz w:val="22"/>
          <w:szCs w:val="24"/>
        </w:rPr>
        <w:t>………..</w:t>
      </w:r>
      <w:r w:rsidR="00DC4D70" w:rsidRPr="0061548C">
        <w:rPr>
          <w:sz w:val="22"/>
          <w:szCs w:val="24"/>
        </w:rPr>
        <w:t>... – 4</w:t>
      </w:r>
      <w:r w:rsidR="00B72AE8" w:rsidRPr="0061548C">
        <w:rPr>
          <w:sz w:val="22"/>
          <w:szCs w:val="24"/>
        </w:rPr>
        <w:t>2</w:t>
      </w:r>
      <w:r w:rsidR="004138A4" w:rsidRPr="0061548C">
        <w:rPr>
          <w:sz w:val="22"/>
          <w:szCs w:val="24"/>
        </w:rPr>
        <w:t xml:space="preserve"> </w:t>
      </w:r>
    </w:p>
    <w:p w14:paraId="01E5902A" w14:textId="3A7C3830" w:rsidR="00C661DA" w:rsidRPr="0061548C" w:rsidRDefault="005C1ED4">
      <w:pPr>
        <w:spacing w:after="167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§ </w:t>
      </w:r>
      <w:r w:rsidR="00070592" w:rsidRPr="0061548C">
        <w:rPr>
          <w:sz w:val="22"/>
          <w:szCs w:val="24"/>
        </w:rPr>
        <w:t>50</w:t>
      </w:r>
      <w:r w:rsidR="00B21DC0" w:rsidRPr="0061548C">
        <w:rPr>
          <w:sz w:val="22"/>
          <w:szCs w:val="24"/>
        </w:rPr>
        <w:t xml:space="preserve"> Tryb wnoszenia zastrzeżeń do przyzna</w:t>
      </w:r>
      <w:r w:rsidR="00BC4AC5" w:rsidRPr="0061548C">
        <w:rPr>
          <w:sz w:val="22"/>
          <w:szCs w:val="24"/>
        </w:rPr>
        <w:t>nej nagrody………………</w:t>
      </w:r>
      <w:r w:rsidR="007136E3" w:rsidRPr="0061548C">
        <w:rPr>
          <w:sz w:val="22"/>
          <w:szCs w:val="24"/>
        </w:rPr>
        <w:t>……….</w:t>
      </w:r>
      <w:r w:rsidR="00BC4AC5" w:rsidRPr="0061548C">
        <w:rPr>
          <w:sz w:val="22"/>
          <w:szCs w:val="24"/>
        </w:rPr>
        <w:t>…………</w:t>
      </w:r>
      <w:r w:rsidR="004138A4" w:rsidRPr="0061548C">
        <w:rPr>
          <w:sz w:val="22"/>
          <w:szCs w:val="24"/>
        </w:rPr>
        <w:t>…</w:t>
      </w:r>
      <w:r w:rsidR="00DC4D70" w:rsidRPr="0061548C">
        <w:rPr>
          <w:sz w:val="22"/>
          <w:szCs w:val="24"/>
        </w:rPr>
        <w:t>……... - 4</w:t>
      </w:r>
      <w:r w:rsidR="00B72AE8" w:rsidRPr="0061548C">
        <w:rPr>
          <w:sz w:val="22"/>
          <w:szCs w:val="24"/>
        </w:rPr>
        <w:t>3</w:t>
      </w:r>
    </w:p>
    <w:p w14:paraId="5ED850E8" w14:textId="50BC90AD" w:rsidR="00C661DA" w:rsidRPr="0061548C" w:rsidRDefault="00EB0949">
      <w:pPr>
        <w:spacing w:after="169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 xml:space="preserve">§ </w:t>
      </w:r>
      <w:r w:rsidR="00070592" w:rsidRPr="0061548C">
        <w:rPr>
          <w:sz w:val="22"/>
          <w:szCs w:val="24"/>
        </w:rPr>
        <w:t>51</w:t>
      </w:r>
      <w:r w:rsidR="00B21DC0" w:rsidRPr="0061548C">
        <w:rPr>
          <w:sz w:val="22"/>
          <w:szCs w:val="24"/>
        </w:rPr>
        <w:t xml:space="preserve"> Kary……………….………</w:t>
      </w:r>
      <w:r w:rsidR="00BC4AC5" w:rsidRPr="0061548C">
        <w:rPr>
          <w:sz w:val="22"/>
          <w:szCs w:val="24"/>
        </w:rPr>
        <w:t>……………….…………...…………</w:t>
      </w:r>
      <w:r w:rsidR="007136E3" w:rsidRPr="0061548C">
        <w:rPr>
          <w:sz w:val="22"/>
          <w:szCs w:val="24"/>
        </w:rPr>
        <w:t>………</w:t>
      </w:r>
      <w:r w:rsidR="00BC4AC5" w:rsidRPr="0061548C">
        <w:rPr>
          <w:sz w:val="22"/>
          <w:szCs w:val="24"/>
        </w:rPr>
        <w:t>……………</w:t>
      </w:r>
      <w:r w:rsidR="004138A4" w:rsidRPr="0061548C">
        <w:rPr>
          <w:sz w:val="22"/>
          <w:szCs w:val="24"/>
        </w:rPr>
        <w:t>…</w:t>
      </w:r>
      <w:r w:rsidR="00BC4AC5" w:rsidRPr="0061548C">
        <w:rPr>
          <w:sz w:val="22"/>
          <w:szCs w:val="24"/>
        </w:rPr>
        <w:t>…... – 4</w:t>
      </w:r>
      <w:r w:rsidR="00B72AE8" w:rsidRPr="0061548C">
        <w:rPr>
          <w:sz w:val="22"/>
          <w:szCs w:val="24"/>
        </w:rPr>
        <w:t>3</w:t>
      </w:r>
      <w:r w:rsidR="00B21DC0" w:rsidRPr="0061548C">
        <w:rPr>
          <w:sz w:val="22"/>
          <w:szCs w:val="24"/>
        </w:rPr>
        <w:t xml:space="preserve"> </w:t>
      </w:r>
    </w:p>
    <w:p w14:paraId="2BA4B039" w14:textId="445FEB36" w:rsidR="00D87AD4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5</w:t>
      </w:r>
      <w:r w:rsidR="00070592" w:rsidRPr="0061548C">
        <w:rPr>
          <w:sz w:val="22"/>
          <w:szCs w:val="24"/>
        </w:rPr>
        <w:t>2</w:t>
      </w:r>
      <w:r w:rsidR="00B21DC0" w:rsidRPr="0061548C">
        <w:rPr>
          <w:sz w:val="22"/>
          <w:szCs w:val="24"/>
        </w:rPr>
        <w:t xml:space="preserve"> Tryb odwołania od kary statutowej………</w:t>
      </w:r>
      <w:r w:rsidR="00BC4AC5" w:rsidRPr="0061548C">
        <w:rPr>
          <w:sz w:val="22"/>
          <w:szCs w:val="24"/>
        </w:rPr>
        <w:t>……….……………………….…</w:t>
      </w:r>
      <w:r w:rsidR="007136E3" w:rsidRPr="0061548C">
        <w:rPr>
          <w:sz w:val="22"/>
          <w:szCs w:val="24"/>
        </w:rPr>
        <w:t>………...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…….. – 4</w:t>
      </w:r>
      <w:r w:rsidR="00B72AE8" w:rsidRPr="0061548C">
        <w:rPr>
          <w:sz w:val="22"/>
          <w:szCs w:val="24"/>
        </w:rPr>
        <w:t>4</w:t>
      </w:r>
    </w:p>
    <w:p w14:paraId="68094050" w14:textId="643CD3EE" w:rsidR="00653B7C" w:rsidRPr="0061548C" w:rsidRDefault="00EB0949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>§ 5</w:t>
      </w:r>
      <w:r w:rsidR="00070592" w:rsidRPr="0061548C">
        <w:rPr>
          <w:sz w:val="22"/>
          <w:szCs w:val="24"/>
        </w:rPr>
        <w:t>3</w:t>
      </w:r>
      <w:r w:rsidR="00B21DC0" w:rsidRPr="0061548C">
        <w:rPr>
          <w:sz w:val="22"/>
          <w:szCs w:val="24"/>
        </w:rPr>
        <w:t xml:space="preserve"> Skreślenie z listy uczniów……………</w:t>
      </w:r>
      <w:r w:rsidR="00BC4AC5" w:rsidRPr="0061548C">
        <w:rPr>
          <w:sz w:val="22"/>
          <w:szCs w:val="24"/>
        </w:rPr>
        <w:t>….……………………….…………</w:t>
      </w:r>
      <w:r w:rsidR="007136E3" w:rsidRPr="0061548C">
        <w:rPr>
          <w:sz w:val="22"/>
          <w:szCs w:val="24"/>
        </w:rPr>
        <w:t>……</w:t>
      </w:r>
      <w:r w:rsidR="00845D6E" w:rsidRPr="0061548C">
        <w:rPr>
          <w:sz w:val="22"/>
          <w:szCs w:val="24"/>
        </w:rPr>
        <w:t>..</w:t>
      </w:r>
      <w:r w:rsidR="007136E3" w:rsidRPr="0061548C">
        <w:rPr>
          <w:sz w:val="22"/>
          <w:szCs w:val="24"/>
        </w:rPr>
        <w:t>…..</w:t>
      </w:r>
      <w:r w:rsidR="004138A4" w:rsidRPr="0061548C">
        <w:rPr>
          <w:sz w:val="22"/>
          <w:szCs w:val="24"/>
        </w:rPr>
        <w:t>.</w:t>
      </w:r>
      <w:r w:rsidR="00BC4AC5" w:rsidRPr="0061548C">
        <w:rPr>
          <w:sz w:val="22"/>
          <w:szCs w:val="24"/>
        </w:rPr>
        <w:t>..…..... -  4</w:t>
      </w:r>
      <w:r w:rsidR="00B72AE8" w:rsidRPr="0061548C">
        <w:rPr>
          <w:sz w:val="22"/>
          <w:szCs w:val="24"/>
        </w:rPr>
        <w:t>4</w:t>
      </w:r>
      <w:r w:rsidR="00B21DC0" w:rsidRPr="0061548C">
        <w:rPr>
          <w:sz w:val="22"/>
          <w:szCs w:val="24"/>
        </w:rPr>
        <w:t xml:space="preserve"> </w:t>
      </w:r>
    </w:p>
    <w:p w14:paraId="45F53373" w14:textId="3ACA18C3" w:rsidR="00653B7C" w:rsidRPr="0061548C" w:rsidRDefault="00653B7C" w:rsidP="00845D6E">
      <w:pPr>
        <w:spacing w:after="15" w:line="414" w:lineRule="auto"/>
        <w:ind w:left="5" w:right="17" w:hanging="10"/>
        <w:jc w:val="left"/>
        <w:rPr>
          <w:sz w:val="22"/>
          <w:szCs w:val="24"/>
        </w:rPr>
      </w:pPr>
      <w:r w:rsidRPr="0061548C">
        <w:rPr>
          <w:sz w:val="22"/>
          <w:szCs w:val="24"/>
        </w:rPr>
        <w:t xml:space="preserve">ROZDZIAŁ 8 Kwalifikacyjne kursy zawodowe……………..………………………….………..... </w:t>
      </w:r>
      <w:r w:rsidR="003F29F0" w:rsidRPr="0061548C">
        <w:rPr>
          <w:sz w:val="22"/>
          <w:szCs w:val="24"/>
        </w:rPr>
        <w:t>–</w:t>
      </w:r>
      <w:r w:rsidRPr="0061548C">
        <w:rPr>
          <w:sz w:val="22"/>
          <w:szCs w:val="24"/>
        </w:rPr>
        <w:t xml:space="preserve"> 4</w:t>
      </w:r>
      <w:r w:rsidR="00B72AE8" w:rsidRPr="0061548C">
        <w:rPr>
          <w:sz w:val="22"/>
          <w:szCs w:val="24"/>
        </w:rPr>
        <w:t>5</w:t>
      </w:r>
    </w:p>
    <w:p w14:paraId="6AC39C50" w14:textId="7B9A513A" w:rsidR="003F29F0" w:rsidRPr="0061548C" w:rsidRDefault="003F29F0" w:rsidP="00845D6E">
      <w:pPr>
        <w:spacing w:after="100" w:afterAutospacing="1" w:line="240" w:lineRule="auto"/>
        <w:jc w:val="left"/>
        <w:rPr>
          <w:sz w:val="22"/>
        </w:rPr>
      </w:pPr>
      <w:r w:rsidRPr="0061548C">
        <w:rPr>
          <w:szCs w:val="24"/>
        </w:rPr>
        <w:t>§ 54 Szkoła prowadzi Kwalifikacyjne Kursy Zawodowe(KKZ)………</w:t>
      </w:r>
      <w:r w:rsidRPr="0061548C">
        <w:rPr>
          <w:sz w:val="22"/>
        </w:rPr>
        <w:t>……</w:t>
      </w:r>
      <w:r w:rsidR="00845D6E" w:rsidRPr="0061548C">
        <w:rPr>
          <w:sz w:val="22"/>
        </w:rPr>
        <w:t>..</w:t>
      </w:r>
      <w:r w:rsidRPr="0061548C">
        <w:rPr>
          <w:sz w:val="22"/>
        </w:rPr>
        <w:t>……………</w:t>
      </w:r>
      <w:r w:rsidR="00845D6E" w:rsidRPr="0061548C">
        <w:rPr>
          <w:sz w:val="22"/>
        </w:rPr>
        <w:t>….</w:t>
      </w:r>
      <w:r w:rsidRPr="0061548C">
        <w:rPr>
          <w:sz w:val="22"/>
        </w:rPr>
        <w:t>-</w:t>
      </w:r>
      <w:r w:rsidR="00845D6E" w:rsidRPr="0061548C">
        <w:rPr>
          <w:sz w:val="22"/>
        </w:rPr>
        <w:t>4</w:t>
      </w:r>
      <w:r w:rsidR="00B72AE8" w:rsidRPr="0061548C">
        <w:rPr>
          <w:sz w:val="22"/>
        </w:rPr>
        <w:t>5</w:t>
      </w:r>
    </w:p>
    <w:p w14:paraId="6D50AB96" w14:textId="10D3D099" w:rsidR="003F29F0" w:rsidRPr="0061548C" w:rsidRDefault="003F29F0" w:rsidP="00845D6E">
      <w:pPr>
        <w:spacing w:after="100" w:afterAutospacing="1" w:line="240" w:lineRule="auto"/>
        <w:jc w:val="left"/>
        <w:rPr>
          <w:sz w:val="22"/>
        </w:rPr>
      </w:pPr>
      <w:r w:rsidRPr="0061548C">
        <w:rPr>
          <w:sz w:val="22"/>
        </w:rPr>
        <w:t>§ 55 Forma kształcenia………………………………………………………</w:t>
      </w:r>
      <w:r w:rsidR="00845D6E" w:rsidRPr="0061548C">
        <w:rPr>
          <w:sz w:val="22"/>
        </w:rPr>
        <w:t>……………</w:t>
      </w:r>
      <w:r w:rsidRPr="0061548C">
        <w:rPr>
          <w:sz w:val="22"/>
        </w:rPr>
        <w:t>…………..-</w:t>
      </w:r>
      <w:r w:rsidR="00845D6E" w:rsidRPr="0061548C">
        <w:rPr>
          <w:sz w:val="22"/>
        </w:rPr>
        <w:t>4</w:t>
      </w:r>
      <w:r w:rsidR="00B72AE8" w:rsidRPr="0061548C">
        <w:rPr>
          <w:sz w:val="22"/>
        </w:rPr>
        <w:t>5</w:t>
      </w:r>
    </w:p>
    <w:p w14:paraId="4AD3835E" w14:textId="077181E0" w:rsidR="003F29F0" w:rsidRPr="0061548C" w:rsidRDefault="003F29F0" w:rsidP="00845D6E">
      <w:pPr>
        <w:spacing w:after="100" w:afterAutospacing="1" w:line="240" w:lineRule="auto"/>
        <w:jc w:val="left"/>
        <w:rPr>
          <w:sz w:val="22"/>
        </w:rPr>
      </w:pPr>
      <w:r w:rsidRPr="0061548C">
        <w:rPr>
          <w:sz w:val="22"/>
        </w:rPr>
        <w:t>§ 56 Sposób organizacji kształcenia……………………………………</w:t>
      </w:r>
      <w:r w:rsidR="00845D6E" w:rsidRPr="0061548C">
        <w:rPr>
          <w:sz w:val="22"/>
        </w:rPr>
        <w:t>………….</w:t>
      </w:r>
      <w:r w:rsidRPr="0061548C">
        <w:rPr>
          <w:sz w:val="22"/>
        </w:rPr>
        <w:t>………………….-</w:t>
      </w:r>
      <w:r w:rsidR="00845D6E" w:rsidRPr="0061548C">
        <w:rPr>
          <w:sz w:val="22"/>
        </w:rPr>
        <w:t>4</w:t>
      </w:r>
      <w:r w:rsidR="00B72AE8" w:rsidRPr="0061548C">
        <w:rPr>
          <w:sz w:val="22"/>
        </w:rPr>
        <w:t>6</w:t>
      </w:r>
    </w:p>
    <w:p w14:paraId="2F6379F4" w14:textId="3D07D303" w:rsidR="003F29F0" w:rsidRPr="0061548C" w:rsidRDefault="003F29F0" w:rsidP="00845D6E">
      <w:pPr>
        <w:spacing w:after="100" w:afterAutospacing="1" w:line="240" w:lineRule="auto"/>
        <w:jc w:val="left"/>
        <w:rPr>
          <w:sz w:val="22"/>
        </w:rPr>
      </w:pPr>
      <w:r w:rsidRPr="0061548C">
        <w:rPr>
          <w:sz w:val="22"/>
        </w:rPr>
        <w:t>§ 57 Zakres zadań pracowników KKZ…………………………………</w:t>
      </w:r>
      <w:r w:rsidR="00845D6E" w:rsidRPr="0061548C">
        <w:rPr>
          <w:sz w:val="22"/>
        </w:rPr>
        <w:t>………….</w:t>
      </w:r>
      <w:r w:rsidRPr="0061548C">
        <w:rPr>
          <w:sz w:val="22"/>
        </w:rPr>
        <w:t>………………….-</w:t>
      </w:r>
      <w:r w:rsidR="00845D6E" w:rsidRPr="0061548C">
        <w:rPr>
          <w:sz w:val="22"/>
        </w:rPr>
        <w:t>4</w:t>
      </w:r>
      <w:r w:rsidR="00B72AE8" w:rsidRPr="0061548C">
        <w:rPr>
          <w:sz w:val="22"/>
        </w:rPr>
        <w:t>6</w:t>
      </w:r>
    </w:p>
    <w:p w14:paraId="164A4016" w14:textId="08EACF9C" w:rsidR="003F29F0" w:rsidRPr="0061548C" w:rsidRDefault="003F29F0" w:rsidP="00845D6E">
      <w:pPr>
        <w:spacing w:after="100" w:afterAutospacing="1" w:line="240" w:lineRule="auto"/>
        <w:jc w:val="left"/>
        <w:rPr>
          <w:sz w:val="22"/>
        </w:rPr>
      </w:pPr>
      <w:r w:rsidRPr="0061548C">
        <w:rPr>
          <w:sz w:val="22"/>
        </w:rPr>
        <w:t>§ 58 Rekrutacja do KKZ………………………………………………</w:t>
      </w:r>
      <w:r w:rsidR="00845D6E" w:rsidRPr="0061548C">
        <w:rPr>
          <w:sz w:val="22"/>
        </w:rPr>
        <w:t>………..</w:t>
      </w:r>
      <w:r w:rsidRPr="0061548C">
        <w:rPr>
          <w:sz w:val="22"/>
        </w:rPr>
        <w:t>………</w:t>
      </w:r>
      <w:r w:rsidR="00845D6E" w:rsidRPr="0061548C">
        <w:rPr>
          <w:sz w:val="22"/>
        </w:rPr>
        <w:t>.</w:t>
      </w:r>
      <w:r w:rsidRPr="0061548C">
        <w:rPr>
          <w:sz w:val="22"/>
        </w:rPr>
        <w:t>…………….-</w:t>
      </w:r>
      <w:r w:rsidR="00845D6E" w:rsidRPr="0061548C">
        <w:rPr>
          <w:sz w:val="22"/>
        </w:rPr>
        <w:t>4</w:t>
      </w:r>
      <w:r w:rsidR="00B72AE8" w:rsidRPr="0061548C">
        <w:rPr>
          <w:sz w:val="22"/>
        </w:rPr>
        <w:t>6</w:t>
      </w:r>
    </w:p>
    <w:p w14:paraId="3989598B" w14:textId="1D021DBD" w:rsidR="003F29F0" w:rsidRPr="0061548C" w:rsidRDefault="003F29F0" w:rsidP="00845D6E">
      <w:pPr>
        <w:spacing w:after="100" w:afterAutospacing="1" w:line="240" w:lineRule="auto"/>
        <w:jc w:val="left"/>
        <w:rPr>
          <w:sz w:val="22"/>
        </w:rPr>
      </w:pPr>
      <w:r w:rsidRPr="0061548C">
        <w:rPr>
          <w:sz w:val="22"/>
        </w:rPr>
        <w:t>§ 59 Czas trwania kwalifikacyjnego kursu zawodowego określa Dyrektor Szkoły……</w:t>
      </w:r>
      <w:r w:rsidR="00845D6E" w:rsidRPr="0061548C">
        <w:rPr>
          <w:sz w:val="22"/>
        </w:rPr>
        <w:t>….………</w:t>
      </w:r>
      <w:r w:rsidRPr="0061548C">
        <w:rPr>
          <w:sz w:val="22"/>
        </w:rPr>
        <w:t>….-</w:t>
      </w:r>
      <w:r w:rsidR="00845D6E" w:rsidRPr="0061548C">
        <w:rPr>
          <w:sz w:val="22"/>
        </w:rPr>
        <w:t>4</w:t>
      </w:r>
      <w:r w:rsidR="00B72AE8" w:rsidRPr="0061548C">
        <w:rPr>
          <w:sz w:val="22"/>
        </w:rPr>
        <w:t>7</w:t>
      </w:r>
    </w:p>
    <w:p w14:paraId="653D0342" w14:textId="0CC0576B" w:rsidR="003F29F0" w:rsidRPr="0061548C" w:rsidRDefault="003F29F0" w:rsidP="00845D6E">
      <w:pPr>
        <w:spacing w:after="100" w:afterAutospacing="1" w:line="240" w:lineRule="auto"/>
        <w:ind w:left="0" w:firstLine="0"/>
        <w:rPr>
          <w:sz w:val="22"/>
          <w:szCs w:val="24"/>
        </w:rPr>
      </w:pPr>
      <w:r w:rsidRPr="0061548C">
        <w:rPr>
          <w:sz w:val="22"/>
          <w:szCs w:val="24"/>
        </w:rPr>
        <w:lastRenderedPageBreak/>
        <w:t>§ 60 Zasady uzyskiwania zwolnień i zaliczeń………………………………</w:t>
      </w:r>
      <w:r w:rsidR="00845D6E" w:rsidRPr="0061548C">
        <w:rPr>
          <w:sz w:val="22"/>
          <w:szCs w:val="24"/>
        </w:rPr>
        <w:t>…………..</w:t>
      </w:r>
      <w:r w:rsidRPr="0061548C">
        <w:rPr>
          <w:sz w:val="22"/>
          <w:szCs w:val="24"/>
        </w:rPr>
        <w:t>…………….-</w:t>
      </w:r>
      <w:r w:rsidR="00845D6E" w:rsidRPr="0061548C">
        <w:rPr>
          <w:sz w:val="22"/>
          <w:szCs w:val="24"/>
        </w:rPr>
        <w:t>4</w:t>
      </w:r>
      <w:r w:rsidR="00B72AE8" w:rsidRPr="0061548C">
        <w:rPr>
          <w:sz w:val="22"/>
          <w:szCs w:val="24"/>
        </w:rPr>
        <w:t>7</w:t>
      </w:r>
    </w:p>
    <w:p w14:paraId="70B2EC0A" w14:textId="2763A3F8" w:rsidR="003F29F0" w:rsidRPr="0061548C" w:rsidRDefault="003F29F0" w:rsidP="00845D6E">
      <w:pPr>
        <w:spacing w:after="0" w:line="360" w:lineRule="auto"/>
        <w:rPr>
          <w:sz w:val="22"/>
          <w:szCs w:val="24"/>
        </w:rPr>
      </w:pPr>
      <w:r w:rsidRPr="0061548C">
        <w:rPr>
          <w:sz w:val="22"/>
          <w:szCs w:val="24"/>
        </w:rPr>
        <w:t>§ 61 Nauka na kursie jest płatna…………………………………</w:t>
      </w:r>
      <w:r w:rsidR="00845D6E" w:rsidRPr="0061548C">
        <w:rPr>
          <w:sz w:val="22"/>
          <w:szCs w:val="24"/>
        </w:rPr>
        <w:t>…………</w:t>
      </w:r>
      <w:r w:rsidRPr="0061548C">
        <w:rPr>
          <w:sz w:val="22"/>
          <w:szCs w:val="24"/>
        </w:rPr>
        <w:t>…………………………-</w:t>
      </w:r>
      <w:r w:rsidR="00845D6E" w:rsidRPr="0061548C">
        <w:rPr>
          <w:sz w:val="22"/>
          <w:szCs w:val="24"/>
        </w:rPr>
        <w:t>4</w:t>
      </w:r>
      <w:r w:rsidR="00B72AE8" w:rsidRPr="0061548C">
        <w:rPr>
          <w:sz w:val="22"/>
          <w:szCs w:val="24"/>
        </w:rPr>
        <w:t>7</w:t>
      </w:r>
    </w:p>
    <w:p w14:paraId="1B163F82" w14:textId="29832B70" w:rsidR="003F29F0" w:rsidRPr="0061548C" w:rsidRDefault="003F29F0" w:rsidP="00845D6E">
      <w:pPr>
        <w:spacing w:after="0" w:line="360" w:lineRule="auto"/>
        <w:ind w:left="10" w:firstLine="0"/>
        <w:rPr>
          <w:sz w:val="22"/>
          <w:szCs w:val="24"/>
        </w:rPr>
      </w:pPr>
      <w:r w:rsidRPr="0061548C">
        <w:rPr>
          <w:sz w:val="22"/>
          <w:szCs w:val="24"/>
        </w:rPr>
        <w:t>§ 62 Słuchacz kursu może być skreślony z listy uczestników kwalifikacyjnego kursu zawodowego decyzja administracyjną przez Dyrektora Szkoły w następujących przypadkach</w:t>
      </w:r>
      <w:r w:rsidR="00B72AE8" w:rsidRPr="0061548C">
        <w:rPr>
          <w:sz w:val="22"/>
          <w:szCs w:val="24"/>
        </w:rPr>
        <w:t>……………………</w:t>
      </w:r>
      <w:r w:rsidRPr="0061548C">
        <w:rPr>
          <w:sz w:val="22"/>
          <w:szCs w:val="24"/>
        </w:rPr>
        <w:t>..-</w:t>
      </w:r>
      <w:r w:rsidR="00845D6E" w:rsidRPr="0061548C">
        <w:rPr>
          <w:sz w:val="22"/>
          <w:szCs w:val="24"/>
        </w:rPr>
        <w:t>4</w:t>
      </w:r>
      <w:r w:rsidR="00B72AE8" w:rsidRPr="0061548C">
        <w:rPr>
          <w:sz w:val="22"/>
          <w:szCs w:val="24"/>
        </w:rPr>
        <w:t>7</w:t>
      </w:r>
    </w:p>
    <w:p w14:paraId="3F8F2C14" w14:textId="5EA9C9D8" w:rsidR="00C661DA" w:rsidRPr="0061548C" w:rsidRDefault="00B21DC0" w:rsidP="00845D6E">
      <w:pPr>
        <w:spacing w:after="15" w:line="360" w:lineRule="auto"/>
        <w:ind w:left="5" w:right="17" w:hanging="10"/>
        <w:jc w:val="left"/>
        <w:rPr>
          <w:color w:val="auto"/>
          <w:sz w:val="22"/>
          <w:szCs w:val="24"/>
        </w:rPr>
      </w:pPr>
      <w:r w:rsidRPr="0061548C">
        <w:rPr>
          <w:color w:val="auto"/>
          <w:sz w:val="22"/>
          <w:szCs w:val="24"/>
        </w:rPr>
        <w:t xml:space="preserve">ROZDZIAŁ </w:t>
      </w:r>
      <w:r w:rsidR="00653B7C" w:rsidRPr="0061548C">
        <w:rPr>
          <w:color w:val="auto"/>
          <w:sz w:val="22"/>
          <w:szCs w:val="24"/>
        </w:rPr>
        <w:t>9</w:t>
      </w:r>
      <w:r w:rsidRPr="0061548C">
        <w:rPr>
          <w:color w:val="auto"/>
          <w:sz w:val="22"/>
          <w:szCs w:val="24"/>
        </w:rPr>
        <w:t xml:space="preserve"> Współdziałanie z rodzicami i środ</w:t>
      </w:r>
      <w:r w:rsidR="00BC4AC5" w:rsidRPr="0061548C">
        <w:rPr>
          <w:color w:val="auto"/>
          <w:sz w:val="22"/>
          <w:szCs w:val="24"/>
        </w:rPr>
        <w:t>owiskiem lokalnym……………</w:t>
      </w:r>
      <w:r w:rsidR="004138A4" w:rsidRPr="0061548C">
        <w:rPr>
          <w:color w:val="auto"/>
          <w:sz w:val="22"/>
          <w:szCs w:val="24"/>
        </w:rPr>
        <w:t>.</w:t>
      </w:r>
      <w:r w:rsidR="00BC4AC5" w:rsidRPr="0061548C">
        <w:rPr>
          <w:color w:val="auto"/>
          <w:sz w:val="22"/>
          <w:szCs w:val="24"/>
        </w:rPr>
        <w:t>.…</w:t>
      </w:r>
      <w:r w:rsidR="00683221" w:rsidRPr="0061548C">
        <w:rPr>
          <w:color w:val="auto"/>
          <w:sz w:val="22"/>
          <w:szCs w:val="24"/>
        </w:rPr>
        <w:t>………</w:t>
      </w:r>
      <w:r w:rsidR="00BC4AC5" w:rsidRPr="0061548C">
        <w:rPr>
          <w:color w:val="auto"/>
          <w:sz w:val="22"/>
          <w:szCs w:val="24"/>
        </w:rPr>
        <w:t>…</w:t>
      </w:r>
      <w:r w:rsidR="007136E3" w:rsidRPr="0061548C">
        <w:rPr>
          <w:color w:val="auto"/>
          <w:sz w:val="22"/>
          <w:szCs w:val="24"/>
        </w:rPr>
        <w:t>...</w:t>
      </w:r>
      <w:r w:rsidR="00DC4D70" w:rsidRPr="0061548C">
        <w:rPr>
          <w:color w:val="auto"/>
          <w:sz w:val="22"/>
          <w:szCs w:val="24"/>
        </w:rPr>
        <w:t xml:space="preserve">.. - </w:t>
      </w:r>
      <w:r w:rsidR="00845D6E" w:rsidRPr="0061548C">
        <w:rPr>
          <w:color w:val="auto"/>
          <w:sz w:val="22"/>
          <w:szCs w:val="24"/>
        </w:rPr>
        <w:t>4</w:t>
      </w:r>
      <w:r w:rsidR="00B72AE8" w:rsidRPr="0061548C">
        <w:rPr>
          <w:color w:val="auto"/>
          <w:sz w:val="22"/>
          <w:szCs w:val="24"/>
        </w:rPr>
        <w:t>7</w:t>
      </w:r>
      <w:r w:rsidR="004138A4" w:rsidRPr="0061548C">
        <w:rPr>
          <w:color w:val="auto"/>
          <w:sz w:val="22"/>
          <w:szCs w:val="24"/>
        </w:rPr>
        <w:t xml:space="preserve"> </w:t>
      </w:r>
    </w:p>
    <w:p w14:paraId="729ACA89" w14:textId="3CCA2F6B" w:rsidR="00C661DA" w:rsidRPr="0061548C" w:rsidRDefault="00EB0949" w:rsidP="00845D6E">
      <w:pPr>
        <w:spacing w:after="166" w:line="360" w:lineRule="auto"/>
        <w:ind w:left="10" w:firstLine="0"/>
        <w:rPr>
          <w:color w:val="auto"/>
          <w:sz w:val="22"/>
          <w:szCs w:val="24"/>
        </w:rPr>
      </w:pPr>
      <w:r w:rsidRPr="0061548C">
        <w:rPr>
          <w:color w:val="auto"/>
          <w:sz w:val="22"/>
          <w:szCs w:val="24"/>
        </w:rPr>
        <w:t xml:space="preserve">§ </w:t>
      </w:r>
      <w:r w:rsidR="00845D6E" w:rsidRPr="0061548C">
        <w:rPr>
          <w:color w:val="auto"/>
          <w:sz w:val="22"/>
          <w:szCs w:val="24"/>
        </w:rPr>
        <w:t>6</w:t>
      </w:r>
      <w:r w:rsidR="00B72AE8" w:rsidRPr="0061548C">
        <w:rPr>
          <w:color w:val="auto"/>
          <w:sz w:val="22"/>
          <w:szCs w:val="24"/>
        </w:rPr>
        <w:t>4</w:t>
      </w:r>
      <w:r w:rsidR="00B21DC0" w:rsidRPr="0061548C">
        <w:rPr>
          <w:color w:val="auto"/>
          <w:sz w:val="22"/>
          <w:szCs w:val="24"/>
        </w:rPr>
        <w:t xml:space="preserve"> Współdziałanie z rodzicami </w:t>
      </w:r>
      <w:r w:rsidR="00BC4AC5" w:rsidRPr="0061548C">
        <w:rPr>
          <w:color w:val="auto"/>
          <w:sz w:val="22"/>
          <w:szCs w:val="24"/>
        </w:rPr>
        <w:t>……………….………………………</w:t>
      </w:r>
      <w:r w:rsidR="00683221" w:rsidRPr="0061548C">
        <w:rPr>
          <w:color w:val="auto"/>
          <w:sz w:val="22"/>
          <w:szCs w:val="24"/>
        </w:rPr>
        <w:t>………….</w:t>
      </w:r>
      <w:r w:rsidR="00BC4AC5" w:rsidRPr="0061548C">
        <w:rPr>
          <w:color w:val="auto"/>
          <w:sz w:val="22"/>
          <w:szCs w:val="24"/>
        </w:rPr>
        <w:t>………</w:t>
      </w:r>
      <w:r w:rsidR="003F29F0" w:rsidRPr="0061548C">
        <w:rPr>
          <w:color w:val="auto"/>
          <w:sz w:val="22"/>
          <w:szCs w:val="24"/>
        </w:rPr>
        <w:t>.</w:t>
      </w:r>
      <w:r w:rsidR="00BC4AC5" w:rsidRPr="0061548C">
        <w:rPr>
          <w:color w:val="auto"/>
          <w:sz w:val="22"/>
          <w:szCs w:val="24"/>
        </w:rPr>
        <w:t>….</w:t>
      </w:r>
      <w:r w:rsidR="004138A4" w:rsidRPr="0061548C">
        <w:rPr>
          <w:color w:val="auto"/>
          <w:sz w:val="22"/>
          <w:szCs w:val="24"/>
        </w:rPr>
        <w:t>.</w:t>
      </w:r>
      <w:r w:rsidR="00845D6E" w:rsidRPr="0061548C">
        <w:rPr>
          <w:color w:val="auto"/>
          <w:sz w:val="22"/>
          <w:szCs w:val="24"/>
        </w:rPr>
        <w:t>….. – 4</w:t>
      </w:r>
      <w:r w:rsidR="00B72AE8" w:rsidRPr="0061548C">
        <w:rPr>
          <w:color w:val="auto"/>
          <w:sz w:val="22"/>
          <w:szCs w:val="24"/>
        </w:rPr>
        <w:t>8</w:t>
      </w:r>
      <w:r w:rsidR="00B21DC0" w:rsidRPr="0061548C">
        <w:rPr>
          <w:color w:val="auto"/>
          <w:sz w:val="22"/>
          <w:szCs w:val="24"/>
        </w:rPr>
        <w:t xml:space="preserve"> </w:t>
      </w:r>
    </w:p>
    <w:p w14:paraId="3758F0B7" w14:textId="60E5AF1E" w:rsidR="00C661DA" w:rsidRPr="0061548C" w:rsidRDefault="00EB0949" w:rsidP="00845D6E">
      <w:pPr>
        <w:spacing w:after="167" w:line="360" w:lineRule="auto"/>
        <w:ind w:left="10" w:firstLine="0"/>
        <w:rPr>
          <w:color w:val="auto"/>
          <w:sz w:val="22"/>
          <w:szCs w:val="24"/>
        </w:rPr>
      </w:pPr>
      <w:r w:rsidRPr="0061548C">
        <w:rPr>
          <w:color w:val="auto"/>
          <w:sz w:val="22"/>
          <w:szCs w:val="24"/>
        </w:rPr>
        <w:t xml:space="preserve">§ </w:t>
      </w:r>
      <w:r w:rsidR="00845D6E" w:rsidRPr="0061548C">
        <w:rPr>
          <w:color w:val="auto"/>
          <w:sz w:val="22"/>
          <w:szCs w:val="24"/>
        </w:rPr>
        <w:t>6</w:t>
      </w:r>
      <w:r w:rsidR="00B72AE8" w:rsidRPr="0061548C">
        <w:rPr>
          <w:color w:val="auto"/>
          <w:sz w:val="22"/>
          <w:szCs w:val="24"/>
        </w:rPr>
        <w:t>5</w:t>
      </w:r>
      <w:r w:rsidR="00B21DC0" w:rsidRPr="0061548C">
        <w:rPr>
          <w:color w:val="auto"/>
          <w:sz w:val="22"/>
          <w:szCs w:val="24"/>
        </w:rPr>
        <w:t xml:space="preserve"> Współdziałanie ze środowiskiem lokalnym……………….……………</w:t>
      </w:r>
      <w:r w:rsidR="00683221" w:rsidRPr="0061548C">
        <w:rPr>
          <w:color w:val="auto"/>
          <w:sz w:val="22"/>
          <w:szCs w:val="24"/>
        </w:rPr>
        <w:t>………..</w:t>
      </w:r>
      <w:r w:rsidR="00B21DC0" w:rsidRPr="0061548C">
        <w:rPr>
          <w:color w:val="auto"/>
          <w:sz w:val="22"/>
          <w:szCs w:val="24"/>
        </w:rPr>
        <w:t>…………</w:t>
      </w:r>
      <w:r w:rsidR="003F29F0" w:rsidRPr="0061548C">
        <w:rPr>
          <w:color w:val="auto"/>
          <w:sz w:val="22"/>
          <w:szCs w:val="24"/>
        </w:rPr>
        <w:t>….</w:t>
      </w:r>
      <w:r w:rsidR="00845D6E" w:rsidRPr="0061548C">
        <w:rPr>
          <w:color w:val="auto"/>
          <w:sz w:val="22"/>
          <w:szCs w:val="24"/>
        </w:rPr>
        <w:t>.. - 4</w:t>
      </w:r>
      <w:r w:rsidR="00B72AE8" w:rsidRPr="0061548C">
        <w:rPr>
          <w:color w:val="auto"/>
          <w:sz w:val="22"/>
          <w:szCs w:val="24"/>
        </w:rPr>
        <w:t>9</w:t>
      </w:r>
      <w:r w:rsidR="00B21DC0" w:rsidRPr="0061548C">
        <w:rPr>
          <w:color w:val="auto"/>
          <w:sz w:val="22"/>
          <w:szCs w:val="24"/>
        </w:rPr>
        <w:t xml:space="preserve"> </w:t>
      </w:r>
    </w:p>
    <w:p w14:paraId="6A177B90" w14:textId="0ABC898F" w:rsidR="00C661DA" w:rsidRPr="0061548C" w:rsidRDefault="00653B7C" w:rsidP="00845D6E">
      <w:pPr>
        <w:spacing w:after="167" w:line="360" w:lineRule="auto"/>
        <w:ind w:left="10" w:firstLine="0"/>
        <w:rPr>
          <w:color w:val="auto"/>
          <w:sz w:val="22"/>
          <w:szCs w:val="24"/>
        </w:rPr>
      </w:pPr>
      <w:r w:rsidRPr="0061548C">
        <w:rPr>
          <w:color w:val="auto"/>
          <w:sz w:val="22"/>
          <w:szCs w:val="24"/>
        </w:rPr>
        <w:t>ROZDZIAŁ 10</w:t>
      </w:r>
      <w:r w:rsidR="00B21DC0" w:rsidRPr="0061548C">
        <w:rPr>
          <w:color w:val="auto"/>
          <w:sz w:val="22"/>
          <w:szCs w:val="24"/>
        </w:rPr>
        <w:t xml:space="preserve"> Postanowienia końc</w:t>
      </w:r>
      <w:r w:rsidR="00BC4AC5" w:rsidRPr="0061548C">
        <w:rPr>
          <w:color w:val="auto"/>
          <w:sz w:val="22"/>
          <w:szCs w:val="24"/>
        </w:rPr>
        <w:t>owe ……………….………………………</w:t>
      </w:r>
      <w:r w:rsidR="00683221" w:rsidRPr="0061548C">
        <w:rPr>
          <w:color w:val="auto"/>
          <w:sz w:val="22"/>
          <w:szCs w:val="24"/>
        </w:rPr>
        <w:t>……….</w:t>
      </w:r>
      <w:r w:rsidR="00BC4AC5" w:rsidRPr="0061548C">
        <w:rPr>
          <w:color w:val="auto"/>
          <w:sz w:val="22"/>
          <w:szCs w:val="24"/>
        </w:rPr>
        <w:t>…</w:t>
      </w:r>
      <w:r w:rsidR="00683221" w:rsidRPr="0061548C">
        <w:rPr>
          <w:color w:val="auto"/>
          <w:sz w:val="22"/>
          <w:szCs w:val="24"/>
        </w:rPr>
        <w:t>..</w:t>
      </w:r>
      <w:r w:rsidR="00BC4AC5" w:rsidRPr="0061548C">
        <w:rPr>
          <w:color w:val="auto"/>
          <w:sz w:val="22"/>
          <w:szCs w:val="24"/>
        </w:rPr>
        <w:t>…</w:t>
      </w:r>
      <w:r w:rsidR="00DC4D70" w:rsidRPr="0061548C">
        <w:rPr>
          <w:color w:val="auto"/>
          <w:sz w:val="22"/>
          <w:szCs w:val="24"/>
        </w:rPr>
        <w:t>...</w:t>
      </w:r>
      <w:r w:rsidR="004138A4" w:rsidRPr="0061548C">
        <w:rPr>
          <w:color w:val="auto"/>
          <w:sz w:val="22"/>
          <w:szCs w:val="24"/>
        </w:rPr>
        <w:t xml:space="preserve">…. </w:t>
      </w:r>
      <w:r w:rsidR="00845D6E" w:rsidRPr="0061548C">
        <w:rPr>
          <w:color w:val="auto"/>
          <w:sz w:val="22"/>
          <w:szCs w:val="24"/>
        </w:rPr>
        <w:t>- 4</w:t>
      </w:r>
      <w:r w:rsidR="00B72AE8" w:rsidRPr="0061548C">
        <w:rPr>
          <w:color w:val="auto"/>
          <w:sz w:val="22"/>
          <w:szCs w:val="24"/>
        </w:rPr>
        <w:t>9</w:t>
      </w:r>
    </w:p>
    <w:p w14:paraId="21EC3069" w14:textId="77777777" w:rsidR="00C661DA" w:rsidRPr="0061548C" w:rsidRDefault="00B21DC0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  <w:r w:rsidRPr="0061548C">
        <w:rPr>
          <w:b/>
          <w:color w:val="auto"/>
          <w:szCs w:val="24"/>
        </w:rPr>
        <w:t xml:space="preserve"> </w:t>
      </w:r>
    </w:p>
    <w:p w14:paraId="7D09F19A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01868966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2151C9A0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59B0C21C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6D13A059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24FB5558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5905D0BB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4F2585E0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6D8DCA73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739C8314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565D8648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5CF56746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4D87D094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6E59AA09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00DD072C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3A68C5AD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b/>
          <w:color w:val="auto"/>
          <w:szCs w:val="24"/>
        </w:rPr>
      </w:pPr>
    </w:p>
    <w:p w14:paraId="60745B82" w14:textId="77777777" w:rsidR="00845D6E" w:rsidRPr="0061548C" w:rsidRDefault="00845D6E" w:rsidP="00845D6E">
      <w:pPr>
        <w:spacing w:after="93" w:line="360" w:lineRule="auto"/>
        <w:ind w:left="10" w:firstLine="0"/>
        <w:jc w:val="left"/>
        <w:rPr>
          <w:color w:val="auto"/>
          <w:szCs w:val="24"/>
        </w:rPr>
      </w:pPr>
    </w:p>
    <w:p w14:paraId="6AE7717A" w14:textId="77777777" w:rsidR="00D87AD4" w:rsidRPr="0061548C" w:rsidRDefault="00D87AD4" w:rsidP="004138A4">
      <w:pPr>
        <w:spacing w:after="0" w:line="259" w:lineRule="auto"/>
        <w:ind w:left="89" w:firstLine="0"/>
        <w:jc w:val="center"/>
        <w:rPr>
          <w:b/>
          <w:szCs w:val="24"/>
        </w:rPr>
      </w:pPr>
    </w:p>
    <w:p w14:paraId="4BF93AB3" w14:textId="77777777" w:rsidR="00D87AD4" w:rsidRPr="0061548C" w:rsidRDefault="00D87AD4" w:rsidP="004138A4">
      <w:pPr>
        <w:spacing w:after="0" w:line="259" w:lineRule="auto"/>
        <w:ind w:left="89" w:firstLine="0"/>
        <w:jc w:val="center"/>
        <w:rPr>
          <w:b/>
          <w:szCs w:val="24"/>
        </w:rPr>
      </w:pPr>
    </w:p>
    <w:p w14:paraId="334DB5BA" w14:textId="77777777" w:rsidR="00C661DA" w:rsidRPr="0061548C" w:rsidRDefault="00B21DC0" w:rsidP="004138A4">
      <w:pPr>
        <w:spacing w:after="0" w:line="259" w:lineRule="auto"/>
        <w:ind w:left="89" w:firstLine="0"/>
        <w:jc w:val="center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7416C19" w14:textId="77777777" w:rsidR="00C661DA" w:rsidRPr="0061548C" w:rsidRDefault="00B21DC0">
      <w:pPr>
        <w:pStyle w:val="Nagwek1"/>
        <w:ind w:left="770" w:right="753"/>
        <w:rPr>
          <w:sz w:val="24"/>
          <w:szCs w:val="24"/>
        </w:rPr>
      </w:pPr>
      <w:r w:rsidRPr="0061548C">
        <w:rPr>
          <w:sz w:val="24"/>
          <w:szCs w:val="24"/>
        </w:rPr>
        <w:lastRenderedPageBreak/>
        <w:t xml:space="preserve">Rozdział 1 </w:t>
      </w:r>
    </w:p>
    <w:p w14:paraId="33DCD885" w14:textId="77777777" w:rsidR="00C661DA" w:rsidRPr="0061548C" w:rsidRDefault="00B21DC0">
      <w:pPr>
        <w:pStyle w:val="Nagwek2"/>
        <w:spacing w:after="0"/>
        <w:ind w:left="749" w:right="731"/>
        <w:jc w:val="center"/>
        <w:rPr>
          <w:szCs w:val="24"/>
        </w:rPr>
      </w:pPr>
      <w:r w:rsidRPr="0061548C">
        <w:rPr>
          <w:szCs w:val="24"/>
        </w:rPr>
        <w:t xml:space="preserve">Informacje ogólne o szkole </w:t>
      </w:r>
    </w:p>
    <w:p w14:paraId="3A6B2D33" w14:textId="77777777" w:rsidR="00B21DC0" w:rsidRPr="0061548C" w:rsidRDefault="00B21DC0" w:rsidP="00B21DC0">
      <w:pPr>
        <w:rPr>
          <w:szCs w:val="24"/>
        </w:rPr>
      </w:pPr>
    </w:p>
    <w:p w14:paraId="3CB1D0EC" w14:textId="77777777" w:rsidR="00C661DA" w:rsidRPr="0061548C" w:rsidRDefault="00B21DC0" w:rsidP="0034659D">
      <w:pPr>
        <w:pStyle w:val="Nagwek3"/>
        <w:rPr>
          <w:szCs w:val="24"/>
        </w:rPr>
      </w:pPr>
      <w:r w:rsidRPr="0061548C">
        <w:rPr>
          <w:szCs w:val="24"/>
        </w:rPr>
        <w:t>§ 1</w:t>
      </w:r>
    </w:p>
    <w:p w14:paraId="0CA8CDF2" w14:textId="77777777" w:rsidR="0034659D" w:rsidRPr="0061548C" w:rsidRDefault="0034659D" w:rsidP="0034659D"/>
    <w:p w14:paraId="42F17915" w14:textId="77777777" w:rsidR="00B21DC0" w:rsidRPr="0061548C" w:rsidRDefault="00B21DC0" w:rsidP="00FF5204">
      <w:pPr>
        <w:pStyle w:val="Akapitzlist"/>
        <w:numPr>
          <w:ilvl w:val="0"/>
          <w:numId w:val="63"/>
        </w:numPr>
        <w:ind w:left="42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Typ szkoły: Szkoła Branżowa I Stopnia</w:t>
      </w:r>
    </w:p>
    <w:p w14:paraId="44BEEF00" w14:textId="29966588" w:rsidR="00B21DC0" w:rsidRPr="0061548C" w:rsidRDefault="009C12EE" w:rsidP="00FF5204">
      <w:pPr>
        <w:pStyle w:val="Akapitzlist"/>
        <w:numPr>
          <w:ilvl w:val="0"/>
          <w:numId w:val="63"/>
        </w:numPr>
        <w:ind w:left="426" w:hanging="371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Nazwa szkoły: </w:t>
      </w:r>
      <w:r w:rsidR="00B21DC0" w:rsidRPr="0061548C">
        <w:rPr>
          <w:rFonts w:ascii="Times New Roman" w:hAnsi="Times New Roman" w:cs="Times New Roman"/>
          <w:sz w:val="24"/>
          <w:szCs w:val="24"/>
        </w:rPr>
        <w:t>Szkoła Branżowa I Stopnia</w:t>
      </w:r>
      <w:r w:rsidR="00E84022" w:rsidRPr="00615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9AB4" w14:textId="77777777" w:rsidR="00B21DC0" w:rsidRPr="0061548C" w:rsidRDefault="00B21DC0" w:rsidP="0034659D">
      <w:pPr>
        <w:jc w:val="left"/>
        <w:rPr>
          <w:b/>
          <w:szCs w:val="24"/>
        </w:rPr>
      </w:pPr>
      <w:r w:rsidRPr="0061548C">
        <w:rPr>
          <w:b/>
          <w:szCs w:val="24"/>
        </w:rPr>
        <w:t>§ 2</w:t>
      </w:r>
    </w:p>
    <w:p w14:paraId="15B2E514" w14:textId="77777777" w:rsidR="0034659D" w:rsidRPr="0061548C" w:rsidRDefault="0034659D" w:rsidP="0034659D">
      <w:pPr>
        <w:jc w:val="left"/>
        <w:rPr>
          <w:b/>
          <w:szCs w:val="24"/>
        </w:rPr>
      </w:pPr>
    </w:p>
    <w:p w14:paraId="0B0AE325" w14:textId="77777777" w:rsidR="00B21DC0" w:rsidRPr="0061548C" w:rsidRDefault="00B21DC0" w:rsidP="00B21DC0">
      <w:pPr>
        <w:spacing w:line="240" w:lineRule="auto"/>
        <w:rPr>
          <w:szCs w:val="24"/>
        </w:rPr>
      </w:pPr>
      <w:r w:rsidRPr="0061548C">
        <w:rPr>
          <w:szCs w:val="24"/>
        </w:rPr>
        <w:t>Szkoła funkcjonuje od dnia 01 września 2017 r.</w:t>
      </w:r>
    </w:p>
    <w:p w14:paraId="3BB8C2BB" w14:textId="77777777" w:rsidR="00B21DC0" w:rsidRPr="0061548C" w:rsidRDefault="00B21DC0" w:rsidP="00B21DC0">
      <w:pPr>
        <w:jc w:val="center"/>
        <w:rPr>
          <w:b/>
          <w:szCs w:val="24"/>
        </w:rPr>
      </w:pPr>
    </w:p>
    <w:p w14:paraId="3A1353EE" w14:textId="77777777" w:rsidR="00B21DC0" w:rsidRPr="0061548C" w:rsidRDefault="00B21DC0" w:rsidP="0034659D">
      <w:pPr>
        <w:jc w:val="left"/>
        <w:rPr>
          <w:b/>
          <w:szCs w:val="24"/>
        </w:rPr>
      </w:pPr>
      <w:r w:rsidRPr="0061548C">
        <w:rPr>
          <w:b/>
          <w:szCs w:val="24"/>
        </w:rPr>
        <w:t>§ 3.</w:t>
      </w:r>
    </w:p>
    <w:p w14:paraId="12879CB1" w14:textId="77777777" w:rsidR="0034659D" w:rsidRPr="0061548C" w:rsidRDefault="0034659D" w:rsidP="0034659D">
      <w:pPr>
        <w:jc w:val="left"/>
        <w:rPr>
          <w:b/>
          <w:szCs w:val="24"/>
        </w:rPr>
      </w:pPr>
    </w:p>
    <w:p w14:paraId="7792F3DC" w14:textId="77777777" w:rsidR="00B21DC0" w:rsidRPr="0061548C" w:rsidRDefault="00B21DC0" w:rsidP="0034659D">
      <w:pPr>
        <w:ind w:left="0" w:firstLine="0"/>
        <w:rPr>
          <w:szCs w:val="24"/>
        </w:rPr>
      </w:pPr>
      <w:r w:rsidRPr="0061548C">
        <w:rPr>
          <w:szCs w:val="24"/>
        </w:rPr>
        <w:t xml:space="preserve">Szkoła Branżowa I Stopnia jest szkołą niepubliczną dla młodzieży. </w:t>
      </w:r>
    </w:p>
    <w:p w14:paraId="5BA23CA6" w14:textId="77777777" w:rsidR="00B21DC0" w:rsidRPr="0061548C" w:rsidRDefault="00B21DC0" w:rsidP="00FF520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Organem prowadzącym szkołę jest osoba fizyczna – Elżbieta Sternal, zam. Osiedle Bohaterów II Wojny Światowej 16/9, 61-387 Poznań; adres do korespondencji: 06-300 Przasnysz, ul. Szosa Ciechanowska 6</w:t>
      </w:r>
    </w:p>
    <w:p w14:paraId="79FDA4B6" w14:textId="77777777" w:rsidR="00B21DC0" w:rsidRPr="0061548C" w:rsidRDefault="00B21DC0" w:rsidP="00FF520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Cykl kształcenia w szkole trwa 3 lata.  </w:t>
      </w:r>
    </w:p>
    <w:p w14:paraId="12A4D65A" w14:textId="77777777" w:rsidR="00B21DC0" w:rsidRPr="0061548C" w:rsidRDefault="00B21DC0" w:rsidP="00FF520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Szkoła Branżowa I Stopnia jest szkołą zawodową, kształcącą w zawodach jedno kwalifikacyjnych umożliwiającą uzyskanie wykształcenia na poziomie zawodowym  z moż</w:t>
      </w:r>
      <w:r w:rsidR="0095561A" w:rsidRPr="0061548C">
        <w:rPr>
          <w:rFonts w:ascii="Times New Roman" w:hAnsi="Times New Roman" w:cs="Times New Roman"/>
          <w:sz w:val="24"/>
          <w:szCs w:val="24"/>
        </w:rPr>
        <w:t>liwością kontynuowania nauki w Liceum Ogólnokształcącym dla D</w:t>
      </w:r>
      <w:r w:rsidRPr="0061548C">
        <w:rPr>
          <w:rFonts w:ascii="Times New Roman" w:hAnsi="Times New Roman" w:cs="Times New Roman"/>
          <w:sz w:val="24"/>
          <w:szCs w:val="24"/>
        </w:rPr>
        <w:t xml:space="preserve">orosłych i w Szkole Branżowej II Stopnia. </w:t>
      </w:r>
    </w:p>
    <w:p w14:paraId="58BFF477" w14:textId="12FA8CD9" w:rsidR="00B21DC0" w:rsidRPr="0061548C" w:rsidRDefault="0095561A" w:rsidP="00FF520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Szkoła Branżowa I S</w:t>
      </w:r>
      <w:r w:rsidR="00B21DC0" w:rsidRPr="0061548C">
        <w:rPr>
          <w:rFonts w:ascii="Times New Roman" w:hAnsi="Times New Roman" w:cs="Times New Roman"/>
          <w:sz w:val="24"/>
          <w:szCs w:val="24"/>
        </w:rPr>
        <w:t>topnia umożliwia uzyskanie dyplomu potwierdzającego kwalifikacje zawodowe, po zdaniu egzaminu zawodowego, a także ksz</w:t>
      </w:r>
      <w:r w:rsidRPr="0061548C">
        <w:rPr>
          <w:rFonts w:ascii="Times New Roman" w:hAnsi="Times New Roman" w:cs="Times New Roman"/>
          <w:sz w:val="24"/>
          <w:szCs w:val="24"/>
        </w:rPr>
        <w:t>tałcenie w Branżowej Szkole II S</w:t>
      </w:r>
      <w:r w:rsidR="00B21DC0" w:rsidRPr="0061548C">
        <w:rPr>
          <w:rFonts w:ascii="Times New Roman" w:hAnsi="Times New Roman" w:cs="Times New Roman"/>
          <w:sz w:val="24"/>
          <w:szCs w:val="24"/>
        </w:rPr>
        <w:t>topnia kształcącej w zawodzie</w:t>
      </w:r>
      <w:r w:rsidR="00AC2A56" w:rsidRPr="0061548C">
        <w:rPr>
          <w:rFonts w:ascii="Times New Roman" w:hAnsi="Times New Roman" w:cs="Times New Roman"/>
          <w:sz w:val="24"/>
          <w:szCs w:val="24"/>
        </w:rPr>
        <w:t>,</w:t>
      </w:r>
      <w:r w:rsidR="00B21DC0" w:rsidRPr="0061548C">
        <w:rPr>
          <w:rFonts w:ascii="Times New Roman" w:hAnsi="Times New Roman" w:cs="Times New Roman"/>
          <w:sz w:val="24"/>
          <w:szCs w:val="24"/>
        </w:rPr>
        <w:t xml:space="preserve"> w którym wyodrębniono kwalifikacje wspólną dla zawodu nauczanego w Branżowej Szkole I </w:t>
      </w:r>
      <w:proofErr w:type="spellStart"/>
      <w:r w:rsidR="00B21DC0" w:rsidRPr="006154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1DC0" w:rsidRPr="0061548C">
        <w:rPr>
          <w:rFonts w:ascii="Times New Roman" w:hAnsi="Times New Roman" w:cs="Times New Roman"/>
          <w:sz w:val="24"/>
          <w:szCs w:val="24"/>
        </w:rPr>
        <w:t xml:space="preserve"> II stopnia lub </w:t>
      </w:r>
      <w:r w:rsidRPr="0061548C">
        <w:rPr>
          <w:rFonts w:ascii="Times New Roman" w:hAnsi="Times New Roman" w:cs="Times New Roman"/>
          <w:sz w:val="24"/>
          <w:szCs w:val="24"/>
        </w:rPr>
        <w:t>w Liceum Ogólnokształcącym dla D</w:t>
      </w:r>
      <w:r w:rsidR="00B21DC0" w:rsidRPr="0061548C">
        <w:rPr>
          <w:rFonts w:ascii="Times New Roman" w:hAnsi="Times New Roman" w:cs="Times New Roman"/>
          <w:sz w:val="24"/>
          <w:szCs w:val="24"/>
        </w:rPr>
        <w:t>orosłych począwszy od klasy drugiej.</w:t>
      </w:r>
    </w:p>
    <w:p w14:paraId="571254CB" w14:textId="77777777" w:rsidR="00B21DC0" w:rsidRPr="0061548C" w:rsidRDefault="00B21DC0" w:rsidP="00FF520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Wykształcenie zasadnicze branżowe posiada osoba, która ukończyła Branżową Szkołę I stopnia i uzyskała dyplom potwierdzający kwalifikacje zawodowe. Wykształcenie średnie branżowe posiada osoba, która ukończyła:</w:t>
      </w:r>
    </w:p>
    <w:p w14:paraId="754BC83C" w14:textId="77777777" w:rsidR="00B21DC0" w:rsidRPr="0061548C" w:rsidRDefault="00B21DC0" w:rsidP="00FF5204">
      <w:pPr>
        <w:pStyle w:val="Akapitzlist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Szkołę Branżową II stopnia</w:t>
      </w:r>
    </w:p>
    <w:p w14:paraId="774D937D" w14:textId="77777777" w:rsidR="00B21DC0" w:rsidRPr="0061548C" w:rsidRDefault="00B21DC0" w:rsidP="00FF5204">
      <w:pPr>
        <w:pStyle w:val="Akapitzlist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Uzyskała dyplom potwierdzający kwalifikacje zawodowe w zawodzie nauczanym na poziomie technika.</w:t>
      </w:r>
    </w:p>
    <w:p w14:paraId="76201F9D" w14:textId="77777777" w:rsidR="00CF06E4" w:rsidRPr="0061548C" w:rsidRDefault="00CF06E4" w:rsidP="002C4EE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69B7F4" w14:textId="77777777" w:rsidR="00C661DA" w:rsidRPr="0061548C" w:rsidRDefault="00B21DC0" w:rsidP="00CF06E4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7C2F776" w14:textId="77777777" w:rsidR="0095561A" w:rsidRPr="0061548C" w:rsidRDefault="0095561A" w:rsidP="00CF06E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9C5252" w14:textId="77777777" w:rsidR="003F1CF2" w:rsidRPr="0061548C" w:rsidRDefault="003F1CF2" w:rsidP="00CF06E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0ECF5B" w14:textId="77777777" w:rsidR="0034659D" w:rsidRPr="0061548C" w:rsidRDefault="0034659D" w:rsidP="0034659D">
      <w:pPr>
        <w:spacing w:after="156" w:line="259" w:lineRule="auto"/>
        <w:jc w:val="left"/>
        <w:rPr>
          <w:szCs w:val="24"/>
        </w:rPr>
      </w:pPr>
    </w:p>
    <w:p w14:paraId="7035BF68" w14:textId="77777777" w:rsidR="00C661DA" w:rsidRPr="0061548C" w:rsidRDefault="00B21DC0">
      <w:pPr>
        <w:pStyle w:val="Nagwek1"/>
        <w:ind w:left="770" w:right="753"/>
        <w:rPr>
          <w:sz w:val="24"/>
          <w:szCs w:val="24"/>
        </w:rPr>
      </w:pPr>
      <w:r w:rsidRPr="0061548C">
        <w:rPr>
          <w:sz w:val="24"/>
          <w:szCs w:val="24"/>
        </w:rPr>
        <w:t xml:space="preserve">Rozdział 2 </w:t>
      </w:r>
    </w:p>
    <w:p w14:paraId="58FCE174" w14:textId="77777777" w:rsidR="00C661DA" w:rsidRPr="0061548C" w:rsidRDefault="00B21DC0">
      <w:pPr>
        <w:pStyle w:val="Nagwek2"/>
        <w:spacing w:after="0"/>
        <w:ind w:left="749" w:right="731"/>
        <w:jc w:val="center"/>
        <w:rPr>
          <w:szCs w:val="24"/>
        </w:rPr>
      </w:pPr>
      <w:r w:rsidRPr="0061548C">
        <w:rPr>
          <w:szCs w:val="24"/>
        </w:rPr>
        <w:t xml:space="preserve">Cele i zadania szkoły </w:t>
      </w:r>
    </w:p>
    <w:p w14:paraId="786215E6" w14:textId="77777777" w:rsidR="00C661DA" w:rsidRPr="0061548C" w:rsidRDefault="00B21DC0" w:rsidP="0034659D">
      <w:pPr>
        <w:spacing w:after="59" w:line="259" w:lineRule="auto"/>
        <w:ind w:left="1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5EF14EF" w14:textId="77777777" w:rsidR="00C661DA" w:rsidRPr="0061548C" w:rsidRDefault="00B21DC0" w:rsidP="0034659D">
      <w:pPr>
        <w:pStyle w:val="Nagwek3"/>
        <w:rPr>
          <w:szCs w:val="24"/>
        </w:rPr>
      </w:pPr>
      <w:r w:rsidRPr="0061548C">
        <w:rPr>
          <w:szCs w:val="24"/>
        </w:rPr>
        <w:lastRenderedPageBreak/>
        <w:t>§ 5</w:t>
      </w:r>
    </w:p>
    <w:p w14:paraId="200302BF" w14:textId="77777777" w:rsidR="00C661DA" w:rsidRPr="0061548C" w:rsidRDefault="00B21DC0">
      <w:pPr>
        <w:spacing w:after="68" w:line="259" w:lineRule="auto"/>
        <w:ind w:left="37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2E8D1EC6" w14:textId="77777777" w:rsidR="00C661DA" w:rsidRPr="0061548C" w:rsidRDefault="00B21DC0" w:rsidP="0034659D">
      <w:pPr>
        <w:numPr>
          <w:ilvl w:val="0"/>
          <w:numId w:val="1"/>
        </w:numPr>
        <w:ind w:left="426" w:hanging="416"/>
        <w:rPr>
          <w:szCs w:val="24"/>
        </w:rPr>
      </w:pPr>
      <w:r w:rsidRPr="0061548C">
        <w:rPr>
          <w:szCs w:val="24"/>
        </w:rPr>
        <w:t xml:space="preserve">Całokształt pracy szkoły opiera się na dążeniu do wszechstronnego rozwoju młodego człowieka, przygotowania go do pełnienia różnorodnych funkcji w społeczeństwie oraz wyposażenia go w  kompetencje, które umożliwią mu dalszy start w życiu. Do podstawowych zadań szkoły należy: </w:t>
      </w:r>
    </w:p>
    <w:p w14:paraId="76E24D0C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umożliwienie kontynuowania nauki i uzyskania wykształcenia  zawodowego, </w:t>
      </w:r>
    </w:p>
    <w:p w14:paraId="62B2AB43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umożliwienie uzyskania kwalifikacji zawodowych, </w:t>
      </w:r>
    </w:p>
    <w:p w14:paraId="7B610460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umożliwienie podjęcia dalszej nauki w szkołach branżowych II stopnia lub innych, </w:t>
      </w:r>
    </w:p>
    <w:p w14:paraId="53F1CB50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wyposażenie uczniów w kompetencje umożliwiające im prawidłowe funkcjonowanie w społeczeństwie oraz w świecie, </w:t>
      </w:r>
    </w:p>
    <w:p w14:paraId="7E11A063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stworzenie warunków do pełnego rozwoju osobowości uczniów,  z zachowaniem  tożsamości narodowej, etnicznej i religijnej,  w duchu wzajemnego szacunku i zrozumienia oraz rozwijania  indywidualnych zainteresowań i uzdolnień, </w:t>
      </w:r>
    </w:p>
    <w:p w14:paraId="0542FE7D" w14:textId="48610B6E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>kształcenie postaw społecznych i obywatelskich uczniów  poprzez ucz</w:t>
      </w:r>
      <w:r w:rsidR="00AC2A56" w:rsidRPr="0061548C">
        <w:rPr>
          <w:szCs w:val="24"/>
        </w:rPr>
        <w:t>cz</w:t>
      </w:r>
      <w:r w:rsidRPr="0061548C">
        <w:rPr>
          <w:szCs w:val="24"/>
        </w:rPr>
        <w:t xml:space="preserve">enie poszanowania dla tradycji i wartości kultury narodowej. </w:t>
      </w:r>
    </w:p>
    <w:p w14:paraId="7629B316" w14:textId="77777777" w:rsidR="00C661DA" w:rsidRPr="0061548C" w:rsidRDefault="00B21DC0" w:rsidP="0034659D">
      <w:pPr>
        <w:numPr>
          <w:ilvl w:val="0"/>
          <w:numId w:val="1"/>
        </w:numPr>
        <w:ind w:left="426" w:hanging="416"/>
        <w:rPr>
          <w:szCs w:val="24"/>
        </w:rPr>
      </w:pPr>
      <w:r w:rsidRPr="0061548C">
        <w:rPr>
          <w:szCs w:val="24"/>
        </w:rPr>
        <w:t xml:space="preserve">Praca wychowawczo-dydaktyczna w szkole prowadzona jest w oparciu o obowiązującą podstawę programową kształcenia ogólnego dla III etapu edukacyjnego oraz podstawę programową kształcenia w zawodach szkolnictwa branżowego. </w:t>
      </w:r>
    </w:p>
    <w:p w14:paraId="38C83D3E" w14:textId="77777777" w:rsidR="00B21DC0" w:rsidRPr="0061548C" w:rsidRDefault="00B21DC0" w:rsidP="0034659D">
      <w:pPr>
        <w:numPr>
          <w:ilvl w:val="0"/>
          <w:numId w:val="1"/>
        </w:numPr>
        <w:ind w:left="426" w:hanging="426"/>
        <w:rPr>
          <w:szCs w:val="24"/>
        </w:rPr>
      </w:pPr>
      <w:r w:rsidRPr="0061548C">
        <w:rPr>
          <w:szCs w:val="24"/>
        </w:rPr>
        <w:t>W latach szkolnych 2019/2020–2021/2022 szkoła prowadzi klasy dla absolwentów dotychczasowego gimnazjum zgodnie z przyjętymi programami nauczania dla IV etapu edukacyjnego</w:t>
      </w:r>
      <w:r w:rsidRPr="0061548C">
        <w:rPr>
          <w:b/>
          <w:szCs w:val="24"/>
        </w:rPr>
        <w:t>.</w:t>
      </w:r>
      <w:r w:rsidRPr="0061548C">
        <w:rPr>
          <w:szCs w:val="24"/>
        </w:rPr>
        <w:t xml:space="preserve"> </w:t>
      </w:r>
    </w:p>
    <w:p w14:paraId="74E23CE0" w14:textId="77777777" w:rsidR="00C661DA" w:rsidRPr="0061548C" w:rsidRDefault="00B21DC0" w:rsidP="0034659D">
      <w:pPr>
        <w:numPr>
          <w:ilvl w:val="0"/>
          <w:numId w:val="1"/>
        </w:numPr>
        <w:ind w:left="426" w:hanging="416"/>
        <w:rPr>
          <w:szCs w:val="24"/>
        </w:rPr>
      </w:pPr>
      <w:r w:rsidRPr="0061548C">
        <w:rPr>
          <w:szCs w:val="24"/>
        </w:rPr>
        <w:t xml:space="preserve">Cele szkoły  realizowane są poprzez działania edukacyjne w tym: </w:t>
      </w:r>
    </w:p>
    <w:p w14:paraId="264656E9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szkolny zestaw programów nauczania, który uwzględnia wymiar wychowawczy i obejmuje całą działalność szkoły z punktu widzenia dydaktycznego,  </w:t>
      </w:r>
    </w:p>
    <w:p w14:paraId="7380F418" w14:textId="77777777" w:rsidR="00C661DA" w:rsidRPr="0061548C" w:rsidRDefault="00B21DC0" w:rsidP="00700F82">
      <w:pPr>
        <w:numPr>
          <w:ilvl w:val="1"/>
          <w:numId w:val="1"/>
        </w:numPr>
        <w:ind w:hanging="480"/>
        <w:rPr>
          <w:szCs w:val="24"/>
        </w:rPr>
      </w:pPr>
      <w:r w:rsidRPr="0061548C">
        <w:rPr>
          <w:szCs w:val="24"/>
        </w:rPr>
        <w:t xml:space="preserve">program wychowawczo-profilaktyczny, który opisuje w sposób całościowy wszystkie treści i działania o charakterze wychowawczym i profilaktycznym skierowane do uczniów, rodziców i nauczycieli.  </w:t>
      </w:r>
    </w:p>
    <w:p w14:paraId="3521398D" w14:textId="77777777" w:rsidR="00C661DA" w:rsidRPr="0061548C" w:rsidRDefault="00B21DC0" w:rsidP="00700F82">
      <w:pPr>
        <w:numPr>
          <w:ilvl w:val="0"/>
          <w:numId w:val="2"/>
        </w:numPr>
        <w:ind w:hanging="427"/>
        <w:rPr>
          <w:szCs w:val="24"/>
        </w:rPr>
      </w:pPr>
      <w:r w:rsidRPr="0061548C">
        <w:rPr>
          <w:szCs w:val="24"/>
        </w:rPr>
        <w:t xml:space="preserve">Zadaniem szkoły jest w szczególności: </w:t>
      </w:r>
    </w:p>
    <w:p w14:paraId="56A9A160" w14:textId="77777777" w:rsidR="00C661DA" w:rsidRPr="0061548C" w:rsidRDefault="00B21DC0" w:rsidP="00700F82">
      <w:pPr>
        <w:numPr>
          <w:ilvl w:val="1"/>
          <w:numId w:val="2"/>
        </w:numPr>
        <w:ind w:hanging="480"/>
        <w:rPr>
          <w:szCs w:val="24"/>
        </w:rPr>
      </w:pPr>
      <w:r w:rsidRPr="0061548C">
        <w:rPr>
          <w:szCs w:val="24"/>
        </w:rPr>
        <w:t xml:space="preserve">pełna realizacja programów nauczania, dostosowanych do możliwości psychofizycznych uczniów i ich zainteresowań, </w:t>
      </w:r>
    </w:p>
    <w:p w14:paraId="44A0C0D5" w14:textId="77777777" w:rsidR="00C661DA" w:rsidRPr="0061548C" w:rsidRDefault="00B21DC0" w:rsidP="00700F82">
      <w:pPr>
        <w:numPr>
          <w:ilvl w:val="2"/>
          <w:numId w:val="2"/>
        </w:numPr>
        <w:ind w:left="2136" w:hanging="425"/>
        <w:rPr>
          <w:szCs w:val="24"/>
        </w:rPr>
      </w:pPr>
      <w:r w:rsidRPr="0061548C">
        <w:rPr>
          <w:szCs w:val="24"/>
        </w:rPr>
        <w:t xml:space="preserve">w przypadku nauki zdalnej, nauczyciele dostosowują program nauczania do możliwości jego realizacji przy stosowaniu technologii informatycznych, </w:t>
      </w:r>
    </w:p>
    <w:p w14:paraId="661286DD" w14:textId="77777777" w:rsidR="00C661DA" w:rsidRPr="0061548C" w:rsidRDefault="00B21DC0" w:rsidP="00700F82">
      <w:pPr>
        <w:numPr>
          <w:ilvl w:val="1"/>
          <w:numId w:val="2"/>
        </w:numPr>
        <w:ind w:hanging="480"/>
        <w:rPr>
          <w:szCs w:val="24"/>
        </w:rPr>
      </w:pPr>
      <w:r w:rsidRPr="0061548C">
        <w:rPr>
          <w:szCs w:val="24"/>
        </w:rPr>
        <w:t xml:space="preserve">zapewnienie uczniom bezpiecznych i higienicznych warunków na zajęciach organizowanych przez szkołę, a w przypadku zagrożenia epidemicznego wdrożenie procedur bezpieczeństwa, zmniejszających ryzyko zakażenia się chorobami zakaźnymi, </w:t>
      </w:r>
    </w:p>
    <w:p w14:paraId="6FCCC42B" w14:textId="77777777" w:rsidR="00C661DA" w:rsidRPr="0061548C" w:rsidRDefault="00B21DC0" w:rsidP="00700F82">
      <w:pPr>
        <w:numPr>
          <w:ilvl w:val="1"/>
          <w:numId w:val="2"/>
        </w:numPr>
        <w:ind w:hanging="480"/>
        <w:rPr>
          <w:szCs w:val="24"/>
        </w:rPr>
      </w:pPr>
      <w:r w:rsidRPr="0061548C">
        <w:rPr>
          <w:szCs w:val="24"/>
        </w:rPr>
        <w:t xml:space="preserve">realizacja programu wychowawczo - profilaktycznego szkoły, </w:t>
      </w:r>
    </w:p>
    <w:p w14:paraId="1D8E9771" w14:textId="77777777" w:rsidR="00C661DA" w:rsidRPr="0061548C" w:rsidRDefault="00B21DC0" w:rsidP="00700F82">
      <w:pPr>
        <w:numPr>
          <w:ilvl w:val="1"/>
          <w:numId w:val="2"/>
        </w:numPr>
        <w:ind w:hanging="480"/>
        <w:rPr>
          <w:szCs w:val="24"/>
        </w:rPr>
      </w:pPr>
      <w:r w:rsidRPr="0061548C">
        <w:rPr>
          <w:szCs w:val="24"/>
        </w:rPr>
        <w:lastRenderedPageBreak/>
        <w:t xml:space="preserve">wspieranie  uczniów  w procesie dydaktycznym i wychowawczym, </w:t>
      </w:r>
    </w:p>
    <w:p w14:paraId="02547A3C" w14:textId="77777777" w:rsidR="001C1DEA" w:rsidRPr="0061548C" w:rsidRDefault="00B21DC0" w:rsidP="001C1DEA">
      <w:pPr>
        <w:numPr>
          <w:ilvl w:val="1"/>
          <w:numId w:val="2"/>
        </w:numPr>
        <w:ind w:left="1560" w:hanging="470"/>
        <w:rPr>
          <w:szCs w:val="24"/>
        </w:rPr>
      </w:pPr>
      <w:r w:rsidRPr="0061548C">
        <w:rPr>
          <w:szCs w:val="24"/>
        </w:rPr>
        <w:t>organizowanie na życzenie rodziców lub pełnoletnich uczniów nauki religii  i etyki oraz zajęć z zakresu  wychowania do życia w rodzinie,</w:t>
      </w:r>
    </w:p>
    <w:p w14:paraId="7DE1FB67" w14:textId="77777777" w:rsidR="00C661DA" w:rsidRPr="0061548C" w:rsidRDefault="00B21DC0" w:rsidP="001C1DEA">
      <w:pPr>
        <w:numPr>
          <w:ilvl w:val="1"/>
          <w:numId w:val="2"/>
        </w:numPr>
        <w:ind w:left="1560" w:hanging="470"/>
        <w:rPr>
          <w:szCs w:val="24"/>
        </w:rPr>
      </w:pPr>
      <w:r w:rsidRPr="0061548C">
        <w:rPr>
          <w:szCs w:val="24"/>
        </w:rPr>
        <w:t xml:space="preserve">zorganizowanie i umożliwienie uczniom korzystania z: </w:t>
      </w:r>
    </w:p>
    <w:p w14:paraId="617693AE" w14:textId="77777777" w:rsidR="00C661DA" w:rsidRPr="0061548C" w:rsidRDefault="00B21DC0" w:rsidP="00700F82">
      <w:pPr>
        <w:numPr>
          <w:ilvl w:val="2"/>
          <w:numId w:val="2"/>
        </w:numPr>
        <w:spacing w:after="67" w:line="259" w:lineRule="auto"/>
        <w:ind w:left="2136"/>
        <w:rPr>
          <w:szCs w:val="24"/>
        </w:rPr>
      </w:pPr>
      <w:r w:rsidRPr="0061548C">
        <w:rPr>
          <w:szCs w:val="24"/>
        </w:rPr>
        <w:t xml:space="preserve">pomieszczeń do nauki  z niezbędnym wyposażeniem </w:t>
      </w:r>
    </w:p>
    <w:p w14:paraId="1D0C7552" w14:textId="77777777" w:rsidR="00C661DA" w:rsidRPr="0061548C" w:rsidRDefault="00B21DC0" w:rsidP="00700F82">
      <w:pPr>
        <w:numPr>
          <w:ilvl w:val="2"/>
          <w:numId w:val="2"/>
        </w:numPr>
        <w:ind w:left="2136" w:hanging="425"/>
        <w:rPr>
          <w:szCs w:val="24"/>
        </w:rPr>
      </w:pPr>
      <w:r w:rsidRPr="0061548C">
        <w:rPr>
          <w:szCs w:val="24"/>
        </w:rPr>
        <w:t xml:space="preserve">biblioteki </w:t>
      </w:r>
    </w:p>
    <w:p w14:paraId="01FD8EFA" w14:textId="77777777" w:rsidR="00C661DA" w:rsidRPr="0061548C" w:rsidRDefault="00B21DC0" w:rsidP="00700F82">
      <w:pPr>
        <w:numPr>
          <w:ilvl w:val="2"/>
          <w:numId w:val="2"/>
        </w:numPr>
        <w:ind w:left="2136" w:hanging="425"/>
        <w:rPr>
          <w:szCs w:val="24"/>
        </w:rPr>
      </w:pPr>
      <w:r w:rsidRPr="0061548C">
        <w:rPr>
          <w:szCs w:val="24"/>
        </w:rPr>
        <w:t xml:space="preserve">urządzeń sportowych, </w:t>
      </w:r>
    </w:p>
    <w:p w14:paraId="7762CB88" w14:textId="77777777" w:rsidR="00C661DA" w:rsidRPr="0061548C" w:rsidRDefault="00B21DC0" w:rsidP="00700F82">
      <w:pPr>
        <w:numPr>
          <w:ilvl w:val="2"/>
          <w:numId w:val="2"/>
        </w:numPr>
        <w:ind w:left="2136" w:hanging="425"/>
        <w:rPr>
          <w:szCs w:val="24"/>
        </w:rPr>
      </w:pPr>
      <w:r w:rsidRPr="0061548C">
        <w:rPr>
          <w:szCs w:val="24"/>
        </w:rPr>
        <w:t xml:space="preserve">miejsca do pozostawiania książek i przyborów szkolnych, </w:t>
      </w:r>
    </w:p>
    <w:p w14:paraId="735FF688" w14:textId="57E0C250" w:rsidR="00F00816" w:rsidRPr="0061548C" w:rsidRDefault="00B21DC0" w:rsidP="00F00816">
      <w:pPr>
        <w:numPr>
          <w:ilvl w:val="2"/>
          <w:numId w:val="2"/>
        </w:numPr>
        <w:ind w:left="2136" w:hanging="425"/>
        <w:rPr>
          <w:szCs w:val="24"/>
        </w:rPr>
      </w:pPr>
      <w:r w:rsidRPr="0061548C">
        <w:rPr>
          <w:szCs w:val="24"/>
        </w:rPr>
        <w:t xml:space="preserve">pracowni komputerowej z dostępem do </w:t>
      </w:r>
      <w:proofErr w:type="spellStart"/>
      <w:r w:rsidR="00F00816" w:rsidRPr="0061548C">
        <w:rPr>
          <w:szCs w:val="24"/>
        </w:rPr>
        <w:t>internetu</w:t>
      </w:r>
      <w:proofErr w:type="spellEnd"/>
      <w:r w:rsidR="00F00816" w:rsidRPr="0061548C">
        <w:rPr>
          <w:szCs w:val="24"/>
        </w:rPr>
        <w:t>,</w:t>
      </w:r>
    </w:p>
    <w:p w14:paraId="0C4BC73A" w14:textId="77777777" w:rsidR="00C661DA" w:rsidRPr="0061548C" w:rsidRDefault="00B21DC0" w:rsidP="00700F82">
      <w:pPr>
        <w:numPr>
          <w:ilvl w:val="1"/>
          <w:numId w:val="3"/>
        </w:numPr>
        <w:ind w:hanging="480"/>
        <w:rPr>
          <w:szCs w:val="24"/>
        </w:rPr>
      </w:pPr>
      <w:r w:rsidRPr="0061548C">
        <w:rPr>
          <w:szCs w:val="24"/>
        </w:rPr>
        <w:t xml:space="preserve">otoczenie opieką uczniów  chorych, niepełnosprawnych, umożliwiając im zindywidualizowany proces kształcenia,   </w:t>
      </w:r>
    </w:p>
    <w:p w14:paraId="5226B3AB" w14:textId="77777777" w:rsidR="00C661DA" w:rsidRPr="0061548C" w:rsidRDefault="00B21DC0" w:rsidP="00700F82">
      <w:pPr>
        <w:numPr>
          <w:ilvl w:val="1"/>
          <w:numId w:val="3"/>
        </w:numPr>
        <w:ind w:hanging="480"/>
        <w:rPr>
          <w:szCs w:val="24"/>
        </w:rPr>
      </w:pPr>
      <w:r w:rsidRPr="0061548C">
        <w:rPr>
          <w:szCs w:val="24"/>
        </w:rPr>
        <w:t xml:space="preserve">umożliwienie realizacji indywidualnego  programu lub toku nauki uczniom  o wybitnych uzdolnieniach, </w:t>
      </w:r>
    </w:p>
    <w:p w14:paraId="31C7786B" w14:textId="77777777" w:rsidR="00C661DA" w:rsidRPr="0061548C" w:rsidRDefault="00B21DC0" w:rsidP="00700F82">
      <w:pPr>
        <w:numPr>
          <w:ilvl w:val="1"/>
          <w:numId w:val="3"/>
        </w:numPr>
        <w:ind w:hanging="480"/>
        <w:rPr>
          <w:szCs w:val="24"/>
        </w:rPr>
      </w:pPr>
      <w:r w:rsidRPr="0061548C">
        <w:rPr>
          <w:szCs w:val="24"/>
        </w:rPr>
        <w:t xml:space="preserve">zorganizowanie pomocy psychologiczno-pedagogicznej dla uczniów, rodziców i nauczycieli, </w:t>
      </w:r>
    </w:p>
    <w:p w14:paraId="4C637DC8" w14:textId="77777777" w:rsidR="00C661DA" w:rsidRPr="0061548C" w:rsidRDefault="00B21DC0" w:rsidP="00700F82">
      <w:pPr>
        <w:numPr>
          <w:ilvl w:val="1"/>
          <w:numId w:val="3"/>
        </w:numPr>
        <w:ind w:hanging="480"/>
        <w:rPr>
          <w:szCs w:val="24"/>
        </w:rPr>
      </w:pPr>
      <w:r w:rsidRPr="0061548C">
        <w:rPr>
          <w:szCs w:val="24"/>
        </w:rPr>
        <w:t xml:space="preserve">rozwijanie zainteresowań uczniów, w tym przygotowanie ich do konkursów, olimpiad przedmiotowych i egzaminów, </w:t>
      </w:r>
    </w:p>
    <w:p w14:paraId="1FDD447D" w14:textId="77777777" w:rsidR="00C661DA" w:rsidRPr="0061548C" w:rsidRDefault="00B21DC0" w:rsidP="00700F82">
      <w:pPr>
        <w:numPr>
          <w:ilvl w:val="1"/>
          <w:numId w:val="3"/>
        </w:numPr>
        <w:ind w:hanging="480"/>
        <w:rPr>
          <w:szCs w:val="24"/>
        </w:rPr>
      </w:pPr>
      <w:r w:rsidRPr="0061548C">
        <w:rPr>
          <w:szCs w:val="24"/>
        </w:rPr>
        <w:t xml:space="preserve">rozwijanie osobistych zainteresowań uczniów, w tym kreatywnego myślenia oraz umiejętności współpracy w grupie, </w:t>
      </w:r>
    </w:p>
    <w:p w14:paraId="0699394B" w14:textId="77777777" w:rsidR="00C661DA" w:rsidRPr="0061548C" w:rsidRDefault="00B21DC0" w:rsidP="00700F82">
      <w:pPr>
        <w:numPr>
          <w:ilvl w:val="1"/>
          <w:numId w:val="3"/>
        </w:numPr>
        <w:ind w:hanging="480"/>
        <w:rPr>
          <w:szCs w:val="24"/>
        </w:rPr>
      </w:pPr>
      <w:r w:rsidRPr="0061548C">
        <w:rPr>
          <w:szCs w:val="24"/>
        </w:rPr>
        <w:t xml:space="preserve">prawidłowa organizacja procesu dydaktycznego uwzględniająca ramowy plan nauczania branżowej szkoły I stopnia, z wykorzystaniem nowoczesnych technologii multimedialnych i osiągnięć współczesnej dydaktyki.    </w:t>
      </w:r>
    </w:p>
    <w:p w14:paraId="3F37A978" w14:textId="77777777" w:rsidR="00C661DA" w:rsidRPr="0061548C" w:rsidRDefault="00B21DC0" w:rsidP="00700F82">
      <w:pPr>
        <w:numPr>
          <w:ilvl w:val="0"/>
          <w:numId w:val="2"/>
        </w:numPr>
        <w:ind w:hanging="427"/>
        <w:rPr>
          <w:szCs w:val="24"/>
        </w:rPr>
      </w:pPr>
      <w:r w:rsidRPr="0061548C">
        <w:rPr>
          <w:szCs w:val="24"/>
        </w:rPr>
        <w:t xml:space="preserve">Szkoła dążąc do jak najlepszych wyników nauczania  może wprowadzać innowacyjne rozwiązania dydaktyczne, wychowawcze lub organizacyjne oraz uczestniczyć  w eksperymencie pedagogicznym realizowanym zgodnie z odrębnymi przepisami. </w:t>
      </w:r>
    </w:p>
    <w:p w14:paraId="556D3569" w14:textId="77777777" w:rsidR="00C661DA" w:rsidRPr="0061548C" w:rsidRDefault="00B21DC0" w:rsidP="00700F82">
      <w:pPr>
        <w:numPr>
          <w:ilvl w:val="0"/>
          <w:numId w:val="2"/>
        </w:numPr>
        <w:ind w:hanging="427"/>
        <w:rPr>
          <w:szCs w:val="24"/>
        </w:rPr>
      </w:pPr>
      <w:r w:rsidRPr="0061548C">
        <w:rPr>
          <w:szCs w:val="24"/>
        </w:rPr>
        <w:t xml:space="preserve">Cele i zadania szkoły realizowane są przez wszystkich pracowników szkoły we współpracy z rodzicami w atmosferze wzajemnego zaufania. </w:t>
      </w:r>
    </w:p>
    <w:p w14:paraId="59A6EEA9" w14:textId="77777777" w:rsidR="00C661DA" w:rsidRPr="0061548C" w:rsidRDefault="00B21DC0" w:rsidP="00700F82">
      <w:pPr>
        <w:numPr>
          <w:ilvl w:val="0"/>
          <w:numId w:val="2"/>
        </w:numPr>
        <w:spacing w:after="23"/>
        <w:ind w:hanging="427"/>
        <w:rPr>
          <w:szCs w:val="24"/>
        </w:rPr>
      </w:pPr>
      <w:r w:rsidRPr="0061548C">
        <w:rPr>
          <w:szCs w:val="24"/>
        </w:rPr>
        <w:t xml:space="preserve">Dążenie do wysokiej jakości wykonania zadań z uwzględnieniem dążenia do jak najwyższego poziomu osiągania zakładanych celów, uwzględnione jest w doskonaleniu zawodowym pracowników szkoły. </w:t>
      </w:r>
    </w:p>
    <w:p w14:paraId="741EAA59" w14:textId="77777777" w:rsidR="00C661DA" w:rsidRPr="0061548C" w:rsidRDefault="00B21DC0">
      <w:pPr>
        <w:spacing w:after="67" w:line="259" w:lineRule="auto"/>
        <w:ind w:left="1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577A1A2F" w14:textId="77777777" w:rsidR="00C661DA" w:rsidRPr="0061548C" w:rsidRDefault="00B21DC0" w:rsidP="0034659D">
      <w:pPr>
        <w:pStyle w:val="Nagwek3"/>
        <w:rPr>
          <w:szCs w:val="24"/>
        </w:rPr>
      </w:pPr>
      <w:r w:rsidRPr="0061548C">
        <w:rPr>
          <w:szCs w:val="24"/>
        </w:rPr>
        <w:t>§ 6 Wychowanie i profilaktyka</w:t>
      </w:r>
    </w:p>
    <w:p w14:paraId="024B4EAD" w14:textId="77777777" w:rsidR="00C661DA" w:rsidRPr="0061548C" w:rsidRDefault="00B21DC0">
      <w:pPr>
        <w:spacing w:after="68" w:line="259" w:lineRule="auto"/>
        <w:ind w:left="1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E15EEE8" w14:textId="77777777" w:rsidR="00C661DA" w:rsidRPr="0061548C" w:rsidRDefault="00B21DC0" w:rsidP="00700F82">
      <w:pPr>
        <w:numPr>
          <w:ilvl w:val="0"/>
          <w:numId w:val="4"/>
        </w:numPr>
        <w:rPr>
          <w:szCs w:val="24"/>
        </w:rPr>
      </w:pPr>
      <w:r w:rsidRPr="0061548C">
        <w:rPr>
          <w:szCs w:val="24"/>
        </w:rPr>
        <w:t xml:space="preserve">Wychowanie i profilaktyka w szkole  polega na współpracy nauczycieli i  rodziców  w dążeniu do: </w:t>
      </w:r>
    </w:p>
    <w:p w14:paraId="4A7B0CA1" w14:textId="77777777" w:rsidR="00C661DA" w:rsidRPr="0061548C" w:rsidRDefault="00B21DC0" w:rsidP="00700F82">
      <w:pPr>
        <w:numPr>
          <w:ilvl w:val="1"/>
          <w:numId w:val="7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rozwijania u uczniów zintegrowanej dojrzałej osobowości z uwzględnieniem ich indywidualnych potrzeb, </w:t>
      </w:r>
    </w:p>
    <w:p w14:paraId="6DA05EDE" w14:textId="77777777" w:rsidR="00C661DA" w:rsidRPr="0061548C" w:rsidRDefault="00B21DC0" w:rsidP="00700F82">
      <w:pPr>
        <w:numPr>
          <w:ilvl w:val="1"/>
          <w:numId w:val="7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uważnej ochronie uczniów przed zagrożeniami jakie niesie otaczający świat. </w:t>
      </w:r>
    </w:p>
    <w:p w14:paraId="3C645772" w14:textId="77777777" w:rsidR="00C661DA" w:rsidRPr="0061548C" w:rsidRDefault="00B21DC0" w:rsidP="00700F82">
      <w:pPr>
        <w:numPr>
          <w:ilvl w:val="0"/>
          <w:numId w:val="4"/>
        </w:numPr>
        <w:rPr>
          <w:szCs w:val="24"/>
        </w:rPr>
      </w:pPr>
      <w:r w:rsidRPr="0061548C">
        <w:rPr>
          <w:szCs w:val="24"/>
        </w:rPr>
        <w:t xml:space="preserve">Celami działań wychowawczo-profilaktycznych szkoły jest: </w:t>
      </w:r>
    </w:p>
    <w:p w14:paraId="707B805C" w14:textId="77777777" w:rsidR="00C661DA" w:rsidRPr="0061548C" w:rsidRDefault="00B21DC0" w:rsidP="00700F82">
      <w:pPr>
        <w:numPr>
          <w:ilvl w:val="1"/>
          <w:numId w:val="5"/>
        </w:numPr>
        <w:ind w:left="1569" w:hanging="427"/>
        <w:rPr>
          <w:szCs w:val="24"/>
        </w:rPr>
      </w:pPr>
      <w:r w:rsidRPr="0061548C">
        <w:rPr>
          <w:szCs w:val="24"/>
        </w:rPr>
        <w:lastRenderedPageBreak/>
        <w:t xml:space="preserve">wszechstronny rozwój ucznia we wszystkich sferach jego osobowości  w wymiarze intelektualnym, psychicznym, fizycznym, zdrowotnym, etycznym, moralnym, duchowym, </w:t>
      </w:r>
    </w:p>
    <w:p w14:paraId="4CF8425B" w14:textId="77777777" w:rsidR="00C661DA" w:rsidRPr="0061548C" w:rsidRDefault="00B21DC0" w:rsidP="00700F82">
      <w:pPr>
        <w:numPr>
          <w:ilvl w:val="1"/>
          <w:numId w:val="5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rozwijanie wiedzy o problemach cywilizacyjnych współczesnego świata oraz  o możliwościach i potrzebie ich rozwiązywania, </w:t>
      </w:r>
    </w:p>
    <w:p w14:paraId="6B167D7D" w14:textId="77777777" w:rsidR="00C661DA" w:rsidRPr="0061548C" w:rsidRDefault="00B21DC0" w:rsidP="00700F82">
      <w:pPr>
        <w:numPr>
          <w:ilvl w:val="1"/>
          <w:numId w:val="5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wyrobienie umiejętności prawidłowego korzystania z mediów oraz uwrażliwianie na zagrożenia  wynikające  z niewłaściwego ich wykorzystywania, </w:t>
      </w:r>
    </w:p>
    <w:p w14:paraId="58D91BD8" w14:textId="77777777" w:rsidR="00C661DA" w:rsidRPr="0061548C" w:rsidRDefault="00B21DC0" w:rsidP="00700F82">
      <w:pPr>
        <w:numPr>
          <w:ilvl w:val="1"/>
          <w:numId w:val="5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kształtowanie postaw obywatelskich, społecznych oraz patriotycznych.   </w:t>
      </w:r>
    </w:p>
    <w:p w14:paraId="1C0E1BFE" w14:textId="77777777" w:rsidR="00C661DA" w:rsidRPr="0061548C" w:rsidRDefault="00B21DC0" w:rsidP="00700F82">
      <w:pPr>
        <w:numPr>
          <w:ilvl w:val="0"/>
          <w:numId w:val="4"/>
        </w:numPr>
        <w:rPr>
          <w:szCs w:val="24"/>
        </w:rPr>
      </w:pPr>
      <w:r w:rsidRPr="0061548C">
        <w:rPr>
          <w:szCs w:val="24"/>
        </w:rPr>
        <w:t xml:space="preserve">Zadaniem szkoły w aspekcie wychowawczo-profilaktycznym jest: </w:t>
      </w:r>
    </w:p>
    <w:p w14:paraId="64548FAD" w14:textId="77777777" w:rsidR="00C661DA" w:rsidRPr="0061548C" w:rsidRDefault="00B21DC0" w:rsidP="00700F82">
      <w:pPr>
        <w:numPr>
          <w:ilvl w:val="1"/>
          <w:numId w:val="6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towarzyszenie uczniom, rodzicom i nauczycielom w zdobywaniu wiedzy  o obecnych zagrożeniach jakie mogą zaburzyć procesy wychowawcze uczniów, </w:t>
      </w:r>
    </w:p>
    <w:p w14:paraId="1B18C6BA" w14:textId="77777777" w:rsidR="00C661DA" w:rsidRPr="0061548C" w:rsidRDefault="00B21DC0" w:rsidP="00700F82">
      <w:pPr>
        <w:numPr>
          <w:ilvl w:val="1"/>
          <w:numId w:val="6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przestrzeganie w organizacji pracy szkoły zasad promocji i ochrony zdrowia, </w:t>
      </w:r>
    </w:p>
    <w:p w14:paraId="208C901C" w14:textId="77777777" w:rsidR="00C661DA" w:rsidRPr="0061548C" w:rsidRDefault="00B21DC0" w:rsidP="00700F82">
      <w:pPr>
        <w:numPr>
          <w:ilvl w:val="1"/>
          <w:numId w:val="6"/>
        </w:numPr>
        <w:ind w:left="1569" w:hanging="427"/>
        <w:rPr>
          <w:szCs w:val="24"/>
        </w:rPr>
      </w:pPr>
      <w:r w:rsidRPr="0061548C">
        <w:rPr>
          <w:szCs w:val="24"/>
        </w:rPr>
        <w:t xml:space="preserve">skoordynowanie oddziaływań wychowawczych domu, szkoły i środowiska rówieśniczego. </w:t>
      </w:r>
    </w:p>
    <w:p w14:paraId="4B814109" w14:textId="77777777" w:rsidR="00C661DA" w:rsidRPr="0061548C" w:rsidRDefault="00B21DC0" w:rsidP="00700F82">
      <w:pPr>
        <w:numPr>
          <w:ilvl w:val="0"/>
          <w:numId w:val="4"/>
        </w:numPr>
        <w:rPr>
          <w:szCs w:val="24"/>
        </w:rPr>
      </w:pPr>
      <w:r w:rsidRPr="0061548C">
        <w:rPr>
          <w:szCs w:val="24"/>
        </w:rPr>
        <w:t xml:space="preserve">Zespół nauczycieli do spraw wychowania i profilaktyki, z uwzględnieniem diagnozy,   o której mowa w ust. 4, opracowuje na każdy rok szkolny aktualizację programu wychowawczo-profilaktycznego, obejmującą treści i działania o charakterze wychowawczym skierowane do uczniów, a także treści i działania o charakterze profilaktycznym skierowane do uczniów, nauczycieli i rodziców. </w:t>
      </w:r>
    </w:p>
    <w:p w14:paraId="38A8DF52" w14:textId="77777777" w:rsidR="00C661DA" w:rsidRPr="0061548C" w:rsidRDefault="00B21DC0" w:rsidP="00700F82">
      <w:pPr>
        <w:numPr>
          <w:ilvl w:val="0"/>
          <w:numId w:val="4"/>
        </w:numPr>
        <w:rPr>
          <w:szCs w:val="24"/>
        </w:rPr>
      </w:pPr>
      <w:r w:rsidRPr="0061548C">
        <w:rPr>
          <w:szCs w:val="24"/>
        </w:rPr>
        <w:t xml:space="preserve">Zasady przyjmowania programu wychowawczo-profilaktycznego szkoły oraz jego aktualizacji na dany rok szkolny określają odrębne przepisy. </w:t>
      </w:r>
    </w:p>
    <w:p w14:paraId="418C1997" w14:textId="77777777" w:rsidR="00C661DA" w:rsidRPr="0061548C" w:rsidRDefault="00B21DC0" w:rsidP="00700F82">
      <w:pPr>
        <w:numPr>
          <w:ilvl w:val="0"/>
          <w:numId w:val="4"/>
        </w:numPr>
        <w:rPr>
          <w:szCs w:val="24"/>
        </w:rPr>
      </w:pPr>
      <w:r w:rsidRPr="0061548C">
        <w:rPr>
          <w:szCs w:val="24"/>
        </w:rPr>
        <w:t xml:space="preserve">Szkoła organizuje systemowe doskonalenie umiejętności wychowawczych rodziców                    </w:t>
      </w:r>
    </w:p>
    <w:p w14:paraId="36BE96AA" w14:textId="77777777" w:rsidR="00C661DA" w:rsidRPr="0061548C" w:rsidRDefault="00B21DC0">
      <w:pPr>
        <w:spacing w:after="5"/>
        <w:ind w:left="437" w:firstLine="0"/>
        <w:rPr>
          <w:szCs w:val="24"/>
        </w:rPr>
      </w:pPr>
      <w:r w:rsidRPr="0061548C">
        <w:rPr>
          <w:szCs w:val="24"/>
        </w:rPr>
        <w:t xml:space="preserve">i nauczycieli. </w:t>
      </w:r>
    </w:p>
    <w:p w14:paraId="48A6C54F" w14:textId="77777777" w:rsidR="00C661DA" w:rsidRPr="0061548C" w:rsidRDefault="00B21DC0">
      <w:pPr>
        <w:spacing w:after="67" w:line="259" w:lineRule="auto"/>
        <w:ind w:left="1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40EC4177" w14:textId="77777777" w:rsidR="00C661DA" w:rsidRPr="0061548C" w:rsidRDefault="00B21DC0" w:rsidP="0034659D">
      <w:pPr>
        <w:pStyle w:val="Nagwek3"/>
        <w:rPr>
          <w:szCs w:val="24"/>
        </w:rPr>
      </w:pPr>
      <w:r w:rsidRPr="0061548C">
        <w:rPr>
          <w:szCs w:val="24"/>
        </w:rPr>
        <w:t>§ 7 Pomoc psychologiczno-pedagogiczna</w:t>
      </w:r>
    </w:p>
    <w:p w14:paraId="42983CEF" w14:textId="77777777" w:rsidR="00C661DA" w:rsidRPr="0061548C" w:rsidRDefault="00B21DC0">
      <w:pPr>
        <w:spacing w:after="68" w:line="259" w:lineRule="auto"/>
        <w:ind w:left="1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65667A55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t xml:space="preserve">W celu wspierania potencjału rozwojowego uczniów i stwarzania im warunków do aktywnego i pełnego uczestnictwa w życiu szkoły i środowisku lokalnym, szkoła organizuje pomoc psychologiczno-pedagogiczną. </w:t>
      </w:r>
    </w:p>
    <w:p w14:paraId="27700318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t xml:space="preserve">Pomoc psychologiczno-pedagogiczna udzielana uczniom w szkole, polega na rozpoznawaniu i zaspakajaniu ich indywidualnych potrzeb rozwojowych  i edukacyjnych, a także na rozpoznawaniu ich indywidualnych możliwości psychofizycznych i czynników środowiskowych wpływających na funkcjonowanie w szkole. </w:t>
      </w:r>
    </w:p>
    <w:p w14:paraId="0F337EFF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t xml:space="preserve">Nauczyciele, wychowawcy i specjaliści, w toku bieżącej pracy rozpoznają indywidualne potrzeby rozwojowe uczniów oraz inicjują działania diagnozujące i wspierające, w każdym prowadzonym wariancie kształcenia. </w:t>
      </w:r>
    </w:p>
    <w:p w14:paraId="459BB6DB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t xml:space="preserve">Dyrektor  z uwzględnieniem opinii i orzeczeń poradni psychologiczno-pedagogicznej oraz diagnozy sporządzonej na terenie szkoły, w uzgodnieniu z rodzicami, organizuje pomoc psychologiczno-pedagogiczną na terenie szkoły. </w:t>
      </w:r>
    </w:p>
    <w:p w14:paraId="01C2CE92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Pomoc psychologiczno-pedagogiczna organizowana jest we współpracy z poradnią psychologiczno-pedagogiczną, placówkami doskonalenia zawodowego nauczycieli oraz innymi instytucjami i organizacjami pozarządowymi. </w:t>
      </w:r>
    </w:p>
    <w:p w14:paraId="297B76CE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t xml:space="preserve">Szczegółowe zasady organizacji i udzielania pomocy psychologiczno-pedagogicznej                    w szkołach określają odrębne przepisy. </w:t>
      </w:r>
    </w:p>
    <w:p w14:paraId="0089866C" w14:textId="77777777" w:rsidR="00C661DA" w:rsidRPr="0061548C" w:rsidRDefault="00B21DC0" w:rsidP="00700F82">
      <w:pPr>
        <w:numPr>
          <w:ilvl w:val="0"/>
          <w:numId w:val="8"/>
        </w:numPr>
        <w:ind w:hanging="427"/>
        <w:rPr>
          <w:szCs w:val="24"/>
        </w:rPr>
      </w:pPr>
      <w:r w:rsidRPr="0061548C">
        <w:rPr>
          <w:szCs w:val="24"/>
        </w:rPr>
        <w:t>Szkoła organizuje i udziela rodzicom uczniów i nauczycielom pomocy psychologicznopedagogicznej polegającej na wspieraniu ich w rozwiązywaniu p</w:t>
      </w:r>
      <w:r w:rsidR="0034659D" w:rsidRPr="0061548C">
        <w:rPr>
          <w:szCs w:val="24"/>
        </w:rPr>
        <w:t xml:space="preserve">roblemów dydaktycznych </w:t>
      </w:r>
      <w:r w:rsidRPr="0061548C">
        <w:rPr>
          <w:szCs w:val="24"/>
        </w:rPr>
        <w:t xml:space="preserve"> i wychowawczych oraz rozwijaniu ich umiejętności wychowawczych. </w:t>
      </w:r>
    </w:p>
    <w:p w14:paraId="36F68F96" w14:textId="77777777" w:rsidR="00C661DA" w:rsidRPr="0061548C" w:rsidRDefault="0034659D" w:rsidP="00700F82">
      <w:pPr>
        <w:numPr>
          <w:ilvl w:val="0"/>
          <w:numId w:val="8"/>
        </w:numPr>
        <w:spacing w:after="10"/>
        <w:ind w:hanging="427"/>
        <w:rPr>
          <w:szCs w:val="24"/>
        </w:rPr>
      </w:pPr>
      <w:r w:rsidRPr="0061548C">
        <w:rPr>
          <w:szCs w:val="24"/>
        </w:rPr>
        <w:t xml:space="preserve">W </w:t>
      </w:r>
      <w:r w:rsidR="00B21DC0" w:rsidRPr="0061548C">
        <w:rPr>
          <w:szCs w:val="24"/>
        </w:rPr>
        <w:t>przypadku czasowego ograniczenia funkcjonowania szkoły pomoc psychologicznopedagogiczna jest realizowana w formach dostosowanych do możliwości jej sprawowania w formie zdalnej. Informacja o sposobie i trybie realizacji zadań z zakresu pomocy psychologiczno-pedagogicznej przekazywana jest rodzicom i uczniom, a w przypadku zajęć rewalidacyjnych ustalana z rodzicami oraz rejestrowana w opracowanym IPET-</w:t>
      </w:r>
      <w:proofErr w:type="spellStart"/>
      <w:r w:rsidR="00B21DC0" w:rsidRPr="0061548C">
        <w:rPr>
          <w:szCs w:val="24"/>
        </w:rPr>
        <w:t>cie</w:t>
      </w:r>
      <w:proofErr w:type="spellEnd"/>
      <w:r w:rsidR="00B21DC0" w:rsidRPr="0061548C">
        <w:rPr>
          <w:szCs w:val="24"/>
        </w:rPr>
        <w:t xml:space="preserve"> dla ucznia. </w:t>
      </w:r>
    </w:p>
    <w:p w14:paraId="2BEF49BB" w14:textId="77777777" w:rsidR="00C661DA" w:rsidRPr="0061548C" w:rsidRDefault="00B21DC0">
      <w:pPr>
        <w:spacing w:after="67" w:line="259" w:lineRule="auto"/>
        <w:ind w:left="73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15EC60E1" w14:textId="77777777" w:rsidR="00C661DA" w:rsidRPr="0061548C" w:rsidRDefault="00B21DC0" w:rsidP="0034659D">
      <w:pPr>
        <w:pStyle w:val="Nagwek3"/>
        <w:rPr>
          <w:szCs w:val="24"/>
        </w:rPr>
      </w:pPr>
      <w:r w:rsidRPr="0061548C">
        <w:rPr>
          <w:szCs w:val="24"/>
        </w:rPr>
        <w:t>§ 8 Organizacja opieki nad uczniami niepełnosprawnymi</w:t>
      </w:r>
    </w:p>
    <w:p w14:paraId="284D5854" w14:textId="77777777" w:rsidR="00C661DA" w:rsidRPr="0061548C" w:rsidRDefault="00B21DC0" w:rsidP="0034659D">
      <w:pPr>
        <w:spacing w:after="67" w:line="259" w:lineRule="auto"/>
        <w:ind w:left="1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A425805" w14:textId="77777777" w:rsidR="00C661DA" w:rsidRPr="0061548C" w:rsidRDefault="00B21DC0" w:rsidP="00700F82">
      <w:pPr>
        <w:numPr>
          <w:ilvl w:val="0"/>
          <w:numId w:val="9"/>
        </w:numPr>
        <w:ind w:hanging="427"/>
        <w:rPr>
          <w:szCs w:val="24"/>
        </w:rPr>
      </w:pPr>
      <w:r w:rsidRPr="0061548C">
        <w:rPr>
          <w:szCs w:val="24"/>
        </w:rPr>
        <w:t xml:space="preserve">Szkoła organizuje naukę i opiekę dla uczniów z niepełnosprawnością, niedostosowaniem społecznym i zagrożeniem niedostosowaniem społecznym w formie kształcenia specjalnego w integracji ze środowiskiem szkolnym. </w:t>
      </w:r>
    </w:p>
    <w:p w14:paraId="1E3798ED" w14:textId="77777777" w:rsidR="00C661DA" w:rsidRPr="0061548C" w:rsidRDefault="00B21DC0" w:rsidP="00700F82">
      <w:pPr>
        <w:numPr>
          <w:ilvl w:val="1"/>
          <w:numId w:val="9"/>
        </w:numPr>
        <w:ind w:hanging="430"/>
        <w:rPr>
          <w:szCs w:val="24"/>
        </w:rPr>
      </w:pPr>
      <w:r w:rsidRPr="0061548C">
        <w:rPr>
          <w:szCs w:val="24"/>
        </w:rPr>
        <w:t xml:space="preserve">Szkoła organizuje zajęcia zgodnie z zaleceniami zawartymi w orzeczeniu o potrzebie kształcenia specjalnego, a w przypadku zawieszenia zajęć z powodów epidemicznych z uwzględnieniem możliwości ich realizacji w formie zdalnej. </w:t>
      </w:r>
    </w:p>
    <w:p w14:paraId="55F27F28" w14:textId="77777777" w:rsidR="00C661DA" w:rsidRPr="0061548C" w:rsidRDefault="00B21DC0" w:rsidP="00700F82">
      <w:pPr>
        <w:numPr>
          <w:ilvl w:val="0"/>
          <w:numId w:val="9"/>
        </w:numPr>
        <w:ind w:hanging="427"/>
        <w:rPr>
          <w:szCs w:val="24"/>
        </w:rPr>
      </w:pPr>
      <w:r w:rsidRPr="0061548C">
        <w:rPr>
          <w:szCs w:val="24"/>
        </w:rPr>
        <w:t xml:space="preserve">Uczniom objętym kształceniem specjalnym szkoła zapewnia: </w:t>
      </w:r>
    </w:p>
    <w:p w14:paraId="5305112C" w14:textId="77777777" w:rsidR="00C661DA" w:rsidRPr="0061548C" w:rsidRDefault="00B21DC0" w:rsidP="00700F82">
      <w:pPr>
        <w:numPr>
          <w:ilvl w:val="1"/>
          <w:numId w:val="9"/>
        </w:numPr>
        <w:ind w:hanging="430"/>
        <w:rPr>
          <w:szCs w:val="24"/>
        </w:rPr>
      </w:pPr>
      <w:r w:rsidRPr="0061548C">
        <w:rPr>
          <w:szCs w:val="24"/>
        </w:rPr>
        <w:t xml:space="preserve">realizację indywidualnego programu edukacyjno-terapeutycznego uwzględniającego zalecenia zawarte w orzeczeniu o potrzebie kształcenia specjalnego, </w:t>
      </w:r>
    </w:p>
    <w:p w14:paraId="0470B78E" w14:textId="77777777" w:rsidR="00C661DA" w:rsidRPr="0061548C" w:rsidRDefault="00B21DC0" w:rsidP="00700F82">
      <w:pPr>
        <w:numPr>
          <w:ilvl w:val="1"/>
          <w:numId w:val="9"/>
        </w:numPr>
        <w:ind w:hanging="430"/>
        <w:rPr>
          <w:szCs w:val="24"/>
        </w:rPr>
      </w:pPr>
      <w:r w:rsidRPr="0061548C">
        <w:rPr>
          <w:szCs w:val="24"/>
        </w:rPr>
        <w:t xml:space="preserve">dostosowanie przestrzeni szkolnej i stanowiska pracy do indywidualnych potrzeb edukacyjnych oraz możliwości psychofizycznych tych uczniów, </w:t>
      </w:r>
    </w:p>
    <w:p w14:paraId="733E6BA5" w14:textId="77777777" w:rsidR="00C661DA" w:rsidRPr="0061548C" w:rsidRDefault="00B21DC0" w:rsidP="00700F82">
      <w:pPr>
        <w:numPr>
          <w:ilvl w:val="1"/>
          <w:numId w:val="9"/>
        </w:numPr>
        <w:ind w:hanging="430"/>
        <w:rPr>
          <w:szCs w:val="24"/>
        </w:rPr>
      </w:pPr>
      <w:r w:rsidRPr="0061548C">
        <w:rPr>
          <w:szCs w:val="24"/>
        </w:rPr>
        <w:t xml:space="preserve">zajęcia specjalistyczne organizowane ze względu na indywidualne potrzeby rozwojowe i edukacyjne oraz możliwości psychofizyczne, w tym zajęcia rewalidacyjne lub socjoterapeutyczne, </w:t>
      </w:r>
    </w:p>
    <w:p w14:paraId="3CB48776" w14:textId="77777777" w:rsidR="00C661DA" w:rsidRPr="0061548C" w:rsidRDefault="00B21DC0" w:rsidP="00700F82">
      <w:pPr>
        <w:numPr>
          <w:ilvl w:val="1"/>
          <w:numId w:val="9"/>
        </w:numPr>
        <w:ind w:hanging="430"/>
        <w:rPr>
          <w:szCs w:val="24"/>
        </w:rPr>
      </w:pPr>
      <w:r w:rsidRPr="0061548C">
        <w:rPr>
          <w:szCs w:val="24"/>
        </w:rPr>
        <w:t xml:space="preserve">dostosowanie wymagań edukacyjnych do zdiagnozowanych indywidualnych możliwości ucznia. </w:t>
      </w:r>
    </w:p>
    <w:p w14:paraId="74BD90B5" w14:textId="77777777" w:rsidR="00C661DA" w:rsidRPr="0061548C" w:rsidRDefault="00B21DC0" w:rsidP="00700F82">
      <w:pPr>
        <w:numPr>
          <w:ilvl w:val="0"/>
          <w:numId w:val="9"/>
        </w:numPr>
        <w:ind w:hanging="427"/>
        <w:rPr>
          <w:szCs w:val="24"/>
        </w:rPr>
      </w:pPr>
      <w:r w:rsidRPr="0061548C">
        <w:rPr>
          <w:szCs w:val="24"/>
        </w:rPr>
        <w:t xml:space="preserve">Dostosowanie wymagań edukacyjnych do możliwości ucznia objętego kształceniem specjalnym dotyczy: </w:t>
      </w:r>
    </w:p>
    <w:p w14:paraId="27655D9A" w14:textId="77777777" w:rsidR="00EC56B9" w:rsidRPr="0061548C" w:rsidRDefault="00B21DC0" w:rsidP="00700F82">
      <w:pPr>
        <w:numPr>
          <w:ilvl w:val="1"/>
          <w:numId w:val="9"/>
        </w:numPr>
        <w:spacing w:after="15" w:line="303" w:lineRule="auto"/>
        <w:ind w:hanging="430"/>
        <w:rPr>
          <w:szCs w:val="24"/>
        </w:rPr>
      </w:pPr>
      <w:r w:rsidRPr="0061548C">
        <w:rPr>
          <w:szCs w:val="24"/>
        </w:rPr>
        <w:t>form prezentowania wiedzy i umiejętności,</w:t>
      </w:r>
    </w:p>
    <w:p w14:paraId="76C49B82" w14:textId="77777777" w:rsidR="00EC56B9" w:rsidRPr="0061548C" w:rsidRDefault="00EC56B9" w:rsidP="00700F82">
      <w:pPr>
        <w:numPr>
          <w:ilvl w:val="1"/>
          <w:numId w:val="9"/>
        </w:numPr>
        <w:spacing w:after="15" w:line="303" w:lineRule="auto"/>
        <w:ind w:hanging="430"/>
        <w:rPr>
          <w:szCs w:val="24"/>
        </w:rPr>
      </w:pPr>
      <w:r w:rsidRPr="0061548C">
        <w:rPr>
          <w:szCs w:val="24"/>
        </w:rPr>
        <w:t xml:space="preserve"> </w:t>
      </w:r>
      <w:r w:rsidR="00B21DC0" w:rsidRPr="0061548C">
        <w:rPr>
          <w:szCs w:val="24"/>
        </w:rPr>
        <w:t xml:space="preserve">zasad sprawdzania wiedzy i umiejętności, </w:t>
      </w:r>
    </w:p>
    <w:p w14:paraId="6F8EBDC3" w14:textId="77777777" w:rsidR="00C661DA" w:rsidRPr="0061548C" w:rsidRDefault="00B21DC0" w:rsidP="00700F82">
      <w:pPr>
        <w:numPr>
          <w:ilvl w:val="1"/>
          <w:numId w:val="9"/>
        </w:numPr>
        <w:spacing w:after="15" w:line="303" w:lineRule="auto"/>
        <w:ind w:hanging="430"/>
        <w:rPr>
          <w:szCs w:val="24"/>
        </w:rPr>
      </w:pPr>
      <w:r w:rsidRPr="0061548C">
        <w:rPr>
          <w:szCs w:val="24"/>
        </w:rPr>
        <w:t xml:space="preserve">zadawania prac domowych. </w:t>
      </w:r>
    </w:p>
    <w:p w14:paraId="5212E5A3" w14:textId="77777777" w:rsidR="00C661DA" w:rsidRPr="0061548C" w:rsidRDefault="00B21DC0" w:rsidP="00700F82">
      <w:pPr>
        <w:numPr>
          <w:ilvl w:val="0"/>
          <w:numId w:val="9"/>
        </w:numPr>
        <w:ind w:hanging="427"/>
        <w:rPr>
          <w:szCs w:val="24"/>
        </w:rPr>
      </w:pPr>
      <w:r w:rsidRPr="0061548C">
        <w:rPr>
          <w:szCs w:val="24"/>
        </w:rPr>
        <w:t xml:space="preserve">Kryteria oceniania zachowania uczniów objętych kształceniem specjalnym uwzględniają indywidualne możliwości tych uczniów. </w:t>
      </w:r>
    </w:p>
    <w:p w14:paraId="3A008B89" w14:textId="77777777" w:rsidR="00C661DA" w:rsidRPr="0061548C" w:rsidRDefault="00B21DC0" w:rsidP="00700F82">
      <w:pPr>
        <w:numPr>
          <w:ilvl w:val="0"/>
          <w:numId w:val="9"/>
        </w:numPr>
        <w:spacing w:after="23"/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Szczegółowe warunki organizowania nauki i opieki uczniów z niepełnosprawnością, niedostosowaniem społecznym i zagrożeniem niedostosowaniem społecznym, określają odrębne przepisy. </w:t>
      </w:r>
    </w:p>
    <w:p w14:paraId="41F5E122" w14:textId="77777777" w:rsidR="00C661DA" w:rsidRPr="0061548C" w:rsidRDefault="00C661DA" w:rsidP="0034659D">
      <w:pPr>
        <w:spacing w:after="59" w:line="259" w:lineRule="auto"/>
        <w:ind w:left="151" w:firstLine="0"/>
        <w:jc w:val="center"/>
        <w:rPr>
          <w:szCs w:val="24"/>
        </w:rPr>
      </w:pPr>
    </w:p>
    <w:p w14:paraId="10CAB171" w14:textId="77777777" w:rsidR="00C661DA" w:rsidRPr="0061548C" w:rsidRDefault="00B21DC0" w:rsidP="0034659D">
      <w:pPr>
        <w:pStyle w:val="Nagwek3"/>
        <w:spacing w:after="42"/>
        <w:rPr>
          <w:szCs w:val="24"/>
        </w:rPr>
      </w:pPr>
      <w:r w:rsidRPr="0061548C">
        <w:rPr>
          <w:szCs w:val="24"/>
        </w:rPr>
        <w:t>§ 9</w:t>
      </w:r>
    </w:p>
    <w:p w14:paraId="4B05F898" w14:textId="77777777" w:rsidR="00C661DA" w:rsidRPr="0061548C" w:rsidRDefault="007E0515">
      <w:pPr>
        <w:spacing w:after="68" w:line="259" w:lineRule="auto"/>
        <w:ind w:left="1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F1EB011" w14:textId="77777777" w:rsidR="009C12EE" w:rsidRPr="0061548C" w:rsidRDefault="00B21DC0" w:rsidP="0034659D">
      <w:pPr>
        <w:numPr>
          <w:ilvl w:val="0"/>
          <w:numId w:val="10"/>
        </w:numPr>
        <w:ind w:left="426" w:hanging="426"/>
        <w:rPr>
          <w:szCs w:val="24"/>
        </w:rPr>
      </w:pPr>
      <w:r w:rsidRPr="0061548C">
        <w:rPr>
          <w:szCs w:val="24"/>
        </w:rPr>
        <w:t>Uczniowie niebędący obywatelami polskimi oraz obywatele</w:t>
      </w:r>
      <w:r w:rsidR="009C12EE" w:rsidRPr="0061548C">
        <w:rPr>
          <w:szCs w:val="24"/>
        </w:rPr>
        <w:t xml:space="preserve"> polscy, którzy pobierali naukę w  szkołach funkcjonujących w systemach oświatowych innych państw, korzystają z nauki i opieki na warunkach określonych w odrębnych przepisach. </w:t>
      </w:r>
    </w:p>
    <w:p w14:paraId="175555A5" w14:textId="77777777" w:rsidR="0034659D" w:rsidRPr="0061548C" w:rsidRDefault="0034659D" w:rsidP="0034659D">
      <w:pPr>
        <w:pStyle w:val="Nagwek3"/>
        <w:ind w:left="426" w:hanging="426"/>
        <w:rPr>
          <w:b w:val="0"/>
          <w:szCs w:val="24"/>
        </w:rPr>
      </w:pPr>
      <w:r w:rsidRPr="0061548C">
        <w:rPr>
          <w:b w:val="0"/>
          <w:szCs w:val="24"/>
        </w:rPr>
        <w:t xml:space="preserve">2.    </w:t>
      </w:r>
      <w:r w:rsidR="009C12EE" w:rsidRPr="0061548C">
        <w:rPr>
          <w:b w:val="0"/>
          <w:szCs w:val="24"/>
        </w:rPr>
        <w:t>Szkoła zapewnia integrację uczniów niebędących obywatelami polskimi ze środowiskiem szkolnym i wspomaga ich w pokonaniu trudności adaptacyjnych związanych z różnicami kulturowymi lub ze zmianą środowiska edukacyjnego, w tym związ</w:t>
      </w:r>
      <w:r w:rsidRPr="0061548C">
        <w:rPr>
          <w:b w:val="0"/>
          <w:szCs w:val="24"/>
        </w:rPr>
        <w:t>anych z kształceniem za granicą</w:t>
      </w:r>
    </w:p>
    <w:p w14:paraId="3FC349C6" w14:textId="77777777" w:rsidR="0034659D" w:rsidRPr="0061548C" w:rsidRDefault="0034659D" w:rsidP="0034659D">
      <w:pPr>
        <w:pStyle w:val="Nagwek3"/>
        <w:ind w:left="0" w:firstLine="0"/>
        <w:rPr>
          <w:szCs w:val="24"/>
        </w:rPr>
      </w:pPr>
    </w:p>
    <w:p w14:paraId="41F1F890" w14:textId="77777777" w:rsidR="0034659D" w:rsidRPr="0061548C" w:rsidRDefault="0034659D" w:rsidP="0034659D">
      <w:pPr>
        <w:pStyle w:val="Nagwek3"/>
        <w:ind w:left="0" w:firstLine="0"/>
        <w:rPr>
          <w:b w:val="0"/>
          <w:szCs w:val="24"/>
        </w:rPr>
      </w:pPr>
      <w:r w:rsidRPr="0061548C">
        <w:rPr>
          <w:szCs w:val="24"/>
        </w:rPr>
        <w:t xml:space="preserve">§ 10 Organizacja zajęć religii </w:t>
      </w:r>
    </w:p>
    <w:p w14:paraId="7AD978A9" w14:textId="77777777" w:rsidR="0034659D" w:rsidRPr="0061548C" w:rsidRDefault="0034659D" w:rsidP="0034659D"/>
    <w:p w14:paraId="03F6EF1F" w14:textId="77777777" w:rsidR="0034659D" w:rsidRPr="0061548C" w:rsidRDefault="0034659D" w:rsidP="0034659D">
      <w:pPr>
        <w:numPr>
          <w:ilvl w:val="0"/>
          <w:numId w:val="1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koła organizuje zajęcia religii. </w:t>
      </w:r>
    </w:p>
    <w:p w14:paraId="33403854" w14:textId="77777777" w:rsidR="0034659D" w:rsidRPr="0061548C" w:rsidRDefault="0034659D" w:rsidP="0034659D">
      <w:pPr>
        <w:numPr>
          <w:ilvl w:val="0"/>
          <w:numId w:val="1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stawą </w:t>
      </w:r>
      <w:r w:rsidR="007E0515" w:rsidRPr="0061548C">
        <w:rPr>
          <w:szCs w:val="24"/>
        </w:rPr>
        <w:t>nie uczestniczenia</w:t>
      </w:r>
      <w:r w:rsidRPr="0061548C">
        <w:rPr>
          <w:szCs w:val="24"/>
        </w:rPr>
        <w:t xml:space="preserve"> ucznia w zajęciach z religii jest życzenie wyrażone przez rodzica lub pełnoletniego ucznia w formie pisemnego oświadczenia. </w:t>
      </w:r>
    </w:p>
    <w:p w14:paraId="41BDAD9B" w14:textId="77777777" w:rsidR="0034659D" w:rsidRPr="0061548C" w:rsidRDefault="007E0515" w:rsidP="0034659D">
      <w:pPr>
        <w:numPr>
          <w:ilvl w:val="0"/>
          <w:numId w:val="1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Życzenie nie uczestniczenia </w:t>
      </w:r>
      <w:r w:rsidR="0034659D" w:rsidRPr="0061548C">
        <w:rPr>
          <w:szCs w:val="24"/>
        </w:rPr>
        <w:t xml:space="preserve">w zajęciach z religii raz wyrażone nie musi być ponawiane  w kolejnym roku szkolnym, ale może być odwołane w każdym czasie. </w:t>
      </w:r>
    </w:p>
    <w:p w14:paraId="24B9EAE7" w14:textId="77777777" w:rsidR="0034659D" w:rsidRPr="0061548C" w:rsidRDefault="0034659D" w:rsidP="0034659D">
      <w:pPr>
        <w:numPr>
          <w:ilvl w:val="0"/>
          <w:numId w:val="1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gdy zajęcia z religii odbywają się przed lub po obowiązkowych  zajęciach ujętych w planie lekcji, odpowiedzialność za ucznia, który nie uczestniczy w ww. zajęciach ponosi rodzic. </w:t>
      </w:r>
    </w:p>
    <w:p w14:paraId="0B75605C" w14:textId="77777777" w:rsidR="0034659D" w:rsidRPr="0061548C" w:rsidRDefault="0034659D" w:rsidP="0034659D">
      <w:pPr>
        <w:numPr>
          <w:ilvl w:val="0"/>
          <w:numId w:val="1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Jeśli zajęcia religii odbywają się pomiędzy zajęciami obowiązkowymi, uczeń </w:t>
      </w:r>
      <w:r w:rsidR="007E0515" w:rsidRPr="0061548C">
        <w:rPr>
          <w:szCs w:val="24"/>
        </w:rPr>
        <w:t xml:space="preserve">nie  uczestniczący w zajęciach </w:t>
      </w:r>
      <w:r w:rsidRPr="0061548C">
        <w:rPr>
          <w:szCs w:val="24"/>
        </w:rPr>
        <w:t xml:space="preserve">powinien przebywać w czytelni szkolnej. </w:t>
      </w:r>
    </w:p>
    <w:p w14:paraId="30FE64FE" w14:textId="77777777" w:rsidR="00C661DA" w:rsidRPr="0061548C" w:rsidRDefault="0034659D" w:rsidP="007E0515">
      <w:pPr>
        <w:numPr>
          <w:ilvl w:val="0"/>
          <w:numId w:val="11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Zasady organizacji religii w szkole określają odrębne przepisy. </w:t>
      </w:r>
    </w:p>
    <w:p w14:paraId="2A752743" w14:textId="77777777" w:rsidR="007E0515" w:rsidRPr="0061548C" w:rsidRDefault="007E0515" w:rsidP="007E0515">
      <w:pPr>
        <w:spacing w:after="5"/>
        <w:ind w:left="1147" w:firstLine="0"/>
        <w:rPr>
          <w:szCs w:val="24"/>
        </w:rPr>
      </w:pPr>
    </w:p>
    <w:p w14:paraId="6B6FF7A6" w14:textId="11F87B22" w:rsidR="0034659D" w:rsidRPr="0061548C" w:rsidRDefault="0034659D" w:rsidP="0034659D">
      <w:pPr>
        <w:pStyle w:val="Nagwek3"/>
        <w:ind w:left="0" w:firstLine="0"/>
        <w:rPr>
          <w:szCs w:val="24"/>
        </w:rPr>
      </w:pPr>
      <w:r w:rsidRPr="0061548C">
        <w:rPr>
          <w:szCs w:val="24"/>
        </w:rPr>
        <w:t xml:space="preserve">§ 11 Organizacja zajęć </w:t>
      </w:r>
      <w:r w:rsidR="008B16FA">
        <w:rPr>
          <w:szCs w:val="24"/>
        </w:rPr>
        <w:t>edukacji zdrowotnej</w:t>
      </w:r>
    </w:p>
    <w:p w14:paraId="417C91FE" w14:textId="77777777" w:rsidR="0034659D" w:rsidRPr="0061548C" w:rsidRDefault="0034659D" w:rsidP="0034659D">
      <w:pPr>
        <w:spacing w:after="65" w:line="259" w:lineRule="auto"/>
        <w:ind w:left="73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62F98C52" w14:textId="2D80FB32" w:rsidR="0034659D" w:rsidRPr="0061548C" w:rsidRDefault="0034659D" w:rsidP="0034659D">
      <w:pPr>
        <w:numPr>
          <w:ilvl w:val="0"/>
          <w:numId w:val="1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la uczniów szkoła organizuje zajęcia </w:t>
      </w:r>
      <w:r w:rsidR="001C52FE">
        <w:rPr>
          <w:szCs w:val="24"/>
        </w:rPr>
        <w:t>edukacji zdrowotnej</w:t>
      </w:r>
      <w:r w:rsidRPr="0061548C">
        <w:rPr>
          <w:szCs w:val="24"/>
        </w:rPr>
        <w:t xml:space="preserve">. </w:t>
      </w:r>
    </w:p>
    <w:p w14:paraId="1A8917D5" w14:textId="09B96604" w:rsidR="0034659D" w:rsidRPr="0061548C" w:rsidRDefault="0034659D" w:rsidP="0034659D">
      <w:pPr>
        <w:numPr>
          <w:ilvl w:val="0"/>
          <w:numId w:val="1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dział w zajęciach </w:t>
      </w:r>
      <w:r w:rsidR="00B30B7D">
        <w:rPr>
          <w:szCs w:val="24"/>
        </w:rPr>
        <w:t>edukacji zdrowotnej</w:t>
      </w:r>
      <w:r w:rsidRPr="0061548C">
        <w:rPr>
          <w:szCs w:val="24"/>
        </w:rPr>
        <w:t xml:space="preserve">  nie jest obowiązkowy. </w:t>
      </w:r>
    </w:p>
    <w:p w14:paraId="18640B64" w14:textId="77777777" w:rsidR="0034659D" w:rsidRPr="0061548C" w:rsidRDefault="0034659D" w:rsidP="0034659D">
      <w:pPr>
        <w:numPr>
          <w:ilvl w:val="0"/>
          <w:numId w:val="1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eń nie uczestniczy w zajęciach, jeżeli rodzic lub pełnoletni uczeń  zgłosi pisemnie dyrektorowi rezygnację z tych zajęć. </w:t>
      </w:r>
    </w:p>
    <w:p w14:paraId="5115B9F8" w14:textId="077693E8" w:rsidR="0034659D" w:rsidRPr="0061548C" w:rsidRDefault="0034659D" w:rsidP="0034659D">
      <w:pPr>
        <w:numPr>
          <w:ilvl w:val="0"/>
          <w:numId w:val="1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gdy zajęcia z </w:t>
      </w:r>
      <w:r w:rsidR="00B30B7D">
        <w:rPr>
          <w:szCs w:val="24"/>
        </w:rPr>
        <w:t xml:space="preserve">edukacji zdrowotnej </w:t>
      </w:r>
      <w:r w:rsidRPr="0061548C">
        <w:rPr>
          <w:szCs w:val="24"/>
        </w:rPr>
        <w:t xml:space="preserve">odbywają się przed lub po obowiązkowych  zajęciach ujętych w planie lekcji, odpowiedzialność za ucznia, który nie uczestniczy w ww. zajęciach ponosi rodzic. </w:t>
      </w:r>
    </w:p>
    <w:p w14:paraId="498C333D" w14:textId="08421CD4" w:rsidR="0034659D" w:rsidRPr="0061548C" w:rsidRDefault="0034659D" w:rsidP="0034659D">
      <w:pPr>
        <w:numPr>
          <w:ilvl w:val="0"/>
          <w:numId w:val="1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Jeśli zajęcia z </w:t>
      </w:r>
      <w:r w:rsidR="00B30B7D">
        <w:rPr>
          <w:szCs w:val="24"/>
        </w:rPr>
        <w:t>edukacji zdrowotnej</w:t>
      </w:r>
      <w:r w:rsidRPr="0061548C">
        <w:rPr>
          <w:szCs w:val="24"/>
        </w:rPr>
        <w:t xml:space="preserve"> odbywają się pomiędzy zajęciami obowiązkowymi, uczeń powinien przebywać w czytelni szkolnej. </w:t>
      </w:r>
    </w:p>
    <w:p w14:paraId="22968454" w14:textId="77777777" w:rsidR="007E0515" w:rsidRPr="0061548C" w:rsidRDefault="0034659D" w:rsidP="007E0515">
      <w:pPr>
        <w:numPr>
          <w:ilvl w:val="0"/>
          <w:numId w:val="12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>Zasady organizacji zajęć wychowania do życia w rodzinie określają odrębne przepisy</w:t>
      </w:r>
    </w:p>
    <w:p w14:paraId="035F43D7" w14:textId="77777777" w:rsidR="0034659D" w:rsidRPr="0061548C" w:rsidRDefault="007E0515" w:rsidP="007E0515">
      <w:pPr>
        <w:tabs>
          <w:tab w:val="left" w:pos="1230"/>
        </w:tabs>
        <w:rPr>
          <w:szCs w:val="24"/>
        </w:rPr>
        <w:sectPr w:rsidR="0034659D" w:rsidRPr="0061548C" w:rsidSect="00D87AD4">
          <w:footerReference w:type="even" r:id="rId8"/>
          <w:footerReference w:type="default" r:id="rId9"/>
          <w:footerReference w:type="first" r:id="rId10"/>
          <w:pgSz w:w="11906" w:h="16838"/>
          <w:pgMar w:top="1276" w:right="1413" w:bottom="1497" w:left="1409" w:header="708" w:footer="706" w:gutter="0"/>
          <w:cols w:space="708"/>
        </w:sectPr>
      </w:pPr>
      <w:r w:rsidRPr="0061548C">
        <w:rPr>
          <w:szCs w:val="24"/>
        </w:rPr>
        <w:tab/>
      </w:r>
    </w:p>
    <w:p w14:paraId="78BA40DB" w14:textId="77777777" w:rsidR="00C661DA" w:rsidRPr="0061548C" w:rsidRDefault="00551B87" w:rsidP="00551B87">
      <w:pPr>
        <w:pStyle w:val="Nagwek3"/>
        <w:ind w:left="0" w:firstLine="0"/>
        <w:rPr>
          <w:szCs w:val="24"/>
        </w:rPr>
      </w:pPr>
      <w:r w:rsidRPr="0061548C">
        <w:rPr>
          <w:szCs w:val="24"/>
        </w:rPr>
        <w:lastRenderedPageBreak/>
        <w:t xml:space="preserve">       </w:t>
      </w:r>
      <w:r w:rsidR="00B21DC0" w:rsidRPr="0061548C">
        <w:rPr>
          <w:szCs w:val="24"/>
        </w:rPr>
        <w:t>§ 12 Wspieranie rozwoju ucznia</w:t>
      </w:r>
    </w:p>
    <w:p w14:paraId="1C5702C7" w14:textId="77777777" w:rsidR="00C661DA" w:rsidRPr="0061548C" w:rsidRDefault="00B21DC0">
      <w:pPr>
        <w:spacing w:after="66" w:line="259" w:lineRule="auto"/>
        <w:ind w:left="57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51125173" w14:textId="77777777" w:rsidR="00C661DA" w:rsidRPr="0061548C" w:rsidRDefault="00B21DC0" w:rsidP="00700F82">
      <w:pPr>
        <w:numPr>
          <w:ilvl w:val="0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Szkoła wspiera uczniów w odkrywaniu i rozwijaniu zainteresowań oraz uzdolnień poprzez: </w:t>
      </w:r>
    </w:p>
    <w:p w14:paraId="46CB9BB8" w14:textId="77777777" w:rsidR="00C661DA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stymulowanie aktywności i kreatywności, </w:t>
      </w:r>
    </w:p>
    <w:p w14:paraId="0C21ADC0" w14:textId="77777777" w:rsidR="007E0515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budowanie wiary we własne umiejętności i możliwości, </w:t>
      </w:r>
    </w:p>
    <w:p w14:paraId="0313524E" w14:textId="77777777" w:rsidR="00C661DA" w:rsidRPr="0061548C" w:rsidRDefault="007E0515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>p</w:t>
      </w:r>
      <w:r w:rsidR="00B21DC0" w:rsidRPr="0061548C">
        <w:rPr>
          <w:szCs w:val="24"/>
        </w:rPr>
        <w:t xml:space="preserve">romowanie osiągnięć uczniów i nauczycieli. </w:t>
      </w:r>
    </w:p>
    <w:p w14:paraId="17492C9E" w14:textId="77777777" w:rsidR="00C661DA" w:rsidRPr="0061548C" w:rsidRDefault="00B21DC0" w:rsidP="00700F82">
      <w:pPr>
        <w:numPr>
          <w:ilvl w:val="0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Uczniowie mają możliwość: </w:t>
      </w:r>
    </w:p>
    <w:p w14:paraId="6D41584E" w14:textId="77777777" w:rsidR="00C661DA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rozwijania zainteresowań w ramach zajęć lekcyjnych i pozalekcyjnych, </w:t>
      </w:r>
    </w:p>
    <w:p w14:paraId="7EE58DEF" w14:textId="77777777" w:rsidR="00C661DA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uzyskania od nauczycieli pomocy w przygotowaniu się do konkursów  i olimpiad, </w:t>
      </w:r>
    </w:p>
    <w:p w14:paraId="478315B7" w14:textId="77777777" w:rsidR="00C661DA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udziału w projektach edukacyjnych, </w:t>
      </w:r>
    </w:p>
    <w:p w14:paraId="0AE4EC1E" w14:textId="77777777" w:rsidR="00C661DA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indywidualnej pracy na lekcji oraz indywidualnych zadań domowych, </w:t>
      </w:r>
    </w:p>
    <w:p w14:paraId="0B42FE30" w14:textId="77777777" w:rsidR="00C661DA" w:rsidRPr="0061548C" w:rsidRDefault="00B21DC0" w:rsidP="00700F82">
      <w:pPr>
        <w:numPr>
          <w:ilvl w:val="1"/>
          <w:numId w:val="13"/>
        </w:numPr>
        <w:ind w:hanging="427"/>
        <w:rPr>
          <w:szCs w:val="24"/>
        </w:rPr>
      </w:pPr>
      <w:r w:rsidRPr="0061548C">
        <w:rPr>
          <w:szCs w:val="24"/>
        </w:rPr>
        <w:t xml:space="preserve">realizowania indywidualnego programu lub toku  nauki  na  podstawie odrębnych przepisów. </w:t>
      </w:r>
    </w:p>
    <w:p w14:paraId="241E2F43" w14:textId="77777777" w:rsidR="00C661DA" w:rsidRPr="0061548C" w:rsidRDefault="00B21DC0">
      <w:pPr>
        <w:spacing w:after="69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 </w:t>
      </w:r>
    </w:p>
    <w:p w14:paraId="3507DD2E" w14:textId="77777777" w:rsidR="00C661DA" w:rsidRPr="0061548C" w:rsidRDefault="00551B87" w:rsidP="00551B87">
      <w:pPr>
        <w:pStyle w:val="Nagwek3"/>
        <w:rPr>
          <w:szCs w:val="24"/>
        </w:rPr>
      </w:pPr>
      <w:r w:rsidRPr="0061548C">
        <w:rPr>
          <w:szCs w:val="24"/>
        </w:rPr>
        <w:t xml:space="preserve">     </w:t>
      </w:r>
      <w:r w:rsidR="00B21DC0" w:rsidRPr="0061548C">
        <w:rPr>
          <w:szCs w:val="24"/>
        </w:rPr>
        <w:t xml:space="preserve">§ 13 Bezpieczeństwo w szkole </w:t>
      </w:r>
    </w:p>
    <w:p w14:paraId="09BCFE43" w14:textId="77777777" w:rsidR="00C661DA" w:rsidRPr="0061548C" w:rsidRDefault="00B21DC0">
      <w:pPr>
        <w:spacing w:after="66" w:line="259" w:lineRule="auto"/>
        <w:ind w:left="57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2730DEF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Szkoła zapewnia uczniom bezpieczne i higieniczne warunki nauki i opieki, w tym  w szczególności: </w:t>
      </w:r>
    </w:p>
    <w:p w14:paraId="02EA4925" w14:textId="77777777" w:rsidR="00C661DA" w:rsidRPr="0061548C" w:rsidRDefault="00B21DC0" w:rsidP="00700F82">
      <w:pPr>
        <w:numPr>
          <w:ilvl w:val="1"/>
          <w:numId w:val="14"/>
        </w:numPr>
        <w:ind w:right="297" w:hanging="427"/>
        <w:jc w:val="left"/>
        <w:rPr>
          <w:szCs w:val="24"/>
        </w:rPr>
      </w:pPr>
      <w:r w:rsidRPr="0061548C">
        <w:rPr>
          <w:szCs w:val="24"/>
        </w:rPr>
        <w:t xml:space="preserve">utrzymanie pomieszczeń szkolnych i wyposażenia w pełnej sprawności  i czystości, </w:t>
      </w:r>
    </w:p>
    <w:p w14:paraId="7104B035" w14:textId="77777777" w:rsidR="007179DB" w:rsidRPr="0061548C" w:rsidRDefault="00B21DC0" w:rsidP="00700F82">
      <w:pPr>
        <w:numPr>
          <w:ilvl w:val="1"/>
          <w:numId w:val="14"/>
        </w:numPr>
        <w:spacing w:after="15" w:line="303" w:lineRule="auto"/>
        <w:ind w:right="297" w:hanging="427"/>
        <w:jc w:val="left"/>
        <w:rPr>
          <w:szCs w:val="24"/>
        </w:rPr>
      </w:pPr>
      <w:r w:rsidRPr="0061548C">
        <w:rPr>
          <w:szCs w:val="24"/>
        </w:rPr>
        <w:t xml:space="preserve">dostosowanie planu zajęć szkolnych do zasad higieny pracy umysłowej, </w:t>
      </w:r>
    </w:p>
    <w:p w14:paraId="5BE8E20E" w14:textId="77777777" w:rsidR="00C661DA" w:rsidRPr="0061548C" w:rsidRDefault="00B21DC0" w:rsidP="00700F82">
      <w:pPr>
        <w:numPr>
          <w:ilvl w:val="1"/>
          <w:numId w:val="14"/>
        </w:numPr>
        <w:spacing w:after="15" w:line="303" w:lineRule="auto"/>
        <w:ind w:right="297" w:hanging="427"/>
        <w:jc w:val="left"/>
        <w:rPr>
          <w:szCs w:val="24"/>
        </w:rPr>
      </w:pP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nieograniczony dostęp do środków czystości. </w:t>
      </w:r>
    </w:p>
    <w:p w14:paraId="10352D26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Szkoła dba o bezpieczeństwo uczniów i ochrania ich zdrowie od chwili wejścia do szkoły do momentu jej opuszczenia. W przypadku funkcjonowania szkoły w okresie zagrożenia epidemicznego, szkoła organizuje zajęcia zgodnie z zasadami określonymi w odrębnych przepisach. </w:t>
      </w:r>
    </w:p>
    <w:p w14:paraId="6311BA28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Dyrektor decyduje o miejscu przebywania uczniów w czasie pobytu w szkole, a także  o tym jaka jest organizacja zajęć szkolnych. </w:t>
      </w:r>
    </w:p>
    <w:p w14:paraId="3A1F88F1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O bezpieczeństwo i ochronę zdrowia uczniów zobowiązani są dbać wszyscy pracownicy szkoły, zgodnie z zakresem obowiązków na poszczególnych stanowiskach pracy oraz indywidualnym zakresem zadań odpowiedzialności i uprawnień. Zasady sprawowania opieki w stanie zagrożenia epidemicznego określają odrębne procedury. </w:t>
      </w:r>
    </w:p>
    <w:p w14:paraId="66D55B6B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Elementem wspomagającym działania szkoły w zapewnieniu uczniom i pracownikom szkoły bezpieczeństwa jest system monitoringu wizyjnego. </w:t>
      </w:r>
    </w:p>
    <w:p w14:paraId="2220F7DB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Zasady organizacji monitoringu wizyjnego, w tym zasady udostępniania jego nagrań, określają odrębne przepisy. </w:t>
      </w:r>
    </w:p>
    <w:p w14:paraId="65D15A2F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Komisja ds. bezpieczeństwa i higieny pracy szkoły, monitoruje stan bezpieczeństwa  i higieny pracy szkoły, w tym przestrzegania zasad ochrony i promocji zdrowia  w </w:t>
      </w:r>
      <w:r w:rsidRPr="0061548C">
        <w:rPr>
          <w:szCs w:val="24"/>
        </w:rPr>
        <w:lastRenderedPageBreak/>
        <w:t xml:space="preserve">środowisku szkolnym, a także integruje działania wszystkich podmiotów szkolnych  i środowiska lokalnego w tym zakresie. </w:t>
      </w:r>
    </w:p>
    <w:p w14:paraId="2B7D9DCF" w14:textId="77777777" w:rsidR="00C661DA" w:rsidRPr="0061548C" w:rsidRDefault="00B21DC0" w:rsidP="00700F82">
      <w:pPr>
        <w:numPr>
          <w:ilvl w:val="0"/>
          <w:numId w:val="14"/>
        </w:numPr>
        <w:rPr>
          <w:szCs w:val="24"/>
        </w:rPr>
      </w:pPr>
      <w:r w:rsidRPr="0061548C">
        <w:rPr>
          <w:szCs w:val="24"/>
        </w:rPr>
        <w:t xml:space="preserve">Szkoła nie ponosi odpowiedzialności materialnej za przyniesiony przez ucznia sprzęt elektroniczny, telefony komórkowe i inne wartościowe rzeczy. </w:t>
      </w:r>
    </w:p>
    <w:p w14:paraId="0D1BD4C9" w14:textId="77777777" w:rsidR="00C661DA" w:rsidRPr="0061548C" w:rsidRDefault="00B21DC0" w:rsidP="00700F82">
      <w:pPr>
        <w:numPr>
          <w:ilvl w:val="0"/>
          <w:numId w:val="14"/>
        </w:numPr>
        <w:spacing w:after="16"/>
        <w:ind w:firstLine="0"/>
        <w:rPr>
          <w:szCs w:val="24"/>
        </w:rPr>
      </w:pPr>
      <w:r w:rsidRPr="0061548C">
        <w:rPr>
          <w:szCs w:val="24"/>
        </w:rPr>
        <w:t xml:space="preserve">Procedury postępowania w przypadku zagrożenia, w tym zagrożenia epidemicznego wprowadza Dyrektor szkoły zarządzeniem i zapoznaje z nimi wszystkich pracowników szkoły oraz uczniów i ich rodziców/ prawnych opiekunów poprzez umieszczenie ich na stronie www szkoły. </w:t>
      </w:r>
    </w:p>
    <w:p w14:paraId="7FBEDA8A" w14:textId="77777777" w:rsidR="00551B87" w:rsidRPr="0061548C" w:rsidRDefault="00551B87" w:rsidP="00551B87">
      <w:pPr>
        <w:spacing w:after="16"/>
        <w:ind w:left="1155" w:firstLine="0"/>
        <w:rPr>
          <w:szCs w:val="24"/>
        </w:rPr>
      </w:pPr>
    </w:p>
    <w:p w14:paraId="57D2D0D3" w14:textId="77777777" w:rsidR="00C661DA" w:rsidRPr="0061548C" w:rsidRDefault="00B21DC0">
      <w:pPr>
        <w:pStyle w:val="Nagwek1"/>
        <w:ind w:left="770" w:right="278"/>
        <w:rPr>
          <w:sz w:val="24"/>
          <w:szCs w:val="24"/>
        </w:rPr>
      </w:pPr>
      <w:r w:rsidRPr="0061548C">
        <w:rPr>
          <w:sz w:val="24"/>
          <w:szCs w:val="24"/>
        </w:rPr>
        <w:t xml:space="preserve">Rozdział 3 </w:t>
      </w:r>
    </w:p>
    <w:p w14:paraId="4DA20FAF" w14:textId="77777777" w:rsidR="00C661DA" w:rsidRPr="0061548C" w:rsidRDefault="00B21DC0">
      <w:pPr>
        <w:pStyle w:val="Nagwek2"/>
        <w:spacing w:after="0"/>
        <w:ind w:left="749" w:right="257"/>
        <w:jc w:val="center"/>
        <w:rPr>
          <w:szCs w:val="24"/>
        </w:rPr>
      </w:pPr>
      <w:r w:rsidRPr="0061548C">
        <w:rPr>
          <w:szCs w:val="24"/>
        </w:rPr>
        <w:t xml:space="preserve">Organy szkoły </w:t>
      </w:r>
    </w:p>
    <w:p w14:paraId="5D408F07" w14:textId="77777777" w:rsidR="00C661DA" w:rsidRPr="0061548C" w:rsidRDefault="00B21DC0">
      <w:pPr>
        <w:spacing w:after="61" w:line="259" w:lineRule="auto"/>
        <w:ind w:left="544" w:firstLine="0"/>
        <w:jc w:val="center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0BBF34F" w14:textId="77777777" w:rsidR="00C661DA" w:rsidRPr="0061548C" w:rsidRDefault="00B21DC0">
      <w:pPr>
        <w:pStyle w:val="Nagwek3"/>
        <w:ind w:left="737"/>
        <w:rPr>
          <w:szCs w:val="24"/>
        </w:rPr>
      </w:pPr>
      <w:r w:rsidRPr="0061548C">
        <w:rPr>
          <w:szCs w:val="24"/>
        </w:rPr>
        <w:t xml:space="preserve">§ 15 </w:t>
      </w:r>
    </w:p>
    <w:p w14:paraId="1571E988" w14:textId="77777777" w:rsidR="00C661DA" w:rsidRPr="0061548C" w:rsidRDefault="00B21DC0">
      <w:pPr>
        <w:spacing w:after="61" w:line="259" w:lineRule="auto"/>
        <w:ind w:left="74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E18B2FD" w14:textId="77777777" w:rsidR="00C661DA" w:rsidRPr="0061548C" w:rsidRDefault="00B21DC0">
      <w:pPr>
        <w:tabs>
          <w:tab w:val="center" w:pos="810"/>
          <w:tab w:val="center" w:pos="2131"/>
        </w:tabs>
        <w:ind w:left="0" w:firstLine="0"/>
        <w:jc w:val="left"/>
        <w:rPr>
          <w:szCs w:val="24"/>
        </w:rPr>
      </w:pPr>
      <w:r w:rsidRPr="0061548C">
        <w:rPr>
          <w:rFonts w:eastAsia="Calibri"/>
          <w:szCs w:val="24"/>
        </w:rPr>
        <w:tab/>
      </w:r>
      <w:r w:rsidRPr="0061548C">
        <w:rPr>
          <w:szCs w:val="24"/>
        </w:rPr>
        <w:t xml:space="preserve">1. </w:t>
      </w:r>
      <w:r w:rsidRPr="0061548C">
        <w:rPr>
          <w:szCs w:val="24"/>
        </w:rPr>
        <w:tab/>
        <w:t xml:space="preserve">Organami szkoły są: </w:t>
      </w:r>
    </w:p>
    <w:p w14:paraId="249770AC" w14:textId="77777777" w:rsidR="00C661DA" w:rsidRPr="0061548C" w:rsidRDefault="00B21DC0" w:rsidP="00700F82">
      <w:pPr>
        <w:numPr>
          <w:ilvl w:val="0"/>
          <w:numId w:val="15"/>
        </w:numPr>
        <w:ind w:right="2701" w:firstLine="0"/>
        <w:rPr>
          <w:szCs w:val="24"/>
        </w:rPr>
      </w:pPr>
      <w:r w:rsidRPr="0061548C">
        <w:rPr>
          <w:szCs w:val="24"/>
        </w:rPr>
        <w:t xml:space="preserve">dyrektor, </w:t>
      </w:r>
    </w:p>
    <w:p w14:paraId="60CA4B60" w14:textId="77777777" w:rsidR="007179DB" w:rsidRPr="0061548C" w:rsidRDefault="00B21DC0" w:rsidP="00700F82">
      <w:pPr>
        <w:numPr>
          <w:ilvl w:val="0"/>
          <w:numId w:val="15"/>
        </w:numPr>
        <w:ind w:right="2701" w:firstLine="0"/>
        <w:rPr>
          <w:szCs w:val="24"/>
        </w:rPr>
      </w:pPr>
      <w:r w:rsidRPr="0061548C">
        <w:rPr>
          <w:szCs w:val="24"/>
        </w:rPr>
        <w:t xml:space="preserve">rada pedagogiczna, </w:t>
      </w:r>
    </w:p>
    <w:p w14:paraId="4BBA9A5C" w14:textId="77777777" w:rsidR="00C661DA" w:rsidRPr="0061548C" w:rsidRDefault="00B21DC0" w:rsidP="007179DB">
      <w:pPr>
        <w:ind w:left="1841" w:right="2701" w:firstLine="0"/>
        <w:rPr>
          <w:szCs w:val="24"/>
        </w:rPr>
      </w:pPr>
      <w:r w:rsidRPr="0061548C">
        <w:rPr>
          <w:szCs w:val="24"/>
        </w:rPr>
        <w:t>3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rada rodziców, </w:t>
      </w:r>
    </w:p>
    <w:p w14:paraId="50C09842" w14:textId="77777777" w:rsidR="00C661DA" w:rsidRPr="0061548C" w:rsidRDefault="00B21DC0">
      <w:pPr>
        <w:spacing w:after="5"/>
        <w:ind w:left="1841" w:firstLine="0"/>
        <w:rPr>
          <w:szCs w:val="24"/>
        </w:rPr>
      </w:pPr>
      <w:r w:rsidRPr="0061548C">
        <w:rPr>
          <w:szCs w:val="24"/>
        </w:rPr>
        <w:t>4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samorząd uczniowski. </w:t>
      </w:r>
    </w:p>
    <w:p w14:paraId="079DF7D8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5239C11B" w14:textId="77777777" w:rsidR="00C661DA" w:rsidRPr="0061548C" w:rsidRDefault="00B21DC0">
      <w:pPr>
        <w:pStyle w:val="Nagwek3"/>
        <w:ind w:left="737"/>
        <w:rPr>
          <w:szCs w:val="24"/>
        </w:rPr>
      </w:pPr>
      <w:r w:rsidRPr="0061548C">
        <w:rPr>
          <w:szCs w:val="24"/>
        </w:rPr>
        <w:t xml:space="preserve">§ 16 Dyrektor szkoły </w:t>
      </w:r>
    </w:p>
    <w:p w14:paraId="0CB20606" w14:textId="77777777" w:rsidR="00C661DA" w:rsidRPr="0061548C" w:rsidRDefault="00B21DC0">
      <w:pPr>
        <w:spacing w:after="66" w:line="259" w:lineRule="auto"/>
        <w:ind w:left="742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249DC629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jest jednoosobowym organem wykonawczym szkoły i reprezentuje ją na zewnątrz. </w:t>
      </w:r>
    </w:p>
    <w:p w14:paraId="53C7CC4A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wykonuje obowiązki, a także posiada uprawnienia określone w odrębnych przepisach dla: </w:t>
      </w:r>
    </w:p>
    <w:p w14:paraId="32F511F8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kierownika jednostki organizacyjnej o charakterze prawnym zakładu administracyjnego, którym zarządza, </w:t>
      </w:r>
    </w:p>
    <w:p w14:paraId="7EBF1DD3" w14:textId="77777777" w:rsidR="007179DB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>organu administracji publicznej w sprawach wydawania decyzji administracyjnych, postanowień i zaświadczeń oraz innych oddziaływań administracyjno-prawnych na podstawie odrębnych przepisów,</w:t>
      </w:r>
    </w:p>
    <w:p w14:paraId="04E8137A" w14:textId="77777777" w:rsidR="007E0515" w:rsidRPr="0061548C" w:rsidRDefault="00B21DC0" w:rsidP="007E0515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 przewodniczącego rady pedagogicznej, </w:t>
      </w:r>
    </w:p>
    <w:p w14:paraId="563FF17B" w14:textId="77777777" w:rsidR="00C661DA" w:rsidRPr="0061548C" w:rsidRDefault="00B21DC0" w:rsidP="007E0515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organu nadzoru pedagogicznego dla szkoły. </w:t>
      </w:r>
    </w:p>
    <w:p w14:paraId="6E1FE46E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czegółowe kompetencje dyrektora określa ustawa oraz odrębne przepisy dotyczące obowiązków i uprawnień wymienionych w ust. 2. </w:t>
      </w:r>
    </w:p>
    <w:p w14:paraId="588B4D9D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dąży do zapewnienia wysokiej jakości pracy szkoły i realizacji przypisanych jej zadań. </w:t>
      </w:r>
    </w:p>
    <w:p w14:paraId="732D7166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przyjmuje skargi i wnioski dotyczące organizacji pracy szkoły przekazane na piśmie, drogą elektroniczną lub złożone ustnie do protokołu. </w:t>
      </w:r>
    </w:p>
    <w:p w14:paraId="31644F71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 jako  administrator danych osobowych uczniów, rodziców, pracowników  szkoły i współpracowników dba o celowe przetwarzanie tych danych, zgodnie  z odrębnymi </w:t>
      </w:r>
      <w:r w:rsidRPr="0061548C">
        <w:rPr>
          <w:szCs w:val="24"/>
        </w:rPr>
        <w:lastRenderedPageBreak/>
        <w:t xml:space="preserve">przepisami, a w szczególności  zatwierdza i wdraża odpowiednie środki  techniczne i organizacyjne, aby przetwarzanie odbywało się zgodnie  z prawem.   </w:t>
      </w:r>
    </w:p>
    <w:p w14:paraId="70485F6A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wystąpienia na terenie szkoły zdarzeń zagrażających zdrowiu uczniów, dyrektor: </w:t>
      </w:r>
    </w:p>
    <w:p w14:paraId="23815CA5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odwołuje zajęcia dydaktyczno-wychowawcze i opiekuńcze, </w:t>
      </w:r>
    </w:p>
    <w:p w14:paraId="34CBF897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zawiesza zajęcia grupy, grupy wychowawczej, oddziału, etapu edukacyjnego lub  całej szkoły w zakresie wszystkich lub poszczególnych zajęć na czas oznaczony, za zgodą organu prowadzącego i po uzyskaniu pozytywnej opinii właściwego  powiatowego inspektora sanitarnego, </w:t>
      </w:r>
    </w:p>
    <w:p w14:paraId="100C79BF" w14:textId="77777777" w:rsidR="00C661DA" w:rsidRPr="0061548C" w:rsidRDefault="00B21DC0">
      <w:pPr>
        <w:ind w:left="2857"/>
        <w:rPr>
          <w:szCs w:val="24"/>
        </w:rPr>
      </w:pPr>
      <w:r w:rsidRPr="0061548C">
        <w:rPr>
          <w:szCs w:val="24"/>
        </w:rPr>
        <w:t>a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>o zawieszeniu zajęć, o którym mowa w pk</w:t>
      </w:r>
      <w:r w:rsidR="007E0515" w:rsidRPr="0061548C">
        <w:rPr>
          <w:szCs w:val="24"/>
        </w:rPr>
        <w:t xml:space="preserve">t 2), dyrektor zawiadamia organ </w:t>
      </w:r>
      <w:r w:rsidRPr="0061548C">
        <w:rPr>
          <w:szCs w:val="24"/>
        </w:rPr>
        <w:t xml:space="preserve">nadzorujący. </w:t>
      </w:r>
    </w:p>
    <w:p w14:paraId="49A75367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, w okresie czasowego ograniczenia funkcjonowania szkoły odpowiada za organizację realizacji zadań szkoły, w tym z wykorzystaniem metod i technik kształcenia na odległość lub innego sposobu realizacji tych zajęć. </w:t>
      </w:r>
    </w:p>
    <w:p w14:paraId="3337670B" w14:textId="77777777" w:rsidR="00C661DA" w:rsidRPr="0061548C" w:rsidRDefault="00B21DC0" w:rsidP="00700F82">
      <w:pPr>
        <w:numPr>
          <w:ilvl w:val="0"/>
          <w:numId w:val="1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o obowiązków dyrektora w okresie czasowego ograniczenia funkcjonowania szkoły należy: </w:t>
      </w:r>
    </w:p>
    <w:p w14:paraId="6F78D58E" w14:textId="77777777" w:rsidR="00C661DA" w:rsidRPr="0061548C" w:rsidRDefault="00B21DC0" w:rsidP="00700F82">
      <w:pPr>
        <w:numPr>
          <w:ilvl w:val="1"/>
          <w:numId w:val="16"/>
        </w:numPr>
        <w:spacing w:after="22"/>
        <w:ind w:left="2276"/>
        <w:rPr>
          <w:szCs w:val="24"/>
        </w:rPr>
      </w:pPr>
      <w:r w:rsidRPr="0061548C">
        <w:rPr>
          <w:szCs w:val="24"/>
        </w:rPr>
        <w:t xml:space="preserve">rozpoznanie dostępności uczniów i nauczycieli w zakresie dostępu do infrastruktury informatycznej, oprogramowania i </w:t>
      </w:r>
      <w:proofErr w:type="spellStart"/>
      <w:r w:rsidR="00551B87" w:rsidRPr="0061548C">
        <w:rPr>
          <w:szCs w:val="24"/>
        </w:rPr>
        <w:t>internetu</w:t>
      </w:r>
      <w:proofErr w:type="spellEnd"/>
      <w:r w:rsidRPr="0061548C">
        <w:rPr>
          <w:szCs w:val="24"/>
        </w:rPr>
        <w:t xml:space="preserve">, umożliwiających udział  uczniów w zdalnym nauczaniu, </w:t>
      </w:r>
    </w:p>
    <w:p w14:paraId="09A58A25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wybór, we współpracy z nauczycielami, technologii informacyjno- komunikacyjnych, które będą wykorzystywane do prowadzenia zdalnego kształcenia, </w:t>
      </w:r>
    </w:p>
    <w:p w14:paraId="2EB1741A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ustalenie zasad bezpiecznego uczestnictwa w zajęciach zdalnych w odniesieniu do wybranych technologii informacyjno-komunikacyjnych, </w:t>
      </w:r>
    </w:p>
    <w:p w14:paraId="68BFC7EF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ustalenie we współpracy z nauczycielami, źródła i materiałów niezbędnych do realizacji zadań, </w:t>
      </w:r>
    </w:p>
    <w:p w14:paraId="20660866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zobowiązanie nauczycieli do dostosowania programów nauczania do możliwości ich realizacji w zdalnej edukacji i w miarę potrzeb we współpracy z radą rodziców i nauczycielami dostosowania programu </w:t>
      </w:r>
      <w:r w:rsidR="00551B87" w:rsidRPr="0061548C">
        <w:rPr>
          <w:szCs w:val="24"/>
        </w:rPr>
        <w:t>wychowawczo profilaktycznego</w:t>
      </w:r>
      <w:r w:rsidRPr="0061548C">
        <w:rPr>
          <w:szCs w:val="24"/>
        </w:rPr>
        <w:t xml:space="preserve">, </w:t>
      </w:r>
    </w:p>
    <w:p w14:paraId="055CEC1A" w14:textId="77777777" w:rsidR="00C661DA" w:rsidRPr="0061548C" w:rsidRDefault="00B21DC0" w:rsidP="00700F82">
      <w:pPr>
        <w:numPr>
          <w:ilvl w:val="1"/>
          <w:numId w:val="16"/>
        </w:numPr>
        <w:ind w:left="2276"/>
        <w:rPr>
          <w:szCs w:val="24"/>
        </w:rPr>
      </w:pPr>
      <w:r w:rsidRPr="0061548C">
        <w:rPr>
          <w:szCs w:val="24"/>
        </w:rPr>
        <w:t xml:space="preserve">we współpracy z nauczycielami, określenie: </w:t>
      </w:r>
    </w:p>
    <w:p w14:paraId="58DA5A04" w14:textId="77777777" w:rsidR="00C661DA" w:rsidRPr="0061548C" w:rsidRDefault="00B21DC0" w:rsidP="00700F82">
      <w:pPr>
        <w:numPr>
          <w:ilvl w:val="3"/>
          <w:numId w:val="17"/>
        </w:numPr>
        <w:ind w:hanging="425"/>
        <w:rPr>
          <w:szCs w:val="24"/>
        </w:rPr>
      </w:pPr>
      <w:r w:rsidRPr="0061548C">
        <w:rPr>
          <w:szCs w:val="24"/>
        </w:rPr>
        <w:t xml:space="preserve">sposobu potwierdzania uczestnictwa uczniów na zajęciach oraz sposobu i terminu usprawiedliwiania nieobecności uczniów na zajęciach edukacyjnych, </w:t>
      </w:r>
    </w:p>
    <w:p w14:paraId="4BBC2A9D" w14:textId="77777777" w:rsidR="00C661DA" w:rsidRPr="0061548C" w:rsidRDefault="00B21DC0" w:rsidP="00700F82">
      <w:pPr>
        <w:numPr>
          <w:ilvl w:val="3"/>
          <w:numId w:val="17"/>
        </w:numPr>
        <w:ind w:hanging="425"/>
        <w:rPr>
          <w:szCs w:val="24"/>
        </w:rPr>
      </w:pPr>
      <w:r w:rsidRPr="0061548C">
        <w:rPr>
          <w:szCs w:val="24"/>
        </w:rPr>
        <w:t xml:space="preserve">sposobów monitorowania postępów uczniów oraz sposobów weryfikacji wiedzy i umiejętności uczniów, w tym również informowania uczniów lub rodziców o postępach ucznia w nauce, a także uzyskanych przez niego ocenach, </w:t>
      </w:r>
    </w:p>
    <w:p w14:paraId="0CBB96BD" w14:textId="77777777" w:rsidR="00C661DA" w:rsidRPr="0061548C" w:rsidRDefault="00B21DC0" w:rsidP="00700F82">
      <w:pPr>
        <w:numPr>
          <w:ilvl w:val="2"/>
          <w:numId w:val="16"/>
        </w:numPr>
        <w:spacing w:after="69" w:line="259" w:lineRule="auto"/>
        <w:ind w:hanging="427"/>
        <w:rPr>
          <w:szCs w:val="24"/>
        </w:rPr>
      </w:pPr>
      <w:r w:rsidRPr="0061548C">
        <w:rPr>
          <w:szCs w:val="24"/>
        </w:rPr>
        <w:t xml:space="preserve">ustalenie warunków i sposobów przeprowadzania egzaminów, </w:t>
      </w:r>
    </w:p>
    <w:p w14:paraId="13929200" w14:textId="77777777" w:rsidR="00C661DA" w:rsidRPr="0061548C" w:rsidRDefault="00B21DC0" w:rsidP="00700F82">
      <w:pPr>
        <w:numPr>
          <w:ilvl w:val="2"/>
          <w:numId w:val="16"/>
        </w:numPr>
        <w:ind w:hanging="427"/>
        <w:rPr>
          <w:szCs w:val="24"/>
        </w:rPr>
      </w:pPr>
      <w:r w:rsidRPr="0061548C">
        <w:rPr>
          <w:szCs w:val="24"/>
        </w:rPr>
        <w:t xml:space="preserve">przekazanie rodzicom, uczniom i nauczycielom wyczerpujących informacji o organizacji zajęć w okresie czasowego zawieszenia działalności szkoły, </w:t>
      </w:r>
    </w:p>
    <w:p w14:paraId="78F7CC75" w14:textId="77777777" w:rsidR="00C661DA" w:rsidRPr="0061548C" w:rsidRDefault="00B21DC0" w:rsidP="00700F82">
      <w:pPr>
        <w:numPr>
          <w:ilvl w:val="2"/>
          <w:numId w:val="16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koordynowanie współpracy pomiędzy nauczycielami a rodzicami i uczniami w celu prowadzenia efektywnego procesu dydaktycznego i wspierania uczniów, </w:t>
      </w:r>
    </w:p>
    <w:p w14:paraId="556BA920" w14:textId="77777777" w:rsidR="00C661DA" w:rsidRPr="0061548C" w:rsidRDefault="00B21DC0" w:rsidP="00700F82">
      <w:pPr>
        <w:numPr>
          <w:ilvl w:val="2"/>
          <w:numId w:val="16"/>
        </w:numPr>
        <w:spacing w:after="22"/>
        <w:ind w:hanging="427"/>
        <w:rPr>
          <w:szCs w:val="24"/>
        </w:rPr>
      </w:pPr>
      <w:r w:rsidRPr="0061548C">
        <w:rPr>
          <w:szCs w:val="24"/>
        </w:rPr>
        <w:t xml:space="preserve">opracowanie na potrzeby organu prowadzącego listy osób uprawnionych do użyczenia sprzętu komputerowego, niezbędnego do aktywnego uczestnictwa ucznia w zdalnym nauczaniu. </w:t>
      </w:r>
    </w:p>
    <w:p w14:paraId="1E441DF3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363DA747" w14:textId="77777777" w:rsidR="00C661DA" w:rsidRPr="0061548C" w:rsidRDefault="00C661DA" w:rsidP="00551B87">
      <w:pPr>
        <w:spacing w:after="75" w:line="259" w:lineRule="auto"/>
        <w:ind w:left="0" w:firstLine="0"/>
        <w:jc w:val="left"/>
        <w:rPr>
          <w:szCs w:val="24"/>
        </w:rPr>
      </w:pPr>
    </w:p>
    <w:p w14:paraId="76472AE0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 xml:space="preserve">§ 17 </w:t>
      </w:r>
      <w:r w:rsidR="00B21DC0" w:rsidRPr="0061548C">
        <w:rPr>
          <w:szCs w:val="24"/>
        </w:rPr>
        <w:t xml:space="preserve">Rada pedagogiczna </w:t>
      </w:r>
    </w:p>
    <w:p w14:paraId="2344DCA5" w14:textId="77777777" w:rsidR="00C661DA" w:rsidRPr="0061548C" w:rsidRDefault="00B21DC0">
      <w:pPr>
        <w:spacing w:after="66" w:line="259" w:lineRule="auto"/>
        <w:ind w:left="708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3D176CB" w14:textId="77777777" w:rsidR="00C661DA" w:rsidRPr="0061548C" w:rsidRDefault="00B21DC0" w:rsidP="00700F82">
      <w:pPr>
        <w:numPr>
          <w:ilvl w:val="0"/>
          <w:numId w:val="1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ada pedagogiczna jest kolegialnym organem szkoły w zakresie realizacji statutowych zadań szkoły dotyczących kształcenia, wychowania i opieki. Rada pedagogiczna podejmuje swoje decyzje w drodze uchwał. </w:t>
      </w:r>
    </w:p>
    <w:p w14:paraId="35C6FCD9" w14:textId="77777777" w:rsidR="00C661DA" w:rsidRPr="0061548C" w:rsidRDefault="00B21DC0" w:rsidP="00700F82">
      <w:pPr>
        <w:numPr>
          <w:ilvl w:val="0"/>
          <w:numId w:val="1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ompetencje stanowiące i opiniujące rady pedagogicznej określa ustawa. </w:t>
      </w:r>
    </w:p>
    <w:p w14:paraId="2DDEE607" w14:textId="77777777" w:rsidR="00C661DA" w:rsidRPr="0061548C" w:rsidRDefault="00B21DC0" w:rsidP="00700F82">
      <w:pPr>
        <w:numPr>
          <w:ilvl w:val="0"/>
          <w:numId w:val="1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ada pedagogiczna działa na podstawie </w:t>
      </w:r>
      <w:r w:rsidRPr="0061548C">
        <w:rPr>
          <w:i/>
          <w:szCs w:val="24"/>
        </w:rPr>
        <w:t>Regulaminu Rady Pedagogicznej.</w:t>
      </w:r>
      <w:r w:rsidRPr="0061548C">
        <w:rPr>
          <w:szCs w:val="24"/>
        </w:rPr>
        <w:t xml:space="preserve"> </w:t>
      </w:r>
    </w:p>
    <w:p w14:paraId="5B2B622C" w14:textId="77777777" w:rsidR="00C661DA" w:rsidRPr="0061548C" w:rsidRDefault="00B21DC0" w:rsidP="00700F82">
      <w:pPr>
        <w:numPr>
          <w:ilvl w:val="0"/>
          <w:numId w:val="1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ada pedagogiczna realizuje kompetencje rady szkoły określone w ustawie. </w:t>
      </w:r>
    </w:p>
    <w:p w14:paraId="2A6224B4" w14:textId="77777777" w:rsidR="00C661DA" w:rsidRPr="0061548C" w:rsidRDefault="00B21DC0" w:rsidP="00700F82">
      <w:pPr>
        <w:numPr>
          <w:ilvl w:val="0"/>
          <w:numId w:val="1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Zebrania Rady Pedagogicznej szkoły są organizowane w formie posiedzenia stacjonarnego </w:t>
      </w:r>
    </w:p>
    <w:p w14:paraId="1226C464" w14:textId="77777777" w:rsidR="00C661DA" w:rsidRPr="0061548C" w:rsidRDefault="00B21DC0">
      <w:pPr>
        <w:spacing w:after="5"/>
        <w:ind w:left="1148" w:firstLine="0"/>
        <w:rPr>
          <w:szCs w:val="24"/>
        </w:rPr>
      </w:pPr>
      <w:r w:rsidRPr="0061548C">
        <w:rPr>
          <w:szCs w:val="24"/>
        </w:rPr>
        <w:t xml:space="preserve">w szkole lub w formie zdalnej. </w:t>
      </w:r>
    </w:p>
    <w:p w14:paraId="7448F03D" w14:textId="77777777" w:rsidR="00C661DA" w:rsidRPr="0061548C" w:rsidRDefault="00B21DC0">
      <w:pPr>
        <w:spacing w:after="66" w:line="259" w:lineRule="auto"/>
        <w:ind w:left="36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2D35520B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18</w:t>
      </w:r>
      <w:r w:rsidR="00B21DC0" w:rsidRPr="0061548C">
        <w:rPr>
          <w:szCs w:val="24"/>
        </w:rPr>
        <w:t xml:space="preserve"> Rada rodziców </w:t>
      </w:r>
    </w:p>
    <w:p w14:paraId="71992977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BD8A049" w14:textId="77777777" w:rsidR="00C661DA" w:rsidRPr="0061548C" w:rsidRDefault="00B21DC0" w:rsidP="00700F82">
      <w:pPr>
        <w:numPr>
          <w:ilvl w:val="0"/>
          <w:numId w:val="1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ada rodziców jest kolegialnym organem szkoły, reprezentującym ogół rodziców w danym roku szkolnym. </w:t>
      </w:r>
    </w:p>
    <w:p w14:paraId="6089D347" w14:textId="77777777" w:rsidR="00C661DA" w:rsidRPr="0061548C" w:rsidRDefault="00B21DC0" w:rsidP="00700F82">
      <w:pPr>
        <w:numPr>
          <w:ilvl w:val="0"/>
          <w:numId w:val="1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eprezentantami rodziców poszczególnych oddziałów są rady oddziałowe rodziców. </w:t>
      </w:r>
    </w:p>
    <w:p w14:paraId="227B44EE" w14:textId="77777777" w:rsidR="00C661DA" w:rsidRPr="0061548C" w:rsidRDefault="00B21DC0" w:rsidP="00700F82">
      <w:pPr>
        <w:numPr>
          <w:ilvl w:val="0"/>
          <w:numId w:val="1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ewnętrzną strukturę rady rodziców, tryb jej pracy oraz szczegółowy sposób przeprowadzania wyborów określa </w:t>
      </w:r>
      <w:r w:rsidRPr="0061548C">
        <w:rPr>
          <w:i/>
          <w:szCs w:val="24"/>
        </w:rPr>
        <w:t>Regulamin Rady Rodziców</w:t>
      </w:r>
      <w:r w:rsidRPr="0061548C">
        <w:rPr>
          <w:szCs w:val="24"/>
        </w:rPr>
        <w:t xml:space="preserve">. </w:t>
      </w:r>
    </w:p>
    <w:p w14:paraId="6E1014C8" w14:textId="77777777" w:rsidR="00C661DA" w:rsidRPr="0061548C" w:rsidRDefault="00B21DC0" w:rsidP="00700F82">
      <w:pPr>
        <w:numPr>
          <w:ilvl w:val="0"/>
          <w:numId w:val="1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ada rodziców tworzy warunki współdziałania rodziców z nauczycielami we wszystkich działaniach szkoły. </w:t>
      </w:r>
    </w:p>
    <w:p w14:paraId="79FA30F1" w14:textId="77777777" w:rsidR="00C661DA" w:rsidRPr="0061548C" w:rsidRDefault="00B21DC0" w:rsidP="00700F82">
      <w:pPr>
        <w:numPr>
          <w:ilvl w:val="0"/>
          <w:numId w:val="1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ompetencje stanowiące i opiniujące rady rodziców określa ustawa. </w:t>
      </w:r>
    </w:p>
    <w:p w14:paraId="0E348A29" w14:textId="77777777" w:rsidR="00C661DA" w:rsidRPr="0061548C" w:rsidRDefault="00B21DC0" w:rsidP="00700F82">
      <w:pPr>
        <w:numPr>
          <w:ilvl w:val="0"/>
          <w:numId w:val="19"/>
        </w:numPr>
        <w:spacing w:after="15" w:line="303" w:lineRule="auto"/>
        <w:ind w:left="1147" w:hanging="427"/>
        <w:rPr>
          <w:szCs w:val="24"/>
        </w:rPr>
      </w:pPr>
      <w:r w:rsidRPr="0061548C">
        <w:rPr>
          <w:szCs w:val="24"/>
        </w:rPr>
        <w:t xml:space="preserve">Szkoła zapewnia radzie rodziców wyposażenie niezbędne do dokumentowania jej działania, dostęp do komunikatorów z rodzicami oraz miejsce na stronie internetowej szkoły. </w:t>
      </w:r>
    </w:p>
    <w:p w14:paraId="10A4FD12" w14:textId="77777777" w:rsidR="00C661DA" w:rsidRPr="0061548C" w:rsidRDefault="00B21DC0" w:rsidP="00700F82">
      <w:pPr>
        <w:numPr>
          <w:ilvl w:val="0"/>
          <w:numId w:val="19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Dokumentacja działania rady rodziców jest przechowywana w szkole. </w:t>
      </w:r>
    </w:p>
    <w:p w14:paraId="248D5B88" w14:textId="77777777" w:rsidR="00C661DA" w:rsidRPr="0061548C" w:rsidRDefault="00B21DC0">
      <w:pPr>
        <w:spacing w:after="67" w:line="259" w:lineRule="auto"/>
        <w:ind w:left="144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5DFD2887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19</w:t>
      </w:r>
      <w:r w:rsidR="00B21DC0" w:rsidRPr="0061548C">
        <w:rPr>
          <w:szCs w:val="24"/>
        </w:rPr>
        <w:t xml:space="preserve"> Samorząd uczniowski </w:t>
      </w:r>
    </w:p>
    <w:p w14:paraId="54089EC1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69BF388A" w14:textId="77777777" w:rsidR="00C661DA" w:rsidRPr="0061548C" w:rsidRDefault="00B21DC0" w:rsidP="00700F82">
      <w:pPr>
        <w:numPr>
          <w:ilvl w:val="0"/>
          <w:numId w:val="2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amorząd uczniów jest kolegialnym organem szkoły reprezentującym ogół uczniów. </w:t>
      </w:r>
    </w:p>
    <w:p w14:paraId="67E8EB95" w14:textId="77777777" w:rsidR="00C661DA" w:rsidRPr="0061548C" w:rsidRDefault="00B21DC0" w:rsidP="00700F82">
      <w:pPr>
        <w:numPr>
          <w:ilvl w:val="0"/>
          <w:numId w:val="2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eprezentantami ogółu są wybierane na dany rok szkolny: </w:t>
      </w:r>
    </w:p>
    <w:p w14:paraId="6DA2B115" w14:textId="77777777" w:rsidR="00C661DA" w:rsidRPr="0061548C" w:rsidRDefault="00B21DC0" w:rsidP="002A1A97">
      <w:pPr>
        <w:numPr>
          <w:ilvl w:val="1"/>
          <w:numId w:val="20"/>
        </w:numPr>
        <w:ind w:left="2266" w:hanging="425"/>
        <w:rPr>
          <w:szCs w:val="24"/>
        </w:rPr>
      </w:pPr>
      <w:r w:rsidRPr="0061548C">
        <w:rPr>
          <w:szCs w:val="24"/>
        </w:rPr>
        <w:t xml:space="preserve">3 osobowe samorządy klasowe wyłaniane na zebraniach poszczególnych oddziałów  w pierwszym tygodniu września, </w:t>
      </w:r>
    </w:p>
    <w:p w14:paraId="1570596F" w14:textId="77777777" w:rsidR="00C661DA" w:rsidRPr="0061548C" w:rsidRDefault="00B21DC0" w:rsidP="00700F82">
      <w:pPr>
        <w:numPr>
          <w:ilvl w:val="1"/>
          <w:numId w:val="20"/>
        </w:numPr>
        <w:ind w:left="2266" w:hanging="425"/>
        <w:rPr>
          <w:szCs w:val="24"/>
        </w:rPr>
      </w:pPr>
      <w:r w:rsidRPr="0061548C">
        <w:rPr>
          <w:szCs w:val="24"/>
        </w:rPr>
        <w:t xml:space="preserve">4 - 5 osobowy zarząd samorządu uczniowskiego. </w:t>
      </w:r>
    </w:p>
    <w:p w14:paraId="1223B2E5" w14:textId="77777777" w:rsidR="00C661DA" w:rsidRPr="0061548C" w:rsidRDefault="00B21DC0" w:rsidP="00700F82">
      <w:pPr>
        <w:numPr>
          <w:ilvl w:val="0"/>
          <w:numId w:val="20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 xml:space="preserve">Zasady wybierania i działania samorządu uczniowskiego określa </w:t>
      </w:r>
      <w:r w:rsidRPr="0061548C">
        <w:rPr>
          <w:i/>
          <w:szCs w:val="24"/>
        </w:rPr>
        <w:t>Regulamin Samorządu</w:t>
      </w:r>
      <w:r w:rsidRPr="0061548C">
        <w:rPr>
          <w:szCs w:val="24"/>
        </w:rPr>
        <w:t xml:space="preserve"> </w:t>
      </w:r>
      <w:r w:rsidRPr="0061548C">
        <w:rPr>
          <w:i/>
          <w:szCs w:val="24"/>
        </w:rPr>
        <w:t>Uczniowskiego</w:t>
      </w:r>
      <w:r w:rsidRPr="0061548C">
        <w:rPr>
          <w:szCs w:val="24"/>
        </w:rPr>
        <w:t xml:space="preserve"> uchwalony przez ogół uczniów w głosowaniu równym, tajnym  i powszechnym. </w:t>
      </w:r>
    </w:p>
    <w:p w14:paraId="7E92BE2C" w14:textId="77777777" w:rsidR="00C661DA" w:rsidRPr="0061548C" w:rsidRDefault="00B21DC0" w:rsidP="00700F82">
      <w:pPr>
        <w:numPr>
          <w:ilvl w:val="0"/>
          <w:numId w:val="2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amorząd uczniowski stoi na straży przestrzegania praw uczniów w szkole, inicjuje działania służące wsparciu uczniów i rozwiązywaniu ich problemów  oraz tworzy warunki ich współdziałania z nauczycielami i rodzicami. </w:t>
      </w:r>
    </w:p>
    <w:p w14:paraId="5E96AD05" w14:textId="77777777" w:rsidR="00C661DA" w:rsidRPr="0061548C" w:rsidRDefault="00B21DC0" w:rsidP="00700F82">
      <w:pPr>
        <w:numPr>
          <w:ilvl w:val="0"/>
          <w:numId w:val="2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czegółowe uprawnienia samorządu uczniowskiego określa ustawa. </w:t>
      </w:r>
    </w:p>
    <w:p w14:paraId="55788F94" w14:textId="77777777" w:rsidR="00C661DA" w:rsidRPr="0061548C" w:rsidRDefault="00B21DC0" w:rsidP="00700F82">
      <w:pPr>
        <w:numPr>
          <w:ilvl w:val="0"/>
          <w:numId w:val="20"/>
        </w:numPr>
        <w:spacing w:after="2"/>
        <w:ind w:left="1147" w:hanging="427"/>
        <w:rPr>
          <w:szCs w:val="24"/>
        </w:rPr>
      </w:pPr>
      <w:r w:rsidRPr="0061548C">
        <w:rPr>
          <w:szCs w:val="24"/>
        </w:rPr>
        <w:t xml:space="preserve">Samorząd uczniowski działa pod opieką nauczyciela - opiekuna samorządu uczniowskiego. </w:t>
      </w:r>
    </w:p>
    <w:p w14:paraId="0D28F6C9" w14:textId="77777777" w:rsidR="00C661DA" w:rsidRPr="0061548C" w:rsidRDefault="00B21DC0">
      <w:pPr>
        <w:spacing w:after="69" w:line="259" w:lineRule="auto"/>
        <w:ind w:left="108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77904493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20</w:t>
      </w:r>
      <w:r w:rsidR="00B21DC0" w:rsidRPr="0061548C">
        <w:rPr>
          <w:szCs w:val="24"/>
        </w:rPr>
        <w:t xml:space="preserve"> Warunki współdziałania organów </w:t>
      </w:r>
    </w:p>
    <w:p w14:paraId="74A3A725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5503E70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rgany szkoły mają możliwość swobodnego działania i podejmowania decyzji  w granicach swoich kompetencji określonych prawem. </w:t>
      </w:r>
    </w:p>
    <w:p w14:paraId="32781C3D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rgany szkoły zobowiązane są do wzajemnej współpracy w celu wymiany informacji o podejmowanych i planowanych działaniach i decyzjach. </w:t>
      </w:r>
    </w:p>
    <w:p w14:paraId="44E029ED" w14:textId="77777777" w:rsidR="00C661DA" w:rsidRPr="0061548C" w:rsidRDefault="00B21DC0">
      <w:pPr>
        <w:ind w:left="2276"/>
        <w:rPr>
          <w:szCs w:val="24"/>
        </w:rPr>
      </w:pPr>
      <w:r w:rsidRPr="0061548C">
        <w:rPr>
          <w:szCs w:val="24"/>
        </w:rPr>
        <w:t>1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W sytuacji ograniczenia funkcjonowania szkoły z powodu zagrożenia epidemicznego korespondencja pomiędzy organami prowadzona jest drogą elektroniczna bądź w formie wideokonferencji. </w:t>
      </w:r>
    </w:p>
    <w:p w14:paraId="66B533CD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spółdziałanie organów szkoły ma na celu stworzenie jak najlepszych warunków rozwoju uczniów oraz podnoszenie poziomu jakości pracy szkoły. </w:t>
      </w:r>
    </w:p>
    <w:p w14:paraId="50911CFC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rgany szkoły planują swoją działalność na rok szkolny. Plany działań powinny być  przekazane do wiadomości pozostałym organom. </w:t>
      </w:r>
    </w:p>
    <w:p w14:paraId="6A11BD65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ażdy organ, po analizie planów działania pozostałych organów, może włączyć się do realizacji konkretnych zadań, proponując swoją opinię lub stanowisko w danej sprawie, nie naruszając kompetencji organu uprawnionego. </w:t>
      </w:r>
    </w:p>
    <w:p w14:paraId="459BC154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rgany szkoły mogą zapraszać na swoje planowane lub doraźne zebrania przedstawicieli innych organów w celu wymiany poglądów i informacji. </w:t>
      </w:r>
    </w:p>
    <w:p w14:paraId="0354941A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odzice przedstawiają swoje wnioski i opinie dyrektorowi szkoły poprzez swoją reprezentację tzn. radę rodziców w formie pisemnej lub ustnej podczas zebrania rady rodziców. </w:t>
      </w:r>
    </w:p>
    <w:p w14:paraId="5EC26217" w14:textId="77777777" w:rsidR="00C661DA" w:rsidRPr="0061548C" w:rsidRDefault="00B21DC0" w:rsidP="00700F82">
      <w:pPr>
        <w:numPr>
          <w:ilvl w:val="0"/>
          <w:numId w:val="21"/>
        </w:numPr>
        <w:spacing w:after="0" w:line="322" w:lineRule="auto"/>
        <w:ind w:left="1147" w:hanging="427"/>
        <w:rPr>
          <w:szCs w:val="24"/>
        </w:rPr>
      </w:pPr>
      <w:r w:rsidRPr="0061548C">
        <w:rPr>
          <w:szCs w:val="24"/>
        </w:rPr>
        <w:t xml:space="preserve">Wnioski i opinie rozpatrywane są zgodnie z procedurą rozpatrywania skarg i wniosków obowiązującą w szkole. </w:t>
      </w:r>
    </w:p>
    <w:p w14:paraId="6239F27C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oordynatorem współdziałania poszczególnych organów jest dyrektor szkoły, który zapewnia każdemu organowi możliwość swobodnego działania i podejmowania decyzji  w ramach swoich kompetencji oraz umożliwia bieżącą wymianę informacji. </w:t>
      </w:r>
    </w:p>
    <w:p w14:paraId="64185FA1" w14:textId="77777777" w:rsidR="00C661DA" w:rsidRPr="0061548C" w:rsidRDefault="00B21DC0" w:rsidP="00700F82">
      <w:pPr>
        <w:numPr>
          <w:ilvl w:val="0"/>
          <w:numId w:val="2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szelkie spory pomiędzy organami szkoły rozstrzygane są wewnątrz szkoły  z zachowaniem drogi służbowej i zasad ujętych w § 22 niniejszego statutu. </w:t>
      </w:r>
    </w:p>
    <w:p w14:paraId="16198280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BB02843" w14:textId="77777777" w:rsidR="002A1A97" w:rsidRPr="0061548C" w:rsidRDefault="002A1A97">
      <w:pPr>
        <w:spacing w:after="67" w:line="259" w:lineRule="auto"/>
        <w:ind w:left="720" w:firstLine="0"/>
        <w:jc w:val="left"/>
        <w:rPr>
          <w:szCs w:val="24"/>
        </w:rPr>
      </w:pPr>
    </w:p>
    <w:p w14:paraId="60058248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lastRenderedPageBreak/>
        <w:t>§ 21</w:t>
      </w:r>
      <w:r w:rsidR="00B21DC0" w:rsidRPr="0061548C">
        <w:rPr>
          <w:szCs w:val="24"/>
        </w:rPr>
        <w:t xml:space="preserve"> Sposób rozwiązywania sporów pomiędzy organami szkoły</w:t>
      </w:r>
      <w:r w:rsidR="00B21DC0" w:rsidRPr="0061548C">
        <w:rPr>
          <w:b w:val="0"/>
          <w:szCs w:val="24"/>
        </w:rPr>
        <w:t xml:space="preserve"> </w:t>
      </w:r>
    </w:p>
    <w:p w14:paraId="4E63EC62" w14:textId="77777777" w:rsidR="00C661DA" w:rsidRPr="0061548C" w:rsidRDefault="00B21DC0">
      <w:pPr>
        <w:spacing w:after="64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  <w:r w:rsidRPr="0061548C">
        <w:rPr>
          <w:szCs w:val="24"/>
        </w:rPr>
        <w:t xml:space="preserve"> </w:t>
      </w:r>
    </w:p>
    <w:p w14:paraId="6A70387A" w14:textId="77777777" w:rsidR="00C661DA" w:rsidRPr="0061548C" w:rsidRDefault="00B21DC0" w:rsidP="00700F82">
      <w:pPr>
        <w:numPr>
          <w:ilvl w:val="0"/>
          <w:numId w:val="2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sporu między radą pedagogiczną, samorządem uczniowskim, radą rodziców: </w:t>
      </w:r>
    </w:p>
    <w:p w14:paraId="6E338818" w14:textId="77777777" w:rsidR="00C661DA" w:rsidRPr="0061548C" w:rsidRDefault="00B21DC0" w:rsidP="00700F82">
      <w:pPr>
        <w:numPr>
          <w:ilvl w:val="1"/>
          <w:numId w:val="22"/>
        </w:numPr>
        <w:ind w:hanging="427"/>
        <w:rPr>
          <w:szCs w:val="24"/>
        </w:rPr>
      </w:pPr>
      <w:r w:rsidRPr="0061548C">
        <w:rPr>
          <w:szCs w:val="24"/>
        </w:rPr>
        <w:t xml:space="preserve">dyrektor szkoły prowadzi mediacje w sprawie spornej i podejmuje ostateczne decyzje, </w:t>
      </w:r>
    </w:p>
    <w:p w14:paraId="49F8F083" w14:textId="77777777" w:rsidR="00C661DA" w:rsidRPr="0061548C" w:rsidRDefault="00B21DC0" w:rsidP="00700F82">
      <w:pPr>
        <w:numPr>
          <w:ilvl w:val="1"/>
          <w:numId w:val="22"/>
        </w:numPr>
        <w:ind w:hanging="427"/>
        <w:rPr>
          <w:szCs w:val="24"/>
        </w:rPr>
      </w:pPr>
      <w:r w:rsidRPr="0061548C">
        <w:rPr>
          <w:szCs w:val="24"/>
        </w:rPr>
        <w:t xml:space="preserve">dyrektor szkoły, przed rozstrzygnięciem sporu jest zobowiązany zapoznać się ze stanowiskiem każdej ze stron i zachować bezstronność w ocenie tych stanowisk, </w:t>
      </w:r>
    </w:p>
    <w:p w14:paraId="6E2FABBA" w14:textId="77777777" w:rsidR="00C661DA" w:rsidRPr="0061548C" w:rsidRDefault="00B21DC0" w:rsidP="00700F82">
      <w:pPr>
        <w:numPr>
          <w:ilvl w:val="1"/>
          <w:numId w:val="22"/>
        </w:numPr>
        <w:ind w:hanging="427"/>
        <w:rPr>
          <w:szCs w:val="24"/>
        </w:rPr>
      </w:pPr>
      <w:r w:rsidRPr="0061548C">
        <w:rPr>
          <w:szCs w:val="24"/>
        </w:rPr>
        <w:t xml:space="preserve">dyrektor szkoły podejmuje działanie na pisemny wniosek któregoś z organów – strony sporu, </w:t>
      </w:r>
    </w:p>
    <w:p w14:paraId="35DBEC1E" w14:textId="77777777" w:rsidR="00C661DA" w:rsidRPr="0061548C" w:rsidRDefault="00B21DC0" w:rsidP="00700F82">
      <w:pPr>
        <w:numPr>
          <w:ilvl w:val="1"/>
          <w:numId w:val="22"/>
        </w:numPr>
        <w:ind w:hanging="427"/>
        <w:rPr>
          <w:szCs w:val="24"/>
        </w:rPr>
      </w:pPr>
      <w:r w:rsidRPr="0061548C">
        <w:rPr>
          <w:szCs w:val="24"/>
        </w:rPr>
        <w:t xml:space="preserve">dyrektor szkoły informuje zainteresowanych o swoim rozstrzygnięciu na piśmie wraz z uzasadnieniem w ciągu 14 dni od złożenia wniosku. </w:t>
      </w:r>
    </w:p>
    <w:p w14:paraId="50FE03F4" w14:textId="77777777" w:rsidR="00C661DA" w:rsidRPr="0061548C" w:rsidRDefault="00B21DC0" w:rsidP="00700F82">
      <w:pPr>
        <w:numPr>
          <w:ilvl w:val="0"/>
          <w:numId w:val="2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sporu między organami szkoły, w którym stroną jest dyrektor szkoły, powoływany jest zespół mediacyjny. W skład zespołu mediacyjnego wchodzi po jednym przedstawicielu organów szkoły, a dyrektor szkoły wyznacza swojego przedstawiciela do pracy w zespole. </w:t>
      </w:r>
    </w:p>
    <w:p w14:paraId="3BEA854D" w14:textId="77777777" w:rsidR="00C661DA" w:rsidRPr="0061548C" w:rsidRDefault="00B21DC0" w:rsidP="00700F82">
      <w:pPr>
        <w:numPr>
          <w:ilvl w:val="0"/>
          <w:numId w:val="2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Zespół mediacyjny w pierwszej kolejności prowadzi postępowanie mediacyjne, a w przypadku niemożności rozwiązania sporu podejmuje decyzję w drodze głosowania. </w:t>
      </w:r>
    </w:p>
    <w:p w14:paraId="2F08B6C3" w14:textId="77777777" w:rsidR="00C661DA" w:rsidRPr="0061548C" w:rsidRDefault="00B21DC0" w:rsidP="00700F82">
      <w:pPr>
        <w:numPr>
          <w:ilvl w:val="0"/>
          <w:numId w:val="2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trony sporu są zobowiązane przyjąć rozstrzygnięcie zespołu mediacyjnego jako rozwiązanie ostateczne. </w:t>
      </w:r>
    </w:p>
    <w:p w14:paraId="7C581DDE" w14:textId="77777777" w:rsidR="00C661DA" w:rsidRPr="0061548C" w:rsidRDefault="00B21DC0" w:rsidP="00700F82">
      <w:pPr>
        <w:numPr>
          <w:ilvl w:val="0"/>
          <w:numId w:val="22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Każdej ze stron przysługuje prawo wniesienia zażalenia do organu prowadzącego. </w:t>
      </w:r>
    </w:p>
    <w:p w14:paraId="5B7ED558" w14:textId="77777777" w:rsidR="00C661DA" w:rsidRPr="0061548C" w:rsidRDefault="00B21DC0">
      <w:pPr>
        <w:spacing w:after="19" w:line="259" w:lineRule="auto"/>
        <w:ind w:left="1320" w:firstLine="0"/>
        <w:jc w:val="left"/>
        <w:rPr>
          <w:szCs w:val="24"/>
        </w:rPr>
      </w:pPr>
      <w:r w:rsidRPr="0061548C">
        <w:rPr>
          <w:szCs w:val="24"/>
        </w:rPr>
        <w:t xml:space="preserve">  </w:t>
      </w:r>
    </w:p>
    <w:p w14:paraId="2BCB6903" w14:textId="77777777" w:rsidR="00C661DA" w:rsidRPr="0061548C" w:rsidRDefault="00B21DC0">
      <w:pPr>
        <w:spacing w:after="15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35885BFA" w14:textId="77777777" w:rsidR="00C661DA" w:rsidRPr="0061548C" w:rsidRDefault="00B21DC0">
      <w:pPr>
        <w:pStyle w:val="Nagwek1"/>
        <w:ind w:left="770" w:right="43"/>
        <w:rPr>
          <w:sz w:val="24"/>
          <w:szCs w:val="24"/>
        </w:rPr>
      </w:pPr>
      <w:r w:rsidRPr="0061548C">
        <w:rPr>
          <w:sz w:val="24"/>
          <w:szCs w:val="24"/>
        </w:rPr>
        <w:t xml:space="preserve">Rozdział 4 </w:t>
      </w:r>
    </w:p>
    <w:p w14:paraId="4B3D4F06" w14:textId="77777777" w:rsidR="00C661DA" w:rsidRPr="0061548C" w:rsidRDefault="00B21DC0">
      <w:pPr>
        <w:pStyle w:val="Nagwek2"/>
        <w:spacing w:after="0"/>
        <w:ind w:left="749" w:right="23"/>
        <w:jc w:val="center"/>
        <w:rPr>
          <w:szCs w:val="24"/>
        </w:rPr>
      </w:pPr>
      <w:r w:rsidRPr="0061548C">
        <w:rPr>
          <w:szCs w:val="24"/>
        </w:rPr>
        <w:t xml:space="preserve">Organizacja pracy szkoły </w:t>
      </w:r>
    </w:p>
    <w:p w14:paraId="0A0D84C8" w14:textId="77777777" w:rsidR="00C661DA" w:rsidRPr="0061548C" w:rsidRDefault="00B21DC0">
      <w:pPr>
        <w:spacing w:after="79" w:line="259" w:lineRule="auto"/>
        <w:ind w:left="774" w:firstLine="0"/>
        <w:jc w:val="center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3AB99D7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22</w:t>
      </w:r>
      <w:r w:rsidR="00B21DC0" w:rsidRPr="0061548C">
        <w:rPr>
          <w:szCs w:val="24"/>
        </w:rPr>
        <w:t xml:space="preserve"> </w:t>
      </w:r>
    </w:p>
    <w:p w14:paraId="293994E3" w14:textId="77777777" w:rsidR="00C661DA" w:rsidRPr="0061548C" w:rsidRDefault="00B21DC0">
      <w:pPr>
        <w:spacing w:after="58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 </w:t>
      </w:r>
    </w:p>
    <w:p w14:paraId="2111A2C1" w14:textId="77777777" w:rsidR="00C661DA" w:rsidRPr="0061548C" w:rsidRDefault="00B21DC0" w:rsidP="00700F82">
      <w:pPr>
        <w:numPr>
          <w:ilvl w:val="0"/>
          <w:numId w:val="2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koła jest jednostką feryjną. Termin rozpoczynania i kończenia zajęć </w:t>
      </w:r>
      <w:proofErr w:type="spellStart"/>
      <w:r w:rsidRPr="0061548C">
        <w:rPr>
          <w:szCs w:val="24"/>
        </w:rPr>
        <w:t>dydaktyczno</w:t>
      </w:r>
      <w:proofErr w:type="spellEnd"/>
      <w:r w:rsidR="007E78A1" w:rsidRPr="0061548C">
        <w:rPr>
          <w:szCs w:val="24"/>
        </w:rPr>
        <w:t xml:space="preserve"> -</w:t>
      </w:r>
      <w:r w:rsidRPr="0061548C">
        <w:rPr>
          <w:szCs w:val="24"/>
        </w:rPr>
        <w:t>wychowawczych, przerw świątecznych oraz ferii zimowych i letni</w:t>
      </w:r>
      <w:r w:rsidR="007179DB" w:rsidRPr="0061548C">
        <w:rPr>
          <w:szCs w:val="24"/>
        </w:rPr>
        <w:t>ch  określają odrębne przepisy.</w:t>
      </w:r>
    </w:p>
    <w:p w14:paraId="3C9D9B3B" w14:textId="77777777" w:rsidR="00C661DA" w:rsidRPr="0061548C" w:rsidRDefault="00B21DC0" w:rsidP="00700F82">
      <w:pPr>
        <w:numPr>
          <w:ilvl w:val="0"/>
          <w:numId w:val="2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stawową formą pracy szkoły są zajęcia </w:t>
      </w:r>
      <w:proofErr w:type="spellStart"/>
      <w:r w:rsidRPr="0061548C">
        <w:rPr>
          <w:szCs w:val="24"/>
        </w:rPr>
        <w:t>dydaktyczno</w:t>
      </w:r>
      <w:proofErr w:type="spellEnd"/>
      <w:r w:rsidRPr="0061548C">
        <w:rPr>
          <w:szCs w:val="24"/>
        </w:rPr>
        <w:t xml:space="preserve"> – wychowawcze, realizowane w systemie klaso</w:t>
      </w:r>
      <w:r w:rsidR="007179DB" w:rsidRPr="0061548C">
        <w:rPr>
          <w:szCs w:val="24"/>
        </w:rPr>
        <w:t>wo-lekcyjnym, prowadzone przez 3</w:t>
      </w:r>
      <w:r w:rsidRPr="0061548C">
        <w:rPr>
          <w:szCs w:val="24"/>
        </w:rPr>
        <w:t xml:space="preserve"> dni w tygodniu</w:t>
      </w:r>
      <w:r w:rsidR="007179DB" w:rsidRPr="0061548C">
        <w:rPr>
          <w:szCs w:val="24"/>
        </w:rPr>
        <w:t xml:space="preserve"> w klasie I oraz 2 dni w tygodniu w klasie II i III</w:t>
      </w:r>
      <w:r w:rsidRPr="0061548C">
        <w:rPr>
          <w:szCs w:val="24"/>
        </w:rPr>
        <w:t xml:space="preserve">. W przypadku zagrożenia epidemicznego lub innych zagrożeń zdrowia uczniów i pracowników, Dyrektor szkoły ma prawo dostosowania okresowego organizacji pracy szkoły do wytycznych GIS, w tym wprowadzenia organizacji pracy szkoły uwzględniającej zmianowość. </w:t>
      </w:r>
    </w:p>
    <w:p w14:paraId="05590D77" w14:textId="77777777" w:rsidR="00C661DA" w:rsidRPr="0061548C" w:rsidRDefault="00B21DC0" w:rsidP="00700F82">
      <w:pPr>
        <w:numPr>
          <w:ilvl w:val="0"/>
          <w:numId w:val="2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Godzina lekcyjna trwa 45 minut, a godzina zajęć rewalidacyjnych 60 minut. </w:t>
      </w:r>
    </w:p>
    <w:p w14:paraId="44663857" w14:textId="77777777" w:rsidR="00C661DA" w:rsidRPr="0061548C" w:rsidRDefault="00B21DC0" w:rsidP="00700F82">
      <w:pPr>
        <w:numPr>
          <w:ilvl w:val="0"/>
          <w:numId w:val="2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stawową jednostką organizacyjną szkoły jest oddział. </w:t>
      </w:r>
    </w:p>
    <w:p w14:paraId="208C3E98" w14:textId="77777777" w:rsidR="00C661DA" w:rsidRPr="0061548C" w:rsidRDefault="00B21DC0" w:rsidP="00700F82">
      <w:pPr>
        <w:numPr>
          <w:ilvl w:val="0"/>
          <w:numId w:val="23"/>
        </w:numPr>
        <w:spacing w:after="26"/>
        <w:ind w:left="1147" w:hanging="427"/>
        <w:rPr>
          <w:szCs w:val="24"/>
        </w:rPr>
      </w:pPr>
      <w:r w:rsidRPr="0061548C">
        <w:rPr>
          <w:szCs w:val="24"/>
        </w:rPr>
        <w:t xml:space="preserve">Oddziałem opiekuje się  nauczyciel wychowawca. </w:t>
      </w:r>
    </w:p>
    <w:p w14:paraId="3F4A10A8" w14:textId="77777777" w:rsidR="0014215A" w:rsidRPr="0061548C" w:rsidRDefault="00683221" w:rsidP="00700F82">
      <w:pPr>
        <w:numPr>
          <w:ilvl w:val="0"/>
          <w:numId w:val="23"/>
        </w:numPr>
        <w:spacing w:after="26"/>
        <w:ind w:left="1147" w:hanging="427"/>
        <w:rPr>
          <w:szCs w:val="24"/>
        </w:rPr>
      </w:pPr>
      <w:r w:rsidRPr="0061548C">
        <w:rPr>
          <w:szCs w:val="24"/>
        </w:rPr>
        <w:t>…</w:t>
      </w:r>
    </w:p>
    <w:p w14:paraId="176DC2CB" w14:textId="77777777" w:rsidR="00C661DA" w:rsidRPr="0061548C" w:rsidRDefault="00B21DC0" w:rsidP="00700F82">
      <w:pPr>
        <w:numPr>
          <w:ilvl w:val="0"/>
          <w:numId w:val="23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 xml:space="preserve">Zakres materiału nauczania poszczególnych przedmiotów określają obowiązujące szkolne programy nauczania. </w:t>
      </w:r>
    </w:p>
    <w:p w14:paraId="68D69D57" w14:textId="77777777" w:rsidR="00C661DA" w:rsidRPr="0061548C" w:rsidRDefault="00C661DA">
      <w:pPr>
        <w:spacing w:after="81" w:line="259" w:lineRule="auto"/>
        <w:ind w:left="720" w:firstLine="0"/>
        <w:jc w:val="left"/>
        <w:rPr>
          <w:szCs w:val="24"/>
        </w:rPr>
      </w:pPr>
    </w:p>
    <w:p w14:paraId="0C5F0A45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23</w:t>
      </w:r>
      <w:r w:rsidR="00B21DC0" w:rsidRPr="0061548C">
        <w:rPr>
          <w:szCs w:val="24"/>
        </w:rPr>
        <w:t xml:space="preserve"> Zawody nauczane w szkole </w:t>
      </w:r>
    </w:p>
    <w:p w14:paraId="3519AF9D" w14:textId="77777777" w:rsidR="00C661DA" w:rsidRPr="0061548C" w:rsidRDefault="00B21DC0">
      <w:pPr>
        <w:spacing w:after="62" w:line="259" w:lineRule="auto"/>
        <w:ind w:left="437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572FCDE" w14:textId="77777777" w:rsidR="00C661DA" w:rsidRPr="0061548C" w:rsidRDefault="00B21DC0">
      <w:pPr>
        <w:spacing w:after="10"/>
        <w:ind w:left="720" w:firstLine="0"/>
        <w:rPr>
          <w:szCs w:val="24"/>
        </w:rPr>
      </w:pPr>
      <w:r w:rsidRPr="0061548C">
        <w:rPr>
          <w:szCs w:val="24"/>
        </w:rPr>
        <w:t>1.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Szkoła </w:t>
      </w:r>
      <w:r w:rsidR="003F05FA" w:rsidRPr="0061548C">
        <w:rPr>
          <w:szCs w:val="24"/>
        </w:rPr>
        <w:t>prowadzi kształcenie klas wielozawodowych</w:t>
      </w:r>
      <w:r w:rsidRPr="0061548C">
        <w:rPr>
          <w:szCs w:val="24"/>
        </w:rPr>
        <w:t xml:space="preserve"> w zawodach: </w:t>
      </w:r>
    </w:p>
    <w:p w14:paraId="175B9A88" w14:textId="77777777" w:rsidR="007E78A1" w:rsidRPr="0061548C" w:rsidRDefault="007E78A1">
      <w:pPr>
        <w:spacing w:after="10"/>
        <w:ind w:left="720" w:firstLine="0"/>
        <w:rPr>
          <w:szCs w:val="24"/>
        </w:rPr>
      </w:pPr>
    </w:p>
    <w:p w14:paraId="30440AA1" w14:textId="77777777" w:rsidR="007E78A1" w:rsidRPr="0061548C" w:rsidRDefault="007E78A1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>sprzedawca 752301</w:t>
      </w:r>
    </w:p>
    <w:p w14:paraId="3D58974F" w14:textId="7F25D83D" w:rsidR="007E78A1" w:rsidRPr="0061548C" w:rsidRDefault="007E78A1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>monter sieci</w:t>
      </w:r>
      <w:r w:rsidR="00D361AA" w:rsidRPr="0061548C">
        <w:rPr>
          <w:szCs w:val="24"/>
        </w:rPr>
        <w:t xml:space="preserve"> i</w:t>
      </w:r>
      <w:r w:rsidRPr="0061548C">
        <w:rPr>
          <w:szCs w:val="24"/>
        </w:rPr>
        <w:t xml:space="preserve"> instalacji sanitarnych 71261</w:t>
      </w:r>
      <w:r w:rsidR="00B01B64" w:rsidRPr="0061548C">
        <w:rPr>
          <w:szCs w:val="24"/>
        </w:rPr>
        <w:t>8</w:t>
      </w:r>
    </w:p>
    <w:p w14:paraId="0AB17CDB" w14:textId="77777777" w:rsidR="00C661DA" w:rsidRPr="0061548C" w:rsidRDefault="00B21DC0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 xml:space="preserve">elektryk  741103, </w:t>
      </w:r>
    </w:p>
    <w:p w14:paraId="560F9827" w14:textId="77777777" w:rsidR="007E78A1" w:rsidRPr="0061548C" w:rsidRDefault="007E78A1" w:rsidP="00700F82">
      <w:pPr>
        <w:numPr>
          <w:ilvl w:val="0"/>
          <w:numId w:val="24"/>
        </w:numPr>
        <w:spacing w:after="10"/>
        <w:ind w:hanging="427"/>
        <w:rPr>
          <w:szCs w:val="24"/>
        </w:rPr>
      </w:pPr>
      <w:r w:rsidRPr="0061548C">
        <w:rPr>
          <w:szCs w:val="24"/>
        </w:rPr>
        <w:t>cukiernik 751201</w:t>
      </w:r>
    </w:p>
    <w:p w14:paraId="2F4CEBA8" w14:textId="77777777" w:rsidR="007E78A1" w:rsidRPr="0061548C" w:rsidRDefault="007E78A1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>fryzjer 514101</w:t>
      </w:r>
    </w:p>
    <w:p w14:paraId="34F95D8E" w14:textId="77777777" w:rsidR="007E78A1" w:rsidRPr="0061548C" w:rsidRDefault="007E78A1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>piekarz 751204</w:t>
      </w:r>
    </w:p>
    <w:p w14:paraId="5D86DC0A" w14:textId="77777777" w:rsidR="007E78A1" w:rsidRPr="0061548C" w:rsidRDefault="007E78A1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>kucharz 512001</w:t>
      </w:r>
    </w:p>
    <w:p w14:paraId="19B4421A" w14:textId="77777777" w:rsidR="007E78A1" w:rsidRPr="0061548C" w:rsidRDefault="007E78A1" w:rsidP="00700F82">
      <w:pPr>
        <w:numPr>
          <w:ilvl w:val="0"/>
          <w:numId w:val="24"/>
        </w:numPr>
        <w:ind w:hanging="427"/>
        <w:rPr>
          <w:szCs w:val="24"/>
        </w:rPr>
      </w:pPr>
      <w:r w:rsidRPr="0061548C">
        <w:rPr>
          <w:szCs w:val="24"/>
        </w:rPr>
        <w:t>mechatronik 742118</w:t>
      </w:r>
    </w:p>
    <w:p w14:paraId="3358AA73" w14:textId="77777777" w:rsidR="007E78A1" w:rsidRPr="0061548C" w:rsidRDefault="00B21DC0" w:rsidP="00700F82">
      <w:pPr>
        <w:numPr>
          <w:ilvl w:val="0"/>
          <w:numId w:val="24"/>
        </w:numPr>
        <w:spacing w:after="8"/>
        <w:ind w:hanging="427"/>
        <w:rPr>
          <w:szCs w:val="24"/>
        </w:rPr>
      </w:pPr>
      <w:r w:rsidRPr="0061548C">
        <w:rPr>
          <w:szCs w:val="24"/>
        </w:rPr>
        <w:t>mechani</w:t>
      </w:r>
      <w:r w:rsidR="007E78A1" w:rsidRPr="0061548C">
        <w:rPr>
          <w:szCs w:val="24"/>
        </w:rPr>
        <w:t>k pojazdów samochodowych 723103</w:t>
      </w:r>
    </w:p>
    <w:p w14:paraId="6B8FD0CC" w14:textId="6C3BCE28" w:rsidR="00C661DA" w:rsidRPr="0061548C" w:rsidRDefault="007E78A1" w:rsidP="00700F82">
      <w:pPr>
        <w:numPr>
          <w:ilvl w:val="0"/>
          <w:numId w:val="24"/>
        </w:numPr>
        <w:spacing w:after="8"/>
        <w:ind w:hanging="427"/>
        <w:rPr>
          <w:szCs w:val="24"/>
        </w:rPr>
      </w:pPr>
      <w:r w:rsidRPr="0061548C">
        <w:rPr>
          <w:szCs w:val="24"/>
        </w:rPr>
        <w:t>mechanik- monter maszyn i urządzeń 723310</w:t>
      </w:r>
      <w:r w:rsidR="00B21DC0" w:rsidRPr="0061548C">
        <w:rPr>
          <w:szCs w:val="24"/>
        </w:rPr>
        <w:t xml:space="preserve"> </w:t>
      </w:r>
    </w:p>
    <w:p w14:paraId="4D60C7B2" w14:textId="0233D55E" w:rsidR="00021F46" w:rsidRPr="0061548C" w:rsidRDefault="00021F46" w:rsidP="00700F82">
      <w:pPr>
        <w:numPr>
          <w:ilvl w:val="0"/>
          <w:numId w:val="24"/>
        </w:numPr>
        <w:spacing w:after="8"/>
        <w:ind w:hanging="427"/>
        <w:rPr>
          <w:szCs w:val="24"/>
        </w:rPr>
      </w:pPr>
      <w:r w:rsidRPr="0061548C">
        <w:rPr>
          <w:szCs w:val="24"/>
        </w:rPr>
        <w:t>automatyk 731107</w:t>
      </w:r>
    </w:p>
    <w:p w14:paraId="074A05D8" w14:textId="77777777" w:rsidR="0014215A" w:rsidRPr="0061548C" w:rsidRDefault="0014215A" w:rsidP="0014215A">
      <w:pPr>
        <w:spacing w:after="8"/>
        <w:ind w:left="2268" w:firstLine="0"/>
        <w:rPr>
          <w:szCs w:val="24"/>
        </w:rPr>
      </w:pPr>
    </w:p>
    <w:p w14:paraId="3DCED9F4" w14:textId="77777777" w:rsidR="0014215A" w:rsidRPr="0061548C" w:rsidRDefault="0014215A" w:rsidP="0014215A">
      <w:pPr>
        <w:spacing w:after="8"/>
        <w:rPr>
          <w:szCs w:val="24"/>
        </w:rPr>
      </w:pPr>
      <w:r w:rsidRPr="0061548C">
        <w:rPr>
          <w:szCs w:val="24"/>
        </w:rPr>
        <w:t xml:space="preserve">            2. Szkoła prowadzi kształcenia na kwalifikacyjnych kursach zawodowych, które</w:t>
      </w:r>
    </w:p>
    <w:p w14:paraId="438C3F1B" w14:textId="164C0F45" w:rsidR="0014215A" w:rsidRPr="0061548C" w:rsidRDefault="0014215A" w:rsidP="0014215A">
      <w:pPr>
        <w:spacing w:after="8"/>
        <w:rPr>
          <w:szCs w:val="24"/>
        </w:rPr>
      </w:pPr>
      <w:r w:rsidRPr="0061548C">
        <w:rPr>
          <w:szCs w:val="24"/>
        </w:rPr>
        <w:t xml:space="preserve">                prowadzone są w systemie on-line.</w:t>
      </w:r>
    </w:p>
    <w:p w14:paraId="765DC400" w14:textId="77777777" w:rsidR="007E78A1" w:rsidRPr="0061548C" w:rsidRDefault="007E78A1" w:rsidP="007E78A1">
      <w:pPr>
        <w:spacing w:after="5"/>
        <w:ind w:left="2268" w:firstLine="0"/>
        <w:rPr>
          <w:szCs w:val="24"/>
        </w:rPr>
      </w:pPr>
    </w:p>
    <w:p w14:paraId="06352200" w14:textId="77777777" w:rsidR="00C661DA" w:rsidRPr="0061548C" w:rsidRDefault="00B21DC0">
      <w:pPr>
        <w:spacing w:after="67" w:line="259" w:lineRule="auto"/>
        <w:ind w:left="228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3F65FFFD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24</w:t>
      </w:r>
      <w:r w:rsidR="00B21DC0" w:rsidRPr="0061548C">
        <w:rPr>
          <w:szCs w:val="24"/>
        </w:rPr>
        <w:t xml:space="preserve"> Organizacja praktycznej nauki zawodu </w:t>
      </w:r>
    </w:p>
    <w:p w14:paraId="471A6A45" w14:textId="77777777" w:rsidR="00C661DA" w:rsidRPr="0061548C" w:rsidRDefault="00B21DC0">
      <w:pPr>
        <w:spacing w:after="68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5B6BBF58" w14:textId="77777777" w:rsidR="00C661DA" w:rsidRPr="0061548C" w:rsidRDefault="00B21DC0" w:rsidP="00700F82">
      <w:pPr>
        <w:numPr>
          <w:ilvl w:val="0"/>
          <w:numId w:val="2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raktyczna nauka zawodu organizowana jest w formie zajęć praktycznych. </w:t>
      </w:r>
    </w:p>
    <w:p w14:paraId="4F986A7C" w14:textId="77777777" w:rsidR="00C661DA" w:rsidRPr="0061548C" w:rsidRDefault="00B21DC0" w:rsidP="00700F82">
      <w:pPr>
        <w:numPr>
          <w:ilvl w:val="0"/>
          <w:numId w:val="2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Zajęcia praktyczne są organizowane dla uczniów - młodocianych pracowników - w celu opanowania przez nich umiejętności zawodowych, niezbędnych do podjęcia pracy  w danym zawodzie. </w:t>
      </w:r>
    </w:p>
    <w:p w14:paraId="2539F6E2" w14:textId="77777777" w:rsidR="00C661DA" w:rsidRPr="0061548C" w:rsidRDefault="00B21DC0" w:rsidP="00700F82">
      <w:pPr>
        <w:numPr>
          <w:ilvl w:val="0"/>
          <w:numId w:val="2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rzyjmujący ucznia – pracownika młodocianego – na zajęcia praktyczne zawiera  z młodocianym/przedstawicielem ustawowym młodocianego umowę o pracę w celu przygotowania zawodowego. </w:t>
      </w:r>
    </w:p>
    <w:p w14:paraId="3BC0FBCB" w14:textId="77777777" w:rsidR="00C661DA" w:rsidRPr="0061548C" w:rsidRDefault="00B21DC0" w:rsidP="00700F82">
      <w:pPr>
        <w:numPr>
          <w:ilvl w:val="0"/>
          <w:numId w:val="2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koła zawiera z przyjmującym ucznia – pracownika młodocianego – porozumienie co do: </w:t>
      </w:r>
    </w:p>
    <w:p w14:paraId="75885D5B" w14:textId="77777777" w:rsidR="00C661DA" w:rsidRPr="0061548C" w:rsidRDefault="00B21DC0" w:rsidP="00700F82">
      <w:pPr>
        <w:numPr>
          <w:ilvl w:val="1"/>
          <w:numId w:val="25"/>
        </w:numPr>
        <w:ind w:hanging="427"/>
        <w:rPr>
          <w:szCs w:val="24"/>
        </w:rPr>
      </w:pPr>
      <w:r w:rsidRPr="0061548C">
        <w:rPr>
          <w:szCs w:val="24"/>
        </w:rPr>
        <w:t xml:space="preserve">rozkładu zajęć  wynikającego z ramowego planu nauczania ze wskazaniem zawodu z numerem zawodu, którego to porozumienie dotyczy, </w:t>
      </w:r>
    </w:p>
    <w:p w14:paraId="0B725842" w14:textId="77777777" w:rsidR="00C661DA" w:rsidRPr="0061548C" w:rsidRDefault="00B21DC0" w:rsidP="00700F82">
      <w:pPr>
        <w:numPr>
          <w:ilvl w:val="1"/>
          <w:numId w:val="25"/>
        </w:numPr>
        <w:ind w:hanging="427"/>
        <w:rPr>
          <w:szCs w:val="24"/>
        </w:rPr>
      </w:pPr>
      <w:r w:rsidRPr="0061548C">
        <w:rPr>
          <w:szCs w:val="24"/>
        </w:rPr>
        <w:t xml:space="preserve">ilości dni w tygodniu realizowanych na zajęcia w szkole i u pracodawcy  w całym cyklu kształcenia. </w:t>
      </w:r>
    </w:p>
    <w:p w14:paraId="3CB09A8B" w14:textId="77777777" w:rsidR="00C661DA" w:rsidRPr="0061548C" w:rsidRDefault="00B21DC0">
      <w:pPr>
        <w:spacing w:after="67" w:line="259" w:lineRule="auto"/>
        <w:ind w:left="10" w:right="-10" w:hanging="10"/>
        <w:jc w:val="right"/>
        <w:rPr>
          <w:szCs w:val="24"/>
        </w:rPr>
      </w:pPr>
      <w:r w:rsidRPr="0061548C">
        <w:rPr>
          <w:szCs w:val="24"/>
        </w:rPr>
        <w:t xml:space="preserve">Załącznikiem do porozumienia jest zatwierdzony przez organ prowadzący plan nauczania. </w:t>
      </w:r>
    </w:p>
    <w:p w14:paraId="5E2593AC" w14:textId="77777777" w:rsidR="00C661DA" w:rsidRPr="0061548C" w:rsidRDefault="00B21DC0" w:rsidP="00700F82">
      <w:pPr>
        <w:numPr>
          <w:ilvl w:val="0"/>
          <w:numId w:val="2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miot przyjmujący uczniów na zajęcia praktyczne  zapewnia środki dydaktyczne oraz zapewnia warunki bhp i spełnia inne wymagania zgodne z Rozporządzeniem MEN  w sprawie praktycznej nauki zawodu. </w:t>
      </w:r>
    </w:p>
    <w:p w14:paraId="629F0AC5" w14:textId="77777777" w:rsidR="003F05FA" w:rsidRPr="0061548C" w:rsidRDefault="003F05FA" w:rsidP="00700F82">
      <w:pPr>
        <w:numPr>
          <w:ilvl w:val="0"/>
          <w:numId w:val="25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>Zakres wiadomości i umiejętności nabywanych przez uczniów na zajęciach praktycznych oraz wymiar godzin zajęć określa program nauczania.</w:t>
      </w:r>
    </w:p>
    <w:p w14:paraId="0A6D06E1" w14:textId="77777777" w:rsidR="00C661DA" w:rsidRPr="0061548C" w:rsidRDefault="00C661DA">
      <w:pPr>
        <w:spacing w:after="67" w:line="259" w:lineRule="auto"/>
        <w:ind w:left="720" w:firstLine="0"/>
        <w:jc w:val="left"/>
        <w:rPr>
          <w:szCs w:val="24"/>
        </w:rPr>
      </w:pPr>
    </w:p>
    <w:p w14:paraId="13AD9B04" w14:textId="131B9766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25</w:t>
      </w:r>
      <w:r w:rsidR="00B21DC0" w:rsidRPr="0061548C">
        <w:rPr>
          <w:szCs w:val="24"/>
        </w:rPr>
        <w:t xml:space="preserve"> Arkusz organizacyjny szkoły </w:t>
      </w:r>
      <w:r w:rsidR="006E29D2" w:rsidRPr="0061548C">
        <w:rPr>
          <w:szCs w:val="24"/>
        </w:rPr>
        <w:t>( szkoła niepubliczna nie musi opracowywać arkusza organizacji szkoły, chyba, że statut stanowi inaczej</w:t>
      </w:r>
      <w:r w:rsidR="00AF63AF" w:rsidRPr="0061548C">
        <w:rPr>
          <w:szCs w:val="24"/>
        </w:rPr>
        <w:t xml:space="preserve">, więc czy zapis zostaje? </w:t>
      </w:r>
      <w:r w:rsidR="006E29D2" w:rsidRPr="0061548C">
        <w:rPr>
          <w:szCs w:val="24"/>
        </w:rPr>
        <w:t>)</w:t>
      </w:r>
    </w:p>
    <w:p w14:paraId="0620A18D" w14:textId="77777777" w:rsidR="00C661DA" w:rsidRPr="0061548C" w:rsidRDefault="00B21DC0">
      <w:pPr>
        <w:spacing w:after="43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CE2616F" w14:textId="77777777" w:rsidR="00C661DA" w:rsidRPr="0061548C" w:rsidRDefault="00B21DC0" w:rsidP="00700F82">
      <w:pPr>
        <w:numPr>
          <w:ilvl w:val="0"/>
          <w:numId w:val="2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na dany rok szkolny opracowuje organizację pracy szkoły z uwzględnieniem danych    zatwierdzonych w arkuszu organizacyjnym zgodnie z odrębnymi przepisami. </w:t>
      </w:r>
    </w:p>
    <w:p w14:paraId="03C0B68B" w14:textId="77777777" w:rsidR="00C661DA" w:rsidRPr="0061548C" w:rsidRDefault="00B21DC0" w:rsidP="00700F82">
      <w:pPr>
        <w:numPr>
          <w:ilvl w:val="0"/>
          <w:numId w:val="2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rganizacja pracy szkoły na dany rok szkolny zawiera w szczególności: </w:t>
      </w:r>
    </w:p>
    <w:p w14:paraId="1327B676" w14:textId="77777777" w:rsidR="00C661DA" w:rsidRPr="0061548C" w:rsidRDefault="00B21DC0" w:rsidP="00700F82">
      <w:pPr>
        <w:numPr>
          <w:ilvl w:val="1"/>
          <w:numId w:val="26"/>
        </w:numPr>
        <w:ind w:hanging="427"/>
        <w:rPr>
          <w:szCs w:val="24"/>
        </w:rPr>
      </w:pPr>
      <w:r w:rsidRPr="0061548C">
        <w:rPr>
          <w:szCs w:val="24"/>
        </w:rPr>
        <w:t xml:space="preserve">przydział uczniów do danych oddziałów, grup i zespołów, dla których zaplanowano zajęcia    dydaktyczno-wychowawcze oraz przydział uczniów do zajęć rewalidacyjnych, terapeutycznych, specjalistycznych  realizowanych indywidualnie, </w:t>
      </w:r>
    </w:p>
    <w:p w14:paraId="758F76AD" w14:textId="77777777" w:rsidR="00C661DA" w:rsidRPr="0061548C" w:rsidRDefault="00B21DC0" w:rsidP="00700F82">
      <w:pPr>
        <w:numPr>
          <w:ilvl w:val="1"/>
          <w:numId w:val="26"/>
        </w:numPr>
        <w:ind w:hanging="427"/>
        <w:rPr>
          <w:szCs w:val="24"/>
        </w:rPr>
      </w:pPr>
      <w:r w:rsidRPr="0061548C">
        <w:rPr>
          <w:szCs w:val="24"/>
        </w:rPr>
        <w:t xml:space="preserve">przydział nauczycieli odpowiedzialnych za prowadzenie poszczególnych rodzajów zajęć, o których mowa w pkt. 1, </w:t>
      </w:r>
    </w:p>
    <w:p w14:paraId="1BC8B253" w14:textId="77777777" w:rsidR="00C661DA" w:rsidRPr="0061548C" w:rsidRDefault="00B21DC0" w:rsidP="00700F82">
      <w:pPr>
        <w:numPr>
          <w:ilvl w:val="1"/>
          <w:numId w:val="26"/>
        </w:numPr>
        <w:ind w:hanging="427"/>
        <w:rPr>
          <w:szCs w:val="24"/>
        </w:rPr>
      </w:pPr>
      <w:r w:rsidRPr="0061548C">
        <w:rPr>
          <w:szCs w:val="24"/>
        </w:rPr>
        <w:t xml:space="preserve">przydział wychowawców do oddziałów, </w:t>
      </w:r>
    </w:p>
    <w:p w14:paraId="7D6DEE25" w14:textId="77777777" w:rsidR="00C661DA" w:rsidRPr="0061548C" w:rsidRDefault="00B21DC0" w:rsidP="00700F82">
      <w:pPr>
        <w:numPr>
          <w:ilvl w:val="1"/>
          <w:numId w:val="26"/>
        </w:numPr>
        <w:spacing w:after="8"/>
        <w:ind w:hanging="427"/>
        <w:rPr>
          <w:szCs w:val="24"/>
        </w:rPr>
      </w:pPr>
      <w:r w:rsidRPr="0061548C">
        <w:rPr>
          <w:szCs w:val="24"/>
        </w:rPr>
        <w:t xml:space="preserve">organizację kształcenia zawodowego, </w:t>
      </w:r>
    </w:p>
    <w:p w14:paraId="7D55F307" w14:textId="77777777" w:rsidR="00C661DA" w:rsidRPr="0061548C" w:rsidRDefault="00B21DC0" w:rsidP="00700F82">
      <w:pPr>
        <w:numPr>
          <w:ilvl w:val="1"/>
          <w:numId w:val="26"/>
        </w:numPr>
        <w:ind w:hanging="427"/>
        <w:rPr>
          <w:szCs w:val="24"/>
        </w:rPr>
      </w:pP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harmonogram dyżurów międzylekcyjnych nauczycieli. </w:t>
      </w:r>
    </w:p>
    <w:p w14:paraId="655961D4" w14:textId="77777777" w:rsidR="00C661DA" w:rsidRPr="0061548C" w:rsidRDefault="00B21DC0" w:rsidP="00700F82">
      <w:pPr>
        <w:numPr>
          <w:ilvl w:val="0"/>
          <w:numId w:val="2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stawą organizacji pracy szkoły jest tygodniowy rozkład zajęć edukacyjnych, uwzględniający wszystkie rodzaje  zajęć. </w:t>
      </w:r>
    </w:p>
    <w:p w14:paraId="310AFFD2" w14:textId="77777777" w:rsidR="00C661DA" w:rsidRPr="0061548C" w:rsidRDefault="00B21DC0" w:rsidP="00700F82">
      <w:pPr>
        <w:numPr>
          <w:ilvl w:val="1"/>
          <w:numId w:val="26"/>
        </w:numPr>
        <w:ind w:hanging="427"/>
        <w:rPr>
          <w:szCs w:val="24"/>
        </w:rPr>
      </w:pPr>
      <w:r w:rsidRPr="0061548C">
        <w:rPr>
          <w:szCs w:val="24"/>
        </w:rPr>
        <w:t xml:space="preserve">W okresie czasowego ograniczenia funkcjonowania szkoły z powodu zagrożenia epidemicznego, dyrektor szkoły ustala tryb pracy szkoły i przekazuje informacje uczniom, rodzicom i nauczycielom. </w:t>
      </w:r>
    </w:p>
    <w:p w14:paraId="4FF7707F" w14:textId="1FE0F4C9" w:rsidR="00B535BD" w:rsidRPr="0061548C" w:rsidRDefault="00B21DC0" w:rsidP="006E29D2">
      <w:pPr>
        <w:numPr>
          <w:ilvl w:val="0"/>
          <w:numId w:val="2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orozumieniu z rodzicami i samorządem uczniowskim, dyrektor szkoły ustala długość przerw międzylekcyjnych. </w:t>
      </w:r>
    </w:p>
    <w:p w14:paraId="371B8164" w14:textId="77777777" w:rsidR="00B535BD" w:rsidRPr="0061548C" w:rsidRDefault="00B535BD" w:rsidP="00B535BD">
      <w:pPr>
        <w:rPr>
          <w:szCs w:val="24"/>
        </w:rPr>
      </w:pPr>
    </w:p>
    <w:p w14:paraId="6F176657" w14:textId="77777777" w:rsidR="00C661DA" w:rsidRPr="0061548C" w:rsidRDefault="00B21DC0">
      <w:pPr>
        <w:spacing w:after="0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FBE0034" w14:textId="77777777" w:rsidR="00C661DA" w:rsidRPr="0061548C" w:rsidRDefault="00CF06E4">
      <w:pPr>
        <w:pStyle w:val="Nagwek3"/>
        <w:ind w:left="737"/>
        <w:rPr>
          <w:szCs w:val="24"/>
        </w:rPr>
      </w:pPr>
      <w:r w:rsidRPr="0061548C">
        <w:rPr>
          <w:szCs w:val="24"/>
        </w:rPr>
        <w:t>§ 26</w:t>
      </w:r>
      <w:r w:rsidR="00B21DC0" w:rsidRPr="0061548C">
        <w:rPr>
          <w:szCs w:val="24"/>
        </w:rPr>
        <w:t xml:space="preserve"> Pracownie w szkole </w:t>
      </w:r>
    </w:p>
    <w:p w14:paraId="671ABA9B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0775C5EC" w14:textId="77777777" w:rsidR="00C661DA" w:rsidRPr="0061548C" w:rsidRDefault="00B21DC0" w:rsidP="00700F82">
      <w:pPr>
        <w:numPr>
          <w:ilvl w:val="0"/>
          <w:numId w:val="2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racownia komputerowa jest miejscem odbywania zajęć z wykorzystaniem komputera. </w:t>
      </w:r>
    </w:p>
    <w:p w14:paraId="4C369AA4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Opiekę nad pracownią sprawuje nauczyciel – opiekun pracowni, którego poleceniom należy się podporządkować. </w:t>
      </w:r>
    </w:p>
    <w:p w14:paraId="65D7705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Komputery można uruchomić tylko za zgodą i według wskazówek nauczyciela. </w:t>
      </w:r>
    </w:p>
    <w:p w14:paraId="14FE0051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Każdy uczeń na zajęciach lekcyjnych ma wyznaczone stałe miejsca pracy przy komputerze. </w:t>
      </w:r>
    </w:p>
    <w:p w14:paraId="6F5EF22C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wnosić i spożywać, posiłków w pracowni, ani pić napojów. </w:t>
      </w:r>
    </w:p>
    <w:p w14:paraId="287D7E84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usuwać ani „poprawiać" cudzych dokumentów. Są one własnością ich twórców i tylko oni mają prawo dokonywania w nich zmian. </w:t>
      </w:r>
    </w:p>
    <w:p w14:paraId="716B6398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zmieniać nazw istniejących dokumentów, które są własnością innych użytkowników. </w:t>
      </w:r>
    </w:p>
    <w:p w14:paraId="3FD8AFA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lastRenderedPageBreak/>
        <w:t xml:space="preserve">Nie wolno wykorzystywać jako własnych prac innych użytkowników. </w:t>
      </w:r>
    </w:p>
    <w:p w14:paraId="76D7C088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uruchamiać żadnych programów bez zgody nauczyciela. </w:t>
      </w:r>
    </w:p>
    <w:p w14:paraId="4E020EF3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Korzystanie z Internetu może odbywać się wyłącznie za zgodą nauczyciela. </w:t>
      </w:r>
    </w:p>
    <w:p w14:paraId="40046FB2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korzystać z własnych płyt i dyskietek bez zgody opiekuna pracowni. </w:t>
      </w:r>
    </w:p>
    <w:p w14:paraId="053DDD54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instalować samodzielnie oprogramowania przyniesionego  z zewnątrz. </w:t>
      </w:r>
    </w:p>
    <w:p w14:paraId="316094F1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Bez zgody nauczyciela prowadzącego zajęcia nie wolno włączać i wyłączać  żadnych urządzeń znajdujących się w pracowni, a także zmieniać istniejących między nimi połączeń. </w:t>
      </w:r>
    </w:p>
    <w:p w14:paraId="613EA895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Przed wyłączeniem komputera należy zawsze zakończyć działanie wszystkich programów. </w:t>
      </w:r>
    </w:p>
    <w:p w14:paraId="3BD63D76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O wszelkich usterkach sprzętu komputerowego należy natychmiast powiadomić nauczyciela. </w:t>
      </w:r>
    </w:p>
    <w:p w14:paraId="2500AFD6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W trakcie zajęć utrzymywać porządek i czystość, zachować spokój i rozwagę. </w:t>
      </w:r>
    </w:p>
    <w:p w14:paraId="266661A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Dokładnie czytać komunikaty pojawiające się na ekranie monitora. </w:t>
      </w:r>
    </w:p>
    <w:p w14:paraId="40BD5DB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 zajęcia przychodzić punktualnie i przygotowanym. </w:t>
      </w:r>
    </w:p>
    <w:p w14:paraId="3BC14711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Przed rozpoczęciem zajęć należy wpisać się do zeszytu (imię, nazwisko, data  i godzina, klasa). </w:t>
      </w:r>
    </w:p>
    <w:p w14:paraId="00D02E3F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Za uszkodzenia sprzętu i wyposażenia pracowni, które powstały z winy ucznia odpowiadają rodzice tego ucznia. W przypadku gdy nie uda się ustalić winnego uszkodzeń odpowiedzialność ponosi cała grupa. </w:t>
      </w:r>
    </w:p>
    <w:p w14:paraId="4D8ADCE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W kwestiach nie wymienionych w niniejszym regulaminie stosuje się przepisy statutu szkoły oraz powszechnie obowiązujące przepisy prawa. </w:t>
      </w:r>
    </w:p>
    <w:p w14:paraId="6349AF0F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leży zawsze zachować prawidłową postawę podczas pracy. </w:t>
      </w:r>
    </w:p>
    <w:p w14:paraId="1CCDC4A4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leży pamiętać o odpowiedniej odległości oczu od monitora – od 40 do 70 cm; jeśli lekarz zalecił  noszenie okularów, należy je założyć. </w:t>
      </w:r>
    </w:p>
    <w:p w14:paraId="1CFD9A87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Przyrządy, urządzenia i inny sprzęt należ używać zgodnie z przeznaczeniem. </w:t>
      </w:r>
    </w:p>
    <w:p w14:paraId="481DE371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Gdy komputer pracuje, nie należy zmieniać jego połączeń z innymi urządzeniami np.: myszką, monitorem, siecią, ponieważ w niektórych przypadkach grozi to uszkodzeniem sprzętu. </w:t>
      </w:r>
    </w:p>
    <w:p w14:paraId="3DAB3AF2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leży pamiętać o doborze odpowiednich programów, dostosowanych wieku </w:t>
      </w:r>
    </w:p>
    <w:p w14:paraId="6D012808" w14:textId="77777777" w:rsidR="00C661DA" w:rsidRPr="0061548C" w:rsidRDefault="00B21DC0">
      <w:pPr>
        <w:ind w:left="2280" w:firstLine="0"/>
        <w:rPr>
          <w:szCs w:val="24"/>
        </w:rPr>
      </w:pPr>
      <w:r w:rsidRPr="0061548C">
        <w:rPr>
          <w:szCs w:val="24"/>
        </w:rPr>
        <w:t xml:space="preserve">(nie wszystkie są wartościowe – niektóre z nich zawierają bezsensowną przemoc). </w:t>
      </w:r>
    </w:p>
    <w:p w14:paraId="6069BE1B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ie wolno manipulować przy żadnych wyłącznikach, załącznikach oraz gniazdkach. </w:t>
      </w:r>
    </w:p>
    <w:p w14:paraId="53AEEDBF" w14:textId="77777777" w:rsidR="00C661DA" w:rsidRPr="0061548C" w:rsidRDefault="00B21DC0" w:rsidP="003F05FA">
      <w:pPr>
        <w:ind w:left="1841" w:firstLine="0"/>
        <w:rPr>
          <w:szCs w:val="24"/>
        </w:rPr>
      </w:pPr>
      <w:r w:rsidRPr="0061548C">
        <w:rPr>
          <w:szCs w:val="24"/>
        </w:rPr>
        <w:t xml:space="preserve"> </w:t>
      </w:r>
    </w:p>
    <w:p w14:paraId="78E38D5A" w14:textId="77777777" w:rsidR="00C661DA" w:rsidRPr="0061548C" w:rsidRDefault="00B21DC0" w:rsidP="00700F82">
      <w:pPr>
        <w:numPr>
          <w:ilvl w:val="0"/>
          <w:numId w:val="2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iłownia jest obiektem szkolnym przeznaczonym do ćwiczeń w trakcie lekcji wychowania fizycznego oraz w czasie zajęć pozalekcyjnych. </w:t>
      </w:r>
    </w:p>
    <w:p w14:paraId="4CB2B526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Warunkiem korzystania z siłowni jest zapoznanie się z regulaminem i jego przestrzeganie. </w:t>
      </w:r>
    </w:p>
    <w:p w14:paraId="7EDC4B97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lastRenderedPageBreak/>
        <w:t xml:space="preserve">Każda osoba korzystająca pierwszy raz z urządzeń siłowni ma obowiązek zapoznać się z zasadami bezpiecznego korzystania z urządzenia i sposobem wykonywania ćwiczeń. </w:t>
      </w:r>
    </w:p>
    <w:p w14:paraId="644CE96C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Przed przystąpieniem do ćwiczeń należy sprawdzić stan techniczny urządzenia </w:t>
      </w:r>
    </w:p>
    <w:p w14:paraId="75A3C0F4" w14:textId="77777777" w:rsidR="00C661DA" w:rsidRPr="0061548C" w:rsidRDefault="00B21DC0">
      <w:pPr>
        <w:ind w:left="2280" w:firstLine="0"/>
        <w:rPr>
          <w:szCs w:val="24"/>
        </w:rPr>
      </w:pPr>
      <w:r w:rsidRPr="0061548C">
        <w:rPr>
          <w:szCs w:val="24"/>
        </w:rPr>
        <w:t xml:space="preserve">- usterki należy zgłaszać administratorowi siłowni - bezpośrednio  u nauczyciela </w:t>
      </w:r>
      <w:proofErr w:type="spellStart"/>
      <w:r w:rsidRPr="0061548C">
        <w:rPr>
          <w:szCs w:val="24"/>
        </w:rPr>
        <w:t>wf</w:t>
      </w:r>
      <w:proofErr w:type="spellEnd"/>
      <w:r w:rsidRPr="0061548C">
        <w:rPr>
          <w:szCs w:val="24"/>
        </w:rPr>
        <w:t xml:space="preserve">. </w:t>
      </w:r>
    </w:p>
    <w:p w14:paraId="262E3FFC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Siłownia jest otwarta w godzinach pracy szkoły. </w:t>
      </w:r>
    </w:p>
    <w:p w14:paraId="57597D63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Osoby korzystające z urządzeń siłowni ćwiczą na własną odpowiedzialność. </w:t>
      </w:r>
    </w:p>
    <w:p w14:paraId="1F2C2CD0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Osoby z problemami zdrowotnymi przed przystąpieniem do ćwiczeń powinny skonsultować  się z lekarzem. </w:t>
      </w:r>
    </w:p>
    <w:p w14:paraId="7CBFE5F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Osoby naruszające porządek publiczny lub postanowienia niniejszego regulaminu będą ukarane naganą. </w:t>
      </w:r>
    </w:p>
    <w:p w14:paraId="68E68D6C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 terenie hali oraz siłowni obowiązuje całkowity zakaz korzystania  z telefonów komórkowych. </w:t>
      </w:r>
    </w:p>
    <w:p w14:paraId="6FCC4DC2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Osoby korzystające z urządzeń siłowni nie mogą być pod wpływem alkoholu, narkotyków lub  innych środków odurzających. </w:t>
      </w:r>
    </w:p>
    <w:p w14:paraId="0BD01067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 teren siłowni zabrania się wnoszenia wszelkiego rodzaju niebezpiecznych przedmiotów,  środków odurzających i substancji psychotropowych. </w:t>
      </w:r>
    </w:p>
    <w:p w14:paraId="4811FBE3" w14:textId="77777777" w:rsidR="00C661DA" w:rsidRPr="0061548C" w:rsidRDefault="00B21DC0" w:rsidP="00700F82">
      <w:pPr>
        <w:numPr>
          <w:ilvl w:val="1"/>
          <w:numId w:val="27"/>
        </w:numPr>
        <w:spacing w:after="28"/>
        <w:ind w:hanging="487"/>
        <w:rPr>
          <w:szCs w:val="24"/>
        </w:rPr>
      </w:pPr>
      <w:r w:rsidRPr="0061548C">
        <w:rPr>
          <w:szCs w:val="24"/>
        </w:rPr>
        <w:t xml:space="preserve">Na terenie siłowni obowiązuje bezwzględny zakaz spożywania napoi alkoholowych, jak również palenia tytoniu. </w:t>
      </w:r>
    </w:p>
    <w:p w14:paraId="74F8FD57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Za zniszczenie lub uszkodzenie sprzętu spowodowane niezgodnym użytkowaniem osoba, która taką szkodę wyrządziła ponosi odpowiedzialność w pełnej wysokości szkody. </w:t>
      </w:r>
    </w:p>
    <w:p w14:paraId="0F1BF68F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Po zakończeniu ćwiczeń urządzenie, z którego korzysta osoba ćwicząca winno być pozostawione w należytym stanie technicznym, a jego otoczenie powinno być czyste. </w:t>
      </w:r>
    </w:p>
    <w:p w14:paraId="3ECE7A7B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Za rzeczy wniesione na teren siłowni przez osoby ćwiczące, w tym przedmioty wartościowe, administrator siłowni nie odpowiada. </w:t>
      </w:r>
    </w:p>
    <w:p w14:paraId="123D92CF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Wszelkie skargi i wnioski należy zgłaszać do administratora siłowni. </w:t>
      </w:r>
    </w:p>
    <w:p w14:paraId="5F35C5AC" w14:textId="77777777" w:rsidR="003F05FA" w:rsidRPr="0061548C" w:rsidRDefault="003F05FA" w:rsidP="003F05FA">
      <w:pPr>
        <w:ind w:left="2328" w:firstLine="0"/>
        <w:rPr>
          <w:szCs w:val="24"/>
        </w:rPr>
      </w:pPr>
    </w:p>
    <w:p w14:paraId="2CED3359" w14:textId="77777777" w:rsidR="00C661DA" w:rsidRPr="0061548C" w:rsidRDefault="00B21DC0" w:rsidP="00700F82">
      <w:pPr>
        <w:numPr>
          <w:ilvl w:val="0"/>
          <w:numId w:val="2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ala gimnastyczna jest obiektem, w którym odbywają się lekcje wychowania fizycznego oraz zajęcia pozalekcyjne związane z wychowaniem fizycznym.  </w:t>
      </w:r>
    </w:p>
    <w:p w14:paraId="22D7AB56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Uczniowie są zobowiązani do przestrzegania zasad bezpieczeństwa i higieny zajęć sportowych na sali gimnastycznej.  </w:t>
      </w:r>
    </w:p>
    <w:p w14:paraId="46D4B917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 zajęcia wychowania fizycznego uczniowie wchodzą przez szatnię, w której przygotowują się do zajęć.  </w:t>
      </w:r>
    </w:p>
    <w:p w14:paraId="69CD7FB2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 salę gimnastyczną mogą wchodzić uczniowie tylko w strojach sportowych. Strój sportowy powinien składać się z następujących elementów: obuwie na miękkiej podeszwie gumowej (np. tenisówki, półtrampki inne obuwie sportowe przebrane w szatniach sali gimnastycznej), skarpety (najlepiej </w:t>
      </w:r>
      <w:r w:rsidRPr="0061548C">
        <w:rPr>
          <w:szCs w:val="24"/>
        </w:rPr>
        <w:lastRenderedPageBreak/>
        <w:t xml:space="preserve">bawełniane), biała koszulka, spodenki lub getry gimnastyczne. W okresie zimowym dopuszczone jest zakładanie dresów.  </w:t>
      </w:r>
    </w:p>
    <w:p w14:paraId="0BA8AF6D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Uczniowie, którzy nie ćwiczą mogą wejść na salę, jedynie na polecenie nauczyciela. </w:t>
      </w:r>
    </w:p>
    <w:p w14:paraId="615EA151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Uczniowie wchodzący na salę gimnastyczną przemieszczają się bezpośrednio na miejsce zbiórki.  </w:t>
      </w:r>
    </w:p>
    <w:p w14:paraId="065F8D86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Po części organizacyjnej uczniowie przygotowują organizm do zwiększonego wysiłku fizycznego uczestnicząc w rozgrzewce.  </w:t>
      </w:r>
    </w:p>
    <w:p w14:paraId="1AC51324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Każdy uczeń powinien ćwiczyć na miarę swoich możliwości. </w:t>
      </w:r>
    </w:p>
    <w:p w14:paraId="157C0E2B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Na lekcji wychowania fizycznego obowiązuje bezwzględna dyscyplina:  </w:t>
      </w:r>
    </w:p>
    <w:p w14:paraId="5338430A" w14:textId="77777777" w:rsidR="00C661DA" w:rsidRPr="0061548C" w:rsidRDefault="00B21DC0" w:rsidP="00700F82">
      <w:pPr>
        <w:numPr>
          <w:ilvl w:val="2"/>
          <w:numId w:val="27"/>
        </w:numPr>
        <w:ind w:hanging="425"/>
        <w:rPr>
          <w:szCs w:val="24"/>
        </w:rPr>
      </w:pPr>
      <w:r w:rsidRPr="0061548C">
        <w:rPr>
          <w:szCs w:val="24"/>
        </w:rPr>
        <w:t xml:space="preserve">nikt nie wykonuje innych ćwiczeń niż te, których wymaga w danej chwili nauczyciel, </w:t>
      </w:r>
    </w:p>
    <w:p w14:paraId="3070B20C" w14:textId="77777777" w:rsidR="00C661DA" w:rsidRPr="0061548C" w:rsidRDefault="00B21DC0" w:rsidP="00700F82">
      <w:pPr>
        <w:numPr>
          <w:ilvl w:val="2"/>
          <w:numId w:val="27"/>
        </w:numPr>
        <w:ind w:hanging="425"/>
        <w:rPr>
          <w:szCs w:val="24"/>
        </w:rPr>
      </w:pPr>
      <w:r w:rsidRPr="0061548C">
        <w:rPr>
          <w:szCs w:val="24"/>
        </w:rPr>
        <w:t xml:space="preserve">każdy stara się w pełni wykonywać polecenia prowadzącego zajęcia, </w:t>
      </w:r>
    </w:p>
    <w:p w14:paraId="6E6B40E9" w14:textId="77777777" w:rsidR="00C661DA" w:rsidRPr="0061548C" w:rsidRDefault="00B21DC0" w:rsidP="00700F82">
      <w:pPr>
        <w:numPr>
          <w:ilvl w:val="2"/>
          <w:numId w:val="27"/>
        </w:numPr>
        <w:ind w:hanging="425"/>
        <w:rPr>
          <w:szCs w:val="24"/>
        </w:rPr>
      </w:pPr>
      <w:r w:rsidRPr="0061548C">
        <w:rPr>
          <w:szCs w:val="24"/>
        </w:rPr>
        <w:t xml:space="preserve">bardziej skomplikowane elementy muszą być wykonywane z asekuracją nauczyciela. </w:t>
      </w:r>
    </w:p>
    <w:p w14:paraId="23A62095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Korzystanie ze sprzętu sportowego możliwe jest tylko w obecności nauczyciela wychowania fizycznego lub nauczyciela innego przedmiotu nauczania. </w:t>
      </w:r>
    </w:p>
    <w:p w14:paraId="373CCA5F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Sprzęt sportowy wydawany jest przez nauczyciela wychowania fizycznego lub na jego polecenie. </w:t>
      </w:r>
    </w:p>
    <w:p w14:paraId="322C7AF9" w14:textId="77777777" w:rsidR="00C661DA" w:rsidRPr="0061548C" w:rsidRDefault="00B21DC0" w:rsidP="00700F82">
      <w:pPr>
        <w:numPr>
          <w:ilvl w:val="1"/>
          <w:numId w:val="27"/>
        </w:numPr>
        <w:ind w:hanging="487"/>
        <w:rPr>
          <w:szCs w:val="24"/>
        </w:rPr>
      </w:pPr>
      <w:r w:rsidRPr="0061548C">
        <w:rPr>
          <w:szCs w:val="24"/>
        </w:rPr>
        <w:t xml:space="preserve">Sprawność sprzętu sportowego powinna być sprawdzana przed każdym użyciem. </w:t>
      </w:r>
    </w:p>
    <w:p w14:paraId="6F7681D7" w14:textId="77777777" w:rsidR="00C661DA" w:rsidRPr="0061548C" w:rsidRDefault="00B21DC0">
      <w:pPr>
        <w:spacing w:after="67" w:line="259" w:lineRule="auto"/>
        <w:ind w:left="2134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305FF7B6" w14:textId="77777777" w:rsidR="00C661DA" w:rsidRPr="0061548C" w:rsidRDefault="00C661DA">
      <w:pPr>
        <w:spacing w:after="25" w:line="259" w:lineRule="auto"/>
        <w:ind w:left="720" w:firstLine="0"/>
        <w:jc w:val="left"/>
        <w:rPr>
          <w:szCs w:val="24"/>
        </w:rPr>
      </w:pPr>
    </w:p>
    <w:p w14:paraId="6CAEDC74" w14:textId="77777777" w:rsidR="00C661DA" w:rsidRPr="0061548C" w:rsidRDefault="00551B87" w:rsidP="00551B87">
      <w:pPr>
        <w:pStyle w:val="Nagwek3"/>
        <w:rPr>
          <w:szCs w:val="24"/>
        </w:rPr>
      </w:pPr>
      <w:r w:rsidRPr="0061548C">
        <w:rPr>
          <w:szCs w:val="24"/>
        </w:rPr>
        <w:t xml:space="preserve">     </w:t>
      </w:r>
      <w:r w:rsidR="00CF06E4" w:rsidRPr="0061548C">
        <w:rPr>
          <w:szCs w:val="24"/>
        </w:rPr>
        <w:t>§ 27</w:t>
      </w:r>
      <w:r w:rsidR="00B21DC0" w:rsidRPr="0061548C">
        <w:rPr>
          <w:szCs w:val="24"/>
        </w:rPr>
        <w:t xml:space="preserve"> Biblioteka szkolna </w:t>
      </w:r>
    </w:p>
    <w:p w14:paraId="0B4C3818" w14:textId="77777777" w:rsidR="00762FBF" w:rsidRPr="0061548C" w:rsidRDefault="00762FBF" w:rsidP="00762FBF">
      <w:pPr>
        <w:rPr>
          <w:szCs w:val="24"/>
        </w:rPr>
      </w:pPr>
    </w:p>
    <w:p w14:paraId="06109E34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Biblioteka szkolna jest pracownią szkolną służącą realizacji potrzeb i zainteresowań uczniów oraz zadań dydaktyczno-wychowawczych szkoły, doskonaleniu warsztatu pracy nauczyciela, popularyzowaniu wiedzy pedagogicznej wśród rodziców oraz wiedzy o regionie. Gromadzi </w:t>
      </w:r>
      <w:r w:rsidRPr="0061548C">
        <w:rPr>
          <w:rFonts w:ascii="Times New Roman" w:hAnsi="Times New Roman" w:cs="Times New Roman"/>
          <w:sz w:val="24"/>
          <w:szCs w:val="24"/>
        </w:rPr>
        <w:br/>
        <w:t xml:space="preserve">i udostępnia podręczniki, materiały edukacyjne i materiały ćwiczeniowe uczniom, nauczycielom </w:t>
      </w:r>
      <w:r w:rsidRPr="0061548C">
        <w:rPr>
          <w:rFonts w:ascii="Times New Roman" w:hAnsi="Times New Roman" w:cs="Times New Roman"/>
          <w:sz w:val="24"/>
          <w:szCs w:val="24"/>
        </w:rPr>
        <w:br/>
        <w:t xml:space="preserve">i innym pracownikom szkoły. </w:t>
      </w:r>
    </w:p>
    <w:p w14:paraId="4691EE2F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Ze zbiorów biblioteki mogą korzystać uczniowie, nauczyciele i inni pracownicy szkoły.</w:t>
      </w:r>
    </w:p>
    <w:p w14:paraId="676B4AE0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Biblioteka tworzy warunki do efektywnego posługiwania się technologiami informacyjno-komunikacyjnymi. </w:t>
      </w:r>
    </w:p>
    <w:p w14:paraId="1A24705C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Zasady wypożyczania i korzystania ze zbiorów biblioteki, a także rozliczenia za materiały zniszczone i zagubione , normuje regulamin wypożyczalni. </w:t>
      </w:r>
    </w:p>
    <w:p w14:paraId="02F72C01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Organizację biblioteki szkolnej i zadania nauczyciela bibliotekarza ustala dyrektor szkoły </w:t>
      </w:r>
      <w:r w:rsidRPr="0061548C">
        <w:rPr>
          <w:rFonts w:ascii="Times New Roman" w:hAnsi="Times New Roman" w:cs="Times New Roman"/>
          <w:sz w:val="24"/>
          <w:szCs w:val="24"/>
        </w:rPr>
        <w:br/>
        <w:t xml:space="preserve">w formie regulaminu. </w:t>
      </w:r>
    </w:p>
    <w:p w14:paraId="5F5FC6C7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Główne obszary pracy biblioteki , tj. gromadzenie i opracowywanie, udostępnianie  zbiorów do wypożyczania, podzielone zostały między dwoje nauczycieli bibliotekarzy. Szczegółowe zadania określa sporządzony corocznie plan pracy biblioteki szkolnej. </w:t>
      </w:r>
    </w:p>
    <w:p w14:paraId="7859A4C5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lastRenderedPageBreak/>
        <w:t xml:space="preserve">Czas pracy biblioteki jest corocznie dostosowany do tygodniowego planu zajęć tak, aby umożliwić użytkownikom dostęp do jej zbiorów podczas zajęć lekcyjnych i po ich zakończeniu. </w:t>
      </w:r>
    </w:p>
    <w:p w14:paraId="221320AA" w14:textId="77777777" w:rsidR="00762FBF" w:rsidRPr="0061548C" w:rsidRDefault="00762FBF" w:rsidP="00FF5204">
      <w:pPr>
        <w:pStyle w:val="Akapitzlist"/>
        <w:numPr>
          <w:ilvl w:val="0"/>
          <w:numId w:val="6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W realizacji zadań statutowych biblioteka szkolna współpracuje z dyrekcją szkoły, nauczycielami, uczniami i ich rodzicami ( prawnymi opiekunami) oraz innymi bibliotekami. </w:t>
      </w:r>
    </w:p>
    <w:p w14:paraId="52D8E06A" w14:textId="77777777" w:rsidR="00C661DA" w:rsidRPr="0061548C" w:rsidRDefault="00C661DA">
      <w:pPr>
        <w:spacing w:after="69" w:line="259" w:lineRule="auto"/>
        <w:ind w:left="720" w:firstLine="0"/>
        <w:jc w:val="left"/>
        <w:rPr>
          <w:szCs w:val="24"/>
        </w:rPr>
      </w:pPr>
    </w:p>
    <w:p w14:paraId="6526275C" w14:textId="77777777" w:rsidR="00C661DA" w:rsidRPr="0061548C" w:rsidRDefault="00C661DA" w:rsidP="004638CC">
      <w:pPr>
        <w:spacing w:after="16" w:line="259" w:lineRule="auto"/>
        <w:jc w:val="left"/>
        <w:rPr>
          <w:szCs w:val="24"/>
        </w:rPr>
      </w:pPr>
    </w:p>
    <w:p w14:paraId="03C0E0FF" w14:textId="77777777" w:rsidR="00C661DA" w:rsidRPr="0061548C" w:rsidRDefault="00B21DC0">
      <w:pPr>
        <w:spacing w:after="15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198451AF" w14:textId="77777777" w:rsidR="00C661DA" w:rsidRPr="0061548C" w:rsidRDefault="00B21DC0">
      <w:pPr>
        <w:pStyle w:val="Nagwek1"/>
        <w:ind w:left="770" w:right="43"/>
        <w:rPr>
          <w:sz w:val="24"/>
          <w:szCs w:val="24"/>
        </w:rPr>
      </w:pPr>
      <w:r w:rsidRPr="0061548C">
        <w:rPr>
          <w:sz w:val="24"/>
          <w:szCs w:val="24"/>
        </w:rPr>
        <w:t xml:space="preserve">Rozdział 5 </w:t>
      </w:r>
    </w:p>
    <w:p w14:paraId="043E5F26" w14:textId="77777777" w:rsidR="00C661DA" w:rsidRPr="0061548C" w:rsidRDefault="00B21DC0">
      <w:pPr>
        <w:pStyle w:val="Nagwek2"/>
        <w:spacing w:after="0"/>
        <w:ind w:left="749" w:right="25"/>
        <w:jc w:val="center"/>
        <w:rPr>
          <w:szCs w:val="24"/>
        </w:rPr>
      </w:pPr>
      <w:r w:rsidRPr="0061548C">
        <w:rPr>
          <w:szCs w:val="24"/>
        </w:rPr>
        <w:t xml:space="preserve">Nauczyciele i pracownicy szkoły </w:t>
      </w:r>
    </w:p>
    <w:p w14:paraId="67D4ED99" w14:textId="77777777" w:rsidR="00C661DA" w:rsidRPr="0061548C" w:rsidRDefault="00B21DC0">
      <w:pPr>
        <w:spacing w:after="61" w:line="259" w:lineRule="auto"/>
        <w:ind w:left="720" w:firstLine="0"/>
        <w:jc w:val="left"/>
        <w:rPr>
          <w:szCs w:val="24"/>
        </w:rPr>
      </w:pPr>
      <w:r w:rsidRPr="0061548C">
        <w:rPr>
          <w:i/>
          <w:szCs w:val="24"/>
        </w:rPr>
        <w:t xml:space="preserve"> </w:t>
      </w:r>
    </w:p>
    <w:p w14:paraId="6EABFAA5" w14:textId="77777777" w:rsidR="00C661DA" w:rsidRPr="0061548C" w:rsidRDefault="00C661DA">
      <w:pPr>
        <w:spacing w:after="66" w:line="259" w:lineRule="auto"/>
        <w:ind w:left="720" w:firstLine="0"/>
        <w:jc w:val="left"/>
        <w:rPr>
          <w:szCs w:val="24"/>
        </w:rPr>
      </w:pPr>
    </w:p>
    <w:p w14:paraId="56BB73A4" w14:textId="77777777" w:rsidR="00C661DA" w:rsidRPr="0061548C" w:rsidRDefault="00CF06E4">
      <w:pPr>
        <w:pStyle w:val="Nagwek3"/>
        <w:spacing w:after="43"/>
        <w:ind w:left="737"/>
        <w:rPr>
          <w:szCs w:val="24"/>
        </w:rPr>
      </w:pPr>
      <w:r w:rsidRPr="0061548C">
        <w:rPr>
          <w:szCs w:val="24"/>
        </w:rPr>
        <w:t>§ 28</w:t>
      </w:r>
      <w:r w:rsidR="00B21DC0" w:rsidRPr="0061548C">
        <w:rPr>
          <w:szCs w:val="24"/>
        </w:rPr>
        <w:t xml:space="preserve"> Nauczyciel </w:t>
      </w:r>
    </w:p>
    <w:p w14:paraId="70504366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 </w:t>
      </w:r>
    </w:p>
    <w:p w14:paraId="5236A4AD" w14:textId="77777777" w:rsidR="00C661DA" w:rsidRPr="0061548C" w:rsidRDefault="00B21DC0" w:rsidP="00FF5204">
      <w:pPr>
        <w:numPr>
          <w:ilvl w:val="0"/>
          <w:numId w:val="28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Nauczyciel realizuje dydaktyczne, wychowawcze i opiekuńcze zadania szkoły, zgodnie  z jej charakterem określonym w statucie i odpowiada za jakość jej pracy, w tym wyniki pracy dydaktyczno-wychowawczej i sposób sprawowania opieki nad uczniami w zakresie powierzonych mu zadań, odpowiedzialności i uprawnień. </w:t>
      </w:r>
    </w:p>
    <w:p w14:paraId="15586E2C" w14:textId="77777777" w:rsidR="00C661DA" w:rsidRPr="0061548C" w:rsidRDefault="00B21DC0" w:rsidP="00FF5204">
      <w:pPr>
        <w:numPr>
          <w:ilvl w:val="0"/>
          <w:numId w:val="28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Podstawową zasadą pracy nauczyciela jest kierowanie się dobrem uczniów, troską o ich zdrowie, z poszanowanie godności, a także uważne towarzyszenie im w osiąganiu dojrzałości. </w:t>
      </w:r>
    </w:p>
    <w:p w14:paraId="7C8741FB" w14:textId="77777777" w:rsidR="00C661DA" w:rsidRPr="0061548C" w:rsidRDefault="00B21DC0" w:rsidP="00FF5204">
      <w:pPr>
        <w:numPr>
          <w:ilvl w:val="0"/>
          <w:numId w:val="28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Do zakresu zadań nauczycieli należy w szczególności: </w:t>
      </w:r>
    </w:p>
    <w:p w14:paraId="6BFB3CA2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realizowanie programów pracy szkoły w powierzonych mu zajęciach edukacyjnych, </w:t>
      </w:r>
    </w:p>
    <w:p w14:paraId="2051F5D6" w14:textId="77777777" w:rsidR="00C661DA" w:rsidRPr="0061548C" w:rsidRDefault="00B21DC0" w:rsidP="00FF5204">
      <w:pPr>
        <w:numPr>
          <w:ilvl w:val="1"/>
          <w:numId w:val="28"/>
        </w:numPr>
        <w:spacing w:after="73"/>
        <w:ind w:hanging="480"/>
        <w:rPr>
          <w:szCs w:val="24"/>
        </w:rPr>
      </w:pPr>
      <w:r w:rsidRPr="0061548C">
        <w:rPr>
          <w:szCs w:val="24"/>
        </w:rPr>
        <w:t xml:space="preserve">zapewnienie uczniom bezpieczeństwa w czasie zajęć organizowanych przez szkołę oraz w czasie pełnienia dyżurów w miejscu wyznaczonym przez dyrektora, </w:t>
      </w:r>
    </w:p>
    <w:p w14:paraId="0350C446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prowadzenie obserwacji pedagogicznych w celu rozpoznania u uczniów przyczyn trudności w uczeniu się, szczególnych uzdolnień oraz wspomaganie uczniów w wyborze dalszego kierunku kształcenia, </w:t>
      </w:r>
    </w:p>
    <w:p w14:paraId="4C866761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bezstronne, obiektywne oraz sprawiedliwe ocenianie i traktowanie wszystkich uczniów zgodnie z przyjętymi przez szkołę zasadami oceniania wewnątrzszkolnego, </w:t>
      </w:r>
    </w:p>
    <w:p w14:paraId="5B38C5B0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kontrolowanie obecności uczniów na zajęciach oraz podejmowanie czynności wyjaśniających przyczyny nieobecności, </w:t>
      </w:r>
    </w:p>
    <w:p w14:paraId="2C04CC6D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systematyczne prowadzenie dokumentacji dydaktyczno-wychowawczej, </w:t>
      </w:r>
    </w:p>
    <w:p w14:paraId="4F23431E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komunikowanie się z rodzicami w sprawach nauki oraz zachowania uczniów, </w:t>
      </w:r>
    </w:p>
    <w:p w14:paraId="16D2C7B8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opieka nad powierzonymi pomieszczeniami lekcyjnymi oraz troska  o znajdujący się w nich sprzęt i wyposażenie. </w:t>
      </w:r>
    </w:p>
    <w:p w14:paraId="2F448DF3" w14:textId="77777777" w:rsidR="00C661DA" w:rsidRPr="0061548C" w:rsidRDefault="00B21DC0" w:rsidP="00FF5204">
      <w:pPr>
        <w:numPr>
          <w:ilvl w:val="0"/>
          <w:numId w:val="28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Nauczyciel zobowiązany jest do wzbogacania własnego warsztatu pracy oraz stałego podnoszenia i aktualizowania wiedzy i umiejętności pedagogicznych poprzez aktywne </w:t>
      </w:r>
      <w:r w:rsidRPr="0061548C">
        <w:rPr>
          <w:szCs w:val="24"/>
        </w:rPr>
        <w:lastRenderedPageBreak/>
        <w:t xml:space="preserve">uczestniczenie w doskonaleniu zawodowym organizowanym w szkole i przez instytucje wspomagające szkołę. </w:t>
      </w:r>
    </w:p>
    <w:p w14:paraId="74066E47" w14:textId="77777777" w:rsidR="00C661DA" w:rsidRPr="0061548C" w:rsidRDefault="00B21DC0" w:rsidP="00FF5204">
      <w:pPr>
        <w:numPr>
          <w:ilvl w:val="0"/>
          <w:numId w:val="28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Do zadań nauczycieli związanych z zapewnieniem bezpieczeństwa uczniom należy: </w:t>
      </w:r>
    </w:p>
    <w:p w14:paraId="35C1932E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nie pozostawianie młodzieży bez opieki w czasie zajęć lekcyjnych, </w:t>
      </w:r>
    </w:p>
    <w:p w14:paraId="5E380913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pełnienie dyżurów w czasie przerw zgodnie z harmonogramem, </w:t>
      </w:r>
    </w:p>
    <w:p w14:paraId="26C1150A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umożliwienie uczniom przebywania w czasie długich  przerw na świeżym powietrzu, jeżeli pozwalają na to warunki atmosferyczne (na terenie szkoły), </w:t>
      </w:r>
    </w:p>
    <w:p w14:paraId="5850F321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nierozpoczynanie zajęć, jeżeli w pomieszczeniach lub innych miejscach,  w których mają być prowadzone zajęcia, stan znajdującego się w nich wyposażenia stwarza zagrożenie dla bezpieczeństwa, </w:t>
      </w:r>
    </w:p>
    <w:p w14:paraId="348C124E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niezwłoczne przerwanie zajęć i wyprowadzenie z zagrożonych miejsc osób powierzonych opiece szkoły, jeżeli stan zagrożenia powstanie lub ujawni się  w czasie ich trwania, </w:t>
      </w:r>
    </w:p>
    <w:p w14:paraId="7CA70197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sprawdzenie listy obecności uczniów na prowadzonych zajęciach  i potwierdzenie tego w dzienniku elektronicznym, </w:t>
      </w:r>
    </w:p>
    <w:p w14:paraId="2DF4F418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przyjęcie odpowiedzialności za bezpieczeństwo uczniów w trakcie prowadzonych zajęć obowiązkowych i nadobowiązkowych ujętych planem zajęć i planem </w:t>
      </w:r>
      <w:proofErr w:type="spellStart"/>
      <w:r w:rsidRPr="0061548C">
        <w:rPr>
          <w:szCs w:val="24"/>
        </w:rPr>
        <w:t>dydaktyczno</w:t>
      </w:r>
      <w:proofErr w:type="spellEnd"/>
      <w:r w:rsidRPr="0061548C">
        <w:rPr>
          <w:szCs w:val="24"/>
        </w:rPr>
        <w:t xml:space="preserve"> - wychowawczym szkoły; w przypadku uczestnictwa ucznia w konkursach lub zawodach rodzic  może dowieźć  i odebrać ucznia z miejsca konkursu lub zawodów, </w:t>
      </w:r>
    </w:p>
    <w:p w14:paraId="29450879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konkursach lub zawodach rodzic  może dowieźć i odebrać ucznia z miejsca konkursu lub zawodów, </w:t>
      </w:r>
    </w:p>
    <w:p w14:paraId="5862D5EF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organizowanie zajęć poza terenem szkoły i wycieczek zgodnie  z obowiązującym regulaminem wyjść i wycieczek (złożenie odpowiedniej dokumentacji do zatwierdzenia dyrektorowi na tydzień przed planowaną wycieczką </w:t>
      </w:r>
    </w:p>
    <w:p w14:paraId="62B612B4" w14:textId="77777777" w:rsidR="00C661DA" w:rsidRPr="0061548C" w:rsidRDefault="00B21DC0" w:rsidP="00FF5204">
      <w:pPr>
        <w:numPr>
          <w:ilvl w:val="1"/>
          <w:numId w:val="28"/>
        </w:numPr>
        <w:ind w:hanging="480"/>
        <w:rPr>
          <w:szCs w:val="24"/>
        </w:rPr>
      </w:pPr>
      <w:r w:rsidRPr="0061548C">
        <w:rPr>
          <w:szCs w:val="24"/>
        </w:rPr>
        <w:t xml:space="preserve">przejęcie odpowiedzialności za bezpieczeństwo uczniów podczas organizowanych wyjść i wycieczek. </w:t>
      </w:r>
    </w:p>
    <w:p w14:paraId="7DF87E45" w14:textId="77777777" w:rsidR="00C661DA" w:rsidRPr="0061548C" w:rsidRDefault="00B21DC0">
      <w:pPr>
        <w:spacing w:after="0" w:line="259" w:lineRule="auto"/>
        <w:ind w:left="720" w:firstLine="0"/>
        <w:jc w:val="left"/>
        <w:rPr>
          <w:szCs w:val="24"/>
        </w:rPr>
      </w:pPr>
      <w:r w:rsidRPr="0061548C">
        <w:rPr>
          <w:i/>
          <w:szCs w:val="24"/>
        </w:rPr>
        <w:t xml:space="preserve"> </w:t>
      </w:r>
    </w:p>
    <w:p w14:paraId="41111913" w14:textId="77777777" w:rsidR="00C661DA" w:rsidRPr="0061548C" w:rsidRDefault="00CF06E4">
      <w:pPr>
        <w:pStyle w:val="Nagwek3"/>
        <w:ind w:left="589"/>
        <w:rPr>
          <w:szCs w:val="24"/>
        </w:rPr>
      </w:pPr>
      <w:r w:rsidRPr="0061548C">
        <w:rPr>
          <w:szCs w:val="24"/>
        </w:rPr>
        <w:t>§ 29</w:t>
      </w:r>
      <w:r w:rsidR="00B21DC0" w:rsidRPr="0061548C">
        <w:rPr>
          <w:szCs w:val="24"/>
        </w:rPr>
        <w:t xml:space="preserve"> Wychowawca </w:t>
      </w:r>
    </w:p>
    <w:p w14:paraId="47FBB90E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i/>
          <w:szCs w:val="24"/>
        </w:rPr>
        <w:t xml:space="preserve"> </w:t>
      </w:r>
    </w:p>
    <w:p w14:paraId="1EF72F0C" w14:textId="77777777" w:rsidR="00C661DA" w:rsidRPr="0061548C" w:rsidRDefault="00B21DC0" w:rsidP="00FF5204">
      <w:pPr>
        <w:numPr>
          <w:ilvl w:val="0"/>
          <w:numId w:val="29"/>
        </w:numPr>
        <w:spacing w:after="0" w:line="320" w:lineRule="auto"/>
        <w:ind w:left="1147" w:hanging="518"/>
        <w:rPr>
          <w:szCs w:val="24"/>
        </w:rPr>
      </w:pPr>
      <w:r w:rsidRPr="0061548C">
        <w:rPr>
          <w:szCs w:val="24"/>
        </w:rPr>
        <w:t xml:space="preserve">Dyrektor powierza każdy oddział szczególnej opiece wychowawczej jednemu  nauczycielowi uczącemu  w tym oddziale, zwanemu dalej wychowawcą. </w:t>
      </w:r>
    </w:p>
    <w:p w14:paraId="0BD4947D" w14:textId="77777777" w:rsidR="00C661DA" w:rsidRPr="0061548C" w:rsidRDefault="00B21DC0" w:rsidP="00FF5204">
      <w:pPr>
        <w:numPr>
          <w:ilvl w:val="0"/>
          <w:numId w:val="29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Wychowawca opiekuje się uczniami w powierzonym mu oddziale i jest ich rzecznikiem                       w środowisku szkolnym. </w:t>
      </w:r>
    </w:p>
    <w:p w14:paraId="75512A91" w14:textId="77777777" w:rsidR="00C661DA" w:rsidRPr="0061548C" w:rsidRDefault="00B21DC0" w:rsidP="00FF5204">
      <w:pPr>
        <w:numPr>
          <w:ilvl w:val="0"/>
          <w:numId w:val="29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Dla zapewnienia ciągłości pracy wychowawczej oraz jej skuteczności wychowawca, w miarę możliwości organizacyjnych i kadrowych szkoły, prowadzi swój oddział klasowy przez cały cykl nauki w szkole. </w:t>
      </w:r>
    </w:p>
    <w:p w14:paraId="45DAEE7E" w14:textId="77777777" w:rsidR="00C661DA" w:rsidRPr="0061548C" w:rsidRDefault="00B21DC0" w:rsidP="00FF5204">
      <w:pPr>
        <w:numPr>
          <w:ilvl w:val="0"/>
          <w:numId w:val="29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Wychowawca klasy realizuje swoje zadania w oparciu o program wychowawczo profilaktyczny szkoły. </w:t>
      </w:r>
    </w:p>
    <w:p w14:paraId="7AFC2E50" w14:textId="77777777" w:rsidR="00C661DA" w:rsidRPr="0061548C" w:rsidRDefault="00B21DC0" w:rsidP="00FF5204">
      <w:pPr>
        <w:numPr>
          <w:ilvl w:val="0"/>
          <w:numId w:val="29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Do zakresu zadań nauczyciela wychowawcy należy w szczególności: </w:t>
      </w:r>
    </w:p>
    <w:p w14:paraId="3789AB66" w14:textId="77777777" w:rsidR="00C661DA" w:rsidRPr="0061548C" w:rsidRDefault="00B21DC0" w:rsidP="00FF5204">
      <w:pPr>
        <w:numPr>
          <w:ilvl w:val="1"/>
          <w:numId w:val="30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opieka nad oddziałem oraz  prowadzenie dla uczniów  planowej pracy wychowawczo-profilaktycznej   i działań  z zakresu doradztwa zawodowego, </w:t>
      </w:r>
    </w:p>
    <w:p w14:paraId="3781371B" w14:textId="77777777" w:rsidR="00C661DA" w:rsidRPr="0061548C" w:rsidRDefault="00B21DC0" w:rsidP="00FF5204">
      <w:pPr>
        <w:numPr>
          <w:ilvl w:val="1"/>
          <w:numId w:val="30"/>
        </w:numPr>
        <w:ind w:hanging="427"/>
        <w:rPr>
          <w:szCs w:val="24"/>
        </w:rPr>
      </w:pPr>
      <w:r w:rsidRPr="0061548C">
        <w:rPr>
          <w:szCs w:val="24"/>
        </w:rPr>
        <w:t>współdziałanie z nauczycielami uczącymi w oddzia</w:t>
      </w:r>
      <w:r w:rsidR="00426A1E" w:rsidRPr="0061548C">
        <w:rPr>
          <w:szCs w:val="24"/>
        </w:rPr>
        <w:t xml:space="preserve">le, uzgadnianie i koordynowanie </w:t>
      </w:r>
      <w:r w:rsidRPr="0061548C">
        <w:rPr>
          <w:szCs w:val="24"/>
        </w:rPr>
        <w:t xml:space="preserve">realizowanych przez nich działań </w:t>
      </w:r>
      <w:proofErr w:type="spellStart"/>
      <w:r w:rsidRPr="0061548C">
        <w:rPr>
          <w:szCs w:val="24"/>
        </w:rPr>
        <w:t>dydaktyczno</w:t>
      </w:r>
      <w:proofErr w:type="spellEnd"/>
      <w:r w:rsidRPr="0061548C">
        <w:rPr>
          <w:szCs w:val="24"/>
        </w:rPr>
        <w:t xml:space="preserve"> wychowawczych, </w:t>
      </w:r>
    </w:p>
    <w:p w14:paraId="732BD27C" w14:textId="77777777" w:rsidR="00C661DA" w:rsidRPr="0061548C" w:rsidRDefault="00B21DC0" w:rsidP="00FF5204">
      <w:pPr>
        <w:numPr>
          <w:ilvl w:val="1"/>
          <w:numId w:val="30"/>
        </w:numPr>
        <w:ind w:hanging="427"/>
        <w:rPr>
          <w:szCs w:val="24"/>
        </w:rPr>
      </w:pPr>
      <w:r w:rsidRPr="0061548C">
        <w:rPr>
          <w:szCs w:val="24"/>
        </w:rPr>
        <w:t xml:space="preserve">współdziałanie ze specjalistami w celu rozpoznawania i zaspakajania indywidualnych potrzeb uczniów, </w:t>
      </w:r>
    </w:p>
    <w:p w14:paraId="7336CA6B" w14:textId="77777777" w:rsidR="00C661DA" w:rsidRPr="0061548C" w:rsidRDefault="00B21DC0" w:rsidP="00FF5204">
      <w:pPr>
        <w:numPr>
          <w:ilvl w:val="1"/>
          <w:numId w:val="30"/>
        </w:numPr>
        <w:ind w:hanging="427"/>
        <w:rPr>
          <w:szCs w:val="24"/>
        </w:rPr>
      </w:pPr>
      <w:r w:rsidRPr="0061548C">
        <w:rPr>
          <w:szCs w:val="24"/>
        </w:rPr>
        <w:t xml:space="preserve">utrzymywanie poprzez dziennik elektroniczny kontaktu z rodzicami uczniów, systematyczne informowanie ich o postępach dzieci oraz działaniach podejmowanych przez szkołę, </w:t>
      </w:r>
    </w:p>
    <w:p w14:paraId="18004FF4" w14:textId="77777777" w:rsidR="00C661DA" w:rsidRPr="0061548C" w:rsidRDefault="00B21DC0" w:rsidP="00FF5204">
      <w:pPr>
        <w:numPr>
          <w:ilvl w:val="1"/>
          <w:numId w:val="30"/>
        </w:numPr>
        <w:spacing w:after="5"/>
        <w:ind w:hanging="427"/>
        <w:rPr>
          <w:szCs w:val="24"/>
        </w:rPr>
      </w:pPr>
      <w:r w:rsidRPr="0061548C">
        <w:rPr>
          <w:szCs w:val="24"/>
        </w:rPr>
        <w:t xml:space="preserve">włączanie rodziców w realizację programów pracy szkoły, w tym  </w:t>
      </w:r>
    </w:p>
    <w:p w14:paraId="5F07F877" w14:textId="77777777" w:rsidR="00C661DA" w:rsidRPr="0061548C" w:rsidRDefault="00D044A3">
      <w:pPr>
        <w:ind w:left="2280" w:firstLine="0"/>
        <w:rPr>
          <w:szCs w:val="24"/>
        </w:rPr>
      </w:pPr>
      <w:r w:rsidRPr="0061548C">
        <w:rPr>
          <w:szCs w:val="24"/>
        </w:rPr>
        <w:t xml:space="preserve">w szczególności </w:t>
      </w:r>
      <w:r w:rsidR="00B21DC0" w:rsidRPr="0061548C">
        <w:rPr>
          <w:szCs w:val="24"/>
        </w:rPr>
        <w:t xml:space="preserve">we wszystkie działania wychowawczo-profilaktyczne oraz działania na rzecz bezpieczeństwa uczniów i ochrony ich zdrowia, </w:t>
      </w:r>
    </w:p>
    <w:p w14:paraId="4FD3C93E" w14:textId="77777777" w:rsidR="00C661DA" w:rsidRPr="0061548C" w:rsidRDefault="00B21DC0" w:rsidP="00FF5204">
      <w:pPr>
        <w:numPr>
          <w:ilvl w:val="1"/>
          <w:numId w:val="31"/>
        </w:numPr>
        <w:ind w:hanging="427"/>
        <w:rPr>
          <w:szCs w:val="24"/>
        </w:rPr>
      </w:pPr>
      <w:r w:rsidRPr="0061548C">
        <w:rPr>
          <w:szCs w:val="24"/>
        </w:rPr>
        <w:t xml:space="preserve">kontrolowanie obecności wychowanków na zajęciach, podejmowanie czynności wyjaśniających przyczyny nieobecności oraz inicjowanie egzekucji administracyjnej wobec uczniów nie realizujących obowiązku  nauki, </w:t>
      </w:r>
    </w:p>
    <w:p w14:paraId="0ADC2B77" w14:textId="77777777" w:rsidR="00C661DA" w:rsidRPr="0061548C" w:rsidRDefault="00B21DC0" w:rsidP="00FF5204">
      <w:pPr>
        <w:numPr>
          <w:ilvl w:val="1"/>
          <w:numId w:val="31"/>
        </w:numPr>
        <w:ind w:hanging="427"/>
        <w:rPr>
          <w:szCs w:val="24"/>
        </w:rPr>
      </w:pPr>
      <w:r w:rsidRPr="0061548C">
        <w:rPr>
          <w:szCs w:val="24"/>
        </w:rPr>
        <w:t xml:space="preserve">przygotowanie i prowadzenie spotkań z rodzicami, </w:t>
      </w:r>
    </w:p>
    <w:p w14:paraId="3B7C22D6" w14:textId="77777777" w:rsidR="00C661DA" w:rsidRPr="0061548C" w:rsidRDefault="00B21DC0" w:rsidP="00FF5204">
      <w:pPr>
        <w:numPr>
          <w:ilvl w:val="1"/>
          <w:numId w:val="31"/>
        </w:numPr>
        <w:ind w:hanging="427"/>
        <w:rPr>
          <w:szCs w:val="24"/>
        </w:rPr>
      </w:pPr>
      <w:r w:rsidRPr="0061548C">
        <w:rPr>
          <w:szCs w:val="24"/>
        </w:rPr>
        <w:t xml:space="preserve">prowadzenie dokumentacji wychowawcy klasowego zgodnie z odrębnymi przepisami. </w:t>
      </w:r>
    </w:p>
    <w:p w14:paraId="245144D5" w14:textId="77777777" w:rsidR="00C661DA" w:rsidRPr="0061548C" w:rsidRDefault="00B21DC0" w:rsidP="00FF5204">
      <w:pPr>
        <w:numPr>
          <w:ilvl w:val="0"/>
          <w:numId w:val="29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Wychowawca otacza indywidualną opieką wychowawczą każdego ze swoich wychowanków, a także planuje i organizuje wspólnie z uczniami i ich rodzicami różne formy życia zespołowego integrujące oddział klasowy. </w:t>
      </w:r>
    </w:p>
    <w:p w14:paraId="5CCA7818" w14:textId="77777777" w:rsidR="00C661DA" w:rsidRPr="0061548C" w:rsidRDefault="00B21DC0" w:rsidP="00D7041D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5E6E0CF4" w14:textId="77777777" w:rsidR="0014215A" w:rsidRPr="0061548C" w:rsidRDefault="0014215A" w:rsidP="0014215A">
      <w:pPr>
        <w:pStyle w:val="Nagwek3"/>
        <w:ind w:left="589"/>
        <w:rPr>
          <w:szCs w:val="24"/>
        </w:rPr>
      </w:pPr>
      <w:r w:rsidRPr="0061548C">
        <w:rPr>
          <w:szCs w:val="24"/>
        </w:rPr>
        <w:t>§ 30 Kierownik ds. kwalifikacyjnych kursów zawodowych.</w:t>
      </w:r>
    </w:p>
    <w:p w14:paraId="3EF3DD7C" w14:textId="77777777" w:rsidR="0014215A" w:rsidRPr="0061548C" w:rsidRDefault="0014215A" w:rsidP="0014215A"/>
    <w:p w14:paraId="2C84A6A7" w14:textId="77777777" w:rsidR="0014215A" w:rsidRPr="0061548C" w:rsidRDefault="0014215A" w:rsidP="0014215A">
      <w:r w:rsidRPr="0061548C">
        <w:t xml:space="preserve">        </w:t>
      </w:r>
      <w:r w:rsidR="00E95AC1" w:rsidRPr="0061548C">
        <w:t xml:space="preserve">1. </w:t>
      </w:r>
      <w:r w:rsidRPr="0061548C">
        <w:t xml:space="preserve">Do zakresu zadań kierownika ds. kwalifikacyjnych kursów zawodowych należy: </w:t>
      </w:r>
    </w:p>
    <w:p w14:paraId="77FA2EE1" w14:textId="77777777" w:rsidR="00E95AC1" w:rsidRPr="0061548C" w:rsidRDefault="00E95AC1" w:rsidP="0014215A"/>
    <w:p w14:paraId="53E56240" w14:textId="77777777" w:rsidR="0014215A" w:rsidRPr="0061548C" w:rsidRDefault="0014215A" w:rsidP="00FF5204">
      <w:pPr>
        <w:pStyle w:val="Akapitzlist"/>
        <w:numPr>
          <w:ilvl w:val="2"/>
          <w:numId w:val="70"/>
        </w:numPr>
        <w:spacing w:after="0"/>
        <w:rPr>
          <w:rFonts w:ascii="Times New Roman" w:hAnsi="Times New Roman" w:cs="Times New Roman"/>
          <w:color w:val="1E90FF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  <w:shd w:val="clear" w:color="auto" w:fill="FFFFEE"/>
        </w:rPr>
        <w:t>Pełnienie nadzoru organizacyjnego i pedagogicznego nad przebiegiem praktycznej nauki zawodu.</w:t>
      </w:r>
    </w:p>
    <w:p w14:paraId="21F71C79" w14:textId="77777777" w:rsidR="0014215A" w:rsidRPr="0061548C" w:rsidRDefault="00E95AC1" w:rsidP="00FF5204">
      <w:pPr>
        <w:pStyle w:val="Akapitzlist"/>
        <w:numPr>
          <w:ilvl w:val="2"/>
          <w:numId w:val="70"/>
        </w:numPr>
        <w:spacing w:after="0"/>
        <w:rPr>
          <w:rFonts w:ascii="Times New Roman" w:hAnsi="Times New Roman" w:cs="Times New Roman"/>
          <w:color w:val="1E90FF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  <w:shd w:val="clear" w:color="auto" w:fill="FFFFEE"/>
        </w:rPr>
        <w:t>Organizowanie i nadzór nad przebiegiem egzaminu potwierdzającego kwalifikacje zawodowe</w:t>
      </w:r>
    </w:p>
    <w:p w14:paraId="200C2507" w14:textId="77777777" w:rsidR="0014215A" w:rsidRPr="0061548C" w:rsidRDefault="00E95AC1" w:rsidP="00FF5204">
      <w:pPr>
        <w:pStyle w:val="Akapitzlist"/>
        <w:numPr>
          <w:ilvl w:val="2"/>
          <w:numId w:val="70"/>
        </w:numPr>
        <w:spacing w:after="0"/>
        <w:rPr>
          <w:rFonts w:ascii="Times New Roman" w:hAnsi="Times New Roman" w:cs="Times New Roman"/>
          <w:color w:val="1E90FF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  <w:shd w:val="clear" w:color="auto" w:fill="FFFFEE"/>
        </w:rPr>
        <w:t>Ustalanie z zakładami pracy miejsc odbywania praktyk zawodowych.</w:t>
      </w:r>
    </w:p>
    <w:p w14:paraId="0CF53392" w14:textId="77777777" w:rsidR="0014215A" w:rsidRPr="0061548C" w:rsidRDefault="00E95AC1" w:rsidP="00FF5204">
      <w:pPr>
        <w:pStyle w:val="Akapitzlist"/>
        <w:numPr>
          <w:ilvl w:val="2"/>
          <w:numId w:val="70"/>
        </w:numPr>
        <w:spacing w:after="0"/>
        <w:rPr>
          <w:rFonts w:ascii="Times New Roman" w:hAnsi="Times New Roman" w:cs="Times New Roman"/>
          <w:color w:val="1E90FF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  <w:shd w:val="clear" w:color="auto" w:fill="FFFFEE"/>
        </w:rPr>
        <w:t>Sporządzanie umów o kształcenie dualne </w:t>
      </w:r>
    </w:p>
    <w:p w14:paraId="35C81A18" w14:textId="77777777" w:rsidR="0014215A" w:rsidRPr="0061548C" w:rsidRDefault="00E95AC1" w:rsidP="00FF5204">
      <w:pPr>
        <w:pStyle w:val="Akapitzlist"/>
        <w:numPr>
          <w:ilvl w:val="2"/>
          <w:numId w:val="70"/>
        </w:numPr>
        <w:spacing w:after="0"/>
        <w:rPr>
          <w:rFonts w:ascii="Times New Roman" w:hAnsi="Times New Roman" w:cs="Times New Roman"/>
          <w:color w:val="1E90FF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  <w:shd w:val="clear" w:color="auto" w:fill="FFFFEE"/>
        </w:rPr>
        <w:t>Reprezentowanie szkoły w kontaktach z pracodawcami</w:t>
      </w:r>
    </w:p>
    <w:p w14:paraId="589DCB15" w14:textId="77777777" w:rsidR="00E95AC1" w:rsidRPr="0061548C" w:rsidRDefault="00E95AC1" w:rsidP="00FF5204">
      <w:pPr>
        <w:pStyle w:val="Akapitzlist"/>
        <w:numPr>
          <w:ilvl w:val="2"/>
          <w:numId w:val="70"/>
        </w:numPr>
        <w:spacing w:after="0"/>
        <w:rPr>
          <w:rFonts w:ascii="Times New Roman" w:hAnsi="Times New Roman" w:cs="Times New Roman"/>
          <w:color w:val="1E90FF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  <w:shd w:val="clear" w:color="auto" w:fill="FFFFEE"/>
        </w:rPr>
        <w:t>Udzielanie konsultacji słuchaczom w zakresie prawa pracy w celu nauki zawodu z obowiązującymi przepisami.</w:t>
      </w:r>
    </w:p>
    <w:p w14:paraId="3884BF98" w14:textId="77777777" w:rsidR="0014215A" w:rsidRPr="0061548C" w:rsidRDefault="0014215A" w:rsidP="00E95AC1">
      <w:pPr>
        <w:spacing w:after="0" w:line="276" w:lineRule="auto"/>
        <w:jc w:val="left"/>
        <w:rPr>
          <w:color w:val="1E90FF"/>
          <w:szCs w:val="24"/>
        </w:rPr>
      </w:pPr>
    </w:p>
    <w:p w14:paraId="57B6F153" w14:textId="77777777" w:rsidR="0014215A" w:rsidRPr="0061548C" w:rsidRDefault="0014215A" w:rsidP="0014215A">
      <w:pPr>
        <w:ind w:left="426"/>
      </w:pPr>
    </w:p>
    <w:p w14:paraId="2054E574" w14:textId="77777777" w:rsidR="00E95AC1" w:rsidRPr="0061548C" w:rsidRDefault="00E95AC1" w:rsidP="0014215A">
      <w:pPr>
        <w:ind w:left="426"/>
      </w:pPr>
    </w:p>
    <w:p w14:paraId="73F366FC" w14:textId="77777777" w:rsidR="00E95AC1" w:rsidRPr="0061548C" w:rsidRDefault="00E95AC1" w:rsidP="0014215A">
      <w:pPr>
        <w:ind w:left="426"/>
      </w:pPr>
    </w:p>
    <w:p w14:paraId="5BC2B533" w14:textId="77777777" w:rsidR="00E95AC1" w:rsidRPr="0061548C" w:rsidRDefault="00E95AC1" w:rsidP="0014215A">
      <w:pPr>
        <w:ind w:left="426"/>
      </w:pPr>
    </w:p>
    <w:p w14:paraId="57AE55D8" w14:textId="77777777" w:rsidR="00E95AC1" w:rsidRPr="0061548C" w:rsidRDefault="00E95AC1" w:rsidP="0014215A">
      <w:pPr>
        <w:ind w:left="426"/>
      </w:pPr>
    </w:p>
    <w:p w14:paraId="56202406" w14:textId="77777777" w:rsidR="00D7041D" w:rsidRPr="0061548C" w:rsidRDefault="00D7041D" w:rsidP="00D7041D">
      <w:pPr>
        <w:spacing w:after="67" w:line="259" w:lineRule="auto"/>
        <w:ind w:left="720" w:firstLine="0"/>
        <w:jc w:val="left"/>
        <w:rPr>
          <w:szCs w:val="24"/>
        </w:rPr>
      </w:pPr>
    </w:p>
    <w:p w14:paraId="2A12CAE1" w14:textId="77777777" w:rsidR="00C661DA" w:rsidRPr="0061548C" w:rsidRDefault="00B21DC0">
      <w:pPr>
        <w:pStyle w:val="Nagwek1"/>
        <w:ind w:left="770"/>
        <w:rPr>
          <w:sz w:val="24"/>
          <w:szCs w:val="24"/>
        </w:rPr>
      </w:pPr>
      <w:r w:rsidRPr="0061548C">
        <w:rPr>
          <w:sz w:val="24"/>
          <w:szCs w:val="24"/>
        </w:rPr>
        <w:t xml:space="preserve">Rozdział 6 </w:t>
      </w:r>
    </w:p>
    <w:p w14:paraId="2DFDE544" w14:textId="77777777" w:rsidR="00C661DA" w:rsidRPr="0061548C" w:rsidRDefault="00B21DC0">
      <w:pPr>
        <w:spacing w:after="0" w:line="259" w:lineRule="auto"/>
        <w:ind w:left="2427" w:hanging="10"/>
        <w:jc w:val="left"/>
        <w:rPr>
          <w:szCs w:val="24"/>
        </w:rPr>
      </w:pPr>
      <w:r w:rsidRPr="0061548C">
        <w:rPr>
          <w:b/>
          <w:szCs w:val="24"/>
        </w:rPr>
        <w:t xml:space="preserve">Warunki i sposób oceniania wewnątrzszkolnego </w:t>
      </w:r>
    </w:p>
    <w:p w14:paraId="00513F25" w14:textId="77777777" w:rsidR="00C661DA" w:rsidRPr="0061548C" w:rsidRDefault="00B21DC0">
      <w:pPr>
        <w:spacing w:after="67" w:line="259" w:lineRule="auto"/>
        <w:ind w:left="766" w:firstLine="0"/>
        <w:jc w:val="left"/>
        <w:rPr>
          <w:b/>
          <w:szCs w:val="24"/>
        </w:rPr>
      </w:pPr>
      <w:r w:rsidRPr="0061548C">
        <w:rPr>
          <w:b/>
          <w:szCs w:val="24"/>
        </w:rPr>
        <w:t xml:space="preserve"> </w:t>
      </w:r>
    </w:p>
    <w:p w14:paraId="47F00EF6" w14:textId="77777777" w:rsidR="00D7041D" w:rsidRPr="0061548C" w:rsidRDefault="00D7041D">
      <w:pPr>
        <w:spacing w:after="67" w:line="259" w:lineRule="auto"/>
        <w:ind w:left="766" w:firstLine="0"/>
        <w:jc w:val="left"/>
        <w:rPr>
          <w:szCs w:val="24"/>
        </w:rPr>
      </w:pPr>
    </w:p>
    <w:p w14:paraId="5F7AC6C3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1</w:t>
      </w:r>
      <w:r w:rsidR="00B21DC0" w:rsidRPr="0061548C">
        <w:rPr>
          <w:szCs w:val="24"/>
        </w:rPr>
        <w:t xml:space="preserve"> Informacje ogólne </w:t>
      </w:r>
    </w:p>
    <w:p w14:paraId="04281570" w14:textId="77777777" w:rsidR="00C661DA" w:rsidRPr="0061548C" w:rsidRDefault="00B21DC0">
      <w:pPr>
        <w:spacing w:after="57" w:line="259" w:lineRule="auto"/>
        <w:ind w:left="73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0CB2110" w14:textId="77777777" w:rsidR="00C661DA" w:rsidRPr="0061548C" w:rsidRDefault="00B21DC0" w:rsidP="00FF5204">
      <w:pPr>
        <w:numPr>
          <w:ilvl w:val="0"/>
          <w:numId w:val="3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cenianiu w szkole podlegają osiągnięcia edukacyjne i zachowanie ucznia. </w:t>
      </w:r>
    </w:p>
    <w:p w14:paraId="5BC01F34" w14:textId="77777777" w:rsidR="00C661DA" w:rsidRPr="0061548C" w:rsidRDefault="00B21DC0" w:rsidP="00FF5204">
      <w:pPr>
        <w:numPr>
          <w:ilvl w:val="0"/>
          <w:numId w:val="3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Celem oceniania wewnątrzszkolnego zwanego dalej „ocenianiem” jest: </w:t>
      </w:r>
    </w:p>
    <w:p w14:paraId="7479F729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informowanie ucznia o poziomie jego osiągnięć edukacyjnych i jego zachowaniu oraz o postępach w tym zakresie, </w:t>
      </w:r>
    </w:p>
    <w:p w14:paraId="060BE7F8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udzielanie uczniowi pomocy w nauce poprzez przekazanie informacji o tym, co zrobił dobrze i jak powinien dalej się uczyć, </w:t>
      </w:r>
    </w:p>
    <w:p w14:paraId="11CEC32E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udzielanie uczniowi wskazówek do samodzielnego planowania własnego rozwoju, </w:t>
      </w:r>
    </w:p>
    <w:p w14:paraId="44226406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motywowanie ucznia do dalszych postępów w nauce i zachowaniu, </w:t>
      </w:r>
    </w:p>
    <w:p w14:paraId="76640960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monitorowanie bieżącej pracy i zachowania ucznia, </w:t>
      </w:r>
    </w:p>
    <w:p w14:paraId="76C8A7D9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dostarczanie rodzicom i nauczycielom informacji o postępach i trudnościach  w nauce i zachowaniu ucznia oraz o szczególnych uzdolnieniach ucznia, </w:t>
      </w:r>
    </w:p>
    <w:p w14:paraId="0ADC3954" w14:textId="77777777" w:rsidR="00C661DA" w:rsidRPr="0061548C" w:rsidRDefault="00B21DC0" w:rsidP="00FF5204">
      <w:pPr>
        <w:numPr>
          <w:ilvl w:val="1"/>
          <w:numId w:val="32"/>
        </w:numPr>
        <w:ind w:hanging="427"/>
        <w:rPr>
          <w:szCs w:val="24"/>
        </w:rPr>
      </w:pPr>
      <w:r w:rsidRPr="0061548C">
        <w:rPr>
          <w:szCs w:val="24"/>
        </w:rPr>
        <w:t xml:space="preserve">umożliwienie nauczycielom doskonalenia organizacji i metod pracy dydaktyczno-wychowawczej. </w:t>
      </w:r>
    </w:p>
    <w:p w14:paraId="3D900AFB" w14:textId="77777777" w:rsidR="00C661DA" w:rsidRPr="0061548C" w:rsidRDefault="00B21DC0" w:rsidP="00FF5204">
      <w:pPr>
        <w:numPr>
          <w:ilvl w:val="0"/>
          <w:numId w:val="3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cena jest informacją, w jakim stopniu uczeń spełnił wymagania programowe postawione przez    nauczyciela oraz przyjęte kryteria zachowania. </w:t>
      </w:r>
    </w:p>
    <w:p w14:paraId="5A021340" w14:textId="77777777" w:rsidR="00C661DA" w:rsidRPr="0061548C" w:rsidRDefault="00B21DC0">
      <w:pPr>
        <w:spacing w:after="0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1CA976D0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2</w:t>
      </w:r>
      <w:r w:rsidR="00B21DC0" w:rsidRPr="0061548C">
        <w:rPr>
          <w:szCs w:val="24"/>
        </w:rPr>
        <w:t xml:space="preserve"> Wymagania edukacyjne </w:t>
      </w:r>
    </w:p>
    <w:p w14:paraId="2C3FC701" w14:textId="77777777" w:rsidR="00C661DA" w:rsidRPr="0061548C" w:rsidRDefault="00B21DC0">
      <w:pPr>
        <w:spacing w:after="66" w:line="259" w:lineRule="auto"/>
        <w:ind w:left="73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5C2491B" w14:textId="77777777" w:rsidR="00C661DA" w:rsidRPr="0061548C" w:rsidRDefault="00B21DC0" w:rsidP="00FF5204">
      <w:pPr>
        <w:numPr>
          <w:ilvl w:val="0"/>
          <w:numId w:val="33"/>
        </w:numPr>
        <w:ind w:left="1147" w:hanging="518"/>
        <w:rPr>
          <w:szCs w:val="24"/>
        </w:rPr>
      </w:pPr>
      <w:r w:rsidRPr="0061548C">
        <w:rPr>
          <w:szCs w:val="24"/>
        </w:rPr>
        <w:t>Podstawą ustalania w szkole śródrocznych i rocznych ocen klasyfikacyjnych</w:t>
      </w:r>
      <w:r w:rsidR="00551B87" w:rsidRPr="0061548C">
        <w:rPr>
          <w:szCs w:val="24"/>
        </w:rPr>
        <w:t xml:space="preserve">                                       </w:t>
      </w:r>
      <w:r w:rsidRPr="0061548C">
        <w:rPr>
          <w:szCs w:val="24"/>
        </w:rPr>
        <w:t xml:space="preserve">  z obowiązkowych i dodatkowych zajęć edukacyjnych są wymagania edukacyjne określone przez nauczyciela i podane do wiadomości uczniów, rodziców i dyrektora. </w:t>
      </w:r>
    </w:p>
    <w:p w14:paraId="297B5F2F" w14:textId="77777777" w:rsidR="00C661DA" w:rsidRPr="0061548C" w:rsidRDefault="00B21DC0" w:rsidP="00FF5204">
      <w:pPr>
        <w:numPr>
          <w:ilvl w:val="0"/>
          <w:numId w:val="33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Wymagania edukacyjne to oczekiwane przez nauczyciela osiągnięcia ucznia, niezbędne do uzyskania poszczególnych śródrocznych i rocznych ocen klasyfikacyjnych odnoszące się do realizowanego  programu nauczania. </w:t>
      </w:r>
    </w:p>
    <w:p w14:paraId="7CFF67C3" w14:textId="77777777" w:rsidR="00C661DA" w:rsidRPr="0061548C" w:rsidRDefault="00551B87" w:rsidP="00FF5204">
      <w:pPr>
        <w:numPr>
          <w:ilvl w:val="0"/>
          <w:numId w:val="33"/>
        </w:numPr>
        <w:spacing w:after="0" w:line="322" w:lineRule="auto"/>
        <w:ind w:left="1147" w:hanging="518"/>
        <w:rPr>
          <w:szCs w:val="24"/>
        </w:rPr>
      </w:pPr>
      <w:r w:rsidRPr="0061548C">
        <w:rPr>
          <w:szCs w:val="24"/>
        </w:rPr>
        <w:t xml:space="preserve">Nauczyciel formułując </w:t>
      </w:r>
      <w:r w:rsidR="00B21DC0" w:rsidRPr="0061548C">
        <w:rPr>
          <w:szCs w:val="24"/>
        </w:rPr>
        <w:t>wymagania</w:t>
      </w:r>
      <w:r w:rsidRPr="0061548C">
        <w:rPr>
          <w:szCs w:val="24"/>
        </w:rPr>
        <w:t xml:space="preserve"> określa poziom koniecznych wiadomości                                            </w:t>
      </w:r>
      <w:r w:rsidR="00B21DC0" w:rsidRPr="0061548C">
        <w:rPr>
          <w:szCs w:val="24"/>
        </w:rPr>
        <w:t xml:space="preserve">i umiejętności na poszczególne oceny oraz sposób i formy ich sprawdzania. </w:t>
      </w:r>
    </w:p>
    <w:p w14:paraId="6D3C8DF0" w14:textId="77777777" w:rsidR="00C661DA" w:rsidRPr="0061548C" w:rsidRDefault="00B21DC0" w:rsidP="00FF5204">
      <w:pPr>
        <w:numPr>
          <w:ilvl w:val="0"/>
          <w:numId w:val="33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Uczniowie corocznie podczas pierwszych zajęć informowani są o wymaganiach edukacyjnych na poszczególnych zajęciach edukacyjnych, przez nauczyciela prowadzącego te zajęcia, a rodzice otrzymują informację poprzez wpis w zeszycie przedmiotowym. Uczeń pełnoletni lub rodzic potwierdza podpisem w zeszycie zapoznanie się z wymaganiami edukacyjnymi. </w:t>
      </w:r>
    </w:p>
    <w:p w14:paraId="471E11D2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W okresie prowadzenia zdalnego nauczania każdy nauczyciel edukacji przedmiotowej określa w zależności od rodzaju prowadzonych zajęć formy </w:t>
      </w:r>
      <w:r w:rsidRPr="0061548C">
        <w:rPr>
          <w:szCs w:val="24"/>
        </w:rPr>
        <w:lastRenderedPageBreak/>
        <w:t xml:space="preserve">sprawdzania wiadomości i umiejętności uczniów i przekazuje tę informacje drogą elektroniczną uczniom i rodzicom. </w:t>
      </w:r>
    </w:p>
    <w:p w14:paraId="679E72D6" w14:textId="77777777" w:rsidR="00C661DA" w:rsidRPr="0061548C" w:rsidRDefault="00B21DC0" w:rsidP="00FF5204">
      <w:pPr>
        <w:numPr>
          <w:ilvl w:val="0"/>
          <w:numId w:val="33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Nauczyciel ma obowiązek dostosować wymagania edukacyjne, o których mowa  w ust. 1 do indywidualnych potrzeb rozwojowych i edukacyjnych oraz możliwości psychofizycznych ucznia: </w:t>
      </w:r>
    </w:p>
    <w:p w14:paraId="44A87BDF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posiadającego orzeczenie o potrzebie kształcenia specjalnego – na podstawie tego orzeczenia oraz ustaleń zawartych w indywidualnym programie edukacyjno-terapeutycznym, </w:t>
      </w:r>
    </w:p>
    <w:p w14:paraId="0EA4E4B8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posiadającego orzeczenie o potrzebie indywidualnego nauczania – na podstawie tego orzeczenia, </w:t>
      </w:r>
    </w:p>
    <w:p w14:paraId="66E71DFD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, </w:t>
      </w:r>
    </w:p>
    <w:p w14:paraId="4B766720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objętego pomocą psychologiczno-pedagogiczną w szkole – na podstawie rozpoznania indywidualnych potrzeb rozwojowych i edukacyjnych oraz indywidualnych możliwości psychofizycznych ucznia dokonanego przez nauczycieli i specjalistów w szkole- na podstawie tego rozpoznania, </w:t>
      </w:r>
    </w:p>
    <w:p w14:paraId="185F05E7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posiadającego opinię lekarza o ograniczonych możliwościach wykonywania przez ucznia określonych ćwiczeń fizycznych na zajęciach wychowania fizycznego – na podstawie tej opinii.  </w:t>
      </w:r>
    </w:p>
    <w:p w14:paraId="10722924" w14:textId="77777777" w:rsidR="00C661DA" w:rsidRPr="0061548C" w:rsidRDefault="00B21DC0" w:rsidP="00FF5204">
      <w:pPr>
        <w:numPr>
          <w:ilvl w:val="0"/>
          <w:numId w:val="33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Dostosowanie wymagań edukacyjnych do możliwości ucznia, o którym mowa w ust. 5 dotyczy: </w:t>
      </w:r>
    </w:p>
    <w:p w14:paraId="06A102BA" w14:textId="77777777" w:rsidR="00C661DA" w:rsidRPr="0061548C" w:rsidRDefault="00B21DC0" w:rsidP="00FF5204">
      <w:pPr>
        <w:numPr>
          <w:ilvl w:val="1"/>
          <w:numId w:val="33"/>
        </w:numPr>
        <w:ind w:left="2276"/>
        <w:rPr>
          <w:szCs w:val="24"/>
        </w:rPr>
      </w:pPr>
      <w:r w:rsidRPr="0061548C">
        <w:rPr>
          <w:szCs w:val="24"/>
        </w:rPr>
        <w:t xml:space="preserve">warunków prezentowania wiedzy i umiejętności, </w:t>
      </w:r>
    </w:p>
    <w:p w14:paraId="69F25955" w14:textId="77777777" w:rsidR="007C69CB" w:rsidRPr="0061548C" w:rsidRDefault="00B21DC0" w:rsidP="00FF5204">
      <w:pPr>
        <w:numPr>
          <w:ilvl w:val="1"/>
          <w:numId w:val="33"/>
        </w:numPr>
        <w:spacing w:after="15" w:line="303" w:lineRule="auto"/>
        <w:ind w:left="2276"/>
        <w:rPr>
          <w:szCs w:val="24"/>
        </w:rPr>
      </w:pPr>
      <w:r w:rsidRPr="0061548C">
        <w:rPr>
          <w:szCs w:val="24"/>
        </w:rPr>
        <w:t xml:space="preserve">poziomu koniecznych umiejętności i wiadomości na poszczególne oceny oraz sposób i formy ich sprawdzania, </w:t>
      </w:r>
    </w:p>
    <w:p w14:paraId="115A01D3" w14:textId="77777777" w:rsidR="00C661DA" w:rsidRPr="0061548C" w:rsidRDefault="00B21DC0" w:rsidP="00FF5204">
      <w:pPr>
        <w:numPr>
          <w:ilvl w:val="1"/>
          <w:numId w:val="33"/>
        </w:numPr>
        <w:spacing w:after="15" w:line="303" w:lineRule="auto"/>
        <w:ind w:left="2276"/>
        <w:rPr>
          <w:szCs w:val="24"/>
        </w:rPr>
      </w:pPr>
      <w:r w:rsidRPr="0061548C">
        <w:rPr>
          <w:szCs w:val="24"/>
        </w:rPr>
        <w:t xml:space="preserve">zadawania prac domowych. </w:t>
      </w:r>
    </w:p>
    <w:p w14:paraId="4504BD5D" w14:textId="77777777" w:rsidR="00C661DA" w:rsidRPr="0061548C" w:rsidRDefault="00B21DC0" w:rsidP="00FF5204">
      <w:pPr>
        <w:numPr>
          <w:ilvl w:val="0"/>
          <w:numId w:val="33"/>
        </w:numPr>
        <w:ind w:left="1147" w:hanging="518"/>
        <w:rPr>
          <w:szCs w:val="24"/>
        </w:rPr>
      </w:pPr>
      <w:r w:rsidRPr="0061548C">
        <w:rPr>
          <w:szCs w:val="24"/>
        </w:rPr>
        <w:t xml:space="preserve">Ogólne kryteria oceniania odpowiedzi ustnej i pisemnej są następujące: </w:t>
      </w:r>
    </w:p>
    <w:p w14:paraId="61E17E16" w14:textId="77777777" w:rsidR="00C661DA" w:rsidRPr="0061548C" w:rsidRDefault="00B21DC0" w:rsidP="00FF5204">
      <w:pPr>
        <w:numPr>
          <w:ilvl w:val="2"/>
          <w:numId w:val="34"/>
        </w:numPr>
        <w:spacing w:after="23"/>
        <w:ind w:hanging="427"/>
        <w:rPr>
          <w:szCs w:val="24"/>
        </w:rPr>
      </w:pPr>
      <w:r w:rsidRPr="0061548C">
        <w:rPr>
          <w:b/>
          <w:szCs w:val="24"/>
        </w:rPr>
        <w:t>niedostateczny (1)</w:t>
      </w:r>
      <w:r w:rsidRPr="0061548C">
        <w:rPr>
          <w:szCs w:val="24"/>
        </w:rPr>
        <w:t xml:space="preserve"> odpowiedź nie spełnia wymagań podanych poniżej kryteriów ocen pozytywnych, odpowiedź chaotyczna, występują liczne błędy merytoryczne, luźno związana z omawianą problematyką, formułowanie nielicznych i niepoprawnych wniosków, posługiwanie się tylko stereotypami  i ogólnikami, nieudolne posługiwanie się językiem polskim, </w:t>
      </w:r>
    </w:p>
    <w:p w14:paraId="22AF0203" w14:textId="77777777" w:rsidR="00C661DA" w:rsidRPr="0061548C" w:rsidRDefault="00B21DC0" w:rsidP="00FF5204">
      <w:pPr>
        <w:numPr>
          <w:ilvl w:val="2"/>
          <w:numId w:val="34"/>
        </w:numPr>
        <w:spacing w:after="19"/>
        <w:ind w:hanging="427"/>
        <w:rPr>
          <w:szCs w:val="24"/>
        </w:rPr>
      </w:pPr>
      <w:r w:rsidRPr="0061548C">
        <w:rPr>
          <w:b/>
          <w:szCs w:val="24"/>
        </w:rPr>
        <w:t>dopuszczający (2)</w:t>
      </w:r>
      <w:r w:rsidRPr="0061548C">
        <w:rPr>
          <w:szCs w:val="24"/>
        </w:rPr>
        <w:t xml:space="preserve"> wymagania programowe - konieczne z punktu widzenia realizacji celów przedmiotowych nieodzowne w toku dalszego kształcenia. Podczas odpowiedzi możliwe są różne błędy zarówno w zakresie wiedzy merytorycznej jak i w sposobie jej prezentowania, w niewielkim stopniu  i z błędami formułuje nieliczne wnioski, posługuje się językiem polskim  w sposób niezadowalający, </w:t>
      </w:r>
    </w:p>
    <w:p w14:paraId="2EECF5C6" w14:textId="77777777" w:rsidR="00C661DA" w:rsidRPr="0061548C" w:rsidRDefault="00B21DC0" w:rsidP="00FF5204">
      <w:pPr>
        <w:numPr>
          <w:ilvl w:val="2"/>
          <w:numId w:val="34"/>
        </w:numPr>
        <w:ind w:hanging="427"/>
        <w:rPr>
          <w:szCs w:val="24"/>
        </w:rPr>
      </w:pPr>
      <w:r w:rsidRPr="0061548C">
        <w:rPr>
          <w:b/>
          <w:szCs w:val="24"/>
        </w:rPr>
        <w:t>dostateczny (3)</w:t>
      </w:r>
      <w:r w:rsidRPr="0061548C">
        <w:rPr>
          <w:szCs w:val="24"/>
        </w:rPr>
        <w:t xml:space="preserve"> wymagania programowe w zakresie poziomu podstawowego, uczeń zna najważniejsze fakty i potrafi je zinterpretować, w ograniczonym stopniu i częściowo błędnie przedstawia związki i relacje między faktami i </w:t>
      </w:r>
      <w:r w:rsidRPr="0061548C">
        <w:rPr>
          <w:szCs w:val="24"/>
        </w:rPr>
        <w:lastRenderedPageBreak/>
        <w:t xml:space="preserve">zdarzeniami, poprawnie stosuje część terminologii danego przedmiotu, potrafi formułować wnioski, jego oceny są emocjonalne, sloganowe i mało dojrzałe, cała odpowiedź odbywa się przy niewielkim ukierunkowaniu, występują nieliczne błędy językowe, </w:t>
      </w:r>
    </w:p>
    <w:p w14:paraId="539D67BF" w14:textId="77777777" w:rsidR="00C661DA" w:rsidRPr="0061548C" w:rsidRDefault="00B21DC0" w:rsidP="00FF5204">
      <w:pPr>
        <w:numPr>
          <w:ilvl w:val="2"/>
          <w:numId w:val="34"/>
        </w:numPr>
        <w:spacing w:after="9"/>
        <w:ind w:hanging="427"/>
        <w:rPr>
          <w:szCs w:val="24"/>
        </w:rPr>
      </w:pPr>
      <w:r w:rsidRPr="0061548C">
        <w:rPr>
          <w:b/>
          <w:szCs w:val="24"/>
        </w:rPr>
        <w:t>dobry (4)</w:t>
      </w:r>
      <w:r w:rsidRPr="0061548C">
        <w:rPr>
          <w:szCs w:val="24"/>
        </w:rPr>
        <w:t xml:space="preserve"> wymagania programowe w zakresie poziomu rozszerzającego, odpowiedź zasadniczo samodzielna, zawiera większość wymaganych treści, przedstawiony materiał nie zawiera podstawowych błędów rzeczowych (tylko drugorzędowe), uczeń potrafi przedstawić większość związków i relacji pomiędzy faktami i zjawiskami, poprawnie stosuje terminologię danego przedmiotu, potrafi formułować wnioski i oceny, wypowiedzi ucznia nie do końca wyczerpują zagadnienie, dobrze posługuje się językiem polskim, </w:t>
      </w:r>
    </w:p>
    <w:p w14:paraId="58A1FAC7" w14:textId="77777777" w:rsidR="00C661DA" w:rsidRPr="0061548C" w:rsidRDefault="00B21DC0" w:rsidP="00FF5204">
      <w:pPr>
        <w:numPr>
          <w:ilvl w:val="2"/>
          <w:numId w:val="34"/>
        </w:numPr>
        <w:ind w:hanging="427"/>
        <w:rPr>
          <w:szCs w:val="24"/>
        </w:rPr>
      </w:pPr>
      <w:r w:rsidRPr="0061548C">
        <w:rPr>
          <w:b/>
          <w:szCs w:val="24"/>
        </w:rPr>
        <w:t>bardzo dobry (5)</w:t>
      </w:r>
      <w:r w:rsidRPr="0061548C">
        <w:rPr>
          <w:szCs w:val="24"/>
        </w:rPr>
        <w:t xml:space="preserve"> wymagania programowe w zakresie poziomu dopełniającego, odpowiedź wyczerpująca, swobodne operowanie faktami  i dostrzeganie związków między nimi, uczeń posiada umiejętność hierarchizacji i łączenia edukacji, wyciągania i formułowania wniosków, treści nie wykraczają poza program, biegle posługuje się językiem polskim, </w:t>
      </w:r>
    </w:p>
    <w:p w14:paraId="591E8FD0" w14:textId="77777777" w:rsidR="00C661DA" w:rsidRPr="0061548C" w:rsidRDefault="00B21DC0" w:rsidP="00FF5204">
      <w:pPr>
        <w:numPr>
          <w:ilvl w:val="2"/>
          <w:numId w:val="34"/>
        </w:numPr>
        <w:spacing w:after="23"/>
        <w:ind w:hanging="425"/>
        <w:rPr>
          <w:szCs w:val="24"/>
        </w:rPr>
      </w:pPr>
      <w:r w:rsidRPr="0061548C">
        <w:rPr>
          <w:b/>
          <w:szCs w:val="24"/>
        </w:rPr>
        <w:t>celujący (6)</w:t>
      </w:r>
      <w:r w:rsidRPr="0061548C">
        <w:rPr>
          <w:szCs w:val="24"/>
        </w:rPr>
        <w:t xml:space="preserve"> wymagania programowe w zakresie poziomu dopełniającego, odpowiedź wskazująca na szczególne zainteresowania przedmiotem, spełnia kryterium oceny </w:t>
      </w:r>
      <w:proofErr w:type="spellStart"/>
      <w:r w:rsidRPr="0061548C">
        <w:rPr>
          <w:szCs w:val="24"/>
        </w:rPr>
        <w:t>bdb</w:t>
      </w:r>
      <w:proofErr w:type="spellEnd"/>
      <w:r w:rsidRPr="0061548C">
        <w:rPr>
          <w:szCs w:val="24"/>
        </w:rPr>
        <w:t xml:space="preserve"> (5) w 100%, wzbogacona o własne oryginalne przemyślenia i oceny, uczestniczy w olimpiadach, konkursach przedmiotowych oraz pomaga poszerzyć bazę nauczania przedmiotu. </w:t>
      </w:r>
    </w:p>
    <w:p w14:paraId="04801182" w14:textId="77777777" w:rsidR="00C661DA" w:rsidRPr="0061548C" w:rsidRDefault="00B21DC0">
      <w:pPr>
        <w:spacing w:after="67" w:line="259" w:lineRule="auto"/>
        <w:ind w:left="1724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402C4DC4" w14:textId="77777777" w:rsidR="001B5405" w:rsidRPr="0061548C" w:rsidRDefault="001B5405" w:rsidP="007136E3">
      <w:pPr>
        <w:spacing w:after="67" w:line="259" w:lineRule="auto"/>
        <w:ind w:left="0" w:firstLine="0"/>
        <w:jc w:val="left"/>
        <w:rPr>
          <w:szCs w:val="24"/>
        </w:rPr>
      </w:pPr>
    </w:p>
    <w:p w14:paraId="7EB0321D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3</w:t>
      </w:r>
      <w:r w:rsidR="00CF06E4" w:rsidRPr="0061548C">
        <w:rPr>
          <w:szCs w:val="24"/>
        </w:rPr>
        <w:t xml:space="preserve"> </w:t>
      </w:r>
      <w:r w:rsidR="00B21DC0" w:rsidRPr="0061548C">
        <w:rPr>
          <w:szCs w:val="24"/>
        </w:rPr>
        <w:t xml:space="preserve">Ocenianie zachowania </w:t>
      </w:r>
    </w:p>
    <w:p w14:paraId="487F818A" w14:textId="77777777" w:rsidR="00C661DA" w:rsidRPr="0061548C" w:rsidRDefault="00B21DC0">
      <w:pPr>
        <w:spacing w:after="68" w:line="259" w:lineRule="auto"/>
        <w:ind w:left="437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5E996079" w14:textId="77777777" w:rsidR="00C661DA" w:rsidRPr="0061548C" w:rsidRDefault="00B21DC0" w:rsidP="00FF5204">
      <w:pPr>
        <w:numPr>
          <w:ilvl w:val="0"/>
          <w:numId w:val="35"/>
        </w:numPr>
        <w:ind w:left="1207" w:hanging="578"/>
        <w:rPr>
          <w:szCs w:val="24"/>
        </w:rPr>
      </w:pPr>
      <w:r w:rsidRPr="0061548C">
        <w:rPr>
          <w:szCs w:val="24"/>
        </w:rPr>
        <w:t>Ocenianie zachowania ucznia ukierunkowane jest na proces samokontroli i zachęcania uczniów do wzmożonej pracy nad sobą.</w:t>
      </w:r>
      <w:r w:rsidRPr="0061548C">
        <w:rPr>
          <w:b/>
          <w:szCs w:val="24"/>
        </w:rPr>
        <w:t xml:space="preserve"> </w:t>
      </w:r>
    </w:p>
    <w:p w14:paraId="3D16FDE4" w14:textId="77777777" w:rsidR="00C661DA" w:rsidRPr="0061548C" w:rsidRDefault="00B21DC0" w:rsidP="00FF5204">
      <w:pPr>
        <w:numPr>
          <w:ilvl w:val="0"/>
          <w:numId w:val="35"/>
        </w:numPr>
        <w:ind w:left="1207" w:hanging="578"/>
        <w:rPr>
          <w:szCs w:val="24"/>
        </w:rPr>
      </w:pPr>
      <w:r w:rsidRPr="0061548C">
        <w:rPr>
          <w:szCs w:val="24"/>
        </w:rPr>
        <w:t>Ocena z zachowania powinna utrwalać i nagradzać postawy pozytywne a eliminować te, które w społeczności szkolnej zostały uznane za niewłaściwe.</w:t>
      </w:r>
      <w:r w:rsidRPr="0061548C">
        <w:rPr>
          <w:b/>
          <w:szCs w:val="24"/>
        </w:rPr>
        <w:t xml:space="preserve"> </w:t>
      </w:r>
    </w:p>
    <w:p w14:paraId="3616D7F0" w14:textId="77777777" w:rsidR="00C661DA" w:rsidRPr="0061548C" w:rsidRDefault="00B21DC0" w:rsidP="00FF5204">
      <w:pPr>
        <w:numPr>
          <w:ilvl w:val="0"/>
          <w:numId w:val="35"/>
        </w:numPr>
        <w:ind w:left="1207" w:hanging="578"/>
        <w:rPr>
          <w:szCs w:val="24"/>
        </w:rPr>
      </w:pPr>
      <w:r w:rsidRPr="0061548C">
        <w:rPr>
          <w:szCs w:val="24"/>
        </w:rPr>
        <w:t>Kryteriami oceniania zachowania są:</w:t>
      </w:r>
      <w:r w:rsidRPr="0061548C">
        <w:rPr>
          <w:b/>
          <w:szCs w:val="24"/>
        </w:rPr>
        <w:t xml:space="preserve"> </w:t>
      </w:r>
    </w:p>
    <w:p w14:paraId="2566F04D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>sposób wywiązywania się z obowiązków ucznia, w tym:</w:t>
      </w:r>
      <w:r w:rsidRPr="0061548C">
        <w:rPr>
          <w:b/>
          <w:szCs w:val="24"/>
        </w:rPr>
        <w:t xml:space="preserve"> </w:t>
      </w:r>
    </w:p>
    <w:p w14:paraId="791D72D7" w14:textId="77777777" w:rsidR="00C661DA" w:rsidRPr="0061548C" w:rsidRDefault="00B21DC0" w:rsidP="00FF5204">
      <w:pPr>
        <w:numPr>
          <w:ilvl w:val="2"/>
          <w:numId w:val="35"/>
        </w:numPr>
        <w:ind w:hanging="425"/>
        <w:rPr>
          <w:szCs w:val="24"/>
        </w:rPr>
      </w:pPr>
      <w:r w:rsidRPr="0061548C">
        <w:rPr>
          <w:szCs w:val="24"/>
        </w:rPr>
        <w:t>właściwego zachowania podczas zajęć edukacyjnych,</w:t>
      </w:r>
      <w:r w:rsidRPr="0061548C">
        <w:rPr>
          <w:b/>
          <w:szCs w:val="24"/>
        </w:rPr>
        <w:t xml:space="preserve"> </w:t>
      </w:r>
    </w:p>
    <w:p w14:paraId="79CB9D22" w14:textId="77777777" w:rsidR="00C661DA" w:rsidRPr="0061548C" w:rsidRDefault="00B21DC0" w:rsidP="00FF5204">
      <w:pPr>
        <w:numPr>
          <w:ilvl w:val="2"/>
          <w:numId w:val="35"/>
        </w:numPr>
        <w:ind w:hanging="425"/>
        <w:rPr>
          <w:szCs w:val="24"/>
        </w:rPr>
      </w:pPr>
      <w:r w:rsidRPr="0061548C">
        <w:rPr>
          <w:szCs w:val="24"/>
        </w:rPr>
        <w:t>przestrzeganie zasad usprawiedliwiania nieobecności, w określonym terminie i formie,</w:t>
      </w:r>
      <w:r w:rsidRPr="0061548C">
        <w:rPr>
          <w:b/>
          <w:szCs w:val="24"/>
        </w:rPr>
        <w:t xml:space="preserve"> </w:t>
      </w:r>
    </w:p>
    <w:p w14:paraId="13582B73" w14:textId="77777777" w:rsidR="00C661DA" w:rsidRPr="0061548C" w:rsidRDefault="00B21DC0" w:rsidP="00FF5204">
      <w:pPr>
        <w:numPr>
          <w:ilvl w:val="2"/>
          <w:numId w:val="35"/>
        </w:numPr>
        <w:ind w:hanging="425"/>
        <w:rPr>
          <w:szCs w:val="24"/>
        </w:rPr>
      </w:pPr>
      <w:r w:rsidRPr="0061548C">
        <w:rPr>
          <w:szCs w:val="24"/>
        </w:rPr>
        <w:t>przestrzeganie zasad ubierania się uczniów na terenie szkoły,</w:t>
      </w:r>
      <w:r w:rsidRPr="0061548C">
        <w:rPr>
          <w:b/>
          <w:szCs w:val="24"/>
        </w:rPr>
        <w:t xml:space="preserve"> </w:t>
      </w:r>
    </w:p>
    <w:p w14:paraId="38878543" w14:textId="77777777" w:rsidR="00C661DA" w:rsidRPr="0061548C" w:rsidRDefault="00B21DC0" w:rsidP="00FF5204">
      <w:pPr>
        <w:numPr>
          <w:ilvl w:val="2"/>
          <w:numId w:val="35"/>
        </w:numPr>
        <w:ind w:hanging="425"/>
        <w:rPr>
          <w:szCs w:val="24"/>
        </w:rPr>
      </w:pPr>
      <w:r w:rsidRPr="0061548C">
        <w:rPr>
          <w:szCs w:val="24"/>
        </w:rPr>
        <w:t>przestrzeganie warunków wnoszenia i korzystania z telefonów komórkowych i innych urządzeń elektronicznych na terenie szkoły,</w:t>
      </w:r>
      <w:r w:rsidRPr="0061548C">
        <w:rPr>
          <w:b/>
          <w:szCs w:val="24"/>
        </w:rPr>
        <w:t xml:space="preserve"> </w:t>
      </w:r>
    </w:p>
    <w:p w14:paraId="421034CE" w14:textId="77777777" w:rsidR="00C661DA" w:rsidRPr="0061548C" w:rsidRDefault="00B21DC0" w:rsidP="00FF5204">
      <w:pPr>
        <w:numPr>
          <w:ilvl w:val="2"/>
          <w:numId w:val="35"/>
        </w:numPr>
        <w:ind w:hanging="425"/>
        <w:rPr>
          <w:szCs w:val="24"/>
        </w:rPr>
      </w:pPr>
      <w:r w:rsidRPr="0061548C">
        <w:rPr>
          <w:szCs w:val="24"/>
        </w:rPr>
        <w:t>właściwego zachowania wobec nauczycieli i innych pracowników szkoły oraz pozostałych uczniów;</w:t>
      </w:r>
      <w:r w:rsidRPr="0061548C">
        <w:rPr>
          <w:b/>
          <w:szCs w:val="24"/>
        </w:rPr>
        <w:t xml:space="preserve"> </w:t>
      </w:r>
    </w:p>
    <w:p w14:paraId="02C69809" w14:textId="77777777" w:rsidR="00A4318B" w:rsidRPr="0061548C" w:rsidRDefault="00B21DC0" w:rsidP="00FF5204">
      <w:pPr>
        <w:numPr>
          <w:ilvl w:val="1"/>
          <w:numId w:val="35"/>
        </w:numPr>
        <w:spacing w:after="15" w:line="303" w:lineRule="auto"/>
        <w:ind w:hanging="427"/>
        <w:rPr>
          <w:szCs w:val="24"/>
        </w:rPr>
      </w:pPr>
      <w:r w:rsidRPr="0061548C">
        <w:rPr>
          <w:szCs w:val="24"/>
        </w:rPr>
        <w:t>sumienność wywiązywanie się z zadań zespołowych</w:t>
      </w:r>
      <w:r w:rsidR="00A4318B" w:rsidRPr="0061548C">
        <w:rPr>
          <w:szCs w:val="24"/>
        </w:rPr>
        <w:t xml:space="preserve"> realizowanych w szkole,</w:t>
      </w:r>
    </w:p>
    <w:p w14:paraId="17C3328A" w14:textId="77777777" w:rsidR="00A4318B" w:rsidRPr="0061548C" w:rsidRDefault="00B21DC0" w:rsidP="00FF5204">
      <w:pPr>
        <w:numPr>
          <w:ilvl w:val="1"/>
          <w:numId w:val="35"/>
        </w:numPr>
        <w:spacing w:after="15" w:line="303" w:lineRule="auto"/>
        <w:ind w:hanging="427"/>
        <w:rPr>
          <w:szCs w:val="24"/>
        </w:rPr>
      </w:pPr>
      <w:r w:rsidRPr="0061548C">
        <w:rPr>
          <w:szCs w:val="24"/>
        </w:rPr>
        <w:t xml:space="preserve">dbałość o bezpieczeństwo i zdrowie własne oraz innych osób, </w:t>
      </w:r>
    </w:p>
    <w:p w14:paraId="3676A47D" w14:textId="77777777" w:rsidR="00C661DA" w:rsidRPr="0061548C" w:rsidRDefault="00B21DC0" w:rsidP="00FF5204">
      <w:pPr>
        <w:numPr>
          <w:ilvl w:val="1"/>
          <w:numId w:val="35"/>
        </w:numPr>
        <w:spacing w:after="15" w:line="303" w:lineRule="auto"/>
        <w:ind w:hanging="427"/>
        <w:rPr>
          <w:szCs w:val="24"/>
        </w:rPr>
      </w:pPr>
      <w:r w:rsidRPr="0061548C">
        <w:rPr>
          <w:szCs w:val="24"/>
        </w:rPr>
        <w:t xml:space="preserve">troska o mienie szkolne i własne. </w:t>
      </w:r>
    </w:p>
    <w:p w14:paraId="00911D6A" w14:textId="77777777" w:rsidR="00C661DA" w:rsidRPr="0061548C" w:rsidRDefault="00B21DC0" w:rsidP="00FF5204">
      <w:pPr>
        <w:numPr>
          <w:ilvl w:val="0"/>
          <w:numId w:val="35"/>
        </w:numPr>
        <w:ind w:left="1207" w:hanging="578"/>
        <w:rPr>
          <w:szCs w:val="24"/>
        </w:rPr>
      </w:pPr>
      <w:r w:rsidRPr="0061548C">
        <w:rPr>
          <w:szCs w:val="24"/>
        </w:rPr>
        <w:lastRenderedPageBreak/>
        <w:t>Ocena zachowania ucznia uwzględnia funkcjonowanie ucznia w środowisku szkolnym,  a także  respektowanie zasad współżycia społecznego i ogólnie przyjętych norm etycznych, a w okresie kształcenia na odległość ocena zachowania uwzględnia w szczególności:</w:t>
      </w:r>
      <w:r w:rsidRPr="0061548C">
        <w:rPr>
          <w:b/>
          <w:szCs w:val="24"/>
        </w:rPr>
        <w:t xml:space="preserve"> </w:t>
      </w:r>
    </w:p>
    <w:p w14:paraId="5A22225B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>wywiązywanie się z obowiązków ucznia rozumianych jako udział i aktywność na zajęciach prowadzonych zdalnie, systematyczne wykonywanie zadanych prac, wywiązywanie się z zadań zleconych przez nauczycieli,</w:t>
      </w:r>
      <w:r w:rsidRPr="0061548C">
        <w:rPr>
          <w:b/>
          <w:szCs w:val="24"/>
        </w:rPr>
        <w:t xml:space="preserve"> </w:t>
      </w:r>
    </w:p>
    <w:p w14:paraId="6A8CD566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>przestrzeganie zasad ustalonych przez szkołę w ramach kształcenia na odległość, w szczególności niezakłócanie zajęć prowadzonych online,</w:t>
      </w:r>
      <w:r w:rsidRPr="0061548C">
        <w:rPr>
          <w:b/>
          <w:szCs w:val="24"/>
        </w:rPr>
        <w:t xml:space="preserve"> </w:t>
      </w:r>
    </w:p>
    <w:p w14:paraId="37E39547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>dbałość o piękno mowy ojczystej na zajęciach zdalnych i w komunikacji elektronicznej z nauczycielami, kolegami i koleżankami,</w:t>
      </w:r>
      <w:r w:rsidRPr="0061548C">
        <w:rPr>
          <w:b/>
          <w:szCs w:val="24"/>
        </w:rPr>
        <w:t xml:space="preserve"> </w:t>
      </w:r>
    </w:p>
    <w:p w14:paraId="30E29BDC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dbałość o honor i tradycje szkoły poprzez uczestnictwo w kontynuowanych przez szkołę zwyczajach i tradycyjnych działaniach szkoły organizowanych na odległość, </w:t>
      </w:r>
    </w:p>
    <w:p w14:paraId="00822350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dbałość o bezpieczeństwo i zdrowie własne oraz innych osób – przestrzeganie zasad zachowania podczas trwającej pandemii w zakresie możliwym do weryfikacji przez nauczycieli np. podczas lekcji wychowawczych, </w:t>
      </w:r>
    </w:p>
    <w:p w14:paraId="1B91661E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godne, kulturalne zachowanie się w szkole i poza nią – np. przestrzeganie zasad zajęć lekcyjnych ustalonych przez szkołę, nieudostępnianie kodów i haseł do lekcji  prowadzonych online, </w:t>
      </w:r>
    </w:p>
    <w:p w14:paraId="34074D44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pomoc kolegom w pokonywaniu trudności w posługiwaniu się technologią informatyczną. </w:t>
      </w:r>
    </w:p>
    <w:p w14:paraId="172BE9CF" w14:textId="77777777" w:rsidR="00C661DA" w:rsidRPr="0061548C" w:rsidRDefault="00B21DC0" w:rsidP="00FF5204">
      <w:pPr>
        <w:numPr>
          <w:ilvl w:val="0"/>
          <w:numId w:val="35"/>
        </w:numPr>
        <w:spacing w:after="0" w:line="322" w:lineRule="auto"/>
        <w:ind w:left="1207" w:hanging="578"/>
        <w:rPr>
          <w:szCs w:val="24"/>
        </w:rPr>
      </w:pPr>
      <w:r w:rsidRPr="0061548C">
        <w:rPr>
          <w:szCs w:val="24"/>
        </w:rPr>
        <w:t>Zachowanie ocenia się wg skali: wzorowe, bardzo dobre, dobre, poprawne, nieodpowiednie, naganne oraz z uwzględnieniem następujących kryteriów:</w:t>
      </w:r>
      <w:r w:rsidRPr="0061548C">
        <w:rPr>
          <w:b/>
          <w:szCs w:val="24"/>
        </w:rPr>
        <w:t xml:space="preserve"> </w:t>
      </w:r>
    </w:p>
    <w:p w14:paraId="0AB55998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wzorowe – uczeń spełnia wszystkie wymagania zawarte w treści oceny, wyróżnia się w realizacji niektórych podstawowych elementów, może być wzorem do naśladowania przez innych uczniów; </w:t>
      </w:r>
    </w:p>
    <w:p w14:paraId="6A3ADE91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bardzo dobre - uczeń spełnia większość wymagań zawartych w treści oceny, wyróżnia się w realizacji niektórych podstawowych elementów; </w:t>
      </w:r>
    </w:p>
    <w:p w14:paraId="6F7947AA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dobre – uczeń spełnia przeważnie wymagania zawarte w treści oceny bez zarzutu; </w:t>
      </w:r>
    </w:p>
    <w:p w14:paraId="1ABF24F8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poprawne – uczeń uchybia niektórym wymaganiom zawartym w treści oceny, ale zastosowane środki zaradcze przynoszą oczekiwane rezultaty; </w:t>
      </w:r>
    </w:p>
    <w:p w14:paraId="31F9FA43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nieodpowiednie – uczeń uchybia większości wymagań zawartych w treści oceny; </w:t>
      </w:r>
    </w:p>
    <w:p w14:paraId="5E02B0B5" w14:textId="77777777" w:rsidR="00C661DA" w:rsidRPr="0061548C" w:rsidRDefault="00B21DC0" w:rsidP="00FF5204">
      <w:pPr>
        <w:numPr>
          <w:ilvl w:val="1"/>
          <w:numId w:val="35"/>
        </w:numPr>
        <w:ind w:hanging="427"/>
        <w:rPr>
          <w:szCs w:val="24"/>
        </w:rPr>
      </w:pPr>
      <w:r w:rsidRPr="0061548C">
        <w:rPr>
          <w:szCs w:val="24"/>
        </w:rPr>
        <w:t xml:space="preserve">naganne – uczeń rażąco uchybia wymaganiom zawartym w treści oceny,  a zastosowane przez szkołę i dom rodzinny środki wychowawcze nie odnoszą skutków. </w:t>
      </w:r>
    </w:p>
    <w:p w14:paraId="2841FDD3" w14:textId="77777777" w:rsidR="00C661DA" w:rsidRPr="0061548C" w:rsidRDefault="00C661DA">
      <w:pPr>
        <w:spacing w:after="0" w:line="259" w:lineRule="auto"/>
        <w:ind w:left="1148" w:firstLine="0"/>
        <w:jc w:val="left"/>
        <w:rPr>
          <w:szCs w:val="24"/>
        </w:rPr>
      </w:pPr>
    </w:p>
    <w:p w14:paraId="06B35AFA" w14:textId="77777777" w:rsidR="00C661DA" w:rsidRPr="0061548C" w:rsidRDefault="00B21DC0">
      <w:pPr>
        <w:spacing w:after="65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29B5DBB3" w14:textId="77777777" w:rsidR="00C661DA" w:rsidRPr="0061548C" w:rsidRDefault="00D044A3" w:rsidP="00D044A3">
      <w:pPr>
        <w:ind w:left="1134" w:hanging="425"/>
        <w:rPr>
          <w:szCs w:val="24"/>
        </w:rPr>
      </w:pPr>
      <w:r w:rsidRPr="0061548C">
        <w:rPr>
          <w:szCs w:val="24"/>
        </w:rPr>
        <w:t xml:space="preserve">6.    </w:t>
      </w:r>
      <w:r w:rsidR="00B21DC0" w:rsidRPr="0061548C">
        <w:rPr>
          <w:szCs w:val="24"/>
        </w:rPr>
        <w:t>Ocena naganna zachowania na zakończenie roku szko</w:t>
      </w:r>
      <w:r w:rsidRPr="0061548C">
        <w:rPr>
          <w:szCs w:val="24"/>
        </w:rPr>
        <w:t xml:space="preserve">lnego nie ma wpływu na promocję </w:t>
      </w:r>
      <w:r w:rsidR="00B21DC0" w:rsidRPr="0061548C">
        <w:rPr>
          <w:szCs w:val="24"/>
        </w:rPr>
        <w:t>do następnej klasy.</w:t>
      </w:r>
      <w:r w:rsidR="00B21DC0" w:rsidRPr="0061548C">
        <w:rPr>
          <w:b/>
          <w:szCs w:val="24"/>
        </w:rPr>
        <w:t xml:space="preserve"> </w:t>
      </w:r>
    </w:p>
    <w:p w14:paraId="40BA2251" w14:textId="77777777" w:rsidR="00C661DA" w:rsidRPr="0061548C" w:rsidRDefault="00D044A3" w:rsidP="00D044A3">
      <w:pPr>
        <w:ind w:left="1134" w:hanging="425"/>
        <w:rPr>
          <w:szCs w:val="24"/>
        </w:rPr>
      </w:pPr>
      <w:r w:rsidRPr="0061548C">
        <w:rPr>
          <w:szCs w:val="24"/>
        </w:rPr>
        <w:lastRenderedPageBreak/>
        <w:t xml:space="preserve">7.  </w:t>
      </w:r>
      <w:r w:rsidR="00B21DC0" w:rsidRPr="0061548C">
        <w:rPr>
          <w:szCs w:val="24"/>
        </w:rPr>
        <w:t>Jako ocenę zachowania na świadectwie ukończenia szkoły ustala się roczną ocenę klasyfikacyjną zachowania w klasie programowo najwyższej.</w:t>
      </w:r>
      <w:r w:rsidR="00B21DC0" w:rsidRPr="0061548C">
        <w:rPr>
          <w:b/>
          <w:szCs w:val="24"/>
        </w:rPr>
        <w:t xml:space="preserve"> </w:t>
      </w:r>
    </w:p>
    <w:p w14:paraId="3FC3516C" w14:textId="77777777" w:rsidR="00C661DA" w:rsidRPr="0061548C" w:rsidRDefault="00B21DC0" w:rsidP="006C5C9C">
      <w:pPr>
        <w:spacing w:after="11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3176776" w14:textId="77777777" w:rsidR="00C661DA" w:rsidRPr="0061548C" w:rsidRDefault="00C661DA">
      <w:pPr>
        <w:spacing w:after="69" w:line="259" w:lineRule="auto"/>
        <w:ind w:left="720" w:firstLine="0"/>
        <w:jc w:val="left"/>
        <w:rPr>
          <w:szCs w:val="24"/>
        </w:rPr>
      </w:pPr>
    </w:p>
    <w:p w14:paraId="73E901CA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4</w:t>
      </w:r>
      <w:r w:rsidR="00B21DC0" w:rsidRPr="0061548C">
        <w:rPr>
          <w:szCs w:val="24"/>
        </w:rPr>
        <w:t xml:space="preserve"> Ocenianie bieżące </w:t>
      </w:r>
    </w:p>
    <w:p w14:paraId="4CF6A01D" w14:textId="77777777" w:rsidR="00C661DA" w:rsidRPr="0061548C" w:rsidRDefault="00B21DC0">
      <w:pPr>
        <w:spacing w:after="66" w:line="259" w:lineRule="auto"/>
        <w:ind w:left="74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C694A95" w14:textId="77777777" w:rsidR="00C661DA" w:rsidRPr="0061548C" w:rsidRDefault="00B21DC0" w:rsidP="00FF5204">
      <w:pPr>
        <w:numPr>
          <w:ilvl w:val="0"/>
          <w:numId w:val="3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cenianie bieżące z zajęć edukacyjnych ma na celu monitorowanie pracy ucznia oraz przekazywanie mu informacji o jego osiągnięciach edukacyjnych pomagających w uczeniu </w:t>
      </w:r>
    </w:p>
    <w:p w14:paraId="5E5F0BFF" w14:textId="77777777" w:rsidR="00C661DA" w:rsidRPr="0061548C" w:rsidRDefault="00B21DC0">
      <w:pPr>
        <w:ind w:left="1148" w:firstLine="0"/>
        <w:rPr>
          <w:szCs w:val="24"/>
        </w:rPr>
      </w:pPr>
      <w:r w:rsidRPr="0061548C">
        <w:rPr>
          <w:szCs w:val="24"/>
        </w:rPr>
        <w:t xml:space="preserve">się, poprzez wskazanie, co uczeń robi dobrze, co i jak wymaga poprawy oraz jak powinien dalej się uczyć. </w:t>
      </w:r>
    </w:p>
    <w:p w14:paraId="7F5C159E" w14:textId="77777777" w:rsidR="00C661DA" w:rsidRPr="0061548C" w:rsidRDefault="00B21DC0" w:rsidP="00FF5204">
      <w:pPr>
        <w:numPr>
          <w:ilvl w:val="0"/>
          <w:numId w:val="3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cena bieżąca poziomu wiadomości i umiejętności ucznia dokonywana jest systematycznie w odniesieniu do wymagań edukacyjnych, o których mowa w § 43. </w:t>
      </w:r>
    </w:p>
    <w:p w14:paraId="0AB64264" w14:textId="77777777" w:rsidR="00C661DA" w:rsidRPr="0061548C" w:rsidRDefault="00B21DC0" w:rsidP="00FF5204">
      <w:pPr>
        <w:numPr>
          <w:ilvl w:val="0"/>
          <w:numId w:val="3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iadomości i umiejętności ucznia sprawdzane są w formie: </w:t>
      </w:r>
    </w:p>
    <w:p w14:paraId="0D1DB0B3" w14:textId="77777777" w:rsidR="00C661DA" w:rsidRPr="0061548C" w:rsidRDefault="00B21DC0" w:rsidP="00FF5204">
      <w:pPr>
        <w:numPr>
          <w:ilvl w:val="1"/>
          <w:numId w:val="36"/>
        </w:numPr>
        <w:ind w:hanging="427"/>
        <w:rPr>
          <w:szCs w:val="24"/>
        </w:rPr>
      </w:pPr>
      <w:r w:rsidRPr="0061548C">
        <w:rPr>
          <w:szCs w:val="24"/>
        </w:rPr>
        <w:t xml:space="preserve">pisemnej: sprawdziany, kartkówki, wypracowania, referaty, testy, projekty techniczne, prezentacje, zadania domowe, sprawozdania, odpowiedzi na pytania, znajomość mapy oraz inne formy określone w przedmiotowym ocenianiu, </w:t>
      </w:r>
    </w:p>
    <w:p w14:paraId="4710899C" w14:textId="77777777" w:rsidR="00C661DA" w:rsidRPr="0061548C" w:rsidRDefault="00B21DC0" w:rsidP="00FF5204">
      <w:pPr>
        <w:numPr>
          <w:ilvl w:val="1"/>
          <w:numId w:val="36"/>
        </w:numPr>
        <w:ind w:hanging="427"/>
        <w:rPr>
          <w:szCs w:val="24"/>
        </w:rPr>
      </w:pPr>
      <w:r w:rsidRPr="0061548C">
        <w:rPr>
          <w:szCs w:val="24"/>
        </w:rPr>
        <w:t xml:space="preserve">ustnej: odpowiedzi, prezentacje, znajomość mapy, aktywność lekcyjna, umiejętność głośnego czytania, </w:t>
      </w:r>
    </w:p>
    <w:p w14:paraId="607C038E" w14:textId="77777777" w:rsidR="00C661DA" w:rsidRPr="0061548C" w:rsidRDefault="00B21DC0" w:rsidP="00FF5204">
      <w:pPr>
        <w:numPr>
          <w:ilvl w:val="1"/>
          <w:numId w:val="36"/>
        </w:numPr>
        <w:ind w:hanging="427"/>
        <w:rPr>
          <w:szCs w:val="24"/>
        </w:rPr>
      </w:pPr>
      <w:r w:rsidRPr="0061548C">
        <w:rPr>
          <w:szCs w:val="24"/>
        </w:rPr>
        <w:t xml:space="preserve">umiejętności praktycznych: rysunki, ćwiczenia sprawnościowe. </w:t>
      </w:r>
    </w:p>
    <w:p w14:paraId="10A14F48" w14:textId="77777777" w:rsidR="00C661DA" w:rsidRPr="0061548C" w:rsidRDefault="00B21DC0" w:rsidP="00FF5204">
      <w:pPr>
        <w:numPr>
          <w:ilvl w:val="0"/>
          <w:numId w:val="3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niowie należący do mniejszości narodowych i etnicznych oraz społeczności posługującej się językiem regionalnym, korzystają z zajęć umożliwiających podtrzymywanie i rozwijanie poczucia tożsamości narodowej, etnicznej i językowej, na warunkach określonych w odrębnych przepisach. </w:t>
      </w:r>
    </w:p>
    <w:p w14:paraId="176B37D4" w14:textId="77777777" w:rsidR="00C661DA" w:rsidRPr="0061548C" w:rsidRDefault="00B21DC0" w:rsidP="00FF5204">
      <w:pPr>
        <w:numPr>
          <w:ilvl w:val="0"/>
          <w:numId w:val="36"/>
        </w:numPr>
        <w:ind w:left="1147" w:hanging="427"/>
        <w:rPr>
          <w:szCs w:val="24"/>
        </w:rPr>
      </w:pPr>
      <w:r w:rsidRPr="0061548C">
        <w:rPr>
          <w:szCs w:val="24"/>
          <w:u w:val="single" w:color="000000"/>
        </w:rPr>
        <w:t>Kartkówka</w:t>
      </w:r>
      <w:r w:rsidRPr="0061548C">
        <w:rPr>
          <w:szCs w:val="24"/>
        </w:rPr>
        <w:t xml:space="preserve"> to pisemne sprawdzenie wiadomości ucznia z bieżącego materiału. Najczęściej dotyczy wiadomości z kilku ostatnich lekcji. Obowiązkiem ucznia jest przygotowanie się do każdej lekcji, dlatego kartkówka może nie być zapowiadana. </w:t>
      </w:r>
    </w:p>
    <w:p w14:paraId="07497C1D" w14:textId="77777777" w:rsidR="00C661DA" w:rsidRPr="0061548C" w:rsidRDefault="00B21DC0" w:rsidP="00FF5204">
      <w:pPr>
        <w:numPr>
          <w:ilvl w:val="0"/>
          <w:numId w:val="36"/>
        </w:numPr>
        <w:ind w:left="1147" w:hanging="427"/>
        <w:rPr>
          <w:szCs w:val="24"/>
        </w:rPr>
      </w:pPr>
      <w:r w:rsidRPr="0061548C">
        <w:rPr>
          <w:szCs w:val="24"/>
        </w:rPr>
        <w:t>Prace pisemne powinny być sprawdzone i ocenione przez nauczyciela w terminie do dwóch tygodni od dnia ich przeprowadzenia ( w przypadku wypracowań z języka polskiego do trzech tygodni ) i przechowywane w szkole do końca bieżącego roku szkolnego. 7.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Uczeń ma prawo do poprawy ocen bieżących na warunkach określonych  w przedmiotowym ocenianiu. </w:t>
      </w:r>
    </w:p>
    <w:p w14:paraId="292B0B93" w14:textId="77777777" w:rsidR="00C661DA" w:rsidRPr="0061548C" w:rsidRDefault="00B21DC0" w:rsidP="00FF5204">
      <w:pPr>
        <w:numPr>
          <w:ilvl w:val="0"/>
          <w:numId w:val="3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ceny bieżące ustala się w stopniach w następującej skali ocen: </w:t>
      </w:r>
    </w:p>
    <w:p w14:paraId="7367D23A" w14:textId="77777777" w:rsidR="00C661DA" w:rsidRPr="0061548C" w:rsidRDefault="00B21DC0" w:rsidP="00FF5204">
      <w:pPr>
        <w:numPr>
          <w:ilvl w:val="1"/>
          <w:numId w:val="37"/>
        </w:numPr>
        <w:spacing w:after="13"/>
        <w:ind w:hanging="427"/>
        <w:rPr>
          <w:szCs w:val="24"/>
        </w:rPr>
      </w:pPr>
      <w:r w:rsidRPr="0061548C">
        <w:rPr>
          <w:szCs w:val="24"/>
        </w:rPr>
        <w:t xml:space="preserve">celujący- 6, </w:t>
      </w:r>
    </w:p>
    <w:p w14:paraId="70F8F460" w14:textId="77777777" w:rsidR="00C661DA" w:rsidRPr="0061548C" w:rsidRDefault="00B21DC0" w:rsidP="00FF5204">
      <w:pPr>
        <w:numPr>
          <w:ilvl w:val="1"/>
          <w:numId w:val="37"/>
        </w:numPr>
        <w:spacing w:after="8"/>
        <w:ind w:hanging="427"/>
        <w:rPr>
          <w:szCs w:val="24"/>
        </w:rPr>
      </w:pPr>
      <w:r w:rsidRPr="0061548C">
        <w:rPr>
          <w:szCs w:val="24"/>
        </w:rPr>
        <w:t xml:space="preserve">bardzo dobry – 5, </w:t>
      </w:r>
    </w:p>
    <w:p w14:paraId="19C40A14" w14:textId="77777777" w:rsidR="00C661DA" w:rsidRPr="0061548C" w:rsidRDefault="00B21DC0" w:rsidP="00FF5204">
      <w:pPr>
        <w:numPr>
          <w:ilvl w:val="1"/>
          <w:numId w:val="37"/>
        </w:numPr>
        <w:spacing w:after="11"/>
        <w:ind w:hanging="427"/>
        <w:rPr>
          <w:szCs w:val="24"/>
        </w:rPr>
      </w:pPr>
      <w:r w:rsidRPr="0061548C">
        <w:rPr>
          <w:szCs w:val="24"/>
        </w:rPr>
        <w:t xml:space="preserve">dobry - 4, </w:t>
      </w:r>
    </w:p>
    <w:p w14:paraId="10C356D8" w14:textId="77777777" w:rsidR="00A8278D" w:rsidRPr="0061548C" w:rsidRDefault="00B21DC0" w:rsidP="00FF5204">
      <w:pPr>
        <w:numPr>
          <w:ilvl w:val="1"/>
          <w:numId w:val="37"/>
        </w:numPr>
        <w:spacing w:after="15" w:line="303" w:lineRule="auto"/>
        <w:ind w:hanging="427"/>
        <w:rPr>
          <w:szCs w:val="24"/>
        </w:rPr>
      </w:pPr>
      <w:r w:rsidRPr="0061548C">
        <w:rPr>
          <w:szCs w:val="24"/>
        </w:rPr>
        <w:t xml:space="preserve">dostateczny – 3, </w:t>
      </w:r>
    </w:p>
    <w:p w14:paraId="30E74B13" w14:textId="77777777" w:rsidR="00A8278D" w:rsidRPr="0061548C" w:rsidRDefault="00B21DC0" w:rsidP="00FF5204">
      <w:pPr>
        <w:numPr>
          <w:ilvl w:val="1"/>
          <w:numId w:val="37"/>
        </w:numPr>
        <w:spacing w:after="15" w:line="303" w:lineRule="auto"/>
        <w:ind w:hanging="427"/>
        <w:rPr>
          <w:szCs w:val="24"/>
        </w:rPr>
      </w:pPr>
      <w:r w:rsidRPr="0061548C">
        <w:rPr>
          <w:szCs w:val="24"/>
        </w:rPr>
        <w:t xml:space="preserve">dopuszczający - 2, </w:t>
      </w:r>
    </w:p>
    <w:p w14:paraId="3437F0FE" w14:textId="77777777" w:rsidR="00C661DA" w:rsidRPr="0061548C" w:rsidRDefault="00B21DC0" w:rsidP="00FF5204">
      <w:pPr>
        <w:numPr>
          <w:ilvl w:val="1"/>
          <w:numId w:val="37"/>
        </w:numPr>
        <w:spacing w:after="15" w:line="303" w:lineRule="auto"/>
        <w:ind w:hanging="427"/>
        <w:rPr>
          <w:szCs w:val="24"/>
        </w:rPr>
      </w:pPr>
      <w:r w:rsidRPr="0061548C">
        <w:rPr>
          <w:szCs w:val="24"/>
        </w:rPr>
        <w:t xml:space="preserve">niedostateczny - 1. </w:t>
      </w:r>
    </w:p>
    <w:p w14:paraId="612518FD" w14:textId="77777777" w:rsidR="00C661DA" w:rsidRPr="0061548C" w:rsidRDefault="00B21DC0" w:rsidP="00FF5204">
      <w:pPr>
        <w:numPr>
          <w:ilvl w:val="0"/>
          <w:numId w:val="3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opuszcza się stosowanie znaków +, - w ocenach bieżących oraz stosowanie następujących oznaczeń: </w:t>
      </w:r>
    </w:p>
    <w:p w14:paraId="673C7E25" w14:textId="77777777" w:rsidR="00C661DA" w:rsidRPr="0061548C" w:rsidRDefault="00B21DC0">
      <w:pPr>
        <w:ind w:left="1841" w:firstLine="0"/>
        <w:rPr>
          <w:szCs w:val="24"/>
        </w:rPr>
      </w:pPr>
      <w:r w:rsidRPr="0061548C">
        <w:rPr>
          <w:szCs w:val="24"/>
        </w:rPr>
        <w:t xml:space="preserve">%  – procentowe określenie ilości punktów, </w:t>
      </w:r>
    </w:p>
    <w:p w14:paraId="16C04249" w14:textId="77777777" w:rsidR="007C69CB" w:rsidRPr="0061548C" w:rsidRDefault="00B21DC0" w:rsidP="007C69CB">
      <w:pPr>
        <w:spacing w:after="15" w:line="303" w:lineRule="auto"/>
        <w:ind w:left="1863" w:right="2414" w:hanging="10"/>
        <w:jc w:val="left"/>
        <w:rPr>
          <w:szCs w:val="24"/>
        </w:rPr>
      </w:pPr>
      <w:r w:rsidRPr="0061548C">
        <w:rPr>
          <w:szCs w:val="24"/>
        </w:rPr>
        <w:lastRenderedPageBreak/>
        <w:t>+,-  – akty</w:t>
      </w:r>
      <w:r w:rsidR="007C69CB" w:rsidRPr="0061548C">
        <w:rPr>
          <w:szCs w:val="24"/>
        </w:rPr>
        <w:t xml:space="preserve">wność/brak aktywności ucznia na </w:t>
      </w:r>
      <w:r w:rsidRPr="0061548C">
        <w:rPr>
          <w:szCs w:val="24"/>
        </w:rPr>
        <w:t xml:space="preserve">zajęciach, nb.  - uczeń nieobecny, </w:t>
      </w:r>
    </w:p>
    <w:p w14:paraId="68BBB31F" w14:textId="77777777" w:rsidR="00C661DA" w:rsidRPr="0061548C" w:rsidRDefault="00B21DC0" w:rsidP="007C69CB">
      <w:pPr>
        <w:spacing w:after="15" w:line="303" w:lineRule="auto"/>
        <w:ind w:left="1863" w:right="2414" w:hanging="10"/>
        <w:jc w:val="left"/>
        <w:rPr>
          <w:szCs w:val="24"/>
        </w:rPr>
      </w:pPr>
      <w:r w:rsidRPr="0061548C">
        <w:rPr>
          <w:szCs w:val="24"/>
        </w:rPr>
        <w:t xml:space="preserve">np. oraz data  – oznacza nieprzygotowanie do zajęć. </w:t>
      </w:r>
    </w:p>
    <w:p w14:paraId="03D3ACD8" w14:textId="77777777" w:rsidR="00C661DA" w:rsidRPr="0061548C" w:rsidRDefault="00B21DC0" w:rsidP="00FF5204">
      <w:pPr>
        <w:numPr>
          <w:ilvl w:val="0"/>
          <w:numId w:val="37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Procentowe normy spełnienia wymagań programowych prac pisemnych określa tabela: </w:t>
      </w:r>
    </w:p>
    <w:p w14:paraId="6A9A8241" w14:textId="77777777" w:rsidR="00A33964" w:rsidRPr="0061548C" w:rsidRDefault="00A33964" w:rsidP="00A33964">
      <w:pPr>
        <w:spacing w:after="5"/>
        <w:ind w:left="1147" w:firstLine="0"/>
        <w:rPr>
          <w:szCs w:val="24"/>
        </w:rPr>
      </w:pPr>
    </w:p>
    <w:p w14:paraId="4483E2C3" w14:textId="77777777" w:rsidR="00C661DA" w:rsidRPr="0061548C" w:rsidRDefault="00B21DC0">
      <w:pPr>
        <w:spacing w:after="0" w:line="259" w:lineRule="auto"/>
        <w:ind w:left="1148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tbl>
      <w:tblPr>
        <w:tblStyle w:val="TableGrid"/>
        <w:tblW w:w="8347" w:type="dxa"/>
        <w:tblInd w:w="1085" w:type="dxa"/>
        <w:tblCellMar>
          <w:top w:w="1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649"/>
        <w:gridCol w:w="5698"/>
      </w:tblGrid>
      <w:tr w:rsidR="00C661DA" w:rsidRPr="0061548C" w14:paraId="34DB51B5" w14:textId="77777777" w:rsidTr="00A33964">
        <w:trPr>
          <w:trHeight w:val="616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129F22F1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b/>
                <w:szCs w:val="24"/>
              </w:rPr>
              <w:t xml:space="preserve">Stopień </w:t>
            </w:r>
          </w:p>
        </w:tc>
        <w:tc>
          <w:tcPr>
            <w:tcW w:w="569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</w:tcPr>
          <w:p w14:paraId="7E0C31B1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b/>
                <w:szCs w:val="24"/>
              </w:rPr>
              <w:t xml:space="preserve">Kryterium w % </w:t>
            </w:r>
          </w:p>
        </w:tc>
      </w:tr>
      <w:tr w:rsidR="00C661DA" w:rsidRPr="0061548C" w14:paraId="36248A25" w14:textId="77777777" w:rsidTr="00A33964">
        <w:trPr>
          <w:trHeight w:val="525"/>
        </w:trPr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5CDA50B6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Niedostateczny </w:t>
            </w:r>
          </w:p>
        </w:tc>
        <w:tc>
          <w:tcPr>
            <w:tcW w:w="569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</w:tcPr>
          <w:p w14:paraId="3E574CA7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poniżej 40 </w:t>
            </w:r>
          </w:p>
        </w:tc>
      </w:tr>
      <w:tr w:rsidR="00C661DA" w:rsidRPr="0061548C" w14:paraId="75903F0A" w14:textId="77777777" w:rsidTr="00A33964">
        <w:trPr>
          <w:trHeight w:val="519"/>
        </w:trPr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32D4815D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Dopuszczający </w:t>
            </w:r>
          </w:p>
        </w:tc>
        <w:tc>
          <w:tcPr>
            <w:tcW w:w="569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</w:tcPr>
          <w:p w14:paraId="1D73910C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40-50 </w:t>
            </w:r>
          </w:p>
        </w:tc>
      </w:tr>
      <w:tr w:rsidR="00C661DA" w:rsidRPr="0061548C" w14:paraId="62DA4CEC" w14:textId="77777777" w:rsidTr="00A33964">
        <w:trPr>
          <w:trHeight w:val="513"/>
        </w:trPr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double" w:sz="6" w:space="0" w:color="000000"/>
            </w:tcBorders>
          </w:tcPr>
          <w:p w14:paraId="39CF5FFD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Dostateczny </w:t>
            </w:r>
          </w:p>
        </w:tc>
        <w:tc>
          <w:tcPr>
            <w:tcW w:w="5698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</w:tcPr>
          <w:p w14:paraId="63A24267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Powyżej 50 – 75 </w:t>
            </w:r>
          </w:p>
        </w:tc>
      </w:tr>
      <w:tr w:rsidR="00C661DA" w:rsidRPr="0061548C" w14:paraId="79D68631" w14:textId="77777777" w:rsidTr="00A33964">
        <w:trPr>
          <w:trHeight w:val="536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6BC5DBF7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Dobry </w:t>
            </w:r>
          </w:p>
        </w:tc>
        <w:tc>
          <w:tcPr>
            <w:tcW w:w="5698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</w:tcPr>
          <w:p w14:paraId="20947198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Powyżej 75 – 90 </w:t>
            </w:r>
          </w:p>
        </w:tc>
      </w:tr>
      <w:tr w:rsidR="00C661DA" w:rsidRPr="0061548C" w14:paraId="3F266DC3" w14:textId="77777777" w:rsidTr="00A33964">
        <w:trPr>
          <w:trHeight w:val="529"/>
        </w:trPr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</w:tcPr>
          <w:p w14:paraId="35E70BEC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Bardzo dobry </w:t>
            </w:r>
          </w:p>
        </w:tc>
        <w:tc>
          <w:tcPr>
            <w:tcW w:w="5698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6" w:space="0" w:color="000000"/>
            </w:tcBorders>
          </w:tcPr>
          <w:p w14:paraId="7BC13BF7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Powyżej 90 – poniżej 100 </w:t>
            </w:r>
          </w:p>
        </w:tc>
      </w:tr>
      <w:tr w:rsidR="00C661DA" w:rsidRPr="0061548C" w14:paraId="03B06810" w14:textId="77777777" w:rsidTr="00A33964">
        <w:trPr>
          <w:trHeight w:val="509"/>
        </w:trPr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04DB592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Celujący </w:t>
            </w:r>
          </w:p>
        </w:tc>
        <w:tc>
          <w:tcPr>
            <w:tcW w:w="5698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03B72D1" w14:textId="77777777" w:rsidR="00C661DA" w:rsidRPr="0061548C" w:rsidRDefault="00B21DC0">
            <w:pPr>
              <w:spacing w:after="0" w:line="259" w:lineRule="auto"/>
              <w:ind w:left="8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100 i więcej </w:t>
            </w:r>
          </w:p>
        </w:tc>
      </w:tr>
    </w:tbl>
    <w:p w14:paraId="2194E0C4" w14:textId="77777777" w:rsidR="00A33964" w:rsidRPr="0061548C" w:rsidRDefault="00A33964" w:rsidP="00A8278D">
      <w:pPr>
        <w:spacing w:after="67" w:line="259" w:lineRule="auto"/>
        <w:ind w:left="0" w:firstLine="0"/>
        <w:jc w:val="left"/>
        <w:rPr>
          <w:szCs w:val="24"/>
        </w:rPr>
      </w:pPr>
    </w:p>
    <w:p w14:paraId="677F94D4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5</w:t>
      </w:r>
      <w:r w:rsidR="00B21DC0" w:rsidRPr="0061548C">
        <w:rPr>
          <w:szCs w:val="24"/>
        </w:rPr>
        <w:t xml:space="preserve"> Przedmiotowe ocenianie </w:t>
      </w:r>
    </w:p>
    <w:p w14:paraId="247D89EF" w14:textId="77777777" w:rsidR="00C661DA" w:rsidRPr="0061548C" w:rsidRDefault="00B21DC0">
      <w:pPr>
        <w:spacing w:after="63" w:line="259" w:lineRule="auto"/>
        <w:ind w:left="437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7F2149D2" w14:textId="77777777" w:rsidR="00C661DA" w:rsidRPr="0061548C" w:rsidRDefault="00B21DC0">
      <w:pPr>
        <w:ind w:left="720" w:firstLine="0"/>
        <w:rPr>
          <w:szCs w:val="24"/>
        </w:rPr>
      </w:pPr>
      <w:r w:rsidRPr="0061548C">
        <w:rPr>
          <w:szCs w:val="24"/>
        </w:rPr>
        <w:t>1.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Przedmiotowe ocenianie zawiera:  </w:t>
      </w:r>
    </w:p>
    <w:p w14:paraId="3B19FFBD" w14:textId="77777777" w:rsidR="00C661DA" w:rsidRPr="0061548C" w:rsidRDefault="00B21DC0" w:rsidP="00FF5204">
      <w:pPr>
        <w:numPr>
          <w:ilvl w:val="0"/>
          <w:numId w:val="38"/>
        </w:numPr>
        <w:ind w:hanging="480"/>
        <w:rPr>
          <w:szCs w:val="24"/>
        </w:rPr>
      </w:pPr>
      <w:r w:rsidRPr="0061548C">
        <w:rPr>
          <w:szCs w:val="24"/>
        </w:rPr>
        <w:t xml:space="preserve">wymagania edukacyjne wynikające z realizowanego przez nauczyciela programu nauczania, </w:t>
      </w:r>
    </w:p>
    <w:p w14:paraId="6F74D8A3" w14:textId="77777777" w:rsidR="00C661DA" w:rsidRPr="0061548C" w:rsidRDefault="00B21DC0" w:rsidP="00FF5204">
      <w:pPr>
        <w:numPr>
          <w:ilvl w:val="0"/>
          <w:numId w:val="38"/>
        </w:numPr>
        <w:ind w:hanging="480"/>
        <w:rPr>
          <w:szCs w:val="24"/>
        </w:rPr>
      </w:pPr>
      <w:r w:rsidRPr="0061548C">
        <w:rPr>
          <w:szCs w:val="24"/>
        </w:rPr>
        <w:t xml:space="preserve">nieprzygotowanie do zajęć, </w:t>
      </w:r>
    </w:p>
    <w:p w14:paraId="70A7E364" w14:textId="77777777" w:rsidR="00C661DA" w:rsidRPr="0061548C" w:rsidRDefault="00B21DC0" w:rsidP="00FF5204">
      <w:pPr>
        <w:numPr>
          <w:ilvl w:val="0"/>
          <w:numId w:val="38"/>
        </w:numPr>
        <w:ind w:hanging="480"/>
        <w:rPr>
          <w:szCs w:val="24"/>
        </w:rPr>
      </w:pPr>
      <w:r w:rsidRPr="0061548C">
        <w:rPr>
          <w:szCs w:val="24"/>
        </w:rPr>
        <w:t xml:space="preserve">sposób sprawdzania osiągnięć edukacyjnych uczniów, </w:t>
      </w:r>
    </w:p>
    <w:p w14:paraId="73CB6F08" w14:textId="77777777" w:rsidR="00C661DA" w:rsidRPr="0061548C" w:rsidRDefault="00B21DC0" w:rsidP="00FF5204">
      <w:pPr>
        <w:numPr>
          <w:ilvl w:val="0"/>
          <w:numId w:val="38"/>
        </w:numPr>
        <w:ind w:hanging="480"/>
        <w:rPr>
          <w:szCs w:val="24"/>
        </w:rPr>
      </w:pPr>
      <w:r w:rsidRPr="0061548C">
        <w:rPr>
          <w:szCs w:val="24"/>
        </w:rPr>
        <w:t xml:space="preserve">kryteria ustalania ocen, </w:t>
      </w:r>
    </w:p>
    <w:p w14:paraId="5E6F81E9" w14:textId="77777777" w:rsidR="00C661DA" w:rsidRPr="0061548C" w:rsidRDefault="00B21DC0" w:rsidP="00FF5204">
      <w:pPr>
        <w:numPr>
          <w:ilvl w:val="0"/>
          <w:numId w:val="38"/>
        </w:numPr>
        <w:ind w:hanging="480"/>
        <w:rPr>
          <w:szCs w:val="24"/>
        </w:rPr>
      </w:pPr>
      <w:r w:rsidRPr="0061548C">
        <w:rPr>
          <w:szCs w:val="24"/>
        </w:rPr>
        <w:t xml:space="preserve">wagi ocen, </w:t>
      </w:r>
    </w:p>
    <w:p w14:paraId="76D7B928" w14:textId="77777777" w:rsidR="00C661DA" w:rsidRPr="0061548C" w:rsidRDefault="00B21DC0" w:rsidP="00FF5204">
      <w:pPr>
        <w:numPr>
          <w:ilvl w:val="0"/>
          <w:numId w:val="38"/>
        </w:numPr>
        <w:ind w:hanging="480"/>
        <w:rPr>
          <w:szCs w:val="24"/>
        </w:rPr>
      </w:pPr>
      <w:r w:rsidRPr="0061548C">
        <w:rPr>
          <w:szCs w:val="24"/>
        </w:rPr>
        <w:t xml:space="preserve">terminy zaliczania prac pisemnych i testów, </w:t>
      </w:r>
    </w:p>
    <w:p w14:paraId="4CE73ADA" w14:textId="77777777" w:rsidR="00C661DA" w:rsidRPr="0061548C" w:rsidRDefault="00B21DC0" w:rsidP="00FF5204">
      <w:pPr>
        <w:numPr>
          <w:ilvl w:val="0"/>
          <w:numId w:val="38"/>
        </w:numPr>
        <w:spacing w:after="13"/>
        <w:ind w:hanging="480"/>
        <w:rPr>
          <w:szCs w:val="24"/>
        </w:rPr>
      </w:pPr>
      <w:r w:rsidRPr="0061548C">
        <w:rPr>
          <w:szCs w:val="24"/>
        </w:rPr>
        <w:t xml:space="preserve">możliwości poprawiania oceny niedostatecznej. </w:t>
      </w:r>
    </w:p>
    <w:p w14:paraId="5DC998D5" w14:textId="77777777" w:rsidR="00C661DA" w:rsidRPr="0061548C" w:rsidRDefault="00B21DC0">
      <w:pPr>
        <w:spacing w:after="67" w:line="259" w:lineRule="auto"/>
        <w:ind w:left="74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9F902D7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6</w:t>
      </w:r>
      <w:r w:rsidR="00B21DC0" w:rsidRPr="0061548C">
        <w:rPr>
          <w:szCs w:val="24"/>
        </w:rPr>
        <w:t xml:space="preserve"> Klasyfikacja śródroczna i roczna </w:t>
      </w:r>
    </w:p>
    <w:p w14:paraId="00EEB552" w14:textId="77777777" w:rsidR="00C661DA" w:rsidRPr="0061548C" w:rsidRDefault="00B21DC0">
      <w:pPr>
        <w:spacing w:after="65" w:line="259" w:lineRule="auto"/>
        <w:ind w:left="437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60AEBBA4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lasyfikację przeprowadza się w następujących terminach: </w:t>
      </w:r>
      <w:r w:rsidRPr="0061548C">
        <w:rPr>
          <w:b/>
          <w:szCs w:val="24"/>
        </w:rPr>
        <w:t xml:space="preserve"> </w:t>
      </w:r>
    </w:p>
    <w:p w14:paraId="2A616CE7" w14:textId="77777777" w:rsidR="00C661DA" w:rsidRPr="0061548C" w:rsidRDefault="00B21DC0" w:rsidP="00FF5204">
      <w:pPr>
        <w:numPr>
          <w:ilvl w:val="2"/>
          <w:numId w:val="41"/>
        </w:numPr>
        <w:ind w:hanging="360"/>
        <w:rPr>
          <w:szCs w:val="24"/>
        </w:rPr>
      </w:pPr>
      <w:r w:rsidRPr="0061548C">
        <w:rPr>
          <w:szCs w:val="24"/>
        </w:rPr>
        <w:t xml:space="preserve">śródroczną nie później niż do pierwszego piątku stycznia, </w:t>
      </w:r>
    </w:p>
    <w:p w14:paraId="769BB58D" w14:textId="77777777" w:rsidR="00C661DA" w:rsidRPr="0061548C" w:rsidRDefault="00B21DC0" w:rsidP="00FF5204">
      <w:pPr>
        <w:numPr>
          <w:ilvl w:val="2"/>
          <w:numId w:val="41"/>
        </w:numPr>
        <w:ind w:hanging="360"/>
        <w:rPr>
          <w:szCs w:val="24"/>
        </w:rPr>
      </w:pPr>
      <w:r w:rsidRPr="0061548C">
        <w:rPr>
          <w:szCs w:val="24"/>
        </w:rPr>
        <w:t xml:space="preserve">roczną (za wyjątkiem klas programowo najwyższych) nie później niż  w ostatnim tygodniu przed urzędowym terminem zakończenia roku szkolnego, </w:t>
      </w:r>
    </w:p>
    <w:p w14:paraId="4E90E80B" w14:textId="77777777" w:rsidR="00C661DA" w:rsidRPr="0061548C" w:rsidRDefault="00B21DC0" w:rsidP="00FF5204">
      <w:pPr>
        <w:numPr>
          <w:ilvl w:val="2"/>
          <w:numId w:val="41"/>
        </w:numPr>
        <w:ind w:hanging="360"/>
        <w:rPr>
          <w:szCs w:val="24"/>
        </w:rPr>
      </w:pPr>
      <w:r w:rsidRPr="0061548C">
        <w:rPr>
          <w:szCs w:val="24"/>
        </w:rPr>
        <w:t xml:space="preserve">końcową klas programowo najwyższych w ostatnim tygodniu przed urzędowym terminem zakończenia zajęć szkolnych w tych klasach. </w:t>
      </w:r>
    </w:p>
    <w:p w14:paraId="2822D7B9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okładne daty klasyfikacji określa kalendarz ustalony na początku każdego roku szkolnego przez dyrektora szkoły. </w:t>
      </w:r>
    </w:p>
    <w:p w14:paraId="5BBA92FF" w14:textId="77777777" w:rsidR="006C5C9C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 xml:space="preserve">Klasyfikacja ma miejsce, gdy dla danego przedmiotu i obowiązującej liczby godzin znajduje się odpowiednia ilość stopni (minimum): </w:t>
      </w:r>
    </w:p>
    <w:p w14:paraId="1FA622B8" w14:textId="77777777" w:rsidR="00C661DA" w:rsidRPr="0061548C" w:rsidRDefault="006C5C9C" w:rsidP="006C5C9C">
      <w:pPr>
        <w:ind w:left="1147" w:firstLine="0"/>
        <w:rPr>
          <w:szCs w:val="24"/>
        </w:rPr>
      </w:pPr>
      <w:r w:rsidRPr="0061548C">
        <w:rPr>
          <w:szCs w:val="24"/>
        </w:rPr>
        <w:t xml:space="preserve">           </w:t>
      </w:r>
      <w:r w:rsidR="00B21DC0" w:rsidRPr="0061548C">
        <w:rPr>
          <w:szCs w:val="24"/>
        </w:rPr>
        <w:t>1)</w:t>
      </w:r>
      <w:r w:rsidR="00B21DC0" w:rsidRPr="0061548C">
        <w:rPr>
          <w:rFonts w:eastAsia="Arial"/>
          <w:szCs w:val="24"/>
        </w:rPr>
        <w:t xml:space="preserve"> </w:t>
      </w:r>
      <w:r w:rsidR="00B21DC0" w:rsidRPr="0061548C">
        <w:rPr>
          <w:szCs w:val="24"/>
        </w:rPr>
        <w:t xml:space="preserve">dla przedmiotu objętego 1 godz. min. 3 oceny, </w:t>
      </w:r>
    </w:p>
    <w:p w14:paraId="438EBDC4" w14:textId="77777777" w:rsidR="00C661DA" w:rsidRPr="0061548C" w:rsidRDefault="00B21DC0" w:rsidP="00FF5204">
      <w:pPr>
        <w:numPr>
          <w:ilvl w:val="2"/>
          <w:numId w:val="40"/>
        </w:numPr>
        <w:spacing w:after="8"/>
        <w:ind w:right="2727" w:firstLine="0"/>
        <w:rPr>
          <w:szCs w:val="24"/>
        </w:rPr>
      </w:pPr>
      <w:r w:rsidRPr="0061548C">
        <w:rPr>
          <w:szCs w:val="24"/>
        </w:rPr>
        <w:t xml:space="preserve">dla 2 godz. - 4 oceny, </w:t>
      </w:r>
    </w:p>
    <w:p w14:paraId="5612E8A3" w14:textId="77777777" w:rsidR="006C5C9C" w:rsidRPr="0061548C" w:rsidRDefault="00B21DC0" w:rsidP="00FF5204">
      <w:pPr>
        <w:numPr>
          <w:ilvl w:val="2"/>
          <w:numId w:val="40"/>
        </w:numPr>
        <w:spacing w:after="7"/>
        <w:ind w:right="2727" w:firstLine="0"/>
        <w:rPr>
          <w:szCs w:val="24"/>
        </w:rPr>
      </w:pPr>
      <w:r w:rsidRPr="0061548C">
        <w:rPr>
          <w:szCs w:val="24"/>
        </w:rPr>
        <w:t xml:space="preserve">3-4 godz. - 5 ocen, </w:t>
      </w:r>
    </w:p>
    <w:p w14:paraId="2E73864A" w14:textId="77777777" w:rsidR="00C661DA" w:rsidRPr="0061548C" w:rsidRDefault="00B21DC0" w:rsidP="00FF5204">
      <w:pPr>
        <w:numPr>
          <w:ilvl w:val="2"/>
          <w:numId w:val="40"/>
        </w:numPr>
        <w:spacing w:after="7"/>
        <w:ind w:right="2727" w:firstLine="0"/>
        <w:rPr>
          <w:szCs w:val="24"/>
        </w:rPr>
      </w:pPr>
      <w:r w:rsidRPr="0061548C">
        <w:rPr>
          <w:szCs w:val="24"/>
        </w:rPr>
        <w:t xml:space="preserve">5-6 godz. - 6 ocen. </w:t>
      </w:r>
    </w:p>
    <w:p w14:paraId="20F38CE4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stalanie ocen: </w:t>
      </w:r>
    </w:p>
    <w:p w14:paraId="3A70CFA9" w14:textId="77777777" w:rsidR="00C661DA" w:rsidRPr="0061548C" w:rsidRDefault="00B21DC0" w:rsidP="00FF5204">
      <w:pPr>
        <w:numPr>
          <w:ilvl w:val="2"/>
          <w:numId w:val="42"/>
        </w:numPr>
        <w:ind w:hanging="480"/>
        <w:rPr>
          <w:szCs w:val="24"/>
        </w:rPr>
      </w:pPr>
      <w:r w:rsidRPr="0061548C">
        <w:rPr>
          <w:szCs w:val="24"/>
        </w:rPr>
        <w:t xml:space="preserve">Ocena klasyfikacyjna śródroczna i roczna powinny być adekwatne do ocen bieżących, choć nie są ich średnią arytmetyczną. </w:t>
      </w:r>
    </w:p>
    <w:p w14:paraId="14DB4F27" w14:textId="77777777" w:rsidR="00C661DA" w:rsidRPr="0061548C" w:rsidRDefault="00B21DC0" w:rsidP="00FF5204">
      <w:pPr>
        <w:numPr>
          <w:ilvl w:val="2"/>
          <w:numId w:val="42"/>
        </w:numPr>
        <w:ind w:hanging="480"/>
        <w:rPr>
          <w:szCs w:val="24"/>
        </w:rPr>
      </w:pPr>
      <w:r w:rsidRPr="0061548C">
        <w:rPr>
          <w:szCs w:val="24"/>
        </w:rPr>
        <w:t xml:space="preserve">Ocena roczna na świadectwie jest oceną uwzględniającą całoroczną pracę ucznia, śródroczna podsumowuje pracę ucznia w pierwszym półroczu. </w:t>
      </w:r>
    </w:p>
    <w:p w14:paraId="3C784CF5" w14:textId="33AACA60" w:rsidR="00C661DA" w:rsidRPr="0061548C" w:rsidRDefault="00B21DC0" w:rsidP="00FF5204">
      <w:pPr>
        <w:numPr>
          <w:ilvl w:val="2"/>
          <w:numId w:val="42"/>
        </w:numPr>
        <w:ind w:hanging="480"/>
        <w:rPr>
          <w:szCs w:val="24"/>
        </w:rPr>
      </w:pPr>
      <w:r w:rsidRPr="0061548C">
        <w:rPr>
          <w:szCs w:val="24"/>
        </w:rPr>
        <w:t>Oceny klasyfikacyjne ustalają nauczyciele prowadzący poszczególne zajęcia edukacyjne.</w:t>
      </w:r>
      <w:r w:rsidR="00596EED" w:rsidRPr="0061548C">
        <w:t xml:space="preserve"> Ocena klasyfikacyjna nie jest wynikiem średniej arytmetycznej ani ważonej w sposób automatyczny; nauczyciel dokonuje profesjonalnej oceny stopnia opanowania przez ucznia wymagań edukacyjnych.</w:t>
      </w:r>
      <w:r w:rsidRPr="0061548C">
        <w:rPr>
          <w:szCs w:val="24"/>
        </w:rPr>
        <w:t xml:space="preserve"> </w:t>
      </w:r>
    </w:p>
    <w:p w14:paraId="6E2D18E9" w14:textId="5D5469AB" w:rsidR="00C661DA" w:rsidRPr="0061548C" w:rsidRDefault="00226AFD" w:rsidP="00FF5204">
      <w:pPr>
        <w:numPr>
          <w:ilvl w:val="2"/>
          <w:numId w:val="42"/>
        </w:numPr>
        <w:ind w:hanging="480"/>
        <w:rPr>
          <w:szCs w:val="24"/>
        </w:rPr>
      </w:pPr>
      <w:r w:rsidRPr="0061548C">
        <w:t>Nauczyciel ma prawo do podwyższenia oceny wynikającej ze średniej, jeżeli uczeń wykazuje postępy w nauce lub spełnia dodatkowe kryteria określone w Przedmiotowych Zasadach Oceniania.</w:t>
      </w:r>
    </w:p>
    <w:p w14:paraId="70D485E1" w14:textId="77777777" w:rsidR="00551B87" w:rsidRPr="0061548C" w:rsidRDefault="00551B87" w:rsidP="00225454">
      <w:pPr>
        <w:ind w:left="0" w:firstLine="0"/>
        <w:rPr>
          <w:szCs w:val="24"/>
        </w:rPr>
      </w:pPr>
    </w:p>
    <w:p w14:paraId="514A7A3D" w14:textId="77777777" w:rsidR="00225454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>Średnia ważona a wystawianie ocen śródrocznych i rocznych</w:t>
      </w:r>
      <w:r w:rsidR="00225454" w:rsidRPr="0061548C">
        <w:rPr>
          <w:szCs w:val="24"/>
        </w:rPr>
        <w:t>.</w:t>
      </w:r>
    </w:p>
    <w:p w14:paraId="24210AE4" w14:textId="2BF2DB5E" w:rsidR="00C661DA" w:rsidRPr="0061548C" w:rsidRDefault="00B21DC0" w:rsidP="00225454">
      <w:pPr>
        <w:ind w:left="1147" w:firstLine="0"/>
        <w:rPr>
          <w:szCs w:val="24"/>
        </w:rPr>
      </w:pPr>
      <w:r w:rsidRPr="0061548C">
        <w:rPr>
          <w:szCs w:val="24"/>
        </w:rPr>
        <w:t xml:space="preserve"> </w:t>
      </w:r>
      <w:r w:rsidR="00225454" w:rsidRPr="0061548C">
        <w:rPr>
          <w:szCs w:val="24"/>
        </w:rPr>
        <w:t xml:space="preserve">Przy wystawianiu śródrocznej i rocznej oceny klasyfikacyjnej nauczyciel bierze pod uwagę średnią ważoną ocen cząstkowych jako </w:t>
      </w:r>
      <w:r w:rsidR="00225454" w:rsidRPr="0061548C">
        <w:rPr>
          <w:b/>
          <w:bCs/>
          <w:szCs w:val="24"/>
        </w:rPr>
        <w:t>wskaźnik pomocniczy</w:t>
      </w:r>
      <w:r w:rsidR="00225454" w:rsidRPr="0061548C">
        <w:rPr>
          <w:szCs w:val="24"/>
        </w:rPr>
        <w:t>.</w:t>
      </w:r>
    </w:p>
    <w:p w14:paraId="22AB93F0" w14:textId="77777777" w:rsidR="00C661DA" w:rsidRPr="0061548C" w:rsidRDefault="00B21DC0">
      <w:pPr>
        <w:spacing w:after="0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tbl>
      <w:tblPr>
        <w:tblStyle w:val="TableGrid"/>
        <w:tblW w:w="8364" w:type="dxa"/>
        <w:tblInd w:w="1076" w:type="dxa"/>
        <w:tblCellMar>
          <w:top w:w="14" w:type="dxa"/>
          <w:left w:w="1548" w:type="dxa"/>
          <w:right w:w="115" w:type="dxa"/>
        </w:tblCellMar>
        <w:tblLook w:val="04A0" w:firstRow="1" w:lastRow="0" w:firstColumn="1" w:lastColumn="0" w:noHBand="0" w:noVBand="1"/>
      </w:tblPr>
      <w:tblGrid>
        <w:gridCol w:w="3831"/>
        <w:gridCol w:w="4533"/>
      </w:tblGrid>
      <w:tr w:rsidR="00C661DA" w:rsidRPr="0061548C" w14:paraId="4827C240" w14:textId="77777777">
        <w:trPr>
          <w:trHeight w:val="327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2020" w14:textId="77777777" w:rsidR="00C661DA" w:rsidRPr="0061548C" w:rsidRDefault="00B21DC0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61548C">
              <w:rPr>
                <w:b/>
                <w:szCs w:val="24"/>
              </w:rPr>
              <w:t xml:space="preserve">Średnia ważon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3F78" w14:textId="77777777" w:rsidR="00C661DA" w:rsidRPr="0061548C" w:rsidRDefault="00B21DC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61548C">
              <w:rPr>
                <w:b/>
                <w:szCs w:val="24"/>
              </w:rPr>
              <w:t xml:space="preserve">Ocena </w:t>
            </w:r>
          </w:p>
        </w:tc>
      </w:tr>
      <w:tr w:rsidR="00C661DA" w:rsidRPr="0061548C" w14:paraId="2E949855" w14:textId="77777777">
        <w:trPr>
          <w:trHeight w:val="32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DB0E" w14:textId="77777777" w:rsidR="00C661DA" w:rsidRPr="0061548C" w:rsidRDefault="00B21DC0">
            <w:pPr>
              <w:spacing w:after="0" w:line="259" w:lineRule="auto"/>
              <w:ind w:left="0" w:right="982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poniżej 1,75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7EB5" w14:textId="77777777" w:rsidR="00C661DA" w:rsidRPr="0061548C" w:rsidRDefault="00B21DC0">
            <w:pPr>
              <w:spacing w:after="0" w:line="259" w:lineRule="auto"/>
              <w:ind w:left="0" w:right="1087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Niedostateczny / 1 </w:t>
            </w:r>
          </w:p>
        </w:tc>
      </w:tr>
      <w:tr w:rsidR="00C661DA" w:rsidRPr="0061548C" w14:paraId="3ED78F52" w14:textId="77777777">
        <w:trPr>
          <w:trHeight w:val="329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FA9" w14:textId="77777777" w:rsidR="00C661DA" w:rsidRPr="0061548C" w:rsidRDefault="00B21DC0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od 1,75 do 2,7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7482" w14:textId="77777777" w:rsidR="00C661DA" w:rsidRPr="0061548C" w:rsidRDefault="00B21DC0">
            <w:pPr>
              <w:spacing w:after="0" w:line="259" w:lineRule="auto"/>
              <w:ind w:left="0" w:right="1113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Dopuszczający / 2 </w:t>
            </w:r>
          </w:p>
        </w:tc>
      </w:tr>
      <w:tr w:rsidR="00C661DA" w:rsidRPr="0061548C" w14:paraId="4F83ED4E" w14:textId="77777777">
        <w:trPr>
          <w:trHeight w:val="32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0C6F" w14:textId="77777777" w:rsidR="00C661DA" w:rsidRPr="0061548C" w:rsidRDefault="00B21DC0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od 2,75 do 3,7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01BF" w14:textId="77777777" w:rsidR="00C661DA" w:rsidRPr="0061548C" w:rsidRDefault="00B21DC0">
            <w:pPr>
              <w:spacing w:after="0" w:line="259" w:lineRule="auto"/>
              <w:ind w:left="0" w:right="1379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Dostateczny / 3 </w:t>
            </w:r>
          </w:p>
        </w:tc>
      </w:tr>
      <w:tr w:rsidR="00C661DA" w:rsidRPr="0061548C" w14:paraId="24BC3930" w14:textId="77777777">
        <w:trPr>
          <w:trHeight w:val="329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98EA" w14:textId="77777777" w:rsidR="00C661DA" w:rsidRPr="0061548C" w:rsidRDefault="00B21DC0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od 3,75 do 4,7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F8BD" w14:textId="77777777" w:rsidR="00C661DA" w:rsidRPr="0061548C" w:rsidRDefault="00B21DC0">
            <w:pPr>
              <w:spacing w:after="0" w:line="259" w:lineRule="auto"/>
              <w:ind w:left="0" w:right="1950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Dobry / 4 </w:t>
            </w:r>
          </w:p>
        </w:tc>
      </w:tr>
      <w:tr w:rsidR="00C661DA" w:rsidRPr="0061548C" w14:paraId="26DB437C" w14:textId="77777777">
        <w:trPr>
          <w:trHeight w:val="32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7B3" w14:textId="77777777" w:rsidR="00C661DA" w:rsidRPr="0061548C" w:rsidRDefault="00B21DC0">
            <w:pPr>
              <w:spacing w:after="0" w:line="259" w:lineRule="auto"/>
              <w:ind w:left="1" w:firstLine="0"/>
              <w:jc w:val="left"/>
              <w:rPr>
                <w:szCs w:val="24"/>
              </w:rPr>
            </w:pPr>
            <w:r w:rsidRPr="0061548C">
              <w:rPr>
                <w:szCs w:val="24"/>
              </w:rPr>
              <w:t xml:space="preserve">od 4,75 do 5,00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5FE2" w14:textId="77777777" w:rsidR="00C661DA" w:rsidRPr="0061548C" w:rsidRDefault="00B21DC0">
            <w:pPr>
              <w:spacing w:after="0" w:line="259" w:lineRule="auto"/>
              <w:ind w:left="0" w:right="1252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Bardzo dobry / 5 </w:t>
            </w:r>
          </w:p>
        </w:tc>
      </w:tr>
      <w:tr w:rsidR="00C661DA" w:rsidRPr="0061548C" w14:paraId="3720616C" w14:textId="77777777">
        <w:trPr>
          <w:trHeight w:val="329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B27B" w14:textId="77777777" w:rsidR="00C661DA" w:rsidRPr="0061548C" w:rsidRDefault="00B21DC0">
            <w:pPr>
              <w:spacing w:after="0" w:line="259" w:lineRule="auto"/>
              <w:ind w:left="0" w:right="876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powyżej 5,00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8A1" w14:textId="77777777" w:rsidR="00C661DA" w:rsidRPr="0061548C" w:rsidRDefault="00B21DC0">
            <w:pPr>
              <w:spacing w:after="0" w:line="259" w:lineRule="auto"/>
              <w:ind w:left="0" w:right="1711" w:firstLine="0"/>
              <w:jc w:val="center"/>
              <w:rPr>
                <w:szCs w:val="24"/>
              </w:rPr>
            </w:pPr>
            <w:r w:rsidRPr="0061548C">
              <w:rPr>
                <w:szCs w:val="24"/>
              </w:rPr>
              <w:t xml:space="preserve">Celujący / 6 </w:t>
            </w:r>
          </w:p>
        </w:tc>
      </w:tr>
    </w:tbl>
    <w:p w14:paraId="1DFA13E0" w14:textId="1ED66032" w:rsidR="00225454" w:rsidRPr="0061548C" w:rsidRDefault="00B21DC0" w:rsidP="00225454">
      <w:pPr>
        <w:spacing w:after="66" w:line="259" w:lineRule="auto"/>
        <w:ind w:left="720" w:firstLine="0"/>
        <w:jc w:val="left"/>
      </w:pPr>
      <w:r w:rsidRPr="0061548C">
        <w:rPr>
          <w:b/>
          <w:szCs w:val="24"/>
        </w:rPr>
        <w:t xml:space="preserve"> </w:t>
      </w:r>
      <w:r w:rsidR="00225454" w:rsidRPr="0061548C">
        <w:t>Średnia ważona stanowi podstawę/punkt wyjścia do wystawienia oceny, jednak ostateczną decyzję podejmuje nauczyciel na podstawie całokształtu pracy ucznia.</w:t>
      </w:r>
    </w:p>
    <w:p w14:paraId="53F80D31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Śródroczną i roczną ocenę klasyfikacyjną zachowania ustala wychowawca klasy po zasięgnięciu opinii nauczycieli, uczniów danej klasy oraz ocenianego ucznia. </w:t>
      </w:r>
    </w:p>
    <w:p w14:paraId="6E1EFF51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rzy ustalaniu śródrocznej i rocznej oceny klasyfikacyjnej zachowania ucznia, u którego  w orzeczeniu lub opinii poradni psychologiczno-pedagogicznej stwierdzono dysfunkcje </w:t>
      </w:r>
      <w:r w:rsidRPr="0061548C">
        <w:rPr>
          <w:szCs w:val="24"/>
        </w:rPr>
        <w:lastRenderedPageBreak/>
        <w:t xml:space="preserve">rozwojowe wywołujące zaburzenia zachowania, wychowawca powinien uwzględnić wpływ stwierdzonych zaburzeń i dysfunkcji rozwojowych w ocenie jego zachowania. </w:t>
      </w:r>
    </w:p>
    <w:p w14:paraId="3635C38F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nieobecności nauczyciela danych zajęć edukacyjnych lub wychowawcy oddziału,  śródroczną i roczną ocenę klasyfikacyjną z: </w:t>
      </w:r>
    </w:p>
    <w:p w14:paraId="479C059D" w14:textId="77777777" w:rsidR="00C661DA" w:rsidRPr="0061548C" w:rsidRDefault="00B21DC0" w:rsidP="00FF5204">
      <w:pPr>
        <w:numPr>
          <w:ilvl w:val="1"/>
          <w:numId w:val="39"/>
        </w:numPr>
        <w:ind w:hanging="480"/>
        <w:rPr>
          <w:szCs w:val="24"/>
        </w:rPr>
      </w:pPr>
      <w:r w:rsidRPr="0061548C">
        <w:rPr>
          <w:szCs w:val="24"/>
        </w:rPr>
        <w:t xml:space="preserve">zajęć edukacyjnych, ustala nauczyciel realizujący, w zastępstwie, zajęcia za     nieobecnego nauczyciela lub dyrektor szkoły, </w:t>
      </w:r>
    </w:p>
    <w:p w14:paraId="47902882" w14:textId="77777777" w:rsidR="00C661DA" w:rsidRPr="0061548C" w:rsidRDefault="00B21DC0" w:rsidP="00FF5204">
      <w:pPr>
        <w:numPr>
          <w:ilvl w:val="1"/>
          <w:numId w:val="39"/>
        </w:numPr>
        <w:ind w:hanging="480"/>
        <w:rPr>
          <w:szCs w:val="24"/>
        </w:rPr>
      </w:pPr>
      <w:r w:rsidRPr="0061548C">
        <w:rPr>
          <w:szCs w:val="24"/>
        </w:rPr>
        <w:t xml:space="preserve">zachowania, nauczyciel – opiekun oddziału wyznaczony przez dyrektora, na czas nieobecności wychowawcy oddziału lub dyrektor szkoły.  </w:t>
      </w:r>
    </w:p>
    <w:p w14:paraId="006EE037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ajpóźniej na miesiąc przed rocznym klasyfikacyjnym posiedzeniem rady pedagogicznej wychowawca jest zobowiązany poinformować ucznia i jego rodziców o przewidywanych dla niego rocznych ocenach klasyfikacyjnych z obowiązkowych i dodatkowych zajęć edukacyjnych oraz o ustalonej dla niego rocznej klasyfikacyjnej ocenie zachowania. Informacja przekazywana jest rodzicom podczas zebrania rodziców. Wychowawca w tym celu podaje rodzicom na zebraniu pisemny wykaz ocen cząstkowych i przewidywane roczne oceny klasyfikacyjne. Przyjęcie powyższej informacji rodzic potwierdza podpisem na liście obecności na zebraniu. Jeśli w wyznaczonym przez wychowawcę terminie zebrania rodzice nie będą mogli w nim uczestniczyć, to są zobowiązani do stawienia się  w szkole w drugiej połowie maja w celu zasięgnięcia informacji o osiągnięciach edukacyjnych ucznia i przewidywanych ocenach rocznych. </w:t>
      </w:r>
    </w:p>
    <w:p w14:paraId="389C616B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oczne przewidywane oceny klasyfikacyjne z poszczególnych zajęć edukacyjnych i zajęć dodatkowych oraz przewidywana roczna ocena zachowania, mogą być podwyższone na zasadach określonych w §48, §49. </w:t>
      </w:r>
    </w:p>
    <w:p w14:paraId="62520BA1" w14:textId="77777777" w:rsidR="00C661DA" w:rsidRPr="0061548C" w:rsidRDefault="00551B87" w:rsidP="00FF5204">
      <w:pPr>
        <w:numPr>
          <w:ilvl w:val="0"/>
          <w:numId w:val="39"/>
        </w:numPr>
        <w:spacing w:after="15" w:line="303" w:lineRule="auto"/>
        <w:ind w:left="1147" w:hanging="427"/>
        <w:rPr>
          <w:szCs w:val="24"/>
        </w:rPr>
      </w:pPr>
      <w:r w:rsidRPr="0061548C">
        <w:rPr>
          <w:szCs w:val="24"/>
        </w:rPr>
        <w:t xml:space="preserve">Zastrzeżenia dotyczące </w:t>
      </w:r>
      <w:r w:rsidR="00B21DC0" w:rsidRPr="0061548C">
        <w:rPr>
          <w:szCs w:val="24"/>
        </w:rPr>
        <w:t>tr</w:t>
      </w:r>
      <w:r w:rsidRPr="0061548C">
        <w:rPr>
          <w:szCs w:val="24"/>
        </w:rPr>
        <w:t xml:space="preserve">ybu ustalania rocznych ocen </w:t>
      </w:r>
      <w:r w:rsidR="00B21DC0" w:rsidRPr="0061548C">
        <w:rPr>
          <w:szCs w:val="24"/>
        </w:rPr>
        <w:t xml:space="preserve">klasyfikacyjnych  z obowiązkowych i dodatkowych zajęć edukacyjnych oraz rocznych klasyfikacyjnych ocen zachowania, rozstrzyga dyrektor na podstawie odrębnych przepisów. </w:t>
      </w:r>
    </w:p>
    <w:p w14:paraId="009508EB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czegółowy harmonogram działań nauczycieli, wychowawców i rady pedagogicznej                        w przeprowadzeniu klasyfikacji śródrocznej i klasyfikacji rocznej na dany rok szkolny ustala dyrektor. </w:t>
      </w:r>
    </w:p>
    <w:p w14:paraId="7083C249" w14:textId="77777777" w:rsidR="00C661DA" w:rsidRPr="0061548C" w:rsidRDefault="00B21DC0" w:rsidP="00FF5204">
      <w:pPr>
        <w:numPr>
          <w:ilvl w:val="0"/>
          <w:numId w:val="39"/>
        </w:numPr>
        <w:spacing w:after="39" w:line="303" w:lineRule="auto"/>
        <w:ind w:left="1147" w:hanging="427"/>
        <w:rPr>
          <w:szCs w:val="24"/>
        </w:rPr>
      </w:pPr>
      <w:r w:rsidRPr="0061548C">
        <w:rPr>
          <w:szCs w:val="24"/>
        </w:rPr>
        <w:t xml:space="preserve">W przypadku niewykonania przez nauczyciela, wychowawcę oddziału lub radę pedagogiczną zadań i kompetencji w zakresie oceniania, klasyfikowania i promowania uczniów te zadania i kompetencje wykonuje dyrektor szkoły lub upoważniony przez niego nauczyciel. </w:t>
      </w:r>
    </w:p>
    <w:p w14:paraId="09C15D17" w14:textId="77777777" w:rsidR="00C661DA" w:rsidRPr="0061548C" w:rsidRDefault="00B21DC0" w:rsidP="00FF5204">
      <w:pPr>
        <w:numPr>
          <w:ilvl w:val="0"/>
          <w:numId w:val="3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Jeżeli rada pedagogiczna nie podejmie uchwały o wynikach klasyfikacji i promocji uczniów rozstrzyga dyrektor szkoły. </w:t>
      </w:r>
    </w:p>
    <w:p w14:paraId="5A1CF007" w14:textId="183B32A5" w:rsidR="00C661DA" w:rsidRPr="0061548C" w:rsidRDefault="00B21DC0" w:rsidP="00FF5204">
      <w:pPr>
        <w:numPr>
          <w:ilvl w:val="0"/>
          <w:numId w:val="39"/>
        </w:numPr>
        <w:spacing w:after="24"/>
        <w:ind w:left="1147" w:hanging="427"/>
        <w:rPr>
          <w:szCs w:val="24"/>
        </w:rPr>
      </w:pPr>
      <w:r w:rsidRPr="0061548C">
        <w:rPr>
          <w:szCs w:val="24"/>
        </w:rPr>
        <w:t xml:space="preserve">Dokumentację dotyczącą klasyfikacji i promocji uczniów oraz ukończenia przez nich szkoły, w przypadkach, o których mowa w ust. 14 i ust. 15 podpisuje odpowiednio dyrektor szkoły lub nauczyciel wyznaczony przez organ prowadzący szkołę. </w:t>
      </w:r>
    </w:p>
    <w:p w14:paraId="3212A967" w14:textId="10F99682" w:rsidR="00107D09" w:rsidRPr="0061548C" w:rsidRDefault="00107D09" w:rsidP="00107D09">
      <w:pPr>
        <w:spacing w:after="24"/>
        <w:ind w:left="1147" w:firstLine="0"/>
        <w:rPr>
          <w:szCs w:val="24"/>
        </w:rPr>
      </w:pPr>
    </w:p>
    <w:p w14:paraId="520FB4A5" w14:textId="77777777" w:rsidR="00107D09" w:rsidRPr="0061548C" w:rsidRDefault="00107D09" w:rsidP="00107D09">
      <w:pPr>
        <w:spacing w:after="24"/>
        <w:ind w:left="1147" w:firstLine="0"/>
        <w:rPr>
          <w:szCs w:val="24"/>
        </w:rPr>
      </w:pPr>
    </w:p>
    <w:p w14:paraId="233130FC" w14:textId="77777777" w:rsidR="00C661DA" w:rsidRPr="0061548C" w:rsidRDefault="00B21DC0">
      <w:pPr>
        <w:spacing w:after="67" w:line="259" w:lineRule="auto"/>
        <w:ind w:left="180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3130F15D" w14:textId="77777777" w:rsidR="00C661DA" w:rsidRPr="0061548C" w:rsidRDefault="00E95AC1">
      <w:pPr>
        <w:pStyle w:val="Nagwek2"/>
        <w:spacing w:after="57"/>
        <w:ind w:left="737"/>
        <w:rPr>
          <w:szCs w:val="24"/>
        </w:rPr>
      </w:pPr>
      <w:r w:rsidRPr="0061548C">
        <w:rPr>
          <w:szCs w:val="24"/>
        </w:rPr>
        <w:lastRenderedPageBreak/>
        <w:t>§ 37</w:t>
      </w:r>
      <w:r w:rsidR="00B21DC0" w:rsidRPr="0061548C">
        <w:rPr>
          <w:szCs w:val="24"/>
        </w:rPr>
        <w:t xml:space="preserve"> Warunki i tryb ustalenia wyższych niż przewidywane rocznych ocen               klasyfikacyjnych </w:t>
      </w:r>
    </w:p>
    <w:p w14:paraId="3DA85101" w14:textId="77777777" w:rsidR="00C661DA" w:rsidRPr="0061548C" w:rsidRDefault="00B21DC0">
      <w:pPr>
        <w:spacing w:after="54" w:line="259" w:lineRule="auto"/>
        <w:ind w:left="74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7D38737E" w14:textId="77777777" w:rsidR="00C661DA" w:rsidRPr="0061548C" w:rsidRDefault="00B21DC0" w:rsidP="00FF5204">
      <w:pPr>
        <w:numPr>
          <w:ilvl w:val="0"/>
          <w:numId w:val="43"/>
        </w:numPr>
        <w:ind w:left="1147" w:hanging="427"/>
        <w:rPr>
          <w:szCs w:val="24"/>
        </w:rPr>
      </w:pPr>
      <w:r w:rsidRPr="0061548C">
        <w:rPr>
          <w:szCs w:val="24"/>
        </w:rPr>
        <w:t>Uczeń ma prawo do uzyskania wyższej niż przewidywana rocznej oceny klasyfikacyjnej. 1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>Jeżeli uczeń lub jego rodzice nie zgadzają się z przewidywaną roczną oceną klasyfikacyjną z obowiązkowych i dodatkowych zajęć edukacyjnych, z którą zostali zapoznani przez wychowawcę klasy na spotkaniu z rodzicami w szkole w terminie 1 miesiąca przed rocznym zebraniem klasyfikacyjnym rady pedagogicznej, to zgłaszają swoje za</w:t>
      </w:r>
      <w:r w:rsidR="007C69CB" w:rsidRPr="0061548C">
        <w:rPr>
          <w:szCs w:val="24"/>
        </w:rPr>
        <w:t xml:space="preserve">strzeżenia do dyrektora szkoły </w:t>
      </w:r>
      <w:r w:rsidRPr="0061548C">
        <w:rPr>
          <w:szCs w:val="24"/>
        </w:rPr>
        <w:t xml:space="preserve">w formie pisemnego podania wraz z uzasadnieniem w terminie 7 dni  roboczych od dnia zapoznania z przewidywaną oceną (ocenami). Podanie należy złożyć w sekretariacie szkoły. Podania bez uzasadnienia nie będą rozpatrywane. </w:t>
      </w:r>
    </w:p>
    <w:p w14:paraId="79B3AAB2" w14:textId="77777777" w:rsidR="00C661DA" w:rsidRPr="0061548C" w:rsidRDefault="00B21DC0" w:rsidP="00FF5204">
      <w:pPr>
        <w:numPr>
          <w:ilvl w:val="1"/>
          <w:numId w:val="44"/>
        </w:numPr>
        <w:ind w:hanging="427"/>
        <w:rPr>
          <w:szCs w:val="24"/>
        </w:rPr>
      </w:pPr>
      <w:r w:rsidRPr="0061548C">
        <w:rPr>
          <w:szCs w:val="24"/>
        </w:rPr>
        <w:t xml:space="preserve">W podaniu uczeń lub jego rodzice określają ocenę, o jaką uczeń się ubiega. </w:t>
      </w:r>
    </w:p>
    <w:p w14:paraId="7CA86DAA" w14:textId="77777777" w:rsidR="00C661DA" w:rsidRPr="0061548C" w:rsidRDefault="00B21DC0" w:rsidP="00FF5204">
      <w:pPr>
        <w:numPr>
          <w:ilvl w:val="1"/>
          <w:numId w:val="44"/>
        </w:numPr>
        <w:ind w:hanging="427"/>
        <w:rPr>
          <w:szCs w:val="24"/>
        </w:rPr>
      </w:pPr>
      <w:r w:rsidRPr="0061548C">
        <w:rPr>
          <w:szCs w:val="24"/>
        </w:rPr>
        <w:t xml:space="preserve">O podwyższenie oceny mogą ubiegać się uczniowie: </w:t>
      </w:r>
    </w:p>
    <w:p w14:paraId="64840E76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których spotkały zdarzenia losowe mogące mieć istotny wpływ na wyniki z danego przedmiotu, </w:t>
      </w:r>
    </w:p>
    <w:p w14:paraId="392BC0E0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albo którzy brali udział i osiągali sukcesy w olimpiadach, konkursach, zawodach lub turniejach z tego przedmiotu, z którego wnioskują  o podwyższenie oceny (dotyczy wnioskowania o ocenę najwyższą), </w:t>
      </w:r>
    </w:p>
    <w:p w14:paraId="5E931C74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których  90%  nieobecności na zajęciach z danego przedmiotu jest usprawiedliwiona. </w:t>
      </w:r>
    </w:p>
    <w:p w14:paraId="4CB76821" w14:textId="77777777" w:rsidR="00C661DA" w:rsidRPr="0061548C" w:rsidRDefault="00B21DC0" w:rsidP="00FF5204">
      <w:pPr>
        <w:numPr>
          <w:ilvl w:val="0"/>
          <w:numId w:val="4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Jeśli uczeń nie spełnia powyższych warunków podanie będzie rozpatrzone negatywnie.   </w:t>
      </w:r>
    </w:p>
    <w:p w14:paraId="33229999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Sprawdzenie poziomu wiedzy i umiejętności ucznia odbywa się w formie pisemnej i ustnej (z wyjątkiem zajęć wychowania fizycznego, informatyki  i plastyki, które powinno mieć formę zadań praktycznych), oddzielnie dla każdych zajęć edukacyjnych, dla których uczeń lub jego rodzice nie zgadzają się z przewidywaną roczną oceną klasyfikacyjną, w terminie 7 dni roboczych od zgłoszenia zastrzeżeń – wpłynięcia do szkoły  podania. </w:t>
      </w:r>
    </w:p>
    <w:p w14:paraId="516B53BB" w14:textId="77777777" w:rsidR="00C661DA" w:rsidRPr="0061548C" w:rsidRDefault="00B21DC0" w:rsidP="00FF5204">
      <w:pPr>
        <w:numPr>
          <w:ilvl w:val="1"/>
          <w:numId w:val="43"/>
        </w:numPr>
        <w:spacing w:after="27"/>
        <w:ind w:hanging="427"/>
        <w:rPr>
          <w:szCs w:val="24"/>
        </w:rPr>
      </w:pPr>
      <w:r w:rsidRPr="0061548C">
        <w:rPr>
          <w:szCs w:val="24"/>
        </w:rPr>
        <w:t xml:space="preserve">Dyrektor szkoły w ciągu kolejnych 3 dni roboczych (od wpłynięcia podania do sekretariatu szkoły) informuje na piśmie ucznia lub jego rodziców  o wyznaczonym terminie (dniu), czasie i miejscu, w którym odbędzie się pisemne i ustne lub praktyczne sprawdzenie umiejętności i wiedzy ucznia  w zakresie danych zajęć edukacyjnych. </w:t>
      </w:r>
    </w:p>
    <w:p w14:paraId="1D77FBE9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Pytania  przygotowuje, na podstawie realizowanego programu nauczania, nauczyciel prowadzący dane zajęcia edukacyjne. </w:t>
      </w:r>
    </w:p>
    <w:p w14:paraId="1F07DE5B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Sprawdzenie umiejętności i wiedzy ucznia przeprowadza komisja powołana przez dyrektora szkoły. W skład komisji wchodzą: </w:t>
      </w:r>
    </w:p>
    <w:p w14:paraId="0BEA1231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nauczyciel prowadzący dane zajęcia edukacyjne – jako przewodniczący,  </w:t>
      </w:r>
    </w:p>
    <w:p w14:paraId="2DC8A011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nauczyciel prowadzący takie same lub pokrewne zajęcia edukacyjne – jako członek komisji.  </w:t>
      </w:r>
    </w:p>
    <w:p w14:paraId="04B183D9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Nauczyciel, o którym mowa w pkt. 7 </w:t>
      </w:r>
      <w:proofErr w:type="spellStart"/>
      <w:r w:rsidRPr="0061548C">
        <w:rPr>
          <w:szCs w:val="24"/>
        </w:rPr>
        <w:t>ppkt</w:t>
      </w:r>
      <w:proofErr w:type="spellEnd"/>
      <w:r w:rsidRPr="0061548C">
        <w:rPr>
          <w:szCs w:val="24"/>
        </w:rPr>
        <w:t xml:space="preserve">. a, może być zwolniony z udziału  w pracy komisji na własną prośbę lub w innych, szczególnie uzasadnionych przypadkach. W takim przypadku dyrektor szkoły powołuje jako </w:t>
      </w:r>
      <w:r w:rsidRPr="0061548C">
        <w:rPr>
          <w:szCs w:val="24"/>
        </w:rPr>
        <w:lastRenderedPageBreak/>
        <w:t xml:space="preserve">przewodniczącego innego nauczyciela prowadzącego takie same zajęcia edukacyjne, z tym że powołanie nauczyciela zatrudnionego w innej szkole następuje w porozumieniu z dyrektorem tej szkoły. </w:t>
      </w:r>
    </w:p>
    <w:p w14:paraId="291BBCE1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Sprawdzenie wiedzy i umiejętności uznaje się za zaliczone, jeśli zarówno  z części pisemnej jak i ustnej lub z zadań praktycznych uczeń uzyska co najmniej ocenę, o którą wnioskuje.  </w:t>
      </w:r>
    </w:p>
    <w:p w14:paraId="2829BB30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W przypadku uzyskania oceny niższej niż wnioskowana utrzymuje się ocenę dotychczasową.  </w:t>
      </w:r>
    </w:p>
    <w:p w14:paraId="63FEE3CC" w14:textId="77777777" w:rsidR="00C661DA" w:rsidRPr="0061548C" w:rsidRDefault="00B21DC0" w:rsidP="00FF5204">
      <w:pPr>
        <w:numPr>
          <w:ilvl w:val="1"/>
          <w:numId w:val="43"/>
        </w:numPr>
        <w:ind w:hanging="427"/>
        <w:rPr>
          <w:szCs w:val="24"/>
        </w:rPr>
      </w:pPr>
      <w:r w:rsidRPr="0061548C">
        <w:rPr>
          <w:szCs w:val="24"/>
        </w:rPr>
        <w:t xml:space="preserve">Z prac komisji sporządza się protokół zawierający w szczególności:  </w:t>
      </w:r>
    </w:p>
    <w:p w14:paraId="4475EE43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nazwę zajęć edukacyjnych, z których było przeprowadzone sprawdzenie,  </w:t>
      </w:r>
    </w:p>
    <w:p w14:paraId="7B42626B" w14:textId="77777777" w:rsidR="00C661DA" w:rsidRPr="0061548C" w:rsidRDefault="00B21DC0" w:rsidP="00FF5204">
      <w:pPr>
        <w:numPr>
          <w:ilvl w:val="2"/>
          <w:numId w:val="43"/>
        </w:numPr>
        <w:spacing w:after="8"/>
        <w:ind w:hanging="485"/>
        <w:rPr>
          <w:szCs w:val="24"/>
        </w:rPr>
      </w:pPr>
      <w:r w:rsidRPr="0061548C">
        <w:rPr>
          <w:szCs w:val="24"/>
        </w:rPr>
        <w:t xml:space="preserve">imiona i nazwiska osób wchodzących w skład komisji,  </w:t>
      </w:r>
    </w:p>
    <w:p w14:paraId="3CC69A28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termin ,  </w:t>
      </w:r>
    </w:p>
    <w:p w14:paraId="2A14D0F7" w14:textId="77777777" w:rsidR="00C661DA" w:rsidRPr="0061548C" w:rsidRDefault="00B21DC0" w:rsidP="00FF5204">
      <w:pPr>
        <w:numPr>
          <w:ilvl w:val="2"/>
          <w:numId w:val="43"/>
        </w:numPr>
        <w:spacing w:after="8"/>
        <w:ind w:hanging="485"/>
        <w:rPr>
          <w:szCs w:val="24"/>
        </w:rPr>
      </w:pPr>
      <w:r w:rsidRPr="0061548C">
        <w:rPr>
          <w:szCs w:val="24"/>
        </w:rPr>
        <w:t xml:space="preserve">imię i nazwisko ucznia,  </w:t>
      </w:r>
    </w:p>
    <w:p w14:paraId="7BA164CD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zadania ,  </w:t>
      </w:r>
    </w:p>
    <w:p w14:paraId="79A4FAD7" w14:textId="77777777" w:rsidR="00C661DA" w:rsidRPr="0061548C" w:rsidRDefault="00B21DC0" w:rsidP="00FF5204">
      <w:pPr>
        <w:numPr>
          <w:ilvl w:val="2"/>
          <w:numId w:val="43"/>
        </w:numPr>
        <w:ind w:hanging="485"/>
        <w:rPr>
          <w:szCs w:val="24"/>
        </w:rPr>
      </w:pPr>
      <w:r w:rsidRPr="0061548C">
        <w:rPr>
          <w:szCs w:val="24"/>
        </w:rPr>
        <w:t xml:space="preserve">ustaloną przewidywaną ocenę klasyfikacyjną. </w:t>
      </w:r>
    </w:p>
    <w:p w14:paraId="4937F960" w14:textId="77777777" w:rsidR="00C661DA" w:rsidRPr="0061548C" w:rsidRDefault="00B21DC0" w:rsidP="00FF5204">
      <w:pPr>
        <w:numPr>
          <w:ilvl w:val="0"/>
          <w:numId w:val="43"/>
        </w:numPr>
        <w:spacing w:after="3"/>
        <w:ind w:left="1147" w:hanging="427"/>
        <w:rPr>
          <w:szCs w:val="24"/>
        </w:rPr>
      </w:pPr>
      <w:r w:rsidRPr="0061548C">
        <w:rPr>
          <w:szCs w:val="24"/>
        </w:rPr>
        <w:t xml:space="preserve">Do protokołu dołącza się odpowiednio pisemne prace ucznia, zwięzłą informację o ustnych odpowiedziach ucznia lub zwięzłą informację o wykonaniu przez ucznia zadania praktycznego. Protokół stanowi załącznik do protokołu rocznego klasyfikacyjnego posiedzenia rady pedagogicznej. </w:t>
      </w:r>
    </w:p>
    <w:p w14:paraId="0366A7AD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143B5C7C" w14:textId="77777777" w:rsidR="00551B87" w:rsidRPr="0061548C" w:rsidRDefault="00551B87">
      <w:pPr>
        <w:spacing w:after="67" w:line="259" w:lineRule="auto"/>
        <w:ind w:left="720" w:firstLine="0"/>
        <w:jc w:val="left"/>
        <w:rPr>
          <w:szCs w:val="24"/>
        </w:rPr>
      </w:pPr>
    </w:p>
    <w:p w14:paraId="4457C335" w14:textId="77777777" w:rsidR="00551B87" w:rsidRPr="0061548C" w:rsidRDefault="00551B87">
      <w:pPr>
        <w:spacing w:after="67" w:line="259" w:lineRule="auto"/>
        <w:ind w:left="720" w:firstLine="0"/>
        <w:jc w:val="left"/>
        <w:rPr>
          <w:szCs w:val="24"/>
        </w:rPr>
      </w:pPr>
    </w:p>
    <w:p w14:paraId="75E8B100" w14:textId="77777777" w:rsidR="00C661DA" w:rsidRPr="0061548C" w:rsidRDefault="00E95AC1">
      <w:pPr>
        <w:pStyle w:val="Nagwek2"/>
        <w:spacing w:after="57"/>
        <w:ind w:left="737"/>
        <w:rPr>
          <w:szCs w:val="24"/>
        </w:rPr>
      </w:pPr>
      <w:r w:rsidRPr="0061548C">
        <w:rPr>
          <w:szCs w:val="24"/>
        </w:rPr>
        <w:t>§ 38</w:t>
      </w:r>
      <w:r w:rsidR="00B21DC0" w:rsidRPr="0061548C">
        <w:rPr>
          <w:szCs w:val="24"/>
        </w:rPr>
        <w:t xml:space="preserve"> Warunki i tryb ustalenia wyższej niż przewidywana rocznej oceny klasyfikacyjnej             zachowania </w:t>
      </w:r>
    </w:p>
    <w:p w14:paraId="7ADB4AA7" w14:textId="77777777" w:rsidR="00C661DA" w:rsidRPr="0061548C" w:rsidRDefault="00B21DC0">
      <w:pPr>
        <w:spacing w:after="66" w:line="259" w:lineRule="auto"/>
        <w:ind w:left="74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9CBDA09" w14:textId="77777777" w:rsidR="00C661DA" w:rsidRPr="0061548C" w:rsidRDefault="00B21DC0">
      <w:pPr>
        <w:ind w:left="1155"/>
        <w:rPr>
          <w:szCs w:val="24"/>
        </w:rPr>
      </w:pPr>
      <w:r w:rsidRPr="0061548C">
        <w:rPr>
          <w:szCs w:val="24"/>
        </w:rPr>
        <w:t>1.</w:t>
      </w:r>
      <w:r w:rsidRPr="0061548C">
        <w:rPr>
          <w:rFonts w:eastAsia="Arial"/>
          <w:szCs w:val="24"/>
        </w:rPr>
        <w:t xml:space="preserve"> </w:t>
      </w:r>
      <w:r w:rsidR="00551B87" w:rsidRPr="0061548C">
        <w:rPr>
          <w:rFonts w:eastAsia="Arial"/>
          <w:szCs w:val="24"/>
        </w:rPr>
        <w:t xml:space="preserve">  </w:t>
      </w:r>
      <w:r w:rsidRPr="0061548C">
        <w:rPr>
          <w:szCs w:val="24"/>
        </w:rPr>
        <w:t>Uczeń ma prawo do uzyskania wyższej niż przewidywan</w:t>
      </w:r>
      <w:r w:rsidR="00551B87" w:rsidRPr="0061548C">
        <w:rPr>
          <w:szCs w:val="24"/>
        </w:rPr>
        <w:t xml:space="preserve">a rocznej oceny klasyfikacyjnej </w:t>
      </w:r>
      <w:r w:rsidRPr="0061548C">
        <w:rPr>
          <w:szCs w:val="24"/>
        </w:rPr>
        <w:t xml:space="preserve">zachowania. </w:t>
      </w:r>
    </w:p>
    <w:p w14:paraId="2C785E5E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Uczeń lub rodzic ucznia składa do wychowawcy pisemny wniosek o ponowne rozpatrzenie oceny zachowania. </w:t>
      </w:r>
    </w:p>
    <w:p w14:paraId="20C9007C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Wniosek z uzasadnieniem zostaje złożony w terminie do 7 dni roboczych od powiadomienia ucznia lub rodziców o ustalonej przez wychowawcę ocenie zachowania. </w:t>
      </w:r>
    </w:p>
    <w:p w14:paraId="5A2461B2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Warunki ubiegania się o wyższą ocenę zachowania niż przewidywana:  </w:t>
      </w:r>
    </w:p>
    <w:p w14:paraId="40C4E2E6" w14:textId="77777777" w:rsidR="00C661DA" w:rsidRPr="0061548C" w:rsidRDefault="00B21DC0" w:rsidP="00FF5204">
      <w:pPr>
        <w:numPr>
          <w:ilvl w:val="1"/>
          <w:numId w:val="45"/>
        </w:numPr>
        <w:ind w:hanging="425"/>
        <w:rPr>
          <w:szCs w:val="24"/>
        </w:rPr>
      </w:pPr>
      <w:r w:rsidRPr="0061548C">
        <w:rPr>
          <w:szCs w:val="24"/>
        </w:rPr>
        <w:t xml:space="preserve">uczeń lub rodzice usprawiedliwili w terminie określonym w statucie szkoły wszystkie nieobecności na zajęciach edukacyjnych w danym roku szkolnym, </w:t>
      </w:r>
    </w:p>
    <w:p w14:paraId="5C416759" w14:textId="77777777" w:rsidR="00C661DA" w:rsidRPr="0061548C" w:rsidRDefault="00B21DC0" w:rsidP="00FF5204">
      <w:pPr>
        <w:numPr>
          <w:ilvl w:val="1"/>
          <w:numId w:val="45"/>
        </w:numPr>
        <w:ind w:hanging="425"/>
        <w:rPr>
          <w:szCs w:val="24"/>
        </w:rPr>
      </w:pPr>
      <w:r w:rsidRPr="0061548C">
        <w:rPr>
          <w:szCs w:val="24"/>
        </w:rPr>
        <w:t xml:space="preserve">uczeń wywiązał się ze wszystkich zadań powierzonych mu przez szkołę, </w:t>
      </w:r>
    </w:p>
    <w:p w14:paraId="54269A59" w14:textId="77777777" w:rsidR="00C661DA" w:rsidRPr="0061548C" w:rsidRDefault="00B21DC0" w:rsidP="00FF5204">
      <w:pPr>
        <w:numPr>
          <w:ilvl w:val="1"/>
          <w:numId w:val="45"/>
        </w:numPr>
        <w:ind w:hanging="425"/>
        <w:rPr>
          <w:szCs w:val="24"/>
        </w:rPr>
      </w:pPr>
      <w:r w:rsidRPr="0061548C">
        <w:rPr>
          <w:szCs w:val="24"/>
        </w:rPr>
        <w:t xml:space="preserve">uczeń wykazał się wyróżniającą postawą w respektowaniu zasad współżycia społecznego i norm etycznych, </w:t>
      </w:r>
    </w:p>
    <w:p w14:paraId="67FC1A14" w14:textId="77777777" w:rsidR="00C661DA" w:rsidRPr="0061548C" w:rsidRDefault="00B21DC0" w:rsidP="00FF5204">
      <w:pPr>
        <w:numPr>
          <w:ilvl w:val="1"/>
          <w:numId w:val="45"/>
        </w:numPr>
        <w:ind w:hanging="425"/>
        <w:rPr>
          <w:szCs w:val="24"/>
        </w:rPr>
      </w:pPr>
      <w:r w:rsidRPr="0061548C">
        <w:rPr>
          <w:szCs w:val="24"/>
        </w:rPr>
        <w:lastRenderedPageBreak/>
        <w:t xml:space="preserve">uczeń spełnia wymagania na ocenę, o którą się ubiega, ujęte  w wewnątrzszkolnym systemie oceniania. </w:t>
      </w:r>
    </w:p>
    <w:p w14:paraId="4D81519F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Wychowawca uzgadnia z uczniem lub rodzicami  termin rozmowy wyjaśniającej. </w:t>
      </w:r>
    </w:p>
    <w:p w14:paraId="7525313A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Rozmowa musi się odbyć przed  rocznym klasyfikacyjnym posiedzeniem rady pedagogicznej. </w:t>
      </w:r>
    </w:p>
    <w:p w14:paraId="2EDE7090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Uczeń, który w wyznaczonym terminie bez usprawiedliwienia nie przystąpi do rozmowy wyjaśniającej, traci prawo do dalszego ubiegania się o podwyższenie oceny zachowania. </w:t>
      </w:r>
    </w:p>
    <w:p w14:paraId="26910CC5" w14:textId="77777777" w:rsidR="00C661DA" w:rsidRPr="0061548C" w:rsidRDefault="00B21DC0" w:rsidP="00FF5204">
      <w:pPr>
        <w:numPr>
          <w:ilvl w:val="0"/>
          <w:numId w:val="45"/>
        </w:numPr>
        <w:spacing w:after="24"/>
        <w:ind w:left="2276"/>
        <w:rPr>
          <w:szCs w:val="24"/>
        </w:rPr>
      </w:pPr>
      <w:r w:rsidRPr="0061548C">
        <w:rPr>
          <w:szCs w:val="24"/>
        </w:rPr>
        <w:t xml:space="preserve">Na rozmowę wyjaśniającą wychowawca może zaprosić w charakterze obserwatorów: przedstawiciela rady pedagogicznej, pedagoga, rodzica danego ucznia, przedstawiciela samorządu klasowego. </w:t>
      </w:r>
    </w:p>
    <w:p w14:paraId="25A3ADD8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Przy ustaleniu ostatecznej oceny zachowania wychowawca ma obowiązek wziąć pod uwagę opinię osób obecnych w czasie rozmowy oraz samoocenę ucznia. </w:t>
      </w:r>
    </w:p>
    <w:p w14:paraId="13510DDD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Po rozmowie wyjaśniającej wychowawca ma obowiązek sporządzić protokół, który zawiera: termin przeprowadzenia rozmowy, ustaloną ocenę ostateczną, uzasadnienie decyzji co do podwyższenia lub pozostawienia oceny zachowania, podpisy osób biorących udział w rozmowie.   </w:t>
      </w:r>
    </w:p>
    <w:p w14:paraId="278D9B52" w14:textId="77777777" w:rsidR="00C661DA" w:rsidRPr="0061548C" w:rsidRDefault="00B21DC0" w:rsidP="00FF5204">
      <w:pPr>
        <w:numPr>
          <w:ilvl w:val="0"/>
          <w:numId w:val="45"/>
        </w:numPr>
        <w:ind w:left="2276"/>
        <w:rPr>
          <w:szCs w:val="24"/>
        </w:rPr>
      </w:pPr>
      <w:r w:rsidRPr="0061548C">
        <w:rPr>
          <w:szCs w:val="24"/>
        </w:rPr>
        <w:t xml:space="preserve">Protokół zostaje dołączony do dokumentacji wychowawcy klasy. </w:t>
      </w:r>
    </w:p>
    <w:p w14:paraId="7E8C6FED" w14:textId="77777777" w:rsidR="00C661DA" w:rsidRPr="0061548C" w:rsidRDefault="00B21DC0" w:rsidP="00FF5204">
      <w:pPr>
        <w:numPr>
          <w:ilvl w:val="0"/>
          <w:numId w:val="45"/>
        </w:numPr>
        <w:spacing w:after="29"/>
        <w:ind w:left="2276"/>
        <w:rPr>
          <w:szCs w:val="24"/>
        </w:rPr>
      </w:pPr>
      <w:r w:rsidRPr="0061548C">
        <w:rPr>
          <w:szCs w:val="24"/>
        </w:rPr>
        <w:t xml:space="preserve">Ustalona w ten sposób ocena zachowania jest ostateczna. </w:t>
      </w:r>
    </w:p>
    <w:p w14:paraId="6CAEE0D0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 </w:t>
      </w:r>
    </w:p>
    <w:p w14:paraId="0BF38660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39</w:t>
      </w:r>
      <w:r w:rsidR="00B21DC0" w:rsidRPr="0061548C">
        <w:rPr>
          <w:szCs w:val="24"/>
        </w:rPr>
        <w:t xml:space="preserve"> Egzamin klasyfikacyjny </w:t>
      </w:r>
    </w:p>
    <w:p w14:paraId="1876B944" w14:textId="77777777" w:rsidR="00C661DA" w:rsidRPr="0061548C" w:rsidRDefault="00B21DC0">
      <w:pPr>
        <w:spacing w:after="67" w:line="259" w:lineRule="auto"/>
        <w:ind w:left="74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DAE1583" w14:textId="77777777" w:rsidR="00C661DA" w:rsidRPr="0061548C" w:rsidRDefault="00B21DC0" w:rsidP="00FF5204">
      <w:pPr>
        <w:numPr>
          <w:ilvl w:val="0"/>
          <w:numId w:val="4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Egzamin klasyfikacyjny przeprowadza się dla ucznia: </w:t>
      </w:r>
    </w:p>
    <w:p w14:paraId="3A7BF1B8" w14:textId="77777777" w:rsidR="00C661DA" w:rsidRPr="0061548C" w:rsidRDefault="00B21DC0" w:rsidP="00FF5204">
      <w:pPr>
        <w:numPr>
          <w:ilvl w:val="1"/>
          <w:numId w:val="46"/>
        </w:numPr>
        <w:ind w:hanging="427"/>
        <w:rPr>
          <w:szCs w:val="24"/>
        </w:rPr>
      </w:pPr>
      <w:r w:rsidRPr="0061548C">
        <w:rPr>
          <w:szCs w:val="24"/>
        </w:rPr>
        <w:t xml:space="preserve">nieklasyfikowanego z powodu usprawiedliwionej nieobecności, </w:t>
      </w:r>
    </w:p>
    <w:p w14:paraId="3FF50359" w14:textId="77777777" w:rsidR="00C661DA" w:rsidRPr="0061548C" w:rsidRDefault="00B21DC0" w:rsidP="00FF5204">
      <w:pPr>
        <w:numPr>
          <w:ilvl w:val="1"/>
          <w:numId w:val="46"/>
        </w:numPr>
        <w:ind w:hanging="427"/>
        <w:rPr>
          <w:szCs w:val="24"/>
        </w:rPr>
      </w:pPr>
      <w:r w:rsidRPr="0061548C">
        <w:rPr>
          <w:szCs w:val="24"/>
        </w:rPr>
        <w:t xml:space="preserve">nieklasyfikowanego z powodu nieusprawiedliwionej nieobecności za zgodą rady pedagogicznej, </w:t>
      </w:r>
    </w:p>
    <w:p w14:paraId="358E4F90" w14:textId="77777777" w:rsidR="00C661DA" w:rsidRPr="0061548C" w:rsidRDefault="00B21DC0" w:rsidP="00FF5204">
      <w:pPr>
        <w:numPr>
          <w:ilvl w:val="1"/>
          <w:numId w:val="46"/>
        </w:numPr>
        <w:ind w:hanging="427"/>
        <w:rPr>
          <w:szCs w:val="24"/>
        </w:rPr>
      </w:pPr>
      <w:r w:rsidRPr="0061548C">
        <w:rPr>
          <w:szCs w:val="24"/>
        </w:rPr>
        <w:t xml:space="preserve">realizującego obowiązek szkolny poza szkołą, </w:t>
      </w:r>
    </w:p>
    <w:p w14:paraId="2F8F262C" w14:textId="77777777" w:rsidR="00C661DA" w:rsidRPr="0061548C" w:rsidRDefault="00B21DC0" w:rsidP="00FF5204">
      <w:pPr>
        <w:numPr>
          <w:ilvl w:val="1"/>
          <w:numId w:val="46"/>
        </w:numPr>
        <w:ind w:hanging="427"/>
        <w:rPr>
          <w:szCs w:val="24"/>
        </w:rPr>
      </w:pPr>
      <w:r w:rsidRPr="0061548C">
        <w:rPr>
          <w:szCs w:val="24"/>
        </w:rPr>
        <w:t xml:space="preserve">realizującego indywidualny tok nauki, </w:t>
      </w:r>
    </w:p>
    <w:p w14:paraId="21B83E2D" w14:textId="77777777" w:rsidR="00C661DA" w:rsidRPr="0061548C" w:rsidRDefault="00B21DC0" w:rsidP="00FF5204">
      <w:pPr>
        <w:numPr>
          <w:ilvl w:val="1"/>
          <w:numId w:val="46"/>
        </w:numPr>
        <w:ind w:hanging="427"/>
        <w:rPr>
          <w:szCs w:val="24"/>
        </w:rPr>
      </w:pPr>
      <w:r w:rsidRPr="0061548C">
        <w:rPr>
          <w:szCs w:val="24"/>
        </w:rPr>
        <w:t xml:space="preserve">uzupełniającego  indywidualnie   ustalone z dyrektorem zajęcia edukacyjne. </w:t>
      </w:r>
    </w:p>
    <w:p w14:paraId="3436162C" w14:textId="77777777" w:rsidR="00C661DA" w:rsidRPr="0061548C" w:rsidRDefault="00B21DC0" w:rsidP="00FF5204">
      <w:pPr>
        <w:numPr>
          <w:ilvl w:val="0"/>
          <w:numId w:val="4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cena ustalona w wyniku egzaminu klasyfikacyjnego jest ostateczna, z zastrzeżeniem dotyczącym oceny niedostatecznej, która może być zmieniona w wyniku egzaminu poprawkowego, o którym mowa w odrębnych przepisach. </w:t>
      </w:r>
    </w:p>
    <w:p w14:paraId="19FD56F3" w14:textId="77777777" w:rsidR="00C661DA" w:rsidRPr="0061548C" w:rsidRDefault="00B21DC0" w:rsidP="00FF5204">
      <w:pPr>
        <w:numPr>
          <w:ilvl w:val="0"/>
          <w:numId w:val="46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Tryb i sposób przeprowadzania egzaminu klasyfikacyjnego określają odrębne przepisy. </w:t>
      </w:r>
    </w:p>
    <w:p w14:paraId="26FD6E43" w14:textId="77777777" w:rsidR="00C661DA" w:rsidRPr="0061548C" w:rsidRDefault="00B21DC0">
      <w:pPr>
        <w:spacing w:after="67" w:line="259" w:lineRule="auto"/>
        <w:ind w:left="742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37BCCD7" w14:textId="77777777" w:rsidR="00C661DA" w:rsidRPr="0061548C" w:rsidRDefault="00E95AC1">
      <w:pPr>
        <w:pStyle w:val="Nagwek2"/>
        <w:spacing w:after="60"/>
        <w:ind w:left="737"/>
        <w:rPr>
          <w:szCs w:val="24"/>
        </w:rPr>
      </w:pPr>
      <w:r w:rsidRPr="0061548C">
        <w:rPr>
          <w:szCs w:val="24"/>
        </w:rPr>
        <w:t>§ 40</w:t>
      </w:r>
      <w:r w:rsidR="00B21DC0" w:rsidRPr="0061548C">
        <w:rPr>
          <w:szCs w:val="24"/>
        </w:rPr>
        <w:t xml:space="preserve"> Warunki i sposób przekazywania rodzicom informacji o postępach i trudnościach           w   nauce i zachowaniu ucznia </w:t>
      </w:r>
    </w:p>
    <w:p w14:paraId="1F6E3F68" w14:textId="77777777" w:rsidR="00C661DA" w:rsidRPr="0061548C" w:rsidRDefault="00B21DC0">
      <w:pPr>
        <w:spacing w:after="65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3833073" w14:textId="77777777" w:rsidR="00C661DA" w:rsidRPr="0061548C" w:rsidRDefault="00B21DC0" w:rsidP="00FF5204">
      <w:pPr>
        <w:numPr>
          <w:ilvl w:val="0"/>
          <w:numId w:val="4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auczyciel zobowiązany jest przekazywać rodzicom informacje o postępach  i trudnościach w nauce i zachowaniu ucznia oraz o jego szczególnych uzdolnieniach. </w:t>
      </w:r>
    </w:p>
    <w:p w14:paraId="3AE6AA68" w14:textId="77777777" w:rsidR="00C661DA" w:rsidRPr="0061548C" w:rsidRDefault="00B21DC0" w:rsidP="00FF5204">
      <w:pPr>
        <w:numPr>
          <w:ilvl w:val="0"/>
          <w:numId w:val="47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 xml:space="preserve">Przekazanie informacji odbywa się w formie indywidualnego kontaktu, po wcześniejszym uzgodnieniu terminu spotkania. Spotkanie oraz treść przekazanych informacji jest odnotowana w dokumentacji szkolnej.  </w:t>
      </w:r>
    </w:p>
    <w:p w14:paraId="3E243092" w14:textId="77777777" w:rsidR="00C661DA" w:rsidRPr="0061548C" w:rsidRDefault="00B21DC0" w:rsidP="00FF5204">
      <w:pPr>
        <w:numPr>
          <w:ilvl w:val="1"/>
          <w:numId w:val="47"/>
        </w:numPr>
        <w:ind w:hanging="480"/>
        <w:rPr>
          <w:szCs w:val="24"/>
        </w:rPr>
      </w:pPr>
      <w:r w:rsidRPr="0061548C">
        <w:rPr>
          <w:szCs w:val="24"/>
        </w:rPr>
        <w:t xml:space="preserve">W okresie czasowego ograniczenia funkcjonowania szkoły informacje o osiągnięciach i postępach ucznia przekazywane są drogą elektroniczną, w tym na konferencjach online. </w:t>
      </w:r>
    </w:p>
    <w:p w14:paraId="0D68343F" w14:textId="77777777" w:rsidR="00C661DA" w:rsidRPr="0061548C" w:rsidRDefault="00B21DC0" w:rsidP="00FF5204">
      <w:pPr>
        <w:numPr>
          <w:ilvl w:val="0"/>
          <w:numId w:val="4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a życzenie rodzica, nauczyciel pisemnie uzasadnia ustaloną ocenę odnosząc się do wymagań edukacyjnych lub kryteriów oceny zachowania. </w:t>
      </w:r>
    </w:p>
    <w:p w14:paraId="71A91B3E" w14:textId="77777777" w:rsidR="00C661DA" w:rsidRPr="0061548C" w:rsidRDefault="00B21DC0" w:rsidP="00FF5204">
      <w:pPr>
        <w:numPr>
          <w:ilvl w:val="0"/>
          <w:numId w:val="4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prawdzone i ocenione pisemne prace ucznia są przechowywane do końca roku szkolnego i są udostępniane rodzicom, a także mogą być kserowane i fotografowane. </w:t>
      </w:r>
    </w:p>
    <w:p w14:paraId="7F8708DD" w14:textId="77777777" w:rsidR="00C661DA" w:rsidRPr="0061548C" w:rsidRDefault="00B21DC0" w:rsidP="00FF5204">
      <w:pPr>
        <w:numPr>
          <w:ilvl w:val="1"/>
          <w:numId w:val="47"/>
        </w:numPr>
        <w:ind w:hanging="480"/>
        <w:rPr>
          <w:szCs w:val="24"/>
        </w:rPr>
      </w:pPr>
      <w:r w:rsidRPr="0061548C">
        <w:rPr>
          <w:szCs w:val="24"/>
        </w:rPr>
        <w:t xml:space="preserve">W przypadku prowadzenia zdalnego nauczania ocenione pisemne formy sprawdzania wiadomości i umiejętności uczniów, a także wykonane zlecone zadania domowe są przechowywane w formie elektronicznej do końca roku szkolnego i są udostępniane uczniom i rodzicom na ich wniosek </w:t>
      </w:r>
    </w:p>
    <w:p w14:paraId="7A6C037D" w14:textId="77777777" w:rsidR="00C661DA" w:rsidRPr="0061548C" w:rsidRDefault="00B21DC0" w:rsidP="00FF5204">
      <w:pPr>
        <w:numPr>
          <w:ilvl w:val="0"/>
          <w:numId w:val="4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a wniosek ucznia lub jego rodziców dokumentacja dotycząca: </w:t>
      </w:r>
    </w:p>
    <w:p w14:paraId="1CCEC055" w14:textId="77777777" w:rsidR="00C661DA" w:rsidRPr="0061548C" w:rsidRDefault="00B21DC0" w:rsidP="00FF5204">
      <w:pPr>
        <w:numPr>
          <w:ilvl w:val="1"/>
          <w:numId w:val="47"/>
        </w:numPr>
        <w:ind w:hanging="480"/>
        <w:rPr>
          <w:szCs w:val="24"/>
        </w:rPr>
      </w:pPr>
      <w:r w:rsidRPr="0061548C">
        <w:rPr>
          <w:szCs w:val="24"/>
        </w:rPr>
        <w:t xml:space="preserve">egzaminu klasyfikacyjnego, </w:t>
      </w:r>
    </w:p>
    <w:p w14:paraId="42B54256" w14:textId="77777777" w:rsidR="00C661DA" w:rsidRPr="0061548C" w:rsidRDefault="00B21DC0" w:rsidP="00FF5204">
      <w:pPr>
        <w:numPr>
          <w:ilvl w:val="1"/>
          <w:numId w:val="47"/>
        </w:numPr>
        <w:ind w:hanging="480"/>
        <w:rPr>
          <w:szCs w:val="24"/>
        </w:rPr>
      </w:pPr>
      <w:r w:rsidRPr="0061548C">
        <w:rPr>
          <w:szCs w:val="24"/>
        </w:rPr>
        <w:t xml:space="preserve">egzaminu poprawkowego, </w:t>
      </w:r>
    </w:p>
    <w:p w14:paraId="3EBEC5B1" w14:textId="77777777" w:rsidR="00C661DA" w:rsidRPr="0061548C" w:rsidRDefault="00B21DC0" w:rsidP="00FF5204">
      <w:pPr>
        <w:numPr>
          <w:ilvl w:val="1"/>
          <w:numId w:val="47"/>
        </w:numPr>
        <w:ind w:hanging="480"/>
        <w:rPr>
          <w:szCs w:val="24"/>
        </w:rPr>
      </w:pPr>
      <w:r w:rsidRPr="0061548C">
        <w:rPr>
          <w:szCs w:val="24"/>
        </w:rPr>
        <w:t>sprawdzianu, przeprowadzonego w wyniku odwołania się od trybu wystawienia oceny  z zaj</w:t>
      </w:r>
      <w:r w:rsidR="008724EC" w:rsidRPr="0061548C">
        <w:rPr>
          <w:szCs w:val="24"/>
        </w:rPr>
        <w:t>ęć edukacyjnych lub zachowania, udostępniana jest rodzicom lub pełnoletniemu uczniowi przez wychowawcę oddziału lub dyrektora, może być kserowana i fotografowana.</w:t>
      </w:r>
    </w:p>
    <w:p w14:paraId="37B2F915" w14:textId="77777777" w:rsidR="00551B87" w:rsidRPr="0061548C" w:rsidRDefault="00B21DC0" w:rsidP="007136E3">
      <w:pPr>
        <w:ind w:left="10" w:firstLine="0"/>
        <w:rPr>
          <w:szCs w:val="24"/>
        </w:rPr>
      </w:pPr>
      <w:r w:rsidRPr="0061548C">
        <w:rPr>
          <w:szCs w:val="24"/>
        </w:rPr>
        <w:t>.</w:t>
      </w:r>
    </w:p>
    <w:p w14:paraId="680A760A" w14:textId="77777777" w:rsidR="00551B87" w:rsidRPr="0061548C" w:rsidRDefault="00551B87">
      <w:pPr>
        <w:spacing w:after="67" w:line="259" w:lineRule="auto"/>
        <w:ind w:left="720" w:firstLine="0"/>
        <w:jc w:val="left"/>
        <w:rPr>
          <w:szCs w:val="24"/>
        </w:rPr>
      </w:pPr>
    </w:p>
    <w:p w14:paraId="745F4E8C" w14:textId="77777777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>§ 41</w:t>
      </w:r>
      <w:r w:rsidR="00B21DC0" w:rsidRPr="0061548C">
        <w:rPr>
          <w:szCs w:val="24"/>
        </w:rPr>
        <w:t xml:space="preserve"> Zwolnienie ucznia z zajęć informatyki lub wychowania fizycznego </w:t>
      </w:r>
    </w:p>
    <w:p w14:paraId="075546CD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D89D659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, na pisemny wniosek rodziców  lub ucznia pełnoletniego, zwalnia ucznia z wykonywania określonych ćwiczeń fizycznych lub z realizacji zajęć wychowania fizycznego albo informatyki  na okres dłuższy niż 30 dni, na podstawie opinii lekarza. </w:t>
      </w:r>
    </w:p>
    <w:p w14:paraId="5BF11728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niosek oraz opinię należy złożyć w sekretariacie szkoły w terminie do 7 dni od daty jej wystawienia. </w:t>
      </w:r>
    </w:p>
    <w:p w14:paraId="4B123911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 podejmuje decyzję w terminie 7 dni od daty złożenia wniosku. Do tego czasu uczeń ma obowiązek uczęszczać na dane zajęcia edukacyjne. </w:t>
      </w:r>
    </w:p>
    <w:p w14:paraId="15240B5C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a podstawie opinii lekarza dyrektor szkoły podejmuje decyzję o zwolnieniu ucznia z wykonywania części ćwiczeń na zajęciach wychowania fizycznego. Odpowiednia dokumentacja jest przekazywana nauczycielowi. </w:t>
      </w:r>
    </w:p>
    <w:p w14:paraId="22D47528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 informuje wychowawcę klasy i nauczyciela danych zajęć edukacyjnych o podjętej decyzji. </w:t>
      </w:r>
    </w:p>
    <w:p w14:paraId="4B9F43DE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Jeżeli zajęcia edukacyjne, z których uczeń został zwolniony są pierwszymi lub ostatnimi w danym dniu, rodzice  ucznia niepełnoletniego lub uczeń pełnoletni składają wniosek do dyrektora szkoły o umożliwienie późniejszego rozpoczynania lub wcześniejszego kończenia zajęć. Jeżeli zajęcia edukacyjne odbywają się w innych terminach, uczeń przebywa w czytelni. </w:t>
      </w:r>
    </w:p>
    <w:p w14:paraId="37FB684D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 xml:space="preserve">Uczeń, który zostaje zwolniony w trakcie roku szkolnego, może być klasyfikowany z danych zajęć edukacyjnych jeżeli jest podstawa do ustalenia rocznej (śródrocznej) oceny klasyfikacyjnej, a jego nieobecności na danych zajęciach edukacyjnych nie przekraczają połowy czasu przeznaczonego na te zajęcia w szkolnym planie nauczania. </w:t>
      </w:r>
    </w:p>
    <w:p w14:paraId="42DD24D8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Jeżeli zwolnienie trwa całe drugie półrocze, w dokumentacji nauczania jako ocenę roczną można wpisać ocenę uzyskaną w wyniku klasyfikacji śródrocznej. </w:t>
      </w:r>
    </w:p>
    <w:p w14:paraId="38DB4843" w14:textId="7777777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przypadku zwolnienia ucznia z danych zajęć edukacyjnych w dokumentacji przebiegu nauczania zamiast oceny klasyfikacyjnej wpisuje się „zwolniony” albo „zwolniona”. </w:t>
      </w:r>
    </w:p>
    <w:p w14:paraId="4F700B5B" w14:textId="7920C367" w:rsidR="00C661DA" w:rsidRPr="0061548C" w:rsidRDefault="00B21DC0" w:rsidP="00FF5204">
      <w:pPr>
        <w:numPr>
          <w:ilvl w:val="0"/>
          <w:numId w:val="48"/>
        </w:numPr>
        <w:ind w:left="1147" w:hanging="427"/>
        <w:rPr>
          <w:szCs w:val="24"/>
        </w:rPr>
      </w:pPr>
      <w:r w:rsidRPr="0061548C">
        <w:rPr>
          <w:szCs w:val="24"/>
        </w:rPr>
        <w:t>Od decyzji dyrektora szkoły uczeń lub jego rodzi</w:t>
      </w:r>
      <w:r w:rsidR="00A4318B" w:rsidRPr="0061548C">
        <w:rPr>
          <w:szCs w:val="24"/>
        </w:rPr>
        <w:t>c  może się odwołać do Mazowieckiego</w:t>
      </w:r>
      <w:r w:rsidRPr="0061548C">
        <w:rPr>
          <w:szCs w:val="24"/>
        </w:rPr>
        <w:t xml:space="preserve"> Kuratora Oświaty. O odwołaniu uczeń lub jego rodzice  powiadamiają dyrektora szkoły. </w:t>
      </w:r>
    </w:p>
    <w:p w14:paraId="78F5408C" w14:textId="4C9B2802" w:rsidR="00B27DBD" w:rsidRPr="0061548C" w:rsidRDefault="00B27DBD" w:rsidP="00B27DBD">
      <w:pPr>
        <w:rPr>
          <w:szCs w:val="24"/>
        </w:rPr>
      </w:pPr>
    </w:p>
    <w:p w14:paraId="3A266C5C" w14:textId="166732F3" w:rsidR="00B27DBD" w:rsidRPr="0061548C" w:rsidRDefault="00B27DBD" w:rsidP="00B27DBD">
      <w:pPr>
        <w:spacing w:line="360" w:lineRule="auto"/>
        <w:jc w:val="left"/>
        <w:rPr>
          <w:b/>
          <w:bCs/>
          <w:szCs w:val="24"/>
        </w:rPr>
      </w:pPr>
      <w:bookmarkStart w:id="1" w:name="_Hlk218422563"/>
      <w:bookmarkStart w:id="2" w:name="_Hlk149819845"/>
      <w:r w:rsidRPr="0061548C">
        <w:rPr>
          <w:b/>
          <w:bCs/>
          <w:szCs w:val="24"/>
        </w:rPr>
        <w:t>§ 42 Nauczanie domowe</w:t>
      </w:r>
    </w:p>
    <w:bookmarkEnd w:id="1"/>
    <w:p w14:paraId="6F17E6C0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jc w:val="left"/>
        <w:rPr>
          <w:b/>
          <w:szCs w:val="24"/>
        </w:rPr>
      </w:pPr>
      <w:r w:rsidRPr="0061548C">
        <w:rPr>
          <w:bCs/>
          <w:szCs w:val="24"/>
        </w:rPr>
        <w:t xml:space="preserve">Zgodnie z art. 37 ust.1 uczeń ma możliwość spełniania obowiązku szkolnego poza szkołą w ramach edukacji domowej. </w:t>
      </w:r>
    </w:p>
    <w:p w14:paraId="02FC5215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jc w:val="left"/>
        <w:rPr>
          <w:b/>
          <w:szCs w:val="24"/>
        </w:rPr>
      </w:pPr>
      <w:r w:rsidRPr="0061548C">
        <w:rPr>
          <w:bCs/>
          <w:szCs w:val="24"/>
        </w:rPr>
        <w:t>Na wniosek rodziców dyrektor niepublicznej szkoły ponadpodstawowej może przyjąć ucznia by mógł realizować obowiązek szkolny i obowiązek nauki poza szkołą.</w:t>
      </w:r>
    </w:p>
    <w:p w14:paraId="24E5ACB3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jc w:val="left"/>
        <w:rPr>
          <w:b/>
          <w:szCs w:val="24"/>
        </w:rPr>
      </w:pPr>
      <w:r w:rsidRPr="0061548C">
        <w:rPr>
          <w:bCs/>
          <w:szCs w:val="24"/>
        </w:rPr>
        <w:t>Zezwolenie o którym mowa w punkcie 2 może być wydane przed rozpoczęciem roku szkolnego lub w trakcie roku szkolnego, jeżeli:</w:t>
      </w:r>
    </w:p>
    <w:p w14:paraId="1A1F03EF" w14:textId="77777777" w:rsidR="00B27DBD" w:rsidRPr="0061548C" w:rsidRDefault="00B27DBD" w:rsidP="00FF5204">
      <w:pPr>
        <w:numPr>
          <w:ilvl w:val="2"/>
          <w:numId w:val="72"/>
        </w:numPr>
        <w:spacing w:after="0" w:line="360" w:lineRule="auto"/>
        <w:ind w:left="1985" w:hanging="245"/>
        <w:rPr>
          <w:szCs w:val="24"/>
        </w:rPr>
      </w:pPr>
      <w:r w:rsidRPr="0061548C">
        <w:rPr>
          <w:bCs/>
          <w:szCs w:val="24"/>
        </w:rPr>
        <w:t>do wniosku dołączono: oświadczenie rodziców o zapewnieniu uczniowi warunków umożliwiających realizację podstawy programowej obowiązującej na danym etapie edukacyjnym;</w:t>
      </w:r>
    </w:p>
    <w:p w14:paraId="32E69515" w14:textId="77777777" w:rsidR="00B27DBD" w:rsidRPr="0061548C" w:rsidRDefault="00B27DBD" w:rsidP="00FF5204">
      <w:pPr>
        <w:numPr>
          <w:ilvl w:val="2"/>
          <w:numId w:val="72"/>
        </w:numPr>
        <w:spacing w:after="0" w:line="360" w:lineRule="auto"/>
        <w:ind w:left="1985" w:hanging="245"/>
        <w:rPr>
          <w:szCs w:val="24"/>
        </w:rPr>
      </w:pPr>
      <w:r w:rsidRPr="0061548C">
        <w:rPr>
          <w:szCs w:val="24"/>
        </w:rPr>
        <w:t>zobowiązanie rodziców do przystępowania w każdym roku szkolnym przez ucznia spełniającego obowiązek szkolny lub obowiązek nauki do rocznych egzaminów klasyfikacyjnych, o których mowa w</w:t>
      </w:r>
      <w:r w:rsidRPr="0061548C">
        <w:rPr>
          <w:color w:val="FF0000"/>
          <w:szCs w:val="24"/>
        </w:rPr>
        <w:t xml:space="preserve"> </w:t>
      </w:r>
      <w:r w:rsidRPr="0061548C">
        <w:rPr>
          <w:szCs w:val="24"/>
        </w:rPr>
        <w:t>art. 37 ust. 4</w:t>
      </w:r>
    </w:p>
    <w:p w14:paraId="52F21561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rPr>
          <w:szCs w:val="24"/>
        </w:rPr>
      </w:pPr>
      <w:r w:rsidRPr="0061548C">
        <w:rPr>
          <w:szCs w:val="24"/>
        </w:rPr>
        <w:t>Uczeń spełniający obowiązek szkolny lub obowiązek nauki poza szkołą w ramach edukacji domowej, a także rodzic takiego ucznia, może korzystać ze wsparcia szkoły, której dyrektor wydał zezwolenie, o którym mowa ust. 1, obejmującego:</w:t>
      </w:r>
    </w:p>
    <w:p w14:paraId="2C2B0068" w14:textId="77777777" w:rsidR="00B27DBD" w:rsidRPr="0061548C" w:rsidRDefault="00B27DBD" w:rsidP="00FF5204">
      <w:pPr>
        <w:numPr>
          <w:ilvl w:val="0"/>
          <w:numId w:val="74"/>
        </w:numPr>
        <w:spacing w:after="0" w:line="360" w:lineRule="auto"/>
        <w:ind w:left="1985"/>
        <w:rPr>
          <w:szCs w:val="24"/>
        </w:rPr>
      </w:pPr>
      <w:r w:rsidRPr="0061548C">
        <w:rPr>
          <w:szCs w:val="24"/>
        </w:rPr>
        <w:t>prawo uczestniczenia w szkole w zajęciach, o których mowa art.109 ust.1 pkt 2, 3 i 5-7 ustawy o systemie oświaty;</w:t>
      </w:r>
    </w:p>
    <w:p w14:paraId="08BB6B47" w14:textId="77777777" w:rsidR="00B27DBD" w:rsidRPr="0061548C" w:rsidRDefault="00B27DBD" w:rsidP="00FF5204">
      <w:pPr>
        <w:numPr>
          <w:ilvl w:val="0"/>
          <w:numId w:val="74"/>
        </w:numPr>
        <w:spacing w:after="0" w:line="360" w:lineRule="auto"/>
        <w:ind w:left="1985"/>
        <w:rPr>
          <w:szCs w:val="24"/>
        </w:rPr>
      </w:pPr>
      <w:r w:rsidRPr="0061548C">
        <w:rPr>
          <w:szCs w:val="24"/>
        </w:rPr>
        <w:t>zapewnienie dostępu do: podręczników, materiałów edukacyjnych i ćwiczeniowych, o którym mowa w art. 54 ust.51 ustawy o finansowaniu zadań oświatowych;</w:t>
      </w:r>
    </w:p>
    <w:p w14:paraId="190F3FF0" w14:textId="77777777" w:rsidR="00B27DBD" w:rsidRPr="0061548C" w:rsidRDefault="00B27DBD" w:rsidP="00FF5204">
      <w:pPr>
        <w:numPr>
          <w:ilvl w:val="0"/>
          <w:numId w:val="74"/>
        </w:numPr>
        <w:spacing w:after="0" w:line="360" w:lineRule="auto"/>
        <w:ind w:left="1985"/>
        <w:rPr>
          <w:szCs w:val="24"/>
        </w:rPr>
      </w:pPr>
      <w:r w:rsidRPr="0061548C">
        <w:rPr>
          <w:szCs w:val="24"/>
        </w:rPr>
        <w:t>pomocy dydaktycznych służących realizacji podstawy programowej znajdujących się w zasobach szkoły – w porozumieniu z dyrektorem szkoły;</w:t>
      </w:r>
    </w:p>
    <w:p w14:paraId="7914960D" w14:textId="77777777" w:rsidR="00B27DBD" w:rsidRPr="0061548C" w:rsidRDefault="00B27DBD" w:rsidP="00FF5204">
      <w:pPr>
        <w:numPr>
          <w:ilvl w:val="0"/>
          <w:numId w:val="74"/>
        </w:numPr>
        <w:spacing w:after="0" w:line="360" w:lineRule="auto"/>
        <w:ind w:left="1985"/>
        <w:rPr>
          <w:szCs w:val="24"/>
        </w:rPr>
      </w:pPr>
      <w:r w:rsidRPr="0061548C">
        <w:rPr>
          <w:szCs w:val="24"/>
        </w:rPr>
        <w:t xml:space="preserve">udział w konsultacjach umożliwiających przygotowania do rocznych egzaminów klasyfikacyjnych. </w:t>
      </w:r>
    </w:p>
    <w:p w14:paraId="25CD75F2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rPr>
          <w:szCs w:val="24"/>
        </w:rPr>
      </w:pPr>
      <w:r w:rsidRPr="0061548C">
        <w:rPr>
          <w:szCs w:val="24"/>
        </w:rPr>
        <w:lastRenderedPageBreak/>
        <w:t xml:space="preserve">Uczeń spełniający obowiązek szkolny lub obowiązek nauki poza szkołą uzyskuje roczne oceny klasyfikacyjne na podstawie rocznych egzaminów klasyfikacyjnych  z zakresu części podstawy programowej obowiązującej na danym etapie edukacyjnym. Uczniowi nie ustala się oceny z zachowania. Egzamin klasyfikacyjny przeprowadza się zgodnie z art. 44l. </w:t>
      </w:r>
    </w:p>
    <w:p w14:paraId="56329D41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rPr>
          <w:szCs w:val="24"/>
        </w:rPr>
      </w:pPr>
      <w:r w:rsidRPr="0061548C">
        <w:rPr>
          <w:szCs w:val="24"/>
        </w:rPr>
        <w:t>Egzamin klasyfikacyjny przeprowadza się nie później niż w dniu poprzedzającym dzień zakończenia rocznych zajęć dydaktyczno-wychowawczych. Termin egzaminu klasyfikacyjnego uzgadnia się z uczniem. Egzamin odbywa się w formie ustnej i pisemnej, przed komisją powołaną przez dyrektora szkoły. Po egzaminie komisja sporządza protokół, który jest przechowywany w szkole w arkuszu ocen ucznia.</w:t>
      </w:r>
    </w:p>
    <w:p w14:paraId="6EC7A65E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rPr>
          <w:szCs w:val="24"/>
        </w:rPr>
      </w:pPr>
      <w:r w:rsidRPr="0061548C">
        <w:rPr>
          <w:szCs w:val="24"/>
        </w:rPr>
        <w:t xml:space="preserve">Uczeń, który z przyczyn usprawiedliwionych nie przystąpił do egzaminu klasyfikacyjnego w terminie ustalonym zgodnie z ust. 2, może przystąpić do niego w dodatkowym terminie wyznaczonym przez dyrektora szkoły, nie później niż do 31 sierpnia. </w:t>
      </w:r>
    </w:p>
    <w:p w14:paraId="7C466998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rPr>
          <w:szCs w:val="24"/>
        </w:rPr>
      </w:pPr>
      <w:r w:rsidRPr="0061548C">
        <w:rPr>
          <w:szCs w:val="24"/>
        </w:rPr>
        <w:t>Przepisy art. 44n ust. 1-6 stosuje się odpowiednio w przypadku rocznej oceny klasyfikacyjnej z zajęć edukacyjnych ustalonej w wyniku egzaminu poprawkowego, z tym że termin do zgłoszenia zastrzeżeń wynosi 5 dni roboczych od dnia przeprowadzenia egzaminu poprawkowego. W tym przypadku ocena ustalona przez komisję, o której mowa w ust. 4, jest ostateczna.</w:t>
      </w:r>
    </w:p>
    <w:p w14:paraId="344DD964" w14:textId="77777777" w:rsidR="00B27DBD" w:rsidRPr="0061548C" w:rsidRDefault="00B27DBD" w:rsidP="00FF5204">
      <w:pPr>
        <w:numPr>
          <w:ilvl w:val="0"/>
          <w:numId w:val="73"/>
        </w:numPr>
        <w:spacing w:after="0" w:line="360" w:lineRule="auto"/>
        <w:rPr>
          <w:szCs w:val="24"/>
        </w:rPr>
      </w:pPr>
      <w:r w:rsidRPr="0061548C">
        <w:rPr>
          <w:szCs w:val="24"/>
        </w:rPr>
        <w:t>Uczeń, który nie zdał egzaminu poprawkowego nie otrzymuje promocji do klasy programowo wyższej i powtarza klasę.</w:t>
      </w:r>
    </w:p>
    <w:bookmarkEnd w:id="2"/>
    <w:p w14:paraId="775AB4C8" w14:textId="77777777" w:rsidR="00B27DBD" w:rsidRPr="0061548C" w:rsidRDefault="00B27DBD" w:rsidP="00B27DBD">
      <w:pPr>
        <w:rPr>
          <w:szCs w:val="24"/>
        </w:rPr>
      </w:pPr>
    </w:p>
    <w:p w14:paraId="187073CF" w14:textId="77777777" w:rsidR="00C661DA" w:rsidRPr="0061548C" w:rsidRDefault="00B21DC0">
      <w:pPr>
        <w:spacing w:after="1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2D178632" w14:textId="77777777" w:rsidR="00C661DA" w:rsidRPr="0061548C" w:rsidRDefault="00B21DC0">
      <w:pPr>
        <w:spacing w:after="15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7A83F644" w14:textId="77777777" w:rsidR="00C661DA" w:rsidRPr="0061548C" w:rsidRDefault="00B21DC0">
      <w:pPr>
        <w:pStyle w:val="Nagwek1"/>
        <w:ind w:left="770" w:right="67"/>
        <w:rPr>
          <w:sz w:val="24"/>
          <w:szCs w:val="24"/>
        </w:rPr>
      </w:pPr>
      <w:r w:rsidRPr="0061548C">
        <w:rPr>
          <w:sz w:val="24"/>
          <w:szCs w:val="24"/>
        </w:rPr>
        <w:t xml:space="preserve">Rozdział 7 </w:t>
      </w:r>
    </w:p>
    <w:p w14:paraId="338B8132" w14:textId="77777777" w:rsidR="00C661DA" w:rsidRPr="0061548C" w:rsidRDefault="00B21DC0">
      <w:pPr>
        <w:pStyle w:val="Nagwek2"/>
        <w:spacing w:after="0"/>
        <w:ind w:left="749" w:right="42"/>
        <w:jc w:val="center"/>
        <w:rPr>
          <w:szCs w:val="24"/>
        </w:rPr>
      </w:pPr>
      <w:r w:rsidRPr="0061548C">
        <w:rPr>
          <w:szCs w:val="24"/>
        </w:rPr>
        <w:t xml:space="preserve">Uczeń szkoły </w:t>
      </w:r>
    </w:p>
    <w:p w14:paraId="09E823A0" w14:textId="77777777" w:rsidR="00C661DA" w:rsidRPr="0061548C" w:rsidRDefault="00B21DC0">
      <w:pPr>
        <w:spacing w:after="66" w:line="259" w:lineRule="auto"/>
        <w:ind w:left="755" w:firstLine="0"/>
        <w:jc w:val="center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9AB570A" w14:textId="5E3C2662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4</w:t>
      </w:r>
      <w:r w:rsidR="00B27DBD" w:rsidRPr="0061548C">
        <w:rPr>
          <w:szCs w:val="24"/>
        </w:rPr>
        <w:t>3</w:t>
      </w:r>
      <w:r w:rsidR="00B21DC0" w:rsidRPr="0061548C">
        <w:rPr>
          <w:szCs w:val="24"/>
        </w:rPr>
        <w:t xml:space="preserve"> Prawa ucznia </w:t>
      </w:r>
    </w:p>
    <w:p w14:paraId="2D36F107" w14:textId="77777777" w:rsidR="00C661DA" w:rsidRPr="0061548C" w:rsidRDefault="00B21DC0">
      <w:pPr>
        <w:spacing w:after="65" w:line="259" w:lineRule="auto"/>
        <w:ind w:left="69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FC95D94" w14:textId="77777777" w:rsidR="00C661DA" w:rsidRPr="0061548C" w:rsidRDefault="00B21DC0">
      <w:pPr>
        <w:ind w:left="720" w:firstLine="0"/>
        <w:rPr>
          <w:szCs w:val="24"/>
        </w:rPr>
      </w:pPr>
      <w:r w:rsidRPr="0061548C">
        <w:rPr>
          <w:szCs w:val="24"/>
        </w:rPr>
        <w:t>1.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Uczeń szkoły ma prawo do: </w:t>
      </w:r>
    </w:p>
    <w:p w14:paraId="5B17CDE8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bezpiecznych i higienicznych warunków nauki w szkole i na zajęciach organizowanych przez szkołę poza jej siedzibą, </w:t>
      </w:r>
    </w:p>
    <w:p w14:paraId="3B4320A3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dobrze zorganizowanego procesu nauczania, wychowania i opieki, w tym znajomości planów i programów pracy szkoły, </w:t>
      </w:r>
    </w:p>
    <w:p w14:paraId="1947E183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>sprawiedliwej, obiektywnej i jawnej oceny oraz sprawied</w:t>
      </w:r>
      <w:r w:rsidR="00551B87" w:rsidRPr="0061548C">
        <w:rPr>
          <w:szCs w:val="24"/>
        </w:rPr>
        <w:t xml:space="preserve">liwych sposobów kontroli </w:t>
      </w:r>
      <w:r w:rsidRPr="0061548C">
        <w:rPr>
          <w:szCs w:val="24"/>
        </w:rPr>
        <w:t xml:space="preserve"> postępów w nauce, </w:t>
      </w:r>
    </w:p>
    <w:p w14:paraId="75A31F53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zrzeszania się w organizacjach działających w szkole, w tym  wyrażania własnych myśli z </w:t>
      </w:r>
      <w:r w:rsidRPr="0061548C">
        <w:rPr>
          <w:color w:val="1C1C1C"/>
          <w:szCs w:val="24"/>
        </w:rPr>
        <w:t>zachowaniem zasad prawidłowej  komunikacji,</w:t>
      </w:r>
      <w:r w:rsidRPr="0061548C">
        <w:rPr>
          <w:szCs w:val="24"/>
        </w:rPr>
        <w:t xml:space="preserve"> </w:t>
      </w:r>
    </w:p>
    <w:p w14:paraId="0DF5B0F6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rozwijania zainteresowań, zdolności i talentów, </w:t>
      </w:r>
    </w:p>
    <w:p w14:paraId="25927FF2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otrzymania pomocy w przypadku zagrożenia niepowodzeniem szkolnym, </w:t>
      </w:r>
    </w:p>
    <w:p w14:paraId="004331B2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ochrony własności intelektualnej, </w:t>
      </w:r>
    </w:p>
    <w:p w14:paraId="2CD637C8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wpływania na życie szkoły przez działalność w samorządzie uczniowskim, </w:t>
      </w:r>
    </w:p>
    <w:p w14:paraId="3126BD63" w14:textId="77777777" w:rsidR="00551B87" w:rsidRPr="0061548C" w:rsidRDefault="00551B87" w:rsidP="00FF5204">
      <w:pPr>
        <w:numPr>
          <w:ilvl w:val="0"/>
          <w:numId w:val="49"/>
        </w:numPr>
        <w:ind w:hanging="427"/>
        <w:jc w:val="left"/>
        <w:rPr>
          <w:szCs w:val="24"/>
        </w:rPr>
      </w:pPr>
      <w:r w:rsidRPr="0061548C">
        <w:rPr>
          <w:szCs w:val="24"/>
        </w:rPr>
        <w:t xml:space="preserve">otrzymania, w </w:t>
      </w:r>
      <w:r w:rsidR="00B21DC0" w:rsidRPr="0061548C">
        <w:rPr>
          <w:szCs w:val="24"/>
        </w:rPr>
        <w:t>przy</w:t>
      </w:r>
      <w:r w:rsidRPr="0061548C">
        <w:rPr>
          <w:szCs w:val="24"/>
        </w:rPr>
        <w:t xml:space="preserve">padku takiej potrzeby, pomocy  </w:t>
      </w:r>
      <w:r w:rsidR="00B21DC0" w:rsidRPr="0061548C">
        <w:rPr>
          <w:szCs w:val="24"/>
        </w:rPr>
        <w:t xml:space="preserve">psychologicznopedagogicznej oraz wsparcia wychowawcy, pedagoga </w:t>
      </w:r>
      <w:r w:rsidRPr="0061548C">
        <w:rPr>
          <w:szCs w:val="24"/>
        </w:rPr>
        <w:t xml:space="preserve">   </w:t>
      </w:r>
    </w:p>
    <w:p w14:paraId="363C5D00" w14:textId="77777777" w:rsidR="00C661DA" w:rsidRPr="0061548C" w:rsidRDefault="00551B87" w:rsidP="00551B87">
      <w:pPr>
        <w:jc w:val="left"/>
        <w:rPr>
          <w:szCs w:val="24"/>
        </w:rPr>
      </w:pPr>
      <w:r w:rsidRPr="0061548C">
        <w:rPr>
          <w:szCs w:val="24"/>
        </w:rPr>
        <w:t xml:space="preserve">                                     </w:t>
      </w:r>
      <w:r w:rsidR="00B21DC0" w:rsidRPr="0061548C">
        <w:rPr>
          <w:szCs w:val="24"/>
        </w:rPr>
        <w:t xml:space="preserve">szkolnego, doradcy zawodowego, dyrektora, </w:t>
      </w:r>
    </w:p>
    <w:p w14:paraId="44C8A144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otrzymania pomocy materialnej i stypendialnej, w przypadku pozostawania  w trudnej sytuacji ekonomicznej lub życiowej, </w:t>
      </w:r>
    </w:p>
    <w:p w14:paraId="5FDF867E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ochrony przed wszelkimi formami przemocy fizycznej i psychicznej, </w:t>
      </w:r>
    </w:p>
    <w:p w14:paraId="1D3772FB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ochrony i poszanowania godności osobistej, </w:t>
      </w:r>
    </w:p>
    <w:p w14:paraId="7342CD8A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kulturalnego traktowania przez wszystkich pracowników szkoły i kolegów, </w:t>
      </w:r>
    </w:p>
    <w:p w14:paraId="64D41679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swobody wyrażania myśli i przekonań, </w:t>
      </w:r>
    </w:p>
    <w:p w14:paraId="376F1D2A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poprawienia oceny, uzupełnienia braków, </w:t>
      </w:r>
    </w:p>
    <w:p w14:paraId="3CBE9BBD" w14:textId="77777777" w:rsidR="00C661DA" w:rsidRPr="0061548C" w:rsidRDefault="00B21DC0" w:rsidP="00FF5204">
      <w:pPr>
        <w:numPr>
          <w:ilvl w:val="0"/>
          <w:numId w:val="49"/>
        </w:numPr>
        <w:ind w:hanging="427"/>
        <w:rPr>
          <w:szCs w:val="24"/>
        </w:rPr>
      </w:pPr>
      <w:r w:rsidRPr="0061548C">
        <w:rPr>
          <w:szCs w:val="24"/>
        </w:rPr>
        <w:t xml:space="preserve">pomocy nauczyciela przy przygotowywaniu się do olimpiad i konkursów, </w:t>
      </w:r>
    </w:p>
    <w:p w14:paraId="77698670" w14:textId="2D328776" w:rsidR="00C661DA" w:rsidRPr="0061548C" w:rsidRDefault="00B21DC0" w:rsidP="00FF5204">
      <w:pPr>
        <w:numPr>
          <w:ilvl w:val="0"/>
          <w:numId w:val="49"/>
        </w:numPr>
        <w:spacing w:after="5"/>
        <w:ind w:hanging="427"/>
        <w:rPr>
          <w:szCs w:val="24"/>
        </w:rPr>
      </w:pPr>
      <w:r w:rsidRPr="0061548C">
        <w:rPr>
          <w:szCs w:val="24"/>
        </w:rPr>
        <w:t xml:space="preserve">korzystania z pomieszczeń szkolnych i sprzętu do celów dydaktycznych. </w:t>
      </w:r>
    </w:p>
    <w:p w14:paraId="06838061" w14:textId="7DE0B9CA" w:rsidR="00B535BD" w:rsidRPr="0061548C" w:rsidRDefault="00B535BD" w:rsidP="00B535BD">
      <w:pPr>
        <w:spacing w:after="5"/>
        <w:jc w:val="left"/>
        <w:rPr>
          <w:szCs w:val="24"/>
        </w:rPr>
      </w:pPr>
    </w:p>
    <w:p w14:paraId="31446F32" w14:textId="77777777" w:rsidR="00B535BD" w:rsidRPr="0061548C" w:rsidRDefault="00B535BD" w:rsidP="00B535BD">
      <w:pPr>
        <w:spacing w:after="5"/>
        <w:rPr>
          <w:szCs w:val="24"/>
        </w:rPr>
      </w:pPr>
    </w:p>
    <w:p w14:paraId="26575C4B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007C686A" w14:textId="1E7D4793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4</w:t>
      </w:r>
      <w:r w:rsidR="00B535BD" w:rsidRPr="0061548C">
        <w:rPr>
          <w:szCs w:val="24"/>
        </w:rPr>
        <w:t>4</w:t>
      </w:r>
      <w:r w:rsidR="00B21DC0" w:rsidRPr="0061548C">
        <w:rPr>
          <w:szCs w:val="24"/>
        </w:rPr>
        <w:t xml:space="preserve"> Obowiązki ucznia </w:t>
      </w:r>
    </w:p>
    <w:p w14:paraId="3FBE62B4" w14:textId="77777777" w:rsidR="00C661DA" w:rsidRPr="0061548C" w:rsidRDefault="00B21DC0">
      <w:pPr>
        <w:spacing w:after="65" w:line="259" w:lineRule="auto"/>
        <w:ind w:left="69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05DD7614" w14:textId="77777777" w:rsidR="00C661DA" w:rsidRPr="0061548C" w:rsidRDefault="00B21DC0">
      <w:pPr>
        <w:ind w:left="720" w:firstLine="0"/>
        <w:rPr>
          <w:szCs w:val="24"/>
        </w:rPr>
      </w:pPr>
      <w:r w:rsidRPr="0061548C">
        <w:rPr>
          <w:szCs w:val="24"/>
        </w:rPr>
        <w:t>1.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Do obowiązków ucznia należy: </w:t>
      </w:r>
    </w:p>
    <w:p w14:paraId="1C077E50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przestrzeganie zapisów statutu, </w:t>
      </w:r>
    </w:p>
    <w:p w14:paraId="66857A82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punktualne przychodzenie do szkoły i aktywne uczestniczenie we wszystkich zaplanowanych dla niego zajęciach szkolnych, </w:t>
      </w:r>
    </w:p>
    <w:p w14:paraId="29B9B6F4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usprawiedliwienie każdej nieobecności na zajęciach, </w:t>
      </w:r>
    </w:p>
    <w:p w14:paraId="54AC6D6E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przestrzeganie dyscypliny podczas zajęć edukacyjnych, </w:t>
      </w:r>
    </w:p>
    <w:p w14:paraId="75EEF70A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systematyczne uczenie się i podnoszenie swoich umiejętności, </w:t>
      </w:r>
    </w:p>
    <w:p w14:paraId="6B8831EB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odnoszenie się z szacunkiem do uczniów, nauczycieli i pracowników szkoły, </w:t>
      </w:r>
    </w:p>
    <w:p w14:paraId="62EFE4CD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przestrzeganie zasad bezpieczeństwa i higieny pracy, </w:t>
      </w:r>
    </w:p>
    <w:p w14:paraId="282983FC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dbanie o porządek i ład w klasie i szkole, </w:t>
      </w:r>
    </w:p>
    <w:p w14:paraId="5BB92985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szanowanie mienia szkolnego oraz mienia kolegów, nauczycieli i innych osób, </w:t>
      </w:r>
    </w:p>
    <w:p w14:paraId="697ABE63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dbanie o swoje zdrowie, higienę osobistą, bezpieczeństwo własne i kolegów, </w:t>
      </w:r>
    </w:p>
    <w:p w14:paraId="24E6CB76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 xml:space="preserve">nie uleganie nałogom i przekonywanie innych o ich szkodliwości, </w:t>
      </w:r>
    </w:p>
    <w:p w14:paraId="45182C22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>przestrzeganie zasad ubioru określonego w §</w:t>
      </w:r>
      <w:r w:rsidRPr="0061548C">
        <w:rPr>
          <w:color w:val="FF0000"/>
          <w:szCs w:val="24"/>
        </w:rPr>
        <w:t xml:space="preserve"> </w:t>
      </w:r>
    </w:p>
    <w:p w14:paraId="4B61EC04" w14:textId="77777777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>szanowanie symboli państwowych i szkolnych,</w:t>
      </w:r>
      <w:r w:rsidRPr="0061548C">
        <w:rPr>
          <w:color w:val="FF0000"/>
          <w:szCs w:val="24"/>
        </w:rPr>
        <w:t xml:space="preserve"> </w:t>
      </w:r>
    </w:p>
    <w:p w14:paraId="06A8433A" w14:textId="62DB2D2C" w:rsidR="00C661DA" w:rsidRPr="0061548C" w:rsidRDefault="00B21DC0" w:rsidP="00FF5204">
      <w:pPr>
        <w:numPr>
          <w:ilvl w:val="0"/>
          <w:numId w:val="50"/>
        </w:numPr>
        <w:ind w:hanging="427"/>
        <w:rPr>
          <w:szCs w:val="24"/>
        </w:rPr>
      </w:pPr>
      <w:r w:rsidRPr="0061548C">
        <w:rPr>
          <w:szCs w:val="24"/>
        </w:rPr>
        <w:t>uzyskanie zgody nauczyciela danych zajęć edukacyjnych na uczestnictwo  w wolontariacie organizowanym w czasie obowiązkowych zajęć lekcyjnych.</w:t>
      </w:r>
    </w:p>
    <w:p w14:paraId="5AB2B460" w14:textId="77777777" w:rsidR="00E64BF7" w:rsidRPr="0061548C" w:rsidRDefault="00E64BF7" w:rsidP="00E64BF7">
      <w:pPr>
        <w:ind w:left="720" w:firstLine="0"/>
        <w:rPr>
          <w:szCs w:val="24"/>
        </w:rPr>
      </w:pPr>
      <w:r w:rsidRPr="0061548C">
        <w:rPr>
          <w:szCs w:val="24"/>
        </w:rPr>
        <w:t>1.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Ucznia obowiązuje całkowity zakaz: </w:t>
      </w:r>
    </w:p>
    <w:p w14:paraId="14BEB52C" w14:textId="77777777" w:rsidR="00E64BF7" w:rsidRPr="0061548C" w:rsidRDefault="00E64BF7" w:rsidP="00E64BF7">
      <w:pPr>
        <w:numPr>
          <w:ilvl w:val="0"/>
          <w:numId w:val="52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picia alkoholu, palenia papierosów, e-papierosów i zażywania środków psychoaktywnych na terenie szkoły, </w:t>
      </w:r>
    </w:p>
    <w:p w14:paraId="73391AD8" w14:textId="77777777" w:rsidR="00E64BF7" w:rsidRPr="0061548C" w:rsidRDefault="00E64BF7" w:rsidP="00E64BF7">
      <w:pPr>
        <w:numPr>
          <w:ilvl w:val="0"/>
          <w:numId w:val="52"/>
        </w:numPr>
        <w:ind w:hanging="427"/>
        <w:rPr>
          <w:szCs w:val="24"/>
        </w:rPr>
      </w:pPr>
      <w:r w:rsidRPr="0061548C">
        <w:rPr>
          <w:szCs w:val="24"/>
        </w:rPr>
        <w:t xml:space="preserve">przebywania w szkole pod wpływem alkoholu, narkotyków lub innych środków o podobnym działaniu, </w:t>
      </w:r>
    </w:p>
    <w:p w14:paraId="70C7C3B5" w14:textId="77777777" w:rsidR="00E64BF7" w:rsidRPr="0061548C" w:rsidRDefault="00E64BF7" w:rsidP="00E64BF7">
      <w:pPr>
        <w:numPr>
          <w:ilvl w:val="0"/>
          <w:numId w:val="52"/>
        </w:numPr>
        <w:ind w:hanging="427"/>
        <w:rPr>
          <w:szCs w:val="24"/>
        </w:rPr>
      </w:pPr>
      <w:r w:rsidRPr="0061548C">
        <w:rPr>
          <w:szCs w:val="24"/>
        </w:rPr>
        <w:t xml:space="preserve">przynoszenia do szkoły przedmiotów, materiałów i substancji, które mogą stanowić zagrożenie dla zdrowia i życia, </w:t>
      </w:r>
    </w:p>
    <w:p w14:paraId="3AABDEAE" w14:textId="77777777" w:rsidR="00E64BF7" w:rsidRPr="0061548C" w:rsidRDefault="00E64BF7" w:rsidP="00E64BF7">
      <w:pPr>
        <w:numPr>
          <w:ilvl w:val="0"/>
          <w:numId w:val="52"/>
        </w:numPr>
        <w:ind w:hanging="427"/>
        <w:rPr>
          <w:szCs w:val="24"/>
        </w:rPr>
      </w:pPr>
      <w:r w:rsidRPr="0061548C">
        <w:rPr>
          <w:szCs w:val="24"/>
        </w:rPr>
        <w:t xml:space="preserve">spożywania posiłków i napojów w czasie zajęć dydaktycznych, </w:t>
      </w:r>
    </w:p>
    <w:p w14:paraId="6E8A90A6" w14:textId="77777777" w:rsidR="00E64BF7" w:rsidRPr="0061548C" w:rsidRDefault="00E64BF7" w:rsidP="00E64BF7">
      <w:pPr>
        <w:numPr>
          <w:ilvl w:val="0"/>
          <w:numId w:val="52"/>
        </w:numPr>
        <w:ind w:hanging="427"/>
        <w:rPr>
          <w:szCs w:val="24"/>
        </w:rPr>
      </w:pPr>
      <w:r w:rsidRPr="0061548C">
        <w:rPr>
          <w:szCs w:val="24"/>
        </w:rPr>
        <w:t xml:space="preserve">stosowania jakiejkolwiek formy przemocy, </w:t>
      </w:r>
    </w:p>
    <w:p w14:paraId="54DC2F88" w14:textId="77777777" w:rsidR="00E64BF7" w:rsidRPr="0061548C" w:rsidRDefault="00E64BF7" w:rsidP="00E64BF7">
      <w:pPr>
        <w:numPr>
          <w:ilvl w:val="0"/>
          <w:numId w:val="52"/>
        </w:numPr>
        <w:ind w:hanging="427"/>
        <w:rPr>
          <w:szCs w:val="24"/>
        </w:rPr>
      </w:pPr>
      <w:r w:rsidRPr="0061548C">
        <w:rPr>
          <w:szCs w:val="24"/>
        </w:rPr>
        <w:t>samowolnego opuszczania  terenu szkoły w trakcie trwania planowych zajęć, 7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nagrywania głosu i obrazu osób trzecich bez wiedzy rejestrowanych, </w:t>
      </w:r>
    </w:p>
    <w:p w14:paraId="1E185EBB" w14:textId="77777777" w:rsidR="00E64BF7" w:rsidRPr="0061548C" w:rsidRDefault="00E64BF7" w:rsidP="00E64BF7">
      <w:pPr>
        <w:spacing w:after="5"/>
        <w:ind w:left="1841" w:firstLine="0"/>
        <w:rPr>
          <w:szCs w:val="24"/>
        </w:rPr>
      </w:pPr>
      <w:r w:rsidRPr="0061548C">
        <w:rPr>
          <w:szCs w:val="24"/>
        </w:rPr>
        <w:t>8)</w:t>
      </w:r>
      <w:r w:rsidRPr="0061548C">
        <w:rPr>
          <w:rFonts w:eastAsia="Arial"/>
          <w:szCs w:val="24"/>
        </w:rPr>
        <w:t xml:space="preserve"> </w:t>
      </w:r>
      <w:r w:rsidRPr="0061548C">
        <w:rPr>
          <w:szCs w:val="24"/>
        </w:rPr>
        <w:t xml:space="preserve">zapraszania samowolnie obcych osób do szkoły. </w:t>
      </w:r>
    </w:p>
    <w:p w14:paraId="0D60EEB8" w14:textId="77777777" w:rsidR="00E64BF7" w:rsidRPr="0061548C" w:rsidRDefault="00E64BF7" w:rsidP="00E64BF7">
      <w:pPr>
        <w:rPr>
          <w:szCs w:val="24"/>
        </w:rPr>
      </w:pPr>
    </w:p>
    <w:p w14:paraId="0027BF85" w14:textId="77777777" w:rsidR="007136E3" w:rsidRPr="0061548C" w:rsidRDefault="007136E3" w:rsidP="007136E3">
      <w:pPr>
        <w:rPr>
          <w:szCs w:val="24"/>
        </w:rPr>
      </w:pPr>
    </w:p>
    <w:p w14:paraId="0FEB14AE" w14:textId="30532B6C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4</w:t>
      </w:r>
      <w:r w:rsidR="00B535BD" w:rsidRPr="0061548C">
        <w:rPr>
          <w:szCs w:val="24"/>
        </w:rPr>
        <w:t>5</w:t>
      </w:r>
      <w:r w:rsidR="00B21DC0" w:rsidRPr="0061548C">
        <w:rPr>
          <w:szCs w:val="24"/>
        </w:rPr>
        <w:t xml:space="preserve"> Tryb usprawiedliwiania nieobecności ucznia w szkole </w:t>
      </w:r>
      <w:r w:rsidR="007471C3" w:rsidRPr="0061548C">
        <w:rPr>
          <w:szCs w:val="24"/>
        </w:rPr>
        <w:t>stacjonarnej</w:t>
      </w:r>
    </w:p>
    <w:p w14:paraId="48851601" w14:textId="77777777" w:rsidR="00C661DA" w:rsidRPr="0061548C" w:rsidRDefault="00B21DC0">
      <w:pPr>
        <w:spacing w:after="66" w:line="259" w:lineRule="auto"/>
        <w:ind w:left="437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4A9EE73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ieobecności ucznia – pracownika młodocianego wymagają przedłożenia druku ZUS ZLA. </w:t>
      </w:r>
    </w:p>
    <w:p w14:paraId="762D85C5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Zwolnienie ucznia z części zajęć edukacyjnych w danym dniu może nastąpić w wyjątkowych przypadkach wyłącznie po przedłożeniu przez ucznia zwolnienia z zajęć, wpisanego w dzienniczku ucznia lub w dzienniku elektronicznym przed opuszczeniem zajęć przez ucznia. </w:t>
      </w:r>
    </w:p>
    <w:p w14:paraId="4B71C828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eń przedkłada zwolnienie z zajęć wychowawcy oddziału, a w przypadku jego nieobecności nauczycielowi prowadzącemu zajęcia edukacyjne, z których uczeń ma zostać zwolniony. </w:t>
      </w:r>
    </w:p>
    <w:p w14:paraId="67188E74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sprawiedliwienie nieobecności w szkole przekazuje się wychowawcy niezwłocznie, nie później jednak niż w ciągu 7 dni od dnia ustania przyczyny nieobecności. </w:t>
      </w:r>
    </w:p>
    <w:p w14:paraId="341DF5DF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stawą usprawiedliwienia nieobecności ucznia może być również zaświadczenie instytucji potwierdzające obecność ucznia poza szkołą w trakcie zajęć szkolnych. </w:t>
      </w:r>
    </w:p>
    <w:p w14:paraId="7C6E3DE8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sprawiedliwienia przyjmuje i zatwierdza wychowawca oddziału. </w:t>
      </w:r>
    </w:p>
    <w:p w14:paraId="2C49DB94" w14:textId="77777777" w:rsidR="00C661DA" w:rsidRPr="0061548C" w:rsidRDefault="00B21DC0" w:rsidP="00FF5204">
      <w:pPr>
        <w:numPr>
          <w:ilvl w:val="0"/>
          <w:numId w:val="5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ychowawca może nie usprawiedliwić nieobecności, gdy zachodzą uzasadnione podejrzenia nieprawdziwości usprawiedliwienia oraz inne uzasadnione przyczyny.  O nieusprawiedliwieniu wychowawca zawiadamia niezwłocznie ucznia, rodziców  i dyrektora. </w:t>
      </w:r>
    </w:p>
    <w:p w14:paraId="28797EA1" w14:textId="77777777" w:rsidR="00C661DA" w:rsidRPr="0061548C" w:rsidRDefault="00B21DC0" w:rsidP="00FF5204">
      <w:pPr>
        <w:numPr>
          <w:ilvl w:val="0"/>
          <w:numId w:val="51"/>
        </w:numPr>
        <w:spacing w:after="23"/>
        <w:ind w:left="1147" w:hanging="427"/>
        <w:rPr>
          <w:szCs w:val="24"/>
        </w:rPr>
      </w:pPr>
      <w:r w:rsidRPr="0061548C">
        <w:rPr>
          <w:szCs w:val="24"/>
        </w:rPr>
        <w:t xml:space="preserve">Od decyzji wychowawcy uczniom oraz rodzicom  przysługuje, w ciągu trzech dni, odwołanie do dyrektora. Dyrektor rozpatruje odwołanie niezwłocznie, nie później jednak niż w ciągu trzech dni.  </w:t>
      </w:r>
    </w:p>
    <w:p w14:paraId="57FBB35D" w14:textId="27F6FC1C" w:rsidR="00C661DA" w:rsidRPr="0061548C" w:rsidRDefault="00B21DC0" w:rsidP="00FF5204">
      <w:pPr>
        <w:numPr>
          <w:ilvl w:val="0"/>
          <w:numId w:val="51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Decyzja dyrektora jest ostateczna. </w:t>
      </w:r>
    </w:p>
    <w:p w14:paraId="49327F49" w14:textId="77777777" w:rsidR="00E64BF7" w:rsidRPr="0061548C" w:rsidRDefault="00E64BF7" w:rsidP="00E64BF7">
      <w:pPr>
        <w:spacing w:after="5"/>
        <w:ind w:left="1147" w:firstLine="0"/>
        <w:rPr>
          <w:szCs w:val="24"/>
        </w:rPr>
      </w:pPr>
    </w:p>
    <w:p w14:paraId="6E1CDE8F" w14:textId="77777777" w:rsidR="00C661DA" w:rsidRPr="0061548C" w:rsidRDefault="00B21DC0" w:rsidP="00551B87">
      <w:pPr>
        <w:spacing w:after="16" w:line="259" w:lineRule="auto"/>
        <w:ind w:left="69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590C9470" w14:textId="3A17E843" w:rsidR="00C661DA" w:rsidRPr="0061548C" w:rsidRDefault="00B21DC0" w:rsidP="00E64BF7">
      <w:pPr>
        <w:spacing w:after="0" w:line="259" w:lineRule="auto"/>
        <w:ind w:left="69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B301E42" w14:textId="67708640" w:rsidR="00C661DA" w:rsidRPr="0061548C" w:rsidRDefault="00C661DA">
      <w:pPr>
        <w:spacing w:after="67" w:line="259" w:lineRule="auto"/>
        <w:ind w:left="720" w:firstLine="0"/>
        <w:jc w:val="left"/>
        <w:rPr>
          <w:szCs w:val="24"/>
        </w:rPr>
      </w:pPr>
    </w:p>
    <w:p w14:paraId="10059BF4" w14:textId="272C9432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lastRenderedPageBreak/>
        <w:t>§ 4</w:t>
      </w:r>
      <w:r w:rsidR="00E64BF7" w:rsidRPr="0061548C">
        <w:rPr>
          <w:szCs w:val="24"/>
        </w:rPr>
        <w:t>6</w:t>
      </w:r>
      <w:r w:rsidR="00B21DC0" w:rsidRPr="0061548C">
        <w:rPr>
          <w:szCs w:val="24"/>
        </w:rPr>
        <w:t xml:space="preserve"> Tryb składania skarg w przypadku naruszenia praw ucznia </w:t>
      </w:r>
    </w:p>
    <w:p w14:paraId="423C882D" w14:textId="77777777" w:rsidR="00C661DA" w:rsidRPr="0061548C" w:rsidRDefault="00B21DC0">
      <w:pPr>
        <w:spacing w:after="66" w:line="259" w:lineRule="auto"/>
        <w:ind w:left="69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27410A74" w14:textId="77777777" w:rsidR="00C661DA" w:rsidRPr="0061548C" w:rsidRDefault="00B21DC0" w:rsidP="00FF5204">
      <w:pPr>
        <w:numPr>
          <w:ilvl w:val="0"/>
          <w:numId w:val="5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eń lub jego rodzice , którzy stwierdzą, że zostały naruszone prawa ucznia, mogą wnieść w formie pisemnej skargę do dyrektora szkoły w terminie 7 dni roboczych od momentu uzyskania informacji o naruszeniu praw ucznia. </w:t>
      </w:r>
    </w:p>
    <w:p w14:paraId="053AD165" w14:textId="77777777" w:rsidR="00C661DA" w:rsidRPr="0061548C" w:rsidRDefault="00B21DC0" w:rsidP="00FF5204">
      <w:pPr>
        <w:numPr>
          <w:ilvl w:val="0"/>
          <w:numId w:val="5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karga powinna zawierać dokładny opis sytuacji i konkretne zarzuty dotyczące naruszenia praw ucznia. Anonimowe skargi nie będą rozpatrywane. </w:t>
      </w:r>
    </w:p>
    <w:p w14:paraId="3C7FCD95" w14:textId="77777777" w:rsidR="00C661DA" w:rsidRPr="0061548C" w:rsidRDefault="00B21DC0" w:rsidP="00FF5204">
      <w:pPr>
        <w:numPr>
          <w:ilvl w:val="0"/>
          <w:numId w:val="5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 przeprowadza postępowanie wyjaśniające w ciągu 14 dni roboczych. W uzasadnionych przypadkach termin ten może być przedłużony do 30 dni po uprzednim poinformowaniu osób zainteresowanych. </w:t>
      </w:r>
    </w:p>
    <w:p w14:paraId="0DFEA852" w14:textId="77777777" w:rsidR="00C661DA" w:rsidRPr="0061548C" w:rsidRDefault="00B21DC0" w:rsidP="00FF5204">
      <w:pPr>
        <w:numPr>
          <w:ilvl w:val="0"/>
          <w:numId w:val="5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 każdej skardze składanej przez ucznia dyrektor szkoły powiadamia opiekuna samorządu uczniowskiego. </w:t>
      </w:r>
    </w:p>
    <w:p w14:paraId="7D8C076F" w14:textId="77777777" w:rsidR="00C661DA" w:rsidRPr="0061548C" w:rsidRDefault="00B21DC0" w:rsidP="00FF5204">
      <w:pPr>
        <w:numPr>
          <w:ilvl w:val="0"/>
          <w:numId w:val="53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 powiadamia w formie pisemnej zainteresowane strony o sposobie rozstrzygania sporu, podjętych środkach i działaniach. </w:t>
      </w:r>
    </w:p>
    <w:p w14:paraId="00062FA1" w14:textId="77777777" w:rsidR="00C661DA" w:rsidRPr="0061548C" w:rsidRDefault="00B21DC0" w:rsidP="00FF5204">
      <w:pPr>
        <w:numPr>
          <w:ilvl w:val="0"/>
          <w:numId w:val="53"/>
        </w:numPr>
        <w:ind w:left="1147" w:hanging="427"/>
        <w:rPr>
          <w:szCs w:val="24"/>
        </w:rPr>
      </w:pPr>
      <w:r w:rsidRPr="0061548C">
        <w:rPr>
          <w:szCs w:val="24"/>
        </w:rPr>
        <w:t>Uczeń lub jego rodzice  mają prawo odwołać się od decyz</w:t>
      </w:r>
      <w:r w:rsidR="00F3161C" w:rsidRPr="0061548C">
        <w:rPr>
          <w:szCs w:val="24"/>
        </w:rPr>
        <w:t>ji dyrektora szkoły do Mazowieckiego</w:t>
      </w:r>
      <w:r w:rsidRPr="0061548C">
        <w:rPr>
          <w:szCs w:val="24"/>
        </w:rPr>
        <w:t xml:space="preserve"> Kuratora Oświaty. O odwołaniu uczeń lub jego rodzice  powiadamiają dyrektora szkoły. </w:t>
      </w:r>
    </w:p>
    <w:p w14:paraId="085DE22C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14BA6BAF" w14:textId="0CDF2E62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4</w:t>
      </w:r>
      <w:r w:rsidR="00E64BF7" w:rsidRPr="0061548C">
        <w:rPr>
          <w:szCs w:val="24"/>
        </w:rPr>
        <w:t>7</w:t>
      </w:r>
      <w:r w:rsidR="00B21DC0" w:rsidRPr="0061548C">
        <w:rPr>
          <w:szCs w:val="24"/>
        </w:rPr>
        <w:t xml:space="preserve"> Zasady dotyczące ubioru ucznia </w:t>
      </w:r>
    </w:p>
    <w:p w14:paraId="4EC1D476" w14:textId="77777777" w:rsidR="00C661DA" w:rsidRPr="0061548C" w:rsidRDefault="00B21DC0">
      <w:pPr>
        <w:spacing w:after="68" w:line="259" w:lineRule="auto"/>
        <w:ind w:left="699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7D0089E0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Szkoła w zakresie swoich obowiązków edukacyjnych i wychowawczych dba o estetykę wyglądu ucznia. </w:t>
      </w:r>
    </w:p>
    <w:p w14:paraId="18B64A4B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W szkole obowiązuje strój: codzienny, sportowy i galowy. </w:t>
      </w:r>
    </w:p>
    <w:p w14:paraId="244CD2B9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Uczniów obowiązuje zmienne obuwie na miękkiej, nierysującej podłóg podeszwie. </w:t>
      </w:r>
    </w:p>
    <w:p w14:paraId="323CD4E1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Codzienny strój ucznia powinien być estetyczny, skromny, czysty i funkcjonalny. </w:t>
      </w:r>
    </w:p>
    <w:p w14:paraId="62BF9520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Codzienny strój nie może eksponować odkrytych ramion, pleców, brzucha, głębokich dekoltów i manifestować przynależności do subkultur młodzieżowych. </w:t>
      </w:r>
    </w:p>
    <w:p w14:paraId="6AC8E136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Niedozwolone jest propagowanie poprzez ubiór przemocy, środków odurzających oraz treści godzących w światopogląd innych osób i prawa człowieka. </w:t>
      </w:r>
    </w:p>
    <w:p w14:paraId="3774C6BC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W doborze fryzury, makijażu i ubioru, przez który rozumie się ubranie, torbę i biżuterię, należy zachować umiar i dbałość o zasady higieny osobistej. </w:t>
      </w:r>
    </w:p>
    <w:p w14:paraId="15F8E65A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Uczeń ma obowiązek pozostawiania odzieży wierzchniej i nakrycia głowy w szafce  w szatni. </w:t>
      </w:r>
    </w:p>
    <w:p w14:paraId="08A9CC30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Zabronione jest noszenie nakryć głowy za wyjątkiem uzasadnionych przypadków. </w:t>
      </w:r>
    </w:p>
    <w:p w14:paraId="750AF778" w14:textId="77777777" w:rsidR="00C661DA" w:rsidRPr="0061548C" w:rsidRDefault="00B21DC0" w:rsidP="00FF5204">
      <w:pPr>
        <w:numPr>
          <w:ilvl w:val="0"/>
          <w:numId w:val="54"/>
        </w:numPr>
        <w:spacing w:after="0" w:line="321" w:lineRule="auto"/>
        <w:ind w:left="1207" w:hanging="578"/>
        <w:rPr>
          <w:szCs w:val="24"/>
        </w:rPr>
      </w:pPr>
      <w:r w:rsidRPr="0061548C">
        <w:rPr>
          <w:szCs w:val="24"/>
        </w:rPr>
        <w:t xml:space="preserve">Podczas lekcji wychowania fizycznego oraz zajęć sportowych obowiązuje zmiana obuwia i stroju na strój sportowy. </w:t>
      </w:r>
    </w:p>
    <w:p w14:paraId="40C4B2FA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Strój sportowy ucznia to: sportowa podkoszulka i spodenki sportowe lub dres i obuwie sportowe. </w:t>
      </w:r>
    </w:p>
    <w:p w14:paraId="5512E860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t xml:space="preserve">Na zajęcia sportowe uczniowie zdejmują wszelkiego rodzaju ozdoby (kolczyki, biżuteria, zegarki), które mogłyby przyczynić się do powstania urazów lub zagrożenia bezpieczeństwa uczniów. </w:t>
      </w:r>
    </w:p>
    <w:p w14:paraId="5169969F" w14:textId="77777777" w:rsidR="00C661DA" w:rsidRPr="0061548C" w:rsidRDefault="00B21DC0" w:rsidP="00FF5204">
      <w:pPr>
        <w:numPr>
          <w:ilvl w:val="0"/>
          <w:numId w:val="54"/>
        </w:numPr>
        <w:ind w:left="1207" w:hanging="578"/>
        <w:rPr>
          <w:szCs w:val="24"/>
        </w:rPr>
      </w:pPr>
      <w:r w:rsidRPr="0061548C">
        <w:rPr>
          <w:szCs w:val="24"/>
        </w:rPr>
        <w:lastRenderedPageBreak/>
        <w:t xml:space="preserve">Na uroczystościach szkolnych, obchodach świąt państwowych, egzaminach oraz w sytuacjach, w których uczniowie reprezentują szkołę obowiązuje strój galowy o klasycznym kroju i stonowanych barwach. </w:t>
      </w:r>
    </w:p>
    <w:p w14:paraId="5AC4333E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33EEB76D" w14:textId="3A443F24" w:rsidR="00C661DA" w:rsidRPr="0061548C" w:rsidRDefault="00E95AC1">
      <w:pPr>
        <w:pStyle w:val="Nagwek3"/>
        <w:spacing w:after="57"/>
        <w:ind w:left="737"/>
        <w:rPr>
          <w:szCs w:val="24"/>
        </w:rPr>
      </w:pPr>
      <w:r w:rsidRPr="0061548C">
        <w:rPr>
          <w:szCs w:val="24"/>
        </w:rPr>
        <w:t>§ 4</w:t>
      </w:r>
      <w:r w:rsidR="00E64BF7" w:rsidRPr="0061548C">
        <w:rPr>
          <w:szCs w:val="24"/>
        </w:rPr>
        <w:t>8</w:t>
      </w:r>
      <w:r w:rsidR="00B21DC0" w:rsidRPr="0061548C">
        <w:rPr>
          <w:szCs w:val="24"/>
        </w:rPr>
        <w:t xml:space="preserve"> Zasady wnoszenia i korzystania z telefonów komórkowych i innych urządzeń               elektronicznych </w:t>
      </w:r>
    </w:p>
    <w:p w14:paraId="67FFABA2" w14:textId="77777777" w:rsidR="00C661DA" w:rsidRPr="0061548C" w:rsidRDefault="00B21DC0">
      <w:pPr>
        <w:spacing w:after="68" w:line="259" w:lineRule="auto"/>
        <w:ind w:left="720" w:firstLine="0"/>
        <w:jc w:val="left"/>
        <w:rPr>
          <w:szCs w:val="24"/>
        </w:rPr>
      </w:pPr>
      <w:r w:rsidRPr="0061548C">
        <w:rPr>
          <w:b/>
          <w:i/>
          <w:szCs w:val="24"/>
        </w:rPr>
        <w:t xml:space="preserve"> </w:t>
      </w:r>
    </w:p>
    <w:p w14:paraId="56685A4A" w14:textId="77777777" w:rsidR="00C661DA" w:rsidRPr="0061548C" w:rsidRDefault="00B21DC0" w:rsidP="00FF5204">
      <w:pPr>
        <w:numPr>
          <w:ilvl w:val="0"/>
          <w:numId w:val="5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racownicy szkoły i uczniowie mogą wnosić telefony i inne urządzenia elektroniczne na teren szkoły. </w:t>
      </w:r>
    </w:p>
    <w:p w14:paraId="7C5CAD0F" w14:textId="77777777" w:rsidR="00C661DA" w:rsidRPr="0061548C" w:rsidRDefault="00B21DC0" w:rsidP="00FF5204">
      <w:pPr>
        <w:numPr>
          <w:ilvl w:val="0"/>
          <w:numId w:val="5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odczas zajęć lekcyjnych i innych zajęć szkolnych oraz podczas oficjalnych zebrań obowiązuje zakaz używania telefonów komórkowych oraz innych urządzeń elektronicznych. Urządzenia te muszą być wyłączone i schowane. </w:t>
      </w:r>
    </w:p>
    <w:p w14:paraId="0A681309" w14:textId="77777777" w:rsidR="00C661DA" w:rsidRPr="0061548C" w:rsidRDefault="00B21DC0" w:rsidP="00FF5204">
      <w:pPr>
        <w:numPr>
          <w:ilvl w:val="0"/>
          <w:numId w:val="5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orzystanie z telefonów komórkowych i innych urządzeń elektronicznych podczas zajęć edukacyjnych jest możliwe jedynie za zgodą prowadzącego zajęcia lub dyrektora szkoły. </w:t>
      </w:r>
    </w:p>
    <w:p w14:paraId="55AEFA0A" w14:textId="77777777" w:rsidR="00C661DA" w:rsidRPr="0061548C" w:rsidRDefault="00B21DC0" w:rsidP="00FF5204">
      <w:pPr>
        <w:numPr>
          <w:ilvl w:val="0"/>
          <w:numId w:val="5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orzystanie z telefonu komórkowego bez zgody prowadzącego zajęcia lub trzymanie go w widocznym miejscu spowoduje za każdym razem upomnienie przez nauczyciela i wpisanie uwagi do dziennika. </w:t>
      </w:r>
    </w:p>
    <w:p w14:paraId="34BB2D32" w14:textId="77777777" w:rsidR="00C661DA" w:rsidRPr="0061548C" w:rsidRDefault="00B21DC0" w:rsidP="00FF5204">
      <w:pPr>
        <w:numPr>
          <w:ilvl w:val="0"/>
          <w:numId w:val="5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koła nie ponosi żadnej odpowiedzialności w przypadku zgubienia, kradzieży czy zniszczenia urządzeń elektronicznych osobistego użytku na jej terenie. </w:t>
      </w:r>
    </w:p>
    <w:p w14:paraId="0BC1AFA8" w14:textId="77777777" w:rsidR="00C661DA" w:rsidRPr="0061548C" w:rsidRDefault="00B21DC0" w:rsidP="00FF5204">
      <w:pPr>
        <w:numPr>
          <w:ilvl w:val="0"/>
          <w:numId w:val="55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 zgubieniu lub kradzieży telefonu komórkowego lub innych urządzeń elektronicznych na terenie szkoły należy niezwłocznie poinformować wychowawcę oddziału lub dyrektora szkoły. </w:t>
      </w:r>
    </w:p>
    <w:p w14:paraId="207C875E" w14:textId="77777777" w:rsidR="00C661DA" w:rsidRPr="0061548C" w:rsidRDefault="00B21DC0" w:rsidP="00FF5204">
      <w:pPr>
        <w:numPr>
          <w:ilvl w:val="0"/>
          <w:numId w:val="55"/>
        </w:numPr>
        <w:spacing w:after="4"/>
        <w:ind w:left="1147" w:hanging="427"/>
        <w:rPr>
          <w:szCs w:val="24"/>
        </w:rPr>
      </w:pPr>
      <w:r w:rsidRPr="0061548C">
        <w:rPr>
          <w:szCs w:val="24"/>
        </w:rPr>
        <w:t xml:space="preserve">Zgody i oświadczenia wyrażone prze rodziców uczniów niepełnoletnich pozostają w mocy także po osiągnięciu przez ucznia pełnoletności, chyba że uczeń ten złoży oświadczenie odmienne. </w:t>
      </w:r>
    </w:p>
    <w:p w14:paraId="6461D1A0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7B3D4F9" w14:textId="53134474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 xml:space="preserve">§ </w:t>
      </w:r>
      <w:r w:rsidR="00E64BF7" w:rsidRPr="0061548C">
        <w:rPr>
          <w:szCs w:val="24"/>
        </w:rPr>
        <w:t>49</w:t>
      </w:r>
      <w:r w:rsidR="00B21DC0" w:rsidRPr="0061548C">
        <w:rPr>
          <w:szCs w:val="24"/>
        </w:rPr>
        <w:t xml:space="preserve"> Nagrody </w:t>
      </w:r>
    </w:p>
    <w:p w14:paraId="68FE12DF" w14:textId="77777777" w:rsidR="00C661DA" w:rsidRPr="0061548C" w:rsidRDefault="00B21DC0">
      <w:pPr>
        <w:spacing w:after="68" w:line="259" w:lineRule="auto"/>
        <w:ind w:left="732" w:firstLine="0"/>
        <w:jc w:val="left"/>
        <w:rPr>
          <w:sz w:val="32"/>
          <w:szCs w:val="24"/>
        </w:rPr>
      </w:pPr>
      <w:r w:rsidRPr="0061548C">
        <w:rPr>
          <w:szCs w:val="24"/>
        </w:rPr>
        <w:t xml:space="preserve"> </w:t>
      </w:r>
    </w:p>
    <w:p w14:paraId="7626DA9D" w14:textId="77777777" w:rsidR="00C661DA" w:rsidRPr="0061548C" w:rsidRDefault="00B21DC0" w:rsidP="00FF5204">
      <w:pPr>
        <w:numPr>
          <w:ilvl w:val="0"/>
          <w:numId w:val="5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Celem nagradzania jest motywowanie uczniów do dalszej pracy i pozytywnych </w:t>
      </w:r>
      <w:proofErr w:type="spellStart"/>
      <w:r w:rsidRPr="0061548C">
        <w:rPr>
          <w:szCs w:val="24"/>
        </w:rPr>
        <w:t>zachowań</w:t>
      </w:r>
      <w:proofErr w:type="spellEnd"/>
      <w:r w:rsidRPr="0061548C">
        <w:rPr>
          <w:szCs w:val="24"/>
        </w:rPr>
        <w:t xml:space="preserve">. </w:t>
      </w:r>
    </w:p>
    <w:p w14:paraId="4B9D9E90" w14:textId="77777777" w:rsidR="00C661DA" w:rsidRPr="0061548C" w:rsidRDefault="00B21DC0" w:rsidP="00FF5204">
      <w:pPr>
        <w:numPr>
          <w:ilvl w:val="0"/>
          <w:numId w:val="5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Nagradzane mogą być oddziały, grupy uczniów lub pojedynczy uczeń. </w:t>
      </w:r>
    </w:p>
    <w:p w14:paraId="78D8D8F2" w14:textId="77777777" w:rsidR="00C661DA" w:rsidRPr="0061548C" w:rsidRDefault="00B21DC0" w:rsidP="00FF5204">
      <w:pPr>
        <w:numPr>
          <w:ilvl w:val="0"/>
          <w:numId w:val="5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nia wynagradza się za całokształt osiągnięć w nauce oraz za inne osiągnięcia przynoszące zaszczyt szkole. </w:t>
      </w:r>
    </w:p>
    <w:p w14:paraId="3207A590" w14:textId="77777777" w:rsidR="00C661DA" w:rsidRPr="0061548C" w:rsidRDefault="00B21DC0" w:rsidP="00FF5204">
      <w:pPr>
        <w:numPr>
          <w:ilvl w:val="0"/>
          <w:numId w:val="56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Przewiduje się następujące formy wyróżnień:  </w:t>
      </w:r>
    </w:p>
    <w:p w14:paraId="6A6763A5" w14:textId="77777777" w:rsidR="00C661DA" w:rsidRPr="0061548C" w:rsidRDefault="00B21DC0" w:rsidP="00FF5204">
      <w:pPr>
        <w:numPr>
          <w:ilvl w:val="1"/>
          <w:numId w:val="56"/>
        </w:numPr>
        <w:ind w:hanging="427"/>
        <w:rPr>
          <w:szCs w:val="24"/>
        </w:rPr>
      </w:pPr>
      <w:r w:rsidRPr="0061548C">
        <w:rPr>
          <w:szCs w:val="24"/>
        </w:rPr>
        <w:t xml:space="preserve">pochwała udzielona przez wychowawcę, </w:t>
      </w:r>
    </w:p>
    <w:p w14:paraId="1B66A515" w14:textId="77777777" w:rsidR="00C661DA" w:rsidRPr="0061548C" w:rsidRDefault="00B21DC0" w:rsidP="00FF5204">
      <w:pPr>
        <w:numPr>
          <w:ilvl w:val="1"/>
          <w:numId w:val="56"/>
        </w:numPr>
        <w:ind w:hanging="427"/>
        <w:rPr>
          <w:szCs w:val="24"/>
        </w:rPr>
      </w:pPr>
      <w:r w:rsidRPr="0061548C">
        <w:rPr>
          <w:szCs w:val="24"/>
        </w:rPr>
        <w:t xml:space="preserve">pochwała udzielona przez dyrektora szkoły na forum szkoły i wpis do dziennika, </w:t>
      </w:r>
    </w:p>
    <w:p w14:paraId="4BD7DEEF" w14:textId="77777777" w:rsidR="00C661DA" w:rsidRPr="0061548C" w:rsidRDefault="00B21DC0" w:rsidP="00FF5204">
      <w:pPr>
        <w:numPr>
          <w:ilvl w:val="1"/>
          <w:numId w:val="56"/>
        </w:numPr>
        <w:ind w:hanging="427"/>
        <w:rPr>
          <w:szCs w:val="24"/>
        </w:rPr>
      </w:pPr>
      <w:r w:rsidRPr="0061548C">
        <w:rPr>
          <w:szCs w:val="24"/>
        </w:rPr>
        <w:t xml:space="preserve">wpisanie do dziennika oceny bardzo dobrej lub celującej za szczególne osiągnięcia w konkursach, turniejach i olimpiadach, </w:t>
      </w:r>
    </w:p>
    <w:p w14:paraId="33905B87" w14:textId="77777777" w:rsidR="00C661DA" w:rsidRPr="0061548C" w:rsidRDefault="00B21DC0" w:rsidP="00FF5204">
      <w:pPr>
        <w:numPr>
          <w:ilvl w:val="1"/>
          <w:numId w:val="56"/>
        </w:numPr>
        <w:ind w:hanging="427"/>
        <w:rPr>
          <w:szCs w:val="24"/>
        </w:rPr>
      </w:pPr>
      <w:r w:rsidRPr="0061548C">
        <w:rPr>
          <w:szCs w:val="24"/>
        </w:rPr>
        <w:t xml:space="preserve">wpisanie do arkusza ocen i na świadectwie szkolnym osiągnięć na szczeblu wojewódzkim lub centralnym, </w:t>
      </w:r>
    </w:p>
    <w:p w14:paraId="441428AD" w14:textId="77777777" w:rsidR="000B397F" w:rsidRPr="0061548C" w:rsidRDefault="00B21DC0" w:rsidP="00FF5204">
      <w:pPr>
        <w:numPr>
          <w:ilvl w:val="1"/>
          <w:numId w:val="56"/>
        </w:numPr>
        <w:ind w:hanging="427"/>
        <w:rPr>
          <w:szCs w:val="24"/>
        </w:rPr>
      </w:pPr>
      <w:r w:rsidRPr="0061548C">
        <w:rPr>
          <w:szCs w:val="24"/>
        </w:rPr>
        <w:t xml:space="preserve">list gratulacyjny do rodziców, </w:t>
      </w:r>
    </w:p>
    <w:p w14:paraId="54695E7F" w14:textId="77777777" w:rsidR="00C661DA" w:rsidRPr="0061548C" w:rsidRDefault="00B21DC0" w:rsidP="00FF5204">
      <w:pPr>
        <w:numPr>
          <w:ilvl w:val="1"/>
          <w:numId w:val="56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nagroda rzeczowa, </w:t>
      </w:r>
    </w:p>
    <w:p w14:paraId="695B0C52" w14:textId="77777777" w:rsidR="00C661DA" w:rsidRPr="0061548C" w:rsidRDefault="00B21DC0" w:rsidP="008F02B8">
      <w:pPr>
        <w:spacing w:after="5"/>
        <w:ind w:left="1841" w:firstLine="0"/>
        <w:rPr>
          <w:szCs w:val="24"/>
        </w:rPr>
      </w:pPr>
      <w:r w:rsidRPr="0061548C">
        <w:rPr>
          <w:szCs w:val="24"/>
        </w:rPr>
        <w:t>7)</w:t>
      </w:r>
      <w:r w:rsidRPr="0061548C">
        <w:rPr>
          <w:rFonts w:eastAsia="Arial"/>
          <w:szCs w:val="24"/>
        </w:rPr>
        <w:t xml:space="preserve"> </w:t>
      </w:r>
      <w:r w:rsidR="000B397F" w:rsidRPr="0061548C">
        <w:rPr>
          <w:rFonts w:eastAsia="Arial"/>
          <w:szCs w:val="24"/>
        </w:rPr>
        <w:t xml:space="preserve">   </w:t>
      </w:r>
      <w:r w:rsidRPr="0061548C">
        <w:rPr>
          <w:szCs w:val="24"/>
        </w:rPr>
        <w:t xml:space="preserve">stypendium za wyniki w nauce i osiągnięcia sportowe. </w:t>
      </w:r>
    </w:p>
    <w:p w14:paraId="64F48BFD" w14:textId="77777777" w:rsidR="008F02B8" w:rsidRPr="0061548C" w:rsidRDefault="008F02B8" w:rsidP="008F02B8">
      <w:pPr>
        <w:spacing w:after="5"/>
        <w:ind w:left="1841" w:firstLine="0"/>
        <w:rPr>
          <w:szCs w:val="24"/>
        </w:rPr>
      </w:pPr>
    </w:p>
    <w:p w14:paraId="14AB5FD3" w14:textId="2052CCB9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5</w:t>
      </w:r>
      <w:r w:rsidR="00E64BF7" w:rsidRPr="0061548C">
        <w:rPr>
          <w:szCs w:val="24"/>
        </w:rPr>
        <w:t>0</w:t>
      </w:r>
      <w:r w:rsidR="00B21DC0" w:rsidRPr="0061548C">
        <w:rPr>
          <w:szCs w:val="24"/>
        </w:rPr>
        <w:t xml:space="preserve"> Tryb wnoszenia zastrzeżeń do przyznanej nagrody </w:t>
      </w:r>
    </w:p>
    <w:p w14:paraId="0D87DF3F" w14:textId="77777777" w:rsidR="00C661DA" w:rsidRPr="0061548C" w:rsidRDefault="00B21DC0">
      <w:pPr>
        <w:spacing w:after="68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08C3334" w14:textId="77777777" w:rsidR="00C661DA" w:rsidRPr="0061548C" w:rsidRDefault="00B21DC0" w:rsidP="00FF5204">
      <w:pPr>
        <w:numPr>
          <w:ilvl w:val="0"/>
          <w:numId w:val="5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eń może wnieść do dyrektora szkoły zastrzeżenia do przyznanej nagrody w terminie  7 dni kalendarzowych od daty jej otrzymania. </w:t>
      </w:r>
    </w:p>
    <w:p w14:paraId="0D951807" w14:textId="77777777" w:rsidR="00C661DA" w:rsidRPr="0061548C" w:rsidRDefault="00B21DC0" w:rsidP="00FF5204">
      <w:pPr>
        <w:numPr>
          <w:ilvl w:val="0"/>
          <w:numId w:val="5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Zastrzeżenia wraz z uzasadnieniem wnoszone są na piśmie. </w:t>
      </w:r>
    </w:p>
    <w:p w14:paraId="2BC7789F" w14:textId="77777777" w:rsidR="00C661DA" w:rsidRPr="0061548C" w:rsidRDefault="00B21DC0" w:rsidP="00FF5204">
      <w:pPr>
        <w:numPr>
          <w:ilvl w:val="0"/>
          <w:numId w:val="57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szkoły podejmuje decyzję o uwzględnieniu bądź odrzuceniu zastrzeżeń w terminie 7 dni kalendarzowych od daty wpłynięcia zastrzeżeń. </w:t>
      </w:r>
    </w:p>
    <w:p w14:paraId="1E6B2875" w14:textId="77777777" w:rsidR="00C661DA" w:rsidRPr="0061548C" w:rsidRDefault="00B21DC0" w:rsidP="00FF5204">
      <w:pPr>
        <w:numPr>
          <w:ilvl w:val="0"/>
          <w:numId w:val="57"/>
        </w:numPr>
        <w:spacing w:after="5"/>
        <w:ind w:left="1147" w:hanging="427"/>
        <w:rPr>
          <w:szCs w:val="24"/>
        </w:rPr>
      </w:pPr>
      <w:r w:rsidRPr="0061548C">
        <w:rPr>
          <w:szCs w:val="24"/>
        </w:rPr>
        <w:t xml:space="preserve">Decyzja dyrektora szkoły jest ostateczna. </w:t>
      </w:r>
    </w:p>
    <w:p w14:paraId="0FFBC8EE" w14:textId="77777777" w:rsidR="00C661DA" w:rsidRPr="0061548C" w:rsidRDefault="00B21DC0">
      <w:pPr>
        <w:spacing w:after="65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4957FD52" w14:textId="2E8DB279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5</w:t>
      </w:r>
      <w:r w:rsidR="00E64BF7" w:rsidRPr="0061548C">
        <w:rPr>
          <w:szCs w:val="24"/>
        </w:rPr>
        <w:t>1</w:t>
      </w:r>
      <w:r w:rsidR="00B21DC0" w:rsidRPr="0061548C">
        <w:rPr>
          <w:szCs w:val="24"/>
        </w:rPr>
        <w:t xml:space="preserve"> Kary </w:t>
      </w:r>
    </w:p>
    <w:p w14:paraId="4F9E08BB" w14:textId="77777777" w:rsidR="00C661DA" w:rsidRPr="0061548C" w:rsidRDefault="00B21DC0">
      <w:pPr>
        <w:spacing w:after="64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7CC1D4E2" w14:textId="77777777" w:rsidR="00C661DA" w:rsidRPr="0061548C" w:rsidRDefault="00B21DC0" w:rsidP="00FF5204">
      <w:pPr>
        <w:numPr>
          <w:ilvl w:val="0"/>
          <w:numId w:val="5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eń może być ukarany: </w:t>
      </w:r>
    </w:p>
    <w:p w14:paraId="3310D1F8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za nieprzestrzeganie statutu oraz innych przepisów obowiązujących w szkole, </w:t>
      </w:r>
    </w:p>
    <w:p w14:paraId="2753F847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za nieusprawiedliwioną nieobecność na zajęciach, </w:t>
      </w:r>
    </w:p>
    <w:p w14:paraId="5B6885D2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za używanie wyrobów tytoniowych oraz e - papierosów, a także  spożywanie napojów alkoholowych, zażywanie narkotyków oraz innych środków odurzających, </w:t>
      </w:r>
    </w:p>
    <w:p w14:paraId="53E2B4CF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za udział w grach hazardowych na terenie szkoły, </w:t>
      </w:r>
    </w:p>
    <w:p w14:paraId="3B3F5C24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za używanie telefonu komórkowego, trzymanie go na ławce lub w innym widocznym miejscu podczas zajęć szkolnych, przerywanie zajęć lub utrudnianie ich prowadzenia, robienie zdjęć, filmowanie bez zgody nauczyciela, </w:t>
      </w:r>
    </w:p>
    <w:p w14:paraId="08BE9CFC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za dopuszczenie się czynu zabronionego przez przepisy prawa karnego. </w:t>
      </w:r>
    </w:p>
    <w:p w14:paraId="1399231A" w14:textId="77777777" w:rsidR="00C661DA" w:rsidRPr="0061548C" w:rsidRDefault="00B21DC0" w:rsidP="00FF5204">
      <w:pPr>
        <w:numPr>
          <w:ilvl w:val="0"/>
          <w:numId w:val="58"/>
        </w:numPr>
        <w:spacing w:after="15"/>
        <w:ind w:left="1147" w:hanging="427"/>
        <w:rPr>
          <w:szCs w:val="24"/>
        </w:rPr>
      </w:pPr>
      <w:r w:rsidRPr="0061548C">
        <w:rPr>
          <w:szCs w:val="24"/>
        </w:rPr>
        <w:t xml:space="preserve">W szkole stosuje się następujące rodzaje kar: </w:t>
      </w:r>
    </w:p>
    <w:p w14:paraId="74E44EB8" w14:textId="77777777" w:rsidR="00C661DA" w:rsidRPr="0061548C" w:rsidRDefault="00B21DC0" w:rsidP="00FF5204">
      <w:pPr>
        <w:numPr>
          <w:ilvl w:val="1"/>
          <w:numId w:val="58"/>
        </w:numPr>
        <w:spacing w:after="15"/>
        <w:ind w:hanging="427"/>
        <w:rPr>
          <w:szCs w:val="24"/>
        </w:rPr>
      </w:pPr>
      <w:r w:rsidRPr="0061548C">
        <w:rPr>
          <w:szCs w:val="24"/>
        </w:rPr>
        <w:t xml:space="preserve">upomnienie wychowawcy (powyżej 10 godzin nieusprawiedliwionych), </w:t>
      </w:r>
    </w:p>
    <w:p w14:paraId="75ACE479" w14:textId="77777777" w:rsidR="008F02B8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upomnienie dyrektora (powyżej 20 godzin nieusprawiedliwionych), </w:t>
      </w:r>
    </w:p>
    <w:p w14:paraId="04C5EB13" w14:textId="77777777" w:rsidR="00C661DA" w:rsidRPr="0061548C" w:rsidRDefault="00B21DC0" w:rsidP="00FF5204">
      <w:pPr>
        <w:numPr>
          <w:ilvl w:val="1"/>
          <w:numId w:val="58"/>
        </w:numPr>
        <w:ind w:hanging="427"/>
        <w:rPr>
          <w:szCs w:val="24"/>
        </w:rPr>
      </w:pPr>
      <w:r w:rsidRPr="0061548C">
        <w:rPr>
          <w:szCs w:val="24"/>
        </w:rPr>
        <w:t xml:space="preserve">nagana dyrektora (powyżej 40 godzin nieusprawiedliwionych), </w:t>
      </w:r>
    </w:p>
    <w:p w14:paraId="37D7E7C8" w14:textId="77777777" w:rsidR="00C661DA" w:rsidRPr="0061548C" w:rsidRDefault="00B21DC0">
      <w:pPr>
        <w:ind w:left="1841" w:firstLine="0"/>
        <w:rPr>
          <w:szCs w:val="24"/>
        </w:rPr>
      </w:pPr>
      <w:r w:rsidRPr="0061548C">
        <w:rPr>
          <w:szCs w:val="24"/>
        </w:rPr>
        <w:t>4)</w:t>
      </w:r>
      <w:r w:rsidRPr="0061548C">
        <w:rPr>
          <w:rFonts w:eastAsia="Arial"/>
          <w:szCs w:val="24"/>
        </w:rPr>
        <w:t xml:space="preserve"> </w:t>
      </w:r>
      <w:r w:rsidR="008F02B8" w:rsidRPr="0061548C">
        <w:rPr>
          <w:rFonts w:eastAsia="Arial"/>
          <w:szCs w:val="24"/>
        </w:rPr>
        <w:t xml:space="preserve">   </w:t>
      </w:r>
      <w:r w:rsidRPr="0061548C">
        <w:rPr>
          <w:szCs w:val="24"/>
        </w:rPr>
        <w:t xml:space="preserve">skreślenie z listy uczniów. </w:t>
      </w:r>
    </w:p>
    <w:p w14:paraId="70E3C01D" w14:textId="77777777" w:rsidR="00C661DA" w:rsidRPr="0061548C" w:rsidRDefault="00B21DC0" w:rsidP="00FF5204">
      <w:pPr>
        <w:numPr>
          <w:ilvl w:val="0"/>
          <w:numId w:val="5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ary upomnienia udziela wychowawca z własnej inicjatywy. O udzieleniu upomnienia wychowawca informuje wszystkich uczniów oddziału. Wychowawca odnotowuje upomnienie w dzienniku elektronicznym. </w:t>
      </w:r>
    </w:p>
    <w:p w14:paraId="6C4E1E48" w14:textId="77777777" w:rsidR="00C661DA" w:rsidRPr="0061548C" w:rsidRDefault="00B21DC0" w:rsidP="00FF5204">
      <w:pPr>
        <w:numPr>
          <w:ilvl w:val="0"/>
          <w:numId w:val="5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ar wymienionych w ust. 2 pkt. 2 i 3 udziela dyrektor z własnej inicjatywy, także na wniosek wychowawcy. Karę upomnienia i nagany dyrektora odnotowuje się w protokole z posiedzenia rady pedagogicznej. </w:t>
      </w:r>
    </w:p>
    <w:p w14:paraId="0BEC92D7" w14:textId="77777777" w:rsidR="00C661DA" w:rsidRPr="0061548C" w:rsidRDefault="00B21DC0" w:rsidP="00FF5204">
      <w:pPr>
        <w:numPr>
          <w:ilvl w:val="0"/>
          <w:numId w:val="5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Kara wymieniona w ust. 2 pkt. 4 udzielana jest przez dyrektora na podstawie uchwały rady pedagogicznej podjętej na wniosek dyrektora lub wychowawcy po uzyskaniu opinii samorządu uczniowskiego.  </w:t>
      </w:r>
    </w:p>
    <w:p w14:paraId="0DC9FE20" w14:textId="77777777" w:rsidR="00C661DA" w:rsidRPr="0061548C" w:rsidRDefault="00B21DC0" w:rsidP="00FF5204">
      <w:pPr>
        <w:numPr>
          <w:ilvl w:val="0"/>
          <w:numId w:val="58"/>
        </w:numPr>
        <w:ind w:left="1147" w:hanging="427"/>
        <w:rPr>
          <w:szCs w:val="24"/>
        </w:rPr>
      </w:pPr>
      <w:r w:rsidRPr="0061548C">
        <w:rPr>
          <w:szCs w:val="24"/>
        </w:rPr>
        <w:lastRenderedPageBreak/>
        <w:t xml:space="preserve">Udzielenie kary wymienionej w ust. 2 pkt. 4 może nastąpić zgodnie z </w:t>
      </w:r>
      <w:r w:rsidRPr="0061548C">
        <w:rPr>
          <w:i/>
          <w:szCs w:val="24"/>
        </w:rPr>
        <w:t>Procedurami skreślania z</w:t>
      </w:r>
      <w:r w:rsidRPr="0061548C">
        <w:rPr>
          <w:szCs w:val="24"/>
        </w:rPr>
        <w:t xml:space="preserve"> </w:t>
      </w:r>
      <w:r w:rsidRPr="0061548C">
        <w:rPr>
          <w:i/>
          <w:szCs w:val="24"/>
        </w:rPr>
        <w:t>listy uczniów</w:t>
      </w:r>
      <w:r w:rsidRPr="0061548C">
        <w:rPr>
          <w:szCs w:val="24"/>
        </w:rPr>
        <w:t xml:space="preserve">  za dopuszczenie się przez ucznia czynu zabronionego  w rozumieniu przepisów prawa karnego oraz za inne czyny wpływające na reputację ucznia, a także za przekroczenie dopuszczalnej liczby godzin nieusprawiedliwionej nieobecności w szkole. </w:t>
      </w:r>
    </w:p>
    <w:p w14:paraId="1926D80F" w14:textId="77777777" w:rsidR="00C661DA" w:rsidRPr="0061548C" w:rsidRDefault="00B21DC0" w:rsidP="00FF5204">
      <w:pPr>
        <w:numPr>
          <w:ilvl w:val="0"/>
          <w:numId w:val="58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ykonanie kar wymienionych w ust. 2 pkt. 1 – 3 może zostać zawieszone na czas próby wynoszącej nie dłużej niż sześć miesięcy. Zawieszenia wykonania kary dokonuje Dyrektor na wniosek wychowawcy lub ucznia albo z własnej inicjatywy. </w:t>
      </w:r>
    </w:p>
    <w:p w14:paraId="023B8767" w14:textId="77777777" w:rsidR="00C661DA" w:rsidRPr="0061548C" w:rsidRDefault="00B21DC0">
      <w:pPr>
        <w:spacing w:after="67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0C626A0" w14:textId="0293803D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5</w:t>
      </w:r>
      <w:r w:rsidR="00E64BF7" w:rsidRPr="0061548C">
        <w:rPr>
          <w:szCs w:val="24"/>
        </w:rPr>
        <w:t>2</w:t>
      </w:r>
      <w:r w:rsidR="00B21DC0" w:rsidRPr="0061548C">
        <w:rPr>
          <w:szCs w:val="24"/>
        </w:rPr>
        <w:t xml:space="preserve"> Tryb odwołania od kary statutowej </w:t>
      </w:r>
    </w:p>
    <w:p w14:paraId="0CC4A86A" w14:textId="77777777" w:rsidR="00C661DA" w:rsidRPr="0061548C" w:rsidRDefault="00B21DC0">
      <w:pPr>
        <w:spacing w:after="64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6F7D9E48" w14:textId="77777777" w:rsidR="00C661DA" w:rsidRPr="0061548C" w:rsidRDefault="00B21DC0" w:rsidP="00FF5204">
      <w:pPr>
        <w:numPr>
          <w:ilvl w:val="0"/>
          <w:numId w:val="5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d kary udzielonej przez wychowawcę uczeń lub jego rodzic  może odwołać się do dyrektora szkoły w terminie 3 dni roboczych. Dyrektor szkoły rozpatruje odwołanie  w terminie 7 dni roboczych od dnia wpłynięcia odwołania. Decyzja dyrektora szkoły jest ostateczna. </w:t>
      </w:r>
    </w:p>
    <w:p w14:paraId="412E1DB4" w14:textId="77777777" w:rsidR="00C661DA" w:rsidRPr="0061548C" w:rsidRDefault="00B21DC0" w:rsidP="00FF5204">
      <w:pPr>
        <w:numPr>
          <w:ilvl w:val="0"/>
          <w:numId w:val="59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Od kary udzielonej przez dyrektora szkoły uczeń lub jego rodzic  może się odwołać do rady pedagogicznej w terminie 3 dni roboczych. Rada pedagogiczna rozpatruje odwołanie w terminie 7 dni roboczych od dnia wpłynięcia odwołania. Uchwała rady pedagogicznej jest ostateczna. </w:t>
      </w:r>
    </w:p>
    <w:p w14:paraId="21364B73" w14:textId="77777777" w:rsidR="00C661DA" w:rsidRPr="0061548C" w:rsidRDefault="00B21DC0" w:rsidP="00FF5204">
      <w:pPr>
        <w:numPr>
          <w:ilvl w:val="0"/>
          <w:numId w:val="59"/>
        </w:numPr>
        <w:spacing w:after="16"/>
        <w:ind w:left="1147" w:hanging="427"/>
        <w:rPr>
          <w:szCs w:val="24"/>
        </w:rPr>
      </w:pPr>
      <w:r w:rsidRPr="0061548C">
        <w:rPr>
          <w:szCs w:val="24"/>
        </w:rPr>
        <w:t xml:space="preserve">Od kary udzielonej przez radę pedagogiczną uczeń lub jego rodzic (opiekun prawny) może się odwołać do dyrektora szkoły w terminie 3 dni roboczych. Dyrektor szkoły rozpatruje odwołanie w terminie 7 dni roboczych od dnia wpłynięcia odwołania. Decyzja dyrektora szkoły jest ostateczna. </w:t>
      </w:r>
    </w:p>
    <w:p w14:paraId="3AF93213" w14:textId="77777777" w:rsidR="00C661DA" w:rsidRPr="0061548C" w:rsidRDefault="00B21DC0">
      <w:pPr>
        <w:spacing w:after="69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0502DEB2" w14:textId="1BC69476" w:rsidR="00C661DA" w:rsidRPr="0061548C" w:rsidRDefault="00E95AC1">
      <w:pPr>
        <w:pStyle w:val="Nagwek3"/>
        <w:ind w:left="737"/>
        <w:rPr>
          <w:szCs w:val="24"/>
        </w:rPr>
      </w:pPr>
      <w:r w:rsidRPr="0061548C">
        <w:rPr>
          <w:szCs w:val="24"/>
        </w:rPr>
        <w:t>§ 5</w:t>
      </w:r>
      <w:r w:rsidR="00E64BF7" w:rsidRPr="0061548C">
        <w:rPr>
          <w:szCs w:val="24"/>
        </w:rPr>
        <w:t>3</w:t>
      </w:r>
      <w:r w:rsidR="00B21DC0" w:rsidRPr="0061548C">
        <w:rPr>
          <w:szCs w:val="24"/>
        </w:rPr>
        <w:t xml:space="preserve"> Skreślenie z listy uczniów </w:t>
      </w:r>
    </w:p>
    <w:p w14:paraId="5A25F355" w14:textId="77777777" w:rsidR="00C661DA" w:rsidRPr="0061548C" w:rsidRDefault="00B21DC0">
      <w:pPr>
        <w:spacing w:after="65" w:line="259" w:lineRule="auto"/>
        <w:ind w:left="708" w:firstLine="0"/>
        <w:jc w:val="left"/>
        <w:rPr>
          <w:szCs w:val="24"/>
        </w:rPr>
      </w:pPr>
      <w:r w:rsidRPr="0061548C">
        <w:rPr>
          <w:i/>
          <w:szCs w:val="24"/>
        </w:rPr>
        <w:t xml:space="preserve"> </w:t>
      </w:r>
    </w:p>
    <w:p w14:paraId="7CF4E535" w14:textId="77777777" w:rsidR="00C661DA" w:rsidRPr="0061548C" w:rsidRDefault="00B21DC0" w:rsidP="00FF5204">
      <w:pPr>
        <w:numPr>
          <w:ilvl w:val="0"/>
          <w:numId w:val="6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czeń może zostać skreślony z listy uczniów szkoły  za: </w:t>
      </w:r>
    </w:p>
    <w:p w14:paraId="5A0A2095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stosowanie przemocy w stosunku do uczniów i pracowników szkoły oraz naruszanie ich nietykalności cielesnej i godności osobistej, </w:t>
      </w:r>
    </w:p>
    <w:p w14:paraId="5190D78F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stosowanie form wymuszania i szantażu w stosunku do uczniów, </w:t>
      </w:r>
    </w:p>
    <w:p w14:paraId="3CAA6436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rozprowadzanie narkotyków, innych substancji psychotropowych i nakłanianie uczniów do ich zażywania, </w:t>
      </w:r>
    </w:p>
    <w:p w14:paraId="6FD34E98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stosowanie używek (alkohol, narkotyki, środki psychoaktywne) na terenie szkoły lub podczas zajęć i imprez organizowanych przez szkołę  poza terenem szkolnym oraz przebywanie na terenie szkoły pod wpływem alkoholu, </w:t>
      </w:r>
    </w:p>
    <w:p w14:paraId="187B1B67" w14:textId="77777777" w:rsidR="00C661DA" w:rsidRPr="0061548C" w:rsidRDefault="00B21DC0">
      <w:pPr>
        <w:ind w:left="2280" w:firstLine="0"/>
        <w:rPr>
          <w:szCs w:val="24"/>
        </w:rPr>
      </w:pPr>
      <w:r w:rsidRPr="0061548C">
        <w:rPr>
          <w:szCs w:val="24"/>
        </w:rPr>
        <w:t xml:space="preserve">narkotyków lub środków psychoaktywnych, </w:t>
      </w:r>
    </w:p>
    <w:p w14:paraId="45D6ED66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świadome niszczenie mienia szkolnego, </w:t>
      </w:r>
    </w:p>
    <w:p w14:paraId="615E379F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spowodowanie zagrożenia bezpieczeństwa, życia lub zdrowia członków społeczności szkolnej, </w:t>
      </w:r>
    </w:p>
    <w:p w14:paraId="7688B93B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wielokrotne łamanie statutu i regulaminów szkoły, </w:t>
      </w:r>
    </w:p>
    <w:p w14:paraId="763710E7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fałszowanie dokumentów, </w:t>
      </w:r>
    </w:p>
    <w:p w14:paraId="39907384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lastRenderedPageBreak/>
        <w:t xml:space="preserve">przekroczenie dopuszczalnej liczby godzin nieusprawiedliwionej nieobecności w szkole. </w:t>
      </w:r>
    </w:p>
    <w:p w14:paraId="75AC63B2" w14:textId="77777777" w:rsidR="00C661DA" w:rsidRPr="0061548C" w:rsidRDefault="00B21DC0" w:rsidP="00FF5204">
      <w:pPr>
        <w:numPr>
          <w:ilvl w:val="0"/>
          <w:numId w:val="6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celu rozpoczęcia działań związanych ze skreśleniem ucznia z listy uczniów, wychowawca oddziału, pedagog szkolny lub inny nauczyciel szkoły kieruje do dyrektora odpowiedni wniosek,  podając powód  wraz z  uzasadnieniem.    </w:t>
      </w:r>
    </w:p>
    <w:p w14:paraId="71798E36" w14:textId="77777777" w:rsidR="00C661DA" w:rsidRPr="0061548C" w:rsidRDefault="00B21DC0" w:rsidP="00FF5204">
      <w:pPr>
        <w:numPr>
          <w:ilvl w:val="0"/>
          <w:numId w:val="60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Ustala się następujący tryb postępowania w sprawie skreślenia ucznia z listy uczniów szkoły: </w:t>
      </w:r>
    </w:p>
    <w:p w14:paraId="5F5192D8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Nauczyciel- wychowawca ucznia- zgłasza dyrektorowi szkoły informację  o przedstawieniu na posiedzeniu rady pedagogicznej wniosku o skreślenie danego ucznia klasy z listy uczniów. Do ustnego wniosku wychowawca załącza notatki o zaistniałych okolicznościach naruszenia porządku szkolnego przez ucznia, a także protokoły z przesłuchań świadków zdarzenia. Zgłoszenie zostaje zarejestrowane do Rejestru Pism Przychodzących szkoły.  </w:t>
      </w:r>
    </w:p>
    <w:p w14:paraId="577B5198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Dyrektor wydaje zarządzenie o zwołaniu posiedzenia rady pedagogicznej. </w:t>
      </w:r>
    </w:p>
    <w:p w14:paraId="30F607FD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Do ucznia zostaje wysłane pismo dotyczące wszczęcia procedury skreślenia go z listy uczniów. Uczeń ma prawo wskazania swojego rzecznika obrony na posiedzeniu rady pedagogicznej w sprawie skreślenia go z listy uczniów.  </w:t>
      </w:r>
    </w:p>
    <w:p w14:paraId="699D5198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Rada pedagogiczna drogą podjęcia uchwały decyduje o skreśleniu (nie skreślaniu) ucznia z listy uczniów.  </w:t>
      </w:r>
    </w:p>
    <w:p w14:paraId="53502882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Uczeń ma prawo odwołania się od decyzji rady pedagogicznej do 7 dni od daty podjęcia uchwały o skreśleniu go z listy uczniów. Jeżeli uczeń wniesie odwołanie, dyrektor szkoły w terminie 7 dni ustosunkowuje się do niego, przeprowadza ponowną analizę sprawy, ewentualnie bada nowe fakty.  </w:t>
      </w:r>
    </w:p>
    <w:p w14:paraId="452ED978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W przypadkach, gdy postępowanie z jakichkolwiek przyczyn stało się bezprzedmiotowe, dyrektor szkoły wydaje decyzję o umorzeniu postępowania, którą dostarcza uczniowi i jego rodzicom. </w:t>
      </w:r>
    </w:p>
    <w:p w14:paraId="3159AD0E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Do uprawomocnienia się decyzji uczeń ma prawo realizowania obowiązku nauki. </w:t>
      </w:r>
    </w:p>
    <w:p w14:paraId="5850D178" w14:textId="77777777" w:rsidR="00C661DA" w:rsidRPr="0061548C" w:rsidRDefault="008F02B8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>Decyzja Mazowieckiego</w:t>
      </w:r>
      <w:r w:rsidR="00B21DC0" w:rsidRPr="0061548C">
        <w:rPr>
          <w:szCs w:val="24"/>
        </w:rPr>
        <w:t xml:space="preserve"> Kuratora Oświaty jest ostateczna. </w:t>
      </w:r>
    </w:p>
    <w:p w14:paraId="2F80CB33" w14:textId="77777777" w:rsidR="00C661DA" w:rsidRPr="0061548C" w:rsidRDefault="00B21DC0" w:rsidP="00FF5204">
      <w:pPr>
        <w:numPr>
          <w:ilvl w:val="1"/>
          <w:numId w:val="60"/>
        </w:numPr>
        <w:ind w:hanging="427"/>
        <w:rPr>
          <w:szCs w:val="24"/>
        </w:rPr>
      </w:pPr>
      <w:r w:rsidRPr="0061548C">
        <w:rPr>
          <w:szCs w:val="24"/>
        </w:rPr>
        <w:t xml:space="preserve">W sprawach nieuregulowanych przepisami niniejszego paragrafu stosuje się przepisy kodeksu postępowania administracyjnego. </w:t>
      </w:r>
    </w:p>
    <w:p w14:paraId="7B003EDD" w14:textId="77777777" w:rsidR="00653B7C" w:rsidRPr="0061548C" w:rsidRDefault="00653B7C" w:rsidP="00653B7C">
      <w:pPr>
        <w:rPr>
          <w:szCs w:val="24"/>
        </w:rPr>
      </w:pPr>
    </w:p>
    <w:p w14:paraId="53788E3C" w14:textId="77777777" w:rsidR="00653B7C" w:rsidRPr="0061548C" w:rsidRDefault="00653B7C" w:rsidP="00653B7C">
      <w:pPr>
        <w:jc w:val="center"/>
        <w:rPr>
          <w:b/>
          <w:szCs w:val="24"/>
        </w:rPr>
      </w:pPr>
      <w:r w:rsidRPr="0061548C">
        <w:rPr>
          <w:b/>
          <w:szCs w:val="24"/>
        </w:rPr>
        <w:t>Rozdział 8</w:t>
      </w:r>
    </w:p>
    <w:p w14:paraId="52F567A4" w14:textId="77777777" w:rsidR="00653B7C" w:rsidRPr="0061548C" w:rsidRDefault="00653B7C" w:rsidP="00653B7C">
      <w:pPr>
        <w:jc w:val="center"/>
        <w:rPr>
          <w:b/>
          <w:szCs w:val="24"/>
        </w:rPr>
      </w:pPr>
      <w:r w:rsidRPr="0061548C">
        <w:rPr>
          <w:b/>
          <w:szCs w:val="24"/>
        </w:rPr>
        <w:t>Kwalifikacyjne kursy zawodowe</w:t>
      </w:r>
    </w:p>
    <w:p w14:paraId="2B95E23C" w14:textId="77777777" w:rsidR="00653B7C" w:rsidRPr="0061548C" w:rsidRDefault="00653B7C" w:rsidP="00653B7C">
      <w:pPr>
        <w:jc w:val="center"/>
        <w:rPr>
          <w:b/>
          <w:szCs w:val="24"/>
        </w:rPr>
      </w:pPr>
    </w:p>
    <w:p w14:paraId="3014E19A" w14:textId="4E50CA78" w:rsidR="00653B7C" w:rsidRPr="0061548C" w:rsidRDefault="00653B7C" w:rsidP="00653B7C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5</w:t>
      </w:r>
      <w:r w:rsidR="00E64BF7" w:rsidRPr="0061548C">
        <w:rPr>
          <w:b/>
          <w:szCs w:val="24"/>
        </w:rPr>
        <w:t>4</w:t>
      </w:r>
      <w:r w:rsidRPr="0061548C">
        <w:rPr>
          <w:b/>
          <w:szCs w:val="24"/>
        </w:rPr>
        <w:t>.Szkoła prowadzi Kwalifikacyjne Kursy Zawodowe(KKZ)</w:t>
      </w:r>
      <w:r w:rsidR="00E64BF7" w:rsidRPr="0061548C">
        <w:rPr>
          <w:b/>
          <w:szCs w:val="24"/>
        </w:rPr>
        <w:t>.</w:t>
      </w:r>
    </w:p>
    <w:p w14:paraId="2C1FA790" w14:textId="77777777" w:rsidR="00364141" w:rsidRPr="0061548C" w:rsidRDefault="00364141" w:rsidP="00653B7C">
      <w:pPr>
        <w:ind w:firstLine="0"/>
        <w:rPr>
          <w:b/>
          <w:szCs w:val="24"/>
        </w:rPr>
      </w:pPr>
    </w:p>
    <w:p w14:paraId="556C1840" w14:textId="3B2488BB" w:rsidR="00653B7C" w:rsidRPr="0061548C" w:rsidRDefault="00653B7C" w:rsidP="00653B7C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5</w:t>
      </w:r>
      <w:r w:rsidR="00E64BF7" w:rsidRPr="0061548C">
        <w:rPr>
          <w:b/>
          <w:szCs w:val="24"/>
        </w:rPr>
        <w:t>5</w:t>
      </w:r>
      <w:r w:rsidRPr="0061548C">
        <w:rPr>
          <w:b/>
          <w:szCs w:val="24"/>
        </w:rPr>
        <w:t>. Forma kształcenia:</w:t>
      </w:r>
    </w:p>
    <w:p w14:paraId="2EEB4065" w14:textId="77777777" w:rsidR="00051AE7" w:rsidRPr="0061548C" w:rsidRDefault="00051AE7" w:rsidP="00FF5204">
      <w:pPr>
        <w:pStyle w:val="Akapitzlist"/>
        <w:numPr>
          <w:ilvl w:val="0"/>
          <w:numId w:val="71"/>
        </w:numPr>
        <w:tabs>
          <w:tab w:val="left" w:pos="4125"/>
          <w:tab w:val="center" w:pos="4536"/>
        </w:tabs>
        <w:snapToGrid w:val="0"/>
        <w:spacing w:after="0"/>
        <w:jc w:val="both"/>
        <w:rPr>
          <w:rFonts w:cstheme="minorHAnsi"/>
          <w:shd w:val="clear" w:color="auto" w:fill="FFFFFF"/>
        </w:rPr>
      </w:pPr>
      <w:r w:rsidRPr="0061548C">
        <w:rPr>
          <w:rFonts w:cstheme="minorHAnsi"/>
        </w:rPr>
        <w:t xml:space="preserve">Szkoła prowadzi </w:t>
      </w:r>
      <w:r w:rsidRPr="0061548C">
        <w:rPr>
          <w:rFonts w:cstheme="minorHAnsi"/>
          <w:shd w:val="clear" w:color="auto" w:fill="FFFFFF"/>
        </w:rPr>
        <w:t>Kwalifikacyjne Kursy Zawodowe(KKZ).</w:t>
      </w:r>
    </w:p>
    <w:p w14:paraId="121220CF" w14:textId="77777777" w:rsidR="00051AE7" w:rsidRPr="0061548C" w:rsidRDefault="00051AE7" w:rsidP="00FF5204">
      <w:pPr>
        <w:pStyle w:val="Akapitzlist"/>
        <w:numPr>
          <w:ilvl w:val="0"/>
          <w:numId w:val="71"/>
        </w:numPr>
        <w:snapToGrid w:val="0"/>
        <w:spacing w:after="0"/>
        <w:contextualSpacing w:val="0"/>
        <w:jc w:val="both"/>
        <w:rPr>
          <w:rFonts w:cstheme="minorHAnsi"/>
          <w:shd w:val="clear" w:color="auto" w:fill="FFFFFF"/>
        </w:rPr>
      </w:pPr>
      <w:r w:rsidRPr="0061548C">
        <w:rPr>
          <w:rFonts w:cstheme="minorHAnsi"/>
          <w:shd w:val="clear" w:color="auto" w:fill="FFFFFF"/>
        </w:rPr>
        <w:t>Kwalifikacyjny kurs zawodowy jest formą kształcenia pozaszkolnego;</w:t>
      </w:r>
    </w:p>
    <w:p w14:paraId="5C816EED" w14:textId="77777777" w:rsidR="00051AE7" w:rsidRPr="0061548C" w:rsidRDefault="00051AE7" w:rsidP="00FF5204">
      <w:pPr>
        <w:pStyle w:val="Akapitzlist"/>
        <w:numPr>
          <w:ilvl w:val="0"/>
          <w:numId w:val="71"/>
        </w:numPr>
        <w:snapToGrid w:val="0"/>
        <w:spacing w:after="0"/>
        <w:jc w:val="both"/>
        <w:rPr>
          <w:rFonts w:cstheme="minorHAnsi"/>
          <w:shd w:val="clear" w:color="auto" w:fill="FFFFFF"/>
        </w:rPr>
      </w:pPr>
      <w:r w:rsidRPr="0061548C">
        <w:rPr>
          <w:rFonts w:cstheme="minorHAnsi"/>
          <w:shd w:val="clear" w:color="auto" w:fill="FFFFFF"/>
        </w:rPr>
        <w:t>Programy kursów uwzględnia podstawę programową kształcenia w zawodach z branży:</w:t>
      </w:r>
    </w:p>
    <w:p w14:paraId="6C89701B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color w:val="000000" w:themeColor="text1"/>
          <w:shd w:val="clear" w:color="auto" w:fill="FFFFFF"/>
        </w:rPr>
      </w:pPr>
      <w:r w:rsidRPr="0061548C">
        <w:rPr>
          <w:rFonts w:cstheme="minorHAnsi"/>
          <w:color w:val="000000" w:themeColor="text1"/>
          <w:shd w:val="clear" w:color="auto" w:fill="FFFFFF"/>
        </w:rPr>
        <w:t xml:space="preserve">1) </w:t>
      </w:r>
      <w:proofErr w:type="spellStart"/>
      <w:r w:rsidRPr="0061548C">
        <w:rPr>
          <w:rFonts w:cstheme="minorHAnsi"/>
          <w:color w:val="000000" w:themeColor="text1"/>
          <w:shd w:val="clear" w:color="auto" w:fill="FFFFFF"/>
        </w:rPr>
        <w:t>mechatronicznej</w:t>
      </w:r>
      <w:proofErr w:type="spellEnd"/>
      <w:r w:rsidRPr="0061548C">
        <w:rPr>
          <w:rFonts w:cstheme="minorHAnsi"/>
          <w:color w:val="000000" w:themeColor="text1"/>
          <w:shd w:val="clear" w:color="auto" w:fill="FFFFFF"/>
        </w:rPr>
        <w:t xml:space="preserve"> (ELM)</w:t>
      </w:r>
    </w:p>
    <w:p w14:paraId="6F9EBF3B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61548C">
        <w:rPr>
          <w:rFonts w:cstheme="minorHAnsi"/>
          <w:color w:val="000000" w:themeColor="text1"/>
          <w:shd w:val="clear" w:color="auto" w:fill="FFFFFF"/>
        </w:rPr>
        <w:lastRenderedPageBreak/>
        <w:t xml:space="preserve">2) </w:t>
      </w:r>
      <w:r w:rsidRPr="0061548C">
        <w:rPr>
          <w:rFonts w:cstheme="minorHAnsi"/>
          <w:bCs/>
          <w:color w:val="000000" w:themeColor="text1"/>
        </w:rPr>
        <w:t>mechanicznej (MOT)</w:t>
      </w:r>
    </w:p>
    <w:p w14:paraId="381B2B5A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61548C">
        <w:rPr>
          <w:rFonts w:cstheme="minorHAnsi"/>
          <w:color w:val="000000" w:themeColor="text1"/>
          <w:shd w:val="clear" w:color="auto" w:fill="FFFFFF"/>
        </w:rPr>
        <w:t xml:space="preserve">3) </w:t>
      </w:r>
      <w:r w:rsidRPr="0061548C">
        <w:rPr>
          <w:rFonts w:cstheme="minorHAnsi"/>
          <w:bCs/>
          <w:color w:val="000000" w:themeColor="text1"/>
        </w:rPr>
        <w:t>elektrycznej (ELE)</w:t>
      </w:r>
    </w:p>
    <w:p w14:paraId="055AEB59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61548C">
        <w:rPr>
          <w:rFonts w:cstheme="minorHAnsi"/>
          <w:color w:val="000000" w:themeColor="text1"/>
          <w:shd w:val="clear" w:color="auto" w:fill="FFFFFF"/>
        </w:rPr>
        <w:t xml:space="preserve">4) </w:t>
      </w:r>
      <w:r w:rsidRPr="0061548C">
        <w:rPr>
          <w:rFonts w:cstheme="minorHAnsi"/>
          <w:bCs/>
          <w:color w:val="000000" w:themeColor="text1"/>
        </w:rPr>
        <w:t>rolniczej (ROL)</w:t>
      </w:r>
    </w:p>
    <w:p w14:paraId="0C036C08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61548C">
        <w:rPr>
          <w:rFonts w:cstheme="minorHAnsi"/>
          <w:color w:val="000000" w:themeColor="text1"/>
          <w:shd w:val="clear" w:color="auto" w:fill="FFFFFF"/>
        </w:rPr>
        <w:t xml:space="preserve">5) </w:t>
      </w:r>
      <w:r w:rsidRPr="0061548C">
        <w:rPr>
          <w:rFonts w:cstheme="minorHAnsi"/>
          <w:bCs/>
          <w:color w:val="000000" w:themeColor="text1"/>
        </w:rPr>
        <w:t>cukierniczej oraz piekarskiej (SPC)</w:t>
      </w:r>
    </w:p>
    <w:p w14:paraId="7A54394F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61548C">
        <w:rPr>
          <w:rFonts w:cstheme="minorHAnsi"/>
          <w:color w:val="000000" w:themeColor="text1"/>
          <w:shd w:val="clear" w:color="auto" w:fill="FFFFFF"/>
        </w:rPr>
        <w:t xml:space="preserve">6) </w:t>
      </w:r>
      <w:r w:rsidRPr="0061548C">
        <w:rPr>
          <w:rFonts w:cstheme="minorHAnsi"/>
          <w:bCs/>
          <w:color w:val="000000" w:themeColor="text1"/>
        </w:rPr>
        <w:t>kucharskiej (HGT)</w:t>
      </w:r>
    </w:p>
    <w:p w14:paraId="0C2773B4" w14:textId="77777777" w:rsidR="00051AE7" w:rsidRPr="0061548C" w:rsidRDefault="00051AE7" w:rsidP="00051AE7">
      <w:pPr>
        <w:pStyle w:val="Akapitzlist"/>
        <w:snapToGrid w:val="0"/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61548C">
        <w:rPr>
          <w:rFonts w:cstheme="minorHAnsi"/>
          <w:color w:val="000000" w:themeColor="text1"/>
          <w:shd w:val="clear" w:color="auto" w:fill="FFFFFF"/>
        </w:rPr>
        <w:t xml:space="preserve">7) </w:t>
      </w:r>
      <w:r w:rsidR="00CD2F51" w:rsidRPr="0061548C">
        <w:rPr>
          <w:rFonts w:cstheme="minorHAnsi"/>
          <w:color w:val="000000" w:themeColor="text1"/>
          <w:shd w:val="clear" w:color="auto" w:fill="FFFFFF"/>
        </w:rPr>
        <w:t>fryzjerskiej (FRK)</w:t>
      </w:r>
    </w:p>
    <w:p w14:paraId="608E785C" w14:textId="77777777" w:rsidR="00364141" w:rsidRPr="0061548C" w:rsidRDefault="00364141" w:rsidP="00653B7C">
      <w:pPr>
        <w:ind w:firstLine="263"/>
        <w:rPr>
          <w:szCs w:val="24"/>
        </w:rPr>
      </w:pPr>
    </w:p>
    <w:p w14:paraId="54AC558F" w14:textId="6AFD7F8C" w:rsidR="00653B7C" w:rsidRPr="0061548C" w:rsidRDefault="00653B7C" w:rsidP="00653B7C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5</w:t>
      </w:r>
      <w:r w:rsidR="00E64BF7" w:rsidRPr="0061548C">
        <w:rPr>
          <w:b/>
          <w:szCs w:val="24"/>
        </w:rPr>
        <w:t>6</w:t>
      </w:r>
      <w:r w:rsidRPr="0061548C">
        <w:rPr>
          <w:b/>
          <w:szCs w:val="24"/>
        </w:rPr>
        <w:t>. Sposób organizacji kształcenia:</w:t>
      </w:r>
    </w:p>
    <w:p w14:paraId="725B3D9E" w14:textId="77777777" w:rsidR="00653B7C" w:rsidRPr="0061548C" w:rsidRDefault="00653B7C" w:rsidP="00CD2F51">
      <w:pPr>
        <w:ind w:left="567" w:firstLine="0"/>
        <w:jc w:val="left"/>
        <w:rPr>
          <w:szCs w:val="24"/>
        </w:rPr>
      </w:pPr>
      <w:r w:rsidRPr="0061548C">
        <w:rPr>
          <w:szCs w:val="24"/>
        </w:rPr>
        <w:t>1.</w:t>
      </w:r>
      <w:r w:rsidR="00364141" w:rsidRPr="0061548C">
        <w:rPr>
          <w:szCs w:val="24"/>
        </w:rPr>
        <w:t xml:space="preserve">   </w:t>
      </w:r>
      <w:r w:rsidRPr="0061548C">
        <w:rPr>
          <w:szCs w:val="24"/>
        </w:rPr>
        <w:t>Kwalifikacyjny kurs zawodowy organizowany jest w formie zaocznej.</w:t>
      </w:r>
    </w:p>
    <w:p w14:paraId="3157BB1A" w14:textId="77777777" w:rsidR="00CD2F51" w:rsidRPr="0061548C" w:rsidRDefault="00CD2F51" w:rsidP="00CD2F51">
      <w:pPr>
        <w:snapToGrid w:val="0"/>
        <w:spacing w:after="0"/>
        <w:ind w:left="567" w:firstLine="0"/>
        <w:jc w:val="left"/>
        <w:rPr>
          <w:rFonts w:cstheme="minorHAnsi"/>
          <w:shd w:val="clear" w:color="auto" w:fill="FFFFFF"/>
        </w:rPr>
      </w:pPr>
      <w:r w:rsidRPr="0061548C">
        <w:rPr>
          <w:szCs w:val="24"/>
        </w:rPr>
        <w:t>2.</w:t>
      </w:r>
      <w:r w:rsidR="00364141" w:rsidRPr="0061548C">
        <w:rPr>
          <w:szCs w:val="24"/>
        </w:rPr>
        <w:t xml:space="preserve">  </w:t>
      </w:r>
      <w:r w:rsidRPr="0061548C">
        <w:rPr>
          <w:rFonts w:cstheme="minorHAnsi"/>
          <w:shd w:val="clear" w:color="auto" w:fill="FFFFFF"/>
        </w:rPr>
        <w:t>Teoria realizowana jest również z wykorzystaniem metod i technik kształcenia na odległość.</w:t>
      </w:r>
    </w:p>
    <w:p w14:paraId="0DB1B315" w14:textId="77777777" w:rsidR="00CD2F51" w:rsidRPr="0061548C" w:rsidRDefault="00CD2F51" w:rsidP="00CD2F51">
      <w:pPr>
        <w:snapToGrid w:val="0"/>
        <w:spacing w:after="0"/>
        <w:ind w:left="567" w:firstLine="0"/>
        <w:jc w:val="left"/>
        <w:rPr>
          <w:rFonts w:cstheme="minorHAnsi"/>
          <w:szCs w:val="24"/>
        </w:rPr>
      </w:pPr>
      <w:r w:rsidRPr="0061548C">
        <w:rPr>
          <w:szCs w:val="24"/>
        </w:rPr>
        <w:t xml:space="preserve">3. </w:t>
      </w:r>
      <w:r w:rsidRPr="0061548C">
        <w:rPr>
          <w:rFonts w:cstheme="minorHAnsi"/>
          <w:szCs w:val="24"/>
          <w:shd w:val="clear" w:color="auto" w:fill="FFFFFF"/>
        </w:rPr>
        <w:t>Zajęcia praktyczne, praktyki zawodowe będą mogły</w:t>
      </w:r>
      <w:r w:rsidRPr="0061548C">
        <w:rPr>
          <w:rFonts w:cstheme="minorHAnsi"/>
          <w:szCs w:val="24"/>
        </w:rPr>
        <w:t xml:space="preserve"> odbywać się w: pracowniach       i warsztatach szkolnych, placówkach kształcenia ustawicznego, placówkach kształcenia praktycznego oraz podmiotach stanowiących potencjalne miejsce zatrudnienia absolwentów szkół kształcących w zawodzie, w tym również poza jednostką samorządu terytorialnego, którego siedzibą jest Szkoła.</w:t>
      </w:r>
    </w:p>
    <w:p w14:paraId="752FEFE9" w14:textId="77777777" w:rsidR="00CD2F51" w:rsidRPr="0061548C" w:rsidRDefault="00CD2F51" w:rsidP="00CD2F51">
      <w:pPr>
        <w:pStyle w:val="Akapitzlist"/>
        <w:snapToGrid w:val="0"/>
        <w:spacing w:after="0"/>
        <w:ind w:left="567"/>
        <w:contextualSpacing w:val="0"/>
        <w:rPr>
          <w:rFonts w:cstheme="minorHAnsi"/>
          <w:sz w:val="24"/>
          <w:szCs w:val="24"/>
        </w:rPr>
      </w:pPr>
      <w:r w:rsidRPr="0061548C">
        <w:rPr>
          <w:rFonts w:cstheme="minorHAnsi"/>
          <w:sz w:val="24"/>
          <w:szCs w:val="24"/>
        </w:rPr>
        <w:t>4. Dyrektor Szkoły zgłasza KKZ do SIO i OKE oraz przeprowadza egzamin. Jest odpowiedzialny prawnie</w:t>
      </w:r>
      <w:r w:rsidRPr="0061548C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Pr="0061548C">
        <w:rPr>
          <w:rFonts w:cstheme="minorHAnsi"/>
          <w:sz w:val="24"/>
          <w:szCs w:val="24"/>
        </w:rPr>
        <w:t>formalnie za prawidłowy przebieg całego kursu KKZ.</w:t>
      </w:r>
    </w:p>
    <w:p w14:paraId="4B13C231" w14:textId="77777777" w:rsidR="00653B7C" w:rsidRPr="0061548C" w:rsidRDefault="00653B7C" w:rsidP="00CD2F51">
      <w:pPr>
        <w:ind w:left="567" w:firstLine="0"/>
        <w:jc w:val="left"/>
        <w:rPr>
          <w:szCs w:val="24"/>
        </w:rPr>
      </w:pPr>
      <w:r w:rsidRPr="0061548C">
        <w:rPr>
          <w:szCs w:val="24"/>
        </w:rPr>
        <w:t>5.</w:t>
      </w:r>
      <w:r w:rsidR="00364141" w:rsidRPr="0061548C">
        <w:rPr>
          <w:szCs w:val="24"/>
        </w:rPr>
        <w:t xml:space="preserve">   </w:t>
      </w:r>
      <w:r w:rsidRPr="0061548C">
        <w:rPr>
          <w:szCs w:val="24"/>
        </w:rPr>
        <w:t>Dyrektor Szkoły sprawuje nadzór służący podnoszeniu jakości prowadzonego kształcenia. Może przekazać swoje kompetencje dyrektorowi ds. kwalifikacyjnych kursów zawodowych lub  Kierownikowi KKZ.</w:t>
      </w:r>
    </w:p>
    <w:p w14:paraId="500DB814" w14:textId="77777777" w:rsidR="00653B7C" w:rsidRPr="0061548C" w:rsidRDefault="00653B7C" w:rsidP="00CD2F51">
      <w:pPr>
        <w:ind w:left="567" w:firstLine="0"/>
        <w:jc w:val="left"/>
        <w:rPr>
          <w:szCs w:val="24"/>
        </w:rPr>
      </w:pPr>
      <w:r w:rsidRPr="0061548C">
        <w:rPr>
          <w:szCs w:val="24"/>
        </w:rPr>
        <w:t>6.</w:t>
      </w:r>
      <w:r w:rsidR="00364141" w:rsidRPr="0061548C">
        <w:rPr>
          <w:szCs w:val="24"/>
        </w:rPr>
        <w:t xml:space="preserve">   </w:t>
      </w:r>
      <w:r w:rsidRPr="0061548C">
        <w:rPr>
          <w:szCs w:val="24"/>
        </w:rPr>
        <w:t>Dyrektor Szkoły jest przewodniczącym zespołu egzaminacyjnego. Może powołać zastępcę przewodniczącego zespołu egzaminacyjnego.</w:t>
      </w:r>
    </w:p>
    <w:p w14:paraId="395BAEC8" w14:textId="77777777" w:rsidR="00653B7C" w:rsidRPr="0061548C" w:rsidRDefault="00653B7C" w:rsidP="00CD2F51">
      <w:pPr>
        <w:ind w:left="567" w:firstLine="0"/>
        <w:jc w:val="left"/>
        <w:rPr>
          <w:szCs w:val="24"/>
        </w:rPr>
      </w:pPr>
      <w:r w:rsidRPr="0061548C">
        <w:rPr>
          <w:szCs w:val="24"/>
        </w:rPr>
        <w:t>7.</w:t>
      </w:r>
      <w:r w:rsidR="00364141" w:rsidRPr="0061548C">
        <w:rPr>
          <w:szCs w:val="24"/>
        </w:rPr>
        <w:t xml:space="preserve">  </w:t>
      </w:r>
      <w:r w:rsidRPr="0061548C">
        <w:rPr>
          <w:szCs w:val="24"/>
        </w:rPr>
        <w:t>Szkoła prowadzi dokumentację zgodnie z wymogami prawa.</w:t>
      </w:r>
    </w:p>
    <w:p w14:paraId="0D4D0E7E" w14:textId="77777777" w:rsidR="00364141" w:rsidRPr="0061548C" w:rsidRDefault="00364141" w:rsidP="00653B7C">
      <w:pPr>
        <w:rPr>
          <w:szCs w:val="24"/>
        </w:rPr>
      </w:pPr>
    </w:p>
    <w:p w14:paraId="6031B776" w14:textId="676740BC" w:rsidR="00653B7C" w:rsidRPr="0061548C" w:rsidRDefault="00653B7C" w:rsidP="00364141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5</w:t>
      </w:r>
      <w:r w:rsidR="00E64BF7" w:rsidRPr="0061548C">
        <w:rPr>
          <w:b/>
          <w:szCs w:val="24"/>
        </w:rPr>
        <w:t>7</w:t>
      </w:r>
      <w:r w:rsidRPr="0061548C">
        <w:rPr>
          <w:b/>
          <w:szCs w:val="24"/>
        </w:rPr>
        <w:t>. Zakres zadań pracowników KKZ</w:t>
      </w:r>
    </w:p>
    <w:p w14:paraId="6E5812D7" w14:textId="77777777" w:rsidR="00364141" w:rsidRPr="0061548C" w:rsidRDefault="00364141" w:rsidP="00364141">
      <w:pPr>
        <w:ind w:firstLine="0"/>
        <w:rPr>
          <w:b/>
          <w:szCs w:val="24"/>
        </w:rPr>
      </w:pPr>
    </w:p>
    <w:p w14:paraId="43D7AE4D" w14:textId="77777777" w:rsidR="00653B7C" w:rsidRPr="0061548C" w:rsidRDefault="00653B7C" w:rsidP="00364141">
      <w:pPr>
        <w:ind w:firstLine="0"/>
        <w:rPr>
          <w:szCs w:val="24"/>
        </w:rPr>
      </w:pPr>
      <w:r w:rsidRPr="0061548C">
        <w:rPr>
          <w:szCs w:val="24"/>
        </w:rPr>
        <w:t>1.</w:t>
      </w:r>
      <w:r w:rsidRPr="0061548C">
        <w:rPr>
          <w:szCs w:val="24"/>
        </w:rPr>
        <w:tab/>
        <w:t>Kierownik Kwalifikacyjnych Kursów Zawodowych w szczególności:</w:t>
      </w:r>
    </w:p>
    <w:p w14:paraId="4446A4E7" w14:textId="77777777" w:rsidR="00653B7C" w:rsidRPr="0061548C" w:rsidRDefault="00364141" w:rsidP="00E13A5A">
      <w:pPr>
        <w:ind w:left="890" w:firstLine="263"/>
        <w:rPr>
          <w:szCs w:val="24"/>
        </w:rPr>
      </w:pPr>
      <w:r w:rsidRPr="0061548C">
        <w:rPr>
          <w:szCs w:val="24"/>
        </w:rPr>
        <w:t xml:space="preserve">1) </w:t>
      </w:r>
      <w:r w:rsidR="00653B7C" w:rsidRPr="0061548C">
        <w:rPr>
          <w:szCs w:val="24"/>
        </w:rPr>
        <w:t>odpowiedzialny jest za bieżące funkcjonowanie kursów;</w:t>
      </w:r>
    </w:p>
    <w:p w14:paraId="6530FF18" w14:textId="77777777" w:rsidR="00653B7C" w:rsidRPr="0061548C" w:rsidRDefault="00653B7C" w:rsidP="00E13A5A">
      <w:pPr>
        <w:ind w:left="1153" w:firstLine="0"/>
        <w:rPr>
          <w:szCs w:val="24"/>
        </w:rPr>
      </w:pPr>
      <w:r w:rsidRPr="0061548C">
        <w:rPr>
          <w:szCs w:val="24"/>
        </w:rPr>
        <w:t>2)</w:t>
      </w:r>
      <w:r w:rsidR="00364141" w:rsidRPr="0061548C">
        <w:rPr>
          <w:szCs w:val="24"/>
        </w:rPr>
        <w:t xml:space="preserve"> </w:t>
      </w:r>
      <w:r w:rsidRPr="0061548C">
        <w:rPr>
          <w:szCs w:val="24"/>
        </w:rPr>
        <w:t>ustala siatkę godzin i nadzoruje zajęcia teoretyczne i praktyczne. Przekazuję listę osób będących na kursie Dyrektorowi Szkoły ;</w:t>
      </w:r>
    </w:p>
    <w:p w14:paraId="23B71902" w14:textId="77777777" w:rsidR="00653B7C" w:rsidRPr="0061548C" w:rsidRDefault="00653B7C" w:rsidP="00E13A5A">
      <w:pPr>
        <w:ind w:left="1153" w:firstLine="0"/>
        <w:rPr>
          <w:szCs w:val="24"/>
        </w:rPr>
      </w:pPr>
      <w:r w:rsidRPr="0061548C">
        <w:rPr>
          <w:szCs w:val="24"/>
        </w:rPr>
        <w:t>3)</w:t>
      </w:r>
      <w:r w:rsidR="00364141" w:rsidRPr="0061548C">
        <w:rPr>
          <w:szCs w:val="24"/>
        </w:rPr>
        <w:t xml:space="preserve"> </w:t>
      </w:r>
      <w:r w:rsidRPr="0061548C">
        <w:rPr>
          <w:szCs w:val="24"/>
        </w:rPr>
        <w:t>odpowiedzialny jest za dokumentację po skończeniu kursy przekazuje dokumentację do Dyrektora Szkoły;</w:t>
      </w:r>
    </w:p>
    <w:p w14:paraId="42471AAC" w14:textId="77777777" w:rsidR="00364141" w:rsidRPr="0061548C" w:rsidRDefault="00364141" w:rsidP="00364141">
      <w:pPr>
        <w:ind w:left="708" w:firstLine="0"/>
        <w:rPr>
          <w:szCs w:val="24"/>
        </w:rPr>
      </w:pPr>
    </w:p>
    <w:p w14:paraId="3CD7141F" w14:textId="77777777" w:rsidR="00364141" w:rsidRPr="0061548C" w:rsidRDefault="00364141" w:rsidP="00364141">
      <w:pPr>
        <w:ind w:firstLine="0"/>
        <w:rPr>
          <w:b/>
          <w:szCs w:val="24"/>
        </w:rPr>
      </w:pPr>
    </w:p>
    <w:p w14:paraId="222BC8B9" w14:textId="77777777" w:rsidR="00364141" w:rsidRPr="0061548C" w:rsidRDefault="00364141" w:rsidP="00364141">
      <w:pPr>
        <w:ind w:firstLine="0"/>
        <w:rPr>
          <w:b/>
          <w:szCs w:val="24"/>
        </w:rPr>
      </w:pPr>
    </w:p>
    <w:p w14:paraId="04C0246C" w14:textId="3C6A84A7" w:rsidR="00653B7C" w:rsidRPr="0061548C" w:rsidRDefault="00653B7C" w:rsidP="00364141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5</w:t>
      </w:r>
      <w:r w:rsidR="00E64BF7" w:rsidRPr="0061548C">
        <w:rPr>
          <w:b/>
          <w:szCs w:val="24"/>
        </w:rPr>
        <w:t>8</w:t>
      </w:r>
      <w:r w:rsidRPr="0061548C">
        <w:rPr>
          <w:b/>
          <w:szCs w:val="24"/>
        </w:rPr>
        <w:t>.Rekrutacja do KKZ.</w:t>
      </w:r>
    </w:p>
    <w:p w14:paraId="5A41F416" w14:textId="77777777" w:rsidR="00364141" w:rsidRPr="0061548C" w:rsidRDefault="00364141" w:rsidP="00653B7C">
      <w:pPr>
        <w:rPr>
          <w:szCs w:val="24"/>
        </w:rPr>
      </w:pPr>
    </w:p>
    <w:p w14:paraId="2F3DDA51" w14:textId="77777777" w:rsidR="00653B7C" w:rsidRPr="0061548C" w:rsidRDefault="00E13A5A" w:rsidP="00364141">
      <w:pPr>
        <w:ind w:left="708" w:firstLine="0"/>
        <w:rPr>
          <w:szCs w:val="24"/>
        </w:rPr>
      </w:pPr>
      <w:r w:rsidRPr="0061548C">
        <w:rPr>
          <w:szCs w:val="24"/>
        </w:rPr>
        <w:t xml:space="preserve">1.  </w:t>
      </w:r>
      <w:r w:rsidR="00653B7C" w:rsidRPr="0061548C">
        <w:rPr>
          <w:szCs w:val="24"/>
        </w:rPr>
        <w:t>Do kursu może przystąpić każdy chętny, który ukończył 18 lat i posiada minimum gimnazjalne lub podstawowe wykształcenie;</w:t>
      </w:r>
    </w:p>
    <w:p w14:paraId="72ED2599" w14:textId="77777777" w:rsidR="00653B7C" w:rsidRPr="0061548C" w:rsidRDefault="00364141" w:rsidP="00364141">
      <w:pPr>
        <w:ind w:left="708" w:firstLine="0"/>
        <w:rPr>
          <w:szCs w:val="24"/>
        </w:rPr>
      </w:pPr>
      <w:r w:rsidRPr="0061548C">
        <w:rPr>
          <w:szCs w:val="24"/>
        </w:rPr>
        <w:t>2</w:t>
      </w:r>
      <w:r w:rsidR="00E13A5A" w:rsidRPr="0061548C">
        <w:rPr>
          <w:szCs w:val="24"/>
        </w:rPr>
        <w:t>.</w:t>
      </w:r>
      <w:r w:rsidRPr="0061548C">
        <w:rPr>
          <w:szCs w:val="24"/>
        </w:rPr>
        <w:t xml:space="preserve">   </w:t>
      </w:r>
      <w:r w:rsidR="00653B7C" w:rsidRPr="0061548C">
        <w:rPr>
          <w:szCs w:val="24"/>
        </w:rPr>
        <w:t>Osoba chcąca rozpocząć naukę na kwalifikacyjnym kursie zawodowym składa formularz zgłoszeniowy o przyjęcie na kwalifikacyjny kurs zawodowy i podpisuje umowę;</w:t>
      </w:r>
    </w:p>
    <w:p w14:paraId="0EC84610" w14:textId="77777777" w:rsidR="00653B7C" w:rsidRPr="0061548C" w:rsidRDefault="00364141" w:rsidP="00364141">
      <w:pPr>
        <w:ind w:firstLine="263"/>
        <w:rPr>
          <w:szCs w:val="24"/>
        </w:rPr>
      </w:pPr>
      <w:r w:rsidRPr="0061548C">
        <w:rPr>
          <w:szCs w:val="24"/>
        </w:rPr>
        <w:lastRenderedPageBreak/>
        <w:t>3</w:t>
      </w:r>
      <w:r w:rsidR="00E13A5A" w:rsidRPr="0061548C">
        <w:rPr>
          <w:szCs w:val="24"/>
        </w:rPr>
        <w:t>.</w:t>
      </w:r>
      <w:r w:rsidRPr="0061548C">
        <w:rPr>
          <w:szCs w:val="24"/>
        </w:rPr>
        <w:t xml:space="preserve">   </w:t>
      </w:r>
      <w:r w:rsidR="00653B7C" w:rsidRPr="0061548C">
        <w:rPr>
          <w:szCs w:val="24"/>
        </w:rPr>
        <w:t>Za rekrutację odpowiada Kierownik KKZ.</w:t>
      </w:r>
    </w:p>
    <w:p w14:paraId="34348172" w14:textId="77777777" w:rsidR="00364141" w:rsidRPr="0061548C" w:rsidRDefault="00364141" w:rsidP="00364141">
      <w:pPr>
        <w:ind w:firstLine="0"/>
        <w:rPr>
          <w:szCs w:val="24"/>
        </w:rPr>
      </w:pPr>
    </w:p>
    <w:p w14:paraId="5D56BDA4" w14:textId="3981E9FE" w:rsidR="00653B7C" w:rsidRPr="0061548C" w:rsidRDefault="00653B7C" w:rsidP="00364141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64BF7" w:rsidRPr="0061548C">
        <w:rPr>
          <w:b/>
          <w:szCs w:val="24"/>
        </w:rPr>
        <w:t>59</w:t>
      </w:r>
      <w:r w:rsidRPr="0061548C">
        <w:rPr>
          <w:b/>
          <w:szCs w:val="24"/>
        </w:rPr>
        <w:t>. Czas trwania kwalifikacyjnego kursu zawodowego określa Dyrektor Szkoły.</w:t>
      </w:r>
    </w:p>
    <w:p w14:paraId="63B62480" w14:textId="77777777" w:rsidR="00364141" w:rsidRPr="0061548C" w:rsidRDefault="00364141" w:rsidP="00364141">
      <w:pPr>
        <w:ind w:firstLine="0"/>
        <w:rPr>
          <w:b/>
          <w:szCs w:val="24"/>
        </w:rPr>
      </w:pPr>
    </w:p>
    <w:p w14:paraId="5DA3403A" w14:textId="0B90FB60" w:rsidR="00653B7C" w:rsidRPr="0061548C" w:rsidRDefault="00653B7C" w:rsidP="00364141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6</w:t>
      </w:r>
      <w:r w:rsidR="00E64BF7" w:rsidRPr="0061548C">
        <w:rPr>
          <w:b/>
          <w:szCs w:val="24"/>
        </w:rPr>
        <w:t>0</w:t>
      </w:r>
      <w:r w:rsidRPr="0061548C">
        <w:rPr>
          <w:b/>
          <w:szCs w:val="24"/>
        </w:rPr>
        <w:t xml:space="preserve"> Zasady uzyskiwania zwolnień i zaliczeń.</w:t>
      </w:r>
    </w:p>
    <w:p w14:paraId="5AE3E954" w14:textId="77777777" w:rsidR="00364141" w:rsidRPr="0061548C" w:rsidRDefault="00364141" w:rsidP="00653B7C">
      <w:pPr>
        <w:rPr>
          <w:b/>
          <w:szCs w:val="24"/>
        </w:rPr>
      </w:pPr>
    </w:p>
    <w:p w14:paraId="747B29CF" w14:textId="77777777" w:rsidR="00653B7C" w:rsidRPr="0061548C" w:rsidRDefault="00364141" w:rsidP="00364141">
      <w:pPr>
        <w:ind w:left="708" w:firstLine="0"/>
        <w:rPr>
          <w:szCs w:val="24"/>
        </w:rPr>
      </w:pPr>
      <w:r w:rsidRPr="0061548C">
        <w:rPr>
          <w:szCs w:val="24"/>
        </w:rPr>
        <w:t xml:space="preserve">2.  </w:t>
      </w:r>
      <w:r w:rsidR="00653B7C" w:rsidRPr="0061548C">
        <w:rPr>
          <w:szCs w:val="24"/>
        </w:rPr>
        <w:t>Warunkiem uzyskania zaliczenia przedmiotu/jednostki modułowej jest zaliczenie testu końcowego.</w:t>
      </w:r>
    </w:p>
    <w:p w14:paraId="33FFD26D" w14:textId="77777777" w:rsidR="00653B7C" w:rsidRPr="0061548C" w:rsidRDefault="00364141" w:rsidP="00364141">
      <w:pPr>
        <w:ind w:left="700" w:firstLine="0"/>
        <w:rPr>
          <w:szCs w:val="24"/>
        </w:rPr>
      </w:pPr>
      <w:r w:rsidRPr="0061548C">
        <w:rPr>
          <w:szCs w:val="24"/>
        </w:rPr>
        <w:t xml:space="preserve">3.   </w:t>
      </w:r>
      <w:r w:rsidR="00653B7C" w:rsidRPr="0061548C">
        <w:rPr>
          <w:szCs w:val="24"/>
        </w:rPr>
        <w:t>Kwalifikacyjny kurs zawodowy kończy się sprawdzianem wiedzy i umiejętności (egzamin końcowy) w formie ustnej lub pisemnej. Warunkiem uzyskania zaliczenia jest pozytywny wynik. Za przeprowadzenie sprawdzianu odpowiedzialny jest Kierownik KKZ.</w:t>
      </w:r>
    </w:p>
    <w:p w14:paraId="78386C8C" w14:textId="77777777" w:rsidR="00653B7C" w:rsidRPr="0061548C" w:rsidRDefault="00364141" w:rsidP="00364141">
      <w:pPr>
        <w:ind w:left="700" w:firstLine="0"/>
        <w:rPr>
          <w:szCs w:val="24"/>
        </w:rPr>
      </w:pPr>
      <w:r w:rsidRPr="0061548C">
        <w:rPr>
          <w:szCs w:val="24"/>
        </w:rPr>
        <w:t xml:space="preserve">4.  </w:t>
      </w:r>
      <w:r w:rsidR="00653B7C" w:rsidRPr="0061548C">
        <w:rPr>
          <w:szCs w:val="24"/>
        </w:rPr>
        <w:t>Zwalnianie z zajęć dotyczących odpowiednio treści kształcenia lub efektów kształcenia zrealizowanych w dotychczasowym procesie kształcenia dokonuje Kierownik KKZ.</w:t>
      </w:r>
    </w:p>
    <w:p w14:paraId="27A9259B" w14:textId="77777777" w:rsidR="00653B7C" w:rsidRPr="0061548C" w:rsidRDefault="00653B7C" w:rsidP="00364141">
      <w:pPr>
        <w:ind w:left="700" w:firstLine="0"/>
        <w:rPr>
          <w:szCs w:val="24"/>
        </w:rPr>
      </w:pPr>
      <w:r w:rsidRPr="0061548C">
        <w:rPr>
          <w:szCs w:val="24"/>
        </w:rPr>
        <w:t>5.</w:t>
      </w:r>
      <w:r w:rsidR="00364141" w:rsidRPr="0061548C">
        <w:rPr>
          <w:szCs w:val="24"/>
        </w:rPr>
        <w:t xml:space="preserve">   </w:t>
      </w:r>
      <w:r w:rsidRPr="0061548C">
        <w:rPr>
          <w:szCs w:val="24"/>
        </w:rPr>
        <w:t>Zaliczenia praktyki zawodowej dokonuje Kierownik KKZ, na podstawie przedstawionego przez słuchacza zaświadczenia o ukończeniu praktyki lub zwolnieniu z praktyk.</w:t>
      </w:r>
    </w:p>
    <w:p w14:paraId="1F1470C5" w14:textId="77777777" w:rsidR="00653B7C" w:rsidRPr="0061548C" w:rsidRDefault="00653B7C" w:rsidP="00364141">
      <w:pPr>
        <w:ind w:left="700" w:firstLine="0"/>
        <w:rPr>
          <w:szCs w:val="24"/>
        </w:rPr>
      </w:pPr>
      <w:r w:rsidRPr="0061548C">
        <w:rPr>
          <w:szCs w:val="24"/>
        </w:rPr>
        <w:t>6.</w:t>
      </w:r>
      <w:r w:rsidR="00364141" w:rsidRPr="0061548C">
        <w:rPr>
          <w:szCs w:val="24"/>
        </w:rPr>
        <w:t xml:space="preserve">   </w:t>
      </w:r>
      <w:r w:rsidRPr="0061548C">
        <w:rPr>
          <w:szCs w:val="24"/>
        </w:rPr>
        <w:t>Osoba, która uzyskała zaliczenie ze wszystkich przedmiotów/jednostek modułowych oraz zaliczyła końcowy sprawdzian wiedzy i umiejętności (egzamin końcowy) otrzymuje zaświadczenie o ukończeniu kwalifikacyjnego kursu zawodowego.</w:t>
      </w:r>
    </w:p>
    <w:p w14:paraId="6E36F7A7" w14:textId="77777777" w:rsidR="00364141" w:rsidRPr="0061548C" w:rsidRDefault="00364141" w:rsidP="00364141">
      <w:pPr>
        <w:ind w:firstLine="0"/>
        <w:rPr>
          <w:szCs w:val="24"/>
        </w:rPr>
      </w:pPr>
    </w:p>
    <w:p w14:paraId="4DC7A373" w14:textId="5B456BC8" w:rsidR="00653B7C" w:rsidRPr="0061548C" w:rsidRDefault="00653B7C" w:rsidP="00364141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6</w:t>
      </w:r>
      <w:r w:rsidR="00E64BF7" w:rsidRPr="0061548C">
        <w:rPr>
          <w:b/>
          <w:szCs w:val="24"/>
        </w:rPr>
        <w:t>1</w:t>
      </w:r>
      <w:r w:rsidRPr="0061548C">
        <w:rPr>
          <w:b/>
          <w:szCs w:val="24"/>
        </w:rPr>
        <w:t>. Nauka na kursie jest płatna.</w:t>
      </w:r>
    </w:p>
    <w:p w14:paraId="7ED64E43" w14:textId="77777777" w:rsidR="00364141" w:rsidRPr="0061548C" w:rsidRDefault="00364141" w:rsidP="00653B7C">
      <w:pPr>
        <w:rPr>
          <w:b/>
          <w:szCs w:val="24"/>
        </w:rPr>
      </w:pPr>
    </w:p>
    <w:p w14:paraId="7E855839" w14:textId="12C52A4F" w:rsidR="00653B7C" w:rsidRPr="0061548C" w:rsidRDefault="00653B7C" w:rsidP="00E13A5A">
      <w:pPr>
        <w:ind w:firstLine="0"/>
        <w:rPr>
          <w:b/>
          <w:szCs w:val="24"/>
        </w:rPr>
      </w:pPr>
      <w:r w:rsidRPr="0061548C">
        <w:rPr>
          <w:b/>
          <w:szCs w:val="24"/>
        </w:rPr>
        <w:t xml:space="preserve">§ </w:t>
      </w:r>
      <w:r w:rsidR="00E13A5A" w:rsidRPr="0061548C">
        <w:rPr>
          <w:b/>
          <w:szCs w:val="24"/>
        </w:rPr>
        <w:t>6</w:t>
      </w:r>
      <w:r w:rsidR="00E64BF7" w:rsidRPr="0061548C">
        <w:rPr>
          <w:b/>
          <w:szCs w:val="24"/>
        </w:rPr>
        <w:t>2</w:t>
      </w:r>
      <w:r w:rsidRPr="0061548C">
        <w:rPr>
          <w:b/>
          <w:szCs w:val="24"/>
        </w:rPr>
        <w:t>.Słuchacz kursu może być skreślony z listy uczestników kwalifikacyjnego kursu zawodowego decyzja administracyjną przez Dyrektora Szkoły w następujących przypadkach:</w:t>
      </w:r>
    </w:p>
    <w:p w14:paraId="5C967486" w14:textId="77777777" w:rsidR="00364141" w:rsidRPr="0061548C" w:rsidRDefault="00364141" w:rsidP="00653B7C">
      <w:pPr>
        <w:rPr>
          <w:b/>
          <w:szCs w:val="24"/>
        </w:rPr>
      </w:pPr>
    </w:p>
    <w:p w14:paraId="13010F3A" w14:textId="77777777" w:rsidR="00653B7C" w:rsidRPr="0061548C" w:rsidRDefault="00E13A5A" w:rsidP="00364141">
      <w:pPr>
        <w:ind w:firstLine="263"/>
        <w:rPr>
          <w:szCs w:val="24"/>
        </w:rPr>
      </w:pPr>
      <w:r w:rsidRPr="0061548C">
        <w:rPr>
          <w:szCs w:val="24"/>
        </w:rPr>
        <w:t xml:space="preserve">1)   </w:t>
      </w:r>
      <w:r w:rsidR="00653B7C" w:rsidRPr="0061548C">
        <w:rPr>
          <w:szCs w:val="24"/>
        </w:rPr>
        <w:t>niepłacenia czesnego;</w:t>
      </w:r>
    </w:p>
    <w:p w14:paraId="2AB1CFAE" w14:textId="77777777" w:rsidR="00653B7C" w:rsidRPr="0061548C" w:rsidRDefault="00653B7C" w:rsidP="00364141">
      <w:pPr>
        <w:ind w:firstLine="263"/>
        <w:rPr>
          <w:szCs w:val="24"/>
        </w:rPr>
      </w:pPr>
      <w:r w:rsidRPr="0061548C">
        <w:rPr>
          <w:szCs w:val="24"/>
        </w:rPr>
        <w:t>2)</w:t>
      </w:r>
      <w:r w:rsidR="00E13A5A" w:rsidRPr="0061548C">
        <w:rPr>
          <w:szCs w:val="24"/>
        </w:rPr>
        <w:t xml:space="preserve">   </w:t>
      </w:r>
      <w:r w:rsidRPr="0061548C">
        <w:rPr>
          <w:szCs w:val="24"/>
        </w:rPr>
        <w:t>nieobecności nieusprawiedliwionej powyżej 60%;</w:t>
      </w:r>
    </w:p>
    <w:p w14:paraId="0279151D" w14:textId="77777777" w:rsidR="00653B7C" w:rsidRPr="0061548C" w:rsidRDefault="00653B7C" w:rsidP="00364141">
      <w:pPr>
        <w:ind w:firstLine="263"/>
        <w:rPr>
          <w:szCs w:val="24"/>
        </w:rPr>
      </w:pPr>
      <w:r w:rsidRPr="0061548C">
        <w:rPr>
          <w:szCs w:val="24"/>
        </w:rPr>
        <w:t>3)</w:t>
      </w:r>
      <w:r w:rsidR="00E13A5A" w:rsidRPr="0061548C">
        <w:rPr>
          <w:szCs w:val="24"/>
        </w:rPr>
        <w:t xml:space="preserve">   </w:t>
      </w:r>
      <w:r w:rsidRPr="0061548C">
        <w:rPr>
          <w:szCs w:val="24"/>
        </w:rPr>
        <w:t>przebywania na zajęciach praktycznych w stanie wskazującym na spożycie alkoholu;</w:t>
      </w:r>
    </w:p>
    <w:p w14:paraId="7A2BB746" w14:textId="77777777" w:rsidR="00653B7C" w:rsidRPr="0061548C" w:rsidRDefault="00653B7C" w:rsidP="00364141">
      <w:pPr>
        <w:ind w:firstLine="263"/>
        <w:rPr>
          <w:szCs w:val="24"/>
        </w:rPr>
      </w:pPr>
      <w:r w:rsidRPr="0061548C">
        <w:rPr>
          <w:szCs w:val="24"/>
        </w:rPr>
        <w:t>4)</w:t>
      </w:r>
      <w:r w:rsidR="00E13A5A" w:rsidRPr="0061548C">
        <w:rPr>
          <w:szCs w:val="24"/>
        </w:rPr>
        <w:t xml:space="preserve">   </w:t>
      </w:r>
      <w:r w:rsidRPr="0061548C">
        <w:rPr>
          <w:szCs w:val="24"/>
        </w:rPr>
        <w:t>łamania przepisów BHP;</w:t>
      </w:r>
    </w:p>
    <w:p w14:paraId="7A22EC0B" w14:textId="77777777" w:rsidR="00653B7C" w:rsidRPr="0061548C" w:rsidRDefault="00653B7C" w:rsidP="00364141">
      <w:pPr>
        <w:ind w:firstLine="263"/>
        <w:rPr>
          <w:szCs w:val="24"/>
        </w:rPr>
      </w:pPr>
      <w:r w:rsidRPr="0061548C">
        <w:rPr>
          <w:szCs w:val="24"/>
        </w:rPr>
        <w:t>5)</w:t>
      </w:r>
      <w:r w:rsidR="00E13A5A" w:rsidRPr="0061548C">
        <w:rPr>
          <w:szCs w:val="24"/>
        </w:rPr>
        <w:t xml:space="preserve">   </w:t>
      </w:r>
      <w:r w:rsidRPr="0061548C">
        <w:rPr>
          <w:szCs w:val="24"/>
        </w:rPr>
        <w:t>notoryczne łamanie netykiety.</w:t>
      </w:r>
    </w:p>
    <w:p w14:paraId="28C65D41" w14:textId="77777777" w:rsidR="00653B7C" w:rsidRPr="0061548C" w:rsidRDefault="00E13A5A" w:rsidP="00364141">
      <w:pPr>
        <w:ind w:left="708" w:firstLine="0"/>
        <w:rPr>
          <w:szCs w:val="24"/>
        </w:rPr>
      </w:pPr>
      <w:r w:rsidRPr="0061548C">
        <w:rPr>
          <w:szCs w:val="24"/>
        </w:rPr>
        <w:t xml:space="preserve">2. </w:t>
      </w:r>
      <w:r w:rsidR="00653B7C" w:rsidRPr="0061548C">
        <w:rPr>
          <w:szCs w:val="24"/>
        </w:rPr>
        <w:t xml:space="preserve">Od decyzji o skreśleniu z listy uczestników KKZ przysługuje prawo odwołania się do </w:t>
      </w:r>
      <w:r w:rsidR="00FB0732" w:rsidRPr="0061548C">
        <w:rPr>
          <w:szCs w:val="24"/>
        </w:rPr>
        <w:t>Mazowieckiego</w:t>
      </w:r>
      <w:r w:rsidR="00653B7C" w:rsidRPr="0061548C">
        <w:rPr>
          <w:szCs w:val="24"/>
        </w:rPr>
        <w:t xml:space="preserve"> Kuratora Oświaty w terminie 14 dni od daty jej doręczenia poprzez Dyrektora Szkoły, który wydał decyzję. </w:t>
      </w:r>
    </w:p>
    <w:p w14:paraId="5CF458CF" w14:textId="77777777" w:rsidR="00653B7C" w:rsidRPr="0061548C" w:rsidRDefault="00E13A5A" w:rsidP="00364141">
      <w:pPr>
        <w:ind w:firstLine="263"/>
        <w:rPr>
          <w:szCs w:val="24"/>
        </w:rPr>
      </w:pPr>
      <w:r w:rsidRPr="0061548C">
        <w:rPr>
          <w:szCs w:val="24"/>
        </w:rPr>
        <w:t xml:space="preserve">3. </w:t>
      </w:r>
      <w:r w:rsidR="00653B7C" w:rsidRPr="0061548C">
        <w:rPr>
          <w:szCs w:val="24"/>
        </w:rPr>
        <w:t xml:space="preserve">Sprawy nieuregulowane niniejszymi zapisami </w:t>
      </w:r>
      <w:r w:rsidRPr="0061548C">
        <w:rPr>
          <w:szCs w:val="24"/>
        </w:rPr>
        <w:t>rozstrzyga</w:t>
      </w:r>
      <w:r w:rsidR="00653B7C" w:rsidRPr="0061548C">
        <w:rPr>
          <w:szCs w:val="24"/>
        </w:rPr>
        <w:t xml:space="preserve"> Kierownik KKZ. </w:t>
      </w:r>
    </w:p>
    <w:p w14:paraId="24FFE101" w14:textId="77777777" w:rsidR="00653B7C" w:rsidRPr="0061548C" w:rsidRDefault="00E13A5A" w:rsidP="00364141">
      <w:pPr>
        <w:ind w:firstLine="0"/>
        <w:rPr>
          <w:szCs w:val="24"/>
        </w:rPr>
      </w:pPr>
      <w:r w:rsidRPr="0061548C">
        <w:rPr>
          <w:szCs w:val="24"/>
        </w:rPr>
        <w:t xml:space="preserve">    4. </w:t>
      </w:r>
      <w:r w:rsidR="00653B7C" w:rsidRPr="0061548C">
        <w:rPr>
          <w:szCs w:val="24"/>
        </w:rPr>
        <w:t>Od decyzji Kierownika Kursów KKZ można odwołać się do Dyrektora Szkoły.</w:t>
      </w:r>
    </w:p>
    <w:p w14:paraId="0767BB1C" w14:textId="77777777" w:rsidR="004C4C25" w:rsidRPr="0061548C" w:rsidRDefault="004C4C25" w:rsidP="00364141">
      <w:pPr>
        <w:ind w:firstLine="0"/>
        <w:rPr>
          <w:szCs w:val="24"/>
        </w:rPr>
      </w:pPr>
    </w:p>
    <w:p w14:paraId="3181C92F" w14:textId="77777777" w:rsidR="00FB0732" w:rsidRPr="0061548C" w:rsidRDefault="00FB0732" w:rsidP="00FB0732">
      <w:pPr>
        <w:pStyle w:val="Nagwek1"/>
        <w:snapToGrid w:val="0"/>
        <w:spacing w:after="0" w:line="276" w:lineRule="auto"/>
        <w:rPr>
          <w:rFonts w:asciiTheme="minorHAnsi" w:hAnsiTheme="minorHAnsi" w:cstheme="minorHAnsi"/>
          <w:sz w:val="22"/>
        </w:rPr>
      </w:pPr>
      <w:bookmarkStart w:id="3" w:name="_Toc55896709"/>
      <w:r w:rsidRPr="0061548C">
        <w:rPr>
          <w:rFonts w:asciiTheme="minorHAnsi" w:hAnsiTheme="minorHAnsi" w:cstheme="minorHAnsi"/>
          <w:sz w:val="22"/>
        </w:rPr>
        <w:t xml:space="preserve">ROZDZIAŁ </w:t>
      </w:r>
      <w:bookmarkEnd w:id="3"/>
      <w:r w:rsidRPr="0061548C">
        <w:rPr>
          <w:rFonts w:asciiTheme="minorHAnsi" w:hAnsiTheme="minorHAnsi" w:cstheme="minorHAnsi"/>
          <w:sz w:val="22"/>
        </w:rPr>
        <w:t>9</w:t>
      </w:r>
    </w:p>
    <w:p w14:paraId="5B0FE9C3" w14:textId="17D458D9" w:rsidR="00FB0732" w:rsidRPr="0061548C" w:rsidRDefault="005035F1" w:rsidP="00FB0732">
      <w:pPr>
        <w:pStyle w:val="Nagwek2"/>
        <w:snapToGrid w:val="0"/>
        <w:spacing w:after="0" w:line="276" w:lineRule="auto"/>
        <w:jc w:val="center"/>
        <w:rPr>
          <w:szCs w:val="24"/>
        </w:rPr>
      </w:pPr>
      <w:bookmarkStart w:id="4" w:name="_Toc55896710"/>
      <w:r w:rsidRPr="0061548C">
        <w:rPr>
          <w:szCs w:val="24"/>
        </w:rPr>
        <w:t>Finansowanie</w:t>
      </w:r>
      <w:bookmarkEnd w:id="4"/>
    </w:p>
    <w:p w14:paraId="0C87C7F1" w14:textId="3D23CB2C" w:rsidR="00FB0732" w:rsidRPr="0061548C" w:rsidRDefault="00FB0732" w:rsidP="00FB0732">
      <w:pPr>
        <w:snapToGri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61548C">
        <w:rPr>
          <w:rFonts w:asciiTheme="minorHAnsi" w:hAnsiTheme="minorHAnsi" w:cstheme="minorHAnsi"/>
          <w:b/>
          <w:bCs/>
          <w:sz w:val="22"/>
        </w:rPr>
        <w:t>§ 6</w:t>
      </w:r>
      <w:r w:rsidR="00E64BF7" w:rsidRPr="0061548C">
        <w:rPr>
          <w:rFonts w:asciiTheme="minorHAnsi" w:hAnsiTheme="minorHAnsi" w:cstheme="minorHAnsi"/>
          <w:b/>
          <w:bCs/>
          <w:sz w:val="22"/>
        </w:rPr>
        <w:t>3</w:t>
      </w:r>
      <w:r w:rsidRPr="0061548C">
        <w:rPr>
          <w:rFonts w:asciiTheme="minorHAnsi" w:hAnsiTheme="minorHAnsi" w:cstheme="minorHAnsi"/>
          <w:b/>
          <w:bCs/>
          <w:sz w:val="22"/>
        </w:rPr>
        <w:t>.</w:t>
      </w:r>
    </w:p>
    <w:p w14:paraId="500E23D2" w14:textId="77777777" w:rsidR="00FB0732" w:rsidRPr="0061548C" w:rsidRDefault="00FB0732" w:rsidP="00FB0732">
      <w:pPr>
        <w:snapToGrid w:val="0"/>
        <w:spacing w:after="0" w:line="276" w:lineRule="auto"/>
        <w:ind w:hanging="19"/>
        <w:rPr>
          <w:rFonts w:asciiTheme="minorHAnsi" w:hAnsiTheme="minorHAnsi" w:cstheme="minorHAnsi"/>
          <w:b/>
          <w:color w:val="244061"/>
          <w:sz w:val="22"/>
        </w:rPr>
      </w:pPr>
      <w:r w:rsidRPr="0061548C">
        <w:rPr>
          <w:rFonts w:asciiTheme="minorHAnsi" w:hAnsiTheme="minorHAnsi" w:cstheme="minorHAnsi"/>
          <w:b/>
          <w:bCs/>
          <w:sz w:val="22"/>
        </w:rPr>
        <w:t>1</w:t>
      </w:r>
      <w:r w:rsidRPr="0061548C">
        <w:rPr>
          <w:rFonts w:asciiTheme="minorHAnsi" w:hAnsiTheme="minorHAnsi" w:cstheme="minorHAnsi"/>
          <w:bCs/>
          <w:sz w:val="22"/>
        </w:rPr>
        <w:t>.</w:t>
      </w:r>
      <w:r w:rsidRPr="0061548C">
        <w:rPr>
          <w:rFonts w:asciiTheme="minorHAnsi" w:hAnsiTheme="minorHAnsi" w:cstheme="minorHAnsi"/>
          <w:sz w:val="22"/>
        </w:rPr>
        <w:t xml:space="preserve"> Środki finansowe na działalność szkoły pochodzą z:</w:t>
      </w:r>
      <w:r w:rsidRPr="0061548C">
        <w:rPr>
          <w:rFonts w:asciiTheme="minorHAnsi" w:hAnsiTheme="minorHAnsi" w:cstheme="minorHAnsi"/>
          <w:b/>
          <w:color w:val="244061"/>
          <w:sz w:val="22"/>
        </w:rPr>
        <w:t xml:space="preserve"> </w:t>
      </w:r>
    </w:p>
    <w:p w14:paraId="4980FCC4" w14:textId="77777777" w:rsidR="00FB0732" w:rsidRPr="0061548C" w:rsidRDefault="00FB0732" w:rsidP="00FB0732">
      <w:pPr>
        <w:snapToGrid w:val="0"/>
        <w:spacing w:after="0" w:line="276" w:lineRule="auto"/>
        <w:ind w:hanging="19"/>
        <w:rPr>
          <w:rFonts w:asciiTheme="minorHAnsi" w:hAnsiTheme="minorHAnsi" w:cstheme="minorHAnsi"/>
          <w:sz w:val="22"/>
        </w:rPr>
      </w:pPr>
      <w:r w:rsidRPr="0061548C">
        <w:rPr>
          <w:rFonts w:asciiTheme="minorHAnsi" w:hAnsiTheme="minorHAnsi" w:cstheme="minorHAnsi"/>
          <w:sz w:val="22"/>
        </w:rPr>
        <w:t>1)</w:t>
      </w:r>
      <w:r w:rsidRPr="0061548C">
        <w:rPr>
          <w:rFonts w:asciiTheme="minorHAnsi" w:hAnsiTheme="minorHAnsi" w:cstheme="minorHAnsi"/>
          <w:sz w:val="22"/>
        </w:rPr>
        <w:tab/>
        <w:t>dotacji oświatowych udzielanych przez jednostkę samorządu terytorialnego;</w:t>
      </w:r>
    </w:p>
    <w:p w14:paraId="746DBDFF" w14:textId="77777777" w:rsidR="00FB0732" w:rsidRPr="0061548C" w:rsidRDefault="00FB0732" w:rsidP="00FB0732">
      <w:pPr>
        <w:snapToGrid w:val="0"/>
        <w:spacing w:after="0" w:line="276" w:lineRule="auto"/>
        <w:ind w:hanging="19"/>
        <w:rPr>
          <w:rFonts w:asciiTheme="minorHAnsi" w:hAnsiTheme="minorHAnsi" w:cstheme="minorHAnsi"/>
          <w:sz w:val="22"/>
        </w:rPr>
      </w:pPr>
      <w:r w:rsidRPr="0061548C">
        <w:rPr>
          <w:rFonts w:asciiTheme="minorHAnsi" w:hAnsiTheme="minorHAnsi" w:cstheme="minorHAnsi"/>
          <w:sz w:val="22"/>
        </w:rPr>
        <w:lastRenderedPageBreak/>
        <w:t>2)</w:t>
      </w:r>
      <w:r w:rsidRPr="0061548C">
        <w:rPr>
          <w:rFonts w:asciiTheme="minorHAnsi" w:hAnsiTheme="minorHAnsi" w:cstheme="minorHAnsi"/>
          <w:sz w:val="22"/>
        </w:rPr>
        <w:tab/>
        <w:t>opłat od rodziców i słuchaczy za naukę w Szkole;</w:t>
      </w:r>
    </w:p>
    <w:p w14:paraId="311ED4D3" w14:textId="77777777" w:rsidR="00FB0732" w:rsidRPr="0061548C" w:rsidRDefault="00FB0732" w:rsidP="00FB0732">
      <w:pPr>
        <w:snapToGrid w:val="0"/>
        <w:spacing w:after="0" w:line="276" w:lineRule="auto"/>
        <w:ind w:hanging="19"/>
        <w:rPr>
          <w:rFonts w:asciiTheme="minorHAnsi" w:hAnsiTheme="minorHAnsi" w:cstheme="minorHAnsi"/>
          <w:sz w:val="22"/>
        </w:rPr>
      </w:pPr>
      <w:r w:rsidRPr="0061548C">
        <w:rPr>
          <w:rFonts w:asciiTheme="minorHAnsi" w:hAnsiTheme="minorHAnsi" w:cstheme="minorHAnsi"/>
          <w:sz w:val="22"/>
        </w:rPr>
        <w:t>3)</w:t>
      </w:r>
      <w:r w:rsidRPr="0061548C">
        <w:rPr>
          <w:rFonts w:asciiTheme="minorHAnsi" w:hAnsiTheme="minorHAnsi" w:cstheme="minorHAnsi"/>
          <w:sz w:val="22"/>
        </w:rPr>
        <w:tab/>
        <w:t>innych źródeł np. darowizn.</w:t>
      </w:r>
    </w:p>
    <w:p w14:paraId="06D77FCB" w14:textId="77777777" w:rsidR="00FB0732" w:rsidRPr="0061548C" w:rsidRDefault="00FB0732" w:rsidP="00FB0732">
      <w:pPr>
        <w:ind w:hanging="19"/>
        <w:rPr>
          <w:szCs w:val="24"/>
        </w:rPr>
      </w:pPr>
    </w:p>
    <w:p w14:paraId="144E39C2" w14:textId="77777777" w:rsidR="00FB0732" w:rsidRPr="0061548C" w:rsidRDefault="00FB0732" w:rsidP="00364141">
      <w:pPr>
        <w:ind w:firstLine="0"/>
        <w:rPr>
          <w:szCs w:val="24"/>
        </w:rPr>
      </w:pPr>
    </w:p>
    <w:p w14:paraId="180A84FF" w14:textId="77777777" w:rsidR="00C661DA" w:rsidRPr="0061548C" w:rsidRDefault="00C661DA" w:rsidP="00E13A5A">
      <w:pPr>
        <w:spacing w:after="67" w:line="259" w:lineRule="auto"/>
        <w:ind w:left="0" w:firstLine="0"/>
        <w:jc w:val="left"/>
        <w:rPr>
          <w:szCs w:val="24"/>
        </w:rPr>
      </w:pPr>
    </w:p>
    <w:p w14:paraId="669CE2FB" w14:textId="77777777" w:rsidR="00C661DA" w:rsidRPr="0061548C" w:rsidRDefault="00FB0732">
      <w:pPr>
        <w:pStyle w:val="Nagwek1"/>
        <w:ind w:left="770" w:right="43"/>
        <w:rPr>
          <w:sz w:val="24"/>
          <w:szCs w:val="24"/>
        </w:rPr>
      </w:pPr>
      <w:r w:rsidRPr="0061548C">
        <w:rPr>
          <w:sz w:val="24"/>
          <w:szCs w:val="24"/>
        </w:rPr>
        <w:t>Rozdział 10</w:t>
      </w:r>
    </w:p>
    <w:p w14:paraId="2BBCA7CD" w14:textId="77777777" w:rsidR="00C661DA" w:rsidRPr="0061548C" w:rsidRDefault="00B21DC0">
      <w:pPr>
        <w:spacing w:after="0" w:line="259" w:lineRule="auto"/>
        <w:ind w:left="2079" w:hanging="10"/>
        <w:jc w:val="left"/>
        <w:rPr>
          <w:b/>
          <w:szCs w:val="24"/>
        </w:rPr>
      </w:pPr>
      <w:r w:rsidRPr="0061548C">
        <w:rPr>
          <w:b/>
          <w:szCs w:val="24"/>
        </w:rPr>
        <w:t xml:space="preserve">Współdziałanie z rodzicami i środowiskiem lokalnym </w:t>
      </w:r>
    </w:p>
    <w:p w14:paraId="7F7E3D88" w14:textId="77777777" w:rsidR="00182B22" w:rsidRPr="0061548C" w:rsidRDefault="00182B22">
      <w:pPr>
        <w:spacing w:after="0" w:line="259" w:lineRule="auto"/>
        <w:ind w:left="2079" w:hanging="10"/>
        <w:jc w:val="left"/>
        <w:rPr>
          <w:szCs w:val="24"/>
        </w:rPr>
      </w:pPr>
    </w:p>
    <w:p w14:paraId="290B9759" w14:textId="77777777" w:rsidR="00C661DA" w:rsidRPr="0061548C" w:rsidRDefault="00B21DC0">
      <w:pPr>
        <w:spacing w:after="67" w:line="259" w:lineRule="auto"/>
        <w:ind w:left="779" w:firstLine="0"/>
        <w:jc w:val="center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3CB9FE6F" w14:textId="3546F3FC" w:rsidR="00C661DA" w:rsidRPr="0061548C" w:rsidRDefault="00B21DC0">
      <w:pPr>
        <w:pStyle w:val="Nagwek2"/>
        <w:ind w:left="164"/>
        <w:rPr>
          <w:szCs w:val="24"/>
        </w:rPr>
      </w:pPr>
      <w:r w:rsidRPr="0061548C">
        <w:rPr>
          <w:szCs w:val="24"/>
        </w:rPr>
        <w:t xml:space="preserve">         </w:t>
      </w:r>
      <w:r w:rsidR="00E95AC1" w:rsidRPr="0061548C">
        <w:rPr>
          <w:szCs w:val="24"/>
        </w:rPr>
        <w:t xml:space="preserve">§ </w:t>
      </w:r>
      <w:r w:rsidR="00E13A5A" w:rsidRPr="0061548C">
        <w:rPr>
          <w:szCs w:val="24"/>
        </w:rPr>
        <w:t>6</w:t>
      </w:r>
      <w:r w:rsidR="00E64BF7" w:rsidRPr="0061548C">
        <w:rPr>
          <w:szCs w:val="24"/>
        </w:rPr>
        <w:t>4</w:t>
      </w:r>
      <w:r w:rsidRPr="0061548C">
        <w:rPr>
          <w:szCs w:val="24"/>
        </w:rPr>
        <w:t xml:space="preserve"> Współdziałanie z rodzicami </w:t>
      </w:r>
    </w:p>
    <w:p w14:paraId="4662BEA4" w14:textId="77777777" w:rsidR="00C661DA" w:rsidRPr="0061548C" w:rsidRDefault="00B21DC0">
      <w:pPr>
        <w:spacing w:after="73" w:line="259" w:lineRule="auto"/>
        <w:ind w:left="0" w:firstLine="0"/>
        <w:jc w:val="left"/>
        <w:rPr>
          <w:szCs w:val="24"/>
        </w:rPr>
      </w:pPr>
      <w:r w:rsidRPr="0061548C">
        <w:rPr>
          <w:i/>
          <w:szCs w:val="24"/>
        </w:rPr>
        <w:t xml:space="preserve"> </w:t>
      </w:r>
      <w:r w:rsidRPr="0061548C">
        <w:rPr>
          <w:i/>
          <w:szCs w:val="24"/>
        </w:rPr>
        <w:tab/>
      </w:r>
      <w:r w:rsidRPr="0061548C">
        <w:rPr>
          <w:szCs w:val="24"/>
        </w:rPr>
        <w:t xml:space="preserve"> </w:t>
      </w:r>
    </w:p>
    <w:p w14:paraId="55387D02" w14:textId="77777777" w:rsidR="00C661DA" w:rsidRPr="0061548C" w:rsidRDefault="00B21DC0" w:rsidP="00FF5204">
      <w:pPr>
        <w:numPr>
          <w:ilvl w:val="0"/>
          <w:numId w:val="6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koła współpracuje z rodzicami poprzez: </w:t>
      </w:r>
    </w:p>
    <w:p w14:paraId="732090FD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organizację zebrań poszczególnych oddziałów wg wcześniej przedstawionego harmonogramu, </w:t>
      </w:r>
    </w:p>
    <w:p w14:paraId="43671CE4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prowadzenie konsultacji dla rodziców, w trakcie, których rodzice mogą uzyskać informację na temat osiągnięć swojego dziecka, ustalić  z nauczycielem (nauczycielami) sposób dalszej pracy z dzieckiem, uzyskać formy wsparcia pedagogicznego i psychologicznego, </w:t>
      </w:r>
    </w:p>
    <w:p w14:paraId="65CC2EB8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włączanie rodziców w realizację programu wychowawczo-profilaktycznego szkoły, </w:t>
      </w:r>
    </w:p>
    <w:p w14:paraId="65292527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włączanie w organizację imprez danego oddziału i szkoły, </w:t>
      </w:r>
    </w:p>
    <w:p w14:paraId="768340FA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udzielanie, przez nauczycieli, bieżącej informacji na temat osiągnięć ucznia, wydarzeń klasowych i szkolnych </w:t>
      </w:r>
    </w:p>
    <w:p w14:paraId="2460A1AC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możliwość wglądu przez rodziców w dokumentację dotyczącą ich dziecka. </w:t>
      </w:r>
    </w:p>
    <w:p w14:paraId="2A26F7DC" w14:textId="77777777" w:rsidR="00C661DA" w:rsidRPr="0061548C" w:rsidRDefault="00B21DC0" w:rsidP="00FF5204">
      <w:pPr>
        <w:numPr>
          <w:ilvl w:val="0"/>
          <w:numId w:val="61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Rodzice mają prawo do: </w:t>
      </w:r>
    </w:p>
    <w:p w14:paraId="33FF8B7D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wychowania dzieci zgodnie z własnymi przekonaniami w duchu tolerancji  i zrozumienia dla innych, bez dyskryminacji wynikającej z koloru skóry, rasy, narodowości, wyznania, płci oraz pozycji ekonomicznej, </w:t>
      </w:r>
    </w:p>
    <w:p w14:paraId="6D9708B5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uznania ich prymatu jako „pierwszych nauczycieli” swoich dzieci, </w:t>
      </w:r>
    </w:p>
    <w:p w14:paraId="563600D6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pełnego dostępu dla ich dzieci do wszystkich działań edukacyjnych na terenie szkoły z uwzględnieniem potrzeb i możliwości ich dziecka, </w:t>
      </w:r>
    </w:p>
    <w:p w14:paraId="70CAFFF6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wszelkich informacji dotyczących ich dziecka i jego funkcjonowania w szkole, </w:t>
      </w:r>
    </w:p>
    <w:p w14:paraId="36CA61A0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wpływać na politykę oświatową realizowaną w szkole ich dzieci za pośrednictwem rady rodziców, </w:t>
      </w:r>
    </w:p>
    <w:p w14:paraId="0D100847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żądania wysokiej jakości usług edukacyjnych, </w:t>
      </w:r>
    </w:p>
    <w:p w14:paraId="3B1A3468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pomocy materialnej ze strony władz publicznych, w przypadku trudności finansowych uniemożliwiających prawidłowe funkcjonowanie ich dziecka  w szkole, </w:t>
      </w:r>
    </w:p>
    <w:p w14:paraId="77593E7D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zapoznania się z obowiązującymi w szkole dokumentami w szczególności  z wymaganiami edukacyjnymi obowiązującymi na danym etapie edukacji ich </w:t>
      </w:r>
      <w:r w:rsidRPr="0061548C">
        <w:rPr>
          <w:szCs w:val="24"/>
        </w:rPr>
        <w:lastRenderedPageBreak/>
        <w:t xml:space="preserve">dziecka, zasadami wewnątrzszkolnego oceniania, statutem szkoły i innymi dokumentami mającymi wpływ na funkcjonowanie jego dziecka  w szkole, </w:t>
      </w:r>
    </w:p>
    <w:p w14:paraId="35BF30E8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pomocy psychologiczno-pedagogicznej na terenie szkoły, </w:t>
      </w:r>
    </w:p>
    <w:p w14:paraId="02C3F28D" w14:textId="77777777" w:rsidR="00C661DA" w:rsidRPr="0061548C" w:rsidRDefault="00B21DC0" w:rsidP="00FF5204">
      <w:pPr>
        <w:numPr>
          <w:ilvl w:val="1"/>
          <w:numId w:val="61"/>
        </w:numPr>
        <w:ind w:hanging="427"/>
        <w:rPr>
          <w:szCs w:val="24"/>
        </w:rPr>
      </w:pPr>
      <w:r w:rsidRPr="0061548C">
        <w:rPr>
          <w:szCs w:val="24"/>
        </w:rPr>
        <w:t xml:space="preserve">do wyboru dla swojego dziecka zajęć pozalekcyjnych oraz nadobowiązkowych </w:t>
      </w:r>
    </w:p>
    <w:p w14:paraId="323CBC87" w14:textId="77777777" w:rsidR="00C661DA" w:rsidRPr="0061548C" w:rsidRDefault="00685C38">
      <w:pPr>
        <w:spacing w:after="5"/>
        <w:ind w:left="2280" w:firstLine="0"/>
        <w:rPr>
          <w:szCs w:val="24"/>
        </w:rPr>
      </w:pPr>
      <w:r w:rsidRPr="0061548C">
        <w:rPr>
          <w:szCs w:val="24"/>
        </w:rPr>
        <w:t>takich jak: religia,</w:t>
      </w:r>
      <w:r w:rsidR="00B21DC0" w:rsidRPr="0061548C">
        <w:rPr>
          <w:szCs w:val="24"/>
        </w:rPr>
        <w:t xml:space="preserve"> wychowanie do życia w rodzinie. </w:t>
      </w:r>
    </w:p>
    <w:p w14:paraId="5F194E73" w14:textId="77777777" w:rsidR="00C661DA" w:rsidRPr="0061548C" w:rsidRDefault="00B21DC0">
      <w:pPr>
        <w:spacing w:after="19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68E38697" w14:textId="77777777" w:rsidR="00C661DA" w:rsidRPr="0061548C" w:rsidRDefault="00B21DC0">
      <w:pPr>
        <w:spacing w:after="0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7BAF2F82" w14:textId="5DEB094B" w:rsidR="00C661DA" w:rsidRPr="0061548C" w:rsidRDefault="00E95AC1">
      <w:pPr>
        <w:pStyle w:val="Nagwek2"/>
        <w:ind w:left="737"/>
        <w:rPr>
          <w:szCs w:val="24"/>
        </w:rPr>
      </w:pPr>
      <w:r w:rsidRPr="0061548C">
        <w:rPr>
          <w:szCs w:val="24"/>
        </w:rPr>
        <w:t xml:space="preserve">§ </w:t>
      </w:r>
      <w:r w:rsidR="00E13A5A" w:rsidRPr="0061548C">
        <w:rPr>
          <w:szCs w:val="24"/>
        </w:rPr>
        <w:t>6</w:t>
      </w:r>
      <w:r w:rsidR="00962E14" w:rsidRPr="0061548C">
        <w:rPr>
          <w:szCs w:val="24"/>
        </w:rPr>
        <w:t>5</w:t>
      </w:r>
      <w:r w:rsidR="00B21DC0" w:rsidRPr="0061548C">
        <w:rPr>
          <w:szCs w:val="24"/>
        </w:rPr>
        <w:t xml:space="preserve"> Współdziałanie ze środowiskiem lokalnym </w:t>
      </w:r>
    </w:p>
    <w:p w14:paraId="0ABE9A92" w14:textId="77777777" w:rsidR="00C661DA" w:rsidRPr="0061548C" w:rsidRDefault="00B21DC0">
      <w:pPr>
        <w:spacing w:after="66" w:line="259" w:lineRule="auto"/>
        <w:ind w:left="720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4D3C8EC2" w14:textId="77777777" w:rsidR="00C661DA" w:rsidRPr="0061548C" w:rsidRDefault="00B21DC0" w:rsidP="00FF5204">
      <w:pPr>
        <w:numPr>
          <w:ilvl w:val="0"/>
          <w:numId w:val="6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Szkoła współpracuje z poradniami psychologiczno-pedagogicznymi oraz innymi instytucjami działającymi na rzecz rodziny, dzieci i młodzieży w celu wsparcia uczniów  i ich rodziców oraz podniesienia jakości pracy szkoły i jej rozwoju organizacyjnego. </w:t>
      </w:r>
    </w:p>
    <w:p w14:paraId="273D7967" w14:textId="77777777" w:rsidR="00C661DA" w:rsidRPr="0061548C" w:rsidRDefault="00B21DC0" w:rsidP="00FF5204">
      <w:pPr>
        <w:numPr>
          <w:ilvl w:val="0"/>
          <w:numId w:val="62"/>
        </w:numPr>
        <w:ind w:left="1147" w:hanging="427"/>
        <w:rPr>
          <w:szCs w:val="24"/>
        </w:rPr>
      </w:pPr>
      <w:r w:rsidRPr="0061548C">
        <w:rPr>
          <w:szCs w:val="24"/>
        </w:rPr>
        <w:t>W działaniach dydaktycznych, wychowawczych i opiekuńczych szkoła  wspomagana jest przez  Zespół Poradni Psychologiczno-Pedagogicznych</w:t>
      </w:r>
      <w:r w:rsidR="00685C38" w:rsidRPr="0061548C">
        <w:rPr>
          <w:szCs w:val="24"/>
        </w:rPr>
        <w:t xml:space="preserve"> w Przasnyszu</w:t>
      </w:r>
      <w:r w:rsidRPr="0061548C">
        <w:rPr>
          <w:szCs w:val="24"/>
        </w:rPr>
        <w:t xml:space="preserve">, zwany dalej „poradnią”. </w:t>
      </w:r>
    </w:p>
    <w:p w14:paraId="7C671E7C" w14:textId="77777777" w:rsidR="00C661DA" w:rsidRPr="0061548C" w:rsidRDefault="00B21DC0" w:rsidP="00FF5204">
      <w:pPr>
        <w:numPr>
          <w:ilvl w:val="0"/>
          <w:numId w:val="6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Dyrektor ustala z poradnią warunki oraz zakres współpracy w zakresie: </w:t>
      </w:r>
    </w:p>
    <w:p w14:paraId="1B09727C" w14:textId="77777777" w:rsidR="00C661DA" w:rsidRPr="0061548C" w:rsidRDefault="00685C38" w:rsidP="00FF5204">
      <w:pPr>
        <w:numPr>
          <w:ilvl w:val="1"/>
          <w:numId w:val="62"/>
        </w:numPr>
        <w:ind w:hanging="427"/>
        <w:rPr>
          <w:szCs w:val="24"/>
        </w:rPr>
      </w:pPr>
      <w:r w:rsidRPr="0061548C">
        <w:rPr>
          <w:szCs w:val="24"/>
        </w:rPr>
        <w:t xml:space="preserve">udzielania uczniom </w:t>
      </w:r>
      <w:r w:rsidR="00B21DC0" w:rsidRPr="0061548C">
        <w:rPr>
          <w:szCs w:val="24"/>
        </w:rPr>
        <w:t>wspa</w:t>
      </w:r>
      <w:r w:rsidRPr="0061548C">
        <w:rPr>
          <w:szCs w:val="24"/>
        </w:rPr>
        <w:t xml:space="preserve">rcia i doradztwa związanego z </w:t>
      </w:r>
      <w:r w:rsidR="00B21DC0" w:rsidRPr="0061548C">
        <w:rPr>
          <w:szCs w:val="24"/>
        </w:rPr>
        <w:t xml:space="preserve">dalszym   kształceniem, </w:t>
      </w:r>
    </w:p>
    <w:p w14:paraId="5479C734" w14:textId="77777777" w:rsidR="00C661DA" w:rsidRPr="0061548C" w:rsidRDefault="00B21DC0" w:rsidP="00FF5204">
      <w:pPr>
        <w:numPr>
          <w:ilvl w:val="1"/>
          <w:numId w:val="62"/>
        </w:numPr>
        <w:ind w:hanging="427"/>
        <w:rPr>
          <w:szCs w:val="24"/>
        </w:rPr>
      </w:pPr>
      <w:r w:rsidRPr="0061548C">
        <w:rPr>
          <w:szCs w:val="24"/>
        </w:rPr>
        <w:t xml:space="preserve">sposobu udzielania pomocy psychologiczno-pedagogicznej na terenie szkoły, </w:t>
      </w:r>
    </w:p>
    <w:p w14:paraId="5EDBECA8" w14:textId="77777777" w:rsidR="00C661DA" w:rsidRPr="0061548C" w:rsidRDefault="00B21DC0" w:rsidP="00FF5204">
      <w:pPr>
        <w:numPr>
          <w:ilvl w:val="1"/>
          <w:numId w:val="62"/>
        </w:numPr>
        <w:ind w:hanging="427"/>
        <w:rPr>
          <w:szCs w:val="24"/>
        </w:rPr>
      </w:pPr>
      <w:r w:rsidRPr="0061548C">
        <w:rPr>
          <w:szCs w:val="24"/>
        </w:rPr>
        <w:t xml:space="preserve">współpracy z nauczycielami w zakresie oceny funkcjonowania uczniów, efektów podjętych działań oraz planowania dalszych form wsparcia, </w:t>
      </w:r>
    </w:p>
    <w:p w14:paraId="3612CFE9" w14:textId="77777777" w:rsidR="00C661DA" w:rsidRPr="0061548C" w:rsidRDefault="00B21DC0" w:rsidP="00FF5204">
      <w:pPr>
        <w:numPr>
          <w:ilvl w:val="1"/>
          <w:numId w:val="62"/>
        </w:numPr>
        <w:ind w:hanging="427"/>
        <w:rPr>
          <w:szCs w:val="24"/>
        </w:rPr>
      </w:pPr>
      <w:r w:rsidRPr="0061548C">
        <w:rPr>
          <w:szCs w:val="24"/>
        </w:rPr>
        <w:t>wspar</w:t>
      </w:r>
      <w:r w:rsidR="00A657D0" w:rsidRPr="0061548C">
        <w:rPr>
          <w:szCs w:val="24"/>
        </w:rPr>
        <w:t xml:space="preserve">cia merytorycznego nauczycieli w rozwiązywaniu </w:t>
      </w:r>
      <w:r w:rsidRPr="0061548C">
        <w:rPr>
          <w:szCs w:val="24"/>
        </w:rPr>
        <w:t xml:space="preserve">problemów dydaktycznych i wychowawczych, </w:t>
      </w:r>
    </w:p>
    <w:p w14:paraId="0ABEE02F" w14:textId="77777777" w:rsidR="00685C38" w:rsidRPr="0061548C" w:rsidRDefault="00B21DC0" w:rsidP="00FF5204">
      <w:pPr>
        <w:numPr>
          <w:ilvl w:val="1"/>
          <w:numId w:val="62"/>
        </w:numPr>
        <w:ind w:hanging="427"/>
        <w:rPr>
          <w:szCs w:val="24"/>
        </w:rPr>
      </w:pPr>
      <w:r w:rsidRPr="0061548C">
        <w:rPr>
          <w:szCs w:val="24"/>
        </w:rPr>
        <w:t xml:space="preserve">udzielania bezpośredniej pomocy uczniom i ich rodzicom, </w:t>
      </w:r>
    </w:p>
    <w:p w14:paraId="57AB29F0" w14:textId="77777777" w:rsidR="00C661DA" w:rsidRPr="0061548C" w:rsidRDefault="00B21DC0" w:rsidP="00FF5204">
      <w:pPr>
        <w:numPr>
          <w:ilvl w:val="1"/>
          <w:numId w:val="62"/>
        </w:numPr>
        <w:ind w:hanging="427"/>
        <w:rPr>
          <w:szCs w:val="24"/>
        </w:rPr>
      </w:pPr>
      <w:r w:rsidRPr="0061548C">
        <w:rPr>
          <w:szCs w:val="24"/>
        </w:rPr>
        <w:t xml:space="preserve">realizowania zadań profilaktycznych. </w:t>
      </w:r>
    </w:p>
    <w:p w14:paraId="5C74C53C" w14:textId="77777777" w:rsidR="00C661DA" w:rsidRPr="0061548C" w:rsidRDefault="00B21DC0" w:rsidP="00FF5204">
      <w:pPr>
        <w:numPr>
          <w:ilvl w:val="0"/>
          <w:numId w:val="6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 szkole mogą być prowadzone innowacje dydaktyczne, organizacyjne i wychowawcze proponowane przez nauczycieli oraz organizowane przy współpracy ze stowarzyszeniami lub innymi organizacjami działającymi na rzecz edukacji.   </w:t>
      </w:r>
    </w:p>
    <w:p w14:paraId="06BF81F7" w14:textId="77777777" w:rsidR="00C661DA" w:rsidRPr="0061548C" w:rsidRDefault="00B21DC0" w:rsidP="00FF5204">
      <w:pPr>
        <w:numPr>
          <w:ilvl w:val="0"/>
          <w:numId w:val="62"/>
        </w:numPr>
        <w:ind w:left="1147" w:hanging="427"/>
        <w:rPr>
          <w:szCs w:val="24"/>
        </w:rPr>
      </w:pPr>
      <w:r w:rsidRPr="0061548C">
        <w:rPr>
          <w:szCs w:val="24"/>
        </w:rPr>
        <w:t xml:space="preserve">Wprowadzenie w szkole innowacji poprzedzone jest wydaniem opinii przez radę pedagogiczną szkoły. </w:t>
      </w:r>
    </w:p>
    <w:p w14:paraId="7BE99B2C" w14:textId="77777777" w:rsidR="00C661DA" w:rsidRPr="0061548C" w:rsidRDefault="00B21DC0" w:rsidP="00182B22">
      <w:pPr>
        <w:spacing w:after="16" w:line="259" w:lineRule="auto"/>
        <w:ind w:left="720" w:firstLine="0"/>
        <w:jc w:val="left"/>
        <w:rPr>
          <w:szCs w:val="24"/>
        </w:rPr>
      </w:pPr>
      <w:r w:rsidRPr="0061548C">
        <w:rPr>
          <w:szCs w:val="24"/>
        </w:rPr>
        <w:t xml:space="preserve"> </w:t>
      </w:r>
    </w:p>
    <w:p w14:paraId="4BF2DAE6" w14:textId="77777777" w:rsidR="00182B22" w:rsidRPr="0061548C" w:rsidRDefault="00182B22" w:rsidP="00D7041D">
      <w:pPr>
        <w:spacing w:after="156" w:line="259" w:lineRule="auto"/>
        <w:ind w:left="0" w:firstLine="0"/>
        <w:jc w:val="left"/>
        <w:rPr>
          <w:szCs w:val="24"/>
        </w:rPr>
      </w:pPr>
    </w:p>
    <w:p w14:paraId="3EC48365" w14:textId="77777777" w:rsidR="00C661DA" w:rsidRPr="0061548C" w:rsidRDefault="00B21DC0">
      <w:pPr>
        <w:pStyle w:val="Nagwek1"/>
        <w:ind w:left="770" w:right="23"/>
        <w:rPr>
          <w:sz w:val="24"/>
          <w:szCs w:val="24"/>
        </w:rPr>
      </w:pPr>
      <w:r w:rsidRPr="0061548C">
        <w:rPr>
          <w:sz w:val="24"/>
          <w:szCs w:val="24"/>
        </w:rPr>
        <w:t>Rozdział 1</w:t>
      </w:r>
      <w:r w:rsidR="00FB0732" w:rsidRPr="0061548C">
        <w:rPr>
          <w:sz w:val="24"/>
          <w:szCs w:val="24"/>
        </w:rPr>
        <w:t>1</w:t>
      </w:r>
      <w:r w:rsidRPr="0061548C">
        <w:rPr>
          <w:sz w:val="24"/>
          <w:szCs w:val="24"/>
        </w:rPr>
        <w:t xml:space="preserve"> </w:t>
      </w:r>
    </w:p>
    <w:p w14:paraId="13F18B5E" w14:textId="77777777" w:rsidR="00C661DA" w:rsidRPr="0061548C" w:rsidRDefault="00B21DC0">
      <w:pPr>
        <w:pStyle w:val="Nagwek2"/>
        <w:spacing w:after="0"/>
        <w:ind w:left="749"/>
        <w:jc w:val="center"/>
        <w:rPr>
          <w:szCs w:val="24"/>
        </w:rPr>
      </w:pPr>
      <w:r w:rsidRPr="0061548C">
        <w:rPr>
          <w:szCs w:val="24"/>
        </w:rPr>
        <w:t xml:space="preserve">Postanowienia końcowe </w:t>
      </w:r>
    </w:p>
    <w:p w14:paraId="347C482D" w14:textId="77777777" w:rsidR="00C661DA" w:rsidRPr="0061548C" w:rsidRDefault="00B21DC0">
      <w:pPr>
        <w:spacing w:after="61" w:line="259" w:lineRule="auto"/>
        <w:ind w:left="742" w:firstLine="0"/>
        <w:jc w:val="left"/>
        <w:rPr>
          <w:szCs w:val="24"/>
        </w:rPr>
      </w:pPr>
      <w:r w:rsidRPr="0061548C">
        <w:rPr>
          <w:b/>
          <w:szCs w:val="24"/>
        </w:rPr>
        <w:t xml:space="preserve"> </w:t>
      </w:r>
    </w:p>
    <w:p w14:paraId="1EE9B493" w14:textId="0101E2D0" w:rsidR="004638CC" w:rsidRPr="0061548C" w:rsidRDefault="00182B22" w:rsidP="00182B22">
      <w:pPr>
        <w:jc w:val="left"/>
        <w:rPr>
          <w:b/>
          <w:szCs w:val="24"/>
        </w:rPr>
      </w:pPr>
      <w:r w:rsidRPr="0061548C">
        <w:rPr>
          <w:b/>
          <w:szCs w:val="24"/>
        </w:rPr>
        <w:t xml:space="preserve">   </w:t>
      </w:r>
      <w:r w:rsidR="00D7041D" w:rsidRPr="0061548C">
        <w:rPr>
          <w:b/>
          <w:szCs w:val="24"/>
        </w:rPr>
        <w:t xml:space="preserve">    </w:t>
      </w:r>
      <w:r w:rsidRPr="0061548C">
        <w:rPr>
          <w:b/>
          <w:szCs w:val="24"/>
        </w:rPr>
        <w:t xml:space="preserve">   </w:t>
      </w:r>
      <w:r w:rsidR="00E95AC1" w:rsidRPr="0061548C">
        <w:rPr>
          <w:b/>
          <w:szCs w:val="24"/>
        </w:rPr>
        <w:t xml:space="preserve">§ </w:t>
      </w:r>
      <w:r w:rsidR="00FB0732" w:rsidRPr="0061548C">
        <w:rPr>
          <w:b/>
          <w:szCs w:val="24"/>
        </w:rPr>
        <w:t>6</w:t>
      </w:r>
      <w:r w:rsidR="00962E14" w:rsidRPr="0061548C">
        <w:rPr>
          <w:b/>
          <w:szCs w:val="24"/>
        </w:rPr>
        <w:t>6</w:t>
      </w:r>
    </w:p>
    <w:p w14:paraId="06C13729" w14:textId="77777777" w:rsidR="004638CC" w:rsidRPr="0061548C" w:rsidRDefault="004638CC" w:rsidP="004638CC">
      <w:pPr>
        <w:jc w:val="center"/>
        <w:rPr>
          <w:b/>
          <w:szCs w:val="24"/>
        </w:rPr>
      </w:pPr>
    </w:p>
    <w:p w14:paraId="3D6DC582" w14:textId="77777777" w:rsidR="004638CC" w:rsidRPr="0061548C" w:rsidRDefault="004638CC" w:rsidP="00FF5204">
      <w:pPr>
        <w:pStyle w:val="Akapitzlist"/>
        <w:numPr>
          <w:ilvl w:val="0"/>
          <w:numId w:val="6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>Osoba prowadząca szkołę może ją zlikwidować z końcem roku szkolnego. Jest zobowiązana powiadomić o zamiarze i przyczynach likwidacji rodziców uczniów, Mazowieckiego Kuratora Oświaty w Warszawie oraz Starostwo Powiatowe w Przasnyszu.</w:t>
      </w:r>
    </w:p>
    <w:p w14:paraId="373EED1C" w14:textId="77777777" w:rsidR="004638CC" w:rsidRPr="0061548C" w:rsidRDefault="004638CC" w:rsidP="00FF5204">
      <w:pPr>
        <w:pStyle w:val="Akapitzlist"/>
        <w:numPr>
          <w:ilvl w:val="0"/>
          <w:numId w:val="6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lastRenderedPageBreak/>
        <w:t xml:space="preserve">Dokumentację przebiegu nauczania przekazuje Mazowieckiemu Kuratorowi Oświaty </w:t>
      </w:r>
      <w:r w:rsidRPr="0061548C">
        <w:rPr>
          <w:rFonts w:ascii="Times New Roman" w:hAnsi="Times New Roman" w:cs="Times New Roman"/>
          <w:sz w:val="24"/>
          <w:szCs w:val="24"/>
        </w:rPr>
        <w:br/>
        <w:t xml:space="preserve">w Warszawie w terminie 1 miesiąca od dnia zakończenia likwidacji. Wpis do ewidencji ulega wygaszeniu. </w:t>
      </w:r>
    </w:p>
    <w:p w14:paraId="041B1FB2" w14:textId="77777777" w:rsidR="004638CC" w:rsidRPr="0061548C" w:rsidRDefault="004638CC" w:rsidP="004638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9B9EF2" w14:textId="77777777" w:rsidR="00E13A5A" w:rsidRPr="0061548C" w:rsidRDefault="00182B22" w:rsidP="00182B22">
      <w:pPr>
        <w:jc w:val="left"/>
        <w:rPr>
          <w:b/>
          <w:szCs w:val="24"/>
        </w:rPr>
      </w:pPr>
      <w:r w:rsidRPr="0061548C">
        <w:rPr>
          <w:b/>
          <w:szCs w:val="24"/>
        </w:rPr>
        <w:t xml:space="preserve">     </w:t>
      </w:r>
      <w:r w:rsidR="00D7041D" w:rsidRPr="0061548C">
        <w:rPr>
          <w:b/>
          <w:szCs w:val="24"/>
        </w:rPr>
        <w:t xml:space="preserve">   </w:t>
      </w:r>
    </w:p>
    <w:p w14:paraId="302D74FE" w14:textId="77777777" w:rsidR="00E13A5A" w:rsidRPr="0061548C" w:rsidRDefault="00E13A5A" w:rsidP="00182B22">
      <w:pPr>
        <w:jc w:val="left"/>
        <w:rPr>
          <w:b/>
          <w:szCs w:val="24"/>
        </w:rPr>
      </w:pPr>
    </w:p>
    <w:p w14:paraId="5AEE0E43" w14:textId="4B1ED2C7" w:rsidR="004638CC" w:rsidRPr="0061548C" w:rsidRDefault="00D7041D" w:rsidP="00E13A5A">
      <w:pPr>
        <w:ind w:firstLine="0"/>
        <w:jc w:val="left"/>
        <w:rPr>
          <w:b/>
          <w:szCs w:val="24"/>
        </w:rPr>
      </w:pPr>
      <w:r w:rsidRPr="0061548C">
        <w:rPr>
          <w:b/>
          <w:szCs w:val="24"/>
        </w:rPr>
        <w:t xml:space="preserve">  </w:t>
      </w:r>
      <w:r w:rsidR="00182B22" w:rsidRPr="0061548C">
        <w:rPr>
          <w:b/>
          <w:szCs w:val="24"/>
        </w:rPr>
        <w:t xml:space="preserve">  </w:t>
      </w:r>
      <w:r w:rsidR="00E95AC1" w:rsidRPr="0061548C">
        <w:rPr>
          <w:b/>
          <w:szCs w:val="24"/>
        </w:rPr>
        <w:t xml:space="preserve">§ </w:t>
      </w:r>
      <w:r w:rsidR="00FB0732" w:rsidRPr="0061548C">
        <w:rPr>
          <w:b/>
          <w:szCs w:val="24"/>
        </w:rPr>
        <w:t>6</w:t>
      </w:r>
      <w:r w:rsidR="00962E14" w:rsidRPr="0061548C">
        <w:rPr>
          <w:b/>
          <w:szCs w:val="24"/>
        </w:rPr>
        <w:t>7</w:t>
      </w:r>
    </w:p>
    <w:p w14:paraId="79A5FFF2" w14:textId="77777777" w:rsidR="00182B22" w:rsidRPr="0061548C" w:rsidRDefault="00182B22" w:rsidP="00182B22">
      <w:pPr>
        <w:jc w:val="left"/>
        <w:rPr>
          <w:b/>
          <w:szCs w:val="24"/>
        </w:rPr>
      </w:pPr>
    </w:p>
    <w:p w14:paraId="7058DE6C" w14:textId="769CE8C2" w:rsidR="004638CC" w:rsidRPr="0061548C" w:rsidRDefault="004638CC" w:rsidP="00FF5204">
      <w:pPr>
        <w:pStyle w:val="Akapitzlist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Szkoła Branżowa I </w:t>
      </w:r>
      <w:r w:rsidR="00E84022" w:rsidRPr="0061548C">
        <w:rPr>
          <w:rFonts w:ascii="Times New Roman" w:hAnsi="Times New Roman" w:cs="Times New Roman"/>
          <w:sz w:val="24"/>
          <w:szCs w:val="24"/>
        </w:rPr>
        <w:t>S</w:t>
      </w:r>
      <w:r w:rsidRPr="0061548C">
        <w:rPr>
          <w:rFonts w:ascii="Times New Roman" w:hAnsi="Times New Roman" w:cs="Times New Roman"/>
          <w:sz w:val="24"/>
          <w:szCs w:val="24"/>
        </w:rPr>
        <w:t xml:space="preserve">topnia używa pieczęci urzędowej z napisem w otoku: Szkoła Branżowa I </w:t>
      </w:r>
      <w:r w:rsidR="00E84022" w:rsidRPr="0061548C">
        <w:rPr>
          <w:rFonts w:ascii="Times New Roman" w:hAnsi="Times New Roman" w:cs="Times New Roman"/>
          <w:sz w:val="24"/>
          <w:szCs w:val="24"/>
        </w:rPr>
        <w:t>S</w:t>
      </w:r>
      <w:r w:rsidRPr="0061548C">
        <w:rPr>
          <w:rFonts w:ascii="Times New Roman" w:hAnsi="Times New Roman" w:cs="Times New Roman"/>
          <w:sz w:val="24"/>
          <w:szCs w:val="24"/>
        </w:rPr>
        <w:t>topnia w Przasnyszu.</w:t>
      </w:r>
    </w:p>
    <w:p w14:paraId="1C59CAA6" w14:textId="77777777" w:rsidR="004638CC" w:rsidRPr="0061548C" w:rsidRDefault="004C4C25" w:rsidP="00FF5204">
      <w:pPr>
        <w:pStyle w:val="Akapitzlist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Pieczęć Szkoły, </w:t>
      </w:r>
      <w:r w:rsidR="004638CC" w:rsidRPr="0061548C">
        <w:rPr>
          <w:rFonts w:ascii="Times New Roman" w:hAnsi="Times New Roman" w:cs="Times New Roman"/>
          <w:sz w:val="24"/>
          <w:szCs w:val="24"/>
        </w:rPr>
        <w:t>zawiera nazwę :</w:t>
      </w:r>
    </w:p>
    <w:p w14:paraId="51E8216D" w14:textId="797DC4C7" w:rsidR="004638CC" w:rsidRPr="0061548C" w:rsidRDefault="00D7041D" w:rsidP="005B495C">
      <w:pPr>
        <w:ind w:left="851" w:firstLine="0"/>
        <w:rPr>
          <w:szCs w:val="24"/>
        </w:rPr>
      </w:pPr>
      <w:r w:rsidRPr="0061548C">
        <w:rPr>
          <w:szCs w:val="24"/>
        </w:rPr>
        <w:t xml:space="preserve">     </w:t>
      </w:r>
      <w:r w:rsidR="004638CC" w:rsidRPr="0061548C">
        <w:rPr>
          <w:szCs w:val="24"/>
        </w:rPr>
        <w:t xml:space="preserve">Szkoła Branżowa I </w:t>
      </w:r>
      <w:r w:rsidR="00E84022" w:rsidRPr="0061548C">
        <w:rPr>
          <w:szCs w:val="24"/>
        </w:rPr>
        <w:t>S</w:t>
      </w:r>
      <w:r w:rsidR="004638CC" w:rsidRPr="0061548C">
        <w:rPr>
          <w:szCs w:val="24"/>
        </w:rPr>
        <w:t>topnia</w:t>
      </w:r>
    </w:p>
    <w:p w14:paraId="68F31002" w14:textId="0721CD44" w:rsidR="0094642D" w:rsidRPr="0061548C" w:rsidRDefault="0094642D" w:rsidP="005B495C">
      <w:pPr>
        <w:ind w:left="851" w:firstLine="0"/>
        <w:rPr>
          <w:szCs w:val="24"/>
        </w:rPr>
      </w:pPr>
      <w:r w:rsidRPr="0061548C">
        <w:rPr>
          <w:szCs w:val="24"/>
        </w:rPr>
        <w:tab/>
        <w:t>W Przasnyszu</w:t>
      </w:r>
    </w:p>
    <w:p w14:paraId="53AEC757" w14:textId="0A60407B" w:rsidR="005B495C" w:rsidRPr="0061548C" w:rsidRDefault="00D7041D" w:rsidP="00182B22">
      <w:pPr>
        <w:ind w:left="851" w:firstLine="0"/>
        <w:rPr>
          <w:szCs w:val="24"/>
        </w:rPr>
      </w:pPr>
      <w:r w:rsidRPr="0061548C">
        <w:rPr>
          <w:szCs w:val="24"/>
        </w:rPr>
        <w:t xml:space="preserve">     </w:t>
      </w:r>
      <w:r w:rsidR="004638CC" w:rsidRPr="0061548C">
        <w:rPr>
          <w:szCs w:val="24"/>
        </w:rPr>
        <w:t>ul. Szosa Ciechanowska 6</w:t>
      </w:r>
      <w:r w:rsidR="0094642D" w:rsidRPr="0061548C">
        <w:rPr>
          <w:szCs w:val="24"/>
        </w:rPr>
        <w:t xml:space="preserve">, </w:t>
      </w:r>
      <w:r w:rsidR="005B495C" w:rsidRPr="0061548C">
        <w:rPr>
          <w:szCs w:val="24"/>
        </w:rPr>
        <w:t>06-300 Przasnysz</w:t>
      </w:r>
    </w:p>
    <w:p w14:paraId="195ECA35" w14:textId="77777777" w:rsidR="00D7041D" w:rsidRPr="0061548C" w:rsidRDefault="00D7041D" w:rsidP="00182B22">
      <w:pPr>
        <w:ind w:left="851" w:firstLine="0"/>
        <w:rPr>
          <w:szCs w:val="24"/>
        </w:rPr>
      </w:pPr>
    </w:p>
    <w:p w14:paraId="64800288" w14:textId="77777777" w:rsidR="004638CC" w:rsidRPr="0061548C" w:rsidRDefault="004638CC" w:rsidP="00FF5204">
      <w:pPr>
        <w:pStyle w:val="Akapitzlist"/>
        <w:numPr>
          <w:ilvl w:val="0"/>
          <w:numId w:val="6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W świadectwach szkolnych i innych dokumentach wydawanych przez szkołę używa się nazwy szkoły. Nazwa szkoły umieszczona jest na pieczęci urzędowej. </w:t>
      </w:r>
    </w:p>
    <w:p w14:paraId="1DEE0CDA" w14:textId="2935D0CF" w:rsidR="004638CC" w:rsidRPr="0061548C" w:rsidRDefault="00182B22" w:rsidP="00182B22">
      <w:pPr>
        <w:jc w:val="left"/>
        <w:rPr>
          <w:b/>
          <w:szCs w:val="24"/>
        </w:rPr>
      </w:pPr>
      <w:r w:rsidRPr="0061548C">
        <w:rPr>
          <w:b/>
          <w:szCs w:val="24"/>
        </w:rPr>
        <w:t xml:space="preserve">      </w:t>
      </w:r>
      <w:r w:rsidR="00D7041D" w:rsidRPr="0061548C">
        <w:rPr>
          <w:b/>
          <w:szCs w:val="24"/>
        </w:rPr>
        <w:t xml:space="preserve">      </w:t>
      </w:r>
      <w:r w:rsidR="00E95AC1" w:rsidRPr="0061548C">
        <w:rPr>
          <w:b/>
          <w:szCs w:val="24"/>
        </w:rPr>
        <w:t xml:space="preserve">§ </w:t>
      </w:r>
      <w:r w:rsidR="00FB0732" w:rsidRPr="0061548C">
        <w:rPr>
          <w:b/>
          <w:szCs w:val="24"/>
        </w:rPr>
        <w:t>6</w:t>
      </w:r>
      <w:r w:rsidR="00C31A42" w:rsidRPr="0061548C">
        <w:rPr>
          <w:b/>
          <w:szCs w:val="24"/>
        </w:rPr>
        <w:t>9</w:t>
      </w:r>
    </w:p>
    <w:p w14:paraId="506FBAD2" w14:textId="77777777" w:rsidR="00182B22" w:rsidRPr="0061548C" w:rsidRDefault="00182B22" w:rsidP="00182B22">
      <w:pPr>
        <w:jc w:val="left"/>
        <w:rPr>
          <w:b/>
          <w:szCs w:val="24"/>
        </w:rPr>
      </w:pPr>
    </w:p>
    <w:p w14:paraId="695EE9E5" w14:textId="77777777" w:rsidR="004638CC" w:rsidRPr="0061548C" w:rsidRDefault="00D7041D" w:rsidP="00D7041D">
      <w:pPr>
        <w:ind w:left="0" w:firstLine="0"/>
        <w:rPr>
          <w:szCs w:val="24"/>
        </w:rPr>
      </w:pPr>
      <w:r w:rsidRPr="0061548C">
        <w:rPr>
          <w:szCs w:val="24"/>
        </w:rPr>
        <w:t xml:space="preserve">            </w:t>
      </w:r>
      <w:r w:rsidR="004638CC" w:rsidRPr="0061548C">
        <w:rPr>
          <w:szCs w:val="24"/>
        </w:rPr>
        <w:t xml:space="preserve">Szkoła może posiadać własny sztandar, godło i wypracowany ceremoniał szkolny. </w:t>
      </w:r>
    </w:p>
    <w:p w14:paraId="793FEDB3" w14:textId="77777777" w:rsidR="00182B22" w:rsidRPr="0061548C" w:rsidRDefault="00182B22" w:rsidP="00182B22">
      <w:pPr>
        <w:ind w:left="851" w:firstLine="0"/>
        <w:rPr>
          <w:szCs w:val="24"/>
        </w:rPr>
      </w:pPr>
    </w:p>
    <w:p w14:paraId="248EE15E" w14:textId="4BC22016" w:rsidR="004638CC" w:rsidRPr="0061548C" w:rsidRDefault="00E95AC1" w:rsidP="00E95AC1">
      <w:pPr>
        <w:ind w:left="851" w:hanging="841"/>
        <w:jc w:val="left"/>
        <w:rPr>
          <w:b/>
          <w:szCs w:val="24"/>
        </w:rPr>
      </w:pPr>
      <w:r w:rsidRPr="0061548C">
        <w:rPr>
          <w:b/>
          <w:szCs w:val="24"/>
        </w:rPr>
        <w:t xml:space="preserve">            § </w:t>
      </w:r>
      <w:r w:rsidR="00C31A42" w:rsidRPr="0061548C">
        <w:rPr>
          <w:b/>
          <w:szCs w:val="24"/>
        </w:rPr>
        <w:t>70</w:t>
      </w:r>
    </w:p>
    <w:p w14:paraId="18689803" w14:textId="77777777" w:rsidR="00E95AC1" w:rsidRPr="0061548C" w:rsidRDefault="00E95AC1" w:rsidP="00E95AC1">
      <w:pPr>
        <w:ind w:left="851" w:hanging="841"/>
        <w:jc w:val="left"/>
        <w:rPr>
          <w:b/>
          <w:szCs w:val="24"/>
        </w:rPr>
      </w:pPr>
    </w:p>
    <w:p w14:paraId="7F9C5BCA" w14:textId="77777777" w:rsidR="004638CC" w:rsidRPr="0061548C" w:rsidRDefault="004638CC" w:rsidP="00FF5204">
      <w:pPr>
        <w:pStyle w:val="Akapitzlist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Zmiany statutu dokonywane są na wniosek organów szkoły. </w:t>
      </w:r>
    </w:p>
    <w:p w14:paraId="2C7A5722" w14:textId="77777777" w:rsidR="004638CC" w:rsidRPr="0061548C" w:rsidRDefault="004638CC" w:rsidP="00FF5204">
      <w:pPr>
        <w:pStyle w:val="Akapitzlist"/>
        <w:numPr>
          <w:ilvl w:val="0"/>
          <w:numId w:val="6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48C">
        <w:rPr>
          <w:rFonts w:ascii="Times New Roman" w:hAnsi="Times New Roman" w:cs="Times New Roman"/>
          <w:sz w:val="24"/>
          <w:szCs w:val="24"/>
        </w:rPr>
        <w:t xml:space="preserve">Wszystkie zmiany w statucie dokonane prze Radę Pedagogiczną przedkłada się  do wglądu organowi prowadzącemu w terminie do 7 dni od daty ich podjęcia. </w:t>
      </w:r>
    </w:p>
    <w:p w14:paraId="6C6D8BD7" w14:textId="77777777" w:rsidR="004638CC" w:rsidRPr="0061548C" w:rsidRDefault="004638CC" w:rsidP="004638CC">
      <w:pPr>
        <w:rPr>
          <w:szCs w:val="24"/>
        </w:rPr>
      </w:pPr>
    </w:p>
    <w:p w14:paraId="419AA4CD" w14:textId="77777777" w:rsidR="00182B22" w:rsidRPr="0061548C" w:rsidRDefault="00182B22" w:rsidP="004638CC">
      <w:pPr>
        <w:rPr>
          <w:szCs w:val="24"/>
        </w:rPr>
      </w:pPr>
    </w:p>
    <w:p w14:paraId="64B12350" w14:textId="77777777" w:rsidR="004638CC" w:rsidRPr="0061548C" w:rsidRDefault="00D7041D" w:rsidP="00182B22">
      <w:pPr>
        <w:ind w:firstLine="406"/>
        <w:rPr>
          <w:szCs w:val="24"/>
        </w:rPr>
      </w:pPr>
      <w:r w:rsidRPr="0061548C">
        <w:rPr>
          <w:szCs w:val="24"/>
        </w:rPr>
        <w:t xml:space="preserve">    </w:t>
      </w:r>
      <w:r w:rsidR="004638CC" w:rsidRPr="0061548C">
        <w:rPr>
          <w:szCs w:val="24"/>
        </w:rPr>
        <w:t xml:space="preserve">Podpisał: </w:t>
      </w:r>
    </w:p>
    <w:p w14:paraId="19F4D729" w14:textId="77777777" w:rsidR="005035F1" w:rsidRPr="0061548C" w:rsidRDefault="00D7041D" w:rsidP="005035F1">
      <w:pPr>
        <w:ind w:firstLine="406"/>
        <w:rPr>
          <w:szCs w:val="24"/>
        </w:rPr>
      </w:pPr>
      <w:r w:rsidRPr="0061548C">
        <w:rPr>
          <w:szCs w:val="24"/>
        </w:rPr>
        <w:t xml:space="preserve">    </w:t>
      </w:r>
    </w:p>
    <w:p w14:paraId="4E2B84F2" w14:textId="77777777" w:rsidR="005035F1" w:rsidRPr="0061548C" w:rsidRDefault="005035F1" w:rsidP="005035F1">
      <w:pPr>
        <w:ind w:firstLine="406"/>
        <w:rPr>
          <w:szCs w:val="24"/>
        </w:rPr>
      </w:pPr>
    </w:p>
    <w:p w14:paraId="18E42610" w14:textId="62254AE3" w:rsidR="00C661DA" w:rsidRPr="0034659D" w:rsidRDefault="005035F1" w:rsidP="005035F1">
      <w:pPr>
        <w:ind w:firstLine="406"/>
        <w:rPr>
          <w:szCs w:val="24"/>
        </w:rPr>
      </w:pPr>
      <w:r w:rsidRPr="0061548C">
        <w:rPr>
          <w:szCs w:val="24"/>
        </w:rPr>
        <w:t>Organ prowadzący szkołę:</w:t>
      </w:r>
      <w:r>
        <w:rPr>
          <w:szCs w:val="24"/>
        </w:rPr>
        <w:t xml:space="preserve">  </w:t>
      </w:r>
      <w:r w:rsidR="00B21DC0" w:rsidRPr="0034659D">
        <w:rPr>
          <w:szCs w:val="24"/>
        </w:rPr>
        <w:t xml:space="preserve"> </w:t>
      </w:r>
    </w:p>
    <w:p w14:paraId="0394F322" w14:textId="77777777" w:rsidR="00C661DA" w:rsidRPr="0034659D" w:rsidRDefault="00B21DC0">
      <w:pPr>
        <w:spacing w:after="19" w:line="259" w:lineRule="auto"/>
        <w:ind w:left="755" w:firstLine="0"/>
        <w:jc w:val="center"/>
        <w:rPr>
          <w:szCs w:val="24"/>
        </w:rPr>
      </w:pPr>
      <w:r w:rsidRPr="0034659D">
        <w:rPr>
          <w:szCs w:val="24"/>
        </w:rPr>
        <w:t xml:space="preserve"> </w:t>
      </w:r>
    </w:p>
    <w:p w14:paraId="043FFF20" w14:textId="77777777" w:rsidR="00C661DA" w:rsidRPr="0034659D" w:rsidRDefault="00B21DC0">
      <w:pPr>
        <w:spacing w:after="2" w:line="259" w:lineRule="auto"/>
        <w:ind w:left="720" w:firstLine="0"/>
        <w:jc w:val="left"/>
        <w:rPr>
          <w:szCs w:val="24"/>
        </w:rPr>
      </w:pPr>
      <w:r w:rsidRPr="0034659D">
        <w:rPr>
          <w:szCs w:val="24"/>
        </w:rPr>
        <w:t xml:space="preserve"> </w:t>
      </w:r>
    </w:p>
    <w:p w14:paraId="262B22B4" w14:textId="77777777" w:rsidR="00C661DA" w:rsidRPr="0034659D" w:rsidRDefault="00B21DC0">
      <w:pPr>
        <w:spacing w:after="0" w:line="259" w:lineRule="auto"/>
        <w:ind w:left="720" w:firstLine="0"/>
        <w:jc w:val="left"/>
        <w:rPr>
          <w:szCs w:val="24"/>
        </w:rPr>
      </w:pPr>
      <w:r w:rsidRPr="0034659D">
        <w:rPr>
          <w:rFonts w:eastAsia="Calibri"/>
          <w:szCs w:val="24"/>
        </w:rPr>
        <w:t xml:space="preserve"> </w:t>
      </w:r>
    </w:p>
    <w:sectPr w:rsidR="00C661DA" w:rsidRPr="0034659D" w:rsidSect="00182B22">
      <w:footerReference w:type="even" r:id="rId11"/>
      <w:footerReference w:type="default" r:id="rId12"/>
      <w:footerReference w:type="first" r:id="rId13"/>
      <w:pgSz w:w="11906" w:h="16838"/>
      <w:pgMar w:top="1421" w:right="1412" w:bottom="1417" w:left="709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B327" w14:textId="77777777" w:rsidR="00363671" w:rsidRDefault="00363671">
      <w:pPr>
        <w:spacing w:after="0" w:line="240" w:lineRule="auto"/>
      </w:pPr>
      <w:r>
        <w:separator/>
      </w:r>
    </w:p>
  </w:endnote>
  <w:endnote w:type="continuationSeparator" w:id="0">
    <w:p w14:paraId="70605B9E" w14:textId="77777777" w:rsidR="00363671" w:rsidRDefault="0036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3911" w14:textId="77777777" w:rsidR="00051AE7" w:rsidRDefault="00051AE7">
    <w:pPr>
      <w:tabs>
        <w:tab w:val="center" w:pos="4547"/>
        <w:tab w:val="right" w:pos="9084"/>
      </w:tabs>
      <w:spacing w:after="0" w:line="259" w:lineRule="auto"/>
      <w:ind w:left="0" w:right="-2" w:firstLine="0"/>
      <w:jc w:val="left"/>
    </w:pPr>
    <w:r>
      <w:rPr>
        <w:color w:val="5B9BD5"/>
        <w:sz w:val="20"/>
      </w:rPr>
      <w:t>Statut Branżowej Szkoły I Stopnia nr 2 w Cieszynie</w:t>
    </w:r>
    <w:r>
      <w:rPr>
        <w:rFonts w:ascii="Calibri" w:eastAsia="Calibri" w:hAnsi="Calibri" w:cs="Calibri"/>
        <w:color w:val="5B9BD5"/>
        <w:sz w:val="20"/>
      </w:rPr>
      <w:t xml:space="preserve"> </w:t>
    </w:r>
    <w:r>
      <w:rPr>
        <w:rFonts w:ascii="Calibri" w:eastAsia="Calibri" w:hAnsi="Calibri" w:cs="Calibri"/>
        <w:color w:val="5B9BD5"/>
        <w:sz w:val="20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ab/>
      <w:t>str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B9BD5"/>
        <w:sz w:val="20"/>
      </w:rPr>
      <w:t>1</w:t>
    </w:r>
    <w:r>
      <w:rPr>
        <w:rFonts w:ascii="Calibri" w:eastAsia="Calibri" w:hAnsi="Calibri" w:cs="Calibri"/>
        <w:color w:val="5B9BD5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80A0DC2" w14:textId="77777777" w:rsidR="00051AE7" w:rsidRDefault="00051AE7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805F" w14:textId="77777777" w:rsidR="00051AE7" w:rsidRDefault="00051AE7">
    <w:pPr>
      <w:tabs>
        <w:tab w:val="center" w:pos="4547"/>
        <w:tab w:val="right" w:pos="9084"/>
      </w:tabs>
      <w:spacing w:after="0" w:line="259" w:lineRule="auto"/>
      <w:ind w:left="0" w:right="-2" w:firstLine="0"/>
      <w:jc w:val="left"/>
    </w:pPr>
    <w:r>
      <w:rPr>
        <w:color w:val="000000" w:themeColor="text1"/>
        <w:sz w:val="20"/>
      </w:rPr>
      <w:t xml:space="preserve">         </w:t>
    </w:r>
    <w:r>
      <w:rPr>
        <w:rFonts w:ascii="Calibri" w:eastAsia="Calibri" w:hAnsi="Calibri" w:cs="Calibri"/>
        <w:color w:val="5B9BD5"/>
        <w:sz w:val="20"/>
      </w:rPr>
      <w:tab/>
      <w:t xml:space="preserve">     </w:t>
    </w:r>
    <w:r>
      <w:rPr>
        <w:rFonts w:ascii="Calibri" w:eastAsia="Calibri" w:hAnsi="Calibri" w:cs="Calibri"/>
        <w:color w:val="5B9BD5"/>
        <w:sz w:val="20"/>
      </w:rPr>
      <w:tab/>
      <w:t xml:space="preserve">   </w:t>
    </w:r>
    <w:r w:rsidRPr="00E22A3A">
      <w:rPr>
        <w:rFonts w:ascii="Calibri" w:eastAsia="Calibri" w:hAnsi="Calibri" w:cs="Calibri"/>
        <w:color w:val="000000" w:themeColor="text1"/>
        <w:sz w:val="20"/>
      </w:rPr>
      <w:t>str</w:t>
    </w:r>
    <w:r w:rsidRPr="00E22A3A">
      <w:rPr>
        <w:color w:val="000000" w:themeColor="text1"/>
        <w:sz w:val="20"/>
      </w:rPr>
      <w:t>.</w:t>
    </w:r>
    <w:r w:rsidRPr="00E22A3A">
      <w:rPr>
        <w:rFonts w:ascii="Calibri" w:eastAsia="Calibri" w:hAnsi="Calibri" w:cs="Calibri"/>
        <w:color w:val="000000" w:themeColor="text1"/>
        <w:sz w:val="20"/>
      </w:rPr>
      <w:t xml:space="preserve"> </w:t>
    </w:r>
    <w:r w:rsidRPr="00E22A3A">
      <w:rPr>
        <w:color w:val="000000" w:themeColor="text1"/>
      </w:rPr>
      <w:fldChar w:fldCharType="begin"/>
    </w:r>
    <w:r w:rsidRPr="00E22A3A">
      <w:rPr>
        <w:color w:val="000000" w:themeColor="text1"/>
      </w:rPr>
      <w:instrText xml:space="preserve"> PAGE   \* MERGEFORMAT </w:instrText>
    </w:r>
    <w:r w:rsidRPr="00E22A3A">
      <w:rPr>
        <w:color w:val="000000" w:themeColor="text1"/>
      </w:rPr>
      <w:fldChar w:fldCharType="separate"/>
    </w:r>
    <w:r w:rsidR="004C4C25" w:rsidRPr="004C4C25">
      <w:rPr>
        <w:rFonts w:ascii="Calibri" w:eastAsia="Calibri" w:hAnsi="Calibri" w:cs="Calibri"/>
        <w:noProof/>
        <w:color w:val="000000" w:themeColor="text1"/>
        <w:sz w:val="20"/>
      </w:rPr>
      <w:t>10</w:t>
    </w:r>
    <w:r w:rsidRPr="00E22A3A">
      <w:rPr>
        <w:rFonts w:ascii="Calibri" w:eastAsia="Calibri" w:hAnsi="Calibri" w:cs="Calibri"/>
        <w:color w:val="000000" w:themeColor="text1"/>
        <w:sz w:val="20"/>
      </w:rPr>
      <w:fldChar w:fldCharType="end"/>
    </w:r>
    <w:r w:rsidRPr="00E22A3A">
      <w:rPr>
        <w:rFonts w:ascii="Calibri" w:eastAsia="Calibri" w:hAnsi="Calibri" w:cs="Calibri"/>
        <w:color w:val="000000" w:themeColor="text1"/>
        <w:sz w:val="22"/>
      </w:rPr>
      <w:t xml:space="preserve"> </w:t>
    </w:r>
  </w:p>
  <w:p w14:paraId="10036ECB" w14:textId="77777777" w:rsidR="00051AE7" w:rsidRDefault="00051AE7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A545" w14:textId="77777777" w:rsidR="00051AE7" w:rsidRDefault="00051AE7">
    <w:pPr>
      <w:tabs>
        <w:tab w:val="center" w:pos="4547"/>
        <w:tab w:val="right" w:pos="9084"/>
      </w:tabs>
      <w:spacing w:after="0" w:line="259" w:lineRule="auto"/>
      <w:ind w:left="0" w:right="-2" w:firstLine="0"/>
      <w:jc w:val="left"/>
    </w:pPr>
    <w:r>
      <w:rPr>
        <w:color w:val="5B9BD5"/>
        <w:sz w:val="20"/>
      </w:rPr>
      <w:t>Statut Branżowej Szkoły I Stopnia nr 2 w Cieszynie</w:t>
    </w:r>
    <w:r>
      <w:rPr>
        <w:rFonts w:ascii="Calibri" w:eastAsia="Calibri" w:hAnsi="Calibri" w:cs="Calibri"/>
        <w:color w:val="5B9BD5"/>
        <w:sz w:val="20"/>
      </w:rPr>
      <w:t xml:space="preserve"> </w:t>
    </w:r>
    <w:r>
      <w:rPr>
        <w:rFonts w:ascii="Calibri" w:eastAsia="Calibri" w:hAnsi="Calibri" w:cs="Calibri"/>
        <w:color w:val="5B9BD5"/>
        <w:sz w:val="20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ab/>
      <w:t>str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B9BD5"/>
        <w:sz w:val="20"/>
      </w:rPr>
      <w:t>1</w:t>
    </w:r>
    <w:r>
      <w:rPr>
        <w:rFonts w:ascii="Calibri" w:eastAsia="Calibri" w:hAnsi="Calibri" w:cs="Calibri"/>
        <w:color w:val="5B9BD5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A7E105F" w14:textId="77777777" w:rsidR="00051AE7" w:rsidRDefault="00051AE7">
    <w:pPr>
      <w:spacing w:after="0" w:line="259" w:lineRule="auto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99D" w14:textId="77777777" w:rsidR="00051AE7" w:rsidRDefault="00051AE7">
    <w:pPr>
      <w:tabs>
        <w:tab w:val="center" w:pos="2804"/>
        <w:tab w:val="center" w:pos="5257"/>
        <w:tab w:val="right" w:pos="979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color w:val="5B9BD5"/>
        <w:sz w:val="20"/>
      </w:rPr>
      <w:t>Statut Branżowej Szkoły I Stopnia nr 2 w Cieszynie</w:t>
    </w:r>
    <w:r>
      <w:rPr>
        <w:rFonts w:ascii="Calibri" w:eastAsia="Calibri" w:hAnsi="Calibri" w:cs="Calibri"/>
        <w:color w:val="5B9BD5"/>
        <w:sz w:val="20"/>
      </w:rPr>
      <w:t xml:space="preserve"> </w:t>
    </w:r>
    <w:r>
      <w:rPr>
        <w:rFonts w:ascii="Calibri" w:eastAsia="Calibri" w:hAnsi="Calibri" w:cs="Calibri"/>
        <w:color w:val="5B9BD5"/>
        <w:sz w:val="20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ab/>
      <w:t>str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B9BD5"/>
        <w:sz w:val="20"/>
      </w:rPr>
      <w:t>10</w:t>
    </w:r>
    <w:r>
      <w:rPr>
        <w:rFonts w:ascii="Calibri" w:eastAsia="Calibri" w:hAnsi="Calibri" w:cs="Calibri"/>
        <w:color w:val="5B9BD5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397D5B0" w14:textId="77777777" w:rsidR="00051AE7" w:rsidRDefault="00051AE7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6C" w14:textId="77777777" w:rsidR="00051AE7" w:rsidRDefault="00051AE7">
    <w:pPr>
      <w:tabs>
        <w:tab w:val="center" w:pos="2804"/>
        <w:tab w:val="center" w:pos="5257"/>
        <w:tab w:val="right" w:pos="979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5B9BD5"/>
        <w:sz w:val="20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ab/>
    </w:r>
    <w:r w:rsidRPr="004F2B5A">
      <w:rPr>
        <w:rFonts w:ascii="Calibri" w:eastAsia="Calibri" w:hAnsi="Calibri" w:cs="Calibri"/>
        <w:color w:val="000000" w:themeColor="text1"/>
        <w:sz w:val="20"/>
      </w:rPr>
      <w:t>str</w:t>
    </w:r>
    <w:r w:rsidRPr="004F2B5A">
      <w:rPr>
        <w:color w:val="000000" w:themeColor="text1"/>
        <w:sz w:val="20"/>
      </w:rPr>
      <w:t>.</w:t>
    </w:r>
    <w:r w:rsidRPr="004F2B5A">
      <w:rPr>
        <w:rFonts w:ascii="Calibri" w:eastAsia="Calibri" w:hAnsi="Calibri" w:cs="Calibri"/>
        <w:color w:val="000000" w:themeColor="text1"/>
        <w:sz w:val="20"/>
      </w:rPr>
      <w:t xml:space="preserve"> </w:t>
    </w:r>
    <w:r w:rsidRPr="004F2B5A">
      <w:rPr>
        <w:color w:val="000000" w:themeColor="text1"/>
      </w:rPr>
      <w:fldChar w:fldCharType="begin"/>
    </w:r>
    <w:r w:rsidRPr="004F2B5A">
      <w:rPr>
        <w:color w:val="000000" w:themeColor="text1"/>
      </w:rPr>
      <w:instrText xml:space="preserve"> PAGE   \* MERGEFORMAT </w:instrText>
    </w:r>
    <w:r w:rsidRPr="004F2B5A">
      <w:rPr>
        <w:color w:val="000000" w:themeColor="text1"/>
      </w:rPr>
      <w:fldChar w:fldCharType="separate"/>
    </w:r>
    <w:r w:rsidR="004C4C25" w:rsidRPr="004C4C25">
      <w:rPr>
        <w:rFonts w:ascii="Calibri" w:eastAsia="Calibri" w:hAnsi="Calibri" w:cs="Calibri"/>
        <w:noProof/>
        <w:color w:val="000000" w:themeColor="text1"/>
        <w:sz w:val="20"/>
      </w:rPr>
      <w:t>47</w:t>
    </w:r>
    <w:r w:rsidRPr="004F2B5A">
      <w:rPr>
        <w:rFonts w:ascii="Calibri" w:eastAsia="Calibri" w:hAnsi="Calibri" w:cs="Calibri"/>
        <w:color w:val="000000" w:themeColor="text1"/>
        <w:sz w:val="20"/>
      </w:rPr>
      <w:fldChar w:fldCharType="end"/>
    </w:r>
    <w:r w:rsidRPr="004F2B5A">
      <w:rPr>
        <w:rFonts w:ascii="Calibri" w:eastAsia="Calibri" w:hAnsi="Calibri" w:cs="Calibri"/>
        <w:color w:val="000000" w:themeColor="text1"/>
        <w:sz w:val="22"/>
      </w:rPr>
      <w:t xml:space="preserve"> </w:t>
    </w:r>
  </w:p>
  <w:p w14:paraId="46CE078A" w14:textId="77777777" w:rsidR="00051AE7" w:rsidRDefault="00051AE7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7960" w14:textId="77777777" w:rsidR="00051AE7" w:rsidRDefault="00051AE7">
    <w:pPr>
      <w:tabs>
        <w:tab w:val="center" w:pos="2804"/>
        <w:tab w:val="center" w:pos="5257"/>
        <w:tab w:val="right" w:pos="979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color w:val="5B9BD5"/>
        <w:sz w:val="20"/>
      </w:rPr>
      <w:t>Statut Branżowej Szkoły I Stopnia nr 2 w Cieszynie</w:t>
    </w:r>
    <w:r>
      <w:rPr>
        <w:rFonts w:ascii="Calibri" w:eastAsia="Calibri" w:hAnsi="Calibri" w:cs="Calibri"/>
        <w:color w:val="5B9BD5"/>
        <w:sz w:val="20"/>
      </w:rPr>
      <w:t xml:space="preserve"> </w:t>
    </w:r>
    <w:r>
      <w:rPr>
        <w:rFonts w:ascii="Calibri" w:eastAsia="Calibri" w:hAnsi="Calibri" w:cs="Calibri"/>
        <w:color w:val="5B9BD5"/>
        <w:sz w:val="20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ab/>
      <w:t>str</w:t>
    </w:r>
    <w:r>
      <w:rPr>
        <w:sz w:val="20"/>
      </w:rPr>
      <w:t>.</w:t>
    </w:r>
    <w:r>
      <w:rPr>
        <w:rFonts w:ascii="Calibri" w:eastAsia="Calibri" w:hAnsi="Calibri" w:cs="Calibri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B9BD5"/>
        <w:sz w:val="20"/>
      </w:rPr>
      <w:t>10</w:t>
    </w:r>
    <w:r>
      <w:rPr>
        <w:rFonts w:ascii="Calibri" w:eastAsia="Calibri" w:hAnsi="Calibri" w:cs="Calibri"/>
        <w:color w:val="5B9BD5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B24186" w14:textId="77777777" w:rsidR="00051AE7" w:rsidRDefault="00051AE7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1D39" w14:textId="77777777" w:rsidR="00363671" w:rsidRDefault="00363671">
      <w:pPr>
        <w:spacing w:after="0" w:line="240" w:lineRule="auto"/>
      </w:pPr>
      <w:r>
        <w:separator/>
      </w:r>
    </w:p>
  </w:footnote>
  <w:footnote w:type="continuationSeparator" w:id="0">
    <w:p w14:paraId="26EA5782" w14:textId="77777777" w:rsidR="00363671" w:rsidRDefault="0036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703"/>
    <w:multiLevelType w:val="hybridMultilevel"/>
    <w:tmpl w:val="59768980"/>
    <w:lvl w:ilvl="0" w:tplc="85AC89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A8CEE">
      <w:start w:val="6"/>
      <w:numFmt w:val="decimal"/>
      <w:lvlRestart w:val="0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10FE38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29BB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AAED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804F6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50F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ADF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EDC42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43C59"/>
    <w:multiLevelType w:val="hybridMultilevel"/>
    <w:tmpl w:val="9F062B4E"/>
    <w:lvl w:ilvl="0" w:tplc="A6AEF3B8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6A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850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66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87A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404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4C5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E52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682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32662"/>
    <w:multiLevelType w:val="hybridMultilevel"/>
    <w:tmpl w:val="55AAB20E"/>
    <w:lvl w:ilvl="0" w:tplc="3BCECF8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294"/>
    <w:multiLevelType w:val="hybridMultilevel"/>
    <w:tmpl w:val="F4DC3AE6"/>
    <w:lvl w:ilvl="0" w:tplc="122EF5FC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09D04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21F16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27416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C1F3C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2EC8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C1404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0435E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81D14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520AE"/>
    <w:multiLevelType w:val="hybridMultilevel"/>
    <w:tmpl w:val="C080A334"/>
    <w:lvl w:ilvl="0" w:tplc="AF6402A2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4418A">
      <w:start w:val="1"/>
      <w:numFmt w:val="lowerLetter"/>
      <w:lvlText w:val="%2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22E0E">
      <w:start w:val="1"/>
      <w:numFmt w:val="lowerRoman"/>
      <w:lvlText w:val="%3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6468">
      <w:start w:val="1"/>
      <w:numFmt w:val="decimal"/>
      <w:lvlText w:val="%4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807E0">
      <w:start w:val="1"/>
      <w:numFmt w:val="lowerLetter"/>
      <w:lvlText w:val="%5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48D66">
      <w:start w:val="1"/>
      <w:numFmt w:val="lowerRoman"/>
      <w:lvlText w:val="%6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468AA">
      <w:start w:val="1"/>
      <w:numFmt w:val="decimal"/>
      <w:lvlText w:val="%7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AC826">
      <w:start w:val="1"/>
      <w:numFmt w:val="lowerLetter"/>
      <w:lvlText w:val="%8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81B22">
      <w:start w:val="1"/>
      <w:numFmt w:val="lowerRoman"/>
      <w:lvlText w:val="%9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45FBB"/>
    <w:multiLevelType w:val="hybridMultilevel"/>
    <w:tmpl w:val="A5CAC300"/>
    <w:lvl w:ilvl="0" w:tplc="8EA85174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CEE98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42F9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E587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25312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0AFB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C9D4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E478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5C8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53BD7"/>
    <w:multiLevelType w:val="hybridMultilevel"/>
    <w:tmpl w:val="BB58CDAC"/>
    <w:lvl w:ilvl="0" w:tplc="DE341F6A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ACE70">
      <w:start w:val="1"/>
      <w:numFmt w:val="decimal"/>
      <w:lvlText w:val="%2)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81528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CA1DA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85EEE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2DF2C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4700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27332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09882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A5163"/>
    <w:multiLevelType w:val="hybridMultilevel"/>
    <w:tmpl w:val="38265290"/>
    <w:lvl w:ilvl="0" w:tplc="BF080D64">
      <w:start w:val="1"/>
      <w:numFmt w:val="decimal"/>
      <w:lvlText w:val="%1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E30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E3C1A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0816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439D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2482A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26B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0B11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6FB4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8522A"/>
    <w:multiLevelType w:val="hybridMultilevel"/>
    <w:tmpl w:val="D5BC1750"/>
    <w:lvl w:ilvl="0" w:tplc="BA9A54AE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E44178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784E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BDB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6082A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82C4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6606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28AB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628C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87F3F"/>
    <w:multiLevelType w:val="hybridMultilevel"/>
    <w:tmpl w:val="B32C0BBE"/>
    <w:lvl w:ilvl="0" w:tplc="E51AC470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262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0CE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EC0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4A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E0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6DC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E4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CAE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F26C7"/>
    <w:multiLevelType w:val="hybridMultilevel"/>
    <w:tmpl w:val="D9D0A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3DD1"/>
    <w:multiLevelType w:val="hybridMultilevel"/>
    <w:tmpl w:val="5D4CC45E"/>
    <w:lvl w:ilvl="0" w:tplc="BC0CD0F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052EE">
      <w:start w:val="1"/>
      <w:numFmt w:val="decimal"/>
      <w:lvlText w:val="%2)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0AF40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AF91A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212FE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2A2C6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5D66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B380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2DE58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C01722"/>
    <w:multiLevelType w:val="hybridMultilevel"/>
    <w:tmpl w:val="625E061E"/>
    <w:lvl w:ilvl="0" w:tplc="006EFE12">
      <w:start w:val="1"/>
      <w:numFmt w:val="decimal"/>
      <w:lvlText w:val="%1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E9EC8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C6D88">
      <w:start w:val="1"/>
      <w:numFmt w:val="lowerLetter"/>
      <w:lvlText w:val="%3)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A9932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6C6C8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A36A4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5264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81ED8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C10E6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74D71"/>
    <w:multiLevelType w:val="hybridMultilevel"/>
    <w:tmpl w:val="7DE09D9A"/>
    <w:lvl w:ilvl="0" w:tplc="8B90A0C8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242C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202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592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66A2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EFE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AE05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E9FB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04A8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3D2D21"/>
    <w:multiLevelType w:val="hybridMultilevel"/>
    <w:tmpl w:val="0E8A1F3A"/>
    <w:lvl w:ilvl="0" w:tplc="62D2B1EC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6DF0E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2C1C2">
      <w:start w:val="1"/>
      <w:numFmt w:val="lowerLetter"/>
      <w:lvlText w:val="%3)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2596C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48A52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A79D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E1010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2252E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ABD8A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7B6F83"/>
    <w:multiLevelType w:val="hybridMultilevel"/>
    <w:tmpl w:val="96F6FBA8"/>
    <w:lvl w:ilvl="0" w:tplc="F7F62262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C9F26">
      <w:start w:val="1"/>
      <w:numFmt w:val="decimal"/>
      <w:lvlText w:val="%2)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5E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E5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2E2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4EF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7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848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AAD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C9029A"/>
    <w:multiLevelType w:val="hybridMultilevel"/>
    <w:tmpl w:val="E4121EBC"/>
    <w:lvl w:ilvl="0" w:tplc="9B186A2A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1AE9BC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6A93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0FBB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4AD8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0BE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5D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8EB7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4A7A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934684"/>
    <w:multiLevelType w:val="hybridMultilevel"/>
    <w:tmpl w:val="D51C3640"/>
    <w:lvl w:ilvl="0" w:tplc="827093AE">
      <w:start w:val="5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673DE">
      <w:start w:val="1"/>
      <w:numFmt w:val="decimal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AA70A">
      <w:start w:val="1"/>
      <w:numFmt w:val="lowerLetter"/>
      <w:lvlText w:val="%3)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09682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C462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6F2CC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8B228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2205A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CB57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C531B"/>
    <w:multiLevelType w:val="hybridMultilevel"/>
    <w:tmpl w:val="096CCEB2"/>
    <w:lvl w:ilvl="0" w:tplc="2B5A7860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4E2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08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6F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02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D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622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E99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EEF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F7C77"/>
    <w:multiLevelType w:val="hybridMultilevel"/>
    <w:tmpl w:val="82E86E0A"/>
    <w:lvl w:ilvl="0" w:tplc="F0161070">
      <w:start w:val="1"/>
      <w:numFmt w:val="decimal"/>
      <w:lvlText w:val="%1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03738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CCAA0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8D60C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66884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06D1C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6C8DA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AB100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BEA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2D4682"/>
    <w:multiLevelType w:val="hybridMultilevel"/>
    <w:tmpl w:val="4BDCCE9A"/>
    <w:lvl w:ilvl="0" w:tplc="9A42539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49A32">
      <w:start w:val="1"/>
      <w:numFmt w:val="decimal"/>
      <w:lvlText w:val="%2)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6DEC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EE9E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8B7E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45CC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DCD19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E2E8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4274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674785E"/>
    <w:multiLevelType w:val="hybridMultilevel"/>
    <w:tmpl w:val="EF82F7F6"/>
    <w:lvl w:ilvl="0" w:tplc="5C5EEF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27302">
      <w:start w:val="1"/>
      <w:numFmt w:val="lowerLetter"/>
      <w:lvlText w:val="%2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04010">
      <w:start w:val="1"/>
      <w:numFmt w:val="decimal"/>
      <w:lvlRestart w:val="0"/>
      <w:lvlText w:val="%3)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4FE5E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A7CFC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25792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E6502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817CE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6DE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5067F3"/>
    <w:multiLevelType w:val="hybridMultilevel"/>
    <w:tmpl w:val="46C67100"/>
    <w:lvl w:ilvl="0" w:tplc="A3DEEA30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EE5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0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29E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61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3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A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250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2C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8A6A30"/>
    <w:multiLevelType w:val="hybridMultilevel"/>
    <w:tmpl w:val="FC0CE500"/>
    <w:lvl w:ilvl="0" w:tplc="D2D0EC18">
      <w:start w:val="1"/>
      <w:numFmt w:val="decimal"/>
      <w:lvlText w:val="%1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E8A12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C761A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E2DCE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40108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68242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A2D94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235C6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4E876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1941AF"/>
    <w:multiLevelType w:val="hybridMultilevel"/>
    <w:tmpl w:val="DD6AD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A2301"/>
    <w:multiLevelType w:val="multilevel"/>
    <w:tmpl w:val="A60A4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E4249EC"/>
    <w:multiLevelType w:val="hybridMultilevel"/>
    <w:tmpl w:val="4D40FA3E"/>
    <w:lvl w:ilvl="0" w:tplc="A25E6068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449EC2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89740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E5D8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C881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4987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C3CE2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25EC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45E9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EC4393"/>
    <w:multiLevelType w:val="multilevel"/>
    <w:tmpl w:val="24B46A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CD4221"/>
    <w:multiLevelType w:val="multilevel"/>
    <w:tmpl w:val="483A57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51" w:hanging="494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438" w:hanging="284"/>
      </w:pPr>
      <w:rPr>
        <w:rFonts w:ascii="Symbol" w:hAnsi="Symbol" w:hint="default"/>
        <w:b/>
      </w:rPr>
    </w:lvl>
    <w:lvl w:ilvl="3">
      <w:start w:val="1"/>
      <w:numFmt w:val="decimal"/>
      <w:lvlText w:val="(%4)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9" w15:restartNumberingAfterBreak="0">
    <w:nsid w:val="329B2F7D"/>
    <w:multiLevelType w:val="hybridMultilevel"/>
    <w:tmpl w:val="26A270A6"/>
    <w:lvl w:ilvl="0" w:tplc="1ACC503A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ADDA8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EB0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629B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8B9F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A2A6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AFCA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C855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0C78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F87890"/>
    <w:multiLevelType w:val="hybridMultilevel"/>
    <w:tmpl w:val="ECE8FF5E"/>
    <w:lvl w:ilvl="0" w:tplc="603446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2F290">
      <w:start w:val="7"/>
      <w:numFmt w:val="decimal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254C4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A95E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20E5C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8684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A2CA2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A47C4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C5C72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00D41"/>
    <w:multiLevelType w:val="hybridMultilevel"/>
    <w:tmpl w:val="59661F54"/>
    <w:lvl w:ilvl="0" w:tplc="4D9E1B1C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41A84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46F5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E900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29CD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01EE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6482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AD25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181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751708"/>
    <w:multiLevelType w:val="hybridMultilevel"/>
    <w:tmpl w:val="6874A6C4"/>
    <w:lvl w:ilvl="0" w:tplc="1F22BE1E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ED72A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2A3C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ECA20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2877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63C4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81EE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ABBD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E0B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6D0E88"/>
    <w:multiLevelType w:val="hybridMultilevel"/>
    <w:tmpl w:val="6F3A9E20"/>
    <w:lvl w:ilvl="0" w:tplc="A6C68162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0B072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E9FA4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4D6B8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2493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B8C6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E4AF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ADCDE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C363C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D51B2A"/>
    <w:multiLevelType w:val="hybridMultilevel"/>
    <w:tmpl w:val="92C06DA2"/>
    <w:lvl w:ilvl="0" w:tplc="60006898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0DA0A">
      <w:start w:val="1"/>
      <w:numFmt w:val="lowerLetter"/>
      <w:lvlText w:val="%2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E5BCC">
      <w:start w:val="1"/>
      <w:numFmt w:val="lowerRoman"/>
      <w:lvlText w:val="%3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AB956">
      <w:start w:val="1"/>
      <w:numFmt w:val="decimal"/>
      <w:lvlText w:val="%4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ADB98">
      <w:start w:val="1"/>
      <w:numFmt w:val="lowerLetter"/>
      <w:lvlText w:val="%5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019EE">
      <w:start w:val="1"/>
      <w:numFmt w:val="lowerRoman"/>
      <w:lvlText w:val="%6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8104E">
      <w:start w:val="1"/>
      <w:numFmt w:val="decimal"/>
      <w:lvlText w:val="%7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A89C4">
      <w:start w:val="1"/>
      <w:numFmt w:val="lowerLetter"/>
      <w:lvlText w:val="%8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E52A">
      <w:start w:val="1"/>
      <w:numFmt w:val="lowerRoman"/>
      <w:lvlText w:val="%9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2048AC"/>
    <w:multiLevelType w:val="hybridMultilevel"/>
    <w:tmpl w:val="7A1AB4E4"/>
    <w:lvl w:ilvl="0" w:tplc="17E8A862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86FFA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878C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4DD74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86866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8C784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EB3B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0EB3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0624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BC116CB"/>
    <w:multiLevelType w:val="hybridMultilevel"/>
    <w:tmpl w:val="23BA08FA"/>
    <w:lvl w:ilvl="0" w:tplc="B5AAF0D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24630">
      <w:start w:val="1"/>
      <w:numFmt w:val="decimal"/>
      <w:lvlText w:val="%2)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09C5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0E14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392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A7534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2EAB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0ED8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6A57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FF5610"/>
    <w:multiLevelType w:val="hybridMultilevel"/>
    <w:tmpl w:val="C3E25F4A"/>
    <w:lvl w:ilvl="0" w:tplc="0E64704A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4EEA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770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693A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A160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C322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A5A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0444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803A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E242269"/>
    <w:multiLevelType w:val="hybridMultilevel"/>
    <w:tmpl w:val="C030816C"/>
    <w:lvl w:ilvl="0" w:tplc="A560F7F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EF86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EBE1E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6D178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0BA6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432B0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4EF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5B78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226D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31009E5"/>
    <w:multiLevelType w:val="multilevel"/>
    <w:tmpl w:val="483A57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51" w:hanging="494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438" w:hanging="284"/>
      </w:pPr>
      <w:rPr>
        <w:rFonts w:ascii="Symbol" w:hAnsi="Symbol" w:hint="default"/>
        <w:b/>
      </w:rPr>
    </w:lvl>
    <w:lvl w:ilvl="3">
      <w:start w:val="1"/>
      <w:numFmt w:val="decimal"/>
      <w:lvlText w:val="(%4)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40" w15:restartNumberingAfterBreak="0">
    <w:nsid w:val="47D16515"/>
    <w:multiLevelType w:val="hybridMultilevel"/>
    <w:tmpl w:val="3F26E624"/>
    <w:lvl w:ilvl="0" w:tplc="8B76C094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EDEFE">
      <w:start w:val="1"/>
      <w:numFmt w:val="decimal"/>
      <w:lvlText w:val="%2)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E1968">
      <w:start w:val="1"/>
      <w:numFmt w:val="lowerLetter"/>
      <w:lvlText w:val="%3)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C5948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A298C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AD3FE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21C14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E6904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A436C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9656FAD"/>
    <w:multiLevelType w:val="hybridMultilevel"/>
    <w:tmpl w:val="FD82209E"/>
    <w:lvl w:ilvl="0" w:tplc="B7C20144">
      <w:start w:val="1"/>
      <w:numFmt w:val="decimal"/>
      <w:lvlText w:val="%1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E1D0A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2A850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846C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26D2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822EE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ED0D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A9DC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81E4E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8A0067"/>
    <w:multiLevelType w:val="hybridMultilevel"/>
    <w:tmpl w:val="460EF872"/>
    <w:lvl w:ilvl="0" w:tplc="DC203C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B48B16">
      <w:start w:val="1"/>
      <w:numFmt w:val="decimal"/>
      <w:lvlRestart w:val="0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BE9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A666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0064A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2D4D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4077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A6D8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4EDD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223D8B"/>
    <w:multiLevelType w:val="multilevel"/>
    <w:tmpl w:val="A60A4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5526D94"/>
    <w:multiLevelType w:val="hybridMultilevel"/>
    <w:tmpl w:val="2ADE08B6"/>
    <w:lvl w:ilvl="0" w:tplc="88CEC4D8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AD272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E1A82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A5B0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8E5C8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4C46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8378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480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2851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4C6AC4"/>
    <w:multiLevelType w:val="hybridMultilevel"/>
    <w:tmpl w:val="38B4AD8A"/>
    <w:lvl w:ilvl="0" w:tplc="13CC01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A647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6DC40">
      <w:start w:val="2"/>
      <w:numFmt w:val="decimal"/>
      <w:lvlRestart w:val="0"/>
      <w:lvlText w:val="%3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24E3C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05D2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80842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407CC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A0D9E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E3C7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3367B4"/>
    <w:multiLevelType w:val="hybridMultilevel"/>
    <w:tmpl w:val="46F82C78"/>
    <w:lvl w:ilvl="0" w:tplc="6F8A744E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A06D8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E5A5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A107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48075A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03954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2091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4F6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49C1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88B136B"/>
    <w:multiLevelType w:val="hybridMultilevel"/>
    <w:tmpl w:val="4D94A62C"/>
    <w:lvl w:ilvl="0" w:tplc="95ECF6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034F0">
      <w:start w:val="2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655F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C1C5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6EE22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DEA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60B7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EFD4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28FB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1243D0"/>
    <w:multiLevelType w:val="hybridMultilevel"/>
    <w:tmpl w:val="8BF2426C"/>
    <w:lvl w:ilvl="0" w:tplc="7A686E92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77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6C2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0D6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A4D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A672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4A97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A03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4755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C0456D7"/>
    <w:multiLevelType w:val="hybridMultilevel"/>
    <w:tmpl w:val="978C6C4A"/>
    <w:lvl w:ilvl="0" w:tplc="E1FAED60">
      <w:start w:val="1"/>
      <w:numFmt w:val="decimal"/>
      <w:lvlText w:val="%1)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094BE">
      <w:start w:val="1"/>
      <w:numFmt w:val="lowerLetter"/>
      <w:lvlText w:val="%2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6AA5E">
      <w:start w:val="1"/>
      <w:numFmt w:val="lowerRoman"/>
      <w:lvlText w:val="%3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62410">
      <w:start w:val="1"/>
      <w:numFmt w:val="decimal"/>
      <w:lvlText w:val="%4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0CFAF8">
      <w:start w:val="1"/>
      <w:numFmt w:val="lowerLetter"/>
      <w:lvlText w:val="%5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526790">
      <w:start w:val="1"/>
      <w:numFmt w:val="lowerRoman"/>
      <w:lvlText w:val="%6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CC684">
      <w:start w:val="1"/>
      <w:numFmt w:val="decimal"/>
      <w:lvlText w:val="%7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01156">
      <w:start w:val="1"/>
      <w:numFmt w:val="lowerLetter"/>
      <w:lvlText w:val="%8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293B6">
      <w:start w:val="1"/>
      <w:numFmt w:val="lowerRoman"/>
      <w:lvlText w:val="%9"/>
      <w:lvlJc w:val="left"/>
      <w:pPr>
        <w:ind w:left="7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C075541"/>
    <w:multiLevelType w:val="hybridMultilevel"/>
    <w:tmpl w:val="D360AEF8"/>
    <w:lvl w:ilvl="0" w:tplc="114AAA2E">
      <w:start w:val="8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6A3AA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AA54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ABA9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4A3F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41EC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6A57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EBA8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ECC0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DC34A5"/>
    <w:multiLevelType w:val="hybridMultilevel"/>
    <w:tmpl w:val="D7125F98"/>
    <w:lvl w:ilvl="0" w:tplc="9E4EA0BE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89F80">
      <w:start w:val="1"/>
      <w:numFmt w:val="lowerLetter"/>
      <w:lvlText w:val="%2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00124">
      <w:start w:val="1"/>
      <w:numFmt w:val="lowerRoman"/>
      <w:lvlText w:val="%3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6CF8">
      <w:start w:val="1"/>
      <w:numFmt w:val="decimal"/>
      <w:lvlText w:val="%4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6FBF4">
      <w:start w:val="1"/>
      <w:numFmt w:val="lowerLetter"/>
      <w:lvlText w:val="%5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86906">
      <w:start w:val="1"/>
      <w:numFmt w:val="lowerRoman"/>
      <w:lvlText w:val="%6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C0156">
      <w:start w:val="1"/>
      <w:numFmt w:val="decimal"/>
      <w:lvlText w:val="%7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CF1BC">
      <w:start w:val="1"/>
      <w:numFmt w:val="lowerLetter"/>
      <w:lvlText w:val="%8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08AEC">
      <w:start w:val="1"/>
      <w:numFmt w:val="lowerRoman"/>
      <w:lvlText w:val="%9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1680C29"/>
    <w:multiLevelType w:val="multilevel"/>
    <w:tmpl w:val="37A03D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3697920"/>
    <w:multiLevelType w:val="multilevel"/>
    <w:tmpl w:val="483A57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51" w:hanging="494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438" w:hanging="284"/>
      </w:pPr>
      <w:rPr>
        <w:rFonts w:ascii="Symbol" w:hAnsi="Symbol" w:hint="default"/>
        <w:b/>
      </w:rPr>
    </w:lvl>
    <w:lvl w:ilvl="3">
      <w:start w:val="1"/>
      <w:numFmt w:val="decimal"/>
      <w:lvlText w:val="(%4)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54" w15:restartNumberingAfterBreak="0">
    <w:nsid w:val="63852352"/>
    <w:multiLevelType w:val="hybridMultilevel"/>
    <w:tmpl w:val="685AD5D6"/>
    <w:lvl w:ilvl="0" w:tplc="24AAE4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CC1FAA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04934">
      <w:start w:val="1"/>
      <w:numFmt w:val="decimal"/>
      <w:lvlRestart w:val="0"/>
      <w:lvlText w:val="%3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C3966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435D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88D2C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AE4FA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A0F8A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454CA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A175F7"/>
    <w:multiLevelType w:val="hybridMultilevel"/>
    <w:tmpl w:val="A5089984"/>
    <w:lvl w:ilvl="0" w:tplc="E61A00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4E07E">
      <w:start w:val="1"/>
      <w:numFmt w:val="decimal"/>
      <w:lvlRestart w:val="0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A9CD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24B3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4ABA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075F4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8249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5837A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CF45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DB6E99"/>
    <w:multiLevelType w:val="hybridMultilevel"/>
    <w:tmpl w:val="B4A6C774"/>
    <w:lvl w:ilvl="0" w:tplc="233E56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  <w:color w:val="000000"/>
      </w:rPr>
    </w:lvl>
    <w:lvl w:ilvl="1" w:tplc="FFFFFFFF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1F16F63C">
      <w:start w:val="1"/>
      <w:numFmt w:val="lowerLetter"/>
      <w:lvlText w:val="%3)"/>
      <w:lvlJc w:val="left"/>
      <w:pPr>
        <w:ind w:left="2100" w:hanging="360"/>
      </w:pPr>
      <w:rPr>
        <w:rFonts w:hint="default"/>
      </w:rPr>
    </w:lvl>
    <w:lvl w:ilvl="3" w:tplc="9AC05FE0">
      <w:start w:val="10"/>
      <w:numFmt w:val="decimal"/>
      <w:lvlText w:val="%4"/>
      <w:lvlJc w:val="left"/>
      <w:pPr>
        <w:ind w:left="2640" w:hanging="360"/>
      </w:pPr>
      <w:rPr>
        <w:rFonts w:hint="default"/>
      </w:rPr>
    </w:lvl>
    <w:lvl w:ilvl="4" w:tplc="A5C8661C">
      <w:start w:val="13"/>
      <w:numFmt w:val="decimal"/>
      <w:lvlText w:val="%5."/>
      <w:lvlJc w:val="left"/>
      <w:pPr>
        <w:ind w:left="33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7" w15:restartNumberingAfterBreak="0">
    <w:nsid w:val="6D3F48E9"/>
    <w:multiLevelType w:val="hybridMultilevel"/>
    <w:tmpl w:val="97FE8F5C"/>
    <w:lvl w:ilvl="0" w:tplc="2004A19A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4A030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22AFA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1E3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2865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AC5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68BB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2D1C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283B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D594826"/>
    <w:multiLevelType w:val="hybridMultilevel"/>
    <w:tmpl w:val="301042FC"/>
    <w:lvl w:ilvl="0" w:tplc="2FF6408E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8ABC6">
      <w:start w:val="1"/>
      <w:numFmt w:val="decimal"/>
      <w:lvlText w:val="%2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24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E844E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2CEFA2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00EF4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C6D68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6FD6C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4E4D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F1D0C77"/>
    <w:multiLevelType w:val="hybridMultilevel"/>
    <w:tmpl w:val="DBE2E7C4"/>
    <w:lvl w:ilvl="0" w:tplc="D9F87932">
      <w:start w:val="1"/>
      <w:numFmt w:val="decimal"/>
      <w:lvlText w:val="%1.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689C">
      <w:start w:val="1"/>
      <w:numFmt w:val="decimal"/>
      <w:lvlText w:val="%2)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D6FA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66F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ED6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8F15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0ACC6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A23C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8110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0C17F3C"/>
    <w:multiLevelType w:val="hybridMultilevel"/>
    <w:tmpl w:val="0658BD8A"/>
    <w:lvl w:ilvl="0" w:tplc="D88CFC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83D0E">
      <w:start w:val="1"/>
      <w:numFmt w:val="lowerLetter"/>
      <w:lvlText w:val="%2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C249A">
      <w:start w:val="1"/>
      <w:numFmt w:val="lowerRoman"/>
      <w:lvlText w:val="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68378">
      <w:start w:val="1"/>
      <w:numFmt w:val="lowerLetter"/>
      <w:lvlRestart w:val="0"/>
      <w:lvlText w:val="%4)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E78B8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62300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297CC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0390E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4CBF4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E73C2F"/>
    <w:multiLevelType w:val="hybridMultilevel"/>
    <w:tmpl w:val="163EA692"/>
    <w:lvl w:ilvl="0" w:tplc="A40E5ABE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AB74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8CF0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222D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8320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A736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040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8B79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43B0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47B6B10"/>
    <w:multiLevelType w:val="hybridMultilevel"/>
    <w:tmpl w:val="15E4525A"/>
    <w:lvl w:ilvl="0" w:tplc="BA4A454C">
      <w:start w:val="1"/>
      <w:numFmt w:val="decimal"/>
      <w:lvlText w:val="%1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D86">
      <w:start w:val="1"/>
      <w:numFmt w:val="lowerLetter"/>
      <w:lvlText w:val="%2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2D0C0">
      <w:start w:val="1"/>
      <w:numFmt w:val="lowerRoman"/>
      <w:lvlText w:val="%3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6A8A0">
      <w:start w:val="1"/>
      <w:numFmt w:val="decimal"/>
      <w:lvlText w:val="%4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C1572">
      <w:start w:val="1"/>
      <w:numFmt w:val="lowerLetter"/>
      <w:lvlText w:val="%5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659A6">
      <w:start w:val="1"/>
      <w:numFmt w:val="lowerRoman"/>
      <w:lvlText w:val="%6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A99C">
      <w:start w:val="1"/>
      <w:numFmt w:val="decimal"/>
      <w:lvlText w:val="%7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CA6F6">
      <w:start w:val="1"/>
      <w:numFmt w:val="lowerLetter"/>
      <w:lvlText w:val="%8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81742">
      <w:start w:val="1"/>
      <w:numFmt w:val="lowerRoman"/>
      <w:lvlText w:val="%9"/>
      <w:lvlJc w:val="left"/>
      <w:pPr>
        <w:ind w:left="7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55E5630"/>
    <w:multiLevelType w:val="hybridMultilevel"/>
    <w:tmpl w:val="8A92727E"/>
    <w:lvl w:ilvl="0" w:tplc="D96A4C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8622C">
      <w:start w:val="1"/>
      <w:numFmt w:val="decimal"/>
      <w:lvlRestart w:val="0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C9E36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6ED4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EAD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EA78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EE4F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8C787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C083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9BE2EE6"/>
    <w:multiLevelType w:val="hybridMultilevel"/>
    <w:tmpl w:val="EC808040"/>
    <w:lvl w:ilvl="0" w:tplc="A9DCD0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63734">
      <w:start w:val="1"/>
      <w:numFmt w:val="decimal"/>
      <w:lvlRestart w:val="0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E114A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A5EC0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C2D8C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2E140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6FFC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6D686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8701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ABA0E3E"/>
    <w:multiLevelType w:val="hybridMultilevel"/>
    <w:tmpl w:val="46720CAC"/>
    <w:lvl w:ilvl="0" w:tplc="89A892C0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45C1C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ECC66">
      <w:start w:val="1"/>
      <w:numFmt w:val="lowerLetter"/>
      <w:lvlText w:val="%3)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C1EF4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02C74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A6918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CBD1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E2F3E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FB6A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B0C48BE"/>
    <w:multiLevelType w:val="hybridMultilevel"/>
    <w:tmpl w:val="DA7C462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B774522"/>
    <w:multiLevelType w:val="hybridMultilevel"/>
    <w:tmpl w:val="DBFCD342"/>
    <w:lvl w:ilvl="0" w:tplc="21EA81D8">
      <w:start w:val="1"/>
      <w:numFmt w:val="decimal"/>
      <w:lvlText w:val="%1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0AF4">
      <w:start w:val="1"/>
      <w:numFmt w:val="lowerLetter"/>
      <w:lvlText w:val="%2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25D6A">
      <w:start w:val="1"/>
      <w:numFmt w:val="lowerRoman"/>
      <w:lvlText w:val="%3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144F1E">
      <w:start w:val="1"/>
      <w:numFmt w:val="decimal"/>
      <w:lvlText w:val="%4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8BA54">
      <w:start w:val="1"/>
      <w:numFmt w:val="lowerLetter"/>
      <w:lvlText w:val="%5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0C23E">
      <w:start w:val="1"/>
      <w:numFmt w:val="lowerRoman"/>
      <w:lvlText w:val="%6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E443C">
      <w:start w:val="1"/>
      <w:numFmt w:val="decimal"/>
      <w:lvlText w:val="%7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4F0D4">
      <w:start w:val="1"/>
      <w:numFmt w:val="lowerLetter"/>
      <w:lvlText w:val="%8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845AC">
      <w:start w:val="1"/>
      <w:numFmt w:val="lowerRoman"/>
      <w:lvlText w:val="%9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B7D3CF1"/>
    <w:multiLevelType w:val="hybridMultilevel"/>
    <w:tmpl w:val="5FC46376"/>
    <w:lvl w:ilvl="0" w:tplc="FA32D1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EB52">
      <w:start w:val="1"/>
      <w:numFmt w:val="lowerLetter"/>
      <w:lvlText w:val="%2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CEDF6">
      <w:start w:val="1"/>
      <w:numFmt w:val="decimal"/>
      <w:lvlRestart w:val="0"/>
      <w:lvlText w:val="%3)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4838E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08DAA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C7F76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58CE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2185C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2FD16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77273B"/>
    <w:multiLevelType w:val="hybridMultilevel"/>
    <w:tmpl w:val="5C5A653E"/>
    <w:lvl w:ilvl="0" w:tplc="99329E4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62ED8">
      <w:start w:val="1"/>
      <w:numFmt w:val="decimal"/>
      <w:lvlText w:val="%2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6BCA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897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88A96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2150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595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8E31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408F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D1277B8"/>
    <w:multiLevelType w:val="hybridMultilevel"/>
    <w:tmpl w:val="1D941DD6"/>
    <w:lvl w:ilvl="0" w:tplc="EE1091C8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E95B6">
      <w:start w:val="1"/>
      <w:numFmt w:val="decimal"/>
      <w:lvlText w:val="%2)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A2EC4">
      <w:start w:val="7"/>
      <w:numFmt w:val="decimal"/>
      <w:lvlText w:val="%3)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6B9D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EBBF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498CC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612C8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EFA18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4F5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D1B44D7"/>
    <w:multiLevelType w:val="hybridMultilevel"/>
    <w:tmpl w:val="755EF33A"/>
    <w:lvl w:ilvl="0" w:tplc="86B8D1AC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686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9D6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4823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C058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4606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28AA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4E91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A130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D405CCE"/>
    <w:multiLevelType w:val="hybridMultilevel"/>
    <w:tmpl w:val="092E6AAC"/>
    <w:lvl w:ilvl="0" w:tplc="CEC61BCC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49750">
      <w:start w:val="1"/>
      <w:numFmt w:val="decimal"/>
      <w:lvlText w:val="%2)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451B4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6B63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46256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E8270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E212E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C5474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26652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F9E2260"/>
    <w:multiLevelType w:val="hybridMultilevel"/>
    <w:tmpl w:val="E140F648"/>
    <w:lvl w:ilvl="0" w:tplc="E1EE1C3A">
      <w:start w:val="1"/>
      <w:numFmt w:val="decimal"/>
      <w:lvlText w:val="%1)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8B16A">
      <w:start w:val="1"/>
      <w:numFmt w:val="lowerLetter"/>
      <w:lvlText w:val="%2)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CFD86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0E618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2A762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0BB78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8A88E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E315C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C2394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7"/>
  </w:num>
  <w:num w:numId="3">
    <w:abstractNumId w:val="30"/>
  </w:num>
  <w:num w:numId="4">
    <w:abstractNumId w:val="61"/>
  </w:num>
  <w:num w:numId="5">
    <w:abstractNumId w:val="63"/>
  </w:num>
  <w:num w:numId="6">
    <w:abstractNumId w:val="42"/>
  </w:num>
  <w:num w:numId="7">
    <w:abstractNumId w:val="64"/>
  </w:num>
  <w:num w:numId="8">
    <w:abstractNumId w:val="22"/>
  </w:num>
  <w:num w:numId="9">
    <w:abstractNumId w:val="58"/>
  </w:num>
  <w:num w:numId="10">
    <w:abstractNumId w:val="33"/>
  </w:num>
  <w:num w:numId="11">
    <w:abstractNumId w:val="71"/>
  </w:num>
  <w:num w:numId="12">
    <w:abstractNumId w:val="13"/>
  </w:num>
  <w:num w:numId="13">
    <w:abstractNumId w:val="41"/>
  </w:num>
  <w:num w:numId="14">
    <w:abstractNumId w:val="59"/>
  </w:num>
  <w:num w:numId="15">
    <w:abstractNumId w:val="34"/>
  </w:num>
  <w:num w:numId="16">
    <w:abstractNumId w:val="70"/>
  </w:num>
  <w:num w:numId="17">
    <w:abstractNumId w:val="60"/>
  </w:num>
  <w:num w:numId="18">
    <w:abstractNumId w:val="1"/>
  </w:num>
  <w:num w:numId="19">
    <w:abstractNumId w:val="51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19"/>
  </w:num>
  <w:num w:numId="25">
    <w:abstractNumId w:val="14"/>
  </w:num>
  <w:num w:numId="26">
    <w:abstractNumId w:val="46"/>
  </w:num>
  <w:num w:numId="27">
    <w:abstractNumId w:val="40"/>
  </w:num>
  <w:num w:numId="28">
    <w:abstractNumId w:val="11"/>
  </w:num>
  <w:num w:numId="29">
    <w:abstractNumId w:val="29"/>
  </w:num>
  <w:num w:numId="30">
    <w:abstractNumId w:val="55"/>
  </w:num>
  <w:num w:numId="31">
    <w:abstractNumId w:val="0"/>
  </w:num>
  <w:num w:numId="32">
    <w:abstractNumId w:val="57"/>
  </w:num>
  <w:num w:numId="33">
    <w:abstractNumId w:val="72"/>
  </w:num>
  <w:num w:numId="34">
    <w:abstractNumId w:val="54"/>
  </w:num>
  <w:num w:numId="35">
    <w:abstractNumId w:val="12"/>
  </w:num>
  <w:num w:numId="36">
    <w:abstractNumId w:val="35"/>
  </w:num>
  <w:num w:numId="37">
    <w:abstractNumId w:val="50"/>
  </w:num>
  <w:num w:numId="38">
    <w:abstractNumId w:val="49"/>
  </w:num>
  <w:num w:numId="39">
    <w:abstractNumId w:val="15"/>
  </w:num>
  <w:num w:numId="40">
    <w:abstractNumId w:val="45"/>
  </w:num>
  <w:num w:numId="41">
    <w:abstractNumId w:val="21"/>
  </w:num>
  <w:num w:numId="42">
    <w:abstractNumId w:val="68"/>
  </w:num>
  <w:num w:numId="43">
    <w:abstractNumId w:val="65"/>
  </w:num>
  <w:num w:numId="44">
    <w:abstractNumId w:val="47"/>
  </w:num>
  <w:num w:numId="45">
    <w:abstractNumId w:val="73"/>
  </w:num>
  <w:num w:numId="46">
    <w:abstractNumId w:val="32"/>
  </w:num>
  <w:num w:numId="47">
    <w:abstractNumId w:val="20"/>
  </w:num>
  <w:num w:numId="48">
    <w:abstractNumId w:val="8"/>
  </w:num>
  <w:num w:numId="49">
    <w:abstractNumId w:val="67"/>
  </w:num>
  <w:num w:numId="50">
    <w:abstractNumId w:val="23"/>
  </w:num>
  <w:num w:numId="51">
    <w:abstractNumId w:val="48"/>
  </w:num>
  <w:num w:numId="52">
    <w:abstractNumId w:val="62"/>
  </w:num>
  <w:num w:numId="53">
    <w:abstractNumId w:val="38"/>
  </w:num>
  <w:num w:numId="54">
    <w:abstractNumId w:val="7"/>
  </w:num>
  <w:num w:numId="55">
    <w:abstractNumId w:val="44"/>
  </w:num>
  <w:num w:numId="56">
    <w:abstractNumId w:val="69"/>
  </w:num>
  <w:num w:numId="57">
    <w:abstractNumId w:val="18"/>
  </w:num>
  <w:num w:numId="58">
    <w:abstractNumId w:val="16"/>
  </w:num>
  <w:num w:numId="59">
    <w:abstractNumId w:val="37"/>
  </w:num>
  <w:num w:numId="60">
    <w:abstractNumId w:val="3"/>
  </w:num>
  <w:num w:numId="61">
    <w:abstractNumId w:val="26"/>
  </w:num>
  <w:num w:numId="62">
    <w:abstractNumId w:val="31"/>
  </w:num>
  <w:num w:numId="63">
    <w:abstractNumId w:val="2"/>
  </w:num>
  <w:num w:numId="64">
    <w:abstractNumId w:val="25"/>
  </w:num>
  <w:num w:numId="65">
    <w:abstractNumId w:val="27"/>
  </w:num>
  <w:num w:numId="66">
    <w:abstractNumId w:val="43"/>
  </w:num>
  <w:num w:numId="67">
    <w:abstractNumId w:val="53"/>
  </w:num>
  <w:num w:numId="68">
    <w:abstractNumId w:val="39"/>
  </w:num>
  <w:num w:numId="69">
    <w:abstractNumId w:val="28"/>
  </w:num>
  <w:num w:numId="70">
    <w:abstractNumId w:val="52"/>
  </w:num>
  <w:num w:numId="71">
    <w:abstractNumId w:val="66"/>
  </w:num>
  <w:num w:numId="72">
    <w:abstractNumId w:val="56"/>
  </w:num>
  <w:num w:numId="73">
    <w:abstractNumId w:val="24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DA"/>
    <w:rsid w:val="000005A5"/>
    <w:rsid w:val="00005FED"/>
    <w:rsid w:val="00021F46"/>
    <w:rsid w:val="0002609C"/>
    <w:rsid w:val="00051AE7"/>
    <w:rsid w:val="0005610A"/>
    <w:rsid w:val="00070592"/>
    <w:rsid w:val="0008025E"/>
    <w:rsid w:val="000B397F"/>
    <w:rsid w:val="000B537A"/>
    <w:rsid w:val="00100E9D"/>
    <w:rsid w:val="00107D09"/>
    <w:rsid w:val="0014215A"/>
    <w:rsid w:val="00180952"/>
    <w:rsid w:val="00182B22"/>
    <w:rsid w:val="001B5405"/>
    <w:rsid w:val="001C1DEA"/>
    <w:rsid w:val="001C52FE"/>
    <w:rsid w:val="0020736A"/>
    <w:rsid w:val="00225454"/>
    <w:rsid w:val="00226AFD"/>
    <w:rsid w:val="00237617"/>
    <w:rsid w:val="00240B20"/>
    <w:rsid w:val="002757A6"/>
    <w:rsid w:val="002A1A97"/>
    <w:rsid w:val="002C4EE6"/>
    <w:rsid w:val="002E3613"/>
    <w:rsid w:val="00342EA1"/>
    <w:rsid w:val="0034659D"/>
    <w:rsid w:val="003545AC"/>
    <w:rsid w:val="00363671"/>
    <w:rsid w:val="00364141"/>
    <w:rsid w:val="003A2BB6"/>
    <w:rsid w:val="003C2A0C"/>
    <w:rsid w:val="003F05FA"/>
    <w:rsid w:val="003F1CF2"/>
    <w:rsid w:val="003F29F0"/>
    <w:rsid w:val="00412B9D"/>
    <w:rsid w:val="004138A4"/>
    <w:rsid w:val="00426A1E"/>
    <w:rsid w:val="004638CC"/>
    <w:rsid w:val="0047483C"/>
    <w:rsid w:val="00496AFC"/>
    <w:rsid w:val="004B6745"/>
    <w:rsid w:val="004C4C25"/>
    <w:rsid w:val="004F2B5A"/>
    <w:rsid w:val="005035F1"/>
    <w:rsid w:val="00506FB7"/>
    <w:rsid w:val="00511AA6"/>
    <w:rsid w:val="00535795"/>
    <w:rsid w:val="00551B87"/>
    <w:rsid w:val="00586100"/>
    <w:rsid w:val="00596EED"/>
    <w:rsid w:val="005B495C"/>
    <w:rsid w:val="005B79B9"/>
    <w:rsid w:val="005C1ED4"/>
    <w:rsid w:val="005F0CF7"/>
    <w:rsid w:val="00600F43"/>
    <w:rsid w:val="00603756"/>
    <w:rsid w:val="0061548C"/>
    <w:rsid w:val="00653B7C"/>
    <w:rsid w:val="00683221"/>
    <w:rsid w:val="00685C38"/>
    <w:rsid w:val="00686C8A"/>
    <w:rsid w:val="00693382"/>
    <w:rsid w:val="00694D80"/>
    <w:rsid w:val="006A3498"/>
    <w:rsid w:val="006C5C9C"/>
    <w:rsid w:val="006C63CF"/>
    <w:rsid w:val="006D183C"/>
    <w:rsid w:val="006D2422"/>
    <w:rsid w:val="006E29D2"/>
    <w:rsid w:val="00700BA9"/>
    <w:rsid w:val="00700F82"/>
    <w:rsid w:val="007136E3"/>
    <w:rsid w:val="007179DB"/>
    <w:rsid w:val="0072162E"/>
    <w:rsid w:val="007471C3"/>
    <w:rsid w:val="00751E0D"/>
    <w:rsid w:val="00752225"/>
    <w:rsid w:val="00755AD5"/>
    <w:rsid w:val="00762FBF"/>
    <w:rsid w:val="00793EBF"/>
    <w:rsid w:val="007C69CB"/>
    <w:rsid w:val="007E0515"/>
    <w:rsid w:val="007E78A1"/>
    <w:rsid w:val="00801145"/>
    <w:rsid w:val="00824815"/>
    <w:rsid w:val="00845D6E"/>
    <w:rsid w:val="008724EC"/>
    <w:rsid w:val="008B16FA"/>
    <w:rsid w:val="008F02B8"/>
    <w:rsid w:val="00933408"/>
    <w:rsid w:val="0094642D"/>
    <w:rsid w:val="0095561A"/>
    <w:rsid w:val="00962E14"/>
    <w:rsid w:val="0096582C"/>
    <w:rsid w:val="009B1A4F"/>
    <w:rsid w:val="009C12EE"/>
    <w:rsid w:val="009F2696"/>
    <w:rsid w:val="00A07ED1"/>
    <w:rsid w:val="00A33964"/>
    <w:rsid w:val="00A40821"/>
    <w:rsid w:val="00A4318B"/>
    <w:rsid w:val="00A657D0"/>
    <w:rsid w:val="00A8278D"/>
    <w:rsid w:val="00A829B9"/>
    <w:rsid w:val="00A85563"/>
    <w:rsid w:val="00A95DC1"/>
    <w:rsid w:val="00AA464B"/>
    <w:rsid w:val="00AC2A56"/>
    <w:rsid w:val="00AF63AF"/>
    <w:rsid w:val="00B01B64"/>
    <w:rsid w:val="00B21DC0"/>
    <w:rsid w:val="00B27DBD"/>
    <w:rsid w:val="00B30B7D"/>
    <w:rsid w:val="00B3162C"/>
    <w:rsid w:val="00B535BD"/>
    <w:rsid w:val="00B65B75"/>
    <w:rsid w:val="00B725CF"/>
    <w:rsid w:val="00B72AE8"/>
    <w:rsid w:val="00BB0393"/>
    <w:rsid w:val="00BC4AC5"/>
    <w:rsid w:val="00BF10B5"/>
    <w:rsid w:val="00C31A42"/>
    <w:rsid w:val="00C661DA"/>
    <w:rsid w:val="00C766EF"/>
    <w:rsid w:val="00CA028A"/>
    <w:rsid w:val="00CA4909"/>
    <w:rsid w:val="00CB3908"/>
    <w:rsid w:val="00CD2F51"/>
    <w:rsid w:val="00CF06E4"/>
    <w:rsid w:val="00D044A3"/>
    <w:rsid w:val="00D361AA"/>
    <w:rsid w:val="00D7041D"/>
    <w:rsid w:val="00D87AD4"/>
    <w:rsid w:val="00DC4D70"/>
    <w:rsid w:val="00E13A5A"/>
    <w:rsid w:val="00E22A3A"/>
    <w:rsid w:val="00E472FE"/>
    <w:rsid w:val="00E64BF7"/>
    <w:rsid w:val="00E84022"/>
    <w:rsid w:val="00E95AC1"/>
    <w:rsid w:val="00EB0949"/>
    <w:rsid w:val="00EC5650"/>
    <w:rsid w:val="00EC56B9"/>
    <w:rsid w:val="00F00816"/>
    <w:rsid w:val="00F3161C"/>
    <w:rsid w:val="00FB0732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10909"/>
  <w15:docId w15:val="{FABD379D-CA33-40E4-8E4D-DDDD50D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71" w:lineRule="auto"/>
      <w:ind w:left="445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7"/>
      <w:ind w:lef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2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8"/>
      <w:ind w:left="2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21DC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1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2EE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A4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770B-1210-49B2-9041-AE69D14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4713</Words>
  <Characters>88284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Ewelina Puźmirowska</cp:lastModifiedBy>
  <cp:revision>28</cp:revision>
  <cp:lastPrinted>2026-03-18T09:17:00Z</cp:lastPrinted>
  <dcterms:created xsi:type="dcterms:W3CDTF">2026-01-04T11:30:00Z</dcterms:created>
  <dcterms:modified xsi:type="dcterms:W3CDTF">2026-03-18T09:18:00Z</dcterms:modified>
</cp:coreProperties>
</file>